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64" w:rsidRDefault="00995DFD">
      <w:pPr>
        <w:tabs>
          <w:tab w:val="left" w:pos="6868"/>
        </w:tabs>
      </w:pPr>
      <w:r>
        <w:rPr>
          <w:noProof/>
          <w:lang w:bidi="ar-SA"/>
        </w:rPr>
        <w:drawing>
          <wp:anchor distT="0" distB="0" distL="114300" distR="114300" simplePos="0" relativeHeight="251613696" behindDoc="1" locked="0" layoutInCell="1" allowOverlap="1" wp14:anchorId="6290F12F" wp14:editId="6D818DDC">
            <wp:simplePos x="0" y="0"/>
            <wp:positionH relativeFrom="margin">
              <wp:posOffset>2930147</wp:posOffset>
            </wp:positionH>
            <wp:positionV relativeFrom="paragraph">
              <wp:posOffset>-120704</wp:posOffset>
            </wp:positionV>
            <wp:extent cx="1016120" cy="1017917"/>
            <wp:effectExtent l="19050" t="0" r="0" b="0"/>
            <wp:wrapNone/>
            <wp:docPr id="1" name="Picture 5" descr="download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ownload (1)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120" cy="101791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1E1DB1" w:rsidRDefault="001E1DB1" w:rsidP="00897549">
      <w:pPr>
        <w:tabs>
          <w:tab w:val="left" w:pos="4770"/>
        </w:tabs>
        <w:jc w:val="center"/>
        <w:rPr>
          <w:rFonts w:ascii="SutonnyMJ" w:hAnsi="SutonnyMJ" w:cs="SutonnyMJ"/>
          <w:sz w:val="56"/>
          <w:szCs w:val="52"/>
        </w:rPr>
      </w:pPr>
    </w:p>
    <w:p w:rsidR="001E1DB1" w:rsidRPr="00DC5393" w:rsidRDefault="001E1DB1" w:rsidP="00897549">
      <w:pPr>
        <w:tabs>
          <w:tab w:val="left" w:pos="4770"/>
        </w:tabs>
        <w:jc w:val="center"/>
        <w:rPr>
          <w:rFonts w:ascii="SutonnyMJ" w:hAnsi="SutonnyMJ" w:cs="SutonnyMJ"/>
          <w:color w:val="00B050"/>
          <w:sz w:val="56"/>
          <w:szCs w:val="52"/>
        </w:rPr>
      </w:pPr>
      <w:r w:rsidRPr="00DC5393">
        <w:rPr>
          <w:rFonts w:ascii="SutonnyMJ" w:hAnsi="SutonnyMJ" w:cs="SutonnyMJ"/>
          <w:color w:val="00B050"/>
          <w:sz w:val="56"/>
          <w:szCs w:val="52"/>
        </w:rPr>
        <w:t>MYcÖRvZš¿x evsjv‡`k miKvi</w:t>
      </w:r>
    </w:p>
    <w:p w:rsidR="001E1DB1" w:rsidRPr="00DC5393" w:rsidRDefault="00AA1C99" w:rsidP="00897549">
      <w:pPr>
        <w:tabs>
          <w:tab w:val="left" w:pos="4770"/>
        </w:tabs>
        <w:jc w:val="center"/>
        <w:rPr>
          <w:rFonts w:ascii="SutonnyMJ" w:hAnsi="SutonnyMJ" w:cs="SutonnyMJ"/>
          <w:color w:val="548DD4" w:themeColor="text2" w:themeTint="99"/>
          <w:sz w:val="56"/>
          <w:szCs w:val="52"/>
        </w:rPr>
      </w:pPr>
      <w:r>
        <w:rPr>
          <w:rFonts w:ascii="SutonnyOMJ" w:hAnsi="SutonnyOMJ" w:cs="SutonnyOMJ"/>
          <w:color w:val="548DD4" w:themeColor="text2" w:themeTint="99"/>
          <w:sz w:val="56"/>
          <w:szCs w:val="56"/>
          <w:cs/>
        </w:rPr>
        <w:t>১২</w:t>
      </w:r>
      <w:r>
        <w:rPr>
          <w:rFonts w:ascii="SutonnyOMJ" w:hAnsi="SutonnyOMJ" w:cs="SutonnyOMJ"/>
          <w:color w:val="548DD4" w:themeColor="text2" w:themeTint="99"/>
          <w:sz w:val="56"/>
          <w:szCs w:val="52"/>
        </w:rPr>
        <w:t xml:space="preserve"> </w:t>
      </w:r>
      <w:r>
        <w:rPr>
          <w:rFonts w:ascii="SutonnyOMJ" w:hAnsi="SutonnyOMJ" w:cs="SutonnyOMJ"/>
          <w:color w:val="548DD4" w:themeColor="text2" w:themeTint="99"/>
          <w:sz w:val="56"/>
          <w:szCs w:val="56"/>
          <w:cs/>
        </w:rPr>
        <w:t>নং</w:t>
      </w:r>
      <w:r>
        <w:rPr>
          <w:rFonts w:ascii="SutonnyOMJ" w:hAnsi="SutonnyOMJ" w:cs="SutonnyOMJ"/>
          <w:color w:val="548DD4" w:themeColor="text2" w:themeTint="99"/>
          <w:sz w:val="56"/>
          <w:szCs w:val="52"/>
        </w:rPr>
        <w:t xml:space="preserve"> </w:t>
      </w:r>
      <w:r>
        <w:rPr>
          <w:rFonts w:ascii="SutonnyOMJ" w:hAnsi="SutonnyOMJ" w:cs="SutonnyOMJ"/>
          <w:color w:val="548DD4" w:themeColor="text2" w:themeTint="99"/>
          <w:sz w:val="56"/>
          <w:szCs w:val="56"/>
          <w:cs/>
        </w:rPr>
        <w:t>রংপুর</w:t>
      </w:r>
      <w:r w:rsidR="001E1DB1" w:rsidRPr="00DC5393">
        <w:rPr>
          <w:rFonts w:ascii="SutonnyMJ" w:hAnsi="SutonnyMJ" w:cs="SutonnyMJ"/>
          <w:color w:val="548DD4" w:themeColor="text2" w:themeTint="99"/>
          <w:sz w:val="56"/>
          <w:szCs w:val="52"/>
        </w:rPr>
        <w:t xml:space="preserve"> BDwbqb cwil`</w:t>
      </w:r>
    </w:p>
    <w:p w:rsidR="001E1DB1" w:rsidRPr="00DC5393" w:rsidRDefault="001E1DB1" w:rsidP="00897549">
      <w:pPr>
        <w:tabs>
          <w:tab w:val="left" w:pos="4770"/>
        </w:tabs>
        <w:jc w:val="center"/>
        <w:rPr>
          <w:rFonts w:ascii="SutonnyMJ" w:hAnsi="SutonnyMJ" w:cs="SutonnyMJ"/>
          <w:color w:val="F79646" w:themeColor="accent6"/>
          <w:sz w:val="56"/>
          <w:szCs w:val="52"/>
        </w:rPr>
      </w:pPr>
      <w:r w:rsidRPr="00DC5393">
        <w:rPr>
          <w:rFonts w:ascii="SutonnyMJ" w:hAnsi="SutonnyMJ" w:cs="SutonnyMJ"/>
          <w:color w:val="F79646" w:themeColor="accent6"/>
          <w:sz w:val="56"/>
          <w:szCs w:val="52"/>
        </w:rPr>
        <w:t>Wzgywiqv, Lyjbv|</w:t>
      </w:r>
    </w:p>
    <w:p w:rsidR="00995DFD" w:rsidRPr="00995DFD" w:rsidRDefault="00995DFD">
      <w:pPr>
        <w:jc w:val="center"/>
        <w:rPr>
          <w:rFonts w:ascii="SutonnyMJ" w:hAnsi="SutonnyMJ" w:cs="SutonnyMJ"/>
          <w:sz w:val="12"/>
          <w:szCs w:val="52"/>
        </w:rPr>
      </w:pPr>
    </w:p>
    <w:p w:rsidR="005D2364" w:rsidRPr="00C502FB" w:rsidRDefault="00995DFD" w:rsidP="00C502FB">
      <w:pPr>
        <w:shd w:val="clear" w:color="auto" w:fill="FABF8F" w:themeFill="accent6" w:themeFillTint="99"/>
        <w:jc w:val="center"/>
        <w:rPr>
          <w:color w:val="000000" w:themeColor="text1"/>
        </w:rPr>
      </w:pPr>
      <w:r w:rsidRPr="00C502FB">
        <w:rPr>
          <w:rFonts w:ascii="SutonnyMJ" w:hAnsi="SutonnyMJ" w:cs="SutonnyMJ"/>
          <w:color w:val="000000" w:themeColor="text1"/>
          <w:sz w:val="72"/>
          <w:szCs w:val="52"/>
          <w:highlight w:val="lightGray"/>
          <w:shd w:val="clear" w:color="auto" w:fill="FF00FF"/>
        </w:rPr>
        <w:t>evwl©K ev‡</w:t>
      </w:r>
      <w:r w:rsidRPr="00F754EE">
        <w:rPr>
          <w:rFonts w:ascii="SutonnyMJ" w:hAnsi="SutonnyMJ" w:cs="SutonnyMJ"/>
          <w:color w:val="000000" w:themeColor="text1"/>
          <w:sz w:val="72"/>
          <w:szCs w:val="52"/>
          <w:highlight w:val="lightGray"/>
          <w:shd w:val="clear" w:color="auto" w:fill="BFBFBF" w:themeFill="background1" w:themeFillShade="BF"/>
        </w:rPr>
        <w:t>RU</w:t>
      </w:r>
    </w:p>
    <w:p w:rsidR="005D2364" w:rsidRPr="0003318D" w:rsidRDefault="006041A7">
      <w:pPr>
        <w:shd w:val="clear" w:color="auto" w:fill="FF0000"/>
        <w:jc w:val="center"/>
        <w:rPr>
          <w:rFonts w:ascii="SutonnyOMJ" w:hAnsi="SutonnyOMJ" w:cs="SutonnyOMJ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389255</wp:posOffset>
                </wp:positionV>
                <wp:extent cx="1492250" cy="1604010"/>
                <wp:effectExtent l="3810" t="0" r="0" b="0"/>
                <wp:wrapNone/>
                <wp:docPr id="14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Default="00BD4C67">
                            <w:pPr>
                              <w:rPr>
                                <w:noProof/>
                                <w:lang w:bidi="ar-SA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t xml:space="preserve">      </w:t>
                            </w:r>
                          </w:p>
                          <w:p w:rsidR="00BD4C67" w:rsidRDefault="00BD4C6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081405" cy="1115695"/>
                                  <wp:effectExtent l="0" t="0" r="0" b="0"/>
                                  <wp:docPr id="6" name="Picture 5" descr="IMG-20230516-WA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230516-WA000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1239" cy="1125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211.65pt;margin-top:30.65pt;width:117.5pt;height:126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K4tAIAAL0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" filled="f" stroked="f">
                <v:textbox>
                  <w:txbxContent>
                    <w:p w:rsidR="00BD4C67" w:rsidRDefault="00BD4C67">
                      <w:pPr>
                        <w:rPr>
                          <w:noProof/>
                          <w:lang w:bidi="ar-SA"/>
                        </w:rPr>
                      </w:pPr>
                      <w:r>
                        <w:rPr>
                          <w:noProof/>
                          <w:lang w:bidi="ar-SA"/>
                        </w:rPr>
                        <w:t xml:space="preserve">      </w:t>
                      </w:r>
                    </w:p>
                    <w:p w:rsidR="00BD4C67" w:rsidRDefault="00BD4C6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081405" cy="1115695"/>
                            <wp:effectExtent l="0" t="0" r="0" b="0"/>
                            <wp:docPr id="6" name="Picture 5" descr="IMG-20230516-WA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230516-WA000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1239" cy="1125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50DA">
        <w:rPr>
          <w:rFonts w:ascii="SutonnyMJ" w:hAnsi="SutonnyMJ" w:cs="SutonnyMJ"/>
          <w:sz w:val="56"/>
          <w:szCs w:val="52"/>
          <w:highlight w:val="yellow"/>
          <w:shd w:val="clear" w:color="auto" w:fill="00FFFF"/>
        </w:rPr>
        <w:t>202</w:t>
      </w:r>
      <w:r w:rsidR="0003318D">
        <w:rPr>
          <w:rFonts w:ascii="SutonnyOMJ" w:hAnsi="SutonnyOMJ" w:cs="SutonnyOMJ"/>
          <w:sz w:val="56"/>
          <w:szCs w:val="56"/>
          <w:highlight w:val="yellow"/>
          <w:shd w:val="clear" w:color="auto" w:fill="00FFFF"/>
          <w:cs/>
        </w:rPr>
        <w:t>৩</w:t>
      </w:r>
      <w:r w:rsidR="00995DFD" w:rsidRPr="00DF394F">
        <w:rPr>
          <w:rFonts w:ascii="SutonnyMJ" w:hAnsi="SutonnyMJ" w:cs="SutonnyMJ"/>
          <w:sz w:val="56"/>
          <w:szCs w:val="52"/>
          <w:highlight w:val="yellow"/>
          <w:shd w:val="clear" w:color="auto" w:fill="00FFFF"/>
        </w:rPr>
        <w:t>-20</w:t>
      </w:r>
      <w:r w:rsidR="000150DA" w:rsidRPr="00CA3517">
        <w:rPr>
          <w:rFonts w:ascii="SutonnyMJ" w:hAnsi="SutonnyMJ" w:cs="SutonnyMJ"/>
          <w:sz w:val="56"/>
          <w:szCs w:val="52"/>
          <w:highlight w:val="yellow"/>
          <w:shd w:val="clear" w:color="auto" w:fill="00FFFF"/>
        </w:rPr>
        <w:t>2</w:t>
      </w:r>
      <w:r w:rsidR="0003318D" w:rsidRPr="00B06763">
        <w:rPr>
          <w:rFonts w:ascii="SutonnyOMJ" w:hAnsi="SutonnyOMJ" w:cs="SutonnyOMJ"/>
          <w:sz w:val="56"/>
          <w:szCs w:val="56"/>
          <w:highlight w:val="yellow"/>
          <w:shd w:val="clear" w:color="auto" w:fill="00FFFF"/>
          <w:cs/>
        </w:rPr>
        <w:t>৪</w:t>
      </w:r>
    </w:p>
    <w:p w:rsidR="005D2364" w:rsidRDefault="005D2364">
      <w:pPr>
        <w:jc w:val="center"/>
      </w:pPr>
    </w:p>
    <w:p w:rsidR="005D2364" w:rsidRDefault="005D2364">
      <w:pPr>
        <w:jc w:val="center"/>
        <w:rPr>
          <w:rFonts w:ascii="SutonnyMJ" w:hAnsi="SutonnyMJ" w:cs="SutonnyMJ"/>
          <w:sz w:val="36"/>
          <w:szCs w:val="52"/>
        </w:rPr>
      </w:pPr>
    </w:p>
    <w:p w:rsidR="00FD4585" w:rsidRDefault="00FD4585">
      <w:pPr>
        <w:jc w:val="center"/>
      </w:pPr>
    </w:p>
    <w:p w:rsidR="005D2364" w:rsidRPr="003A0E44" w:rsidRDefault="006041A7">
      <w:pPr>
        <w:jc w:val="center"/>
        <w:rPr>
          <w:sz w:val="33"/>
        </w:rPr>
      </w:pPr>
      <w:r>
        <w:rPr>
          <w:rFonts w:ascii="SutonnyMJ" w:hAnsi="SutonnyMJ" w:cs="SutonnyMJ"/>
          <w:noProof/>
          <w:sz w:val="38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342265</wp:posOffset>
                </wp:positionV>
                <wp:extent cx="7344410" cy="5029200"/>
                <wp:effectExtent l="3175" t="0" r="0" b="635"/>
                <wp:wrapNone/>
                <wp:docPr id="14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41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Default="00BD4C6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71A42EC" wp14:editId="25864129">
                                  <wp:extent cx="7179013" cy="5070475"/>
                                  <wp:effectExtent l="0" t="0" r="0" b="0"/>
                                  <wp:docPr id="10" name="Picture 9" descr="16837867149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83786714927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2883" cy="5073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-38.15pt;margin-top:26.95pt;width:578.3pt;height:39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oLuQIAAMU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" filled="f" stroked="f">
                <v:textbox>
                  <w:txbxContent>
                    <w:p w:rsidR="00BD4C67" w:rsidRDefault="00BD4C6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71A42EC" wp14:editId="25864129">
                            <wp:extent cx="7179013" cy="5070475"/>
                            <wp:effectExtent l="0" t="0" r="0" b="0"/>
                            <wp:docPr id="10" name="Picture 9" descr="16837867149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83786714927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2883" cy="5073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2364" w:rsidRDefault="005D2364" w:rsidP="001B498D">
      <w:pPr>
        <w:rPr>
          <w:rFonts w:ascii="SutonnyMJ" w:hAnsi="SutonnyMJ" w:cs="SutonnyMJ"/>
          <w:sz w:val="38"/>
          <w:szCs w:val="52"/>
        </w:rPr>
      </w:pPr>
    </w:p>
    <w:p w:rsidR="001B498D" w:rsidRDefault="001B498D" w:rsidP="001B498D">
      <w:pPr>
        <w:rPr>
          <w:rFonts w:ascii="SutonnyMJ" w:hAnsi="SutonnyMJ" w:cs="SutonnyMJ"/>
          <w:sz w:val="18"/>
          <w:szCs w:val="16"/>
        </w:rPr>
      </w:pPr>
    </w:p>
    <w:p w:rsidR="00995DFD" w:rsidRDefault="00995DFD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1C5955" w:rsidP="001C5955">
      <w:pPr>
        <w:tabs>
          <w:tab w:val="left" w:pos="6873"/>
        </w:tabs>
        <w:snapToGrid w:val="0"/>
        <w:jc w:val="left"/>
      </w:pPr>
      <w:r>
        <w:tab/>
      </w:r>
    </w:p>
    <w:p w:rsidR="00CF1034" w:rsidRDefault="00CF1034">
      <w:pPr>
        <w:tabs>
          <w:tab w:val="left" w:pos="5560"/>
        </w:tabs>
        <w:snapToGrid w:val="0"/>
        <w:jc w:val="left"/>
      </w:pPr>
    </w:p>
    <w:p w:rsidR="00D971D0" w:rsidRDefault="00D971D0">
      <w:pPr>
        <w:tabs>
          <w:tab w:val="left" w:pos="5560"/>
        </w:tabs>
        <w:snapToGrid w:val="0"/>
        <w:jc w:val="left"/>
      </w:pPr>
    </w:p>
    <w:p w:rsidR="00D971D0" w:rsidRDefault="00D971D0">
      <w:pPr>
        <w:tabs>
          <w:tab w:val="left" w:pos="5560"/>
        </w:tabs>
        <w:snapToGrid w:val="0"/>
        <w:jc w:val="left"/>
      </w:pPr>
    </w:p>
    <w:p w:rsidR="00D971D0" w:rsidRDefault="00D971D0">
      <w:pPr>
        <w:tabs>
          <w:tab w:val="left" w:pos="5560"/>
        </w:tabs>
        <w:snapToGrid w:val="0"/>
        <w:jc w:val="left"/>
      </w:pPr>
    </w:p>
    <w:p w:rsidR="00D971D0" w:rsidRDefault="00D971D0">
      <w:pPr>
        <w:tabs>
          <w:tab w:val="left" w:pos="5560"/>
        </w:tabs>
        <w:snapToGrid w:val="0"/>
        <w:jc w:val="left"/>
      </w:pPr>
    </w:p>
    <w:p w:rsidR="00D971D0" w:rsidRDefault="00D971D0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E144FC" w:rsidRDefault="00E144FC">
      <w:pPr>
        <w:tabs>
          <w:tab w:val="left" w:pos="5560"/>
        </w:tabs>
        <w:snapToGrid w:val="0"/>
        <w:jc w:val="left"/>
      </w:pPr>
    </w:p>
    <w:p w:rsidR="00C020C2" w:rsidRDefault="00C020C2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800395" w:rsidRDefault="00800395">
      <w:pPr>
        <w:tabs>
          <w:tab w:val="left" w:pos="5560"/>
        </w:tabs>
        <w:snapToGrid w:val="0"/>
        <w:jc w:val="left"/>
      </w:pPr>
    </w:p>
    <w:p w:rsidR="00800395" w:rsidRDefault="00800395">
      <w:pPr>
        <w:tabs>
          <w:tab w:val="left" w:pos="5560"/>
        </w:tabs>
        <w:snapToGrid w:val="0"/>
        <w:jc w:val="left"/>
      </w:pPr>
    </w:p>
    <w:p w:rsidR="00800395" w:rsidRDefault="00800395">
      <w:pPr>
        <w:tabs>
          <w:tab w:val="left" w:pos="5560"/>
        </w:tabs>
        <w:snapToGrid w:val="0"/>
        <w:jc w:val="left"/>
      </w:pPr>
    </w:p>
    <w:p w:rsidR="00800395" w:rsidRDefault="00B90FAD">
      <w:pPr>
        <w:tabs>
          <w:tab w:val="left" w:pos="5560"/>
        </w:tabs>
        <w:snapToGrid w:val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146050</wp:posOffset>
                </wp:positionV>
                <wp:extent cx="561975" cy="314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FAD" w:rsidRPr="00B90FAD" w:rsidRDefault="00B90FAD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 w:rsidRPr="00B90FAD">
                              <w:rPr>
                                <w:rFonts w:ascii="SutonnyOMJ" w:hAnsi="SutonnyOMJ" w:cs="SutonnyOMJ"/>
                                <w:sz w:val="28"/>
                              </w:rPr>
                              <w:t>০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30.85pt;margin-top:11.5pt;width:44.25pt;height:24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xMgAIAAGo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" filled="f" stroked="f" strokeweight=".5pt">
                <v:textbox>
                  <w:txbxContent>
                    <w:p w:rsidR="00B90FAD" w:rsidRPr="00B90FAD" w:rsidRDefault="00B90FAD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 w:rsidRPr="00B90FAD">
                        <w:rPr>
                          <w:rFonts w:ascii="SutonnyOMJ" w:hAnsi="SutonnyOMJ" w:cs="SutonnyOMJ"/>
                          <w:sz w:val="28"/>
                        </w:rPr>
                        <w:t>০১</w:t>
                      </w:r>
                    </w:p>
                  </w:txbxContent>
                </v:textbox>
              </v:shape>
            </w:pict>
          </mc:Fallback>
        </mc:AlternateContent>
      </w:r>
    </w:p>
    <w:p w:rsidR="00800395" w:rsidRDefault="00800395">
      <w:pPr>
        <w:tabs>
          <w:tab w:val="left" w:pos="5560"/>
        </w:tabs>
        <w:snapToGrid w:val="0"/>
        <w:jc w:val="lef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20352" behindDoc="1" locked="0" layoutInCell="1" allowOverlap="1" wp14:anchorId="734513DC" wp14:editId="3C17E724">
            <wp:simplePos x="0" y="0"/>
            <wp:positionH relativeFrom="margin">
              <wp:posOffset>2742565</wp:posOffset>
            </wp:positionH>
            <wp:positionV relativeFrom="paragraph">
              <wp:posOffset>-98061</wp:posOffset>
            </wp:positionV>
            <wp:extent cx="822198" cy="724205"/>
            <wp:effectExtent l="19050" t="0" r="0" b="0"/>
            <wp:wrapNone/>
            <wp:docPr id="2" name="Picture 5" descr="download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ownload (1)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198" cy="72420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800395" w:rsidRDefault="00800395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2C1CF0" w:rsidRDefault="002C1CF0">
      <w:pPr>
        <w:tabs>
          <w:tab w:val="left" w:pos="5560"/>
        </w:tabs>
        <w:snapToGrid w:val="0"/>
        <w:jc w:val="left"/>
      </w:pPr>
    </w:p>
    <w:p w:rsidR="00087694" w:rsidRPr="0038116A" w:rsidRDefault="00087694" w:rsidP="009747D9">
      <w:pPr>
        <w:shd w:val="clear" w:color="auto" w:fill="FABF8F" w:themeFill="accent6" w:themeFillTint="99"/>
        <w:jc w:val="center"/>
        <w:rPr>
          <w:rFonts w:ascii="SutonnyOMJ" w:hAnsi="SutonnyOMJ" w:cs="SutonnyOMJ"/>
        </w:rPr>
      </w:pPr>
      <w:r>
        <w:rPr>
          <w:rFonts w:ascii="SutonnyMJ" w:hAnsi="SutonnyMJ"/>
          <w:sz w:val="48"/>
          <w:szCs w:val="32"/>
          <w:shd w:val="clear" w:color="auto" w:fill="00FF00"/>
        </w:rPr>
        <w:t>BDwbqb cwil‡`i evwl©K ev‡RU</w:t>
      </w:r>
      <w:r w:rsidR="00DB5028"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</w:p>
    <w:p w:rsidR="00087694" w:rsidRPr="00CE381F" w:rsidRDefault="00087694" w:rsidP="00087694">
      <w:pPr>
        <w:jc w:val="center"/>
        <w:rPr>
          <w:rFonts w:ascii="SutonnyMJ" w:hAnsi="SutonnyMJ"/>
          <w:sz w:val="6"/>
          <w:szCs w:val="32"/>
        </w:rPr>
      </w:pPr>
    </w:p>
    <w:p w:rsidR="00F97DD9" w:rsidRDefault="006041A7" w:rsidP="00F97DD9">
      <w:r>
        <w:rPr>
          <w:rFonts w:ascii="SutonnyMJ" w:hAnsi="SutonnyMJ"/>
          <w:noProof/>
          <w:sz w:val="48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89535</wp:posOffset>
                </wp:positionV>
                <wp:extent cx="6705600" cy="9970135"/>
                <wp:effectExtent l="19685" t="19050" r="37465" b="50165"/>
                <wp:wrapNone/>
                <wp:docPr id="146" name="Rectangle 110" descr="a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970135"/>
                        </a:xfrm>
                        <a:prstGeom prst="rect">
                          <a:avLst/>
                        </a:prstGeom>
                        <a:blipFill dpi="0" rotWithShape="0">
                          <a:blip r:embed="rId12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C0FD7" id="Rectangle 110" o:spid="_x0000_s1026" alt="aa" style="position:absolute;margin-left:-14.35pt;margin-top:7.05pt;width:528pt;height:785.0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qk1/FE23OTjOe1TR3EciBlPUZx3quV72IVSLdkyWi&#10;oGuUXOe3rTop0kztPfFLlY+dbEtFFFIoKKKKACiiigAooooAKKKKACiiigAooooAKKKKACiiigAo&#10;ooPSgAorm7XxEb9tQtrePy7yycrIrdMc8j8q2dMvEvLKCdDxIoP0Pf8AWqcGlczjVjJ2RboooqT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" strokecolor="#f2f2f2 [3041]" strokeweight="3pt">
                <v:fill r:id="rId15" o:title="aa" recolor="t" type="frame"/>
                <v:imagedata gain="19661f" blacklevel="22938f"/>
                <v:shadow on="t" color="#243f60 [1604]" opacity=".5" offset="1pt"/>
              </v:rect>
            </w:pict>
          </mc:Fallback>
        </mc:AlternateContent>
      </w:r>
    </w:p>
    <w:p w:rsidR="00E63E35" w:rsidRPr="003562D9" w:rsidRDefault="00E63E35" w:rsidP="00E63E35">
      <w:pPr>
        <w:shd w:val="clear" w:color="auto" w:fill="FFFF00"/>
        <w:jc w:val="center"/>
        <w:rPr>
          <w:rFonts w:ascii="SutonnyOMJ" w:hAnsi="SutonnyOMJ" w:cs="SutonnyOMJ"/>
          <w:sz w:val="8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>
        <w:rPr>
          <w:rFonts w:ascii="SutonnyOMJ" w:hAnsi="SutonnyOMJ" w:cs="SutonnyOMJ"/>
          <w:sz w:val="32"/>
          <w:szCs w:val="32"/>
          <w:cs/>
        </w:rPr>
        <w:t>৩</w:t>
      </w:r>
      <w:r>
        <w:rPr>
          <w:rFonts w:ascii="SutonnyMJ" w:hAnsi="SutonnyMJ"/>
          <w:sz w:val="32"/>
          <w:szCs w:val="32"/>
        </w:rPr>
        <w:t>-202</w:t>
      </w:r>
      <w:r>
        <w:rPr>
          <w:rFonts w:ascii="SutonnyOMJ" w:hAnsi="SutonnyOMJ" w:cs="SutonnyOMJ"/>
          <w:sz w:val="32"/>
          <w:szCs w:val="32"/>
          <w:cs/>
        </w:rPr>
        <w:t>৪</w:t>
      </w:r>
    </w:p>
    <w:p w:rsidR="00E63E35" w:rsidRPr="009747D9" w:rsidRDefault="00E63E35" w:rsidP="00E63E35">
      <w:pPr>
        <w:shd w:val="clear" w:color="auto" w:fill="FF0000"/>
        <w:jc w:val="center"/>
        <w:rPr>
          <w:color w:val="F2F2F2" w:themeColor="background1" w:themeShade="F2"/>
          <w:sz w:val="17"/>
        </w:rPr>
      </w:pPr>
      <w:r>
        <w:rPr>
          <w:rFonts w:ascii="SutonnyOMJ" w:hAnsi="SutonnyOMJ" w:cs="SutonnyOMJ"/>
          <w:color w:val="F2F2F2" w:themeColor="background1" w:themeShade="F2"/>
          <w:sz w:val="60"/>
          <w:szCs w:val="60"/>
          <w:highlight w:val="red"/>
          <w:shd w:val="clear" w:color="auto" w:fill="FF00FF"/>
          <w:cs/>
        </w:rPr>
        <w:t>১২</w:t>
      </w:r>
      <w:r>
        <w:rPr>
          <w:rFonts w:ascii="SutonnyOMJ" w:hAnsi="SutonnyOMJ" w:cs="SutonnyOMJ"/>
          <w:color w:val="F2F2F2" w:themeColor="background1" w:themeShade="F2"/>
          <w:sz w:val="60"/>
          <w:szCs w:val="32"/>
          <w:highlight w:val="red"/>
          <w:shd w:val="clear" w:color="auto" w:fill="FF00FF"/>
        </w:rPr>
        <w:t xml:space="preserve"> </w:t>
      </w:r>
      <w:r>
        <w:rPr>
          <w:rFonts w:ascii="SutonnyOMJ" w:hAnsi="SutonnyOMJ" w:cs="SutonnyOMJ"/>
          <w:color w:val="F2F2F2" w:themeColor="background1" w:themeShade="F2"/>
          <w:sz w:val="60"/>
          <w:szCs w:val="60"/>
          <w:highlight w:val="red"/>
          <w:shd w:val="clear" w:color="auto" w:fill="FF00FF"/>
          <w:cs/>
        </w:rPr>
        <w:t>নং</w:t>
      </w:r>
      <w:r>
        <w:rPr>
          <w:rFonts w:ascii="SutonnyOMJ" w:hAnsi="SutonnyOMJ" w:cs="SutonnyOMJ"/>
          <w:color w:val="F2F2F2" w:themeColor="background1" w:themeShade="F2"/>
          <w:sz w:val="60"/>
          <w:szCs w:val="32"/>
          <w:highlight w:val="red"/>
          <w:shd w:val="clear" w:color="auto" w:fill="FF00FF"/>
        </w:rPr>
        <w:t xml:space="preserve"> </w:t>
      </w:r>
      <w:r>
        <w:rPr>
          <w:rFonts w:ascii="SutonnyOMJ" w:hAnsi="SutonnyOMJ" w:cs="SutonnyOMJ"/>
          <w:color w:val="F2F2F2" w:themeColor="background1" w:themeShade="F2"/>
          <w:sz w:val="60"/>
          <w:szCs w:val="60"/>
          <w:highlight w:val="red"/>
          <w:shd w:val="clear" w:color="auto" w:fill="FF00FF"/>
          <w:cs/>
        </w:rPr>
        <w:t>রংপুর</w:t>
      </w:r>
      <w:r w:rsidRPr="009747D9">
        <w:rPr>
          <w:rFonts w:ascii="SutonnyMJ" w:hAnsi="SutonnyMJ"/>
          <w:color w:val="F2F2F2" w:themeColor="background1" w:themeShade="F2"/>
          <w:sz w:val="60"/>
          <w:szCs w:val="32"/>
          <w:highlight w:val="red"/>
          <w:shd w:val="clear" w:color="auto" w:fill="FF00FF"/>
        </w:rPr>
        <w:t xml:space="preserve"> BDwbqb cwil`</w:t>
      </w:r>
    </w:p>
    <w:p w:rsidR="00E63E35" w:rsidRPr="00134075" w:rsidRDefault="00E63E35" w:rsidP="00134075">
      <w:pPr>
        <w:shd w:val="clear" w:color="auto" w:fill="948A54" w:themeFill="background2" w:themeFillShade="80"/>
        <w:jc w:val="center"/>
        <w:rPr>
          <w:color w:val="FFFFFF" w:themeColor="background1"/>
          <w:sz w:val="17"/>
        </w:rPr>
      </w:pPr>
      <w:r w:rsidRPr="009747D9">
        <w:rPr>
          <w:rFonts w:ascii="SutonnyMJ" w:hAnsi="SutonnyMJ"/>
          <w:color w:val="FFFFFF" w:themeColor="background1"/>
          <w:sz w:val="50"/>
          <w:szCs w:val="32"/>
          <w:highlight w:val="darkBlue"/>
          <w:shd w:val="clear" w:color="auto" w:fill="FF00FF"/>
        </w:rPr>
        <w:t>Wzgywiqv, Lyjbv</w:t>
      </w:r>
    </w:p>
    <w:p w:rsidR="00E63E35" w:rsidRPr="00EB641E" w:rsidRDefault="00E63E35" w:rsidP="00E63E35">
      <w:pPr>
        <w:shd w:val="clear" w:color="auto" w:fill="FFFFFF"/>
        <w:jc w:val="center"/>
      </w:pPr>
      <w:r>
        <w:rPr>
          <w:rFonts w:ascii="SutonnyOMJ" w:hAnsi="SutonnyOMJ" w:cs="SutonnyOMJ"/>
          <w:b/>
          <w:bCs/>
          <w:sz w:val="32"/>
          <w:szCs w:val="32"/>
          <w:highlight w:val="lightGray"/>
          <w:cs/>
        </w:rPr>
        <w:t>১২</w:t>
      </w:r>
      <w:r>
        <w:rPr>
          <w:rFonts w:ascii="SutonnyOMJ" w:hAnsi="SutonnyOMJ" w:cs="SutonnyOMJ"/>
          <w:b/>
          <w:sz w:val="32"/>
          <w:szCs w:val="32"/>
          <w:highlight w:val="lightGray"/>
        </w:rPr>
        <w:t xml:space="preserve"> </w:t>
      </w:r>
      <w:r>
        <w:rPr>
          <w:rFonts w:ascii="SutonnyOMJ" w:hAnsi="SutonnyOMJ" w:cs="SutonnyOMJ"/>
          <w:b/>
          <w:bCs/>
          <w:sz w:val="32"/>
          <w:szCs w:val="32"/>
          <w:highlight w:val="lightGray"/>
          <w:cs/>
        </w:rPr>
        <w:t>নং</w:t>
      </w:r>
      <w:r>
        <w:rPr>
          <w:rFonts w:ascii="SutonnyOMJ" w:hAnsi="SutonnyOMJ" w:cs="SutonnyOMJ"/>
          <w:b/>
          <w:sz w:val="32"/>
          <w:szCs w:val="32"/>
          <w:highlight w:val="lightGray"/>
        </w:rPr>
        <w:t xml:space="preserve"> </w:t>
      </w:r>
      <w:r>
        <w:rPr>
          <w:rFonts w:ascii="SutonnyOMJ" w:hAnsi="SutonnyOMJ" w:cs="SutonnyOMJ"/>
          <w:b/>
          <w:bCs/>
          <w:sz w:val="32"/>
          <w:szCs w:val="32"/>
          <w:highlight w:val="lightGray"/>
          <w:cs/>
        </w:rPr>
        <w:t>রংপুর</w:t>
      </w:r>
      <w:r w:rsidRPr="00247811">
        <w:rPr>
          <w:rFonts w:ascii="SutonnyMJ" w:hAnsi="SutonnyMJ"/>
          <w:b/>
          <w:sz w:val="32"/>
          <w:szCs w:val="32"/>
          <w:highlight w:val="lightGray"/>
        </w:rPr>
        <w:t xml:space="preserve"> BD</w:t>
      </w:r>
      <w:r>
        <w:rPr>
          <w:rFonts w:ascii="SutonnyMJ" w:hAnsi="SutonnyMJ"/>
          <w:b/>
          <w:sz w:val="32"/>
          <w:szCs w:val="32"/>
          <w:highlight w:val="lightGray"/>
        </w:rPr>
        <w:t>wbqb cwil` (GjwRwW AvBwW#24730</w:t>
      </w:r>
      <w:r w:rsidR="001A758F">
        <w:rPr>
          <w:rFonts w:ascii="SutonnyMJ" w:hAnsi="SutonnyMJ"/>
          <w:b/>
          <w:sz w:val="32"/>
          <w:szCs w:val="32"/>
          <w:highlight w:val="lightGray"/>
        </w:rPr>
        <w:t>67</w:t>
      </w:r>
      <w:r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E63E35" w:rsidRPr="009747D9" w:rsidRDefault="00E63E35" w:rsidP="00E63E35">
      <w:pPr>
        <w:shd w:val="clear" w:color="auto" w:fill="FF0000"/>
        <w:snapToGrid w:val="0"/>
        <w:jc w:val="center"/>
        <w:rPr>
          <w:rFonts w:ascii="SutonnyMJ" w:hAnsi="SutonnyMJ" w:cs="SutonnyMJ"/>
          <w:bCs/>
          <w:color w:val="F2F2F2" w:themeColor="background1" w:themeShade="F2"/>
          <w:sz w:val="56"/>
          <w:szCs w:val="52"/>
          <w:shd w:val="clear" w:color="auto" w:fill="000000"/>
        </w:rPr>
      </w:pPr>
      <w:r w:rsidRPr="00E32620">
        <w:rPr>
          <w:rFonts w:ascii="SutonnyMJ" w:hAnsi="SutonnyMJ" w:cs="SutonnyMJ"/>
          <w:bCs/>
          <w:color w:val="F2F2F2" w:themeColor="background1" w:themeShade="F2"/>
          <w:sz w:val="56"/>
          <w:szCs w:val="52"/>
          <w:highlight w:val="darkGreen"/>
          <w:shd w:val="clear" w:color="auto" w:fill="000000"/>
        </w:rPr>
        <w:t>ev‡RUt 202-</w:t>
      </w:r>
      <w:r w:rsidRPr="00E453F2">
        <w:rPr>
          <w:rFonts w:ascii="SutonnyMJ" w:hAnsi="SutonnyMJ" w:cs="SutonnyMJ"/>
          <w:bCs/>
          <w:color w:val="92D050"/>
          <w:sz w:val="56"/>
          <w:szCs w:val="52"/>
          <w:highlight w:val="darkGreen"/>
          <w:shd w:val="clear" w:color="auto" w:fill="000000"/>
        </w:rPr>
        <w:t>202</w:t>
      </w:r>
      <w:r w:rsidRPr="00235D60">
        <w:rPr>
          <w:rFonts w:ascii="SutonnyMJ" w:hAnsi="SutonnyMJ" w:cs="Vrinda"/>
          <w:bCs/>
          <w:color w:val="92D050"/>
          <w:sz w:val="42"/>
          <w:szCs w:val="42"/>
          <w:highlight w:val="darkGreen"/>
          <w:shd w:val="clear" w:color="auto" w:fill="000000"/>
          <w:cs/>
        </w:rPr>
        <w:t>৪</w:t>
      </w:r>
    </w:p>
    <w:p w:rsidR="00E63E35" w:rsidRDefault="00E63E35" w:rsidP="00E63E35">
      <w:pPr>
        <w:snapToGrid w:val="0"/>
        <w:jc w:val="center"/>
        <w:rPr>
          <w:rFonts w:ascii="SutonnyMJ" w:hAnsi="SutonnyMJ" w:cs="SutonnyMJ"/>
          <w:b/>
          <w:bCs/>
          <w:color w:val="ED7D31"/>
          <w:sz w:val="28"/>
          <w:szCs w:val="24"/>
          <w:shd w:val="clear" w:color="auto" w:fill="000000"/>
        </w:rPr>
      </w:pPr>
    </w:p>
    <w:p w:rsidR="00E63E35" w:rsidRPr="00E63E35" w:rsidRDefault="00E63E35" w:rsidP="00E63E35">
      <w:pPr>
        <w:snapToGrid w:val="0"/>
        <w:jc w:val="center"/>
        <w:rPr>
          <w:sz w:val="29"/>
          <w:szCs w:val="28"/>
        </w:rPr>
      </w:pPr>
      <w:r w:rsidRPr="00E63E35">
        <w:rPr>
          <w:rFonts w:ascii="SutonnyMJ" w:hAnsi="SutonnyMJ" w:cs="SutonnyMJ"/>
          <w:b/>
          <w:bCs/>
          <w:color w:val="44546A"/>
          <w:sz w:val="36"/>
          <w:szCs w:val="60"/>
        </w:rPr>
        <w:t>cwiKíbv I ZË¡veav‡b</w:t>
      </w:r>
    </w:p>
    <w:p w:rsidR="00E63E35" w:rsidRPr="00CF7028" w:rsidRDefault="00E63E35" w:rsidP="00E63E35">
      <w:pPr>
        <w:snapToGrid w:val="0"/>
        <w:spacing w:line="288" w:lineRule="auto"/>
        <w:jc w:val="center"/>
        <w:rPr>
          <w:rFonts w:ascii="SutonnyOMJ" w:hAnsi="SutonnyOMJ" w:cs="SutonnyOMJ"/>
          <w:b/>
          <w:color w:val="0070C0"/>
          <w:sz w:val="24"/>
        </w:rPr>
      </w:pPr>
      <w:r w:rsidRPr="00CF7028">
        <w:rPr>
          <w:rFonts w:ascii="SutonnyOMJ" w:hAnsi="SutonnyOMJ" w:cs="SutonnyOMJ"/>
          <w:b/>
          <w:bCs/>
          <w:color w:val="0070C0"/>
          <w:sz w:val="24"/>
          <w:szCs w:val="24"/>
          <w:cs/>
        </w:rPr>
        <w:t>সমরেশ</w:t>
      </w:r>
      <w:r w:rsidRPr="00CF7028">
        <w:rPr>
          <w:rFonts w:ascii="SutonnyOMJ" w:hAnsi="SutonnyOMJ" w:cs="SutonnyOMJ"/>
          <w:b/>
          <w:color w:val="0070C0"/>
          <w:sz w:val="24"/>
        </w:rPr>
        <w:t xml:space="preserve"> </w:t>
      </w:r>
      <w:r w:rsidRPr="00CF7028">
        <w:rPr>
          <w:rFonts w:ascii="SutonnyOMJ" w:hAnsi="SutonnyOMJ" w:cs="SutonnyOMJ"/>
          <w:b/>
          <w:bCs/>
          <w:color w:val="0070C0"/>
          <w:sz w:val="24"/>
          <w:szCs w:val="24"/>
          <w:cs/>
        </w:rPr>
        <w:t>মন্ডল</w:t>
      </w:r>
    </w:p>
    <w:p w:rsidR="00E63E35" w:rsidRPr="000178B3" w:rsidRDefault="00E63E35" w:rsidP="00882768">
      <w:pPr>
        <w:snapToGrid w:val="0"/>
        <w:spacing w:line="240" w:lineRule="exact"/>
        <w:jc w:val="center"/>
        <w:rPr>
          <w:rFonts w:ascii="SutonnyMJ" w:hAnsi="SutonnyMJ" w:cs="SutonnyMJ"/>
          <w:b/>
          <w:bCs/>
          <w:color w:val="002060"/>
          <w:sz w:val="26"/>
          <w:szCs w:val="58"/>
        </w:rPr>
      </w:pPr>
      <w:r w:rsidRPr="00E63E35">
        <w:rPr>
          <w:rFonts w:ascii="SutonnyMJ" w:hAnsi="SutonnyMJ" w:cs="SutonnyMJ"/>
          <w:b/>
          <w:bCs/>
          <w:color w:val="002060"/>
          <w:sz w:val="26"/>
          <w:szCs w:val="58"/>
        </w:rPr>
        <w:t xml:space="preserve">†Pqvig¨vb, </w:t>
      </w:r>
      <w:r w:rsidRPr="00E63E35">
        <w:rPr>
          <w:rFonts w:ascii="SutonnyOMJ" w:hAnsi="SutonnyOMJ" w:cs="SutonnyOMJ"/>
          <w:bCs/>
          <w:color w:val="002060"/>
          <w:sz w:val="26"/>
          <w:szCs w:val="26"/>
          <w:cs/>
        </w:rPr>
        <w:t>১২</w:t>
      </w:r>
      <w:r w:rsidRPr="00E63E35">
        <w:rPr>
          <w:rFonts w:ascii="SutonnyOMJ" w:hAnsi="SutonnyOMJ" w:cs="SutonnyOMJ"/>
          <w:bCs/>
          <w:color w:val="002060"/>
          <w:sz w:val="26"/>
          <w:szCs w:val="58"/>
        </w:rPr>
        <w:t xml:space="preserve"> </w:t>
      </w:r>
      <w:r w:rsidRPr="00E63E35">
        <w:rPr>
          <w:rFonts w:ascii="SutonnyOMJ" w:hAnsi="SutonnyOMJ" w:cs="SutonnyOMJ"/>
          <w:bCs/>
          <w:color w:val="002060"/>
          <w:sz w:val="26"/>
          <w:szCs w:val="26"/>
          <w:cs/>
        </w:rPr>
        <w:t>নং</w:t>
      </w:r>
      <w:r w:rsidRPr="00E63E35">
        <w:rPr>
          <w:rFonts w:ascii="SutonnyOMJ" w:hAnsi="SutonnyOMJ" w:cs="SutonnyOMJ"/>
          <w:bCs/>
          <w:color w:val="002060"/>
          <w:sz w:val="26"/>
          <w:szCs w:val="58"/>
        </w:rPr>
        <w:t xml:space="preserve"> </w:t>
      </w:r>
      <w:r w:rsidRPr="00E63E35">
        <w:rPr>
          <w:rFonts w:ascii="SutonnyOMJ" w:hAnsi="SutonnyOMJ" w:cs="SutonnyOMJ"/>
          <w:bCs/>
          <w:color w:val="002060"/>
          <w:sz w:val="26"/>
          <w:szCs w:val="26"/>
          <w:cs/>
        </w:rPr>
        <w:t>রংপুর</w:t>
      </w:r>
      <w:r w:rsidRPr="00E63E35">
        <w:rPr>
          <w:rFonts w:ascii="SutonnyOMJ" w:hAnsi="SutonnyOMJ" w:cs="SutonnyOMJ"/>
          <w:bCs/>
          <w:color w:val="002060"/>
          <w:sz w:val="26"/>
          <w:szCs w:val="58"/>
        </w:rPr>
        <w:t xml:space="preserve"> </w:t>
      </w:r>
      <w:r w:rsidR="000178B3">
        <w:rPr>
          <w:rFonts w:ascii="SutonnyMJ" w:hAnsi="SutonnyMJ" w:cs="SutonnyMJ"/>
          <w:b/>
          <w:bCs/>
          <w:color w:val="002060"/>
          <w:sz w:val="26"/>
          <w:szCs w:val="58"/>
        </w:rPr>
        <w:t>BDwbqb cwil`, Wzgywiqv, Lyjbv|</w:t>
      </w:r>
    </w:p>
    <w:p w:rsidR="005D5503" w:rsidRDefault="005D5503" w:rsidP="00882768">
      <w:pPr>
        <w:tabs>
          <w:tab w:val="left" w:pos="1576"/>
        </w:tabs>
        <w:spacing w:line="240" w:lineRule="exact"/>
        <w:jc w:val="center"/>
        <w:rPr>
          <w:rFonts w:ascii="SutonnyMJ" w:hAnsi="SutonnyMJ"/>
          <w:b/>
          <w:color w:val="ED7D31"/>
          <w:sz w:val="34"/>
          <w:szCs w:val="38"/>
        </w:rPr>
      </w:pPr>
      <w:r>
        <w:rPr>
          <w:rFonts w:ascii="SutonnyMJ" w:hAnsi="SutonnyMJ"/>
          <w:b/>
          <w:color w:val="ED7D31"/>
          <w:sz w:val="34"/>
          <w:szCs w:val="38"/>
        </w:rPr>
        <w:t>m¤cv`bv I Dc¯’vcbvq</w:t>
      </w:r>
    </w:p>
    <w:p w:rsidR="00E63E35" w:rsidRPr="005D5503" w:rsidRDefault="00E63E35" w:rsidP="00882768">
      <w:pPr>
        <w:tabs>
          <w:tab w:val="left" w:pos="1576"/>
        </w:tabs>
        <w:spacing w:line="240" w:lineRule="exact"/>
        <w:jc w:val="center"/>
        <w:rPr>
          <w:rFonts w:ascii="SutonnyMJ" w:hAnsi="SutonnyMJ"/>
          <w:b/>
          <w:color w:val="ED7D31"/>
          <w:sz w:val="34"/>
          <w:szCs w:val="38"/>
        </w:rPr>
      </w:pPr>
      <w:r w:rsidRPr="00E63E35">
        <w:rPr>
          <w:rFonts w:ascii="SutonnyMJ" w:hAnsi="SutonnyMJ"/>
          <w:b/>
          <w:color w:val="0070C0"/>
          <w:sz w:val="30"/>
          <w:szCs w:val="38"/>
        </w:rPr>
        <w:t>Drcj emvK</w:t>
      </w:r>
    </w:p>
    <w:p w:rsidR="00E63E35" w:rsidRPr="00184A37" w:rsidRDefault="00E63E35" w:rsidP="00882768">
      <w:pPr>
        <w:tabs>
          <w:tab w:val="left" w:pos="1576"/>
        </w:tabs>
        <w:spacing w:line="240" w:lineRule="exact"/>
        <w:jc w:val="center"/>
        <w:rPr>
          <w:rFonts w:ascii="SutonnyOMJ" w:hAnsi="SutonnyOMJ" w:cs="SutonnyOMJ"/>
          <w:b/>
          <w:color w:val="0070C0"/>
          <w:sz w:val="24"/>
          <w:szCs w:val="32"/>
        </w:rPr>
      </w:pPr>
      <w:r w:rsidRPr="003567F8">
        <w:rPr>
          <w:rFonts w:ascii="SutonnyOMJ" w:hAnsi="SutonnyOMJ" w:cs="SutonnyOMJ"/>
          <w:b/>
          <w:bCs/>
          <w:color w:val="70AD47"/>
          <w:sz w:val="22"/>
          <w:szCs w:val="22"/>
          <w:cs/>
        </w:rPr>
        <w:t>ইউপি</w:t>
      </w:r>
      <w:r w:rsidRPr="003567F8">
        <w:rPr>
          <w:rFonts w:ascii="SutonnyOMJ" w:hAnsi="SutonnyOMJ" w:cs="SutonnyOMJ"/>
          <w:b/>
          <w:color w:val="70AD47"/>
          <w:sz w:val="22"/>
        </w:rPr>
        <w:t xml:space="preserve"> </w:t>
      </w:r>
      <w:r>
        <w:rPr>
          <w:rFonts w:ascii="SutonnyOMJ" w:hAnsi="SutonnyOMJ" w:cs="SutonnyOMJ"/>
          <w:b/>
          <w:bCs/>
          <w:color w:val="70AD47"/>
          <w:sz w:val="22"/>
          <w:szCs w:val="22"/>
          <w:cs/>
        </w:rPr>
        <w:t>সচিব</w:t>
      </w:r>
    </w:p>
    <w:p w:rsidR="00E63E35" w:rsidRDefault="00E63E35" w:rsidP="00882768">
      <w:pPr>
        <w:tabs>
          <w:tab w:val="left" w:pos="1576"/>
          <w:tab w:val="center" w:pos="4824"/>
          <w:tab w:val="right" w:pos="9648"/>
        </w:tabs>
        <w:spacing w:line="240" w:lineRule="exact"/>
        <w:jc w:val="center"/>
      </w:pPr>
      <w:r>
        <w:rPr>
          <w:rFonts w:ascii="SutonnyOMJ" w:hAnsi="SutonnyOMJ" w:cs="SutonnyOMJ"/>
          <w:b/>
          <w:bCs/>
          <w:color w:val="70AD47"/>
          <w:sz w:val="22"/>
          <w:szCs w:val="22"/>
          <w:cs/>
        </w:rPr>
        <w:t>১২</w:t>
      </w:r>
      <w:r>
        <w:rPr>
          <w:rFonts w:ascii="SutonnyOMJ" w:hAnsi="SutonnyOMJ" w:cs="SutonnyOMJ"/>
          <w:b/>
          <w:bCs/>
          <w:color w:val="70AD47"/>
          <w:sz w:val="22"/>
        </w:rPr>
        <w:t xml:space="preserve"> </w:t>
      </w:r>
      <w:r>
        <w:rPr>
          <w:rFonts w:ascii="SutonnyOMJ" w:hAnsi="SutonnyOMJ" w:cs="SutonnyOMJ"/>
          <w:b/>
          <w:bCs/>
          <w:color w:val="70AD47"/>
          <w:sz w:val="22"/>
          <w:szCs w:val="22"/>
          <w:cs/>
        </w:rPr>
        <w:t>নং</w:t>
      </w:r>
      <w:r>
        <w:rPr>
          <w:rFonts w:ascii="SutonnyOMJ" w:hAnsi="SutonnyOMJ" w:cs="SutonnyOMJ"/>
          <w:b/>
          <w:bCs/>
          <w:color w:val="70AD47"/>
          <w:sz w:val="22"/>
        </w:rPr>
        <w:t xml:space="preserve"> </w:t>
      </w:r>
      <w:r>
        <w:rPr>
          <w:rFonts w:ascii="SutonnyOMJ" w:hAnsi="SutonnyOMJ" w:cs="SutonnyOMJ"/>
          <w:b/>
          <w:bCs/>
          <w:color w:val="70AD47"/>
          <w:sz w:val="22"/>
          <w:szCs w:val="22"/>
          <w:cs/>
        </w:rPr>
        <w:t>রংপুর</w:t>
      </w:r>
      <w:r>
        <w:rPr>
          <w:rFonts w:ascii="SutonnyMJ" w:hAnsi="SutonnyMJ" w:cs="SutonnyMJ"/>
          <w:b/>
          <w:bCs/>
          <w:color w:val="70AD47"/>
          <w:sz w:val="22"/>
        </w:rPr>
        <w:t xml:space="preserve"> BDwbqb cwil`, Wzgywiqv, Lyjbv|</w:t>
      </w:r>
    </w:p>
    <w:p w:rsidR="00E63E35" w:rsidRPr="00D8682C" w:rsidRDefault="00E63E35" w:rsidP="00882768">
      <w:pPr>
        <w:tabs>
          <w:tab w:val="left" w:pos="1576"/>
          <w:tab w:val="left" w:pos="8625"/>
        </w:tabs>
        <w:spacing w:line="240" w:lineRule="exact"/>
        <w:jc w:val="center"/>
        <w:rPr>
          <w:rFonts w:ascii="SutonnyMJ" w:hAnsi="SutonnyMJ" w:cs="SutonnyMJ"/>
          <w:b/>
          <w:bCs/>
          <w:color w:val="70AD47"/>
          <w:sz w:val="20"/>
        </w:rPr>
      </w:pPr>
      <w:r w:rsidRPr="00E63E35">
        <w:rPr>
          <w:rFonts w:ascii="SutonnyMJ" w:hAnsi="SutonnyMJ" w:cs="SutonnyMJ"/>
          <w:b/>
          <w:bCs/>
          <w:color w:val="5B9BD5"/>
          <w:sz w:val="32"/>
          <w:szCs w:val="24"/>
        </w:rPr>
        <w:t>KvwiMwi mn‡hvwMZvq</w:t>
      </w:r>
    </w:p>
    <w:p w:rsidR="00E63E35" w:rsidRPr="00E63E35" w:rsidRDefault="00E63E35" w:rsidP="00E63E35">
      <w:pPr>
        <w:tabs>
          <w:tab w:val="left" w:pos="1576"/>
        </w:tabs>
        <w:spacing w:line="288" w:lineRule="auto"/>
        <w:jc w:val="center"/>
        <w:rPr>
          <w:rFonts w:ascii="SutonnyOMJ" w:hAnsi="SutonnyOMJ" w:cs="SutonnyOMJ"/>
          <w:b/>
          <w:bCs/>
          <w:color w:val="002060"/>
          <w:sz w:val="26"/>
          <w:szCs w:val="24"/>
          <w:highlight w:val="yellow"/>
        </w:rPr>
      </w:pPr>
      <w:r w:rsidRPr="00E63E35">
        <w:rPr>
          <w:rFonts w:ascii="SutonnyOMJ" w:hAnsi="SutonnyOMJ" w:cs="SutonnyOMJ"/>
          <w:b/>
          <w:bCs/>
          <w:color w:val="002060"/>
          <w:sz w:val="26"/>
          <w:szCs w:val="26"/>
          <w:highlight w:val="yellow"/>
          <w:cs/>
        </w:rPr>
        <w:t>মোঃ</w:t>
      </w:r>
      <w:r w:rsidRPr="00E63E35">
        <w:rPr>
          <w:rFonts w:ascii="SutonnyOMJ" w:hAnsi="SutonnyOMJ" w:cs="SutonnyOMJ"/>
          <w:b/>
          <w:bCs/>
          <w:color w:val="002060"/>
          <w:sz w:val="26"/>
          <w:szCs w:val="24"/>
          <w:highlight w:val="yellow"/>
        </w:rPr>
        <w:t xml:space="preserve"> </w:t>
      </w:r>
      <w:r w:rsidRPr="00E63E35">
        <w:rPr>
          <w:rFonts w:ascii="SutonnyOMJ" w:hAnsi="SutonnyOMJ" w:cs="SutonnyOMJ"/>
          <w:b/>
          <w:bCs/>
          <w:color w:val="002060"/>
          <w:sz w:val="26"/>
          <w:szCs w:val="26"/>
          <w:highlight w:val="yellow"/>
          <w:cs/>
        </w:rPr>
        <w:t>নুরুল</w:t>
      </w:r>
      <w:r w:rsidRPr="00E63E35">
        <w:rPr>
          <w:rFonts w:ascii="SutonnyOMJ" w:hAnsi="SutonnyOMJ" w:cs="SutonnyOMJ"/>
          <w:b/>
          <w:bCs/>
          <w:color w:val="002060"/>
          <w:sz w:val="26"/>
          <w:szCs w:val="24"/>
          <w:highlight w:val="yellow"/>
        </w:rPr>
        <w:t xml:space="preserve"> </w:t>
      </w:r>
      <w:r w:rsidRPr="00E63E35">
        <w:rPr>
          <w:rFonts w:ascii="SutonnyOMJ" w:hAnsi="SutonnyOMJ" w:cs="SutonnyOMJ"/>
          <w:b/>
          <w:bCs/>
          <w:color w:val="002060"/>
          <w:sz w:val="26"/>
          <w:szCs w:val="26"/>
          <w:highlight w:val="yellow"/>
          <w:cs/>
        </w:rPr>
        <w:t>ইসলাম</w:t>
      </w:r>
      <w:r w:rsidRPr="00E63E35">
        <w:rPr>
          <w:rFonts w:ascii="SutonnyOMJ" w:hAnsi="SutonnyOMJ" w:cs="SutonnyOMJ"/>
          <w:b/>
          <w:bCs/>
          <w:color w:val="002060"/>
          <w:sz w:val="26"/>
          <w:szCs w:val="24"/>
          <w:highlight w:val="yellow"/>
        </w:rPr>
        <w:t xml:space="preserve"> </w:t>
      </w:r>
    </w:p>
    <w:p w:rsidR="00E63E35" w:rsidRDefault="00E63E35" w:rsidP="00E63E35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</w:pPr>
      <w:r w:rsidRPr="00E63E35"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  <w:t>wnmve mnKvix Kvg-Kw¤úDUvi Acv‡iUi</w:t>
      </w:r>
    </w:p>
    <w:p w:rsidR="005D5503" w:rsidRDefault="001F7F79" w:rsidP="005D5503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70AD47"/>
          <w:sz w:val="24"/>
          <w:szCs w:val="22"/>
        </w:rPr>
      </w:pPr>
      <w:r w:rsidRPr="00E63E35">
        <w:rPr>
          <w:rFonts w:ascii="SutonnyMJ" w:hAnsi="SutonnyMJ" w:cs="Vrinda"/>
          <w:b/>
          <w:bCs/>
          <w:color w:val="70AD47"/>
          <w:sz w:val="24"/>
          <w:szCs w:val="24"/>
          <w:highlight w:val="yellow"/>
          <w:cs/>
        </w:rPr>
        <w:t>১২</w:t>
      </w:r>
      <w:r w:rsidRPr="00E63E35">
        <w:rPr>
          <w:rFonts w:ascii="SutonnyMJ" w:hAnsi="SutonnyMJ" w:cs="SutonnyMJ"/>
          <w:b/>
          <w:bCs/>
          <w:color w:val="70AD47"/>
          <w:sz w:val="24"/>
          <w:szCs w:val="22"/>
          <w:highlight w:val="yellow"/>
        </w:rPr>
        <w:t xml:space="preserve"> </w:t>
      </w:r>
      <w:r w:rsidRPr="00E63E35">
        <w:rPr>
          <w:rFonts w:ascii="SutonnyOMJ" w:hAnsi="SutonnyOMJ" w:cs="SutonnyOMJ"/>
          <w:b/>
          <w:bCs/>
          <w:color w:val="70AD47"/>
          <w:sz w:val="24"/>
          <w:szCs w:val="24"/>
          <w:highlight w:val="yellow"/>
          <w:cs/>
        </w:rPr>
        <w:t>নং</w:t>
      </w:r>
      <w:r w:rsidRPr="00E63E35">
        <w:rPr>
          <w:rFonts w:ascii="SutonnyOMJ" w:hAnsi="SutonnyOMJ" w:cs="SutonnyOMJ"/>
          <w:b/>
          <w:bCs/>
          <w:color w:val="70AD47"/>
          <w:sz w:val="24"/>
          <w:szCs w:val="22"/>
          <w:highlight w:val="yellow"/>
        </w:rPr>
        <w:t xml:space="preserve"> </w:t>
      </w:r>
      <w:r w:rsidRPr="00E63E35">
        <w:rPr>
          <w:rFonts w:ascii="SutonnyOMJ" w:hAnsi="SutonnyOMJ" w:cs="SutonnyOMJ"/>
          <w:b/>
          <w:bCs/>
          <w:color w:val="70AD47"/>
          <w:sz w:val="24"/>
          <w:szCs w:val="24"/>
          <w:highlight w:val="yellow"/>
          <w:cs/>
        </w:rPr>
        <w:t>রংপুর</w:t>
      </w:r>
      <w:r w:rsidRPr="00E63E35">
        <w:rPr>
          <w:rFonts w:ascii="SutonnyMJ" w:hAnsi="SutonnyMJ" w:cs="SutonnyMJ"/>
          <w:b/>
          <w:bCs/>
          <w:color w:val="70AD47"/>
          <w:sz w:val="24"/>
          <w:szCs w:val="22"/>
          <w:highlight w:val="yellow"/>
        </w:rPr>
        <w:t xml:space="preserve"> BDwbqb cwil`, Wzgywiqv, Lyjbv|</w:t>
      </w:r>
    </w:p>
    <w:p w:rsidR="001F7F79" w:rsidRPr="005D5503" w:rsidRDefault="001F7F79" w:rsidP="005D5503">
      <w:pPr>
        <w:tabs>
          <w:tab w:val="left" w:pos="1576"/>
        </w:tabs>
        <w:spacing w:line="288" w:lineRule="auto"/>
        <w:jc w:val="center"/>
        <w:rPr>
          <w:b/>
          <w:sz w:val="23"/>
          <w:szCs w:val="22"/>
        </w:rPr>
      </w:pPr>
      <w:r w:rsidRPr="00E653F7">
        <w:rPr>
          <w:rFonts w:ascii="SutonnyMJ" w:hAnsi="SutonnyMJ" w:cs="SutonnyMJ"/>
          <w:b/>
          <w:bCs/>
          <w:color w:val="FF0000"/>
          <w:sz w:val="28"/>
          <w:szCs w:val="28"/>
          <w:u w:val="double"/>
        </w:rPr>
        <w:t>mvwe©K mn‡hvwMZvq</w:t>
      </w:r>
    </w:p>
    <w:p w:rsidR="001F7F79" w:rsidRDefault="001F7F79" w:rsidP="00E63E35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</w:pPr>
    </w:p>
    <w:tbl>
      <w:tblPr>
        <w:tblStyle w:val="TableGrid"/>
        <w:tblpPr w:leftFromText="180" w:rightFromText="180" w:vertAnchor="text" w:horzAnchor="margin" w:tblpXSpec="right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3"/>
      </w:tblGrid>
      <w:tr w:rsidR="005D5503" w:rsidTr="005D5503">
        <w:trPr>
          <w:trHeight w:val="1767"/>
        </w:trPr>
        <w:tc>
          <w:tcPr>
            <w:tcW w:w="4865" w:type="dxa"/>
          </w:tcPr>
          <w:p w:rsidR="005D5503" w:rsidRPr="00730DE6" w:rsidRDefault="005D5503" w:rsidP="005D5503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76" w:lineRule="auto"/>
              <w:rPr>
                <w:rFonts w:ascii="SutonnyMJ" w:hAnsi="SutonnyMJ" w:cs="SutonnyMJ"/>
                <w:b/>
                <w:bCs/>
                <w:color w:val="FF0000"/>
                <w:sz w:val="22"/>
              </w:rPr>
            </w:pP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মাধুরী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মল্লিক</w:t>
            </w:r>
            <w:r w:rsidRPr="003567F8">
              <w:rPr>
                <w:rFonts w:ascii="SutonnyMJ" w:hAnsi="SutonnyMJ" w:cs="SutonnyMJ"/>
                <w:bCs/>
                <w:color w:val="FF0000"/>
                <w:sz w:val="22"/>
              </w:rPr>
              <w:t>,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 xml:space="preserve"> m`m¨v, msiw¶Z Avmb-01, 02, 03 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</w:p>
          <w:p w:rsidR="005D5503" w:rsidRPr="00730DE6" w:rsidRDefault="005D5503" w:rsidP="005D5503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76" w:lineRule="auto"/>
              <w:rPr>
                <w:rFonts w:ascii="SutonnyMJ" w:hAnsi="SutonnyMJ" w:cs="SutonnyMJ"/>
                <w:b/>
                <w:bCs/>
                <w:color w:val="FF0000"/>
                <w:sz w:val="22"/>
              </w:rPr>
            </w:pP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সুচন্দা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মন্ডল</w:t>
            </w:r>
            <w:r w:rsidRPr="003567F8">
              <w:rPr>
                <w:rFonts w:ascii="SutonnyMJ" w:hAnsi="SutonnyMJ" w:cs="SutonnyMJ"/>
                <w:bCs/>
                <w:color w:val="FF0000"/>
                <w:sz w:val="22"/>
              </w:rPr>
              <w:t>,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 xml:space="preserve"> m`m¨v, msiw¶Z Avmb- 04, 05, 06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</w:p>
          <w:p w:rsidR="005D5503" w:rsidRPr="00730DE6" w:rsidRDefault="005D5503" w:rsidP="005D5503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76" w:lineRule="auto"/>
              <w:rPr>
                <w:rFonts w:ascii="SutonnyMJ" w:hAnsi="SutonnyMJ" w:cs="SutonnyMJ"/>
                <w:b/>
                <w:bCs/>
                <w:color w:val="FF0000"/>
                <w:sz w:val="22"/>
              </w:rPr>
            </w:pP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পারভীন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আক্তার</w:t>
            </w:r>
            <w:r w:rsidRPr="003567F8">
              <w:rPr>
                <w:rFonts w:ascii="SutonnyMJ" w:hAnsi="SutonnyMJ" w:cs="SutonnyMJ"/>
                <w:bCs/>
                <w:color w:val="FF0000"/>
                <w:sz w:val="22"/>
              </w:rPr>
              <w:t>,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 xml:space="preserve"> m`m¨v, msiw¶Z Avmb- 07, 08, 09</w:t>
            </w:r>
          </w:p>
          <w:p w:rsidR="005D5503" w:rsidRPr="00730DE6" w:rsidRDefault="005D5503" w:rsidP="005D5503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76" w:lineRule="auto"/>
              <w:rPr>
                <w:rFonts w:ascii="SutonnyMJ" w:hAnsi="SutonnyMJ" w:cs="SutonnyMJ"/>
                <w:b/>
                <w:bCs/>
                <w:color w:val="FF0000"/>
                <w:sz w:val="22"/>
              </w:rPr>
            </w:pP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রমেশ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চন্দ্র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বৈরাগী</w:t>
            </w:r>
            <w:r w:rsidRPr="003567F8">
              <w:rPr>
                <w:rFonts w:ascii="SutonnyMJ" w:hAnsi="SutonnyMJ" w:cs="SutonnyMJ"/>
                <w:bCs/>
                <w:color w:val="FF0000"/>
                <w:sz w:val="22"/>
              </w:rPr>
              <w:t>,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 xml:space="preserve"> m`m¨-01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</w:p>
          <w:p w:rsidR="005D5503" w:rsidRPr="00730DE6" w:rsidRDefault="005D5503" w:rsidP="005D5503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76" w:lineRule="auto"/>
              <w:rPr>
                <w:rFonts w:ascii="SutonnyMJ" w:hAnsi="SutonnyMJ" w:cs="SutonnyMJ"/>
                <w:b/>
                <w:bCs/>
                <w:color w:val="FF0000"/>
                <w:sz w:val="22"/>
              </w:rPr>
            </w:pP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সঞ্জয়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মল্লিক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, m`m¨- 02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</w:p>
          <w:p w:rsidR="005D5503" w:rsidRPr="00CA3517" w:rsidRDefault="005D5503" w:rsidP="005D5503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810"/>
                <w:tab w:val="left" w:pos="1576"/>
              </w:tabs>
              <w:spacing w:line="276" w:lineRule="auto"/>
              <w:rPr>
                <w:rFonts w:ascii="SutonnyMJ" w:hAnsi="SutonnyMJ"/>
                <w:b/>
                <w:sz w:val="28"/>
                <w:szCs w:val="30"/>
              </w:rPr>
            </w:pP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পঞ্চানন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হালদার</w:t>
            </w:r>
            <w:r>
              <w:rPr>
                <w:rFonts w:ascii="SutonnyOMJ" w:hAnsi="SutonnyOMJ" w:cs="SutonnyOMJ"/>
                <w:b/>
                <w:bCs/>
                <w:color w:val="FF0000"/>
                <w:sz w:val="22"/>
              </w:rPr>
              <w:t xml:space="preserve"> 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, m`m¨-03</w:t>
            </w:r>
          </w:p>
          <w:p w:rsidR="005D5503" w:rsidRPr="00730DE6" w:rsidRDefault="005D5503" w:rsidP="005D5503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810"/>
                <w:tab w:val="left" w:pos="1576"/>
              </w:tabs>
              <w:spacing w:line="276" w:lineRule="auto"/>
              <w:rPr>
                <w:rFonts w:ascii="SutonnyMJ" w:hAnsi="SutonnyMJ"/>
                <w:b/>
                <w:sz w:val="28"/>
                <w:szCs w:val="30"/>
              </w:rPr>
            </w:pPr>
            <w:r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সুভাষ</w:t>
            </w:r>
            <w:r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চন্দ্র</w:t>
            </w:r>
            <w:r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সরকার</w:t>
            </w:r>
            <w:r>
              <w:rPr>
                <w:rFonts w:ascii="SutonnyMJ" w:hAnsi="SutonnyMJ" w:cs="SutonnyMJ"/>
                <w:b/>
                <w:bCs/>
                <w:color w:val="FF0000"/>
                <w:sz w:val="22"/>
              </w:rPr>
              <w:t xml:space="preserve"> , m`m¨-04</w:t>
            </w:r>
          </w:p>
          <w:p w:rsidR="005D5503" w:rsidRPr="00DF5675" w:rsidRDefault="005D5503" w:rsidP="005D5503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অসীম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মন্ডল</w:t>
            </w:r>
            <w:r>
              <w:rPr>
                <w:rFonts w:ascii="SutonnyMJ" w:hAnsi="SutonnyMJ" w:cs="SutonnyMJ"/>
                <w:b/>
                <w:bCs/>
                <w:color w:val="FF0000"/>
                <w:sz w:val="22"/>
              </w:rPr>
              <w:t xml:space="preserve"> 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, m`m¨-05</w:t>
            </w:r>
          </w:p>
        </w:tc>
        <w:tc>
          <w:tcPr>
            <w:tcW w:w="4863" w:type="dxa"/>
          </w:tcPr>
          <w:p w:rsidR="005D5503" w:rsidRPr="00730DE6" w:rsidRDefault="005D5503" w:rsidP="005D5503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সুজিত</w:t>
            </w:r>
            <w:r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মৈত্র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, m`m¨-06</w:t>
            </w:r>
          </w:p>
          <w:p w:rsidR="005D5503" w:rsidRPr="00730DE6" w:rsidRDefault="005D5503" w:rsidP="005D5503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তরুণ</w:t>
            </w:r>
            <w:r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কুমার</w:t>
            </w:r>
            <w:r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সরকার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, m`m¨-07</w:t>
            </w:r>
          </w:p>
          <w:p w:rsidR="005D5503" w:rsidRDefault="005D5503" w:rsidP="005D5503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বিপুল</w:t>
            </w:r>
            <w:r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মহলদার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, m`m¨-08</w:t>
            </w:r>
          </w:p>
          <w:p w:rsidR="005D5503" w:rsidRPr="00A64049" w:rsidRDefault="005D5503" w:rsidP="005D550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SutonnyMJ" w:hAnsi="SutonnyMJ"/>
                <w:b/>
                <w:sz w:val="28"/>
                <w:szCs w:val="30"/>
              </w:rPr>
            </w:pP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গোলাম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রব্বানী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</w:rPr>
              <w:t xml:space="preserve"> </w:t>
            </w:r>
            <w:r w:rsidRPr="003567F8">
              <w:rPr>
                <w:rFonts w:ascii="SutonnyOMJ" w:hAnsi="SutonnyOMJ" w:cs="SutonnyOMJ"/>
                <w:bCs/>
                <w:color w:val="FF0000"/>
                <w:sz w:val="22"/>
                <w:szCs w:val="22"/>
                <w:cs/>
              </w:rPr>
              <w:t>শেখ</w:t>
            </w:r>
            <w:r w:rsidRPr="003567F8">
              <w:rPr>
                <w:rFonts w:ascii="SutonnyMJ" w:hAnsi="SutonnyMJ" w:cs="SutonnyMJ"/>
                <w:bCs/>
                <w:color w:val="FF0000"/>
                <w:sz w:val="22"/>
              </w:rPr>
              <w:t>,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 xml:space="preserve"> m`m¨ -09</w:t>
            </w:r>
          </w:p>
        </w:tc>
      </w:tr>
    </w:tbl>
    <w:p w:rsidR="001F7F79" w:rsidRDefault="001F7F79" w:rsidP="00E63E35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</w:pPr>
    </w:p>
    <w:p w:rsidR="001F7F79" w:rsidRDefault="001F7F79" w:rsidP="00E63E35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</w:pPr>
    </w:p>
    <w:p w:rsidR="001F7F79" w:rsidRDefault="001F7F79" w:rsidP="00E63E35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</w:pPr>
    </w:p>
    <w:p w:rsidR="001F7F79" w:rsidRDefault="001F7F79" w:rsidP="00E63E35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</w:pPr>
    </w:p>
    <w:p w:rsidR="001F7F79" w:rsidRDefault="001F7F79" w:rsidP="00E63E35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</w:pPr>
    </w:p>
    <w:p w:rsidR="001F7F79" w:rsidRDefault="001F7F79" w:rsidP="00E63E35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</w:pPr>
    </w:p>
    <w:p w:rsidR="001F7F79" w:rsidRDefault="001F7F79" w:rsidP="00E63E35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</w:pPr>
    </w:p>
    <w:p w:rsidR="001F7F79" w:rsidRDefault="001F7F79" w:rsidP="00E63E35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4"/>
          <w:szCs w:val="22"/>
          <w:highlight w:val="yellow"/>
        </w:rPr>
      </w:pPr>
    </w:p>
    <w:p w:rsidR="00E63E35" w:rsidRDefault="00E63E35" w:rsidP="00882768">
      <w:pPr>
        <w:tabs>
          <w:tab w:val="left" w:pos="1576"/>
        </w:tabs>
        <w:jc w:val="center"/>
        <w:rPr>
          <w:rFonts w:ascii="SutonnyMJ" w:hAnsi="SutonnyMJ"/>
          <w:b/>
          <w:sz w:val="38"/>
          <w:szCs w:val="30"/>
        </w:rPr>
      </w:pPr>
      <w:r>
        <w:rPr>
          <w:rFonts w:ascii="SutonnyMJ" w:hAnsi="SutonnyMJ"/>
          <w:b/>
          <w:sz w:val="38"/>
          <w:szCs w:val="30"/>
        </w:rPr>
        <w:t>cÖKvkbvq</w:t>
      </w:r>
    </w:p>
    <w:p w:rsidR="00E63E35" w:rsidRDefault="00E63E35" w:rsidP="00882768">
      <w:pPr>
        <w:tabs>
          <w:tab w:val="left" w:pos="1576"/>
        </w:tabs>
        <w:jc w:val="center"/>
        <w:rPr>
          <w:color w:val="000000" w:themeColor="text1"/>
        </w:rPr>
      </w:pPr>
      <w:r>
        <w:rPr>
          <w:rFonts w:ascii="SutonnyOMJ" w:hAnsi="SutonnyOMJ" w:cs="SutonnyOMJ"/>
          <w:b/>
          <w:bCs/>
          <w:color w:val="000000" w:themeColor="text1"/>
          <w:sz w:val="30"/>
          <w:szCs w:val="30"/>
          <w:shd w:val="clear" w:color="auto" w:fill="FFFF00"/>
          <w:cs/>
        </w:rPr>
        <w:t>১২</w:t>
      </w:r>
      <w:r>
        <w:rPr>
          <w:rFonts w:ascii="SutonnyOMJ" w:hAnsi="SutonnyOMJ" w:cs="SutonnyOMJ"/>
          <w:b/>
          <w:bCs/>
          <w:color w:val="000000" w:themeColor="text1"/>
          <w:sz w:val="30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color w:val="000000" w:themeColor="text1"/>
          <w:sz w:val="30"/>
          <w:szCs w:val="30"/>
          <w:shd w:val="clear" w:color="auto" w:fill="FFFF00"/>
          <w:cs/>
        </w:rPr>
        <w:t>নং</w:t>
      </w:r>
      <w:r>
        <w:rPr>
          <w:rFonts w:ascii="SutonnyOMJ" w:hAnsi="SutonnyOMJ" w:cs="SutonnyOMJ"/>
          <w:b/>
          <w:bCs/>
          <w:color w:val="000000" w:themeColor="text1"/>
          <w:sz w:val="30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color w:val="000000" w:themeColor="text1"/>
          <w:sz w:val="30"/>
          <w:szCs w:val="30"/>
          <w:shd w:val="clear" w:color="auto" w:fill="FFFF00"/>
          <w:cs/>
        </w:rPr>
        <w:t>রংপু্র</w:t>
      </w:r>
      <w:r>
        <w:rPr>
          <w:rFonts w:ascii="SutonnyMJ" w:hAnsi="SutonnyMJ" w:cs="SutonnyMJ"/>
          <w:b/>
          <w:bCs/>
          <w:color w:val="000000" w:themeColor="text1"/>
          <w:sz w:val="30"/>
          <w:shd w:val="clear" w:color="auto" w:fill="FFFF00"/>
        </w:rPr>
        <w:t xml:space="preserve"> BDwbqb cwil`</w:t>
      </w:r>
    </w:p>
    <w:p w:rsidR="00E63E35" w:rsidRDefault="00E63E35" w:rsidP="00882768">
      <w:pPr>
        <w:tabs>
          <w:tab w:val="left" w:pos="1576"/>
        </w:tabs>
        <w:jc w:val="center"/>
        <w:rPr>
          <w:rFonts w:ascii="SutonnyMJ" w:hAnsi="SutonnyMJ"/>
          <w:b/>
          <w:sz w:val="30"/>
          <w:szCs w:val="30"/>
        </w:rPr>
      </w:pPr>
      <w:r>
        <w:rPr>
          <w:rFonts w:ascii="SutonnyMJ" w:hAnsi="SutonnyMJ"/>
          <w:b/>
          <w:sz w:val="30"/>
          <w:szCs w:val="30"/>
        </w:rPr>
        <w:t>Wzgywiqv, Lyjbv</w:t>
      </w:r>
    </w:p>
    <w:p w:rsidR="00390BB7" w:rsidRDefault="00041121" w:rsidP="00F97DD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192405</wp:posOffset>
                </wp:positionV>
                <wp:extent cx="447675" cy="2857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21" w:rsidRPr="00041121" w:rsidRDefault="00041121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০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left:0;text-align:left;margin-left:233.85pt;margin-top:15.15pt;width:35.2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SQfgIAAGo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" filled="f" stroked="f" strokeweight=".5pt">
                <v:textbox>
                  <w:txbxContent>
                    <w:p w:rsidR="00041121" w:rsidRPr="00041121" w:rsidRDefault="00041121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০২</w:t>
                      </w:r>
                    </w:p>
                  </w:txbxContent>
                </v:textbox>
              </v:shape>
            </w:pict>
          </mc:Fallback>
        </mc:AlternateContent>
      </w:r>
    </w:p>
    <w:p w:rsidR="005D2364" w:rsidRDefault="00995DFD">
      <w:pPr>
        <w:shd w:val="clear" w:color="auto" w:fill="00B050"/>
        <w:tabs>
          <w:tab w:val="left" w:pos="1576"/>
        </w:tabs>
        <w:jc w:val="center"/>
      </w:pPr>
      <w:r>
        <w:rPr>
          <w:rFonts w:ascii="SutonnyMJ" w:hAnsi="SutonnyMJ"/>
          <w:b/>
          <w:sz w:val="44"/>
          <w:szCs w:val="30"/>
          <w:shd w:val="clear" w:color="auto" w:fill="00FFFF"/>
        </w:rPr>
        <w:lastRenderedPageBreak/>
        <w:t>cÖKvkKvj</w:t>
      </w:r>
    </w:p>
    <w:p w:rsidR="005D2364" w:rsidRDefault="005D2364">
      <w:pPr>
        <w:tabs>
          <w:tab w:val="left" w:pos="1576"/>
        </w:tabs>
        <w:jc w:val="center"/>
        <w:rPr>
          <w:rFonts w:ascii="SutonnyMJ" w:hAnsi="SutonnyMJ"/>
          <w:b/>
          <w:sz w:val="10"/>
          <w:szCs w:val="30"/>
        </w:rPr>
      </w:pPr>
    </w:p>
    <w:p w:rsidR="005D2364" w:rsidRPr="00801AFB" w:rsidRDefault="00CA3517" w:rsidP="00C502FB">
      <w:pPr>
        <w:shd w:val="clear" w:color="auto" w:fill="D99594" w:themeFill="accent2" w:themeFillTint="99"/>
        <w:tabs>
          <w:tab w:val="left" w:pos="1576"/>
        </w:tabs>
        <w:jc w:val="center"/>
        <w:rPr>
          <w:rFonts w:ascii="SutonnyOMJ" w:hAnsi="SutonnyOMJ" w:cs="SutonnyOMJ"/>
          <w:b/>
          <w:bCs/>
          <w:color w:val="FF0000"/>
          <w:sz w:val="56"/>
          <w:szCs w:val="52"/>
        </w:rPr>
      </w:pPr>
      <w:r>
        <w:rPr>
          <w:rFonts w:ascii="SutonnyMJ" w:hAnsi="SutonnyMJ"/>
          <w:b/>
          <w:color w:val="FF0000"/>
          <w:sz w:val="38"/>
          <w:szCs w:val="30"/>
          <w:highlight w:val="lightGray"/>
          <w:shd w:val="clear" w:color="auto" w:fill="00FF00"/>
        </w:rPr>
        <w:t xml:space="preserve">23 </w:t>
      </w:r>
      <w:r w:rsidR="00A61F97">
        <w:rPr>
          <w:rFonts w:ascii="SutonnyMJ" w:hAnsi="SutonnyMJ"/>
          <w:b/>
          <w:color w:val="FF0000"/>
          <w:sz w:val="38"/>
          <w:szCs w:val="30"/>
          <w:highlight w:val="lightGray"/>
          <w:shd w:val="clear" w:color="auto" w:fill="00FF00"/>
        </w:rPr>
        <w:t>†g, 202</w:t>
      </w:r>
      <w:r w:rsidR="00801AFB">
        <w:rPr>
          <w:rFonts w:ascii="SutonnyOMJ" w:hAnsi="SutonnyOMJ" w:cs="SutonnyOMJ"/>
          <w:b/>
          <w:bCs/>
          <w:color w:val="FF0000"/>
          <w:sz w:val="38"/>
          <w:szCs w:val="38"/>
          <w:highlight w:val="lightGray"/>
          <w:shd w:val="clear" w:color="auto" w:fill="00FF00"/>
          <w:cs/>
        </w:rPr>
        <w:t>৩</w:t>
      </w:r>
      <w:r w:rsidR="00E144FC" w:rsidRPr="00665395">
        <w:rPr>
          <w:rFonts w:ascii="SutonnyMJ" w:hAnsi="SutonnyMJ"/>
          <w:b/>
          <w:color w:val="FF0000"/>
          <w:sz w:val="38"/>
          <w:szCs w:val="30"/>
          <w:highlight w:val="lightGray"/>
          <w:shd w:val="clear" w:color="auto" w:fill="00FF00"/>
        </w:rPr>
        <w:t xml:space="preserve"> wLª÷vã,</w:t>
      </w:r>
      <w:r w:rsidR="00801AFB" w:rsidRPr="00801AFB">
        <w:rPr>
          <w:rFonts w:ascii="SutonnyOMJ" w:hAnsi="SutonnyOMJ" w:cs="SutonnyOMJ"/>
          <w:b/>
          <w:bCs/>
          <w:color w:val="FF0000"/>
          <w:sz w:val="38"/>
          <w:szCs w:val="38"/>
          <w:highlight w:val="lightGray"/>
          <w:shd w:val="clear" w:color="auto" w:fill="00FF00"/>
          <w:cs/>
        </w:rPr>
        <w:t>মঙ্গলবার</w:t>
      </w:r>
    </w:p>
    <w:p w:rsidR="003B76FD" w:rsidRDefault="003B76FD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AB36BC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  <w:r w:rsidRPr="00AF3E21">
        <w:rPr>
          <w:noProof/>
          <w:lang w:bidi="ar-SA"/>
        </w:rPr>
        <w:drawing>
          <wp:anchor distT="0" distB="0" distL="114300" distR="114300" simplePos="0" relativeHeight="251645952" behindDoc="0" locked="0" layoutInCell="1" allowOverlap="1" wp14:anchorId="00C3F178" wp14:editId="78134582">
            <wp:simplePos x="0" y="0"/>
            <wp:positionH relativeFrom="column">
              <wp:posOffset>86630</wp:posOffset>
            </wp:positionH>
            <wp:positionV relativeFrom="paragraph">
              <wp:posOffset>77727</wp:posOffset>
            </wp:positionV>
            <wp:extent cx="1070914" cy="106801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ta\facebook_1684054046040_70634346215230087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14" cy="10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9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</w:p>
    <w:p w:rsidR="00C42964" w:rsidRDefault="00C42964" w:rsidP="004A04CA">
      <w:pPr>
        <w:ind w:left="5040" w:firstLine="720"/>
        <w:jc w:val="left"/>
        <w:rPr>
          <w:rFonts w:ascii="SutonnyMJ" w:hAnsi="SutonnyMJ" w:cs="SutonnyMJ"/>
          <w:color w:val="FF0000"/>
          <w:sz w:val="46"/>
          <w:u w:val="double"/>
        </w:rPr>
      </w:pPr>
      <w:r>
        <w:rPr>
          <w:rFonts w:ascii="SutonnyMJ" w:hAnsi="SutonnyMJ" w:cs="SutonnyMJ"/>
          <w:color w:val="FF0000"/>
          <w:sz w:val="46"/>
          <w:u w:val="double"/>
        </w:rPr>
        <w:t>gyLeÜ</w:t>
      </w:r>
    </w:p>
    <w:p w:rsidR="00C42964" w:rsidRPr="005D25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>K…wl cÖavb Avgv‡`i evsjv‡`k| G‡`‡ki kZKiv 80Rb †jvK MÖv‡g emevm K‡ib| G‡`‡ki A_©bxwZi wfwËg~‡j i‡q‡Q †L‡U LvIqv gvby‡li Ae`vb| A_P GB ‡`‡ki MÖvg evsjvi mvavib gvbyl GLbI Ae‡nwjZ, wbh©vwZZ Ges Avw_©K Am”QjZvi gv‡S w`b AwZevwnZ Ki‡Q| MÖv‡gi GB e„nr Rb‡Mvwó‡K ev` w`‡q †`‡ki mvgwMÖK Dbœqb m¤¢e bq| RbM‡bi mivmwi †fv‡U wbe©vwPZ BDwbqb cwil‡`i g~j `vwqZ¡ n‡”Q MYZvwš¿K g~j¨‡ev‡a D¾xweZ n‡q mvgvwRK I A_©‰bwZK Dbœqb mvab Kiv| MÖvg evsjvi Dbœq‡bi g~j †K›`ªwe›`y n‡”Q BDwbqb cwil`| Z„Yg~j ch©v‡q</w:t>
      </w:r>
      <w:r w:rsidR="00725AA1">
        <w:rPr>
          <w:rFonts w:ascii="SutonnyMJ" w:hAnsi="SutonnyMJ" w:cs="SutonnyMJ"/>
          <w:sz w:val="24"/>
          <w:szCs w:val="24"/>
        </w:rPr>
        <w:t>i G cÖwZôvbwU‡Z RbM‡bi mwµq, my</w:t>
      </w:r>
      <w:r w:rsidR="00725AA1">
        <w:rPr>
          <w:rFonts w:ascii="SutonnyOMJ" w:hAnsi="SutonnyOMJ" w:cs="SutonnyOMJ"/>
          <w:sz w:val="24"/>
          <w:szCs w:val="24"/>
          <w:cs/>
        </w:rPr>
        <w:t>ষ্টু</w:t>
      </w:r>
      <w:r w:rsidRPr="00C42964">
        <w:rPr>
          <w:rFonts w:ascii="SutonnyMJ" w:hAnsi="SutonnyMJ" w:cs="SutonnyMJ"/>
          <w:sz w:val="24"/>
          <w:szCs w:val="24"/>
        </w:rPr>
        <w:t xml:space="preserve"> I c~b© AskMÖn‡bi gva¨‡g cÖK…Z Dbœqb m¤¢e| BDwbqb ch©v‡q eZ©gvb miKv‡i</w:t>
      </w:r>
      <w:r w:rsidR="00AC3261">
        <w:rPr>
          <w:rFonts w:ascii="SutonnyMJ" w:hAnsi="SutonnyMJ" w:cs="SutonnyMJ"/>
          <w:sz w:val="24"/>
          <w:szCs w:val="24"/>
        </w:rPr>
        <w:t xml:space="preserve">i M„nxZ mKj Dbœqb Kg©Kv‡Ûi d‡j </w:t>
      </w:r>
      <w:r w:rsidRPr="00C42964">
        <w:rPr>
          <w:rFonts w:ascii="SutonnyMJ" w:hAnsi="SutonnyMJ" w:cs="SutonnyMJ"/>
          <w:sz w:val="24"/>
          <w:szCs w:val="24"/>
        </w:rPr>
        <w:t xml:space="preserve"> cÖvwšÍK Rb‡Mvwô AvR Dbœq‡bi gnvmo‡K G‡m </w:t>
      </w:r>
      <w:r w:rsidR="00AC3261">
        <w:rPr>
          <w:rFonts w:ascii="SutonnyMJ" w:hAnsi="SutonnyMJ" w:cs="SutonnyMJ"/>
          <w:sz w:val="24"/>
          <w:szCs w:val="24"/>
        </w:rPr>
        <w:t>`uvwo‡q‡Q| Gi avivevwnKZvq †UKm</w:t>
      </w:r>
      <w:r w:rsidR="00AC3261">
        <w:rPr>
          <w:rFonts w:ascii="SutonnyMJ" w:hAnsi="SutonnyMJ" w:cs="Vrinda"/>
          <w:sz w:val="24"/>
          <w:szCs w:val="24"/>
          <w:cs/>
        </w:rPr>
        <w:t>ই</w:t>
      </w:r>
      <w:r w:rsidRPr="00C42964">
        <w:rPr>
          <w:rFonts w:ascii="SutonnyMJ" w:hAnsi="SutonnyMJ" w:cs="SutonnyMJ"/>
          <w:sz w:val="24"/>
          <w:szCs w:val="24"/>
        </w:rPr>
        <w:t xml:space="preserve"> Dbœ</w:t>
      </w:r>
      <w:r w:rsidR="00147C86">
        <w:rPr>
          <w:rFonts w:ascii="SutonnyMJ" w:hAnsi="SutonnyMJ" w:cs="SutonnyMJ"/>
          <w:sz w:val="24"/>
          <w:szCs w:val="24"/>
        </w:rPr>
        <w:t>qb jÿgvÎ AR©‡bi gva¨‡g iƒcKí 2041</w:t>
      </w:r>
      <w:r w:rsidR="004D5720">
        <w:rPr>
          <w:rFonts w:ascii="SutonnyMJ" w:hAnsi="SutonnyMJ" w:cs="SutonnyMJ"/>
          <w:sz w:val="24"/>
          <w:szCs w:val="24"/>
        </w:rPr>
        <w:t xml:space="preserve"> ev¯ÍevwqZ </w:t>
      </w:r>
      <w:r w:rsidR="004D5720">
        <w:rPr>
          <w:rFonts w:ascii="SutonnyOMJ" w:hAnsi="SutonnyOMJ" w:cs="SutonnyOMJ"/>
          <w:sz w:val="24"/>
          <w:szCs w:val="24"/>
          <w:cs/>
        </w:rPr>
        <w:t>হবে</w:t>
      </w:r>
      <w:r w:rsidR="00A32BB7">
        <w:rPr>
          <w:rFonts w:ascii="SutonnyMJ" w:hAnsi="SutonnyMJ" w:cs="SutonnyMJ"/>
          <w:sz w:val="24"/>
          <w:szCs w:val="24"/>
        </w:rPr>
        <w:t xml:space="preserve"> </w:t>
      </w:r>
      <w:r w:rsidRPr="00C42964">
        <w:rPr>
          <w:rFonts w:ascii="SutonnyMJ" w:hAnsi="SutonnyMJ" w:cs="SutonnyMJ"/>
          <w:sz w:val="24"/>
          <w:szCs w:val="24"/>
        </w:rPr>
        <w:t xml:space="preserve">| MYcÖRvZš¿x evsjv‡`k miKv‡ii mKj `„ß c`‡ÿ‡c evOvjx RvwZ AvR wek¦`iev‡i m¤§v‡bi Avm‡b AwawôZ| evsjv‡`k mivwe‡k¦ AvR Dbœq‡bi †ivj g‡Wj| AvR Avgiv Me© K‡i ej‡Z cvwi Avgiv Mwe©Z evOvjx| eZ©gvb miKvi Zvi mKj AR©b I Dbœqb avivewnKZv a‡i ivL‡e e‡j Avgiv cÖZ¨vkv Kwi| </w:t>
      </w:r>
    </w:p>
    <w:p w:rsidR="00C42964" w:rsidRPr="00C42964" w:rsidRDefault="00147C86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</w:rPr>
        <w:t>১২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</w:rPr>
        <w:t>নং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</w:rPr>
        <w:t>রংপুর</w:t>
      </w:r>
      <w:r w:rsidR="00C42964" w:rsidRPr="00C42964">
        <w:rPr>
          <w:rFonts w:ascii="SutonnyMJ" w:hAnsi="SutonnyMJ" w:cs="SutonnyMJ"/>
          <w:sz w:val="24"/>
          <w:szCs w:val="24"/>
        </w:rPr>
        <w:t xml:space="preserve"> BDwbqb cwil` Zvi mKj ¯^v_© mswkøó c‡ÿi mv‡_ mgš^q †i‡L Avmbœ RvZxq ev‡RU‡K mvg‡b †i‡L GKwU hy‡Mvc‡hvMx I RbevÜe ev‡RU cÖbqb Kivi bxwZMZ wm×všÍ PzovšÍ K‡i| </w:t>
      </w: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 xml:space="preserve">¯’vbxq miKvi (BDwbqb cwil`) AvBb, 2009 Gi 57 </w:t>
      </w:r>
      <w:r w:rsidR="00147C86">
        <w:rPr>
          <w:rFonts w:ascii="SutonnyMJ" w:hAnsi="SutonnyMJ" w:cs="SutonnyMJ"/>
          <w:sz w:val="24"/>
          <w:szCs w:val="24"/>
        </w:rPr>
        <w:t xml:space="preserve">avivi Av‡jv‡K AÎ BDwci Avmbœ </w:t>
      </w:r>
      <w:r w:rsidR="00147C86">
        <w:rPr>
          <w:rFonts w:ascii="SutonnyOMJ" w:hAnsi="SutonnyOMJ" w:cs="SutonnyOMJ"/>
          <w:sz w:val="24"/>
          <w:szCs w:val="24"/>
          <w:cs/>
        </w:rPr>
        <w:t>২০২৩</w:t>
      </w:r>
      <w:r w:rsidR="00147C86">
        <w:rPr>
          <w:rFonts w:ascii="SutonnyOMJ" w:hAnsi="SutonnyOMJ" w:cs="SutonnyOMJ"/>
          <w:sz w:val="24"/>
          <w:szCs w:val="24"/>
        </w:rPr>
        <w:t>-</w:t>
      </w:r>
      <w:r w:rsidR="00147C86">
        <w:rPr>
          <w:rFonts w:ascii="SutonnyOMJ" w:hAnsi="SutonnyOMJ" w:cs="SutonnyOMJ"/>
          <w:sz w:val="24"/>
          <w:szCs w:val="24"/>
          <w:cs/>
        </w:rPr>
        <w:t>২০২৪</w:t>
      </w:r>
      <w:r w:rsidRPr="00C42964">
        <w:rPr>
          <w:rFonts w:ascii="SutonnyMJ" w:hAnsi="SutonnyMJ" w:cs="SutonnyMJ"/>
          <w:sz w:val="24"/>
          <w:szCs w:val="24"/>
        </w:rPr>
        <w:t xml:space="preserve"> A_© eQ‡ii ev‡RU cÖbqb Kiv nj| †hwU IqvW© wfwËK Rb mvavi‡bi AMÖvwaKviwfwËK Pvwn`viB cªwZdjb| D³ ev‡RUwU mdj ev¯Íevqb Kiv †M‡j BDwbq‡bi bvixi ÿgZvqb, `wi`ª nªvmKib, wWwRUvB‡Rkb mn mvwe©K Dbœqb Z¡ivwš^Z n‡e e‡j Avgvi wek¦vm</w:t>
      </w:r>
      <w:r w:rsidR="00147C86">
        <w:rPr>
          <w:rFonts w:ascii="SutonnyMJ" w:hAnsi="SutonnyMJ" w:cs="SutonnyMJ"/>
          <w:sz w:val="24"/>
          <w:szCs w:val="24"/>
        </w:rPr>
        <w:t xml:space="preserve"> </w:t>
      </w:r>
      <w:r w:rsidR="00147C86">
        <w:rPr>
          <w:rFonts w:ascii="SutonnyOMJ" w:hAnsi="SutonnyOMJ" w:cs="SutonnyOMJ"/>
          <w:sz w:val="24"/>
          <w:szCs w:val="24"/>
          <w:cs/>
        </w:rPr>
        <w:t>যার</w:t>
      </w:r>
      <w:r w:rsidR="00147C86">
        <w:rPr>
          <w:rFonts w:ascii="SutonnyOMJ" w:hAnsi="SutonnyOMJ" w:cs="SutonnyOMJ"/>
          <w:sz w:val="24"/>
          <w:szCs w:val="24"/>
        </w:rPr>
        <w:t xml:space="preserve"> </w:t>
      </w:r>
      <w:r w:rsidR="00147C86">
        <w:rPr>
          <w:rFonts w:ascii="SutonnyOMJ" w:hAnsi="SutonnyOMJ" w:cs="SutonnyOMJ"/>
          <w:sz w:val="24"/>
          <w:szCs w:val="24"/>
          <w:cs/>
        </w:rPr>
        <w:t>ফলে</w:t>
      </w:r>
      <w:r w:rsidR="00147C86">
        <w:rPr>
          <w:rFonts w:ascii="SutonnyOMJ" w:hAnsi="SutonnyOMJ" w:cs="SutonnyOMJ"/>
          <w:sz w:val="24"/>
          <w:szCs w:val="24"/>
        </w:rPr>
        <w:t xml:space="preserve"> </w:t>
      </w:r>
      <w:r w:rsidR="00147C86">
        <w:rPr>
          <w:rFonts w:ascii="SutonnyOMJ" w:hAnsi="SutonnyOMJ" w:cs="SutonnyOMJ"/>
          <w:sz w:val="24"/>
          <w:szCs w:val="24"/>
          <w:cs/>
        </w:rPr>
        <w:t>ইউনিয়নের</w:t>
      </w:r>
      <w:r w:rsidR="00147C86">
        <w:rPr>
          <w:rFonts w:ascii="SutonnyOMJ" w:hAnsi="SutonnyOMJ" w:cs="SutonnyOMJ"/>
          <w:sz w:val="24"/>
          <w:szCs w:val="24"/>
        </w:rPr>
        <w:t xml:space="preserve"> </w:t>
      </w:r>
      <w:r w:rsidR="00147C86">
        <w:rPr>
          <w:rFonts w:ascii="SutonnyOMJ" w:hAnsi="SutonnyOMJ" w:cs="SutonnyOMJ"/>
          <w:sz w:val="24"/>
          <w:szCs w:val="24"/>
          <w:cs/>
        </w:rPr>
        <w:t>টেকসই</w:t>
      </w:r>
      <w:r w:rsidR="00147C86">
        <w:rPr>
          <w:rFonts w:ascii="SutonnyOMJ" w:hAnsi="SutonnyOMJ" w:cs="SutonnyOMJ"/>
          <w:sz w:val="24"/>
          <w:szCs w:val="24"/>
        </w:rPr>
        <w:t xml:space="preserve"> </w:t>
      </w:r>
      <w:r w:rsidR="00147C86">
        <w:rPr>
          <w:rFonts w:ascii="SutonnyOMJ" w:hAnsi="SutonnyOMJ" w:cs="SutonnyOMJ"/>
          <w:sz w:val="24"/>
          <w:szCs w:val="24"/>
          <w:cs/>
        </w:rPr>
        <w:t>উন্নয়ন</w:t>
      </w:r>
      <w:r w:rsidR="00147C86">
        <w:rPr>
          <w:rFonts w:ascii="SutonnyOMJ" w:hAnsi="SutonnyOMJ" w:cs="SutonnyOMJ"/>
          <w:sz w:val="24"/>
          <w:szCs w:val="24"/>
        </w:rPr>
        <w:t xml:space="preserve"> </w:t>
      </w:r>
      <w:r w:rsidR="00147C86">
        <w:rPr>
          <w:rFonts w:ascii="SutonnyOMJ" w:hAnsi="SutonnyOMJ" w:cs="SutonnyOMJ"/>
          <w:sz w:val="24"/>
          <w:szCs w:val="24"/>
          <w:cs/>
        </w:rPr>
        <w:t>লক্ষমাত্রা</w:t>
      </w:r>
      <w:r w:rsidR="00147C86">
        <w:rPr>
          <w:rFonts w:ascii="SutonnyOMJ" w:hAnsi="SutonnyOMJ" w:cs="SutonnyOMJ"/>
          <w:sz w:val="24"/>
          <w:szCs w:val="24"/>
        </w:rPr>
        <w:t xml:space="preserve"> </w:t>
      </w:r>
      <w:r w:rsidR="00147C86">
        <w:rPr>
          <w:rFonts w:ascii="SutonnyOMJ" w:hAnsi="SutonnyOMJ" w:cs="SutonnyOMJ"/>
          <w:sz w:val="24"/>
          <w:szCs w:val="24"/>
          <w:cs/>
        </w:rPr>
        <w:t>অর্জনের</w:t>
      </w:r>
      <w:r w:rsidR="00147C86">
        <w:rPr>
          <w:rFonts w:ascii="SutonnyOMJ" w:hAnsi="SutonnyOMJ" w:cs="SutonnyOMJ"/>
          <w:sz w:val="24"/>
          <w:szCs w:val="24"/>
        </w:rPr>
        <w:t xml:space="preserve"> </w:t>
      </w:r>
      <w:r w:rsidR="00147C86">
        <w:rPr>
          <w:rFonts w:ascii="SutonnyOMJ" w:hAnsi="SutonnyOMJ" w:cs="SutonnyOMJ"/>
          <w:sz w:val="24"/>
          <w:szCs w:val="24"/>
          <w:cs/>
        </w:rPr>
        <w:t>পথ</w:t>
      </w:r>
      <w:r w:rsidR="00147C86">
        <w:rPr>
          <w:rFonts w:ascii="SutonnyOMJ" w:hAnsi="SutonnyOMJ" w:cs="SutonnyOMJ"/>
          <w:sz w:val="24"/>
          <w:szCs w:val="24"/>
        </w:rPr>
        <w:t xml:space="preserve"> </w:t>
      </w:r>
      <w:r w:rsidR="00B71E02">
        <w:rPr>
          <w:rFonts w:ascii="SutonnyOMJ" w:hAnsi="SutonnyOMJ" w:cs="SutonnyOMJ"/>
          <w:sz w:val="24"/>
          <w:szCs w:val="24"/>
          <w:cs/>
        </w:rPr>
        <w:t>সু</w:t>
      </w:r>
      <w:r w:rsidR="00147C86">
        <w:rPr>
          <w:rFonts w:ascii="SutonnyOMJ" w:hAnsi="SutonnyOMJ" w:cs="SutonnyOMJ"/>
          <w:sz w:val="24"/>
          <w:szCs w:val="24"/>
          <w:cs/>
        </w:rPr>
        <w:t>গম</w:t>
      </w:r>
      <w:r w:rsidR="00147C86">
        <w:rPr>
          <w:rFonts w:ascii="SutonnyOMJ" w:hAnsi="SutonnyOMJ" w:cs="SutonnyOMJ"/>
          <w:sz w:val="24"/>
          <w:szCs w:val="24"/>
        </w:rPr>
        <w:t xml:space="preserve"> </w:t>
      </w:r>
      <w:r w:rsidR="00147C86">
        <w:rPr>
          <w:rFonts w:ascii="SutonnyOMJ" w:hAnsi="SutonnyOMJ" w:cs="SutonnyOMJ"/>
          <w:sz w:val="24"/>
          <w:szCs w:val="24"/>
          <w:cs/>
        </w:rPr>
        <w:t>হবে</w:t>
      </w:r>
      <w:r w:rsidRPr="00C42964">
        <w:rPr>
          <w:rFonts w:ascii="SutonnyMJ" w:hAnsi="SutonnyMJ" w:cs="SutonnyMJ"/>
          <w:sz w:val="24"/>
          <w:szCs w:val="24"/>
        </w:rPr>
        <w:t>| GB wek¦v‡mi exR AsKzwiZ n‡q mdj gwniæ‡n iæcvšÍwiZ n‡e e‡j cÖZ¨vkv Kwi| D³ ev‡R‡Ui mdj ev¯Íevq‡bi gva¨‡g BDwbq‡bi mKj Dbœqb Kg©KvÛ RvZxq Dbœq‡bi g~j †¯ªvZ avivq G‡m wgwjZ n‡e Ges mKj ˆelg¨ `~i n‡e|</w:t>
      </w: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>GB ev‡RUwU cÖbq‡b hviv mwµq f~wgKv cvjb K‡i‡Qb Zv‡`i‡K AšÍ‡ii MfxiZg cÖ‡`k †_‡K ab¨ev` Ávcb KiwQ Ges ev‡RU ev¯Íevq‡b mK‡ji mn‡hvwMZv Kvgbv KiwQ|</w:t>
      </w:r>
    </w:p>
    <w:p w:rsidR="00C42964" w:rsidRPr="00C42964" w:rsidRDefault="00C42964" w:rsidP="00C42964">
      <w:pPr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C42964" w:rsidRPr="0031090B" w:rsidRDefault="00C42964" w:rsidP="0031090B">
      <w:pPr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C42964" w:rsidRPr="00147C86" w:rsidRDefault="00147C86" w:rsidP="00C42964">
      <w:pPr>
        <w:ind w:left="5760"/>
        <w:jc w:val="center"/>
        <w:rPr>
          <w:rFonts w:ascii="SutonnyOMJ" w:hAnsi="SutonnyOMJ" w:cs="SutonnyOMJ"/>
          <w:color w:val="FF0000"/>
          <w:szCs w:val="28"/>
        </w:rPr>
      </w:pPr>
      <w:r>
        <w:rPr>
          <w:rFonts w:ascii="SutonnyOMJ" w:hAnsi="SutonnyOMJ" w:cs="SutonnyOMJ"/>
          <w:color w:val="FF0000"/>
          <w:szCs w:val="21"/>
          <w:cs/>
        </w:rPr>
        <w:t>সমরেশ</w:t>
      </w:r>
      <w:r>
        <w:rPr>
          <w:rFonts w:ascii="SutonnyOMJ" w:hAnsi="SutonnyOMJ" w:cs="SutonnyOMJ"/>
          <w:color w:val="FF0000"/>
          <w:szCs w:val="28"/>
        </w:rPr>
        <w:t xml:space="preserve"> </w:t>
      </w:r>
      <w:r>
        <w:rPr>
          <w:rFonts w:ascii="SutonnyOMJ" w:hAnsi="SutonnyOMJ" w:cs="SutonnyOMJ"/>
          <w:color w:val="FF0000"/>
          <w:szCs w:val="21"/>
          <w:cs/>
        </w:rPr>
        <w:t>মন্ডল</w:t>
      </w:r>
    </w:p>
    <w:p w:rsidR="00C42964" w:rsidRPr="00DD7D38" w:rsidRDefault="00C42964" w:rsidP="00C42964">
      <w:pPr>
        <w:ind w:left="5760"/>
        <w:jc w:val="center"/>
        <w:rPr>
          <w:rFonts w:ascii="SutonnyMJ" w:hAnsi="SutonnyMJ" w:cs="SutonnyMJ"/>
          <w:color w:val="FF0000"/>
          <w:szCs w:val="28"/>
        </w:rPr>
      </w:pPr>
      <w:r w:rsidRPr="00DD7D38">
        <w:rPr>
          <w:rFonts w:ascii="SutonnyMJ" w:hAnsi="SutonnyMJ" w:cs="SutonnyMJ"/>
          <w:color w:val="FF0000"/>
          <w:szCs w:val="28"/>
        </w:rPr>
        <w:t>‡Pqvig¨vb</w:t>
      </w:r>
    </w:p>
    <w:p w:rsidR="00C42964" w:rsidRPr="00DD7D38" w:rsidRDefault="00147C86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  <w:r>
        <w:rPr>
          <w:rFonts w:ascii="SutonnyOMJ" w:hAnsi="SutonnyOMJ" w:cs="SutonnyOMJ"/>
          <w:color w:val="365F91" w:themeColor="accent1" w:themeShade="BF"/>
          <w:szCs w:val="21"/>
          <w:cs/>
        </w:rPr>
        <w:t>১২</w:t>
      </w:r>
      <w:r>
        <w:rPr>
          <w:rFonts w:ascii="SutonnyOMJ" w:hAnsi="SutonnyOMJ" w:cs="SutonnyOMJ"/>
          <w:color w:val="365F91" w:themeColor="accent1" w:themeShade="BF"/>
          <w:szCs w:val="28"/>
        </w:rPr>
        <w:t xml:space="preserve"> </w:t>
      </w:r>
      <w:r>
        <w:rPr>
          <w:rFonts w:ascii="SutonnyOMJ" w:hAnsi="SutonnyOMJ" w:cs="SutonnyOMJ"/>
          <w:color w:val="365F91" w:themeColor="accent1" w:themeShade="BF"/>
          <w:szCs w:val="21"/>
          <w:cs/>
        </w:rPr>
        <w:t>নং</w:t>
      </w:r>
      <w:r>
        <w:rPr>
          <w:rFonts w:ascii="SutonnyOMJ" w:hAnsi="SutonnyOMJ" w:cs="SutonnyOMJ"/>
          <w:color w:val="365F91" w:themeColor="accent1" w:themeShade="BF"/>
          <w:szCs w:val="28"/>
        </w:rPr>
        <w:t xml:space="preserve"> </w:t>
      </w:r>
      <w:r>
        <w:rPr>
          <w:rFonts w:ascii="SutonnyOMJ" w:hAnsi="SutonnyOMJ" w:cs="SutonnyOMJ"/>
          <w:color w:val="365F91" w:themeColor="accent1" w:themeShade="BF"/>
          <w:szCs w:val="21"/>
          <w:cs/>
        </w:rPr>
        <w:t>রংপুর</w:t>
      </w:r>
      <w:r w:rsidR="00C42964" w:rsidRPr="00DD7D38">
        <w:rPr>
          <w:rFonts w:ascii="SutonnyMJ" w:hAnsi="SutonnyMJ" w:cs="SutonnyMJ"/>
          <w:color w:val="365F91" w:themeColor="accent1" w:themeShade="BF"/>
          <w:szCs w:val="28"/>
        </w:rPr>
        <w:t xml:space="preserve"> BDwbqb cwil`</w:t>
      </w: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  <w:r w:rsidRPr="00DD7D38">
        <w:rPr>
          <w:rFonts w:ascii="SutonnyMJ" w:hAnsi="SutonnyMJ" w:cs="SutonnyMJ"/>
          <w:color w:val="365F91" w:themeColor="accent1" w:themeShade="BF"/>
          <w:szCs w:val="28"/>
        </w:rPr>
        <w:t>Wzgywiqv, Lyjbv|</w:t>
      </w:r>
    </w:p>
    <w:p w:rsidR="00C42964" w:rsidRDefault="00C42964" w:rsidP="00EB641E">
      <w:pPr>
        <w:rPr>
          <w:rFonts w:ascii="SutonnyMJ" w:hAnsi="SutonnyMJ" w:cs="SutonnyMJ"/>
          <w:color w:val="365F91" w:themeColor="accent1" w:themeShade="BF"/>
          <w:szCs w:val="28"/>
        </w:rPr>
      </w:pPr>
    </w:p>
    <w:p w:rsidR="00544502" w:rsidRDefault="00544502" w:rsidP="00C42964">
      <w:pPr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041121" w:rsidP="00C42964">
      <w:pPr>
        <w:ind w:left="5760"/>
        <w:jc w:val="center"/>
        <w:rPr>
          <w:rFonts w:ascii="SutonnyMJ" w:hAnsi="SutonnyMJ" w:cs="SutonnyMJ"/>
          <w:szCs w:val="28"/>
        </w:rPr>
      </w:pPr>
      <w:r>
        <w:rPr>
          <w:rFonts w:ascii="SutonnyMJ" w:hAnsi="SutonnyMJ" w:cs="SutonnyMJ"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74955</wp:posOffset>
                </wp:positionV>
                <wp:extent cx="38100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21" w:rsidRPr="00DA1F28" w:rsidRDefault="00DA1F28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 w:rsidRPr="00DA1F28">
                              <w:rPr>
                                <w:rFonts w:ascii="SutonnyOMJ" w:hAnsi="SutonnyOMJ" w:cs="SutonnyOMJ"/>
                                <w:sz w:val="28"/>
                              </w:rPr>
                              <w:t>০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0" type="#_x0000_t202" style="position:absolute;left:0;text-align:left;margin-left:237.6pt;margin-top:21.65pt;width:30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" filled="f" stroked="f" strokeweight=".5pt">
                <v:textbox>
                  <w:txbxContent>
                    <w:p w:rsidR="00041121" w:rsidRPr="00DA1F28" w:rsidRDefault="00DA1F28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 w:rsidRPr="00DA1F28">
                        <w:rPr>
                          <w:rFonts w:ascii="SutonnyOMJ" w:hAnsi="SutonnyOMJ" w:cs="SutonnyOMJ"/>
                          <w:sz w:val="28"/>
                        </w:rPr>
                        <w:t>০৩</w:t>
                      </w:r>
                    </w:p>
                  </w:txbxContent>
                </v:textbox>
              </v:shape>
            </w:pict>
          </mc:Fallback>
        </mc:AlternateContent>
      </w:r>
    </w:p>
    <w:p w:rsidR="00C42964" w:rsidRDefault="006041A7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  <w:r>
        <w:rPr>
          <w:rFonts w:ascii="SutonnyMJ" w:hAnsi="SutonnyMJ" w:cs="SutonnyMJ"/>
          <w:noProof/>
          <w:color w:val="FF0000"/>
          <w:sz w:val="46"/>
          <w:u w:val="doub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58420</wp:posOffset>
                </wp:positionV>
                <wp:extent cx="1311275" cy="1431925"/>
                <wp:effectExtent l="0" t="0" r="0" b="0"/>
                <wp:wrapNone/>
                <wp:docPr id="14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Default="00BD4C6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117817" cy="1276709"/>
                                  <wp:effectExtent l="19050" t="0" r="6133" b="0"/>
                                  <wp:docPr id="11" name="Picture 10" descr="IMG_20230513_1925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230513_192528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548" cy="1284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left:0;text-align:left;margin-left:-1.95pt;margin-top:-4.6pt;width:103.25pt;height:1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ENhwIAABo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" stroked="f">
                <v:textbox>
                  <w:txbxContent>
                    <w:p w:rsidR="00BD4C67" w:rsidRDefault="00BD4C6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117817" cy="1276709"/>
                            <wp:effectExtent l="19050" t="0" r="6133" b="0"/>
                            <wp:docPr id="11" name="Picture 10" descr="IMG_20230513_1925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230513_192528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548" cy="1284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531C" w:rsidRDefault="0073531C" w:rsidP="0073531C">
      <w:pPr>
        <w:jc w:val="center"/>
        <w:rPr>
          <w:rFonts w:ascii="SutonnyMJ" w:hAnsi="SutonnyMJ" w:cs="SutonnyMJ"/>
          <w:color w:val="FF0000"/>
          <w:sz w:val="46"/>
          <w:u w:val="double"/>
        </w:rPr>
      </w:pPr>
    </w:p>
    <w:p w:rsidR="00C42964" w:rsidRDefault="00C42964" w:rsidP="0073531C">
      <w:pPr>
        <w:jc w:val="center"/>
        <w:rPr>
          <w:rFonts w:ascii="SutonnyMJ" w:hAnsi="SutonnyMJ" w:cs="SutonnyMJ"/>
          <w:color w:val="FF0000"/>
          <w:sz w:val="46"/>
          <w:u w:val="double"/>
        </w:rPr>
      </w:pPr>
      <w:r w:rsidRPr="005D2564">
        <w:rPr>
          <w:rFonts w:ascii="SutonnyMJ" w:hAnsi="SutonnyMJ" w:cs="SutonnyMJ"/>
          <w:color w:val="FF0000"/>
          <w:sz w:val="46"/>
          <w:u w:val="double"/>
        </w:rPr>
        <w:t>m¤úv`Kxq</w:t>
      </w:r>
    </w:p>
    <w:p w:rsidR="00C429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</w:p>
    <w:p w:rsidR="00236FFD" w:rsidRDefault="00236FFD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</w:p>
    <w:p w:rsidR="00C42964" w:rsidRPr="00E2142C" w:rsidRDefault="00C42964" w:rsidP="00C42964">
      <w:pPr>
        <w:spacing w:line="276" w:lineRule="auto"/>
        <w:rPr>
          <w:rFonts w:ascii="SutonnyOMJ" w:hAnsi="SutonnyOMJ" w:cs="SutonnyO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>evsjv‡`k miKv‡ii ¯’vbx</w:t>
      </w:r>
      <w:r w:rsidR="00124E07">
        <w:rPr>
          <w:rFonts w:ascii="SutonnyMJ" w:hAnsi="SutonnyMJ" w:cs="SutonnyMJ"/>
          <w:sz w:val="24"/>
          <w:szCs w:val="24"/>
        </w:rPr>
        <w:t>q miKvi, cjøx Dbœqb I mgevq gš¿Y</w:t>
      </w:r>
      <w:r w:rsidRPr="00C42964">
        <w:rPr>
          <w:rFonts w:ascii="SutonnyMJ" w:hAnsi="SutonnyMJ" w:cs="SutonnyMJ"/>
          <w:sz w:val="24"/>
          <w:szCs w:val="24"/>
        </w:rPr>
        <w:t>vjq Gi ¯’vbxq miKvi wefvM KZ©„K cÖbxZ Ò¯’vbxq miKvi (BDwbqb cwil`) AvBb, 2009Ó Gi Av‡jv‡K BDwbqb cwil‡`i †h Kvh©vewji K_v ejv n‡q‡Q Zvi  g‡a¨ Ab¨Zg ¸iæZ¡c~b© KvR nj BDwbqb cwi</w:t>
      </w:r>
      <w:r w:rsidR="00236FFD">
        <w:rPr>
          <w:rFonts w:ascii="SutonnyMJ" w:hAnsi="SutonnyMJ" w:cs="SutonnyMJ"/>
          <w:sz w:val="24"/>
          <w:szCs w:val="24"/>
        </w:rPr>
        <w:t>l‡`i ev‡RU cÖbqb| D³ AvB‡bi 57</w:t>
      </w:r>
      <w:r w:rsidRPr="00C42964">
        <w:rPr>
          <w:rFonts w:ascii="SutonnyMJ" w:hAnsi="SutonnyMJ" w:cs="SutonnyMJ"/>
          <w:sz w:val="24"/>
          <w:szCs w:val="24"/>
        </w:rPr>
        <w:t xml:space="preserve"> avivq G msµvšÍ Kvh©µ‡gi K_v we¯ÍvwiZ ejv n‡q‡Q, †hgb Ò1. cÖ‡Z¨</w:t>
      </w:r>
      <w:r w:rsidR="00B762C2">
        <w:rPr>
          <w:rFonts w:ascii="SutonnyMJ" w:hAnsi="SutonnyMJ" w:cs="SutonnyMJ"/>
          <w:sz w:val="24"/>
          <w:szCs w:val="24"/>
        </w:rPr>
        <w:t xml:space="preserve">K BDwbqb cwil` cÖwZ A_© ermi  </w:t>
      </w:r>
      <w:r w:rsidR="00B762C2">
        <w:rPr>
          <w:rFonts w:ascii="SutonnyOMJ" w:hAnsi="SutonnyOMJ" w:cs="SutonnyOMJ"/>
          <w:sz w:val="24"/>
          <w:szCs w:val="24"/>
          <w:cs/>
        </w:rPr>
        <w:t>শুরু</w:t>
      </w:r>
      <w:r w:rsidRPr="00C42964">
        <w:rPr>
          <w:rFonts w:ascii="SutonnyMJ" w:hAnsi="SutonnyMJ" w:cs="SutonnyMJ"/>
          <w:sz w:val="24"/>
          <w:szCs w:val="24"/>
        </w:rPr>
        <w:t xml:space="preserve"> nBevi Ab~¨b  60 (lvU) w`b c~‡e© wba©vwiZ cØwZ‡Z IqvW© mfv nB‡Z cÖvß AMÖvwaKv‡ii wfwË‡Z D³ A_© erm‡ii</w:t>
      </w:r>
      <w:r w:rsidR="00B762C2">
        <w:rPr>
          <w:rFonts w:ascii="SutonnyMJ" w:hAnsi="SutonnyMJ" w:cs="SutonnyMJ"/>
          <w:sz w:val="24"/>
          <w:szCs w:val="24"/>
        </w:rPr>
        <w:t xml:space="preserve"> </w:t>
      </w:r>
      <w:r w:rsidR="00B762C2">
        <w:rPr>
          <w:rFonts w:ascii="SutonnyOMJ" w:hAnsi="SutonnyOMJ" w:cs="SutonnyOMJ"/>
          <w:sz w:val="24"/>
          <w:szCs w:val="24"/>
          <w:cs/>
        </w:rPr>
        <w:t>সম্ভব্য</w:t>
      </w:r>
      <w:r w:rsidRPr="00C42964">
        <w:rPr>
          <w:rFonts w:ascii="SutonnyMJ" w:hAnsi="SutonnyMJ" w:cs="SutonnyMJ"/>
          <w:sz w:val="24"/>
          <w:szCs w:val="24"/>
        </w:rPr>
        <w:t xml:space="preserve"> Avq I e¨q weeibx m¤^wjZ GKwU ev‡RU cÖbqb Kwi‡e| 2. BDwbqb cwil` mswkøó ¯’vqx KwgwU Ges ¯’vbxq Rbmvavi‡bi Dcw¯’wZ‡Z cÖKvk¨ ev‡RU Awa‡ekb Abyôvb Kwiqv ev‡RU †ck Kwi‡e Ges cieZ©x mfvq cvkK…Z ev‡R‡Ui Abywjwc Dc‡Rjv wbe©vnx Awdmv‡ii wbKU †cÖiY Kwi‡e|Ó D³ AvB‡bi Av‡jv‡K BDwbqb cwil‡`i ¯^”QZv Reve w`wnZv I mykvmb wbwðZ KiY, Rb AskMÖnY e„w×, me©cwi AvBb Abyhvqx BDwbqb cwil` cwiPvjbv I RbM‡bi †`vi†Mvovq †mev †cŠu‡Q ‡`Iqvi Rb¨ GKwU Rbg~Lx ev‡RU AZ¨šÍ ¸iæZ¡c~Y© f~wgKv c</w:t>
      </w:r>
      <w:r w:rsidR="00E2142C">
        <w:rPr>
          <w:rFonts w:ascii="SutonnyMJ" w:hAnsi="SutonnyMJ" w:cs="SutonnyMJ"/>
          <w:sz w:val="24"/>
          <w:szCs w:val="24"/>
        </w:rPr>
        <w:t xml:space="preserve">vjb K‡i| GiB †cÖwÿ‡Z </w:t>
      </w:r>
      <w:r w:rsidR="00E2142C">
        <w:rPr>
          <w:rFonts w:ascii="SutonnyOMJ" w:hAnsi="SutonnyOMJ" w:cs="SutonnyOMJ"/>
          <w:sz w:val="24"/>
          <w:szCs w:val="24"/>
          <w:cs/>
        </w:rPr>
        <w:t>১২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রংপুর</w:t>
      </w:r>
      <w:r w:rsidR="00E2142C">
        <w:rPr>
          <w:rFonts w:ascii="SutonnyMJ" w:hAnsi="SutonnyMJ" w:cs="SutonnyMJ"/>
          <w:sz w:val="24"/>
          <w:szCs w:val="24"/>
        </w:rPr>
        <w:t xml:space="preserve"> BDwbqb cwil` Avmbœ </w:t>
      </w:r>
      <w:r w:rsidR="00E2142C">
        <w:rPr>
          <w:rFonts w:ascii="SutonnyOMJ" w:hAnsi="SutonnyOMJ" w:cs="SutonnyOMJ"/>
          <w:sz w:val="24"/>
          <w:szCs w:val="24"/>
          <w:cs/>
        </w:rPr>
        <w:t>২০২৩</w:t>
      </w:r>
      <w:r w:rsidR="00E2142C">
        <w:rPr>
          <w:rFonts w:ascii="SutonnyOMJ" w:hAnsi="SutonnyOMJ" w:cs="SutonnyOMJ"/>
          <w:sz w:val="24"/>
          <w:szCs w:val="24"/>
        </w:rPr>
        <w:t>-</w:t>
      </w:r>
      <w:r w:rsidR="00E2142C">
        <w:rPr>
          <w:rFonts w:ascii="SutonnyOMJ" w:hAnsi="SutonnyOMJ" w:cs="SutonnyOMJ"/>
          <w:sz w:val="24"/>
          <w:szCs w:val="24"/>
          <w:cs/>
        </w:rPr>
        <w:t>২০২৪</w:t>
      </w:r>
      <w:r w:rsidRPr="00C42964">
        <w:rPr>
          <w:rFonts w:ascii="SutonnyMJ" w:hAnsi="SutonnyMJ" w:cs="SutonnyMJ"/>
          <w:sz w:val="24"/>
          <w:szCs w:val="24"/>
        </w:rPr>
        <w:t xml:space="preserve"> A_© eQ‡i GKwU `vwi`ª¨ eÜe I bvix evÜe, ev¯Íe m¤§Z Rbg~Lx ev‡RU cÖbqb Kivi Rb¨ bxwZMZ wm×všÍ MÖnb K‡i|</w:t>
      </w:r>
      <w:r w:rsidR="00E2142C">
        <w:rPr>
          <w:rFonts w:ascii="SutonnyMJ" w:hAnsi="SutonnyMJ" w:cs="Sutonny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যার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ফলে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অত্র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ইউনিয়নের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টেকসই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উন্নয়ন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লক্ষমাত্রা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অর্জনের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পথ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সুগম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হবে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বলে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E2142C">
        <w:rPr>
          <w:rFonts w:ascii="SutonnyOMJ" w:hAnsi="SutonnyOMJ" w:cs="SutonnyOMJ"/>
          <w:sz w:val="24"/>
          <w:szCs w:val="24"/>
          <w:cs/>
        </w:rPr>
        <w:t>আমি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  <w:r w:rsidR="00023ACE">
        <w:rPr>
          <w:rFonts w:ascii="SutonnyOMJ" w:hAnsi="SutonnyOMJ" w:cs="SutonnyOMJ"/>
          <w:sz w:val="24"/>
          <w:szCs w:val="24"/>
          <w:cs/>
        </w:rPr>
        <w:t>প্রত্যাশা</w:t>
      </w:r>
      <w:r w:rsidR="00023ACE">
        <w:rPr>
          <w:rFonts w:ascii="SutonnyOMJ" w:hAnsi="SutonnyOMJ" w:cs="SutonnyOMJ"/>
          <w:sz w:val="24"/>
          <w:szCs w:val="24"/>
        </w:rPr>
        <w:t xml:space="preserve"> </w:t>
      </w:r>
      <w:r w:rsidR="00023ACE">
        <w:rPr>
          <w:rFonts w:ascii="SutonnyOMJ" w:hAnsi="SutonnyOMJ" w:cs="SutonnyOMJ"/>
          <w:sz w:val="24"/>
          <w:szCs w:val="24"/>
          <w:cs/>
        </w:rPr>
        <w:t>করি</w:t>
      </w:r>
      <w:r w:rsidR="00E2142C">
        <w:rPr>
          <w:rFonts w:ascii="SutonnyOMJ" w:hAnsi="SutonnyOMJ" w:cs="SutonnyOMJ"/>
          <w:sz w:val="24"/>
          <w:szCs w:val="24"/>
          <w:cs/>
          <w:lang w:bidi="hi-IN"/>
        </w:rPr>
        <w:t>।</w:t>
      </w:r>
      <w:r w:rsidR="00E2142C">
        <w:rPr>
          <w:rFonts w:ascii="SutonnyOMJ" w:hAnsi="SutonnyOMJ" w:cs="SutonnyOMJ"/>
          <w:sz w:val="24"/>
          <w:szCs w:val="24"/>
        </w:rPr>
        <w:t xml:space="preserve"> </w:t>
      </w: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</w:p>
    <w:p w:rsidR="00C42964" w:rsidRPr="00C42964" w:rsidRDefault="00E2142C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>
        <w:rPr>
          <w:rFonts w:ascii="SutonnyOMJ" w:hAnsi="SutonnyOMJ" w:cs="SutonnyOMJ"/>
          <w:sz w:val="24"/>
          <w:szCs w:val="24"/>
          <w:cs/>
        </w:rPr>
        <w:t>১২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</w:rPr>
        <w:t>নং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  <w:cs/>
        </w:rPr>
        <w:t>রংপুর</w:t>
      </w:r>
      <w:r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 BDwbqb cwil`  Avmbœ </w:t>
      </w:r>
      <w:r>
        <w:rPr>
          <w:rFonts w:ascii="SutonnyOMJ" w:hAnsi="SutonnyOMJ" w:cs="SutonnyOMJ"/>
          <w:sz w:val="24"/>
          <w:szCs w:val="24"/>
          <w:cs/>
        </w:rPr>
        <w:t>২০২৩</w:t>
      </w:r>
      <w:r>
        <w:rPr>
          <w:rFonts w:ascii="SutonnyOMJ" w:hAnsi="SutonnyOMJ" w:cs="SutonnyOMJ"/>
          <w:sz w:val="24"/>
          <w:szCs w:val="24"/>
        </w:rPr>
        <w:t>-</w:t>
      </w:r>
      <w:r>
        <w:rPr>
          <w:rFonts w:ascii="SutonnyOMJ" w:hAnsi="SutonnyOMJ" w:cs="SutonnyOMJ"/>
          <w:sz w:val="24"/>
          <w:szCs w:val="24"/>
          <w:cs/>
        </w:rPr>
        <w:t>২০২৪</w:t>
      </w:r>
      <w:r w:rsidR="0095469C">
        <w:rPr>
          <w:rFonts w:ascii="SutonnyOMJ" w:hAnsi="SutonnyOMJ" w:cs="SutonnyOMJ"/>
          <w:sz w:val="24"/>
          <w:szCs w:val="24"/>
        </w:rPr>
        <w:t xml:space="preserve"> </w:t>
      </w:r>
      <w:r w:rsidR="00C42964" w:rsidRPr="00C42964">
        <w:rPr>
          <w:rFonts w:ascii="SutonnyMJ" w:hAnsi="SutonnyMJ" w:cs="SutonnyMJ"/>
          <w:sz w:val="24"/>
          <w:szCs w:val="24"/>
        </w:rPr>
        <w:t xml:space="preserve"> A_© eQ‡ii ev‡RU cÖbq‡bi gva¨‡g RbM‡bi mvwe©K Dbœq‡bi Rb¨ BDwbq‡bi cÖwZwU Iqv‡W©i IqvW© mfv n‡Z RbM‡bi Pvwn`v I AMÖvwaKv‡ii wfwË‡Z D³ A_© eQ‡ii m¤¢ve¨ Avq I e¨‡qi weeibx m¤^wjZ GKwU ev‡RU cÖbqb Kiv nj| D³ ev‡RU cÖbq‡bi wewfbœ av‡c G msµvšÍ ¯^v_© mswkøó wewfbœ cÿ ‡hgb, BDwbq‡bi Rbmvavib, miKvwi-‡emiKvwi wewfbœ mvnvh¨ ms¯’v Ges BDwbqb cwil`eM© Z_¨ DcvË w`‡q wewfbœfv‡e mn‡hvwMZv K‡i‡Qb Zv‡`i Avwg AvšÍwiK Awfev`b I ab¨ev` Ávcb KiwQ| mK‡ji mw¤§wjZ cÖ‡Póvq D³ ev‡RUwU mdj ev¯Íevqb m¤¢e n‡e e‡j Avgvi wek¦vm| GB ev‡RUwU mdj ev¯Íevqb </w:t>
      </w:r>
      <w:r w:rsidR="0095469C">
        <w:rPr>
          <w:rFonts w:ascii="SutonnyMJ" w:hAnsi="SutonnyMJ" w:cs="SutonnyMJ"/>
          <w:sz w:val="24"/>
          <w:szCs w:val="24"/>
        </w:rPr>
        <w:t xml:space="preserve">n‡j </w:t>
      </w:r>
      <w:r w:rsidR="0095469C">
        <w:rPr>
          <w:rFonts w:ascii="SutonnyOMJ" w:hAnsi="SutonnyOMJ" w:cs="SutonnyOMJ"/>
          <w:sz w:val="24"/>
          <w:szCs w:val="24"/>
          <w:cs/>
        </w:rPr>
        <w:t>১২</w:t>
      </w:r>
      <w:r w:rsidR="0095469C">
        <w:rPr>
          <w:rFonts w:ascii="SutonnyOMJ" w:hAnsi="SutonnyOMJ" w:cs="SutonnyOMJ"/>
          <w:sz w:val="24"/>
          <w:szCs w:val="24"/>
        </w:rPr>
        <w:t xml:space="preserve"> </w:t>
      </w:r>
      <w:r w:rsidR="0095469C">
        <w:rPr>
          <w:rFonts w:ascii="SutonnyOMJ" w:hAnsi="SutonnyOMJ" w:cs="SutonnyOMJ"/>
          <w:sz w:val="24"/>
          <w:szCs w:val="24"/>
          <w:cs/>
        </w:rPr>
        <w:t>নং</w:t>
      </w:r>
      <w:r w:rsidR="0095469C">
        <w:rPr>
          <w:rFonts w:ascii="SutonnyOMJ" w:hAnsi="SutonnyOMJ" w:cs="SutonnyOMJ"/>
          <w:sz w:val="24"/>
          <w:szCs w:val="24"/>
        </w:rPr>
        <w:t xml:space="preserve"> </w:t>
      </w:r>
      <w:r w:rsidR="0095469C">
        <w:rPr>
          <w:rFonts w:ascii="SutonnyOMJ" w:hAnsi="SutonnyOMJ" w:cs="SutonnyOMJ"/>
          <w:sz w:val="24"/>
          <w:szCs w:val="24"/>
          <w:cs/>
        </w:rPr>
        <w:t>রংপুর</w:t>
      </w:r>
      <w:r w:rsidR="0095469C">
        <w:rPr>
          <w:rFonts w:ascii="SutonnyOMJ" w:hAnsi="SutonnyOMJ" w:cs="SutonnyOMJ"/>
          <w:sz w:val="24"/>
          <w:szCs w:val="24"/>
        </w:rPr>
        <w:t xml:space="preserve"> </w:t>
      </w:r>
      <w:r w:rsidR="00C42964" w:rsidRPr="00C42964">
        <w:rPr>
          <w:rFonts w:ascii="SutonnyMJ" w:hAnsi="SutonnyMJ" w:cs="SutonnyMJ"/>
          <w:sz w:val="24"/>
          <w:szCs w:val="24"/>
        </w:rPr>
        <w:t xml:space="preserve"> BDwbqb GKwU Av`k© BDwbqb wnmv‡e iæcvšÍwiZ n‡e e‡j Avgvi wek¦vm| G QvovI `vwi`ª¨ `ywiKib I bvixi ÿgZvq‡b miKv‡ii AMÖvwaKvi Kg©m~wP, MÖvgxb AeKvVv‡gv Dbœqb, AvZ¥- Kg©ms¯’v‡bi my‡hvM m„wó, gvbe m¤ú‡`i Dbœqb I me©cwi mykvmb wbwðZ Kiv mnR n‡e| RvZxq ev‡RU‡K mvg‡b †i‡L I ¯’vbxq Rbmvavi‡bi K</w:t>
      </w:r>
      <w:r w:rsidR="00BD012D">
        <w:rPr>
          <w:rFonts w:ascii="SutonnyMJ" w:hAnsi="SutonnyMJ" w:cs="SutonnyMJ"/>
          <w:sz w:val="24"/>
          <w:szCs w:val="24"/>
        </w:rPr>
        <w:t xml:space="preserve">_v </w:t>
      </w:r>
      <w:r w:rsidR="00BD012D">
        <w:rPr>
          <w:rFonts w:ascii="SutonnyOMJ" w:hAnsi="SutonnyOMJ" w:cs="SutonnyOMJ"/>
          <w:sz w:val="24"/>
          <w:szCs w:val="24"/>
          <w:cs/>
        </w:rPr>
        <w:t>বিবেচনায়</w:t>
      </w:r>
      <w:r w:rsidR="0095469C">
        <w:rPr>
          <w:rFonts w:ascii="SutonnyMJ" w:hAnsi="SutonnyMJ" w:cs="SutonnyMJ"/>
          <w:sz w:val="24"/>
          <w:szCs w:val="24"/>
        </w:rPr>
        <w:t xml:space="preserve"> †i‡L AÎ BDwci Avmbœ </w:t>
      </w:r>
      <w:r w:rsidR="0095469C">
        <w:rPr>
          <w:rFonts w:ascii="SutonnyOMJ" w:hAnsi="SutonnyOMJ" w:cs="SutonnyOMJ"/>
          <w:sz w:val="24"/>
          <w:szCs w:val="24"/>
          <w:cs/>
        </w:rPr>
        <w:t>২০২৩</w:t>
      </w:r>
      <w:r w:rsidR="0095469C">
        <w:rPr>
          <w:rFonts w:ascii="SutonnyOMJ" w:hAnsi="SutonnyOMJ" w:cs="SutonnyOMJ"/>
          <w:sz w:val="24"/>
          <w:szCs w:val="24"/>
        </w:rPr>
        <w:t>-</w:t>
      </w:r>
      <w:r w:rsidR="0095469C">
        <w:rPr>
          <w:rFonts w:ascii="SutonnyOMJ" w:hAnsi="SutonnyOMJ" w:cs="SutonnyOMJ"/>
          <w:sz w:val="24"/>
          <w:szCs w:val="24"/>
          <w:cs/>
        </w:rPr>
        <w:t>২০২৪</w:t>
      </w:r>
      <w:r w:rsidR="00C42964" w:rsidRPr="00C42964">
        <w:rPr>
          <w:rFonts w:ascii="SutonnyMJ" w:hAnsi="SutonnyMJ" w:cs="SutonnyMJ"/>
          <w:sz w:val="24"/>
          <w:szCs w:val="24"/>
        </w:rPr>
        <w:t xml:space="preserve"> A_© eQ‡ii ev‡RUwU cÖbqb Kiv nj hv ev¯ÍevwqZ n‡j Zvi mydj cÖvwšÍK ch©v‡qi Rbmvavib h_vh_ iæ‡c †c‡Z mg_© n‡eb e‡j cÖZ¨vkv Kwi|</w:t>
      </w: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>cwi‡k‡l,</w:t>
      </w:r>
      <w:r w:rsidR="0095469C">
        <w:rPr>
          <w:rFonts w:ascii="SutonnyMJ" w:hAnsi="SutonnyMJ" w:cs="SutonnyMJ"/>
          <w:sz w:val="24"/>
          <w:szCs w:val="24"/>
        </w:rPr>
        <w:t xml:space="preserve"> AveviI BDwbqb cwil‡`i Avmbœ </w:t>
      </w:r>
      <w:r w:rsidR="0095469C">
        <w:rPr>
          <w:rFonts w:ascii="SutonnyOMJ" w:hAnsi="SutonnyOMJ" w:cs="SutonnyOMJ"/>
          <w:sz w:val="24"/>
          <w:szCs w:val="24"/>
          <w:cs/>
        </w:rPr>
        <w:t>২০২৩</w:t>
      </w:r>
      <w:r w:rsidR="0095469C">
        <w:rPr>
          <w:rFonts w:ascii="SutonnyOMJ" w:hAnsi="SutonnyOMJ" w:cs="SutonnyOMJ"/>
          <w:sz w:val="24"/>
          <w:szCs w:val="24"/>
        </w:rPr>
        <w:t>-</w:t>
      </w:r>
      <w:r w:rsidR="0095469C">
        <w:rPr>
          <w:rFonts w:ascii="SutonnyOMJ" w:hAnsi="SutonnyOMJ" w:cs="SutonnyOMJ"/>
          <w:sz w:val="24"/>
          <w:szCs w:val="24"/>
          <w:cs/>
        </w:rPr>
        <w:t>২০২৪</w:t>
      </w:r>
      <w:r w:rsidR="0095469C">
        <w:rPr>
          <w:rFonts w:ascii="SutonnyMJ" w:hAnsi="SutonnyMJ" w:cs="SutonnyMJ"/>
          <w:sz w:val="24"/>
          <w:szCs w:val="24"/>
        </w:rPr>
        <w:t xml:space="preserve">  </w:t>
      </w:r>
      <w:r w:rsidRPr="00C42964">
        <w:rPr>
          <w:rFonts w:ascii="SutonnyMJ" w:hAnsi="SutonnyMJ" w:cs="SutonnyMJ"/>
          <w:sz w:val="24"/>
          <w:szCs w:val="24"/>
        </w:rPr>
        <w:t>A_© eQ‡ii ev‡RU c</w:t>
      </w:r>
      <w:r w:rsidR="00CF3E51">
        <w:rPr>
          <w:rFonts w:ascii="SutonnyMJ" w:hAnsi="SutonnyMJ" w:cs="SutonnyMJ"/>
          <w:sz w:val="24"/>
          <w:szCs w:val="24"/>
        </w:rPr>
        <w:t>Öbq‡bi mv‡_ mswkøó mKj RbcÖwZwb</w:t>
      </w:r>
      <w:r w:rsidR="00CF3E51">
        <w:rPr>
          <w:rFonts w:ascii="SutonnyOMJ" w:hAnsi="SutonnyOMJ" w:cs="SutonnyOMJ"/>
          <w:sz w:val="24"/>
          <w:szCs w:val="24"/>
          <w:cs/>
        </w:rPr>
        <w:t>ধি</w:t>
      </w:r>
      <w:r w:rsidRPr="00C42964">
        <w:rPr>
          <w:rFonts w:ascii="SutonnyMJ" w:hAnsi="SutonnyMJ" w:cs="SutonnyMJ"/>
          <w:sz w:val="24"/>
          <w:szCs w:val="24"/>
        </w:rPr>
        <w:t xml:space="preserve"> I mswkøó mKj‡K Ag~j¨ Ae`vb ivLvi Rb¨ cÖvYXvjv Awfb›`b I ï‡f”Qv RvbvB|</w:t>
      </w:r>
    </w:p>
    <w:p w:rsidR="00C42964" w:rsidRPr="008C3171" w:rsidRDefault="00C42964" w:rsidP="00C42964">
      <w:pPr>
        <w:ind w:left="6480"/>
        <w:jc w:val="center"/>
        <w:rPr>
          <w:rFonts w:ascii="SutonnyMJ" w:hAnsi="SutonnyMJ" w:cs="SutonnyMJ"/>
          <w:color w:val="FF0000"/>
          <w:sz w:val="34"/>
          <w:szCs w:val="28"/>
        </w:rPr>
      </w:pPr>
      <w:r>
        <w:rPr>
          <w:rFonts w:ascii="SutonnyMJ" w:hAnsi="SutonnyMJ" w:cs="SutonnyMJ"/>
          <w:noProof/>
          <w:color w:val="FF0000"/>
          <w:sz w:val="34"/>
          <w:szCs w:val="28"/>
          <w:lang w:bidi="ar-SA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177368</wp:posOffset>
            </wp:positionV>
            <wp:extent cx="533685" cy="320722"/>
            <wp:effectExtent l="0" t="0" r="0" b="3175"/>
            <wp:wrapNone/>
            <wp:docPr id="18" name="Picture 2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32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ind w:left="6480"/>
        <w:jc w:val="center"/>
        <w:rPr>
          <w:rFonts w:ascii="SutonnyMJ" w:hAnsi="SutonnyMJ" w:cs="SutonnyMJ"/>
          <w:color w:val="FF0000"/>
          <w:sz w:val="22"/>
          <w:szCs w:val="28"/>
        </w:rPr>
      </w:pPr>
    </w:p>
    <w:p w:rsidR="00C42964" w:rsidRPr="008C3171" w:rsidRDefault="00C42964" w:rsidP="00C42964">
      <w:pPr>
        <w:ind w:left="6480"/>
        <w:jc w:val="center"/>
        <w:rPr>
          <w:rFonts w:ascii="SutonnyMJ" w:hAnsi="SutonnyMJ" w:cs="SutonnyMJ"/>
          <w:color w:val="FF0000"/>
          <w:sz w:val="22"/>
          <w:szCs w:val="28"/>
        </w:rPr>
      </w:pPr>
      <w:r w:rsidRPr="008C3171">
        <w:rPr>
          <w:rFonts w:ascii="SutonnyMJ" w:hAnsi="SutonnyMJ" w:cs="SutonnyMJ"/>
          <w:color w:val="FF0000"/>
          <w:sz w:val="22"/>
          <w:szCs w:val="28"/>
        </w:rPr>
        <w:t>Drcj emvK</w:t>
      </w:r>
    </w:p>
    <w:p w:rsidR="00C42964" w:rsidRPr="008C3171" w:rsidRDefault="00981C90" w:rsidP="00C42964">
      <w:pPr>
        <w:ind w:left="6480"/>
        <w:jc w:val="center"/>
        <w:rPr>
          <w:rFonts w:ascii="SutonnyMJ" w:hAnsi="SutonnyMJ" w:cs="SutonnyMJ"/>
          <w:color w:val="FF0000"/>
          <w:sz w:val="22"/>
          <w:szCs w:val="28"/>
        </w:rPr>
      </w:pPr>
      <w:r>
        <w:rPr>
          <w:rFonts w:ascii="SutonnyMJ" w:hAnsi="SutonnyMJ" w:cs="SutonnyMJ"/>
          <w:color w:val="FF0000"/>
          <w:sz w:val="22"/>
          <w:szCs w:val="28"/>
        </w:rPr>
        <w:t xml:space="preserve"> </w:t>
      </w:r>
      <w:r w:rsidR="00C42964" w:rsidRPr="008C3171">
        <w:rPr>
          <w:rFonts w:ascii="SutonnyMJ" w:hAnsi="SutonnyMJ" w:cs="SutonnyMJ"/>
          <w:color w:val="FF0000"/>
          <w:sz w:val="22"/>
          <w:szCs w:val="28"/>
        </w:rPr>
        <w:t>mwPe</w:t>
      </w:r>
    </w:p>
    <w:p w:rsidR="00C42964" w:rsidRPr="008C3171" w:rsidRDefault="00C07DCD" w:rsidP="00C42964">
      <w:pPr>
        <w:ind w:left="6480"/>
        <w:jc w:val="center"/>
        <w:rPr>
          <w:rFonts w:ascii="SutonnyMJ" w:hAnsi="SutonnyMJ" w:cs="SutonnyMJ"/>
          <w:color w:val="365F91" w:themeColor="accent1" w:themeShade="BF"/>
          <w:sz w:val="22"/>
          <w:szCs w:val="28"/>
        </w:rPr>
      </w:pPr>
      <w:r>
        <w:rPr>
          <w:rFonts w:ascii="SutonnyOMJ" w:hAnsi="SutonnyOMJ" w:cs="SutonnyOMJ"/>
          <w:color w:val="365F91" w:themeColor="accent1" w:themeShade="BF"/>
          <w:sz w:val="22"/>
          <w:szCs w:val="22"/>
          <w:cs/>
        </w:rPr>
        <w:t>১২</w:t>
      </w:r>
      <w:r>
        <w:rPr>
          <w:rFonts w:ascii="SutonnyOMJ" w:hAnsi="SutonnyOMJ" w:cs="SutonnyOMJ"/>
          <w:color w:val="365F91" w:themeColor="accent1" w:themeShade="BF"/>
          <w:sz w:val="22"/>
          <w:szCs w:val="28"/>
        </w:rPr>
        <w:t xml:space="preserve"> </w:t>
      </w:r>
      <w:r>
        <w:rPr>
          <w:rFonts w:ascii="SutonnyOMJ" w:hAnsi="SutonnyOMJ" w:cs="SutonnyOMJ"/>
          <w:color w:val="365F91" w:themeColor="accent1" w:themeShade="BF"/>
          <w:sz w:val="22"/>
          <w:szCs w:val="22"/>
          <w:cs/>
        </w:rPr>
        <w:t>নং</w:t>
      </w:r>
      <w:r>
        <w:rPr>
          <w:rFonts w:ascii="SutonnyOMJ" w:hAnsi="SutonnyOMJ" w:cs="SutonnyOMJ"/>
          <w:color w:val="365F91" w:themeColor="accent1" w:themeShade="BF"/>
          <w:sz w:val="22"/>
          <w:szCs w:val="28"/>
        </w:rPr>
        <w:t xml:space="preserve"> </w:t>
      </w:r>
      <w:r>
        <w:rPr>
          <w:rFonts w:ascii="SutonnyOMJ" w:hAnsi="SutonnyOMJ" w:cs="SutonnyOMJ"/>
          <w:color w:val="365F91" w:themeColor="accent1" w:themeShade="BF"/>
          <w:sz w:val="22"/>
          <w:szCs w:val="22"/>
          <w:cs/>
        </w:rPr>
        <w:t>রংপুর</w:t>
      </w:r>
      <w:r w:rsidR="00C42964" w:rsidRPr="008C3171">
        <w:rPr>
          <w:rFonts w:ascii="SutonnyMJ" w:hAnsi="SutonnyMJ" w:cs="SutonnyMJ"/>
          <w:color w:val="365F91" w:themeColor="accent1" w:themeShade="BF"/>
          <w:sz w:val="22"/>
          <w:szCs w:val="28"/>
        </w:rPr>
        <w:t xml:space="preserve"> BDwbqb cwil`</w:t>
      </w:r>
    </w:p>
    <w:p w:rsidR="0054423E" w:rsidRPr="0061068E" w:rsidRDefault="00C42964" w:rsidP="0061068E">
      <w:pPr>
        <w:ind w:left="6480"/>
        <w:jc w:val="center"/>
        <w:rPr>
          <w:rFonts w:ascii="SutonnyMJ" w:hAnsi="SutonnyMJ" w:cs="SutonnyMJ"/>
          <w:color w:val="365F91" w:themeColor="accent1" w:themeShade="BF"/>
          <w:sz w:val="22"/>
          <w:szCs w:val="28"/>
        </w:rPr>
      </w:pPr>
      <w:r w:rsidRPr="008C3171">
        <w:rPr>
          <w:rFonts w:ascii="SutonnyMJ" w:hAnsi="SutonnyMJ" w:cs="SutonnyMJ"/>
          <w:color w:val="365F91" w:themeColor="accent1" w:themeShade="BF"/>
          <w:sz w:val="22"/>
          <w:szCs w:val="28"/>
        </w:rPr>
        <w:t>Wzgywiqv, Lyjbv|</w:t>
      </w:r>
    </w:p>
    <w:p w:rsidR="006D3EFF" w:rsidRDefault="006D3EFF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0F15" w:rsidP="00897549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404495</wp:posOffset>
                </wp:positionV>
                <wp:extent cx="457200" cy="3238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F15" w:rsidRPr="00C40F15" w:rsidRDefault="00C40F15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০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2" type="#_x0000_t202" style="position:absolute;left:0;text-align:left;margin-left:233.85pt;margin-top:31.85pt;width:36pt;height:2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" filled="f" stroked="f" strokeweight=".5pt">
                <v:textbox>
                  <w:txbxContent>
                    <w:p w:rsidR="00C40F15" w:rsidRPr="00C40F15" w:rsidRDefault="00C40F15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০৪</w:t>
                      </w:r>
                    </w:p>
                  </w:txbxContent>
                </v:textbox>
              </v:shape>
            </w:pict>
          </mc:Fallback>
        </mc:AlternateContent>
      </w:r>
    </w:p>
    <w:p w:rsidR="002172D0" w:rsidRDefault="00D865F3" w:rsidP="00897549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728896" behindDoc="1" locked="0" layoutInCell="1" allowOverlap="1" wp14:anchorId="4912B8FB" wp14:editId="6E4F438E">
            <wp:simplePos x="0" y="0"/>
            <wp:positionH relativeFrom="column">
              <wp:posOffset>-629920</wp:posOffset>
            </wp:positionH>
            <wp:positionV relativeFrom="paragraph">
              <wp:posOffset>-264160</wp:posOffset>
            </wp:positionV>
            <wp:extent cx="7547610" cy="10603149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0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2D0" w:rsidRDefault="002172D0" w:rsidP="00897549">
      <w:pPr>
        <w:rPr>
          <w:rFonts w:ascii="SutonnyMJ" w:hAnsi="SutonnyMJ" w:cs="SutonnyMJ"/>
          <w:sz w:val="28"/>
          <w:szCs w:val="28"/>
        </w:rPr>
      </w:pPr>
    </w:p>
    <w:p w:rsidR="002172D0" w:rsidRDefault="002172D0" w:rsidP="00897549">
      <w:pPr>
        <w:rPr>
          <w:rFonts w:ascii="SutonnyMJ" w:hAnsi="SutonnyMJ" w:cs="SutonnyMJ"/>
          <w:sz w:val="28"/>
          <w:szCs w:val="28"/>
        </w:rPr>
      </w:pPr>
    </w:p>
    <w:p w:rsidR="002172D0" w:rsidRDefault="002172D0" w:rsidP="00897549">
      <w:pPr>
        <w:rPr>
          <w:rFonts w:ascii="SutonnyMJ" w:hAnsi="SutonnyMJ" w:cs="SutonnyMJ"/>
          <w:sz w:val="28"/>
          <w:szCs w:val="28"/>
        </w:rPr>
      </w:pPr>
    </w:p>
    <w:p w:rsidR="00983263" w:rsidRDefault="007538A4" w:rsidP="00897549">
      <w:pPr>
        <w:rPr>
          <w:rFonts w:ascii="SutonnyMJ" w:hAnsi="SutonnyMJ" w:cs="SutonnyMJ"/>
          <w:sz w:val="16"/>
          <w:szCs w:val="28"/>
        </w:rPr>
      </w:pPr>
      <w:r>
        <w:rPr>
          <w:noProof/>
          <w:sz w:val="2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2F6F04" wp14:editId="49C2C3D2">
                <wp:simplePos x="0" y="0"/>
                <wp:positionH relativeFrom="column">
                  <wp:posOffset>469265</wp:posOffset>
                </wp:positionH>
                <wp:positionV relativeFrom="paragraph">
                  <wp:posOffset>196850</wp:posOffset>
                </wp:positionV>
                <wp:extent cx="6271260" cy="7832725"/>
                <wp:effectExtent l="0" t="1905" r="0" b="4445"/>
                <wp:wrapNone/>
                <wp:docPr id="14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783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ED4C67" w:rsidRDefault="00BD4C67" w:rsidP="007538A4">
                            <w:pPr>
                              <w:spacing w:line="276" w:lineRule="auto"/>
                              <w:ind w:hanging="720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¯§vi                46.00.0030.000.00.0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০১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১৫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                                         ZvwiLt 2</w:t>
                            </w:r>
                            <w:r>
                              <w:rPr>
                                <w:rFonts w:ascii="SutonnyOMJ" w:hAnsi="SutonnyOMJ" w:cs="SutonnyOMJ" w:hint="cs"/>
                                <w:sz w:val="28"/>
                                <w:szCs w:val="28"/>
                                <w:cs/>
                              </w:rPr>
                              <w:t>৪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/05/20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২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4C67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wLªt</w:t>
                            </w:r>
                          </w:p>
                          <w:p w:rsidR="00BD4C67" w:rsidRPr="00897549" w:rsidRDefault="00BD4C67" w:rsidP="007538A4">
                            <w:pPr>
                              <w:rPr>
                                <w:rFonts w:ascii="SutonnyMJ" w:hAnsi="SutonnyMJ" w:cs="SutonnyMJ"/>
                                <w:sz w:val="10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50"/>
                                <w:szCs w:val="28"/>
                              </w:rPr>
                              <w:t>welqt 202</w:t>
                            </w:r>
                            <w:r>
                              <w:rPr>
                                <w:rFonts w:ascii="SutonnyOMJ" w:hAnsi="SutonnyOMJ" w:cs="SutonnyOMJ"/>
                                <w:sz w:val="50"/>
                                <w:szCs w:val="50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 w:cs="SutonnyMJ"/>
                                <w:sz w:val="50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rFonts w:ascii="SutonnyOMJ" w:hAnsi="SutonnyOMJ" w:cs="SutonnyOMJ"/>
                                <w:sz w:val="50"/>
                                <w:szCs w:val="50"/>
                                <w:cs/>
                              </w:rPr>
                              <w:t>৪</w:t>
                            </w:r>
                            <w:r w:rsidRPr="00897549">
                              <w:rPr>
                                <w:rFonts w:ascii="SutonnyMJ" w:hAnsi="SutonnyMJ" w:cs="SutonnyMJ"/>
                                <w:sz w:val="50"/>
                                <w:szCs w:val="28"/>
                              </w:rPr>
                              <w:t xml:space="preserve"> A_© eQ‡ii ev‡RU †cÖiY cÖms‡½</w:t>
                            </w:r>
                            <w:r w:rsidRPr="00897549">
                              <w:rPr>
                                <w:rFonts w:ascii="SutonnyMJ" w:hAnsi="SutonnyMJ" w:cs="SutonnyMJ"/>
                                <w:sz w:val="50"/>
                                <w:szCs w:val="72"/>
                              </w:rPr>
                              <w:t>|</w:t>
                            </w:r>
                          </w:p>
                          <w:p w:rsidR="00BD4C67" w:rsidRDefault="00BD4C67" w:rsidP="007538A4">
                            <w:pPr>
                              <w:ind w:hanging="540"/>
                              <w:rPr>
                                <w:rFonts w:ascii="SutonnyMJ" w:hAnsi="SutonnyMJ" w:cs="SutonnyMJ"/>
                                <w:sz w:val="28"/>
                                <w:szCs w:val="28"/>
                              </w:rPr>
                            </w:pPr>
                          </w:p>
                          <w:p w:rsidR="00BD4C67" w:rsidRDefault="00BD4C67" w:rsidP="007538A4">
                            <w:pPr>
                              <w:widowControl/>
                              <w:spacing w:line="360" w:lineRule="auto"/>
                              <w:ind w:firstLine="720"/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</w:pPr>
                            <w:r w:rsidRPr="00897549"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>Dch©y³ wel‡qi Av‡jv‡K Rvbv‡bv hv‡”Q †h,</w:t>
                            </w:r>
                            <w:r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30"/>
                                <w:cs/>
                              </w:rPr>
                              <w:t>১২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30"/>
                                <w:cs/>
                              </w:rPr>
                              <w:t>নং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30"/>
                                <w:cs/>
                              </w:rPr>
                              <w:t>রংপুর</w:t>
                            </w:r>
                            <w:r w:rsidRPr="00897549"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 BDwbq‡bi Avmbœ 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30"/>
                                <w:cs/>
                              </w:rPr>
                              <w:t>২০২৩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30"/>
                                <w:cs/>
                              </w:rPr>
                              <w:t>২০২৪</w:t>
                            </w:r>
                            <w:r w:rsidRPr="00897549"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 A_© eQ‡ii Lmov ev‡RU MZ</w:t>
                            </w:r>
                            <w:r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30"/>
                                <w:cs/>
                              </w:rPr>
                              <w:t>২৩</w:t>
                            </w:r>
                            <w:r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/05/2022 </w:t>
                            </w:r>
                            <w:r w:rsidRPr="007B5B77"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>Bs</w:t>
                            </w:r>
                            <w:r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897549"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Zvwi‡L Db¥y³ mfvq †ck Kiv nq| Db¥y³ ev‡RU mfvq †ckK…Z ev‡RU 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30"/>
                                <w:cs/>
                              </w:rPr>
                              <w:t>২৪</w:t>
                            </w:r>
                            <w:r w:rsidRPr="006019BA"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>/05/202</w:t>
                            </w:r>
                            <w:r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>2</w:t>
                            </w:r>
                            <w:r w:rsidRPr="006019BA"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>Bs</w:t>
                            </w:r>
                            <w:r w:rsidRPr="00897549"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 Zvwi‡L</w:t>
                            </w:r>
                            <w:r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 BDwbqb cwil‡`i 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30"/>
                                <w:cs/>
                              </w:rPr>
                              <w:t>বিশেষ</w:t>
                            </w:r>
                            <w:r w:rsidRPr="00897549"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 mfvq Aby‡gvw`Z nq| Aby‡gvw`Z ev‡RU Avcbvi m`q AeMwZ I cÖ‡qvRbxq e¨e¯’v MÖn‡bi Rb¨ AÎmv_ †cÖiY Kiv n‡jv|</w:t>
                            </w:r>
                          </w:p>
                          <w:p w:rsidR="00BD4C67" w:rsidRDefault="00BD4C67" w:rsidP="007538A4">
                            <w:pPr>
                              <w:widowControl/>
                              <w:spacing w:line="360" w:lineRule="auto"/>
                              <w:ind w:firstLine="720"/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</w:pPr>
                          </w:p>
                          <w:p w:rsidR="00BD4C67" w:rsidRPr="003B76FD" w:rsidRDefault="00BD4C67" w:rsidP="007538A4">
                            <w:pPr>
                              <w:widowControl/>
                              <w:tabs>
                                <w:tab w:val="left" w:pos="7407"/>
                              </w:tabs>
                              <w:spacing w:line="360" w:lineRule="auto"/>
                              <w:ind w:firstLine="720"/>
                              <w:rPr>
                                <w:rFonts w:ascii="SutonnyMJ" w:hAnsi="SutonnyMJ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  <w:szCs w:val="44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66"/>
                              <w:gridCol w:w="4822"/>
                            </w:tblGrid>
                            <w:tr w:rsidR="00BD4C67" w:rsidTr="00D8635E">
                              <w:tc>
                                <w:tcPr>
                                  <w:tcW w:w="4898" w:type="dxa"/>
                                </w:tcPr>
                                <w:p w:rsidR="00BD4C67" w:rsidRPr="00507D13" w:rsidRDefault="00BD4C67" w:rsidP="00D8635E">
                                  <w:pPr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BD4C67" w:rsidRPr="00507D13" w:rsidRDefault="00BD4C67" w:rsidP="00D8635E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07D13"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 xml:space="preserve">Dc‡Rjv wbe©vnx Awdmvi </w:t>
                                  </w:r>
                                </w:p>
                                <w:p w:rsidR="00BD4C67" w:rsidRPr="00507D13" w:rsidRDefault="00BD4C67" w:rsidP="00D8635E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07D13"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 xml:space="preserve">Wzgywiqv, Lyjbv|              </w:t>
                                  </w:r>
                                </w:p>
                              </w:tc>
                              <w:tc>
                                <w:tcPr>
                                  <w:tcW w:w="4898" w:type="dxa"/>
                                </w:tcPr>
                                <w:p w:rsidR="00BD4C67" w:rsidRPr="00037D01" w:rsidRDefault="00BD4C67" w:rsidP="00D8635E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সমরেশ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মন্ডল</w:t>
                                  </w:r>
                                </w:p>
                                <w:p w:rsidR="00BD4C67" w:rsidRPr="00507D13" w:rsidRDefault="00BD4C67" w:rsidP="00D8635E">
                                  <w:pPr>
                                    <w:jc w:val="center"/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</w:pPr>
                                  <w:r w:rsidRPr="00507D13"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>†Pqvig¨vb</w:t>
                                  </w:r>
                                </w:p>
                                <w:p w:rsidR="00BD4C67" w:rsidRDefault="00BD4C67" w:rsidP="00D8635E">
                                  <w:pPr>
                                    <w:jc w:val="center"/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১২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নং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রংপুর</w:t>
                                  </w:r>
                                  <w:r w:rsidRPr="00507D13"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 xml:space="preserve"> BDwbqb cwil`                                                                                                           Wzgywiqv, Lyjbv|</w:t>
                                  </w:r>
                                </w:p>
                                <w:p w:rsidR="00BD4C67" w:rsidRPr="00037D01" w:rsidRDefault="00BD4C67" w:rsidP="00D8635E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>‡gvevBjt 017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২০৫০৬০৬২</w:t>
                                  </w:r>
                                </w:p>
                                <w:p w:rsidR="00BD4C67" w:rsidRPr="00507D13" w:rsidRDefault="00BD4C67" w:rsidP="00D8635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97549">
                                    <w:rPr>
                                      <w:sz w:val="26"/>
                                      <w:szCs w:val="24"/>
                                    </w:rPr>
                                    <w:t xml:space="preserve">E-mail: </w:t>
                                  </w:r>
                                  <w:hyperlink r:id="rId20" w:history="1">
                                    <w:r w:rsidRPr="00682A45">
                                      <w:rPr>
                                        <w:rStyle w:val="Hyperlink"/>
                                        <w:sz w:val="26"/>
                                        <w:szCs w:val="24"/>
                                      </w:rPr>
                                      <w:t>rangpurup@gmail.com</w:t>
                                    </w:r>
                                  </w:hyperlink>
                                  <w:r>
                                    <w:rPr>
                                      <w:sz w:val="26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D4C67" w:rsidRDefault="00BD4C67" w:rsidP="007538A4"/>
                          <w:p w:rsidR="00BD4C67" w:rsidRDefault="00BD4C67" w:rsidP="007538A4">
                            <w:pPr>
                              <w:rPr>
                                <w:rFonts w:ascii="SutonnyMJ" w:hAnsi="SutonnyMJ"/>
                                <w:color w:val="002060"/>
                                <w:sz w:val="26"/>
                                <w:szCs w:val="24"/>
                              </w:rPr>
                            </w:pPr>
                          </w:p>
                          <w:p w:rsidR="00BD4C67" w:rsidRPr="003B76FD" w:rsidRDefault="00BD4C67" w:rsidP="007538A4">
                            <w:pPr>
                              <w:spacing w:line="276" w:lineRule="auto"/>
                              <w:ind w:hanging="720"/>
                              <w:rPr>
                                <w:rFonts w:ascii="SutonnyMJ" w:hAnsi="SutonnyMJ"/>
                                <w:bCs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            46.00.0030.000.00.0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০১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২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১৫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                                           ZvwiLt 2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৪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/05/20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২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4C67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wLªt</w:t>
                            </w:r>
                          </w:p>
                          <w:p w:rsidR="00BD4C67" w:rsidRPr="003B76FD" w:rsidRDefault="00BD4C67" w:rsidP="007538A4">
                            <w:pPr>
                              <w:jc w:val="left"/>
                              <w:rPr>
                                <w:rFonts w:ascii="SutonnyMJ" w:hAnsi="SutonnyMJ"/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 w:rsidRPr="003B76FD">
                              <w:rPr>
                                <w:rFonts w:ascii="SutonnyMJ" w:hAnsi="SutonnyMJ"/>
                                <w:b/>
                                <w:bCs/>
                                <w:sz w:val="30"/>
                                <w:szCs w:val="32"/>
                              </w:rPr>
                              <w:t>Abywjwc m`q AeMwZ I Kvh©v‡_© †cÖiY Kiv n‡jvt</w:t>
                            </w:r>
                          </w:p>
                          <w:p w:rsidR="00BD4C67" w:rsidRPr="003B76FD" w:rsidRDefault="00BD4C67" w:rsidP="007538A4">
                            <w:pPr>
                              <w:jc w:val="left"/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</w:pPr>
                            <w:r w:rsidRPr="003B76FD"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  <w:t>1| cwiPvjK, ¯’vbxq miKvi, Lyjbv|</w:t>
                            </w:r>
                          </w:p>
                          <w:p w:rsidR="00BD4C67" w:rsidRPr="003B76FD" w:rsidRDefault="00BD4C67" w:rsidP="007538A4">
                            <w:pPr>
                              <w:jc w:val="left"/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</w:pPr>
                            <w:r w:rsidRPr="003B76FD"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  <w:t>2| †Rjv cÖkvmK, Lyjbv|</w:t>
                            </w:r>
                          </w:p>
                          <w:p w:rsidR="00BD4C67" w:rsidRPr="003B76FD" w:rsidRDefault="00BD4C67" w:rsidP="007538A4">
                            <w:pPr>
                              <w:jc w:val="left"/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</w:pPr>
                            <w:r w:rsidRPr="003B76FD"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  <w:t>3| Dc-cwiPvjK, ¯’vbxq miKvi, Lyjbv|</w:t>
                            </w:r>
                          </w:p>
                          <w:p w:rsidR="00BD4C67" w:rsidRDefault="00BD4C67" w:rsidP="007538A4">
                            <w:pPr>
                              <w:jc w:val="left"/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</w:pPr>
                            <w:r w:rsidRPr="003B76FD"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  <w:t>4| †Pqvig¨vb, Dc‡Rjv cwil`, Wzgywiqv, Lyjbv|</w:t>
                            </w:r>
                          </w:p>
                          <w:p w:rsidR="00BD4C67" w:rsidRPr="003B76FD" w:rsidRDefault="00BD4C67" w:rsidP="007538A4">
                            <w:pPr>
                              <w:jc w:val="left"/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  <w:t xml:space="preserve">5| </w:t>
                            </w:r>
                            <w:r>
                              <w:rPr>
                                <w:rFonts w:ascii="SutonnyOMJ" w:hAnsi="SutonnyOMJ" w:cs="SutonnyOMJ"/>
                                <w:bCs/>
                                <w:sz w:val="28"/>
                                <w:szCs w:val="28"/>
                                <w:cs/>
                              </w:rPr>
                              <w:t>রংপুর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  <w:t xml:space="preserve"> BDwc, </w:t>
                            </w:r>
                            <w:r>
                              <w:rPr>
                                <w:rFonts w:ascii="SutonnyOMJ" w:hAnsi="SutonnyOMJ" w:cs="SutonnyOMJ"/>
                                <w:bCs/>
                                <w:sz w:val="28"/>
                                <w:szCs w:val="28"/>
                                <w:cs/>
                              </w:rPr>
                              <w:t>ডুমুরিয়া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  <w:t>, Lyjbv| ( I‡qe †cvU©v‡j cÖ`k©‡bi Rb¨)</w:t>
                            </w:r>
                          </w:p>
                          <w:p w:rsidR="00BD4C67" w:rsidRDefault="00BD4C67" w:rsidP="007538A4">
                            <w:pPr>
                              <w:jc w:val="left"/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  <w:t>6</w:t>
                            </w:r>
                            <w:r w:rsidRPr="003B76FD">
                              <w:rPr>
                                <w:rFonts w:ascii="SutonnyMJ" w:hAnsi="SutonnyMJ"/>
                                <w:bCs/>
                                <w:sz w:val="28"/>
                                <w:szCs w:val="32"/>
                              </w:rPr>
                              <w:t xml:space="preserve">| Awdm Kwc| </w:t>
                            </w:r>
                          </w:p>
                          <w:p w:rsidR="00BD4C67" w:rsidRPr="003B76FD" w:rsidRDefault="00BD4C67" w:rsidP="007538A4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"/>
                                <w:szCs w:val="72"/>
                              </w:rPr>
                            </w:pPr>
                          </w:p>
                          <w:p w:rsidR="00BD4C67" w:rsidRPr="00037D01" w:rsidRDefault="00BD4C67" w:rsidP="007538A4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সমরেশ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মন্ডল</w:t>
                            </w:r>
                          </w:p>
                          <w:p w:rsidR="00BD4C67" w:rsidRPr="00507D13" w:rsidRDefault="00BD4C67" w:rsidP="007538A4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>†Pqvig¨vb</w:t>
                            </w:r>
                          </w:p>
                          <w:p w:rsidR="00BD4C67" w:rsidRDefault="00BD4C67" w:rsidP="007538A4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১২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নং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রংপুর</w:t>
                            </w: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 BDwbqb cwil`   </w:t>
                            </w:r>
                          </w:p>
                          <w:p w:rsidR="00BD4C67" w:rsidRDefault="00BD4C67" w:rsidP="007538A4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 Wzgywiqv, Lyjbv|                                                                                                       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BD4C67" w:rsidRPr="00037D01" w:rsidRDefault="00BD4C67" w:rsidP="007538A4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                                                           ‡gvevBjt 017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২০৫০৬০৬২</w:t>
                            </w:r>
                          </w:p>
                          <w:p w:rsidR="00BD4C67" w:rsidRDefault="00BD4C67" w:rsidP="007538A4">
                            <w:r>
                              <w:rPr>
                                <w:sz w:val="26"/>
                                <w:szCs w:val="24"/>
                              </w:rPr>
                              <w:t xml:space="preserve">                                                                                  </w:t>
                            </w:r>
                            <w:r w:rsidRPr="00897549">
                              <w:rPr>
                                <w:sz w:val="26"/>
                                <w:szCs w:val="24"/>
                              </w:rPr>
                              <w:t xml:space="preserve">E-mail: </w:t>
                            </w:r>
                            <w:hyperlink r:id="rId21" w:history="1">
                              <w:r w:rsidRPr="007442EE">
                                <w:rPr>
                                  <w:rStyle w:val="Hyperlink"/>
                                  <w:sz w:val="26"/>
                                  <w:szCs w:val="24"/>
                                </w:rPr>
                                <w:t>rangpurup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F6F04" id="Text Box 63" o:spid="_x0000_s1033" type="#_x0000_t202" style="position:absolute;left:0;text-align:left;margin-left:36.95pt;margin-top:15.5pt;width:493.8pt;height:61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" filled="f" stroked="f">
                <v:textbox>
                  <w:txbxContent>
                    <w:p w:rsidR="00BD4C67" w:rsidRPr="00ED4C67" w:rsidRDefault="00BD4C67" w:rsidP="007538A4">
                      <w:pPr>
                        <w:spacing w:line="276" w:lineRule="auto"/>
                        <w:ind w:hanging="720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¯§vi                46.00.0030.000.00.0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০১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১৫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                                         ZvwiLt 2</w:t>
                      </w:r>
                      <w:r>
                        <w:rPr>
                          <w:rFonts w:ascii="SutonnyOMJ" w:hAnsi="SutonnyOMJ" w:cs="SutonnyOMJ" w:hint="cs"/>
                          <w:sz w:val="28"/>
                          <w:szCs w:val="28"/>
                          <w:cs/>
                        </w:rPr>
                        <w:t>৪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/05/20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২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 </w:t>
                      </w:r>
                      <w:r w:rsidRPr="00ED4C67">
                        <w:rPr>
                          <w:rFonts w:ascii="SutonnyMJ" w:hAnsi="SutonnyMJ"/>
                          <w:sz w:val="28"/>
                          <w:szCs w:val="28"/>
                        </w:rPr>
                        <w:t>wLªt</w:t>
                      </w:r>
                    </w:p>
                    <w:p w:rsidR="00BD4C67" w:rsidRPr="00897549" w:rsidRDefault="00BD4C67" w:rsidP="007538A4">
                      <w:pPr>
                        <w:rPr>
                          <w:rFonts w:ascii="SutonnyMJ" w:hAnsi="SutonnyMJ" w:cs="SutonnyMJ"/>
                          <w:sz w:val="10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sz w:val="50"/>
                          <w:szCs w:val="28"/>
                        </w:rPr>
                        <w:t>welqt 202</w:t>
                      </w:r>
                      <w:r>
                        <w:rPr>
                          <w:rFonts w:ascii="SutonnyOMJ" w:hAnsi="SutonnyOMJ" w:cs="SutonnyOMJ"/>
                          <w:sz w:val="50"/>
                          <w:szCs w:val="50"/>
                          <w:cs/>
                        </w:rPr>
                        <w:t>৩</w:t>
                      </w:r>
                      <w:r>
                        <w:rPr>
                          <w:rFonts w:ascii="SutonnyMJ" w:hAnsi="SutonnyMJ" w:cs="SutonnyMJ"/>
                          <w:sz w:val="50"/>
                          <w:szCs w:val="28"/>
                        </w:rPr>
                        <w:t>-202</w:t>
                      </w:r>
                      <w:r>
                        <w:rPr>
                          <w:rFonts w:ascii="SutonnyOMJ" w:hAnsi="SutonnyOMJ" w:cs="SutonnyOMJ"/>
                          <w:sz w:val="50"/>
                          <w:szCs w:val="50"/>
                          <w:cs/>
                        </w:rPr>
                        <w:t>৪</w:t>
                      </w:r>
                      <w:r w:rsidRPr="00897549">
                        <w:rPr>
                          <w:rFonts w:ascii="SutonnyMJ" w:hAnsi="SutonnyMJ" w:cs="SutonnyMJ"/>
                          <w:sz w:val="50"/>
                          <w:szCs w:val="28"/>
                        </w:rPr>
                        <w:t xml:space="preserve"> A_© eQ‡ii ev‡RU †cÖiY cÖms‡½</w:t>
                      </w:r>
                      <w:r w:rsidRPr="00897549">
                        <w:rPr>
                          <w:rFonts w:ascii="SutonnyMJ" w:hAnsi="SutonnyMJ" w:cs="SutonnyMJ"/>
                          <w:sz w:val="50"/>
                          <w:szCs w:val="72"/>
                        </w:rPr>
                        <w:t>|</w:t>
                      </w:r>
                    </w:p>
                    <w:p w:rsidR="00BD4C67" w:rsidRDefault="00BD4C67" w:rsidP="007538A4">
                      <w:pPr>
                        <w:ind w:hanging="540"/>
                        <w:rPr>
                          <w:rFonts w:ascii="SutonnyMJ" w:hAnsi="SutonnyMJ" w:cs="SutonnyMJ"/>
                          <w:sz w:val="28"/>
                          <w:szCs w:val="28"/>
                        </w:rPr>
                      </w:pPr>
                    </w:p>
                    <w:p w:rsidR="00BD4C67" w:rsidRDefault="00BD4C67" w:rsidP="007538A4">
                      <w:pPr>
                        <w:widowControl/>
                        <w:spacing w:line="360" w:lineRule="auto"/>
                        <w:ind w:firstLine="720"/>
                        <w:rPr>
                          <w:rFonts w:ascii="SutonnyMJ" w:hAnsi="SutonnyMJ"/>
                          <w:sz w:val="30"/>
                          <w:szCs w:val="24"/>
                        </w:rPr>
                      </w:pPr>
                      <w:r w:rsidRPr="00897549">
                        <w:rPr>
                          <w:rFonts w:ascii="SutonnyMJ" w:hAnsi="SutonnyMJ"/>
                          <w:sz w:val="30"/>
                          <w:szCs w:val="24"/>
                        </w:rPr>
                        <w:t>Dch©y³ wel‡qi Av‡jv‡K Rvbv‡bv hv‡”Q †h,</w:t>
                      </w:r>
                      <w:r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 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30"/>
                          <w:cs/>
                        </w:rPr>
                        <w:t>১২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24"/>
                        </w:rPr>
                        <w:t xml:space="preserve"> 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30"/>
                          <w:cs/>
                        </w:rPr>
                        <w:t>নং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24"/>
                        </w:rPr>
                        <w:t xml:space="preserve"> 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30"/>
                          <w:cs/>
                        </w:rPr>
                        <w:t>রংপুর</w:t>
                      </w:r>
                      <w:r w:rsidRPr="00897549"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 BDwbq‡bi Avmbœ 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30"/>
                          <w:cs/>
                        </w:rPr>
                        <w:t>২০২৩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24"/>
                        </w:rPr>
                        <w:t>-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30"/>
                          <w:cs/>
                        </w:rPr>
                        <w:t>২০২৪</w:t>
                      </w:r>
                      <w:r w:rsidRPr="00897549"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 A_© eQ‡ii Lmov ev‡RU MZ</w:t>
                      </w:r>
                      <w:r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 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30"/>
                          <w:cs/>
                        </w:rPr>
                        <w:t>২৩</w:t>
                      </w:r>
                      <w:r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/05/2022 </w:t>
                      </w:r>
                      <w:r w:rsidRPr="007B5B77">
                        <w:rPr>
                          <w:rFonts w:ascii="SutonnyMJ" w:hAnsi="SutonnyMJ"/>
                          <w:sz w:val="30"/>
                          <w:szCs w:val="24"/>
                        </w:rPr>
                        <w:t>Bs</w:t>
                      </w:r>
                      <w:r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 </w:t>
                      </w:r>
                      <w:r w:rsidRPr="00897549"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Zvwi‡L Db¥y³ mfvq †ck Kiv nq| Db¥y³ ev‡RU mfvq †ckK…Z ev‡RU 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30"/>
                          <w:cs/>
                        </w:rPr>
                        <w:t>২৪</w:t>
                      </w:r>
                      <w:r w:rsidRPr="006019BA">
                        <w:rPr>
                          <w:rFonts w:ascii="SutonnyMJ" w:hAnsi="SutonnyMJ"/>
                          <w:sz w:val="30"/>
                          <w:szCs w:val="24"/>
                        </w:rPr>
                        <w:t>/05/202</w:t>
                      </w:r>
                      <w:r>
                        <w:rPr>
                          <w:rFonts w:ascii="SutonnyMJ" w:hAnsi="SutonnyMJ"/>
                          <w:sz w:val="30"/>
                          <w:szCs w:val="24"/>
                        </w:rPr>
                        <w:t>2</w:t>
                      </w:r>
                      <w:r w:rsidRPr="006019BA">
                        <w:rPr>
                          <w:rFonts w:ascii="SutonnyMJ" w:hAnsi="SutonnyMJ"/>
                          <w:sz w:val="30"/>
                          <w:szCs w:val="24"/>
                        </w:rPr>
                        <w:t>Bs</w:t>
                      </w:r>
                      <w:r w:rsidRPr="00897549"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 Zvwi‡L</w:t>
                      </w:r>
                      <w:r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 BDwbqb cwil‡`i 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30"/>
                          <w:cs/>
                        </w:rPr>
                        <w:t>বিশেষ</w:t>
                      </w:r>
                      <w:r w:rsidRPr="00897549"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 mfvq Aby‡gvw`Z nq| Aby‡gvw`Z ev‡RU Avcbvi m`q AeMwZ I cÖ‡qvRbxq e¨e¯’v MÖn‡bi Rb¨ AÎmv_ †cÖiY Kiv n‡jv|</w:t>
                      </w:r>
                    </w:p>
                    <w:p w:rsidR="00BD4C67" w:rsidRDefault="00BD4C67" w:rsidP="007538A4">
                      <w:pPr>
                        <w:widowControl/>
                        <w:spacing w:line="360" w:lineRule="auto"/>
                        <w:ind w:firstLine="720"/>
                        <w:rPr>
                          <w:rFonts w:ascii="SutonnyMJ" w:hAnsi="SutonnyMJ"/>
                          <w:sz w:val="30"/>
                          <w:szCs w:val="24"/>
                        </w:rPr>
                      </w:pPr>
                    </w:p>
                    <w:p w:rsidR="00BD4C67" w:rsidRPr="003B76FD" w:rsidRDefault="00BD4C67" w:rsidP="007538A4">
                      <w:pPr>
                        <w:widowControl/>
                        <w:tabs>
                          <w:tab w:val="left" w:pos="7407"/>
                        </w:tabs>
                        <w:spacing w:line="360" w:lineRule="auto"/>
                        <w:ind w:firstLine="720"/>
                        <w:rPr>
                          <w:rFonts w:ascii="SutonnyMJ" w:hAnsi="SutonnyMJ"/>
                          <w:sz w:val="28"/>
                          <w:szCs w:val="44"/>
                        </w:rPr>
                      </w:pPr>
                      <w:r>
                        <w:rPr>
                          <w:rFonts w:ascii="SutonnyMJ" w:hAnsi="SutonnyMJ"/>
                          <w:sz w:val="28"/>
                          <w:szCs w:val="44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66"/>
                        <w:gridCol w:w="4822"/>
                      </w:tblGrid>
                      <w:tr w:rsidR="00BD4C67" w:rsidTr="00D8635E">
                        <w:tc>
                          <w:tcPr>
                            <w:tcW w:w="4898" w:type="dxa"/>
                          </w:tcPr>
                          <w:p w:rsidR="00BD4C67" w:rsidRPr="00507D13" w:rsidRDefault="00BD4C67" w:rsidP="00D8635E">
                            <w:pPr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</w:p>
                          <w:p w:rsidR="00BD4C67" w:rsidRPr="00507D13" w:rsidRDefault="00BD4C67" w:rsidP="00D8635E">
                            <w:pPr>
                              <w:rPr>
                                <w:sz w:val="28"/>
                              </w:rPr>
                            </w:pP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Dc‡Rjv wbe©vnx Awdmvi </w:t>
                            </w:r>
                          </w:p>
                          <w:p w:rsidR="00BD4C67" w:rsidRPr="00507D13" w:rsidRDefault="00BD4C67" w:rsidP="00D8635E">
                            <w:pPr>
                              <w:rPr>
                                <w:sz w:val="28"/>
                              </w:rPr>
                            </w:pP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Wzgywiqv, Lyjbv|              </w:t>
                            </w:r>
                          </w:p>
                        </w:tc>
                        <w:tc>
                          <w:tcPr>
                            <w:tcW w:w="4898" w:type="dxa"/>
                          </w:tcPr>
                          <w:p w:rsidR="00BD4C67" w:rsidRPr="00037D01" w:rsidRDefault="00BD4C67" w:rsidP="00D8635E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সমরেশ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মন্ডল</w:t>
                            </w:r>
                          </w:p>
                          <w:p w:rsidR="00BD4C67" w:rsidRPr="00507D13" w:rsidRDefault="00BD4C67" w:rsidP="00D8635E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>†Pqvig¨vb</w:t>
                            </w:r>
                          </w:p>
                          <w:p w:rsidR="00BD4C67" w:rsidRDefault="00BD4C67" w:rsidP="00D8635E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১২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নং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রংপুর</w:t>
                            </w: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 BDwbqb cwil`                                                                                                           Wzgywiqv, Lyjbv|</w:t>
                            </w:r>
                          </w:p>
                          <w:p w:rsidR="00BD4C67" w:rsidRPr="00037D01" w:rsidRDefault="00BD4C67" w:rsidP="00D8635E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>‡gvevBjt 017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২০৫০৬০৬২</w:t>
                            </w:r>
                          </w:p>
                          <w:p w:rsidR="00BD4C67" w:rsidRPr="00507D13" w:rsidRDefault="00BD4C67" w:rsidP="00D863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97549">
                              <w:rPr>
                                <w:sz w:val="26"/>
                                <w:szCs w:val="24"/>
                              </w:rPr>
                              <w:t xml:space="preserve">E-mail: </w:t>
                            </w:r>
                            <w:hyperlink r:id="rId22" w:history="1">
                              <w:r w:rsidRPr="00682A45">
                                <w:rPr>
                                  <w:rStyle w:val="Hyperlink"/>
                                  <w:sz w:val="26"/>
                                  <w:szCs w:val="24"/>
                                </w:rPr>
                                <w:t>rangpurup@gmail.com</w:t>
                              </w:r>
                            </w:hyperlink>
                            <w:r>
                              <w:rPr>
                                <w:sz w:val="26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D4C67" w:rsidRDefault="00BD4C67" w:rsidP="007538A4"/>
                    <w:p w:rsidR="00BD4C67" w:rsidRDefault="00BD4C67" w:rsidP="007538A4">
                      <w:pPr>
                        <w:rPr>
                          <w:rFonts w:ascii="SutonnyMJ" w:hAnsi="SutonnyMJ"/>
                          <w:color w:val="002060"/>
                          <w:sz w:val="26"/>
                          <w:szCs w:val="24"/>
                        </w:rPr>
                      </w:pPr>
                    </w:p>
                    <w:p w:rsidR="00BD4C67" w:rsidRPr="003B76FD" w:rsidRDefault="00BD4C67" w:rsidP="007538A4">
                      <w:pPr>
                        <w:spacing w:line="276" w:lineRule="auto"/>
                        <w:ind w:hanging="720"/>
                        <w:rPr>
                          <w:rFonts w:ascii="SutonnyMJ" w:hAnsi="SutonnyMJ"/>
                          <w:bCs/>
                          <w:sz w:val="14"/>
                          <w:szCs w:val="22"/>
                        </w:rPr>
                      </w:pP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            46.00.0030.000.00.0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০১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২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১৫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                                           ZvwiLt 2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৪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/05/20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২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 </w:t>
                      </w:r>
                      <w:r w:rsidRPr="00ED4C67">
                        <w:rPr>
                          <w:rFonts w:ascii="SutonnyMJ" w:hAnsi="SutonnyMJ"/>
                          <w:sz w:val="28"/>
                          <w:szCs w:val="28"/>
                        </w:rPr>
                        <w:t>wLªt</w:t>
                      </w:r>
                    </w:p>
                    <w:p w:rsidR="00BD4C67" w:rsidRPr="003B76FD" w:rsidRDefault="00BD4C67" w:rsidP="007538A4">
                      <w:pPr>
                        <w:jc w:val="left"/>
                        <w:rPr>
                          <w:rFonts w:ascii="SutonnyMJ" w:hAnsi="SutonnyMJ"/>
                          <w:b/>
                          <w:bCs/>
                          <w:sz w:val="30"/>
                          <w:szCs w:val="32"/>
                        </w:rPr>
                      </w:pPr>
                      <w:r w:rsidRPr="003B76FD">
                        <w:rPr>
                          <w:rFonts w:ascii="SutonnyMJ" w:hAnsi="SutonnyMJ"/>
                          <w:b/>
                          <w:bCs/>
                          <w:sz w:val="30"/>
                          <w:szCs w:val="32"/>
                        </w:rPr>
                        <w:t>Abywjwc m`q AeMwZ I Kvh©v‡_© †cÖiY Kiv n‡jvt</w:t>
                      </w:r>
                    </w:p>
                    <w:p w:rsidR="00BD4C67" w:rsidRPr="003B76FD" w:rsidRDefault="00BD4C67" w:rsidP="007538A4">
                      <w:pPr>
                        <w:jc w:val="left"/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</w:pPr>
                      <w:r w:rsidRPr="003B76FD"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  <w:t>1| cwiPvjK, ¯’vbxq miKvi, Lyjbv|</w:t>
                      </w:r>
                    </w:p>
                    <w:p w:rsidR="00BD4C67" w:rsidRPr="003B76FD" w:rsidRDefault="00BD4C67" w:rsidP="007538A4">
                      <w:pPr>
                        <w:jc w:val="left"/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</w:pPr>
                      <w:r w:rsidRPr="003B76FD"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  <w:t>2| †Rjv cÖkvmK, Lyjbv|</w:t>
                      </w:r>
                    </w:p>
                    <w:p w:rsidR="00BD4C67" w:rsidRPr="003B76FD" w:rsidRDefault="00BD4C67" w:rsidP="007538A4">
                      <w:pPr>
                        <w:jc w:val="left"/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</w:pPr>
                      <w:r w:rsidRPr="003B76FD"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  <w:t>3| Dc-cwiPvjK, ¯’vbxq miKvi, Lyjbv|</w:t>
                      </w:r>
                    </w:p>
                    <w:p w:rsidR="00BD4C67" w:rsidRDefault="00BD4C67" w:rsidP="007538A4">
                      <w:pPr>
                        <w:jc w:val="left"/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</w:pPr>
                      <w:r w:rsidRPr="003B76FD"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  <w:t>4| †Pqvig¨vb, Dc‡Rjv cwil`, Wzgywiqv, Lyjbv|</w:t>
                      </w:r>
                    </w:p>
                    <w:p w:rsidR="00BD4C67" w:rsidRPr="003B76FD" w:rsidRDefault="00BD4C67" w:rsidP="007538A4">
                      <w:pPr>
                        <w:jc w:val="left"/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  <w:t xml:space="preserve">5| </w:t>
                      </w:r>
                      <w:r>
                        <w:rPr>
                          <w:rFonts w:ascii="SutonnyOMJ" w:hAnsi="SutonnyOMJ" w:cs="SutonnyOMJ"/>
                          <w:bCs/>
                          <w:sz w:val="28"/>
                          <w:szCs w:val="28"/>
                          <w:cs/>
                        </w:rPr>
                        <w:t>রংপুর</w:t>
                      </w:r>
                      <w:r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  <w:t xml:space="preserve"> BDwc, </w:t>
                      </w:r>
                      <w:r>
                        <w:rPr>
                          <w:rFonts w:ascii="SutonnyOMJ" w:hAnsi="SutonnyOMJ" w:cs="SutonnyOMJ"/>
                          <w:bCs/>
                          <w:sz w:val="28"/>
                          <w:szCs w:val="28"/>
                          <w:cs/>
                        </w:rPr>
                        <w:t>ডুমুরিয়া</w:t>
                      </w:r>
                      <w:r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  <w:t>, Lyjbv| ( I‡qe †cvU©v‡j cÖ`k©‡bi Rb¨)</w:t>
                      </w:r>
                    </w:p>
                    <w:p w:rsidR="00BD4C67" w:rsidRDefault="00BD4C67" w:rsidP="007538A4">
                      <w:pPr>
                        <w:jc w:val="left"/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  <w:t>6</w:t>
                      </w:r>
                      <w:r w:rsidRPr="003B76FD">
                        <w:rPr>
                          <w:rFonts w:ascii="SutonnyMJ" w:hAnsi="SutonnyMJ"/>
                          <w:bCs/>
                          <w:sz w:val="28"/>
                          <w:szCs w:val="32"/>
                        </w:rPr>
                        <w:t xml:space="preserve">| Awdm Kwc| </w:t>
                      </w:r>
                    </w:p>
                    <w:p w:rsidR="00BD4C67" w:rsidRPr="003B76FD" w:rsidRDefault="00BD4C67" w:rsidP="007538A4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  <w:sz w:val="2"/>
                          <w:szCs w:val="72"/>
                        </w:rPr>
                      </w:pPr>
                    </w:p>
                    <w:p w:rsidR="00BD4C67" w:rsidRPr="00037D01" w:rsidRDefault="00BD4C67" w:rsidP="007538A4">
                      <w:pPr>
                        <w:jc w:val="center"/>
                        <w:rPr>
                          <w:rFonts w:ascii="SutonnyOMJ" w:hAnsi="SutonnyOMJ" w:cs="SutonnyOMJ"/>
                          <w:sz w:val="28"/>
                          <w:szCs w:val="24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  <w:szCs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সমরেশ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মন্ডল</w:t>
                      </w:r>
                    </w:p>
                    <w:p w:rsidR="00BD4C67" w:rsidRPr="00507D13" w:rsidRDefault="00BD4C67" w:rsidP="007538A4">
                      <w:pPr>
                        <w:jc w:val="center"/>
                        <w:rPr>
                          <w:rFonts w:ascii="SutonnyMJ" w:hAnsi="SutonnyMJ"/>
                          <w:sz w:val="28"/>
                          <w:szCs w:val="24"/>
                        </w:rPr>
                      </w:pPr>
                      <w:r>
                        <w:rPr>
                          <w:rFonts w:ascii="SutonnyMJ" w:hAnsi="SutonnyMJ"/>
                          <w:sz w:val="28"/>
                          <w:szCs w:val="24"/>
                        </w:rPr>
                        <w:t xml:space="preserve">                                                           </w:t>
                      </w:r>
                      <w:r w:rsidRPr="00507D13">
                        <w:rPr>
                          <w:rFonts w:ascii="SutonnyMJ" w:hAnsi="SutonnyMJ"/>
                          <w:sz w:val="28"/>
                          <w:szCs w:val="24"/>
                        </w:rPr>
                        <w:t>†Pqvig¨vb</w:t>
                      </w:r>
                    </w:p>
                    <w:p w:rsidR="00BD4C67" w:rsidRDefault="00BD4C67" w:rsidP="007538A4">
                      <w:pPr>
                        <w:jc w:val="center"/>
                        <w:rPr>
                          <w:rFonts w:ascii="SutonnyMJ" w:hAnsi="SutonnyMJ"/>
                          <w:sz w:val="28"/>
                          <w:szCs w:val="24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  <w:szCs w:val="24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১২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নং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রংপুর</w:t>
                      </w:r>
                      <w:r w:rsidRPr="00507D13">
                        <w:rPr>
                          <w:rFonts w:ascii="SutonnyMJ" w:hAnsi="SutonnyMJ"/>
                          <w:sz w:val="28"/>
                          <w:szCs w:val="24"/>
                        </w:rPr>
                        <w:t xml:space="preserve"> BDwbqb cwil`   </w:t>
                      </w:r>
                    </w:p>
                    <w:p w:rsidR="00BD4C67" w:rsidRDefault="00BD4C67" w:rsidP="007538A4">
                      <w:pPr>
                        <w:jc w:val="center"/>
                        <w:rPr>
                          <w:rFonts w:ascii="SutonnyMJ" w:hAnsi="SutonnyMJ"/>
                          <w:sz w:val="28"/>
                          <w:szCs w:val="24"/>
                        </w:rPr>
                      </w:pPr>
                      <w:r>
                        <w:rPr>
                          <w:rFonts w:ascii="SutonnyMJ" w:hAnsi="SutonnyMJ"/>
                          <w:sz w:val="28"/>
                          <w:szCs w:val="24"/>
                        </w:rPr>
                        <w:t xml:space="preserve">                                                           </w:t>
                      </w:r>
                      <w:r w:rsidRPr="00507D13">
                        <w:rPr>
                          <w:rFonts w:ascii="SutonnyMJ" w:hAnsi="SutonnyMJ"/>
                          <w:sz w:val="28"/>
                          <w:szCs w:val="24"/>
                        </w:rPr>
                        <w:t xml:space="preserve"> Wzgywiqv, Lyjbv|                                                                                                       </w:t>
                      </w:r>
                      <w:r>
                        <w:rPr>
                          <w:rFonts w:ascii="SutonnyMJ" w:hAnsi="SutonnyMJ"/>
                          <w:sz w:val="28"/>
                          <w:szCs w:val="24"/>
                        </w:rPr>
                        <w:t xml:space="preserve">                        </w:t>
                      </w:r>
                    </w:p>
                    <w:p w:rsidR="00BD4C67" w:rsidRPr="00037D01" w:rsidRDefault="00BD4C67" w:rsidP="007538A4">
                      <w:pPr>
                        <w:jc w:val="center"/>
                        <w:rPr>
                          <w:rFonts w:ascii="SutonnyOMJ" w:hAnsi="SutonnyOMJ" w:cs="SutonnyOMJ"/>
                          <w:sz w:val="28"/>
                          <w:szCs w:val="24"/>
                        </w:rPr>
                      </w:pPr>
                      <w:r>
                        <w:rPr>
                          <w:rFonts w:ascii="SutonnyMJ" w:hAnsi="SutonnyMJ"/>
                          <w:sz w:val="28"/>
                          <w:szCs w:val="24"/>
                        </w:rPr>
                        <w:t xml:space="preserve">                                                           ‡gvevBjt 017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২০৫০৬০৬২</w:t>
                      </w:r>
                    </w:p>
                    <w:p w:rsidR="00BD4C67" w:rsidRDefault="00BD4C67" w:rsidP="007538A4">
                      <w:r>
                        <w:rPr>
                          <w:sz w:val="26"/>
                          <w:szCs w:val="24"/>
                        </w:rPr>
                        <w:t xml:space="preserve">                                                                                  </w:t>
                      </w:r>
                      <w:r w:rsidRPr="00897549">
                        <w:rPr>
                          <w:sz w:val="26"/>
                          <w:szCs w:val="24"/>
                        </w:rPr>
                        <w:t xml:space="preserve">E-mail: </w:t>
                      </w:r>
                      <w:hyperlink r:id="rId23" w:history="1">
                        <w:r w:rsidRPr="007442EE">
                          <w:rPr>
                            <w:rStyle w:val="Hyperlink"/>
                            <w:sz w:val="26"/>
                            <w:szCs w:val="24"/>
                          </w:rPr>
                          <w:t>rangpurup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020C2" w:rsidRDefault="00C020C2" w:rsidP="00897549">
      <w:pPr>
        <w:rPr>
          <w:rFonts w:ascii="SutonnyMJ" w:hAnsi="SutonnyMJ" w:cs="SutonnyMJ"/>
          <w:sz w:val="16"/>
          <w:szCs w:val="28"/>
        </w:rPr>
      </w:pPr>
    </w:p>
    <w:p w:rsidR="000150DA" w:rsidRPr="00C866D8" w:rsidRDefault="000150DA" w:rsidP="00ED4C67">
      <w:pPr>
        <w:spacing w:line="276" w:lineRule="auto"/>
        <w:ind w:hanging="720"/>
        <w:rPr>
          <w:rFonts w:ascii="SutonnyMJ" w:hAnsi="SutonnyMJ"/>
          <w:sz w:val="4"/>
          <w:szCs w:val="28"/>
        </w:rPr>
      </w:pPr>
    </w:p>
    <w:p w:rsidR="00627177" w:rsidRDefault="00E41602" w:rsidP="00037D01">
      <w:pPr>
        <w:widowControl/>
        <w:suppressAutoHyphens w:val="0"/>
        <w:autoSpaceDN/>
        <w:spacing w:after="200" w:line="276" w:lineRule="auto"/>
        <w:jc w:val="left"/>
        <w:textAlignment w:val="auto"/>
        <w:rPr>
          <w:rFonts w:ascii="SutonnyMJ" w:hAnsi="SutonnyMJ"/>
          <w:b/>
          <w:bCs/>
          <w:sz w:val="40"/>
          <w:szCs w:val="40"/>
        </w:rPr>
      </w:pPr>
      <w:r>
        <w:rPr>
          <w:noProof/>
          <w:sz w:val="2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7806055</wp:posOffset>
                </wp:positionV>
                <wp:extent cx="438150" cy="2870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602" w:rsidRPr="00E41602" w:rsidRDefault="00E41602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০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248.1pt;margin-top:614.65pt;width:34.5pt;height:22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" filled="f" stroked="f" strokeweight=".5pt">
                <v:textbox>
                  <w:txbxContent>
                    <w:p w:rsidR="00E41602" w:rsidRPr="00E41602" w:rsidRDefault="00E41602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০৫</w:t>
                      </w:r>
                    </w:p>
                  </w:txbxContent>
                </v:textbox>
              </v:shape>
            </w:pict>
          </mc:Fallback>
        </mc:AlternateContent>
      </w:r>
      <w:r w:rsidR="00037D01">
        <w:rPr>
          <w:sz w:val="26"/>
          <w:szCs w:val="24"/>
        </w:rPr>
        <w:t xml:space="preserve"> </w:t>
      </w:r>
      <w:r w:rsidR="00037D01">
        <w:rPr>
          <w:rFonts w:ascii="SutonnyMJ" w:hAnsi="SutonnyMJ"/>
          <w:b/>
          <w:bCs/>
          <w:sz w:val="40"/>
          <w:szCs w:val="40"/>
        </w:rPr>
        <w:t xml:space="preserve"> </w:t>
      </w:r>
      <w:r w:rsidR="00627177">
        <w:rPr>
          <w:rFonts w:ascii="SutonnyMJ" w:hAnsi="SutonnyMJ"/>
          <w:b/>
          <w:bCs/>
          <w:sz w:val="40"/>
          <w:szCs w:val="40"/>
        </w:rPr>
        <w:br w:type="page"/>
      </w:r>
    </w:p>
    <w:p w:rsidR="00C654F4" w:rsidRDefault="0071271A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  <w:r>
        <w:rPr>
          <w:rFonts w:ascii="SutonnyMJ" w:hAnsi="SutonnyMJ"/>
          <w:b/>
          <w:bCs/>
          <w:noProof/>
          <w:sz w:val="56"/>
          <w:szCs w:val="24"/>
          <w:lang w:bidi="ar-SA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630352</wp:posOffset>
            </wp:positionH>
            <wp:positionV relativeFrom="paragraph">
              <wp:posOffset>-293775</wp:posOffset>
            </wp:positionV>
            <wp:extent cx="7519035" cy="10690698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137" cy="1073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773" w:rsidRDefault="00961128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  <w:r>
        <w:rPr>
          <w:rFonts w:ascii="SutonnyMJ" w:hAnsi="SutonnyMJ"/>
          <w:b/>
          <w:bCs/>
          <w:noProof/>
          <w:sz w:val="5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862E15" wp14:editId="38A2BEE9">
                <wp:simplePos x="0" y="0"/>
                <wp:positionH relativeFrom="column">
                  <wp:posOffset>544749</wp:posOffset>
                </wp:positionH>
                <wp:positionV relativeFrom="paragraph">
                  <wp:posOffset>390012</wp:posOffset>
                </wp:positionV>
                <wp:extent cx="6274435" cy="8370570"/>
                <wp:effectExtent l="0" t="0" r="0" b="0"/>
                <wp:wrapNone/>
                <wp:docPr id="14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37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Default="00BD4C67" w:rsidP="0071271A">
                            <w:pPr>
                              <w:spacing w:line="276" w:lineRule="auto"/>
                              <w:ind w:hanging="720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</w:p>
                          <w:p w:rsidR="00BD4C67" w:rsidRDefault="00BD4C67" w:rsidP="0071271A">
                            <w:pPr>
                              <w:spacing w:line="276" w:lineRule="auto"/>
                              <w:ind w:hanging="720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</w:p>
                          <w:p w:rsidR="00BD4C67" w:rsidRPr="00ED4C67" w:rsidRDefault="00BD4C67" w:rsidP="0071271A">
                            <w:pPr>
                              <w:spacing w:line="276" w:lineRule="auto"/>
                              <w:ind w:hanging="720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¯§v               46.00.0030.000.00.0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০১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১৫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                                          ZvwiLt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২৪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/05/202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4C67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wLªt</w:t>
                            </w:r>
                          </w:p>
                          <w:p w:rsidR="00BD4C67" w:rsidRDefault="00BD4C67" w:rsidP="0071271A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SutonnyMJ" w:hAnsi="SutonnyMJ"/>
                                <w:b/>
                                <w:bCs/>
                                <w:sz w:val="56"/>
                                <w:szCs w:val="24"/>
                              </w:rPr>
                            </w:pPr>
                          </w:p>
                          <w:p w:rsidR="00BD4C67" w:rsidRPr="002F00B2" w:rsidRDefault="00BD4C67" w:rsidP="0071271A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SutonnyMJ" w:hAnsi="SutonnyMJ"/>
                                <w:b/>
                                <w:bCs/>
                                <w:sz w:val="56"/>
                                <w:szCs w:val="24"/>
                              </w:rPr>
                            </w:pPr>
                            <w:r w:rsidRPr="002F00B2">
                              <w:rPr>
                                <w:rFonts w:ascii="SutonnyMJ" w:hAnsi="SutonnyMJ"/>
                                <w:b/>
                                <w:bCs/>
                                <w:sz w:val="56"/>
                                <w:szCs w:val="24"/>
                              </w:rPr>
                              <w:t>BDwbqb cwil` evwl©K ev‡RU</w:t>
                            </w:r>
                          </w:p>
                          <w:p w:rsidR="00BD4C67" w:rsidRDefault="00BD4C67" w:rsidP="0071271A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SutonnyMJ" w:hAnsi="SutonnyMJ"/>
                                <w:b/>
                                <w:bCs/>
                                <w:sz w:val="42"/>
                                <w:szCs w:val="24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42"/>
                                <w:szCs w:val="24"/>
                              </w:rPr>
                              <w:t>A_© eQit 202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42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SutonnyMJ" w:hAnsi="SutonnyMJ" w:cs="Vrinda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>৪</w:t>
                            </w:r>
                            <w:r w:rsidRPr="002F00B2">
                              <w:rPr>
                                <w:rFonts w:ascii="SutonnyMJ" w:hAnsi="SutonnyMJ"/>
                                <w:b/>
                                <w:bCs/>
                                <w:sz w:val="42"/>
                                <w:szCs w:val="24"/>
                              </w:rPr>
                              <w:t xml:space="preserve"> wLªt</w:t>
                            </w:r>
                          </w:p>
                          <w:p w:rsidR="00BD4C67" w:rsidRPr="002F00B2" w:rsidRDefault="00BD4C67" w:rsidP="0071271A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jc w:val="center"/>
                              <w:textAlignment w:val="auto"/>
                              <w:rPr>
                                <w:rFonts w:ascii="SutonnyMJ" w:hAnsi="SutonnyMJ"/>
                                <w:b/>
                                <w:bCs/>
                                <w:sz w:val="42"/>
                                <w:szCs w:val="24"/>
                              </w:rPr>
                            </w:pPr>
                          </w:p>
                          <w:p w:rsidR="00BD4C67" w:rsidRPr="00250E7C" w:rsidRDefault="00BD4C67" w:rsidP="0071271A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jc w:val="center"/>
                              <w:textAlignment w:val="auto"/>
                              <w:rPr>
                                <w:rFonts w:ascii="SutonnyMJ" w:hAnsi="SutonnyMJ"/>
                                <w:b/>
                                <w:bCs/>
                                <w:sz w:val="60"/>
                                <w:szCs w:val="24"/>
                                <w:u w:val="double"/>
                              </w:rPr>
                            </w:pPr>
                            <w:r w:rsidRPr="00250E7C">
                              <w:rPr>
                                <w:rFonts w:ascii="SutonnyMJ" w:hAnsi="SutonnyMJ"/>
                                <w:b/>
                                <w:bCs/>
                                <w:sz w:val="72"/>
                                <w:szCs w:val="24"/>
                                <w:u w:val="double"/>
                              </w:rPr>
                              <w:t>cÖZ¨qb cÎ</w:t>
                            </w:r>
                          </w:p>
                          <w:p w:rsidR="00BD4C67" w:rsidRPr="00BF0DC6" w:rsidRDefault="00BD4C67" w:rsidP="0071271A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jc w:val="center"/>
                              <w:textAlignment w:val="auto"/>
                              <w:rPr>
                                <w:rFonts w:ascii="SutonnyMJ" w:hAnsi="SutonnyMJ"/>
                                <w:b/>
                                <w:bCs/>
                                <w:sz w:val="18"/>
                                <w:szCs w:val="24"/>
                                <w:u w:val="double"/>
                              </w:rPr>
                            </w:pPr>
                          </w:p>
                          <w:p w:rsidR="00BD4C67" w:rsidRDefault="00BD4C67" w:rsidP="0071271A">
                            <w:pPr>
                              <w:widowControl/>
                              <w:suppressAutoHyphens w:val="0"/>
                              <w:autoSpaceDN/>
                              <w:spacing w:line="360" w:lineRule="auto"/>
                              <w:textAlignment w:val="auto"/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</w:pPr>
                            <w:r w:rsidRPr="002220B0"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>GB g‡g© cÖZ¨qb Kiv hv‡”Q †h,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 xml:space="preserve"> Avmbœ 202</w:t>
                            </w:r>
                            <w:r>
                              <w:rPr>
                                <w:rFonts w:ascii="SutonnyOMJ" w:hAnsi="SutonnyOMJ" w:cs="SutonnyOMJ"/>
                                <w:bCs/>
                                <w:sz w:val="32"/>
                                <w:szCs w:val="32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SutonnyOMJ" w:hAnsi="SutonnyOMJ" w:cs="SutonnyOMJ"/>
                                <w:bCs/>
                                <w:sz w:val="32"/>
                                <w:szCs w:val="32"/>
                                <w:cs/>
                              </w:rPr>
                              <w:t>৪</w:t>
                            </w:r>
                            <w:r>
                              <w:rPr>
                                <w:rFonts w:ascii="SutonnyOMJ" w:hAnsi="SutonnyOMJ" w:cs="SutonnyOMJ"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 xml:space="preserve"> A_© eQ‡ii Lmov ev‡RU MZ </w:t>
                            </w:r>
                            <w:r>
                              <w:rPr>
                                <w:rFonts w:ascii="SutonnyOMJ" w:hAnsi="SutonnyOMJ" w:cs="SutonnyOMJ"/>
                                <w:bCs/>
                                <w:sz w:val="32"/>
                                <w:szCs w:val="32"/>
                                <w:cs/>
                              </w:rPr>
                              <w:t>২৩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>/05/202</w:t>
                            </w:r>
                            <w:r>
                              <w:rPr>
                                <w:rFonts w:ascii="SutonnyOMJ" w:hAnsi="SutonnyOMJ" w:cs="SutonnyOMJ"/>
                                <w:bCs/>
                                <w:sz w:val="32"/>
                                <w:szCs w:val="32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 xml:space="preserve"> wLªt</w:t>
                            </w:r>
                            <w:r w:rsidRPr="002220B0"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 xml:space="preserve"> Zvwi‡L Db¥y³ ev‡RU mfvq 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>‡ck K</w:t>
                            </w:r>
                            <w:r w:rsidRPr="002220B0"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 xml:space="preserve">v nq| cieZ©x‡Z </w:t>
                            </w:r>
                            <w:r>
                              <w:rPr>
                                <w:rFonts w:ascii="SutonnyOMJ" w:hAnsi="SutonnyOMJ" w:cs="SutonnyOMJ"/>
                                <w:bCs/>
                                <w:sz w:val="32"/>
                                <w:szCs w:val="32"/>
                                <w:cs/>
                              </w:rPr>
                              <w:t>২৪</w:t>
                            </w:r>
                            <w:r w:rsidRPr="006019BA"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>/05/202</w:t>
                            </w:r>
                            <w:r>
                              <w:rPr>
                                <w:rFonts w:ascii="SutonnyOMJ" w:hAnsi="SutonnyOMJ" w:cs="SutonnyOMJ"/>
                                <w:sz w:val="30"/>
                                <w:szCs w:val="30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/>
                                <w:sz w:val="3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 xml:space="preserve">wLªt Zvwi‡L BDwbqb cwil‡`i </w:t>
                            </w:r>
                            <w:r>
                              <w:rPr>
                                <w:rFonts w:ascii="SutonnyOMJ" w:hAnsi="SutonnyOMJ" w:cs="SutonnyOMJ"/>
                                <w:bCs/>
                                <w:sz w:val="32"/>
                                <w:szCs w:val="32"/>
                                <w:cs/>
                              </w:rPr>
                              <w:t>বিশেষ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 xml:space="preserve"> mfvq Dnv Aby‡gvw`Z nq| </w:t>
                            </w:r>
                            <w:r>
                              <w:rPr>
                                <w:rFonts w:ascii="SutonnyOMJ" w:hAnsi="SutonnyOMJ" w:cs="SutonnyOMJ"/>
                                <w:bCs/>
                                <w:sz w:val="32"/>
                                <w:szCs w:val="32"/>
                                <w:cs/>
                              </w:rPr>
                              <w:t>বিশেষ</w:t>
                            </w:r>
                            <w:r w:rsidRPr="002220B0"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  <w:t xml:space="preserve"> mfvq Aby‡gvw`Z ev‡RUwU mswkøó KZ©„c‡ÿi wbKU †cÖi‡Yi Rb¨ mfvq me©m¤§wZµ‡g wm×všÍ M„nxZ nq|</w:t>
                            </w:r>
                          </w:p>
                          <w:p w:rsidR="00BD4C67" w:rsidRDefault="00BD4C67" w:rsidP="0071271A">
                            <w:pPr>
                              <w:widowControl/>
                              <w:suppressAutoHyphens w:val="0"/>
                              <w:autoSpaceDN/>
                              <w:spacing w:line="360" w:lineRule="auto"/>
                              <w:textAlignment w:val="auto"/>
                              <w:rPr>
                                <w:rFonts w:ascii="SutonnyMJ" w:hAnsi="SutonnyMJ"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  <w:p w:rsidR="00BD4C67" w:rsidRDefault="00BD4C67" w:rsidP="0071271A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ind w:left="4320"/>
                              <w:jc w:val="center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37"/>
                              <w:gridCol w:w="5256"/>
                            </w:tblGrid>
                            <w:tr w:rsidR="00BD4C67" w:rsidTr="005B5993">
                              <w:tc>
                                <w:tcPr>
                                  <w:tcW w:w="4932" w:type="dxa"/>
                                </w:tcPr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spacing w:line="276" w:lineRule="auto"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  <w:t>cÖ¯‘ZKvix</w:t>
                                  </w:r>
                                </w:p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spacing w:line="276" w:lineRule="auto"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Cs/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7D05BD41" wp14:editId="603A54D5">
                                        <wp:extent cx="533400" cy="320675"/>
                                        <wp:effectExtent l="0" t="0" r="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UP All Picturer\Signatur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spacing w:line="276" w:lineRule="auto"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spacing w:line="276" w:lineRule="auto"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  <w:t>Drcj emvK</w:t>
                                  </w:r>
                                </w:p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spacing w:line="276" w:lineRule="auto"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utonnyOMJ" w:hAnsi="SutonnyOMJ" w:cs="SutonnyOMJ"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ইউপি</w:t>
                                  </w:r>
                                  <w:r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  <w:t xml:space="preserve"> mwPe</w:t>
                                  </w:r>
                                </w:p>
                                <w:p w:rsidR="00BD4C67" w:rsidRDefault="00BD4C67" w:rsidP="00205788">
                                  <w:pPr>
                                    <w:jc w:val="center"/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১২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নং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রংপুর</w:t>
                                  </w:r>
                                  <w:r w:rsidRPr="00507D13"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 xml:space="preserve"> BDwbqb cwil`</w:t>
                                  </w:r>
                                </w:p>
                                <w:p w:rsidR="00BD4C67" w:rsidRDefault="00BD4C67" w:rsidP="00205788">
                                  <w:pPr>
                                    <w:jc w:val="center"/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</w:pPr>
                                  <w:r w:rsidRPr="00507D13"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>Wzgywiqv, Lyjbv|</w:t>
                                  </w:r>
                                </w:p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spacing w:line="276" w:lineRule="auto"/>
                                    <w:textAlignment w:val="auto"/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2" w:type="dxa"/>
                                </w:tcPr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  <w:t xml:space="preserve">      Aby‡gv`b</w:t>
                                  </w:r>
                                  <w:r w:rsidRPr="001D4C5B"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  <w:t>Kvix</w:t>
                                  </w:r>
                                </w:p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D4C67" w:rsidRPr="001D4C5B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D4C67" w:rsidRPr="0041770D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ind w:left="720"/>
                                    <w:jc w:val="center"/>
                                    <w:textAlignment w:val="auto"/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সমরেশ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মন্ডল</w:t>
                                  </w:r>
                                </w:p>
                                <w:p w:rsidR="00BD4C67" w:rsidRPr="00507D13" w:rsidRDefault="00BD4C67" w:rsidP="00205788">
                                  <w:pPr>
                                    <w:ind w:left="720"/>
                                    <w:jc w:val="center"/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</w:pPr>
                                  <w:r w:rsidRPr="00507D13"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>†Pqvig¨vb</w:t>
                                  </w:r>
                                </w:p>
                                <w:p w:rsidR="00BD4C67" w:rsidRDefault="00BD4C67" w:rsidP="00205788">
                                  <w:pPr>
                                    <w:ind w:left="720"/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১২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নং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  <w:szCs w:val="28"/>
                                      <w:cs/>
                                    </w:rPr>
                                    <w:t>রংপুর</w:t>
                                  </w:r>
                                  <w:r w:rsidRPr="00507D13"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 xml:space="preserve"> BDwbqb cwil`</w:t>
                                  </w:r>
                                </w:p>
                                <w:p w:rsidR="00BD4C67" w:rsidRDefault="00BD4C67" w:rsidP="00205788">
                                  <w:pPr>
                                    <w:ind w:left="720"/>
                                    <w:jc w:val="center"/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</w:pPr>
                                  <w:r w:rsidRPr="00507D13">
                                    <w:rPr>
                                      <w:rFonts w:ascii="SutonnyMJ" w:hAnsi="SutonnyMJ"/>
                                      <w:sz w:val="28"/>
                                      <w:szCs w:val="24"/>
                                    </w:rPr>
                                    <w:t>Wzgywiqv, Lyjbv|</w:t>
                                  </w:r>
                                </w:p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ind w:left="5040"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ind w:left="5040"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ind w:left="5040"/>
                                    <w:jc w:val="center"/>
                                    <w:textAlignment w:val="auto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D4C67" w:rsidRDefault="00BD4C67" w:rsidP="00205788">
                                  <w:pPr>
                                    <w:widowControl/>
                                    <w:suppressAutoHyphens w:val="0"/>
                                    <w:autoSpaceDN/>
                                    <w:spacing w:line="276" w:lineRule="auto"/>
                                    <w:textAlignment w:val="auto"/>
                                    <w:rPr>
                                      <w:rFonts w:ascii="SutonnyMJ" w:hAnsi="SutonnyMJ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C67" w:rsidRDefault="00BD4C67" w:rsidP="00712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2E15" id="Text Box 119" o:spid="_x0000_s1035" type="#_x0000_t202" style="position:absolute;left:0;text-align:left;margin-left:42.9pt;margin-top:30.7pt;width:494.05pt;height:65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gpvA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" filled="f" stroked="f">
                <v:textbox>
                  <w:txbxContent>
                    <w:p w:rsidR="00BD4C67" w:rsidRDefault="00BD4C67" w:rsidP="0071271A">
                      <w:pPr>
                        <w:spacing w:line="276" w:lineRule="auto"/>
                        <w:ind w:hanging="720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</w:p>
                    <w:p w:rsidR="00BD4C67" w:rsidRDefault="00BD4C67" w:rsidP="0071271A">
                      <w:pPr>
                        <w:spacing w:line="276" w:lineRule="auto"/>
                        <w:ind w:hanging="720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</w:p>
                    <w:p w:rsidR="00BD4C67" w:rsidRPr="00ED4C67" w:rsidRDefault="00BD4C67" w:rsidP="0071271A">
                      <w:pPr>
                        <w:spacing w:line="276" w:lineRule="auto"/>
                        <w:ind w:hanging="720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¯§v               46.00.0030.000.00.0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০১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১৫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                                          ZvwiLt 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২৪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/05/202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 </w:t>
                      </w:r>
                      <w:r w:rsidRPr="00ED4C67">
                        <w:rPr>
                          <w:rFonts w:ascii="SutonnyMJ" w:hAnsi="SutonnyMJ"/>
                          <w:sz w:val="28"/>
                          <w:szCs w:val="28"/>
                        </w:rPr>
                        <w:t>wLªt</w:t>
                      </w:r>
                    </w:p>
                    <w:p w:rsidR="00BD4C67" w:rsidRDefault="00BD4C67" w:rsidP="0071271A">
                      <w:pPr>
                        <w:widowControl/>
                        <w:suppressAutoHyphens w:val="0"/>
                        <w:autoSpaceDN/>
                        <w:jc w:val="center"/>
                        <w:textAlignment w:val="auto"/>
                        <w:rPr>
                          <w:rFonts w:ascii="SutonnyMJ" w:hAnsi="SutonnyMJ"/>
                          <w:b/>
                          <w:bCs/>
                          <w:sz w:val="56"/>
                          <w:szCs w:val="24"/>
                        </w:rPr>
                      </w:pPr>
                    </w:p>
                    <w:p w:rsidR="00BD4C67" w:rsidRPr="002F00B2" w:rsidRDefault="00BD4C67" w:rsidP="0071271A">
                      <w:pPr>
                        <w:widowControl/>
                        <w:suppressAutoHyphens w:val="0"/>
                        <w:autoSpaceDN/>
                        <w:jc w:val="center"/>
                        <w:textAlignment w:val="auto"/>
                        <w:rPr>
                          <w:rFonts w:ascii="SutonnyMJ" w:hAnsi="SutonnyMJ"/>
                          <w:b/>
                          <w:bCs/>
                          <w:sz w:val="56"/>
                          <w:szCs w:val="24"/>
                        </w:rPr>
                      </w:pPr>
                      <w:r w:rsidRPr="002F00B2">
                        <w:rPr>
                          <w:rFonts w:ascii="SutonnyMJ" w:hAnsi="SutonnyMJ"/>
                          <w:b/>
                          <w:bCs/>
                          <w:sz w:val="56"/>
                          <w:szCs w:val="24"/>
                        </w:rPr>
                        <w:t>BDwbqb cwil` evwl©K ev‡RU</w:t>
                      </w:r>
                    </w:p>
                    <w:p w:rsidR="00BD4C67" w:rsidRDefault="00BD4C67" w:rsidP="0071271A">
                      <w:pPr>
                        <w:widowControl/>
                        <w:suppressAutoHyphens w:val="0"/>
                        <w:autoSpaceDN/>
                        <w:jc w:val="center"/>
                        <w:textAlignment w:val="auto"/>
                        <w:rPr>
                          <w:rFonts w:ascii="SutonnyMJ" w:hAnsi="SutonnyMJ"/>
                          <w:b/>
                          <w:bCs/>
                          <w:sz w:val="42"/>
                          <w:szCs w:val="24"/>
                        </w:rPr>
                      </w:pPr>
                      <w:r>
                        <w:rPr>
                          <w:rFonts w:ascii="SutonnyMJ" w:hAnsi="SutonnyMJ"/>
                          <w:b/>
                          <w:bCs/>
                          <w:sz w:val="42"/>
                          <w:szCs w:val="24"/>
                        </w:rPr>
                        <w:t>A_© eQit 202</w:t>
                      </w:r>
                      <w:r>
                        <w:rPr>
                          <w:rFonts w:ascii="SutonnyOMJ" w:hAnsi="SutonnyOMJ" w:cs="SutonnyOMJ"/>
                          <w:b/>
                          <w:bCs/>
                          <w:sz w:val="42"/>
                          <w:szCs w:val="42"/>
                          <w:cs/>
                        </w:rPr>
                        <w:t>৩</w:t>
                      </w:r>
                      <w:r>
                        <w:rPr>
                          <w:rFonts w:ascii="SutonnyMJ" w:hAnsi="SutonnyMJ"/>
                          <w:b/>
                          <w:bCs/>
                          <w:sz w:val="42"/>
                          <w:szCs w:val="24"/>
                        </w:rPr>
                        <w:t>-202</w:t>
                      </w:r>
                      <w:r>
                        <w:rPr>
                          <w:rFonts w:ascii="SutonnyMJ" w:hAnsi="SutonnyMJ" w:cs="Vrinda"/>
                          <w:b/>
                          <w:bCs/>
                          <w:sz w:val="42"/>
                          <w:szCs w:val="42"/>
                          <w:cs/>
                        </w:rPr>
                        <w:t>৪</w:t>
                      </w:r>
                      <w:r w:rsidRPr="002F00B2">
                        <w:rPr>
                          <w:rFonts w:ascii="SutonnyMJ" w:hAnsi="SutonnyMJ"/>
                          <w:b/>
                          <w:bCs/>
                          <w:sz w:val="42"/>
                          <w:szCs w:val="24"/>
                        </w:rPr>
                        <w:t xml:space="preserve"> wLªt</w:t>
                      </w:r>
                    </w:p>
                    <w:p w:rsidR="00BD4C67" w:rsidRPr="002F00B2" w:rsidRDefault="00BD4C67" w:rsidP="0071271A">
                      <w:pPr>
                        <w:widowControl/>
                        <w:suppressAutoHyphens w:val="0"/>
                        <w:autoSpaceDN/>
                        <w:spacing w:line="276" w:lineRule="auto"/>
                        <w:jc w:val="center"/>
                        <w:textAlignment w:val="auto"/>
                        <w:rPr>
                          <w:rFonts w:ascii="SutonnyMJ" w:hAnsi="SutonnyMJ"/>
                          <w:b/>
                          <w:bCs/>
                          <w:sz w:val="42"/>
                          <w:szCs w:val="24"/>
                        </w:rPr>
                      </w:pPr>
                    </w:p>
                    <w:p w:rsidR="00BD4C67" w:rsidRPr="00250E7C" w:rsidRDefault="00BD4C67" w:rsidP="0071271A">
                      <w:pPr>
                        <w:widowControl/>
                        <w:suppressAutoHyphens w:val="0"/>
                        <w:autoSpaceDN/>
                        <w:spacing w:line="276" w:lineRule="auto"/>
                        <w:jc w:val="center"/>
                        <w:textAlignment w:val="auto"/>
                        <w:rPr>
                          <w:rFonts w:ascii="SutonnyMJ" w:hAnsi="SutonnyMJ"/>
                          <w:b/>
                          <w:bCs/>
                          <w:sz w:val="60"/>
                          <w:szCs w:val="24"/>
                          <w:u w:val="double"/>
                        </w:rPr>
                      </w:pPr>
                      <w:r w:rsidRPr="00250E7C">
                        <w:rPr>
                          <w:rFonts w:ascii="SutonnyMJ" w:hAnsi="SutonnyMJ"/>
                          <w:b/>
                          <w:bCs/>
                          <w:sz w:val="72"/>
                          <w:szCs w:val="24"/>
                          <w:u w:val="double"/>
                        </w:rPr>
                        <w:t>cÖZ¨qb cÎ</w:t>
                      </w:r>
                    </w:p>
                    <w:p w:rsidR="00BD4C67" w:rsidRPr="00BF0DC6" w:rsidRDefault="00BD4C67" w:rsidP="0071271A">
                      <w:pPr>
                        <w:widowControl/>
                        <w:suppressAutoHyphens w:val="0"/>
                        <w:autoSpaceDN/>
                        <w:spacing w:line="276" w:lineRule="auto"/>
                        <w:jc w:val="center"/>
                        <w:textAlignment w:val="auto"/>
                        <w:rPr>
                          <w:rFonts w:ascii="SutonnyMJ" w:hAnsi="SutonnyMJ"/>
                          <w:b/>
                          <w:bCs/>
                          <w:sz w:val="18"/>
                          <w:szCs w:val="24"/>
                          <w:u w:val="double"/>
                        </w:rPr>
                      </w:pPr>
                    </w:p>
                    <w:p w:rsidR="00BD4C67" w:rsidRDefault="00BD4C67" w:rsidP="0071271A">
                      <w:pPr>
                        <w:widowControl/>
                        <w:suppressAutoHyphens w:val="0"/>
                        <w:autoSpaceDN/>
                        <w:spacing w:line="360" w:lineRule="auto"/>
                        <w:textAlignment w:val="auto"/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</w:pPr>
                      <w:r w:rsidRPr="002220B0"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>GB g‡g© cÖZ¨qb Kiv hv‡”Q †h,</w:t>
                      </w:r>
                      <w:r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 xml:space="preserve"> Avmbœ 202</w:t>
                      </w:r>
                      <w:r>
                        <w:rPr>
                          <w:rFonts w:ascii="SutonnyOMJ" w:hAnsi="SutonnyOMJ" w:cs="SutonnyOMJ"/>
                          <w:bCs/>
                          <w:sz w:val="32"/>
                          <w:szCs w:val="32"/>
                          <w:cs/>
                        </w:rPr>
                        <w:t>৩</w:t>
                      </w:r>
                      <w:r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>-202</w:t>
                      </w:r>
                      <w:r>
                        <w:rPr>
                          <w:rFonts w:ascii="SutonnyOMJ" w:hAnsi="SutonnyOMJ" w:cs="SutonnyOMJ"/>
                          <w:bCs/>
                          <w:sz w:val="32"/>
                          <w:szCs w:val="32"/>
                          <w:cs/>
                        </w:rPr>
                        <w:t>৪</w:t>
                      </w:r>
                      <w:r>
                        <w:rPr>
                          <w:rFonts w:ascii="SutonnyOMJ" w:hAnsi="SutonnyOMJ" w:cs="SutonnyOMJ"/>
                          <w:bCs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 xml:space="preserve"> A_© eQ‡ii Lmov ev‡RU MZ </w:t>
                      </w:r>
                      <w:r>
                        <w:rPr>
                          <w:rFonts w:ascii="SutonnyOMJ" w:hAnsi="SutonnyOMJ" w:cs="SutonnyOMJ"/>
                          <w:bCs/>
                          <w:sz w:val="32"/>
                          <w:szCs w:val="32"/>
                          <w:cs/>
                        </w:rPr>
                        <w:t>২৩</w:t>
                      </w:r>
                      <w:r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>/05/202</w:t>
                      </w:r>
                      <w:r>
                        <w:rPr>
                          <w:rFonts w:ascii="SutonnyOMJ" w:hAnsi="SutonnyOMJ" w:cs="SutonnyOMJ"/>
                          <w:bCs/>
                          <w:sz w:val="32"/>
                          <w:szCs w:val="32"/>
                          <w:cs/>
                        </w:rPr>
                        <w:t>৩</w:t>
                      </w:r>
                      <w:r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 xml:space="preserve"> wLªt</w:t>
                      </w:r>
                      <w:r w:rsidRPr="002220B0"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 xml:space="preserve"> Zvwi‡L Db¥y³ ev‡RU mfvq </w:t>
                      </w:r>
                      <w:r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>‡ck K</w:t>
                      </w:r>
                      <w:r w:rsidRPr="002220B0"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>i</w:t>
                      </w:r>
                      <w:r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 xml:space="preserve">v nq| cieZ©x‡Z </w:t>
                      </w:r>
                      <w:r>
                        <w:rPr>
                          <w:rFonts w:ascii="SutonnyOMJ" w:hAnsi="SutonnyOMJ" w:cs="SutonnyOMJ"/>
                          <w:bCs/>
                          <w:sz w:val="32"/>
                          <w:szCs w:val="32"/>
                          <w:cs/>
                        </w:rPr>
                        <w:t>২৪</w:t>
                      </w:r>
                      <w:r w:rsidRPr="006019BA">
                        <w:rPr>
                          <w:rFonts w:ascii="SutonnyMJ" w:hAnsi="SutonnyMJ"/>
                          <w:sz w:val="30"/>
                          <w:szCs w:val="24"/>
                        </w:rPr>
                        <w:t>/05/202</w:t>
                      </w:r>
                      <w:r>
                        <w:rPr>
                          <w:rFonts w:ascii="SutonnyOMJ" w:hAnsi="SutonnyOMJ" w:cs="SutonnyOMJ"/>
                          <w:sz w:val="30"/>
                          <w:szCs w:val="30"/>
                          <w:cs/>
                        </w:rPr>
                        <w:t>৩</w:t>
                      </w:r>
                      <w:r>
                        <w:rPr>
                          <w:rFonts w:ascii="SutonnyMJ" w:hAnsi="SutonnyMJ"/>
                          <w:sz w:val="30"/>
                          <w:szCs w:val="24"/>
                        </w:rPr>
                        <w:t xml:space="preserve"> </w:t>
                      </w:r>
                      <w:r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 xml:space="preserve">wLªt Zvwi‡L BDwbqb cwil‡`i </w:t>
                      </w:r>
                      <w:r>
                        <w:rPr>
                          <w:rFonts w:ascii="SutonnyOMJ" w:hAnsi="SutonnyOMJ" w:cs="SutonnyOMJ"/>
                          <w:bCs/>
                          <w:sz w:val="32"/>
                          <w:szCs w:val="32"/>
                          <w:cs/>
                        </w:rPr>
                        <w:t>বিশেষ</w:t>
                      </w:r>
                      <w:r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 xml:space="preserve"> mfvq Dnv Aby‡gvw`Z nq| </w:t>
                      </w:r>
                      <w:r>
                        <w:rPr>
                          <w:rFonts w:ascii="SutonnyOMJ" w:hAnsi="SutonnyOMJ" w:cs="SutonnyOMJ"/>
                          <w:bCs/>
                          <w:sz w:val="32"/>
                          <w:szCs w:val="32"/>
                          <w:cs/>
                        </w:rPr>
                        <w:t>বিশেষ</w:t>
                      </w:r>
                      <w:r w:rsidRPr="002220B0"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  <w:t xml:space="preserve"> mfvq Aby‡gvw`Z ev‡RUwU mswkøó KZ©„c‡ÿi wbKU †cÖi‡Yi Rb¨ mfvq me©m¤§wZµ‡g wm×všÍ M„nxZ nq|</w:t>
                      </w:r>
                    </w:p>
                    <w:p w:rsidR="00BD4C67" w:rsidRDefault="00BD4C67" w:rsidP="0071271A">
                      <w:pPr>
                        <w:widowControl/>
                        <w:suppressAutoHyphens w:val="0"/>
                        <w:autoSpaceDN/>
                        <w:spacing w:line="360" w:lineRule="auto"/>
                        <w:textAlignment w:val="auto"/>
                        <w:rPr>
                          <w:rFonts w:ascii="SutonnyMJ" w:hAnsi="SutonnyMJ"/>
                          <w:bCs/>
                          <w:sz w:val="32"/>
                          <w:szCs w:val="24"/>
                        </w:rPr>
                      </w:pPr>
                    </w:p>
                    <w:p w:rsidR="00BD4C67" w:rsidRDefault="00BD4C67" w:rsidP="0071271A">
                      <w:pPr>
                        <w:widowControl/>
                        <w:suppressAutoHyphens w:val="0"/>
                        <w:autoSpaceDN/>
                        <w:spacing w:line="276" w:lineRule="auto"/>
                        <w:ind w:left="4320"/>
                        <w:jc w:val="center"/>
                        <w:textAlignment w:val="auto"/>
                        <w:rPr>
                          <w:rFonts w:ascii="SutonnyMJ" w:hAnsi="SutonnyMJ"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37"/>
                        <w:gridCol w:w="5256"/>
                      </w:tblGrid>
                      <w:tr w:rsidR="00BD4C67" w:rsidTr="005B5993">
                        <w:tc>
                          <w:tcPr>
                            <w:tcW w:w="4932" w:type="dxa"/>
                          </w:tcPr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jc w:val="center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  <w:t>cÖ¯‘ZKvix</w:t>
                            </w:r>
                          </w:p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jc w:val="center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/>
                                <w:bCs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7D05BD41" wp14:editId="603A54D5">
                                  <wp:extent cx="533400" cy="320675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P All Picturer\Signa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jc w:val="center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jc w:val="center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  <w:t>Drcj emvK</w:t>
                            </w:r>
                          </w:p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jc w:val="center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bCs/>
                                <w:sz w:val="28"/>
                                <w:szCs w:val="28"/>
                                <w:cs/>
                              </w:rPr>
                              <w:t>ইউপি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  <w:t xml:space="preserve"> mwPe</w:t>
                            </w:r>
                          </w:p>
                          <w:p w:rsidR="00BD4C67" w:rsidRDefault="00BD4C67" w:rsidP="00205788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১২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নং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রংপুর</w:t>
                            </w: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 BDwbqb cwil`</w:t>
                            </w:r>
                          </w:p>
                          <w:p w:rsidR="00BD4C67" w:rsidRDefault="00BD4C67" w:rsidP="00205788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>Wzgywiqv, Lyjbv|</w:t>
                            </w:r>
                          </w:p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32" w:type="dxa"/>
                          </w:tcPr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  <w:t xml:space="preserve">      Aby‡gv`b</w:t>
                            </w:r>
                            <w:r w:rsidRPr="001D4C5B"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  <w:t>Kvix</w:t>
                            </w:r>
                          </w:p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D4C67" w:rsidRPr="001D4C5B" w:rsidRDefault="00BD4C67" w:rsidP="00205788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D4C67" w:rsidRPr="0041770D" w:rsidRDefault="00BD4C67" w:rsidP="00205788">
                            <w:pPr>
                              <w:widowControl/>
                              <w:suppressAutoHyphens w:val="0"/>
                              <w:autoSpaceDN/>
                              <w:ind w:left="720"/>
                              <w:jc w:val="center"/>
                              <w:textAlignment w:val="auto"/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সমরেশ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মন্ডল</w:t>
                            </w:r>
                          </w:p>
                          <w:p w:rsidR="00BD4C67" w:rsidRPr="00507D13" w:rsidRDefault="00BD4C67" w:rsidP="00205788">
                            <w:pPr>
                              <w:ind w:left="720"/>
                              <w:jc w:val="center"/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>†Pqvig¨vb</w:t>
                            </w:r>
                          </w:p>
                          <w:p w:rsidR="00BD4C67" w:rsidRDefault="00BD4C67" w:rsidP="00205788">
                            <w:pPr>
                              <w:ind w:left="720"/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১২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নং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রংপুর</w:t>
                            </w: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 xml:space="preserve"> BDwbqb cwil`</w:t>
                            </w:r>
                          </w:p>
                          <w:p w:rsidR="00BD4C67" w:rsidRDefault="00BD4C67" w:rsidP="00205788">
                            <w:pPr>
                              <w:ind w:left="720"/>
                              <w:jc w:val="center"/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</w:pPr>
                            <w:r w:rsidRPr="00507D13">
                              <w:rPr>
                                <w:rFonts w:ascii="SutonnyMJ" w:hAnsi="SutonnyMJ"/>
                                <w:sz w:val="28"/>
                                <w:szCs w:val="24"/>
                              </w:rPr>
                              <w:t>Wzgywiqv, Lyjbv|</w:t>
                            </w:r>
                          </w:p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ind w:left="5040"/>
                              <w:jc w:val="center"/>
                              <w:textAlignment w:val="auto"/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ind w:left="5040"/>
                              <w:jc w:val="center"/>
                              <w:textAlignment w:val="auto"/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ind w:left="5040"/>
                              <w:jc w:val="center"/>
                              <w:textAlignment w:val="auto"/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D4C67" w:rsidRDefault="00BD4C67" w:rsidP="00205788">
                            <w:pPr>
                              <w:widowControl/>
                              <w:suppressAutoHyphens w:val="0"/>
                              <w:autoSpaceDN/>
                              <w:spacing w:line="276" w:lineRule="auto"/>
                              <w:textAlignment w:val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D4C67" w:rsidRDefault="00BD4C67" w:rsidP="0071271A"/>
                  </w:txbxContent>
                </v:textbox>
              </v:shape>
            </w:pict>
          </mc:Fallback>
        </mc:AlternateContent>
      </w: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E77773" w:rsidRDefault="00E77773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C42964" w:rsidRDefault="00C42964" w:rsidP="007B119E">
      <w:pPr>
        <w:widowControl/>
        <w:suppressAutoHyphens w:val="0"/>
        <w:autoSpaceDN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7B119E" w:rsidRDefault="007B119E" w:rsidP="007B119E">
      <w:pPr>
        <w:widowControl/>
        <w:suppressAutoHyphens w:val="0"/>
        <w:autoSpaceDN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E41602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5425</wp:posOffset>
                </wp:positionV>
                <wp:extent cx="581025" cy="3079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602" w:rsidRPr="00E41602" w:rsidRDefault="00CC5ED6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০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6" type="#_x0000_t202" style="position:absolute;left:0;text-align:left;margin-left:255.6pt;margin-top:17.75pt;width:45.75pt;height:2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" filled="f" stroked="f" strokeweight=".5pt">
                <v:textbox>
                  <w:txbxContent>
                    <w:p w:rsidR="00E41602" w:rsidRPr="00E41602" w:rsidRDefault="00CC5ED6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০৬</w:t>
                      </w:r>
                    </w:p>
                  </w:txbxContent>
                </v:textbox>
              </v:shape>
            </w:pict>
          </mc:Fallback>
        </mc:AlternateContent>
      </w:r>
    </w:p>
    <w:p w:rsidR="00C42964" w:rsidRDefault="00E77773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49024" behindDoc="0" locked="0" layoutInCell="1" allowOverlap="1" wp14:anchorId="090B454C" wp14:editId="106E2C49">
            <wp:simplePos x="0" y="0"/>
            <wp:positionH relativeFrom="column">
              <wp:posOffset>86739</wp:posOffset>
            </wp:positionH>
            <wp:positionV relativeFrom="paragraph">
              <wp:posOffset>38776</wp:posOffset>
            </wp:positionV>
            <wp:extent cx="1140892" cy="1126541"/>
            <wp:effectExtent l="19050" t="0" r="2108" b="0"/>
            <wp:wrapNone/>
            <wp:docPr id="57" name="Picture 13" descr="C:\Users\USER\Desktop\data\facebook_1684054046040_7063434621523008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ta\facebook_1684054046040_70634346215230087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92" cy="1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F58" w:rsidRPr="00760F58" w:rsidRDefault="00760F58" w:rsidP="00760F58">
      <w:pPr>
        <w:widowControl/>
        <w:suppressAutoHyphens w:val="0"/>
        <w:autoSpaceDN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                                                 </w:t>
      </w:r>
      <w:r>
        <w:rPr>
          <w:rFonts w:ascii="SutonnyMJ" w:hAnsi="SutonnyMJ" w:cs="SutonnyMJ"/>
          <w:color w:val="7030A0"/>
          <w:sz w:val="46"/>
        </w:rPr>
        <w:t xml:space="preserve">GK bR‡i </w:t>
      </w:r>
      <w:r>
        <w:rPr>
          <w:rFonts w:ascii="SutonnyOMJ" w:hAnsi="SutonnyOMJ" w:cs="SutonnyOMJ"/>
          <w:color w:val="7030A0"/>
          <w:sz w:val="46"/>
          <w:szCs w:val="46"/>
          <w:cs/>
        </w:rPr>
        <w:t>১২</w:t>
      </w:r>
      <w:r>
        <w:rPr>
          <w:rFonts w:ascii="SutonnyOMJ" w:hAnsi="SutonnyOMJ" w:cs="SutonnyOMJ"/>
          <w:color w:val="7030A0"/>
          <w:sz w:val="46"/>
        </w:rPr>
        <w:t xml:space="preserve"> </w:t>
      </w:r>
      <w:r>
        <w:rPr>
          <w:rFonts w:ascii="SutonnyOMJ" w:hAnsi="SutonnyOMJ" w:cs="SutonnyOMJ"/>
          <w:color w:val="7030A0"/>
          <w:sz w:val="46"/>
          <w:szCs w:val="46"/>
          <w:cs/>
        </w:rPr>
        <w:t>নং</w:t>
      </w:r>
      <w:r>
        <w:rPr>
          <w:rFonts w:ascii="SutonnyOMJ" w:hAnsi="SutonnyOMJ" w:cs="SutonnyOMJ"/>
          <w:color w:val="7030A0"/>
          <w:sz w:val="46"/>
        </w:rPr>
        <w:t xml:space="preserve"> </w:t>
      </w:r>
      <w:r>
        <w:rPr>
          <w:rFonts w:ascii="SutonnyOMJ" w:hAnsi="SutonnyOMJ" w:cs="SutonnyOMJ"/>
          <w:color w:val="7030A0"/>
          <w:sz w:val="46"/>
          <w:szCs w:val="46"/>
          <w:cs/>
        </w:rPr>
        <w:t>রংপুর</w:t>
      </w:r>
      <w:r w:rsidRPr="00887692">
        <w:rPr>
          <w:rFonts w:ascii="SutonnyMJ" w:hAnsi="SutonnyMJ" w:cs="SutonnyMJ"/>
          <w:color w:val="7030A0"/>
          <w:sz w:val="46"/>
        </w:rPr>
        <w:t xml:space="preserve"> BDwbqb cwil‡`i</w:t>
      </w:r>
    </w:p>
    <w:p w:rsidR="00760F58" w:rsidRPr="00887692" w:rsidRDefault="00760F58" w:rsidP="00760F58">
      <w:pPr>
        <w:ind w:left="3600" w:firstLine="720"/>
        <w:rPr>
          <w:rFonts w:ascii="SutonnyMJ" w:hAnsi="SutonnyMJ" w:cs="SutonnyMJ"/>
          <w:color w:val="7030A0"/>
          <w:sz w:val="46"/>
        </w:rPr>
      </w:pPr>
      <w:r w:rsidRPr="00887692">
        <w:rPr>
          <w:rFonts w:ascii="SutonnyMJ" w:hAnsi="SutonnyMJ" w:cs="SutonnyMJ"/>
          <w:color w:val="7030A0"/>
          <w:sz w:val="46"/>
        </w:rPr>
        <w:t>†Pqvig¨vb I BDwc m`m¨e„›`</w:t>
      </w:r>
    </w:p>
    <w:p w:rsidR="00760F58" w:rsidRDefault="00760F58" w:rsidP="00760F58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</w:p>
    <w:p w:rsidR="00760F58" w:rsidRPr="00707DAD" w:rsidRDefault="006041A7" w:rsidP="00760F58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  <w:r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43180</wp:posOffset>
                </wp:positionV>
                <wp:extent cx="1682750" cy="642620"/>
                <wp:effectExtent l="0" t="0" r="0" b="5080"/>
                <wp:wrapNone/>
                <wp:docPr id="14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E24A98" w:rsidRDefault="00BD4C67" w:rsidP="00760F58">
                            <w:pPr>
                              <w:jc w:val="center"/>
                              <w:rPr>
                                <w:rFonts w:ascii="Vrinda" w:hAnsi="Vrinda" w:cs="Vrinda" w:hint="eastAsia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mg‡ik gÛj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Pqvig¨vb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720-506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7" type="#_x0000_t202" style="position:absolute;left:0;text-align:left;margin-left:-16.55pt;margin-top:3.4pt;width:132.5pt;height:50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ythgIAABsFAAAOAAAAZHJzL2Uyb0RvYy54bWysVNuO2yAQfa/Uf0C8Z32pc7EVZ7WXpqq0&#10;vUi7/QACOEbFQIHE3lb99w44ya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" stroked="f">
                <v:textbox>
                  <w:txbxContent>
                    <w:p w:rsidR="00BD4C67" w:rsidRPr="00E24A98" w:rsidRDefault="00BD4C67" w:rsidP="00760F58">
                      <w:pPr>
                        <w:jc w:val="center"/>
                        <w:rPr>
                          <w:rFonts w:ascii="Vrinda" w:hAnsi="Vrinda" w:cs="Vrinda" w:hint="eastAsia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mg‡ik gÛj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Pqvig¨vb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720-506062</w:t>
                      </w:r>
                    </w:p>
                  </w:txbxContent>
                </v:textbox>
              </v:shape>
            </w:pict>
          </mc:Fallback>
        </mc:AlternateContent>
      </w:r>
    </w:p>
    <w:p w:rsidR="00760F58" w:rsidRDefault="00AC4CD4" w:rsidP="00760F58">
      <w:pPr>
        <w:ind w:left="3600" w:firstLine="720"/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28032" behindDoc="0" locked="0" layoutInCell="1" allowOverlap="1" wp14:anchorId="61AB9BD1" wp14:editId="0F858FBF">
            <wp:simplePos x="0" y="0"/>
            <wp:positionH relativeFrom="column">
              <wp:posOffset>1625946</wp:posOffset>
            </wp:positionH>
            <wp:positionV relativeFrom="paragraph">
              <wp:posOffset>323821</wp:posOffset>
            </wp:positionV>
            <wp:extent cx="997527" cy="1256723"/>
            <wp:effectExtent l="0" t="0" r="0" b="0"/>
            <wp:wrapNone/>
            <wp:docPr id="25" name="Picture 44" descr="C:\Users\USER\Desktop\data\CamScanner 05-16-2023 14.5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ata\CamScanner 05-16-2023 14.58_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97527" cy="12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58"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30080" behindDoc="0" locked="0" layoutInCell="1" allowOverlap="1" wp14:anchorId="11E85EAB" wp14:editId="1A847627">
            <wp:simplePos x="0" y="0"/>
            <wp:positionH relativeFrom="column">
              <wp:posOffset>5043863</wp:posOffset>
            </wp:positionH>
            <wp:positionV relativeFrom="paragraph">
              <wp:posOffset>278130</wp:posOffset>
            </wp:positionV>
            <wp:extent cx="1000125" cy="1280795"/>
            <wp:effectExtent l="0" t="0" r="0" b="0"/>
            <wp:wrapNone/>
            <wp:docPr id="23" name="Picture 49" descr="C:\Users\USER\Desktop\data\CamScanner 05-16-2023 14.58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ata\CamScanner 05-16-2023 14.58_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012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F58"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29056" behindDoc="0" locked="0" layoutInCell="1" allowOverlap="1" wp14:anchorId="66B57A33" wp14:editId="5B1DF408">
            <wp:simplePos x="0" y="0"/>
            <wp:positionH relativeFrom="column">
              <wp:posOffset>3272790</wp:posOffset>
            </wp:positionH>
            <wp:positionV relativeFrom="paragraph">
              <wp:posOffset>260292</wp:posOffset>
            </wp:positionV>
            <wp:extent cx="1000447" cy="1318186"/>
            <wp:effectExtent l="0" t="0" r="0" b="0"/>
            <wp:wrapNone/>
            <wp:docPr id="24" name="Picture 45" descr="C:\Users\USER\Desktop\data\CamScanner 05-16-2023 14.5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ata\CamScanner 05-16-2023 14.58_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0447" cy="13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F58" w:rsidRDefault="00E2659B" w:rsidP="00760F58">
      <w:pPr>
        <w:ind w:left="3600" w:firstLine="720"/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40320" behindDoc="0" locked="0" layoutInCell="1" allowOverlap="1" wp14:anchorId="48D69795" wp14:editId="6B821D6C">
            <wp:simplePos x="0" y="0"/>
            <wp:positionH relativeFrom="column">
              <wp:posOffset>83820</wp:posOffset>
            </wp:positionH>
            <wp:positionV relativeFrom="paragraph">
              <wp:posOffset>52217</wp:posOffset>
            </wp:positionV>
            <wp:extent cx="908685" cy="1145540"/>
            <wp:effectExtent l="0" t="0" r="0" b="0"/>
            <wp:wrapNone/>
            <wp:docPr id="19" name="Picture 19" descr="C:\Users\USER\Desktop\data\CamScanner 05-17-2023 15.5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ata\CamScanner 05-17-2023 15.51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58" w:rsidRDefault="00760F58" w:rsidP="00760F58">
      <w:pPr>
        <w:ind w:left="3600" w:firstLine="720"/>
        <w:rPr>
          <w:rFonts w:ascii="SutonnyMJ" w:hAnsi="SutonnyMJ" w:cs="SutonnyMJ"/>
          <w:sz w:val="46"/>
        </w:rPr>
      </w:pPr>
    </w:p>
    <w:p w:rsidR="00760F58" w:rsidRDefault="006041A7" w:rsidP="00760F58">
      <w:pPr>
        <w:tabs>
          <w:tab w:val="left" w:pos="720"/>
          <w:tab w:val="left" w:pos="810"/>
          <w:tab w:val="left" w:pos="3420"/>
          <w:tab w:val="left" w:pos="3510"/>
          <w:tab w:val="left" w:pos="6030"/>
          <w:tab w:val="left" w:pos="6120"/>
          <w:tab w:val="left" w:pos="8820"/>
        </w:tabs>
        <w:ind w:left="3600" w:firstLine="720"/>
        <w:rPr>
          <w:rFonts w:ascii="SutonnyMJ" w:hAnsi="SutonnyMJ" w:cs="SutonnyMJ"/>
          <w:sz w:val="46"/>
        </w:rPr>
      </w:pPr>
      <w:r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533400</wp:posOffset>
                </wp:positionV>
                <wp:extent cx="1682750" cy="642620"/>
                <wp:effectExtent l="0" t="0" r="0" b="5080"/>
                <wp:wrapNone/>
                <wp:docPr id="13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B23598" w:rsidRDefault="00BD4C67" w:rsidP="00760F58">
                            <w:pPr>
                              <w:jc w:val="center"/>
                              <w:rPr>
                                <w:rFonts w:ascii="Vrinda" w:hAnsi="Vrinda" w:cs="Vrinda" w:hint="eastAsia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gvayix gwjø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siwÿZ BDwc m`m¨- 1,2,3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7787192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8" type="#_x0000_t202" style="position:absolute;left:0;text-align:left;margin-left:-25.05pt;margin-top:42pt;width:132.5pt;height:50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" stroked="f">
                <v:textbox>
                  <w:txbxContent>
                    <w:p w:rsidR="00BD4C67" w:rsidRPr="00B23598" w:rsidRDefault="00BD4C67" w:rsidP="00760F58">
                      <w:pPr>
                        <w:jc w:val="center"/>
                        <w:rPr>
                          <w:rFonts w:ascii="Vrinda" w:hAnsi="Vrinda" w:cs="Vrinda" w:hint="eastAsia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gvayix gwjø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siwÿZ BDwc m`m¨- 1,2,3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7787192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8F11DA" wp14:editId="6AACCBE2">
                <wp:simplePos x="0" y="0"/>
                <wp:positionH relativeFrom="column">
                  <wp:posOffset>4701540</wp:posOffset>
                </wp:positionH>
                <wp:positionV relativeFrom="paragraph">
                  <wp:posOffset>533400</wp:posOffset>
                </wp:positionV>
                <wp:extent cx="1682750" cy="642620"/>
                <wp:effectExtent l="0" t="0" r="0" b="5080"/>
                <wp:wrapNone/>
                <wp:docPr id="13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i‡gk P›`ª ˆeivMx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wc m`m¨- 1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7202897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11DA" id="Text Box 74" o:spid="_x0000_s1039" type="#_x0000_t202" style="position:absolute;left:0;text-align:left;margin-left:370.2pt;margin-top:42pt;width:132.5pt;height:5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tShw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i‡gk P›`ª ˆeivMx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wc m`m¨- 1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7202897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168854" wp14:editId="3578AF38">
                <wp:simplePos x="0" y="0"/>
                <wp:positionH relativeFrom="column">
                  <wp:posOffset>2957195</wp:posOffset>
                </wp:positionH>
                <wp:positionV relativeFrom="paragraph">
                  <wp:posOffset>533400</wp:posOffset>
                </wp:positionV>
                <wp:extent cx="1682750" cy="642620"/>
                <wp:effectExtent l="0" t="0" r="0" b="5080"/>
                <wp:wrapNone/>
                <wp:docPr id="13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cvifxb Av³vi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siwÿZ BDwc m`m¨- 7,8,9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770757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8854" id="Text Box 73" o:spid="_x0000_s1040" type="#_x0000_t202" style="position:absolute;left:0;text-align:left;margin-left:232.85pt;margin-top:42pt;width:132.5pt;height:5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cvifxb Av³vi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siwÿZ BDwc m`m¨- 7,8,9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770757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E6D3BB" wp14:editId="3F559C5A">
                <wp:simplePos x="0" y="0"/>
                <wp:positionH relativeFrom="column">
                  <wp:posOffset>-318135</wp:posOffset>
                </wp:positionH>
                <wp:positionV relativeFrom="paragraph">
                  <wp:posOffset>533400</wp:posOffset>
                </wp:positionV>
                <wp:extent cx="1682750" cy="642620"/>
                <wp:effectExtent l="0" t="0" r="0" b="5080"/>
                <wp:wrapNone/>
                <wp:docPr id="1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 w:rsidRPr="003455A3"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nvwg`v LvZzb</w:t>
                            </w:r>
                          </w:p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FABF8F" w:themeColor="accent6" w:themeTint="99"/>
                                <w:sz w:val="22"/>
                              </w:rPr>
                            </w:pPr>
                            <w:r w:rsidRPr="003455A3">
                              <w:rPr>
                                <w:rFonts w:ascii="SutonnyMJ" w:hAnsi="SutonnyMJ" w:cs="SutonnyMJ"/>
                                <w:color w:val="FABF8F" w:themeColor="accent6" w:themeTint="99"/>
                                <w:sz w:val="22"/>
                              </w:rPr>
                              <w:t>msiwÿZ BDwc m`m¨- 1,2,3</w:t>
                            </w:r>
                          </w:p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FABF8F" w:themeColor="accent6" w:themeTint="99"/>
                                <w:sz w:val="22"/>
                              </w:rPr>
                            </w:pPr>
                            <w:r w:rsidRPr="003455A3">
                              <w:rPr>
                                <w:rFonts w:ascii="SutonnyMJ" w:hAnsi="SutonnyMJ" w:cs="SutonnyMJ"/>
                                <w:color w:val="FABF8F" w:themeColor="accent6" w:themeTint="99"/>
                                <w:sz w:val="22"/>
                              </w:rPr>
                              <w:t>‡gvevBjt 01965-52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6D3BB" id="Text Box 71" o:spid="_x0000_s1041" type="#_x0000_t202" style="position:absolute;left:0;text-align:left;margin-left:-25.05pt;margin-top:42pt;width:132.5pt;height:5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 w:rsidRPr="003455A3"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nvwg`v LvZzb</w:t>
                      </w:r>
                    </w:p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FABF8F" w:themeColor="accent6" w:themeTint="99"/>
                          <w:sz w:val="22"/>
                        </w:rPr>
                      </w:pPr>
                      <w:r w:rsidRPr="003455A3">
                        <w:rPr>
                          <w:rFonts w:ascii="SutonnyMJ" w:hAnsi="SutonnyMJ" w:cs="SutonnyMJ"/>
                          <w:color w:val="FABF8F" w:themeColor="accent6" w:themeTint="99"/>
                          <w:sz w:val="22"/>
                        </w:rPr>
                        <w:t>msiwÿZ BDwc m`m¨- 1,2,3</w:t>
                      </w:r>
                    </w:p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FABF8F" w:themeColor="accent6" w:themeTint="99"/>
                          <w:sz w:val="22"/>
                        </w:rPr>
                      </w:pPr>
                      <w:r w:rsidRPr="003455A3">
                        <w:rPr>
                          <w:rFonts w:ascii="SutonnyMJ" w:hAnsi="SutonnyMJ" w:cs="SutonnyMJ"/>
                          <w:color w:val="FABF8F" w:themeColor="accent6" w:themeTint="99"/>
                          <w:sz w:val="22"/>
                        </w:rPr>
                        <w:t>‡gvevBjt 01965-5278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5C066E" wp14:editId="2F6F8CB8">
                <wp:simplePos x="0" y="0"/>
                <wp:positionH relativeFrom="column">
                  <wp:posOffset>1327785</wp:posOffset>
                </wp:positionH>
                <wp:positionV relativeFrom="paragraph">
                  <wp:posOffset>533400</wp:posOffset>
                </wp:positionV>
                <wp:extent cx="1682750" cy="642620"/>
                <wp:effectExtent l="0" t="0" r="0" b="5080"/>
                <wp:wrapNone/>
                <wp:docPr id="13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myP›`v gÛj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siwÿZ BDwc m`m¨- 4,5,6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9635537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C066E" id="Text Box 72" o:spid="_x0000_s1042" type="#_x0000_t202" style="position:absolute;left:0;text-align:left;margin-left:104.55pt;margin-top:42pt;width:132.5pt;height:5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myP›`v gÛj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siwÿZ BDwc m`m¨- 4,5,6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963553716</w:t>
                      </w:r>
                    </w:p>
                  </w:txbxContent>
                </v:textbox>
              </v:shape>
            </w:pict>
          </mc:Fallback>
        </mc:AlternateContent>
      </w:r>
    </w:p>
    <w:p w:rsidR="00760F58" w:rsidRPr="00234535" w:rsidRDefault="00760F58" w:rsidP="00760F58">
      <w:pPr>
        <w:tabs>
          <w:tab w:val="left" w:pos="8820"/>
        </w:tabs>
        <w:rPr>
          <w:rFonts w:ascii="SutonnyMJ" w:hAnsi="SutonnyMJ" w:cs="SutonnyMJ"/>
          <w:sz w:val="46"/>
        </w:rPr>
      </w:pPr>
      <w:r>
        <w:rPr>
          <w:rFonts w:ascii="SutonnyMJ" w:hAnsi="SutonnyMJ" w:cs="SutonnyMJ"/>
          <w:sz w:val="46"/>
        </w:rPr>
        <w:tab/>
      </w:r>
    </w:p>
    <w:p w:rsidR="00760F58" w:rsidRPr="00234535" w:rsidRDefault="00760F58" w:rsidP="00760F58">
      <w:pPr>
        <w:rPr>
          <w:rFonts w:ascii="SutonnyMJ" w:hAnsi="SutonnyMJ" w:cs="SutonnyMJ"/>
          <w:sz w:val="46"/>
        </w:rPr>
      </w:pPr>
    </w:p>
    <w:p w:rsidR="00760F58" w:rsidRPr="00234535" w:rsidRDefault="00760F58" w:rsidP="00760F58">
      <w:pPr>
        <w:rPr>
          <w:rFonts w:ascii="SutonnyMJ" w:hAnsi="SutonnyMJ" w:cs="SutonnyMJ"/>
          <w:sz w:val="46"/>
        </w:rPr>
      </w:pPr>
    </w:p>
    <w:p w:rsidR="00760F58" w:rsidRPr="00234535" w:rsidRDefault="009203AA" w:rsidP="00760F58">
      <w:pPr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33152" behindDoc="0" locked="0" layoutInCell="1" allowOverlap="1" wp14:anchorId="22AF2531" wp14:editId="34328C76">
            <wp:simplePos x="0" y="0"/>
            <wp:positionH relativeFrom="column">
              <wp:posOffset>3324860</wp:posOffset>
            </wp:positionH>
            <wp:positionV relativeFrom="paragraph">
              <wp:posOffset>130175</wp:posOffset>
            </wp:positionV>
            <wp:extent cx="1000125" cy="1322705"/>
            <wp:effectExtent l="0" t="0" r="0" b="0"/>
            <wp:wrapNone/>
            <wp:docPr id="28" name="Picture 53" descr="C:\Users\USER\Desktop\data\CamScanner 05-16-2023 14.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ata\CamScanner 05-16-2023 14.58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01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37248" behindDoc="0" locked="0" layoutInCell="1" allowOverlap="1" wp14:anchorId="5ACE1DE1" wp14:editId="305D3388">
            <wp:simplePos x="0" y="0"/>
            <wp:positionH relativeFrom="column">
              <wp:posOffset>1674495</wp:posOffset>
            </wp:positionH>
            <wp:positionV relativeFrom="paragraph">
              <wp:posOffset>204470</wp:posOffset>
            </wp:positionV>
            <wp:extent cx="998855" cy="1252855"/>
            <wp:effectExtent l="0" t="0" r="0" b="0"/>
            <wp:wrapNone/>
            <wp:docPr id="9" name="Picture 9" descr="C:\Users\USER\Desktop\data\CamScanner 05-17-2023 15.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ata\CamScanner 05-17-2023 15.51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30"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36224" behindDoc="0" locked="0" layoutInCell="1" allowOverlap="1" wp14:anchorId="028EA660" wp14:editId="35916CAB">
            <wp:simplePos x="0" y="0"/>
            <wp:positionH relativeFrom="column">
              <wp:posOffset>5041382</wp:posOffset>
            </wp:positionH>
            <wp:positionV relativeFrom="paragraph">
              <wp:posOffset>71120</wp:posOffset>
            </wp:positionV>
            <wp:extent cx="1100138" cy="1445197"/>
            <wp:effectExtent l="0" t="0" r="0" b="0"/>
            <wp:wrapNone/>
            <wp:docPr id="27" name="Picture 57" descr="C:\Users\USER\Desktop\data\CamScanner 05-16-2023 14.5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ata\CamScanner 05-16-2023 14.58_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00138" cy="14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F58"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32128" behindDoc="0" locked="0" layoutInCell="1" allowOverlap="1" wp14:anchorId="05FC9E95" wp14:editId="475C807D">
            <wp:simplePos x="0" y="0"/>
            <wp:positionH relativeFrom="column">
              <wp:posOffset>95250</wp:posOffset>
            </wp:positionH>
            <wp:positionV relativeFrom="paragraph">
              <wp:posOffset>63558</wp:posOffset>
            </wp:positionV>
            <wp:extent cx="1098550" cy="1354455"/>
            <wp:effectExtent l="0" t="0" r="0" b="0"/>
            <wp:wrapNone/>
            <wp:docPr id="31" name="Picture 51" descr="C:\Users\USER\Desktop\data\CamScanner 05-16-2023 14.5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ata\CamScanner 05-16-2023 14.58_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855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F58" w:rsidRDefault="00760F58" w:rsidP="00760F58">
      <w:pPr>
        <w:rPr>
          <w:rFonts w:ascii="SutonnyMJ" w:hAnsi="SutonnyMJ" w:cs="SutonnyMJ"/>
          <w:sz w:val="46"/>
        </w:rPr>
      </w:pPr>
    </w:p>
    <w:p w:rsidR="00760F58" w:rsidRDefault="00760F58" w:rsidP="00760F58">
      <w:pPr>
        <w:tabs>
          <w:tab w:val="left" w:pos="8870"/>
        </w:tabs>
        <w:rPr>
          <w:rFonts w:ascii="SutonnyMJ" w:hAnsi="SutonnyMJ" w:cs="SutonnyMJ"/>
          <w:sz w:val="46"/>
        </w:rPr>
      </w:pPr>
      <w:r>
        <w:rPr>
          <w:rFonts w:ascii="SutonnyMJ" w:hAnsi="SutonnyMJ" w:cs="SutonnyMJ"/>
          <w:sz w:val="46"/>
        </w:rPr>
        <w:tab/>
      </w:r>
    </w:p>
    <w:p w:rsidR="00760F58" w:rsidRPr="00234535" w:rsidRDefault="006041A7" w:rsidP="00760F58">
      <w:pPr>
        <w:rPr>
          <w:rFonts w:ascii="SutonnyMJ" w:hAnsi="SutonnyMJ" w:cs="SutonnyMJ"/>
          <w:sz w:val="46"/>
        </w:rPr>
      </w:pPr>
      <w:r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BD5E2F" wp14:editId="77D2FC39">
                <wp:simplePos x="0" y="0"/>
                <wp:positionH relativeFrom="column">
                  <wp:posOffset>4838065</wp:posOffset>
                </wp:positionH>
                <wp:positionV relativeFrom="paragraph">
                  <wp:posOffset>383540</wp:posOffset>
                </wp:positionV>
                <wp:extent cx="1640840" cy="642620"/>
                <wp:effectExtent l="0" t="0" r="0" b="5080"/>
                <wp:wrapNone/>
                <wp:docPr id="13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Amxg gÛj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wc m`m¨- 5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937718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5E2F" id="Text Box 77" o:spid="_x0000_s1043" type="#_x0000_t202" style="position:absolute;left:0;text-align:left;margin-left:380.95pt;margin-top:30.2pt;width:129.2pt;height:5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Amxg gÛj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wc m`m¨- 5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937718424</w:t>
                      </w:r>
                    </w:p>
                  </w:txbxContent>
                </v:textbox>
              </v:shape>
            </w:pict>
          </mc:Fallback>
        </mc:AlternateContent>
      </w:r>
    </w:p>
    <w:p w:rsidR="00760F58" w:rsidRPr="00234535" w:rsidRDefault="009203AA" w:rsidP="00760F58">
      <w:pPr>
        <w:tabs>
          <w:tab w:val="left" w:pos="5693"/>
        </w:tabs>
        <w:rPr>
          <w:rFonts w:ascii="SutonnyMJ" w:hAnsi="SutonnyMJ" w:cs="SutonnyMJ"/>
          <w:sz w:val="46"/>
        </w:rPr>
      </w:pPr>
      <w:r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63C0B9" wp14:editId="41E54BA1">
                <wp:simplePos x="0" y="0"/>
                <wp:positionH relativeFrom="column">
                  <wp:posOffset>3065145</wp:posOffset>
                </wp:positionH>
                <wp:positionV relativeFrom="paragraph">
                  <wp:posOffset>76835</wp:posOffset>
                </wp:positionV>
                <wp:extent cx="1640840" cy="642620"/>
                <wp:effectExtent l="0" t="0" r="0" b="508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 xml:space="preserve">myfvl P›`ª miKvi 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wc m`m¨- 4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743644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C0B9" id="Text Box 132" o:spid="_x0000_s1044" type="#_x0000_t202" style="position:absolute;left:0;text-align:left;margin-left:241.35pt;margin-top:6.05pt;width:129.2pt;height:50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 xml:space="preserve">myfvl P›`ª miKvi 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wc m`m¨- 4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743644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494060" wp14:editId="29375AB3">
                <wp:simplePos x="0" y="0"/>
                <wp:positionH relativeFrom="column">
                  <wp:posOffset>1480185</wp:posOffset>
                </wp:positionH>
                <wp:positionV relativeFrom="paragraph">
                  <wp:posOffset>70485</wp:posOffset>
                </wp:positionV>
                <wp:extent cx="1433830" cy="642620"/>
                <wp:effectExtent l="0" t="0" r="0" b="5080"/>
                <wp:wrapNone/>
                <wp:docPr id="13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cÂvbb nvj`vi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wc m`m¨- 3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728</w:t>
                            </w:r>
                            <w:r>
                              <w:rPr>
                                <w:rFonts w:ascii="SutonnyMJ" w:hAnsi="SutonnyMJ" w:cs="SutonnyMJ"/>
                                <w:noProof/>
                                <w:color w:val="00B050"/>
                                <w:sz w:val="22"/>
                                <w:lang w:bidi="ar-SA"/>
                              </w:rPr>
                              <w:t>3204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94060" id="Text Box 76" o:spid="_x0000_s1045" type="#_x0000_t202" style="position:absolute;left:0;text-align:left;margin-left:116.55pt;margin-top:5.55pt;width:112.9pt;height:5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cÂvbb nvj`vi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wc m`m¨- 3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728</w:t>
                      </w:r>
                      <w:r>
                        <w:rPr>
                          <w:rFonts w:ascii="SutonnyMJ" w:hAnsi="SutonnyMJ" w:cs="SutonnyMJ"/>
                          <w:noProof/>
                          <w:color w:val="00B050"/>
                          <w:sz w:val="22"/>
                          <w:lang w:bidi="ar-SA"/>
                        </w:rPr>
                        <w:t>320408</w:t>
                      </w:r>
                    </w:p>
                  </w:txbxContent>
                </v:textbox>
              </v:shape>
            </w:pict>
          </mc:Fallback>
        </mc:AlternateContent>
      </w:r>
      <w:r w:rsidR="006041A7"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74295</wp:posOffset>
                </wp:positionV>
                <wp:extent cx="1583690" cy="642620"/>
                <wp:effectExtent l="0" t="0" r="0" b="5080"/>
                <wp:wrapNone/>
                <wp:docPr id="13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mÄq gwjø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wc m`m¨- 2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758979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6" type="#_x0000_t202" style="position:absolute;left:0;text-align:left;margin-left:-8.75pt;margin-top:5.85pt;width:124.7pt;height:50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ifhw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mÄq gwjø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wc m`m¨- 2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758979106</w:t>
                      </w:r>
                    </w:p>
                  </w:txbxContent>
                </v:textbox>
              </v:shape>
            </w:pict>
          </mc:Fallback>
        </mc:AlternateContent>
      </w:r>
      <w:r w:rsidR="00760F58">
        <w:rPr>
          <w:rFonts w:ascii="SutonnyMJ" w:hAnsi="SutonnyMJ" w:cs="SutonnyMJ"/>
          <w:sz w:val="46"/>
        </w:rPr>
        <w:tab/>
      </w:r>
    </w:p>
    <w:p w:rsidR="00760F58" w:rsidRDefault="00760F58" w:rsidP="00760F58">
      <w:pPr>
        <w:rPr>
          <w:rFonts w:ascii="SutonnyMJ" w:hAnsi="SutonnyMJ" w:cs="SutonnyMJ"/>
          <w:sz w:val="46"/>
        </w:rPr>
      </w:pPr>
    </w:p>
    <w:p w:rsidR="00760F58" w:rsidRPr="00234535" w:rsidRDefault="009203AA" w:rsidP="00760F58">
      <w:pPr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34176" behindDoc="0" locked="0" layoutInCell="1" allowOverlap="1" wp14:anchorId="7262875C" wp14:editId="48EFCA35">
            <wp:simplePos x="0" y="0"/>
            <wp:positionH relativeFrom="column">
              <wp:posOffset>3322319</wp:posOffset>
            </wp:positionH>
            <wp:positionV relativeFrom="paragraph">
              <wp:posOffset>186054</wp:posOffset>
            </wp:positionV>
            <wp:extent cx="1000125" cy="1297129"/>
            <wp:effectExtent l="0" t="0" r="0" b="0"/>
            <wp:wrapNone/>
            <wp:docPr id="33" name="Picture 55" descr="C:\Users\USER\Desktop\data\CamScanner 05-16-2023 14.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ata\CamScanner 05-16-2023 14.58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1143" cy="129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38272" behindDoc="0" locked="0" layoutInCell="1" allowOverlap="1" wp14:anchorId="453F8F53" wp14:editId="326A301B">
            <wp:simplePos x="0" y="0"/>
            <wp:positionH relativeFrom="column">
              <wp:posOffset>264795</wp:posOffset>
            </wp:positionH>
            <wp:positionV relativeFrom="paragraph">
              <wp:posOffset>243205</wp:posOffset>
            </wp:positionV>
            <wp:extent cx="984250" cy="1284605"/>
            <wp:effectExtent l="0" t="0" r="6350" b="0"/>
            <wp:wrapNone/>
            <wp:docPr id="12" name="Picture 12" descr="C:\Users\USER\Desktop\data\CamScanner 05-17-2023 15.5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ata\CamScanner 05-17-2023 15.51_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59B"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39296" behindDoc="0" locked="0" layoutInCell="1" allowOverlap="1" wp14:anchorId="2EC44431" wp14:editId="3A78D11C">
            <wp:simplePos x="0" y="0"/>
            <wp:positionH relativeFrom="column">
              <wp:posOffset>4824730</wp:posOffset>
            </wp:positionH>
            <wp:positionV relativeFrom="paragraph">
              <wp:posOffset>184003</wp:posOffset>
            </wp:positionV>
            <wp:extent cx="1099820" cy="1341755"/>
            <wp:effectExtent l="0" t="0" r="0" b="0"/>
            <wp:wrapNone/>
            <wp:docPr id="17" name="Picture 17" descr="C:\Users\USER\Desktop\data\CamScanner 05-17-2023 15.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ata\CamScanner 05-17-2023 15.51_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58"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35200" behindDoc="0" locked="0" layoutInCell="1" allowOverlap="1" wp14:anchorId="47FAF9AF" wp14:editId="0249989A">
            <wp:simplePos x="0" y="0"/>
            <wp:positionH relativeFrom="column">
              <wp:posOffset>1643380</wp:posOffset>
            </wp:positionH>
            <wp:positionV relativeFrom="paragraph">
              <wp:posOffset>189288</wp:posOffset>
            </wp:positionV>
            <wp:extent cx="1000252" cy="1292924"/>
            <wp:effectExtent l="0" t="0" r="0" b="0"/>
            <wp:wrapNone/>
            <wp:docPr id="32" name="Picture 56" descr="C:\Users\USER\Desktop\data\CamScanner 05-16-2023 14.5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ata\CamScanner 05-16-2023 14.58_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0252" cy="12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F58" w:rsidRPr="00234535" w:rsidRDefault="00760F58" w:rsidP="00760F58">
      <w:pPr>
        <w:rPr>
          <w:rFonts w:ascii="SutonnyMJ" w:hAnsi="SutonnyMJ" w:cs="SutonnyMJ"/>
          <w:sz w:val="46"/>
        </w:rPr>
      </w:pPr>
    </w:p>
    <w:p w:rsidR="00760F58" w:rsidRPr="00234535" w:rsidRDefault="00760F58" w:rsidP="00760F58">
      <w:pPr>
        <w:rPr>
          <w:rFonts w:ascii="SutonnyMJ" w:hAnsi="SutonnyMJ" w:cs="SutonnyMJ"/>
          <w:sz w:val="46"/>
        </w:rPr>
      </w:pPr>
    </w:p>
    <w:p w:rsidR="00760F58" w:rsidRPr="00234535" w:rsidRDefault="00760F58" w:rsidP="00760F58">
      <w:pPr>
        <w:rPr>
          <w:rFonts w:ascii="SutonnyMJ" w:hAnsi="SutonnyMJ" w:cs="SutonnyMJ"/>
          <w:sz w:val="46"/>
        </w:rPr>
      </w:pPr>
    </w:p>
    <w:p w:rsidR="008F780C" w:rsidRPr="00AC3481" w:rsidRDefault="009203AA" w:rsidP="0061068E">
      <w:pPr>
        <w:rPr>
          <w:rFonts w:ascii="SutonnyMJ" w:hAnsi="SutonnyMJ" w:cs="SutonnyMJ"/>
          <w:sz w:val="46"/>
        </w:rPr>
      </w:pPr>
      <w:r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89294E" wp14:editId="77024FED">
                <wp:simplePos x="0" y="0"/>
                <wp:positionH relativeFrom="column">
                  <wp:posOffset>1480185</wp:posOffset>
                </wp:positionH>
                <wp:positionV relativeFrom="paragraph">
                  <wp:posOffset>135255</wp:posOffset>
                </wp:positionV>
                <wp:extent cx="1433830" cy="642620"/>
                <wp:effectExtent l="0" t="0" r="0" b="5080"/>
                <wp:wrapNone/>
                <wp:docPr id="12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Ziæb Kzgvi miKvi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wc m`m¨- 7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914983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9294E" id="Text Box 78" o:spid="_x0000_s1047" type="#_x0000_t202" style="position:absolute;left:0;text-align:left;margin-left:116.55pt;margin-top:10.65pt;width:112.9pt;height:5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G/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Ziæb Kzgvi miKvi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wc m`m¨- 7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914983023</w:t>
                      </w:r>
                    </w:p>
                  </w:txbxContent>
                </v:textbox>
              </v:shape>
            </w:pict>
          </mc:Fallback>
        </mc:AlternateContent>
      </w:r>
      <w:r w:rsidR="006041A7"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A497F4" wp14:editId="18665119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1473200" cy="642620"/>
                <wp:effectExtent l="0" t="0" r="0" b="5080"/>
                <wp:wrapNone/>
                <wp:docPr id="1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mywRZ ˆgÎ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wc m`m¨- 6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932819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97F4" id="Text Box 79" o:spid="_x0000_s1048" type="#_x0000_t202" style="position:absolute;left:0;text-align:left;margin-left:-.2pt;margin-top:10.7pt;width:116pt;height:5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mywRZ ˆgÎ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wc m`m¨- 6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932819853</w:t>
                      </w:r>
                    </w:p>
                  </w:txbxContent>
                </v:textbox>
              </v:shape>
            </w:pict>
          </mc:Fallback>
        </mc:AlternateContent>
      </w:r>
      <w:r w:rsidR="006041A7"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13665</wp:posOffset>
                </wp:positionV>
                <wp:extent cx="1433830" cy="642620"/>
                <wp:effectExtent l="0" t="0" r="0" b="5080"/>
                <wp:wrapNone/>
                <wp:docPr id="12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wecyj gnvj`vi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wc m`m¨- 8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9186139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9" type="#_x0000_t202" style="position:absolute;left:0;text-align:left;margin-left:243.1pt;margin-top:8.95pt;width:112.9pt;height:50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wecyj gnvj`vi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wc m`m¨- 8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918613903</w:t>
                      </w:r>
                    </w:p>
                  </w:txbxContent>
                </v:textbox>
              </v:shape>
            </w:pict>
          </mc:Fallback>
        </mc:AlternateContent>
      </w:r>
      <w:r w:rsidR="006041A7">
        <w:rPr>
          <w:rFonts w:cstheme="minorBid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58115</wp:posOffset>
                </wp:positionV>
                <wp:extent cx="1433830" cy="642620"/>
                <wp:effectExtent l="0" t="0" r="0" b="5080"/>
                <wp:wrapNone/>
                <wp:docPr id="12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‡Mvjvg ieŸvbx †kL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wc m`m¨- 9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912342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0" type="#_x0000_t202" style="position:absolute;left:0;text-align:left;margin-left:370.2pt;margin-top:12.45pt;width:112.9pt;height:50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‡Mvjvg ieŸvbx †kL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wc m`m¨- 9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912342265</w:t>
                      </w:r>
                    </w:p>
                  </w:txbxContent>
                </v:textbox>
              </v:shape>
            </w:pict>
          </mc:Fallback>
        </mc:AlternateContent>
      </w:r>
    </w:p>
    <w:p w:rsidR="008F780C" w:rsidRDefault="008F780C" w:rsidP="0061068E">
      <w:pPr>
        <w:rPr>
          <w:rFonts w:ascii="SutonnyMJ" w:hAnsi="SutonnyMJ" w:cs="SutonnyMJ"/>
          <w:color w:val="365F91" w:themeColor="accent1" w:themeShade="BF"/>
          <w:sz w:val="46"/>
        </w:rPr>
      </w:pPr>
    </w:p>
    <w:p w:rsidR="0003349E" w:rsidRDefault="00CC5ED6" w:rsidP="0061068E">
      <w:pPr>
        <w:rPr>
          <w:rFonts w:ascii="SutonnyMJ" w:hAnsi="SutonnyMJ" w:cs="SutonnyMJ"/>
          <w:color w:val="365F91" w:themeColor="accent1" w:themeShade="BF"/>
          <w:sz w:val="46"/>
        </w:rPr>
      </w:pPr>
      <w:r>
        <w:rPr>
          <w:rFonts w:ascii="SutonnyMJ" w:hAnsi="SutonnyMJ" w:cs="SutonnyMJ"/>
          <w:noProof/>
          <w:color w:val="365F91" w:themeColor="accent1" w:themeShade="BF"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523240</wp:posOffset>
                </wp:positionV>
                <wp:extent cx="666244" cy="285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ED6" w:rsidRPr="00CC5ED6" w:rsidRDefault="00CC5ED6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০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51" type="#_x0000_t202" style="position:absolute;left:0;text-align:left;margin-left:242.85pt;margin-top:41.2pt;width:52.45pt;height:22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" filled="f" stroked="f" strokeweight=".5pt">
                <v:textbox>
                  <w:txbxContent>
                    <w:p w:rsidR="00CC5ED6" w:rsidRPr="00CC5ED6" w:rsidRDefault="00CC5ED6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০৭</w:t>
                      </w:r>
                    </w:p>
                  </w:txbxContent>
                </v:textbox>
              </v:shape>
            </w:pict>
          </mc:Fallback>
        </mc:AlternateContent>
      </w:r>
      <w:r w:rsidR="006041A7">
        <w:rPr>
          <w:rFonts w:ascii="SutonnyMJ" w:hAnsi="SutonnyMJ" w:cs="SutonnyMJ"/>
          <w:noProof/>
          <w:color w:val="365F91" w:themeColor="accent1" w:themeShade="BF"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29540</wp:posOffset>
                </wp:positionV>
                <wp:extent cx="1377315" cy="1339215"/>
                <wp:effectExtent l="0" t="0" r="0" b="0"/>
                <wp:wrapNone/>
                <wp:docPr id="12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Default="00BD4C67">
                            <w:r>
                              <w:rPr>
                                <w:noProof/>
                                <w:lang w:bidi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2" type="#_x0000_t202" style="position:absolute;left:0;text-align:left;margin-left:-4.85pt;margin-top:10.2pt;width:108.45pt;height:105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+YuwIAAMU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" filled="f" stroked="f">
                <v:textbox>
                  <w:txbxContent>
                    <w:p w:rsidR="00BD4C67" w:rsidRDefault="00BD4C67">
                      <w:r>
                        <w:rPr>
                          <w:noProof/>
                          <w:lang w:bidi="ar-S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60F58" w:rsidRPr="0003349E" w:rsidRDefault="0003349E" w:rsidP="0003349E">
      <w:pPr>
        <w:ind w:left="2880"/>
        <w:jc w:val="center"/>
        <w:rPr>
          <w:rFonts w:ascii="SutonnyMJ" w:hAnsi="SutonnyMJ" w:cs="SutonnyMJ"/>
          <w:color w:val="365F91" w:themeColor="accent1" w:themeShade="BF"/>
          <w:sz w:val="46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41344" behindDoc="0" locked="0" layoutInCell="1" allowOverlap="1" wp14:anchorId="0D43608C" wp14:editId="6CDB8B09">
            <wp:simplePos x="0" y="0"/>
            <wp:positionH relativeFrom="column">
              <wp:posOffset>149225</wp:posOffset>
            </wp:positionH>
            <wp:positionV relativeFrom="paragraph">
              <wp:posOffset>-123825</wp:posOffset>
            </wp:positionV>
            <wp:extent cx="1078230" cy="1250315"/>
            <wp:effectExtent l="0" t="0" r="0" b="0"/>
            <wp:wrapNone/>
            <wp:docPr id="58" name="Picture 57" descr="IMG_20230513_1925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513_192528 (1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58" w:rsidRPr="00A35171">
        <w:rPr>
          <w:rFonts w:ascii="SutonnyMJ" w:hAnsi="SutonnyMJ" w:cs="SutonnyMJ"/>
          <w:color w:val="7030A0"/>
          <w:sz w:val="46"/>
        </w:rPr>
        <w:t xml:space="preserve">GK </w:t>
      </w:r>
      <w:r w:rsidR="00760F58">
        <w:rPr>
          <w:rFonts w:ascii="SutonnyMJ" w:hAnsi="SutonnyMJ" w:cs="SutonnyMJ"/>
          <w:color w:val="7030A0"/>
          <w:sz w:val="46"/>
        </w:rPr>
        <w:t xml:space="preserve">bR‡i </w:t>
      </w:r>
      <w:r w:rsidR="00760F58">
        <w:rPr>
          <w:rFonts w:ascii="SutonnyOMJ" w:hAnsi="SutonnyOMJ" w:cs="SutonnyOMJ"/>
          <w:color w:val="7030A0"/>
          <w:sz w:val="46"/>
          <w:szCs w:val="46"/>
          <w:cs/>
        </w:rPr>
        <w:t>১২</w:t>
      </w:r>
      <w:r w:rsidR="00760F58">
        <w:rPr>
          <w:rFonts w:ascii="SutonnyOMJ" w:hAnsi="SutonnyOMJ" w:cs="SutonnyOMJ"/>
          <w:color w:val="7030A0"/>
          <w:sz w:val="46"/>
        </w:rPr>
        <w:t xml:space="preserve"> </w:t>
      </w:r>
      <w:r w:rsidR="00760F58">
        <w:rPr>
          <w:rFonts w:ascii="SutonnyOMJ" w:hAnsi="SutonnyOMJ" w:cs="SutonnyOMJ"/>
          <w:color w:val="7030A0"/>
          <w:sz w:val="46"/>
          <w:szCs w:val="46"/>
          <w:cs/>
        </w:rPr>
        <w:t>নং</w:t>
      </w:r>
      <w:r w:rsidR="00760F58">
        <w:rPr>
          <w:rFonts w:ascii="SutonnyOMJ" w:hAnsi="SutonnyOMJ" w:cs="SutonnyOMJ"/>
          <w:color w:val="7030A0"/>
          <w:sz w:val="46"/>
        </w:rPr>
        <w:t xml:space="preserve"> </w:t>
      </w:r>
      <w:r w:rsidR="00760F58">
        <w:rPr>
          <w:rFonts w:ascii="SutonnyOMJ" w:hAnsi="SutonnyOMJ" w:cs="SutonnyOMJ"/>
          <w:color w:val="7030A0"/>
          <w:sz w:val="46"/>
          <w:szCs w:val="46"/>
          <w:cs/>
        </w:rPr>
        <w:t>রংপুর</w:t>
      </w:r>
      <w:r w:rsidR="00760F58" w:rsidRPr="00A35171">
        <w:rPr>
          <w:rFonts w:ascii="SutonnyMJ" w:hAnsi="SutonnyMJ" w:cs="SutonnyMJ"/>
          <w:color w:val="7030A0"/>
          <w:sz w:val="46"/>
        </w:rPr>
        <w:t xml:space="preserve"> BDwbqb cwil‡`i</w:t>
      </w:r>
    </w:p>
    <w:p w:rsidR="00760F58" w:rsidRPr="00A35171" w:rsidRDefault="00760F58" w:rsidP="00760F58">
      <w:pPr>
        <w:ind w:left="3600" w:firstLine="720"/>
        <w:rPr>
          <w:rFonts w:ascii="SutonnyMJ" w:hAnsi="SutonnyMJ" w:cs="SutonnyMJ"/>
          <w:color w:val="7030A0"/>
          <w:sz w:val="46"/>
        </w:rPr>
      </w:pPr>
      <w:r w:rsidRPr="00A35171">
        <w:rPr>
          <w:rFonts w:ascii="SutonnyMJ" w:hAnsi="SutonnyMJ" w:cs="SutonnyMJ"/>
          <w:color w:val="7030A0"/>
          <w:sz w:val="46"/>
        </w:rPr>
        <w:t xml:space="preserve">       Kg©KZ©v I Kg©Pvixe„›`</w:t>
      </w:r>
    </w:p>
    <w:p w:rsidR="00760F58" w:rsidRDefault="00760F58" w:rsidP="00760F58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</w:p>
    <w:p w:rsidR="00760F58" w:rsidRDefault="006041A7" w:rsidP="00760F58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02870</wp:posOffset>
                </wp:positionV>
                <wp:extent cx="1473200" cy="642620"/>
                <wp:effectExtent l="0" t="0" r="0" b="5080"/>
                <wp:wrapNone/>
                <wp:docPr id="12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Drcj emv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color w:val="00B050"/>
                                <w:sz w:val="22"/>
                                <w:szCs w:val="22"/>
                                <w:cs/>
                              </w:rPr>
                              <w:t>ইউপি</w:t>
                            </w:r>
                            <w:r>
                              <w:rPr>
                                <w:rFonts w:ascii="SutonnyOMJ" w:hAnsi="SutonnyOMJ" w:cs="SutonnyOMJ"/>
                                <w:color w:val="00B050"/>
                                <w:sz w:val="22"/>
                              </w:rPr>
                              <w:t xml:space="preserve"> </w:t>
                            </w: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wPe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923-404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3" type="#_x0000_t202" style="position:absolute;left:0;text-align:left;margin-left:-12.4pt;margin-top:8.1pt;width:116pt;height:50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Drcj emv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>
                        <w:rPr>
                          <w:rFonts w:ascii="SutonnyOMJ" w:hAnsi="SutonnyOMJ" w:cs="SutonnyOMJ"/>
                          <w:color w:val="00B050"/>
                          <w:sz w:val="22"/>
                          <w:szCs w:val="22"/>
                          <w:cs/>
                        </w:rPr>
                        <w:t>ইউপি</w:t>
                      </w:r>
                      <w:r>
                        <w:rPr>
                          <w:rFonts w:ascii="SutonnyOMJ" w:hAnsi="SutonnyOMJ" w:cs="SutonnyOMJ"/>
                          <w:color w:val="00B050"/>
                          <w:sz w:val="22"/>
                        </w:rPr>
                        <w:t xml:space="preserve"> </w:t>
                      </w: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wPe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923-404660</w:t>
                      </w:r>
                    </w:p>
                  </w:txbxContent>
                </v:textbox>
              </v:shape>
            </w:pict>
          </mc:Fallback>
        </mc:AlternateContent>
      </w:r>
    </w:p>
    <w:p w:rsidR="00760F58" w:rsidRDefault="00760F58" w:rsidP="00760F58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</w:p>
    <w:p w:rsidR="00760F58" w:rsidRDefault="00760F58" w:rsidP="00760F58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  <w:r>
        <w:rPr>
          <w:rFonts w:ascii="SutonnyMJ" w:hAnsi="SutonnyMJ" w:cs="SutonnyMJ"/>
          <w:noProof/>
          <w:color w:val="365F91" w:themeColor="accent1" w:themeShade="BF"/>
          <w:sz w:val="46"/>
          <w:lang w:bidi="ar-SA"/>
        </w:rPr>
        <w:drawing>
          <wp:anchor distT="0" distB="0" distL="114300" distR="114300" simplePos="0" relativeHeight="251606016" behindDoc="0" locked="0" layoutInCell="1" allowOverlap="1" wp14:anchorId="3A69A64C" wp14:editId="021D8562">
            <wp:simplePos x="0" y="0"/>
            <wp:positionH relativeFrom="column">
              <wp:posOffset>184092</wp:posOffset>
            </wp:positionH>
            <wp:positionV relativeFrom="paragraph">
              <wp:posOffset>100330</wp:posOffset>
            </wp:positionV>
            <wp:extent cx="1036955" cy="1308735"/>
            <wp:effectExtent l="0" t="0" r="0" b="0"/>
            <wp:wrapNone/>
            <wp:docPr id="35" name="Picture 27" descr="C:\Users\USER\Desktop\data\ba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ata\babu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F58" w:rsidRDefault="00760F58" w:rsidP="00760F58">
      <w:pPr>
        <w:rPr>
          <w:rFonts w:ascii="SutonnyMJ" w:hAnsi="SutonnyMJ" w:cs="SutonnyMJ"/>
          <w:sz w:val="46"/>
        </w:rPr>
      </w:pPr>
    </w:p>
    <w:p w:rsidR="00760F58" w:rsidRDefault="00760F58" w:rsidP="00760F58">
      <w:pPr>
        <w:tabs>
          <w:tab w:val="left" w:pos="1881"/>
        </w:tabs>
        <w:rPr>
          <w:rFonts w:ascii="SutonnyMJ" w:hAnsi="SutonnyMJ" w:cs="SutonnyMJ"/>
          <w:sz w:val="46"/>
        </w:rPr>
      </w:pPr>
      <w:r>
        <w:rPr>
          <w:rFonts w:ascii="SutonnyMJ" w:hAnsi="SutonnyMJ" w:cs="SutonnyMJ"/>
          <w:sz w:val="46"/>
        </w:rPr>
        <w:tab/>
      </w:r>
    </w:p>
    <w:p w:rsidR="00760F58" w:rsidRDefault="00760F58" w:rsidP="00760F58">
      <w:pPr>
        <w:tabs>
          <w:tab w:val="left" w:pos="1881"/>
        </w:tabs>
        <w:rPr>
          <w:rFonts w:ascii="SutonnyMJ" w:hAnsi="SutonnyMJ" w:cs="SutonnyMJ"/>
          <w:sz w:val="46"/>
        </w:rPr>
      </w:pPr>
    </w:p>
    <w:p w:rsidR="00760F58" w:rsidRDefault="006041A7" w:rsidP="00760F58">
      <w:pPr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58420</wp:posOffset>
                </wp:positionV>
                <wp:extent cx="1786255" cy="641985"/>
                <wp:effectExtent l="0" t="0" r="4445" b="5715"/>
                <wp:wrapNone/>
                <wp:docPr id="12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C1C5D" w:rsidRDefault="00BD4C67" w:rsidP="003C1C5D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‡gvt byiæj Bmjvg</w:t>
                            </w:r>
                          </w:p>
                          <w:p w:rsidR="00BD4C67" w:rsidRPr="00A35171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0"/>
                              </w:rPr>
                            </w:pPr>
                            <w:r w:rsidRPr="00A35171">
                              <w:rPr>
                                <w:rFonts w:ascii="SutonnyMJ" w:hAnsi="SutonnyMJ" w:cs="SutonnyMJ"/>
                                <w:color w:val="00B050"/>
                                <w:sz w:val="20"/>
                              </w:rPr>
                              <w:t>wnmve mnKvix-Kvg Kw¤úDUvi Acv‡iUi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gvevBjt 01713-90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4" type="#_x0000_t202" style="position:absolute;left:0;text-align:left;margin-left:-16.7pt;margin-top:4.6pt;width:140.65pt;height:50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" stroked="f">
                <v:textbox>
                  <w:txbxContent>
                    <w:p w:rsidR="00BD4C67" w:rsidRPr="003C1C5D" w:rsidRDefault="00BD4C67" w:rsidP="003C1C5D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‡gvt byiæj Bmjvg</w:t>
                      </w:r>
                    </w:p>
                    <w:p w:rsidR="00BD4C67" w:rsidRPr="00A35171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0"/>
                        </w:rPr>
                      </w:pPr>
                      <w:r w:rsidRPr="00A35171">
                        <w:rPr>
                          <w:rFonts w:ascii="SutonnyMJ" w:hAnsi="SutonnyMJ" w:cs="SutonnyMJ"/>
                          <w:color w:val="00B050"/>
                          <w:sz w:val="20"/>
                        </w:rPr>
                        <w:t>wnmve mnKvix-Kvg Kw¤úDUvi Acv‡iUi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gvevBjt 01713-901401</w:t>
                      </w:r>
                    </w:p>
                  </w:txbxContent>
                </v:textbox>
              </v:shape>
            </w:pict>
          </mc:Fallback>
        </mc:AlternateContent>
      </w:r>
    </w:p>
    <w:p w:rsidR="00760F58" w:rsidRDefault="00760F58" w:rsidP="00760F58">
      <w:pPr>
        <w:tabs>
          <w:tab w:val="left" w:pos="645"/>
          <w:tab w:val="center" w:pos="4802"/>
        </w:tabs>
        <w:rPr>
          <w:rFonts w:ascii="SutonnyMJ" w:hAnsi="SutonnyMJ" w:cs="SutonnyMJ"/>
          <w:sz w:val="46"/>
        </w:rPr>
      </w:pPr>
    </w:p>
    <w:p w:rsidR="00760F58" w:rsidRDefault="00142F30" w:rsidP="00760F58">
      <w:pPr>
        <w:jc w:val="center"/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72576" behindDoc="0" locked="0" layoutInCell="1" allowOverlap="1" wp14:anchorId="1734E62B" wp14:editId="636ECE5E">
            <wp:simplePos x="0" y="0"/>
            <wp:positionH relativeFrom="column">
              <wp:posOffset>5170170</wp:posOffset>
            </wp:positionH>
            <wp:positionV relativeFrom="paragraph">
              <wp:posOffset>78740</wp:posOffset>
            </wp:positionV>
            <wp:extent cx="1078579" cy="1257300"/>
            <wp:effectExtent l="0" t="0" r="7620" b="0"/>
            <wp:wrapNone/>
            <wp:docPr id="52" name="Picture 38" descr="C:\Users\USER\Desktop\data\CamScanner 05-14-2023 14.3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ata\CamScanner 05-14-2023 14.37_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13" cy="126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8CD"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644928" behindDoc="0" locked="0" layoutInCell="1" allowOverlap="1" wp14:anchorId="0203E271" wp14:editId="6A12C810">
            <wp:simplePos x="0" y="0"/>
            <wp:positionH relativeFrom="column">
              <wp:posOffset>3860476</wp:posOffset>
            </wp:positionH>
            <wp:positionV relativeFrom="paragraph">
              <wp:posOffset>74295</wp:posOffset>
            </wp:positionV>
            <wp:extent cx="1100455" cy="1298251"/>
            <wp:effectExtent l="0" t="0" r="0" b="0"/>
            <wp:wrapNone/>
            <wp:docPr id="38" name="Picture 34" descr="C:\Users\USER\Desktop\data\CamScanner 05-14-2023 14.3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ata\CamScanner 05-14-2023 14.37_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38CD"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631616" behindDoc="0" locked="0" layoutInCell="1" allowOverlap="1" wp14:anchorId="4F1C07CF" wp14:editId="01646D30">
            <wp:simplePos x="0" y="0"/>
            <wp:positionH relativeFrom="column">
              <wp:posOffset>2537879</wp:posOffset>
            </wp:positionH>
            <wp:positionV relativeFrom="paragraph">
              <wp:posOffset>74727</wp:posOffset>
            </wp:positionV>
            <wp:extent cx="1099820" cy="1247856"/>
            <wp:effectExtent l="0" t="0" r="0" b="0"/>
            <wp:wrapNone/>
            <wp:docPr id="40" name="Picture 32" descr="C:\Users\USER\Desktop\data\CamScanner 05-14-2023 14.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ata\CamScanner 05-14-2023 14.37_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67" cy="12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0F58"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608064" behindDoc="0" locked="0" layoutInCell="1" allowOverlap="1" wp14:anchorId="07802500" wp14:editId="5A181DF5">
            <wp:simplePos x="0" y="0"/>
            <wp:positionH relativeFrom="column">
              <wp:posOffset>1325866</wp:posOffset>
            </wp:positionH>
            <wp:positionV relativeFrom="paragraph">
              <wp:posOffset>60960</wp:posOffset>
            </wp:positionV>
            <wp:extent cx="936345" cy="1250899"/>
            <wp:effectExtent l="19050" t="0" r="0" b="0"/>
            <wp:wrapNone/>
            <wp:docPr id="41" name="Picture 31" descr="C:\Users\USER\Desktop\data\CamScanner 05-14-2023 14.37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ata\CamScanner 05-14-2023 14.37_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45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F58"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607040" behindDoc="0" locked="0" layoutInCell="1" allowOverlap="1" wp14:anchorId="6A42193E" wp14:editId="04CF462E">
            <wp:simplePos x="0" y="0"/>
            <wp:positionH relativeFrom="column">
              <wp:posOffset>68955</wp:posOffset>
            </wp:positionH>
            <wp:positionV relativeFrom="paragraph">
              <wp:posOffset>76373</wp:posOffset>
            </wp:positionV>
            <wp:extent cx="969645" cy="1281430"/>
            <wp:effectExtent l="0" t="0" r="0" b="0"/>
            <wp:wrapNone/>
            <wp:docPr id="44" name="Picture 28" descr="C:\Users\USER\Desktop\data\CamScanner 05-14-2023 14.3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ata\CamScanner 05-14-2023 14.37_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F58" w:rsidRDefault="00760F58" w:rsidP="00760F58">
      <w:pPr>
        <w:jc w:val="center"/>
        <w:rPr>
          <w:rFonts w:ascii="SutonnyMJ" w:hAnsi="SutonnyMJ" w:cs="SutonnyMJ"/>
          <w:sz w:val="46"/>
        </w:rPr>
      </w:pPr>
    </w:p>
    <w:p w:rsidR="00760F58" w:rsidRDefault="00760F58" w:rsidP="00760F58">
      <w:pPr>
        <w:jc w:val="center"/>
        <w:rPr>
          <w:rFonts w:ascii="SutonnyMJ" w:hAnsi="SutonnyMJ" w:cs="SutonnyMJ"/>
          <w:sz w:val="46"/>
        </w:rPr>
      </w:pPr>
    </w:p>
    <w:p w:rsidR="00760F58" w:rsidRDefault="003C1C5D" w:rsidP="00760F58">
      <w:pPr>
        <w:jc w:val="center"/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FD009D" wp14:editId="580D8AAF">
                <wp:simplePos x="0" y="0"/>
                <wp:positionH relativeFrom="column">
                  <wp:posOffset>-237490</wp:posOffset>
                </wp:positionH>
                <wp:positionV relativeFrom="paragraph">
                  <wp:posOffset>144145</wp:posOffset>
                </wp:positionV>
                <wp:extent cx="1473200" cy="642620"/>
                <wp:effectExtent l="0" t="0" r="0" b="5080"/>
                <wp:wrapNone/>
                <wp:docPr id="11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hywawói gÛj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`dv`vi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7546554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009D" id="Text Box 82" o:spid="_x0000_s1055" type="#_x0000_t202" style="position:absolute;left:0;text-align:left;margin-left:-18.7pt;margin-top:11.35pt;width:116pt;height:50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xchwIAABo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hywawói gÛj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`dv`vi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754655467</w:t>
                      </w:r>
                    </w:p>
                  </w:txbxContent>
                </v:textbox>
              </v:shape>
            </w:pict>
          </mc:Fallback>
        </mc:AlternateContent>
      </w:r>
      <w:r w:rsidR="009B1B15"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0807C7" wp14:editId="5E1F47EA">
                <wp:simplePos x="0" y="0"/>
                <wp:positionH relativeFrom="column">
                  <wp:posOffset>1068070</wp:posOffset>
                </wp:positionH>
                <wp:positionV relativeFrom="paragraph">
                  <wp:posOffset>128270</wp:posOffset>
                </wp:positionV>
                <wp:extent cx="1473200" cy="723900"/>
                <wp:effectExtent l="0" t="0" r="0" b="0"/>
                <wp:wrapNone/>
                <wp:docPr id="1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k¨vgj gÛj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Övg cywjk</w:t>
                            </w:r>
                          </w:p>
                          <w:p w:rsidR="00BD4C67" w:rsidRPr="00431DAF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0"/>
                              </w:rPr>
                            </w:pPr>
                            <w:r w:rsidRPr="00431DAF">
                              <w:rPr>
                                <w:rFonts w:ascii="SutonnyMJ" w:hAnsi="SutonnyMJ" w:cs="SutonnyMJ"/>
                                <w:color w:val="00B050"/>
                                <w:sz w:val="20"/>
                              </w:rPr>
                              <w:t>‡gvevBjt 018579163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807C7" id="Text Box 90" o:spid="_x0000_s1056" type="#_x0000_t202" style="position:absolute;left:0;text-align:left;margin-left:84.1pt;margin-top:10.1pt;width:116pt;height:5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k¨vgj gÛj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Övg cywjk</w:t>
                      </w:r>
                    </w:p>
                    <w:p w:rsidR="00BD4C67" w:rsidRPr="00431DAF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0"/>
                        </w:rPr>
                      </w:pPr>
                      <w:r w:rsidRPr="00431DAF">
                        <w:rPr>
                          <w:rFonts w:ascii="SutonnyMJ" w:hAnsi="SutonnyMJ" w:cs="SutonnyMJ"/>
                          <w:color w:val="00B050"/>
                          <w:sz w:val="20"/>
                        </w:rPr>
                        <w:t>‡gvevBjt 01857916309</w:t>
                      </w:r>
                    </w:p>
                  </w:txbxContent>
                </v:textbox>
              </v:shape>
            </w:pict>
          </mc:Fallback>
        </mc:AlternateContent>
      </w:r>
      <w:r w:rsidR="006041A7"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16C80D" wp14:editId="12059815">
                <wp:simplePos x="0" y="0"/>
                <wp:positionH relativeFrom="column">
                  <wp:posOffset>4958080</wp:posOffset>
                </wp:positionH>
                <wp:positionV relativeFrom="paragraph">
                  <wp:posOffset>130810</wp:posOffset>
                </wp:positionV>
                <wp:extent cx="1473200" cy="642620"/>
                <wp:effectExtent l="0" t="0" r="0" b="5080"/>
                <wp:wrapNone/>
                <wp:docPr id="12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c‡ik miKvi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Övg cywj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721550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C80D" id="_x0000_s1057" type="#_x0000_t202" style="position:absolute;left:0;text-align:left;margin-left:390.4pt;margin-top:10.3pt;width:116pt;height:50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c‡ik miKvi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Övg cywj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721550170</w:t>
                      </w:r>
                    </w:p>
                  </w:txbxContent>
                </v:textbox>
              </v:shape>
            </w:pict>
          </mc:Fallback>
        </mc:AlternateContent>
      </w:r>
      <w:r w:rsidR="006041A7"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A80CC1" wp14:editId="78FE51FA">
                <wp:simplePos x="0" y="0"/>
                <wp:positionH relativeFrom="column">
                  <wp:posOffset>3740785</wp:posOffset>
                </wp:positionH>
                <wp:positionV relativeFrom="paragraph">
                  <wp:posOffset>130175</wp:posOffset>
                </wp:positionV>
                <wp:extent cx="1473200" cy="642620"/>
                <wp:effectExtent l="0" t="0" r="0" b="5080"/>
                <wp:wrapNone/>
                <wp:docPr id="12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‡Mvwe›` ˆeivMx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Övg cywj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7776370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0CC1" id="Text Box 93" o:spid="_x0000_s1058" type="#_x0000_t202" style="position:absolute;left:0;text-align:left;margin-left:294.55pt;margin-top:10.25pt;width:116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EuhwIAABo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‡Mvwe›` ˆeivMx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Övg cywj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777637061</w:t>
                      </w:r>
                    </w:p>
                  </w:txbxContent>
                </v:textbox>
              </v:shape>
            </w:pict>
          </mc:Fallback>
        </mc:AlternateContent>
      </w:r>
      <w:r w:rsidR="006041A7"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9BEC6A" wp14:editId="2BC97D72">
                <wp:simplePos x="0" y="0"/>
                <wp:positionH relativeFrom="column">
                  <wp:posOffset>2326005</wp:posOffset>
                </wp:positionH>
                <wp:positionV relativeFrom="paragraph">
                  <wp:posOffset>130175</wp:posOffset>
                </wp:positionV>
                <wp:extent cx="1473200" cy="642620"/>
                <wp:effectExtent l="0" t="0" r="0" b="5080"/>
                <wp:wrapNone/>
                <wp:docPr id="12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kÖxbv_ ˆeivMx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Övg cywj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1786643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EC6A" id="Text Box 91" o:spid="_x0000_s1059" type="#_x0000_t202" style="position:absolute;left:0;text-align:left;margin-left:183.15pt;margin-top:10.25pt;width:116pt;height:5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YzigIAABo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kÖxbv_ ˆeivMx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Övg cywj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1786643890</w:t>
                      </w:r>
                    </w:p>
                  </w:txbxContent>
                </v:textbox>
              </v:shape>
            </w:pict>
          </mc:Fallback>
        </mc:AlternateContent>
      </w:r>
      <w:r w:rsidR="00760F58"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603968" behindDoc="0" locked="0" layoutInCell="1" allowOverlap="1" wp14:anchorId="6F2354F6" wp14:editId="397F5A01">
            <wp:simplePos x="0" y="0"/>
            <wp:positionH relativeFrom="column">
              <wp:posOffset>9828530</wp:posOffset>
            </wp:positionH>
            <wp:positionV relativeFrom="paragraph">
              <wp:posOffset>3622675</wp:posOffset>
            </wp:positionV>
            <wp:extent cx="1033780" cy="1311275"/>
            <wp:effectExtent l="19050" t="0" r="0" b="0"/>
            <wp:wrapNone/>
            <wp:docPr id="46" name="Picture 101" descr="IMG_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G_23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0F58"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598848" behindDoc="0" locked="0" layoutInCell="1" allowOverlap="1" wp14:anchorId="65AC9CEC" wp14:editId="2A0CEB4B">
            <wp:simplePos x="0" y="0"/>
            <wp:positionH relativeFrom="column">
              <wp:posOffset>7846695</wp:posOffset>
            </wp:positionH>
            <wp:positionV relativeFrom="paragraph">
              <wp:posOffset>3622675</wp:posOffset>
            </wp:positionV>
            <wp:extent cx="1033780" cy="1311275"/>
            <wp:effectExtent l="19050" t="0" r="0" b="0"/>
            <wp:wrapNone/>
            <wp:docPr id="47" name="Picture 99" descr="IMG_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G_23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F58" w:rsidRDefault="00760F58" w:rsidP="00760F58">
      <w:pPr>
        <w:jc w:val="center"/>
        <w:rPr>
          <w:rFonts w:ascii="SutonnyMJ" w:hAnsi="SutonnyMJ" w:cs="SutonnyMJ"/>
          <w:sz w:val="46"/>
        </w:rPr>
      </w:pPr>
    </w:p>
    <w:p w:rsidR="00760F58" w:rsidRDefault="003C1C5D" w:rsidP="00760F58">
      <w:pPr>
        <w:jc w:val="center"/>
        <w:rPr>
          <w:rFonts w:ascii="SutonnyMJ" w:hAnsi="SutonnyMJ" w:cs="SutonnyMJ"/>
          <w:sz w:val="46"/>
        </w:rPr>
      </w:pP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679744" behindDoc="0" locked="0" layoutInCell="1" allowOverlap="1" wp14:anchorId="74E55013" wp14:editId="1C3DD9AC">
            <wp:simplePos x="0" y="0"/>
            <wp:positionH relativeFrom="column">
              <wp:posOffset>64769</wp:posOffset>
            </wp:positionH>
            <wp:positionV relativeFrom="paragraph">
              <wp:posOffset>227965</wp:posOffset>
            </wp:positionV>
            <wp:extent cx="969645" cy="1070670"/>
            <wp:effectExtent l="0" t="0" r="1905" b="0"/>
            <wp:wrapNone/>
            <wp:docPr id="51" name="Picture 40" descr="C:\Users\USER\Desktop\data\CamScanner 05-14-2023 14.3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ata\CamScanner 05-14-2023 14.37_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62" cy="10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7B4">
        <w:rPr>
          <w:rFonts w:ascii="SutonnyMJ" w:hAnsi="SutonnyMJ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4080" behindDoc="0" locked="0" layoutInCell="1" allowOverlap="1" wp14:anchorId="77BABECE" wp14:editId="5236E1D1">
            <wp:simplePos x="0" y="0"/>
            <wp:positionH relativeFrom="column">
              <wp:posOffset>2626995</wp:posOffset>
            </wp:positionH>
            <wp:positionV relativeFrom="paragraph">
              <wp:posOffset>227965</wp:posOffset>
            </wp:positionV>
            <wp:extent cx="1014095" cy="1069496"/>
            <wp:effectExtent l="0" t="0" r="0" b="0"/>
            <wp:wrapNone/>
            <wp:docPr id="48" name="Picture 48" descr="C:\Users\USER\Desktop\data\CamScanner 05-14-2023 14.3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ata\CamScanner 05-14-2023 14.37_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92" cy="10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5D"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712512" behindDoc="0" locked="0" layoutInCell="1" allowOverlap="1" wp14:anchorId="1E81E7DE" wp14:editId="78A8FA6C">
            <wp:simplePos x="0" y="0"/>
            <wp:positionH relativeFrom="column">
              <wp:posOffset>5174075</wp:posOffset>
            </wp:positionH>
            <wp:positionV relativeFrom="paragraph">
              <wp:posOffset>225830</wp:posOffset>
            </wp:positionV>
            <wp:extent cx="1205865" cy="1153160"/>
            <wp:effectExtent l="0" t="0" r="0" b="0"/>
            <wp:wrapNone/>
            <wp:docPr id="53" name="Picture 52" descr="C:\Users\USER\Desktop\data\CamScanner 05-14-2023 14.3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ata\CamScanner 05-14-2023 14.37_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0F5D"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703296" behindDoc="0" locked="0" layoutInCell="1" allowOverlap="1" wp14:anchorId="059C0C15" wp14:editId="4E882512">
            <wp:simplePos x="0" y="0"/>
            <wp:positionH relativeFrom="column">
              <wp:posOffset>3860841</wp:posOffset>
            </wp:positionH>
            <wp:positionV relativeFrom="paragraph">
              <wp:posOffset>225830</wp:posOffset>
            </wp:positionV>
            <wp:extent cx="1209571" cy="1153160"/>
            <wp:effectExtent l="0" t="0" r="0" b="0"/>
            <wp:wrapNone/>
            <wp:docPr id="54" name="Picture 50" descr="C:\Users\USER\Desktop\data\CamScanner 05-14-2023 14.3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ata\CamScanner 05-14-2023 14.37_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33" cy="115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1E5C">
        <w:rPr>
          <w:rFonts w:ascii="SutonnyMJ" w:hAnsi="SutonnyMJ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86912" behindDoc="0" locked="0" layoutInCell="1" allowOverlap="1" wp14:anchorId="5802FA28" wp14:editId="0543A97A">
            <wp:simplePos x="0" y="0"/>
            <wp:positionH relativeFrom="column">
              <wp:posOffset>1360832</wp:posOffset>
            </wp:positionH>
            <wp:positionV relativeFrom="paragraph">
              <wp:posOffset>225831</wp:posOffset>
            </wp:positionV>
            <wp:extent cx="908685" cy="1153214"/>
            <wp:effectExtent l="0" t="0" r="0" b="0"/>
            <wp:wrapNone/>
            <wp:docPr id="50" name="Picture 46" descr="C:\Users\USER\Desktop\data\CamScanner 05-14-2023 14.3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ata\CamScanner 05-14-2023 14.37_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55" cy="11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0F58" w:rsidRDefault="00760F58" w:rsidP="00760F58">
      <w:pPr>
        <w:jc w:val="center"/>
        <w:rPr>
          <w:rFonts w:ascii="SutonnyMJ" w:hAnsi="SutonnyMJ" w:cs="SutonnyMJ"/>
          <w:sz w:val="46"/>
        </w:rPr>
      </w:pPr>
    </w:p>
    <w:p w:rsidR="00760F58" w:rsidRDefault="00760F58" w:rsidP="00760F58">
      <w:pPr>
        <w:jc w:val="center"/>
        <w:rPr>
          <w:rFonts w:ascii="SutonnyMJ" w:hAnsi="SutonnyMJ" w:cs="SutonnyMJ"/>
          <w:sz w:val="46"/>
        </w:rPr>
      </w:pPr>
    </w:p>
    <w:p w:rsidR="00760F58" w:rsidRDefault="006041A7" w:rsidP="00760F58">
      <w:pPr>
        <w:jc w:val="center"/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59385</wp:posOffset>
                </wp:positionV>
                <wp:extent cx="1473200" cy="642620"/>
                <wp:effectExtent l="0" t="0" r="0" b="5080"/>
                <wp:wrapNone/>
                <wp:docPr id="11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gaymy`b gÛj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Övg cywj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 01922303130</w:t>
                            </w:r>
                          </w:p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FABF8F" w:themeColor="accent6" w:themeTint="9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0" type="#_x0000_t202" style="position:absolute;left:0;text-align:left;margin-left:394pt;margin-top:12.55pt;width:116pt;height:50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zaiAIAABs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gaymy`b gÛj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Övg cywj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 01922303130</w:t>
                      </w:r>
                    </w:p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FABF8F" w:themeColor="accent6" w:themeTint="9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159385</wp:posOffset>
                </wp:positionV>
                <wp:extent cx="1473200" cy="642620"/>
                <wp:effectExtent l="0" t="0" r="0" b="5080"/>
                <wp:wrapNone/>
                <wp:docPr id="11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iex›`ª bv_ gÛj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Övg cywj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 01993809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1" type="#_x0000_t202" style="position:absolute;left:0;text-align:left;margin-left:294.55pt;margin-top:12.55pt;width:116pt;height:50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73hw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iex›`ª bv_ gÛj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Övg cywj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 019938096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82550</wp:posOffset>
                </wp:positionV>
                <wp:extent cx="1473200" cy="895350"/>
                <wp:effectExtent l="0" t="0" r="0" b="0"/>
                <wp:wrapNone/>
                <wp:docPr id="1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Zzjmx `vm gÛj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Övg cywj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‡gvevBjt 01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7320493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2" type="#_x0000_t202" style="position:absolute;left:0;text-align:left;margin-left:192.7pt;margin-top:6.5pt;width:116pt;height:7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Zzjmx `vm gÛj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Övg cywj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‡gvevBjt 01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7320493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82550</wp:posOffset>
                </wp:positionV>
                <wp:extent cx="1473200" cy="719455"/>
                <wp:effectExtent l="0" t="0" r="0" b="4445"/>
                <wp:wrapNone/>
                <wp:docPr id="1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nwiPuv` evjv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Övg cywj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778719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63" type="#_x0000_t202" style="position:absolute;left:0;text-align:left;margin-left:89.8pt;margin-top:6.5pt;width:116pt;height:56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nwiPuv` evjv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Övg cywj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7787192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82550</wp:posOffset>
                </wp:positionV>
                <wp:extent cx="1473200" cy="829945"/>
                <wp:effectExtent l="0" t="0" r="0" b="8255"/>
                <wp:wrapNone/>
                <wp:docPr id="1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DD2A2D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4"/>
                              </w:rPr>
                            </w:pPr>
                            <w:r w:rsidRPr="00DD2A2D"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4"/>
                              </w:rPr>
                              <w:t>weRq miKvi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MÖvg cywjk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9915785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64" type="#_x0000_t202" style="position:absolute;left:0;text-align:left;margin-left:-16.7pt;margin-top:6.5pt;width:116pt;height:65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srhgIAABo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" stroked="f">
                <v:textbox>
                  <w:txbxContent>
                    <w:p w:rsidR="00BD4C67" w:rsidRPr="00DD2A2D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4"/>
                        </w:rPr>
                      </w:pPr>
                      <w:r w:rsidRPr="00DD2A2D">
                        <w:rPr>
                          <w:rFonts w:ascii="SutonnyMJ" w:hAnsi="SutonnyMJ" w:cs="SutonnyMJ"/>
                          <w:color w:val="365F91" w:themeColor="accent1" w:themeShade="BF"/>
                          <w:sz w:val="24"/>
                        </w:rPr>
                        <w:t>weRq miKvi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MÖvg cywjk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991578538</w:t>
                      </w:r>
                    </w:p>
                  </w:txbxContent>
                </v:textbox>
              </v:shape>
            </w:pict>
          </mc:Fallback>
        </mc:AlternateContent>
      </w:r>
    </w:p>
    <w:p w:rsidR="00760F58" w:rsidRDefault="006041A7" w:rsidP="00760F58">
      <w:pPr>
        <w:jc w:val="center"/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302003</wp:posOffset>
                </wp:positionV>
                <wp:extent cx="1352550" cy="1440180"/>
                <wp:effectExtent l="0" t="0" r="0" b="635"/>
                <wp:wrapNone/>
                <wp:docPr id="1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Default="00BD4C6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129665" cy="1049844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1684231169817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4136" cy="1072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65" type="#_x0000_t202" style="position:absolute;left:0;text-align:left;margin-left:219.6pt;margin-top:23.8pt;width:106.5pt;height:113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5bvAIAAMY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" filled="f" stroked="f">
                <v:textbox>
                  <w:txbxContent>
                    <w:p w:rsidR="00BD4C67" w:rsidRDefault="00BD4C6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129665" cy="1049844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1684231169817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4136" cy="1072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6748">
        <w:rPr>
          <w:rFonts w:ascii="SutonnyMJ" w:hAnsi="SutonnyMJ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21728" behindDoc="0" locked="0" layoutInCell="1" allowOverlap="1" wp14:anchorId="4D2E964D" wp14:editId="0F48F66C">
            <wp:simplePos x="0" y="0"/>
            <wp:positionH relativeFrom="column">
              <wp:posOffset>1461094</wp:posOffset>
            </wp:positionH>
            <wp:positionV relativeFrom="paragraph">
              <wp:posOffset>389864</wp:posOffset>
            </wp:positionV>
            <wp:extent cx="1076325" cy="1079770"/>
            <wp:effectExtent l="0" t="0" r="0" b="0"/>
            <wp:wrapNone/>
            <wp:docPr id="55" name="Picture 20" descr="C:\Users\USER\Desktop\data\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ta\4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26" cy="10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utonnyMJ" w:hAnsi="SutonnyMJ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75895</wp:posOffset>
                </wp:positionV>
                <wp:extent cx="1309370" cy="1361440"/>
                <wp:effectExtent l="3810" t="0" r="1270" b="4445"/>
                <wp:wrapNone/>
                <wp:docPr id="1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Default="00BD4C6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67DA766" wp14:editId="7D8BE677">
                                  <wp:extent cx="1071880" cy="1270000"/>
                                  <wp:effectExtent l="19050" t="0" r="0" b="0"/>
                                  <wp:docPr id="73" name="Picture 63" descr="1684231696694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84231696694-removebg-preview.png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188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5.85pt;margin-top:13.85pt;width:103.1pt;height:107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Vsuw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" filled="f" stroked="f">
                <v:textbox>
                  <w:txbxContent>
                    <w:p w:rsidR="00BD4C67" w:rsidRDefault="00BD4C6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67DA766" wp14:editId="7D8BE677">
                            <wp:extent cx="1071880" cy="1270000"/>
                            <wp:effectExtent l="19050" t="0" r="0" b="0"/>
                            <wp:docPr id="73" name="Picture 63" descr="1684231696694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84231696694-removebg-preview.png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1880" cy="127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0F58" w:rsidRDefault="00760F58" w:rsidP="00760F58">
      <w:pPr>
        <w:jc w:val="center"/>
        <w:rPr>
          <w:rFonts w:ascii="SutonnyMJ" w:hAnsi="SutonnyMJ" w:cs="SutonnyMJ"/>
          <w:sz w:val="46"/>
        </w:rPr>
      </w:pPr>
    </w:p>
    <w:p w:rsidR="00760F58" w:rsidRDefault="00760F58" w:rsidP="00760F58">
      <w:pPr>
        <w:tabs>
          <w:tab w:val="left" w:pos="6267"/>
        </w:tabs>
        <w:rPr>
          <w:rFonts w:ascii="SutonnyMJ" w:hAnsi="SutonnyMJ" w:cs="SutonnyMJ"/>
          <w:sz w:val="46"/>
        </w:rPr>
      </w:pPr>
      <w:r>
        <w:rPr>
          <w:rFonts w:ascii="SutonnyMJ" w:hAnsi="SutonnyMJ" w:cs="SutonnyMJ"/>
          <w:sz w:val="46"/>
        </w:rPr>
        <w:tab/>
      </w:r>
    </w:p>
    <w:p w:rsidR="00760F58" w:rsidRDefault="00760F58" w:rsidP="00760F58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6041A7" w:rsidP="001A5D15">
      <w:pPr>
        <w:widowControl/>
        <w:suppressAutoHyphens w:val="0"/>
        <w:autoSpaceDN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9904</wp:posOffset>
                </wp:positionV>
                <wp:extent cx="1352550" cy="642620"/>
                <wp:effectExtent l="0" t="0" r="0" b="5080"/>
                <wp:wrapNone/>
                <wp:docPr id="11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9E7749" w:rsidRDefault="00BD4C67" w:rsidP="00506429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002060"/>
                                <w:sz w:val="24"/>
                              </w:rPr>
                            </w:pPr>
                            <w:r w:rsidRPr="009E7749">
                              <w:rPr>
                                <w:rFonts w:ascii="SutonnyOMJ" w:hAnsi="SutonnyOMJ" w:cs="SutonnyOMJ"/>
                                <w:color w:val="002060"/>
                                <w:sz w:val="24"/>
                              </w:rPr>
                              <w:t>তরুলতা বিশ্বাস</w:t>
                            </w:r>
                          </w:p>
                          <w:p w:rsidR="00BD4C67" w:rsidRPr="003D7D98" w:rsidRDefault="00BD4C67" w:rsidP="00506429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BD,wW,wm </w:t>
                            </w:r>
                            <w:r w:rsidRPr="00506429">
                              <w:rPr>
                                <w:rFonts w:ascii="SutonnyOMJ" w:hAnsi="SutonnyOMJ" w:cs="SutonnyOMJ"/>
                                <w:color w:val="00B050"/>
                                <w:sz w:val="22"/>
                              </w:rPr>
                              <w:t>মহিলা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 </w:t>
                            </w: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D‡`¨v³v</w:t>
                            </w:r>
                          </w:p>
                          <w:p w:rsidR="00BD4C67" w:rsidRPr="00C4409F" w:rsidRDefault="00BD4C67">
                            <w:pPr>
                              <w:rPr>
                                <w:rFonts w:ascii="SutonnyOMJ" w:hAnsi="SutonnyOMJ" w:cs="SutonnyOMJ"/>
                                <w:color w:val="00B050"/>
                              </w:rPr>
                            </w:pPr>
                            <w:r w:rsidRPr="00C4409F">
                              <w:rPr>
                                <w:rFonts w:ascii="SutonnyOMJ" w:hAnsi="SutonnyOMJ" w:cs="SutonnyOMJ"/>
                                <w:color w:val="00B050"/>
                              </w:rPr>
                              <w:t>মোবাইলঃ</w:t>
                            </w:r>
                            <w:r>
                              <w:rPr>
                                <w:rFonts w:ascii="SutonnyOMJ" w:hAnsi="SutonnyOMJ" w:cs="SutonnyOMJ"/>
                                <w:color w:val="00B050"/>
                              </w:rPr>
                              <w:t xml:space="preserve"> ০১৭৮১২৮৭২৮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7" type="#_x0000_t202" style="position:absolute;left:0;text-align:left;margin-left:219.95pt;margin-top:5.5pt;width:106.5pt;height:50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bAuw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" filled="f" stroked="f">
                <v:textbox>
                  <w:txbxContent>
                    <w:p w:rsidR="00BD4C67" w:rsidRPr="009E7749" w:rsidRDefault="00BD4C67" w:rsidP="00506429">
                      <w:pPr>
                        <w:jc w:val="center"/>
                        <w:rPr>
                          <w:rFonts w:ascii="SutonnyOMJ" w:hAnsi="SutonnyOMJ" w:cs="SutonnyOMJ"/>
                          <w:color w:val="002060"/>
                          <w:sz w:val="24"/>
                        </w:rPr>
                      </w:pPr>
                      <w:r w:rsidRPr="009E7749">
                        <w:rPr>
                          <w:rFonts w:ascii="SutonnyOMJ" w:hAnsi="SutonnyOMJ" w:cs="SutonnyOMJ"/>
                          <w:color w:val="002060"/>
                          <w:sz w:val="24"/>
                        </w:rPr>
                        <w:t>তরুলতা বিশ্বাস</w:t>
                      </w:r>
                    </w:p>
                    <w:p w:rsidR="00BD4C67" w:rsidRPr="003D7D98" w:rsidRDefault="00BD4C67" w:rsidP="00506429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BD,wW,wm </w:t>
                      </w:r>
                      <w:r w:rsidRPr="00506429">
                        <w:rPr>
                          <w:rFonts w:ascii="SutonnyOMJ" w:hAnsi="SutonnyOMJ" w:cs="SutonnyOMJ"/>
                          <w:color w:val="00B050"/>
                          <w:sz w:val="22"/>
                        </w:rPr>
                        <w:t>মহিলা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 </w:t>
                      </w: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D‡`¨v³v</w:t>
                      </w:r>
                    </w:p>
                    <w:p w:rsidR="00BD4C67" w:rsidRPr="00C4409F" w:rsidRDefault="00BD4C67">
                      <w:pPr>
                        <w:rPr>
                          <w:rFonts w:ascii="SutonnyOMJ" w:hAnsi="SutonnyOMJ" w:cs="SutonnyOMJ"/>
                          <w:color w:val="00B050"/>
                        </w:rPr>
                      </w:pPr>
                      <w:r w:rsidRPr="00C4409F">
                        <w:rPr>
                          <w:rFonts w:ascii="SutonnyOMJ" w:hAnsi="SutonnyOMJ" w:cs="SutonnyOMJ"/>
                          <w:color w:val="00B050"/>
                        </w:rPr>
                        <w:t>মোবাইলঃ</w:t>
                      </w:r>
                      <w:r>
                        <w:rPr>
                          <w:rFonts w:ascii="SutonnyOMJ" w:hAnsi="SutonnyOMJ" w:cs="SutonnyOMJ"/>
                          <w:color w:val="00B050"/>
                        </w:rPr>
                        <w:t xml:space="preserve"> ০১৭৮১২৮৭২৮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70485</wp:posOffset>
                </wp:positionV>
                <wp:extent cx="1473200" cy="642620"/>
                <wp:effectExtent l="3175" t="4445" r="0" b="635"/>
                <wp:wrapNone/>
                <wp:docPr id="1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>AwbK gÛj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,wW,wm D‡`¨v³v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765460889</w:t>
                            </w:r>
                          </w:p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FABF8F" w:themeColor="accent6" w:themeTint="9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03.6pt;margin-top:5.55pt;width:116pt;height:50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v7uwIAAMQ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" filled="f" stroked="f">
                <v:textbox>
                  <w:txbxContent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>AwbK gÛj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,wW,wm D‡`¨v³v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765460889</w:t>
                      </w:r>
                    </w:p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FABF8F" w:themeColor="accent6" w:themeTint="9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28270</wp:posOffset>
                </wp:positionV>
                <wp:extent cx="1473200" cy="642620"/>
                <wp:effectExtent l="0" t="0" r="0" b="0"/>
                <wp:wrapNone/>
                <wp:docPr id="10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BE4E98" w:rsidRDefault="00BD4C67" w:rsidP="00760F58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365F91" w:themeColor="accent1" w:themeShade="BF"/>
                                <w:sz w:val="26"/>
                              </w:rPr>
                              <w:t xml:space="preserve">wgjb </w:t>
                            </w:r>
                            <w:r>
                              <w:rPr>
                                <w:rFonts w:ascii="SutonnyOMJ" w:hAnsi="SutonnyOMJ" w:cs="SutonnyOMJ"/>
                                <w:color w:val="365F91" w:themeColor="accent1" w:themeShade="BF"/>
                                <w:sz w:val="26"/>
                              </w:rPr>
                              <w:t>জোদ্দার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BD,wW,wm D‡`¨v³v</w:t>
                            </w:r>
                          </w:p>
                          <w:p w:rsidR="00BD4C67" w:rsidRPr="003D7D98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</w:pPr>
                            <w:r w:rsidRPr="003D7D98"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 xml:space="preserve">‡gvevBjt </w:t>
                            </w:r>
                            <w:r>
                              <w:rPr>
                                <w:rFonts w:ascii="SutonnyMJ" w:hAnsi="SutonnyMJ" w:cs="SutonnyMJ"/>
                                <w:color w:val="00B050"/>
                                <w:sz w:val="22"/>
                              </w:rPr>
                              <w:t>01778472614</w:t>
                            </w:r>
                          </w:p>
                          <w:p w:rsidR="00BD4C67" w:rsidRPr="003455A3" w:rsidRDefault="00BD4C67" w:rsidP="00760F58">
                            <w:pPr>
                              <w:jc w:val="center"/>
                              <w:rPr>
                                <w:rFonts w:ascii="SutonnyMJ" w:hAnsi="SutonnyMJ" w:cs="SutonnyMJ"/>
                                <w:color w:val="FABF8F" w:themeColor="accent6" w:themeTint="9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9" type="#_x0000_t202" style="position:absolute;left:0;text-align:left;margin-left:-12.4pt;margin-top:10.1pt;width:116pt;height:50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" filled="f" stroked="f">
                <v:textbox>
                  <w:txbxContent>
                    <w:p w:rsidR="00BD4C67" w:rsidRPr="00BE4E98" w:rsidRDefault="00BD4C67" w:rsidP="00760F58">
                      <w:pPr>
                        <w:jc w:val="center"/>
                        <w:rPr>
                          <w:rFonts w:ascii="SutonnyOMJ" w:hAnsi="SutonnyOMJ" w:cs="SutonnyOMJ"/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rFonts w:ascii="SutonnyMJ" w:hAnsi="SutonnyMJ" w:cs="SutonnyMJ"/>
                          <w:color w:val="365F91" w:themeColor="accent1" w:themeShade="BF"/>
                          <w:sz w:val="26"/>
                        </w:rPr>
                        <w:t xml:space="preserve">wgjb </w:t>
                      </w:r>
                      <w:r>
                        <w:rPr>
                          <w:rFonts w:ascii="SutonnyOMJ" w:hAnsi="SutonnyOMJ" w:cs="SutonnyOMJ"/>
                          <w:color w:val="365F91" w:themeColor="accent1" w:themeShade="BF"/>
                          <w:sz w:val="26"/>
                        </w:rPr>
                        <w:t>জোদ্দার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BD,wW,wm D‡`¨v³v</w:t>
                      </w:r>
                    </w:p>
                    <w:p w:rsidR="00BD4C67" w:rsidRPr="003D7D98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</w:pPr>
                      <w:r w:rsidRPr="003D7D98"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 xml:space="preserve">‡gvevBjt </w:t>
                      </w:r>
                      <w:r>
                        <w:rPr>
                          <w:rFonts w:ascii="SutonnyMJ" w:hAnsi="SutonnyMJ" w:cs="SutonnyMJ"/>
                          <w:color w:val="00B050"/>
                          <w:sz w:val="22"/>
                        </w:rPr>
                        <w:t>01778472614</w:t>
                      </w:r>
                    </w:p>
                    <w:p w:rsidR="00BD4C67" w:rsidRPr="003455A3" w:rsidRDefault="00BD4C67" w:rsidP="00760F58">
                      <w:pPr>
                        <w:jc w:val="center"/>
                        <w:rPr>
                          <w:rFonts w:ascii="SutonnyMJ" w:hAnsi="SutonnyMJ" w:cs="SutonnyMJ"/>
                          <w:color w:val="FABF8F" w:themeColor="accent6" w:themeTint="9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CC5ED6" w:rsidP="001A5D15">
      <w:pPr>
        <w:widowControl/>
        <w:suppressAutoHyphens w:val="0"/>
        <w:autoSpaceDN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96850</wp:posOffset>
                </wp:positionV>
                <wp:extent cx="482600" cy="3098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ED6" w:rsidRPr="00CC5ED6" w:rsidRDefault="00CC5ED6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০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left:0;text-align:left;margin-left:248.7pt;margin-top:15.5pt;width:38pt;height:2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" filled="f" stroked="f" strokeweight=".5pt">
                <v:textbox>
                  <w:txbxContent>
                    <w:p w:rsidR="00CC5ED6" w:rsidRPr="00CC5ED6" w:rsidRDefault="00CC5ED6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০৮</w:t>
                      </w:r>
                    </w:p>
                  </w:txbxContent>
                </v:textbox>
              </v:shape>
            </w:pict>
          </mc:Fallback>
        </mc:AlternateContent>
      </w:r>
    </w:p>
    <w:p w:rsidR="00B37247" w:rsidRDefault="00432198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322958</wp:posOffset>
            </wp:positionV>
            <wp:extent cx="7537883" cy="10689941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25" cy="1074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760D01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A32FEC" wp14:editId="0D72373F">
                <wp:simplePos x="0" y="0"/>
                <wp:positionH relativeFrom="column">
                  <wp:posOffset>505460</wp:posOffset>
                </wp:positionH>
                <wp:positionV relativeFrom="paragraph">
                  <wp:posOffset>171707</wp:posOffset>
                </wp:positionV>
                <wp:extent cx="6303645" cy="8249285"/>
                <wp:effectExtent l="4445" t="3810" r="0" b="0"/>
                <wp:wrapNone/>
                <wp:docPr id="10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824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ED4C67" w:rsidRDefault="00BD4C67" w:rsidP="00E25CB9">
                            <w:pPr>
                              <w:spacing w:line="276" w:lineRule="auto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46.00.0030.000.00.0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০১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১৫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Pr="00ED4C67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ZvwiLt 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৪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/05/202</w:t>
                            </w:r>
                            <w:r>
                              <w:rPr>
                                <w:rFonts w:ascii="SutonnyOMJ" w:hAnsi="SutonnyOMJ" w:cs="SutonnyOMJ"/>
                                <w:sz w:val="28"/>
                                <w:szCs w:val="28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4C67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wLªt</w:t>
                            </w:r>
                          </w:p>
                          <w:p w:rsidR="00BD4C67" w:rsidRPr="007C3E2D" w:rsidRDefault="00BD4C67" w:rsidP="00E25CB9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color w:val="002060"/>
                                <w:sz w:val="2"/>
                                <w:szCs w:val="36"/>
                                <w:u w:val="single"/>
                                <w:shd w:val="clear" w:color="auto" w:fill="00FFFF"/>
                              </w:rPr>
                            </w:pPr>
                          </w:p>
                          <w:p w:rsidR="00BD4C67" w:rsidRPr="00C502FB" w:rsidRDefault="00BD4C67" w:rsidP="00E25CB9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750999">
                              <w:rPr>
                                <w:rFonts w:ascii="SutonnyOMJ" w:hAnsi="SutonnyOMJ" w:cs="SutonnyOMJ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shd w:val="clear" w:color="auto" w:fill="C5E0B3"/>
                                <w:cs/>
                              </w:rPr>
                              <w:t>১২</w:t>
                            </w:r>
                            <w:r w:rsidRPr="00750999">
                              <w:rPr>
                                <w:rFonts w:ascii="SutonnyOMJ" w:hAnsi="SutonnyOMJ" w:cs="SutonnyOMJ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shd w:val="clear" w:color="auto" w:fill="C5E0B3"/>
                              </w:rPr>
                              <w:t xml:space="preserve"> </w:t>
                            </w:r>
                            <w:r w:rsidRPr="00750999">
                              <w:rPr>
                                <w:rFonts w:ascii="SutonnyOMJ" w:hAnsi="SutonnyOMJ" w:cs="SutonnyOMJ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shd w:val="clear" w:color="auto" w:fill="C5E0B3"/>
                                <w:cs/>
                              </w:rPr>
                              <w:t>নং</w:t>
                            </w:r>
                            <w:r w:rsidRPr="00750999">
                              <w:rPr>
                                <w:rFonts w:ascii="SutonnyOMJ" w:hAnsi="SutonnyOMJ" w:cs="SutonnyOMJ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shd w:val="clear" w:color="auto" w:fill="C5E0B3"/>
                              </w:rPr>
                              <w:t xml:space="preserve"> </w:t>
                            </w:r>
                            <w:r w:rsidRPr="00750999">
                              <w:rPr>
                                <w:rFonts w:ascii="SutonnyOMJ" w:hAnsi="SutonnyOMJ" w:cs="SutonnyOMJ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shd w:val="clear" w:color="auto" w:fill="C5E0B3"/>
                                <w:cs/>
                              </w:rPr>
                              <w:t>রংপুর</w:t>
                            </w:r>
                            <w:r w:rsidRPr="00750999">
                              <w:rPr>
                                <w:rFonts w:ascii="SutonnyMJ" w:hAnsi="SutonnyMJ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  <w:shd w:val="clear" w:color="auto" w:fill="C5E0B3"/>
                              </w:rPr>
                              <w:t xml:space="preserve"> BDwbqb cwil‡`i ev‡RU mfvi Kvh©weeiYx</w:t>
                            </w:r>
                          </w:p>
                          <w:p w:rsidR="00BD4C67" w:rsidRDefault="00BD4C67" w:rsidP="00E25CB9">
                            <w:pPr>
                              <w:widowControl/>
                              <w:snapToGrid w:val="0"/>
                              <w:spacing w:line="288" w:lineRule="auto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  <w:szCs w:val="36"/>
                              </w:rPr>
                            </w:pPr>
                          </w:p>
                          <w:p w:rsidR="00BD4C67" w:rsidRPr="00FD3F15" w:rsidRDefault="00BD4C67" w:rsidP="00E25CB9">
                            <w:pPr>
                              <w:widowControl/>
                              <w:snapToGrid w:val="0"/>
                              <w:spacing w:line="288" w:lineRule="aut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mfvcwZ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  <w:t xml:space="preserve">t  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cs/>
                              </w:rPr>
                              <w:t>সমরেশ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cs/>
                              </w:rPr>
                              <w:t>মন্ডল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, †Pqvig¨vb, 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cs/>
                              </w:rPr>
                              <w:t>১২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cs/>
                              </w:rPr>
                              <w:t>রংপুর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3F15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BDwbqb cwil`, Wygywiqv, Lyjbv|</w:t>
                            </w:r>
                          </w:p>
                          <w:p w:rsidR="00BD4C67" w:rsidRPr="00FD3F15" w:rsidRDefault="00BD4C67" w:rsidP="00E25CB9">
                            <w:pPr>
                              <w:widowControl/>
                              <w:snapToGrid w:val="0"/>
                              <w:spacing w:line="288" w:lineRule="auto"/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:rsidR="00BD4C67" w:rsidRPr="00FD3F15" w:rsidRDefault="00BD4C67" w:rsidP="00E25CB9">
                            <w:pPr>
                              <w:widowControl/>
                              <w:snapToGrid w:val="0"/>
                              <w:spacing w:line="288" w:lineRule="auto"/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mfvi ZvwiL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  <w:t>t  2</w:t>
                            </w:r>
                            <w:r>
                              <w:rPr>
                                <w:rFonts w:ascii="SutonnyOMJ" w:hAnsi="SutonnyOMJ" w:cs="SutonnyOMJ" w:hint="cs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cs/>
                              </w:rPr>
                              <w:t>৪</w:t>
                            </w:r>
                            <w:r w:rsidRPr="004A52BC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†g 202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cs/>
                              </w:rPr>
                              <w:t>৩</w:t>
                            </w:r>
                            <w:r w:rsidRPr="004A52BC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wLªt        †ivR- 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cs/>
                              </w:rPr>
                              <w:t>বৃহস্পতিবার</w:t>
                            </w:r>
                            <w:r w:rsidRPr="00FD3F15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mgq 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t mKvj 10.00</w:t>
                            </w:r>
                            <w:r w:rsidRPr="00FD3F15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NwUKv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:rsidR="00BD4C67" w:rsidRPr="00FD3F15" w:rsidRDefault="00BD4C67" w:rsidP="00E25CB9">
                            <w:pPr>
                              <w:widowControl/>
                              <w:snapToGrid w:val="0"/>
                              <w:spacing w:line="288" w:lineRule="auto"/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FD3F15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¯’vb</w:t>
                            </w:r>
                            <w:r w:rsidRPr="00FD3F15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</w:r>
                            <w:r w:rsidRPr="00FD3F15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  <w:t xml:space="preserve">t  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BDwbqb cwil` Awdm Kÿ</w:t>
                            </w:r>
                            <w:r w:rsidRPr="00FD3F15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:rsidR="00BD4C67" w:rsidRPr="00DD1B68" w:rsidRDefault="00BD4C67" w:rsidP="00E25CB9">
                            <w:pPr>
                              <w:widowControl/>
                              <w:snapToGrid w:val="0"/>
                              <w:spacing w:line="288" w:lineRule="auto"/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Dcw¯’Z m`m¨e„›`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  <w:t>t cwiwkô "K"</w:t>
                            </w:r>
                          </w:p>
                          <w:p w:rsidR="00BD4C67" w:rsidRDefault="00BD4C67" w:rsidP="00E25CB9">
                            <w:r w:rsidRPr="00750999">
                              <w:rPr>
                                <w:rFonts w:ascii="SutonnyMJ" w:hAnsi="SutonnyMJ"/>
                                <w:b/>
                                <w:bCs/>
                                <w:color w:val="FFFFFF"/>
                                <w:sz w:val="30"/>
                                <w:szCs w:val="22"/>
                                <w:shd w:val="clear" w:color="auto" w:fill="FF00FF"/>
                              </w:rPr>
                              <w:t>Av‡jvP¨ m~wPt 1 | 202</w:t>
                            </w:r>
                            <w:r w:rsidRPr="00750999">
                              <w:rPr>
                                <w:rFonts w:ascii="SutonnyMJ" w:hAnsi="SutonnyMJ" w:cs="Vrinda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shd w:val="clear" w:color="auto" w:fill="FF00FF"/>
                                <w:cs/>
                              </w:rPr>
                              <w:t>৩</w:t>
                            </w:r>
                            <w:r w:rsidRPr="00750999">
                              <w:rPr>
                                <w:rFonts w:ascii="SutonnyMJ" w:hAnsi="SutonnyMJ"/>
                                <w:b/>
                                <w:bCs/>
                                <w:color w:val="FFFFFF"/>
                                <w:sz w:val="30"/>
                                <w:szCs w:val="22"/>
                                <w:shd w:val="clear" w:color="auto" w:fill="FF00FF"/>
                              </w:rPr>
                              <w:t>-2</w:t>
                            </w:r>
                            <w:r w:rsidRPr="00750999">
                              <w:rPr>
                                <w:rFonts w:ascii="SutonnyMJ" w:hAnsi="SutonnyMJ" w:cs="Vrinda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shd w:val="clear" w:color="auto" w:fill="FF00FF"/>
                                <w:cs/>
                              </w:rPr>
                              <w:t>৪</w:t>
                            </w:r>
                            <w:r w:rsidRPr="00750999">
                              <w:rPr>
                                <w:rFonts w:ascii="SutonnyMJ" w:hAnsi="SutonnyMJ"/>
                                <w:b/>
                                <w:bCs/>
                                <w:color w:val="FFFFFF"/>
                                <w:sz w:val="30"/>
                                <w:szCs w:val="22"/>
                                <w:shd w:val="clear" w:color="auto" w:fill="FF00FF"/>
                              </w:rPr>
                              <w:t xml:space="preserve"> A_© eQ‡ii ev‡RU Aby‡gv`b cÖm‡½|</w:t>
                            </w:r>
                          </w:p>
                          <w:p w:rsidR="00BD4C67" w:rsidRPr="00E269F5" w:rsidRDefault="00BD4C67" w:rsidP="00E25CB9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mfvi ïiæ‡Z mfvcwZ g‡nv`q mK‡j ¯^vMZ Rvwb‡q mfvi KvR ïiæ K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color w:val="002060"/>
                              </w:rPr>
                              <w:t>‡ib Ges ci¯úi Kzkj wewbgq K‡ib</w:t>
                            </w:r>
                          </w:p>
                          <w:tbl>
                            <w:tblPr>
                              <w:tblW w:w="9601" w:type="dxa"/>
                              <w:tblInd w:w="153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5"/>
                              <w:gridCol w:w="3602"/>
                              <w:gridCol w:w="3930"/>
                              <w:gridCol w:w="1374"/>
                            </w:tblGrid>
                            <w:tr w:rsidR="00BD4C67" w:rsidRPr="00DD1B68" w:rsidTr="00DD1B68">
                              <w:trPr>
                                <w:trHeight w:val="240"/>
                              </w:trPr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8D08D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D4C67" w:rsidRPr="00981FD0" w:rsidRDefault="00BD4C67" w:rsidP="00462D77">
                                  <w:pPr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color w:val="FFFFFF"/>
                                      <w:sz w:val="20"/>
                                      <w:shd w:val="clear" w:color="auto" w:fill="FF00FF"/>
                                    </w:rPr>
                                  </w:pP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color w:val="FFFFFF"/>
                                      <w:sz w:val="20"/>
                                      <w:shd w:val="clear" w:color="auto" w:fill="FF00FF"/>
                                    </w:rPr>
                                    <w:t>µwgK bs</w:t>
                                  </w:r>
                                </w:p>
                              </w:tc>
                              <w:tc>
                                <w:tcPr>
                                  <w:tcW w:w="36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8D08D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D4C67" w:rsidRPr="00981FD0" w:rsidRDefault="00BD4C67" w:rsidP="00462D77">
                                  <w:pPr>
                                    <w:jc w:val="center"/>
                                    <w:rPr>
                                      <w:color w:val="FFFFFF"/>
                                      <w:sz w:val="20"/>
                                    </w:rPr>
                                  </w:pP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color w:val="FFFFFF"/>
                                      <w:sz w:val="20"/>
                                      <w:shd w:val="clear" w:color="auto" w:fill="FF00FF"/>
                                    </w:rPr>
                                    <w:t>Av‡jvPbv</w:t>
                                  </w:r>
                                </w:p>
                              </w:tc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8D08D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D4C67" w:rsidRPr="00981FD0" w:rsidRDefault="00BD4C67" w:rsidP="00462D77">
                                  <w:pPr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color w:val="FFFFFF"/>
                                      <w:sz w:val="20"/>
                                      <w:shd w:val="clear" w:color="auto" w:fill="FF00FF"/>
                                    </w:rPr>
                                  </w:pP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color w:val="FFFFFF"/>
                                      <w:sz w:val="20"/>
                                      <w:shd w:val="clear" w:color="auto" w:fill="FF00FF"/>
                                    </w:rPr>
                                    <w:t>wm×všÍ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8D08D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D4C67" w:rsidRPr="00981FD0" w:rsidRDefault="00BD4C67" w:rsidP="00462D77">
                                  <w:pPr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color w:val="FFFFFF"/>
                                      <w:sz w:val="20"/>
                                      <w:shd w:val="clear" w:color="auto" w:fill="FF00FF"/>
                                    </w:rPr>
                                  </w:pP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color w:val="FFFFFF"/>
                                      <w:sz w:val="20"/>
                                      <w:shd w:val="clear" w:color="auto" w:fill="FF00FF"/>
                                    </w:rPr>
                                    <w:t>ev¯Íevqb</w:t>
                                  </w:r>
                                </w:p>
                              </w:tc>
                            </w:tr>
                            <w:tr w:rsidR="00BD4C67" w:rsidRPr="00DD1B68" w:rsidTr="00DD1B68">
                              <w:trPr>
                                <w:trHeight w:val="4787"/>
                              </w:trPr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D4C67" w:rsidRPr="00981FD0" w:rsidRDefault="00BD4C67" w:rsidP="00462D77">
                                  <w:pPr>
                                    <w:rPr>
                                      <w:rFonts w:ascii="SutonnyMJ" w:hAnsi="SutonnyMJ"/>
                                      <w:b/>
                                      <w:bCs/>
                                      <w:color w:val="002060"/>
                                      <w:sz w:val="20"/>
                                    </w:rPr>
                                  </w:pP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color w:val="00206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D4C67" w:rsidRPr="00981FD0" w:rsidRDefault="00BD4C67" w:rsidP="00462D77">
                                  <w:pPr>
                                    <w:widowControl/>
                                    <w:snapToGrid w:val="0"/>
                                    <w:spacing w:line="312" w:lineRule="auto"/>
                                    <w:rPr>
                                      <w:sz w:val="20"/>
                                    </w:rPr>
                                  </w:pP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mfvcwZ g‡nv`q ¯^vMZ e³e¨ cÖ`vb K‡ib| 1bs Av‡jvP¨ m~wP Abymv‡i mfvcwZ g‡nv`q mfvq Avmbœ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/>
                                      <w:bCs/>
                                      <w:sz w:val="20"/>
                                      <w:cs/>
                                    </w:rPr>
                                    <w:t>২০২৩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/>
                                      <w:bCs/>
                                      <w:sz w:val="20"/>
                                    </w:rPr>
                                    <w:t>-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/>
                                      <w:bCs/>
                                      <w:sz w:val="20"/>
                                      <w:cs/>
                                    </w:rPr>
                                    <w:t>২০২৪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A_© eQ‡ii  ev‡RU Avq I e¨†qi LvZ Abyhvqx †ck K‡ib Ges D³ ev‡RU LvZIqvix mfvq cvV K‡i †kvbvb| wZwb Rvbvb  D³ ev‡RUwU 9wU IqvW© mfvq RbM‡bi gZvg‡Zi wf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/>
                                      <w:bCs/>
                                      <w:sz w:val="20"/>
                                      <w:cs/>
                                    </w:rPr>
                                    <w:t>ত্তি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‡Z AMÖvwaKviµ‡g cÖ¯‘Z K‡i Ges MZ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/>
                                      <w:bCs/>
                                      <w:sz w:val="20"/>
                                      <w:cs/>
                                    </w:rPr>
                                    <w:t>২৩</w:t>
                                  </w: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>/05/202</w:t>
                                  </w:r>
                                  <w:r w:rsidRPr="00DA184F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>৩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wLªt ZvwiL ¯’vqx KwgwU I Rbmvavi‡Yi Dcw¯’wZ‡Z D¤§y³ ev‡RU mfvq †ck Kiv nq Ges D³ D¤§y³ mfvq Dnv hvPvB-evQvB Kiv nq| mfvcwZ g‡nv`q mfvq Rvbvb †h, BDwci Aby‡gvw`Z e¨q  e„w× cvIqvq I Ab¨vb¨ LiP e„w×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/>
                                      <w:bCs/>
                                      <w:sz w:val="20"/>
                                      <w:cs/>
                                    </w:rPr>
                                    <w:t>পেলে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I †nvwìs Uªv·, e¨emv, e„wË ev †ckvi Dci  jvB‡mÝ wdm †Zgb GKUv e„w× Kiv nqwb| mfvcwZ g‡nv`q D³ ev‡R‡Ui Dci Av‡jvPbvi Rb¨ Dcw¯’Z m`m¨‡`i cÖwZ Aby‡iva Rvbvb|     </w:t>
                                  </w:r>
                                </w:p>
                              </w:tc>
                              <w:tc>
                                <w:tcPr>
                                  <w:tcW w:w="3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D4C67" w:rsidRPr="00981FD0" w:rsidRDefault="00BD4C67" w:rsidP="00462D77">
                                  <w:pPr>
                                    <w:widowControl/>
                                    <w:snapToGrid w:val="0"/>
                                    <w:spacing w:line="312" w:lineRule="auto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  G wel‡q mfvq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২০২৩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>-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২০২৪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A_© eQ‡ii ev‡R‡Ui Dci msiw¶Z Avmb 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৪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>,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৫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981FD0">
                                    <w:rPr>
                                      <w:rFonts w:ascii="SutonnyMJ" w:hAnsi="SutonnyMJ" w:cs="Vrinda"/>
                                      <w:bCs/>
                                      <w:sz w:val="20"/>
                                      <w:cs/>
                                    </w:rPr>
                                    <w:t>ও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৬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 bs Gi m`m¨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সুচন্দা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মন্ডল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mfvq Av‡jvPbv  K†ib Ges  †nvwìs Uªv·, e¨emv, e„wË ev †ckvi Dci  jvB‡mÝ wdmmn I Ab¨vb¨ wd I Av`vqmsµvšÍ welq Av‡jvPbv K‡ib|</w:t>
                                  </w:r>
                                </w:p>
                                <w:p w:rsidR="00BD4C67" w:rsidRPr="00981FD0" w:rsidRDefault="00BD4C67" w:rsidP="00462D77">
                                  <w:pPr>
                                    <w:widowControl/>
                                    <w:snapToGrid w:val="0"/>
                                    <w:spacing w:line="312" w:lineRule="auto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   mfvq 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/>
                                      <w:bCs/>
                                      <w:sz w:val="20"/>
                                      <w:cs/>
                                    </w:rPr>
                                    <w:t>২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bs IqvW© m`m¨ Rbve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সঞ্জয়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মল্লিক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mfvq Ab¨vb¨ Lv‡Zi wel‡q †hgb, GjwRGmwc-3, GwWwc, 1%, wel‡q e³e¨ iv‡Lb| mfvq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/>
                                      <w:bCs/>
                                      <w:sz w:val="20"/>
                                      <w:cs/>
                                    </w:rPr>
                                    <w:t>৭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bs Iqv‡W©i BDwc m`m¨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তরুণ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কুমার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সরকার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Cs/>
                                      <w:sz w:val="20"/>
                                    </w:rPr>
                                    <w:t>,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/>
                                      <w:bCs/>
                                      <w:sz w:val="20"/>
                                      <w:cs/>
                                    </w:rPr>
                                    <w:t>৯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bs Iqv‡W©i m`m¨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গোলাম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রব্বানী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 xml:space="preserve"> 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শেখ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>,ev‡R‡Ui Dci Av‡jvPbv K‡ib Ges LvZIqvwi cÖvwß I Li‡Pi Dci m‡šÍvl cÖKvk K‡ib|</w:t>
                                  </w:r>
                                </w:p>
                                <w:p w:rsidR="00BD4C67" w:rsidRPr="00981FD0" w:rsidRDefault="00BD4C67" w:rsidP="00462D77">
                                  <w:pPr>
                                    <w:widowControl/>
                                    <w:snapToGrid w:val="0"/>
                                    <w:spacing w:line="312" w:lineRule="auto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BD4C67" w:rsidRPr="00981FD0" w:rsidRDefault="00BD4C67" w:rsidP="00462D77">
                                  <w:pPr>
                                    <w:widowControl/>
                                    <w:snapToGrid w:val="0"/>
                                    <w:spacing w:line="312" w:lineRule="auto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    mfvq ev‡R‡Ui cÖ¯ÍvweZ LvZIqvwi cÖvwß I Li‡Pi Dci Av‡jvPbv I ch©v‡jvPbv †k‡l Dcw¯’Z mK‡ji me©m¤§wZ‡Z 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২০২৩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</w:rPr>
                                    <w:t>-</w:t>
                                  </w:r>
                                  <w:r w:rsidRPr="00981FD0">
                                    <w:rPr>
                                      <w:rFonts w:ascii="SutonnyOMJ" w:hAnsi="SutonnyOMJ" w:cs="SutonnyOMJ"/>
                                      <w:bCs/>
                                      <w:sz w:val="20"/>
                                      <w:cs/>
                                    </w:rPr>
                                    <w:t>২০২৪</w:t>
                                  </w: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A_© erm‡ii ev‡RU Aby‡gvw`Z nq|</w:t>
                                  </w:r>
                                </w:p>
                                <w:p w:rsidR="00BD4C67" w:rsidRPr="00981FD0" w:rsidRDefault="00BD4C67" w:rsidP="00462D77">
                                  <w:pPr>
                                    <w:widowControl/>
                                    <w:snapToGrid w:val="0"/>
                                    <w:spacing w:line="312" w:lineRule="auto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81FD0"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0"/>
                                    </w:rPr>
                                    <w:t xml:space="preserve">   mfvq D³ ev‡R†Ui Kwc m`q AeMwZ I cÖ‡qvRbxq e¨e¯’v MÖn‡Yi Rb¨ Dc‡Rjv wbe©vnx Awdmvi, Wzgywiqv, Lyjbvq †cÖi‡Yi  wmÜvšÍ M„wnZ nq|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D4C67" w:rsidRPr="00981FD0" w:rsidRDefault="00BD4C67" w:rsidP="00462D77">
                                  <w:pPr>
                                    <w:rPr>
                                      <w:rFonts w:ascii="SutonnyMJ" w:hAnsi="SutonnyMJ"/>
                                      <w:b/>
                                      <w:bCs/>
                                      <w:color w:val="00206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C67" w:rsidRPr="007C3E2D" w:rsidRDefault="00BD4C67" w:rsidP="00E25CB9">
                            <w:pPr>
                              <w:rPr>
                                <w:rFonts w:ascii="SutonnyMJ" w:hAnsi="SutonnyMJ"/>
                                <w:b/>
                                <w:bCs/>
                                <w:color w:val="5B9BD5"/>
                                <w:sz w:val="4"/>
                              </w:rPr>
                            </w:pPr>
                          </w:p>
                          <w:p w:rsidR="00BD4C67" w:rsidRPr="00FD3F15" w:rsidRDefault="00BD4C67" w:rsidP="00E25CB9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sz w:val="24"/>
                              </w:rPr>
                            </w:pPr>
                            <w:r w:rsidRPr="007C3E2D"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AZtci mfvq Avi ‡Kvb Av‡jvPbv bv _vKvq mfvcwZ g‡nv`q mKj‡K A‡kl ab¨ev` Rvwb‡q mfvi KvR †kl K‡ib|</w:t>
                            </w:r>
                          </w:p>
                          <w:p w:rsidR="00BD4C67" w:rsidRDefault="00BD4C67" w:rsidP="00E25CB9">
                            <w:pPr>
                              <w:ind w:firstLine="720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:rsidR="00BD4C67" w:rsidRDefault="00BD4C67" w:rsidP="00E25CB9">
                            <w:pP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2FEC" id="Text Box 121" o:spid="_x0000_s1071" type="#_x0000_t202" style="position:absolute;left:0;text-align:left;margin-left:39.8pt;margin-top:13.5pt;width:496.35pt;height:64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lP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" filled="f" stroked="f">
                <v:textbox>
                  <w:txbxContent>
                    <w:p w:rsidR="00BD4C67" w:rsidRPr="00ED4C67" w:rsidRDefault="00BD4C67" w:rsidP="00E25CB9">
                      <w:pPr>
                        <w:spacing w:line="276" w:lineRule="auto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46.00.0030.000.00.0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০১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১৫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Pr="00ED4C67"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ZvwiLt 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৪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>/05/202</w:t>
                      </w:r>
                      <w:r>
                        <w:rPr>
                          <w:rFonts w:ascii="SutonnyOMJ" w:hAnsi="SutonnyOMJ" w:cs="SutonnyOMJ"/>
                          <w:sz w:val="28"/>
                          <w:szCs w:val="28"/>
                          <w:cs/>
                        </w:rPr>
                        <w:t>৩</w:t>
                      </w:r>
                      <w:r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 </w:t>
                      </w:r>
                      <w:r w:rsidRPr="00ED4C67">
                        <w:rPr>
                          <w:rFonts w:ascii="SutonnyMJ" w:hAnsi="SutonnyMJ"/>
                          <w:sz w:val="28"/>
                          <w:szCs w:val="28"/>
                        </w:rPr>
                        <w:t>wLªt</w:t>
                      </w:r>
                    </w:p>
                    <w:p w:rsidR="00BD4C67" w:rsidRPr="007C3E2D" w:rsidRDefault="00BD4C67" w:rsidP="00E25CB9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  <w:color w:val="002060"/>
                          <w:sz w:val="2"/>
                          <w:szCs w:val="36"/>
                          <w:u w:val="single"/>
                          <w:shd w:val="clear" w:color="auto" w:fill="00FFFF"/>
                        </w:rPr>
                      </w:pPr>
                    </w:p>
                    <w:p w:rsidR="00BD4C67" w:rsidRPr="00C502FB" w:rsidRDefault="00BD4C67" w:rsidP="00E25CB9">
                      <w:pPr>
                        <w:jc w:val="center"/>
                        <w:rPr>
                          <w:color w:val="7030A0"/>
                        </w:rPr>
                      </w:pPr>
                      <w:r w:rsidRPr="00750999">
                        <w:rPr>
                          <w:rFonts w:ascii="SutonnyOMJ" w:hAnsi="SutonnyOMJ" w:cs="SutonnyOMJ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shd w:val="clear" w:color="auto" w:fill="C5E0B3"/>
                          <w:cs/>
                        </w:rPr>
                        <w:t>১২</w:t>
                      </w:r>
                      <w:r w:rsidRPr="00750999">
                        <w:rPr>
                          <w:rFonts w:ascii="SutonnyOMJ" w:hAnsi="SutonnyOMJ" w:cs="SutonnyOMJ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shd w:val="clear" w:color="auto" w:fill="C5E0B3"/>
                        </w:rPr>
                        <w:t xml:space="preserve"> </w:t>
                      </w:r>
                      <w:r w:rsidRPr="00750999">
                        <w:rPr>
                          <w:rFonts w:ascii="SutonnyOMJ" w:hAnsi="SutonnyOMJ" w:cs="SutonnyOMJ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shd w:val="clear" w:color="auto" w:fill="C5E0B3"/>
                          <w:cs/>
                        </w:rPr>
                        <w:t>নং</w:t>
                      </w:r>
                      <w:r w:rsidRPr="00750999">
                        <w:rPr>
                          <w:rFonts w:ascii="SutonnyOMJ" w:hAnsi="SutonnyOMJ" w:cs="SutonnyOMJ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shd w:val="clear" w:color="auto" w:fill="C5E0B3"/>
                        </w:rPr>
                        <w:t xml:space="preserve"> </w:t>
                      </w:r>
                      <w:r w:rsidRPr="00750999">
                        <w:rPr>
                          <w:rFonts w:ascii="SutonnyOMJ" w:hAnsi="SutonnyOMJ" w:cs="SutonnyOMJ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shd w:val="clear" w:color="auto" w:fill="C5E0B3"/>
                          <w:cs/>
                        </w:rPr>
                        <w:t>রংপুর</w:t>
                      </w:r>
                      <w:r w:rsidRPr="00750999">
                        <w:rPr>
                          <w:rFonts w:ascii="SutonnyMJ" w:hAnsi="SutonnyMJ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  <w:shd w:val="clear" w:color="auto" w:fill="C5E0B3"/>
                        </w:rPr>
                        <w:t xml:space="preserve"> BDwbqb cwil‡`i ev‡RU mfvi Kvh©weeiYx</w:t>
                      </w:r>
                    </w:p>
                    <w:p w:rsidR="00BD4C67" w:rsidRDefault="00BD4C67" w:rsidP="00E25CB9">
                      <w:pPr>
                        <w:widowControl/>
                        <w:snapToGrid w:val="0"/>
                        <w:spacing w:line="288" w:lineRule="auto"/>
                        <w:jc w:val="center"/>
                        <w:rPr>
                          <w:rFonts w:ascii="SutonnyMJ" w:hAnsi="SutonnyMJ"/>
                          <w:b/>
                          <w:bCs/>
                          <w:sz w:val="20"/>
                          <w:szCs w:val="36"/>
                        </w:rPr>
                      </w:pPr>
                    </w:p>
                    <w:p w:rsidR="00BD4C67" w:rsidRPr="00FD3F15" w:rsidRDefault="00BD4C67" w:rsidP="00E25CB9">
                      <w:pPr>
                        <w:widowControl/>
                        <w:snapToGrid w:val="0"/>
                        <w:spacing w:line="288" w:lineRule="auto"/>
                        <w:rPr>
                          <w:color w:val="00B050"/>
                        </w:rPr>
                      </w:pP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>mfvcwZ</w:t>
                      </w: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  <w:t xml:space="preserve">t  </w:t>
                      </w:r>
                      <w:r>
                        <w:rPr>
                          <w:rFonts w:ascii="SutonnyOMJ" w:hAnsi="SutonnyOMJ" w:cs="SutonnyOMJ"/>
                          <w:b/>
                          <w:bCs/>
                          <w:color w:val="00B050"/>
                          <w:sz w:val="22"/>
                          <w:szCs w:val="22"/>
                          <w:cs/>
                        </w:rPr>
                        <w:t>সমরেশ</w:t>
                      </w:r>
                      <w:r>
                        <w:rPr>
                          <w:rFonts w:ascii="SutonnyOMJ" w:hAnsi="SutonnyOMJ" w:cs="SutonnyOMJ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utonnyOMJ" w:hAnsi="SutonnyOMJ" w:cs="SutonnyOMJ"/>
                          <w:b/>
                          <w:bCs/>
                          <w:color w:val="00B050"/>
                          <w:sz w:val="22"/>
                          <w:szCs w:val="22"/>
                          <w:cs/>
                        </w:rPr>
                        <w:t>মন্ডল</w:t>
                      </w: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, †Pqvig¨vb, </w:t>
                      </w:r>
                      <w:r>
                        <w:rPr>
                          <w:rFonts w:ascii="SutonnyOMJ" w:hAnsi="SutonnyOMJ" w:cs="SutonnyOMJ"/>
                          <w:b/>
                          <w:bCs/>
                          <w:color w:val="00B050"/>
                          <w:sz w:val="22"/>
                          <w:szCs w:val="22"/>
                          <w:cs/>
                        </w:rPr>
                        <w:t>১২</w:t>
                      </w:r>
                      <w:r>
                        <w:rPr>
                          <w:rFonts w:ascii="SutonnyOMJ" w:hAnsi="SutonnyOMJ" w:cs="SutonnyOMJ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utonnyOMJ" w:hAnsi="SutonnyOMJ" w:cs="SutonnyOMJ"/>
                          <w:b/>
                          <w:bCs/>
                          <w:color w:val="00B050"/>
                          <w:sz w:val="22"/>
                          <w:szCs w:val="22"/>
                          <w:cs/>
                        </w:rPr>
                        <w:t>রংপুর</w:t>
                      </w:r>
                      <w:r>
                        <w:rPr>
                          <w:rFonts w:ascii="SutonnyOMJ" w:hAnsi="SutonnyOMJ" w:cs="SutonnyOMJ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Pr="00FD3F15"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BDwbqb cwil`, Wygywiqv, Lyjbv|</w:t>
                      </w:r>
                    </w:p>
                    <w:p w:rsidR="00BD4C67" w:rsidRPr="00FD3F15" w:rsidRDefault="00BD4C67" w:rsidP="00E25CB9">
                      <w:pPr>
                        <w:widowControl/>
                        <w:snapToGrid w:val="0"/>
                        <w:spacing w:line="288" w:lineRule="auto"/>
                        <w:rPr>
                          <w:rFonts w:ascii="SutonnyMJ" w:hAnsi="SutonnyMJ"/>
                          <w:b/>
                          <w:bCs/>
                          <w:color w:val="00B050"/>
                          <w:sz w:val="2"/>
                          <w:szCs w:val="2"/>
                        </w:rPr>
                      </w:pPr>
                    </w:p>
                    <w:p w:rsidR="00BD4C67" w:rsidRPr="00FD3F15" w:rsidRDefault="00BD4C67" w:rsidP="00E25CB9">
                      <w:pPr>
                        <w:widowControl/>
                        <w:snapToGrid w:val="0"/>
                        <w:spacing w:line="288" w:lineRule="auto"/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>mfvi ZvwiL</w:t>
                      </w: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  <w:t>t  2</w:t>
                      </w:r>
                      <w:r>
                        <w:rPr>
                          <w:rFonts w:ascii="SutonnyOMJ" w:hAnsi="SutonnyOMJ" w:cs="SutonnyOMJ" w:hint="cs"/>
                          <w:b/>
                          <w:bCs/>
                          <w:color w:val="00B050"/>
                          <w:sz w:val="22"/>
                          <w:szCs w:val="22"/>
                          <w:cs/>
                        </w:rPr>
                        <w:t>৪</w:t>
                      </w:r>
                      <w:r w:rsidRPr="004A52BC"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†g 202</w:t>
                      </w:r>
                      <w:r>
                        <w:rPr>
                          <w:rFonts w:ascii="SutonnyOMJ" w:hAnsi="SutonnyOMJ" w:cs="SutonnyOMJ"/>
                          <w:b/>
                          <w:bCs/>
                          <w:color w:val="00B050"/>
                          <w:sz w:val="22"/>
                          <w:szCs w:val="22"/>
                          <w:cs/>
                        </w:rPr>
                        <w:t>৩</w:t>
                      </w:r>
                      <w:r w:rsidRPr="004A52BC"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wLªt        †ivR- </w:t>
                      </w:r>
                      <w:r>
                        <w:rPr>
                          <w:rFonts w:ascii="SutonnyOMJ" w:hAnsi="SutonnyOMJ" w:cs="SutonnyOMJ"/>
                          <w:b/>
                          <w:bCs/>
                          <w:color w:val="00B050"/>
                          <w:sz w:val="22"/>
                          <w:szCs w:val="22"/>
                          <w:cs/>
                        </w:rPr>
                        <w:t>বৃহস্পতিবার</w:t>
                      </w:r>
                      <w:r w:rsidRPr="00FD3F15"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mgq </w:t>
                      </w: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>t mKvj 10.00</w:t>
                      </w:r>
                      <w:r w:rsidRPr="00FD3F15"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NwUKv</w:t>
                      </w: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>|</w:t>
                      </w:r>
                    </w:p>
                    <w:p w:rsidR="00BD4C67" w:rsidRPr="00FD3F15" w:rsidRDefault="00BD4C67" w:rsidP="00E25CB9">
                      <w:pPr>
                        <w:widowControl/>
                        <w:snapToGrid w:val="0"/>
                        <w:spacing w:line="288" w:lineRule="auto"/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FD3F15"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>¯’vb</w:t>
                      </w:r>
                      <w:r w:rsidRPr="00FD3F15"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</w:r>
                      <w:r w:rsidRPr="00FD3F15"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  <w:t xml:space="preserve">t  </w:t>
                      </w: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>BDwbqb cwil` Awdm Kÿ</w:t>
                      </w:r>
                      <w:r w:rsidRPr="00FD3F15"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>|</w:t>
                      </w:r>
                    </w:p>
                    <w:p w:rsidR="00BD4C67" w:rsidRPr="00DD1B68" w:rsidRDefault="00BD4C67" w:rsidP="00E25CB9">
                      <w:pPr>
                        <w:widowControl/>
                        <w:snapToGrid w:val="0"/>
                        <w:spacing w:line="288" w:lineRule="auto"/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>Dcw¯’Z m`m¨e„›`</w:t>
                      </w:r>
                      <w:r>
                        <w:rPr>
                          <w:rFonts w:ascii="SutonnyMJ" w:hAnsi="SutonnyMJ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  <w:t>t cwiwkô "K"</w:t>
                      </w:r>
                    </w:p>
                    <w:p w:rsidR="00BD4C67" w:rsidRDefault="00BD4C67" w:rsidP="00E25CB9">
                      <w:r w:rsidRPr="00750999">
                        <w:rPr>
                          <w:rFonts w:ascii="SutonnyMJ" w:hAnsi="SutonnyMJ"/>
                          <w:b/>
                          <w:bCs/>
                          <w:color w:val="FFFFFF"/>
                          <w:sz w:val="30"/>
                          <w:szCs w:val="22"/>
                          <w:shd w:val="clear" w:color="auto" w:fill="FF00FF"/>
                        </w:rPr>
                        <w:t>Av‡jvP¨ m~wPt 1 | 202</w:t>
                      </w:r>
                      <w:r w:rsidRPr="00750999">
                        <w:rPr>
                          <w:rFonts w:ascii="SutonnyMJ" w:hAnsi="SutonnyMJ" w:cs="Vrinda"/>
                          <w:b/>
                          <w:bCs/>
                          <w:color w:val="FFFFFF"/>
                          <w:sz w:val="30"/>
                          <w:szCs w:val="30"/>
                          <w:shd w:val="clear" w:color="auto" w:fill="FF00FF"/>
                          <w:cs/>
                        </w:rPr>
                        <w:t>৩</w:t>
                      </w:r>
                      <w:r w:rsidRPr="00750999">
                        <w:rPr>
                          <w:rFonts w:ascii="SutonnyMJ" w:hAnsi="SutonnyMJ"/>
                          <w:b/>
                          <w:bCs/>
                          <w:color w:val="FFFFFF"/>
                          <w:sz w:val="30"/>
                          <w:szCs w:val="22"/>
                          <w:shd w:val="clear" w:color="auto" w:fill="FF00FF"/>
                        </w:rPr>
                        <w:t>-2</w:t>
                      </w:r>
                      <w:r w:rsidRPr="00750999">
                        <w:rPr>
                          <w:rFonts w:ascii="SutonnyMJ" w:hAnsi="SutonnyMJ" w:cs="Vrinda"/>
                          <w:b/>
                          <w:bCs/>
                          <w:color w:val="FFFFFF"/>
                          <w:sz w:val="30"/>
                          <w:szCs w:val="30"/>
                          <w:shd w:val="clear" w:color="auto" w:fill="FF00FF"/>
                          <w:cs/>
                        </w:rPr>
                        <w:t>৪</w:t>
                      </w:r>
                      <w:r w:rsidRPr="00750999">
                        <w:rPr>
                          <w:rFonts w:ascii="SutonnyMJ" w:hAnsi="SutonnyMJ"/>
                          <w:b/>
                          <w:bCs/>
                          <w:color w:val="FFFFFF"/>
                          <w:sz w:val="30"/>
                          <w:szCs w:val="22"/>
                          <w:shd w:val="clear" w:color="auto" w:fill="FF00FF"/>
                        </w:rPr>
                        <w:t xml:space="preserve"> A_© eQ‡ii ev‡RU Aby‡gv`b cÖm‡½|</w:t>
                      </w:r>
                    </w:p>
                    <w:p w:rsidR="00BD4C67" w:rsidRPr="00E269F5" w:rsidRDefault="00BD4C67" w:rsidP="00E25CB9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SutonnyMJ" w:hAnsi="SutonnyMJ"/>
                          <w:b/>
                          <w:bCs/>
                          <w:color w:val="002060"/>
                          <w:sz w:val="22"/>
                          <w:szCs w:val="22"/>
                        </w:rPr>
                        <w:t>mfvi ïiæ‡Z mfvcwZ g‡nv`q mK‡j ¯^vMZ Rvwb‡q mfvi KvR ïiæ K</w:t>
                      </w:r>
                      <w:r>
                        <w:rPr>
                          <w:rFonts w:ascii="SutonnyMJ" w:hAnsi="SutonnyMJ"/>
                          <w:b/>
                          <w:bCs/>
                          <w:color w:val="002060"/>
                        </w:rPr>
                        <w:t>‡ib Ges ci¯úi Kzkj wewbgq K‡ib</w:t>
                      </w:r>
                    </w:p>
                    <w:tbl>
                      <w:tblPr>
                        <w:tblW w:w="9601" w:type="dxa"/>
                        <w:tblInd w:w="153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5"/>
                        <w:gridCol w:w="3602"/>
                        <w:gridCol w:w="3930"/>
                        <w:gridCol w:w="1374"/>
                      </w:tblGrid>
                      <w:tr w:rsidR="00BD4C67" w:rsidRPr="00DD1B68" w:rsidTr="00DD1B68">
                        <w:trPr>
                          <w:trHeight w:val="240"/>
                        </w:trPr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8D08D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D4C67" w:rsidRPr="00981FD0" w:rsidRDefault="00BD4C67" w:rsidP="00462D77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color w:val="FFFFFF"/>
                                <w:sz w:val="20"/>
                                <w:shd w:val="clear" w:color="auto" w:fill="FF00FF"/>
                              </w:rPr>
                            </w:pP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color w:val="FFFFFF"/>
                                <w:sz w:val="20"/>
                                <w:shd w:val="clear" w:color="auto" w:fill="FF00FF"/>
                              </w:rPr>
                              <w:t>µwgK bs</w:t>
                            </w:r>
                          </w:p>
                        </w:tc>
                        <w:tc>
                          <w:tcPr>
                            <w:tcW w:w="36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8D08D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D4C67" w:rsidRPr="00981FD0" w:rsidRDefault="00BD4C67" w:rsidP="00462D77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color w:val="FFFFFF"/>
                                <w:sz w:val="20"/>
                                <w:shd w:val="clear" w:color="auto" w:fill="FF00FF"/>
                              </w:rPr>
                              <w:t>Av‡jvPbv</w:t>
                            </w:r>
                          </w:p>
                        </w:tc>
                        <w:tc>
                          <w:tcPr>
                            <w:tcW w:w="3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8D08D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D4C67" w:rsidRPr="00981FD0" w:rsidRDefault="00BD4C67" w:rsidP="00462D77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color w:val="FFFFFF"/>
                                <w:sz w:val="20"/>
                                <w:shd w:val="clear" w:color="auto" w:fill="FF00FF"/>
                              </w:rPr>
                            </w:pP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color w:val="FFFFFF"/>
                                <w:sz w:val="20"/>
                                <w:shd w:val="clear" w:color="auto" w:fill="FF00FF"/>
                              </w:rPr>
                              <w:t>wm×všÍ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8D08D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D4C67" w:rsidRPr="00981FD0" w:rsidRDefault="00BD4C67" w:rsidP="00462D77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color w:val="FFFFFF"/>
                                <w:sz w:val="20"/>
                                <w:shd w:val="clear" w:color="auto" w:fill="FF00FF"/>
                              </w:rPr>
                            </w:pP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color w:val="FFFFFF"/>
                                <w:sz w:val="20"/>
                                <w:shd w:val="clear" w:color="auto" w:fill="FF00FF"/>
                              </w:rPr>
                              <w:t>ev¯Íevqb</w:t>
                            </w:r>
                          </w:p>
                        </w:tc>
                      </w:tr>
                      <w:tr w:rsidR="00BD4C67" w:rsidRPr="00DD1B68" w:rsidTr="00DD1B68">
                        <w:trPr>
                          <w:trHeight w:val="4787"/>
                        </w:trPr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D4C67" w:rsidRPr="00981FD0" w:rsidRDefault="00BD4C67" w:rsidP="00462D77">
                            <w:pPr>
                              <w:rPr>
                                <w:rFonts w:ascii="SutonnyMJ" w:hAnsi="SutonnyMJ"/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color w:val="00206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D4C67" w:rsidRPr="00981FD0" w:rsidRDefault="00BD4C67" w:rsidP="00462D77">
                            <w:pPr>
                              <w:widowControl/>
                              <w:snapToGrid w:val="0"/>
                              <w:spacing w:line="312" w:lineRule="auto"/>
                              <w:rPr>
                                <w:sz w:val="20"/>
                              </w:rPr>
                            </w:pP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mfvcwZ g‡nv`q ¯^vMZ e³e¨ cÖ`vb K‡ib| 1bs Av‡jvP¨ m~wP Abymv‡i mfvcwZ g‡nv`q mfvq Avmbœ </w:t>
                            </w:r>
                            <w:r w:rsidRPr="00981FD0">
                              <w:rPr>
                                <w:rFonts w:ascii="SutonnyOMJ" w:hAnsi="SutonnyOMJ" w:cs="SutonnyOMJ"/>
                                <w:b/>
                                <w:bCs/>
                                <w:sz w:val="20"/>
                                <w:cs/>
                              </w:rPr>
                              <w:t>২০২৩</w:t>
                            </w:r>
                            <w:r w:rsidRPr="00981FD0">
                              <w:rPr>
                                <w:rFonts w:ascii="SutonnyOMJ" w:hAnsi="SutonnyOMJ" w:cs="SutonnyOMJ"/>
                                <w:b/>
                                <w:bCs/>
                                <w:sz w:val="20"/>
                              </w:rPr>
                              <w:t>-</w:t>
                            </w:r>
                            <w:r w:rsidRPr="00981FD0">
                              <w:rPr>
                                <w:rFonts w:ascii="SutonnyOMJ" w:hAnsi="SutonnyOMJ" w:cs="SutonnyOMJ"/>
                                <w:b/>
                                <w:bCs/>
                                <w:sz w:val="20"/>
                                <w:cs/>
                              </w:rPr>
                              <w:t>২০২৪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A_© eQ‡ii  ev‡RU Avq I e¨†qi LvZ Abyhvqx †ck K‡ib Ges D³ ev‡RU LvZIqvix mfvq cvV K‡i †kvbvb| wZwb Rvbvb  D³ ev‡RUwU 9wU IqvW© mfvq RbM‡bi gZvg‡Zi wf</w:t>
                            </w:r>
                            <w:r w:rsidRPr="00981FD0">
                              <w:rPr>
                                <w:rFonts w:ascii="SutonnyOMJ" w:hAnsi="SutonnyOMJ" w:cs="SutonnyOMJ"/>
                                <w:b/>
                                <w:bCs/>
                                <w:sz w:val="20"/>
                                <w:cs/>
                              </w:rPr>
                              <w:t>ত্তি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‡Z AMÖvwaKviµ‡g cÖ¯‘Z K‡i Ges MZ </w:t>
                            </w:r>
                            <w:r w:rsidRPr="00981FD0">
                              <w:rPr>
                                <w:rFonts w:ascii="SutonnyOMJ" w:hAnsi="SutonnyOMJ" w:cs="SutonnyOMJ"/>
                                <w:b/>
                                <w:bCs/>
                                <w:sz w:val="20"/>
                                <w:cs/>
                              </w:rPr>
                              <w:t>২৩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>/05/202</w:t>
                            </w:r>
                            <w:r w:rsidRPr="00DA184F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>৩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wLªt ZvwiL ¯’vqx KwgwU I Rbmvavi‡Yi Dcw¯’wZ‡Z D¤§y³ ev‡RU mfvq †ck Kiv nq Ges D³ D¤§y³ mfvq Dnv hvPvB-evQvB Kiv nq| mfvcwZ g‡nv`q mfvq Rvbvb †h, BDwci Aby‡gvw`Z e¨q  e„w× cvIqvq I Ab¨vb¨ LiP e„w× </w:t>
                            </w:r>
                            <w:r w:rsidRPr="00981FD0">
                              <w:rPr>
                                <w:rFonts w:ascii="SutonnyOMJ" w:hAnsi="SutonnyOMJ" w:cs="SutonnyOMJ"/>
                                <w:b/>
                                <w:bCs/>
                                <w:sz w:val="20"/>
                                <w:cs/>
                              </w:rPr>
                              <w:t>পেলে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I †nvwìs Uªv·, e¨emv, e„wË ev †ckvi Dci  jvB‡mÝ wdm †Zgb GKUv e„w× Kiv nqwb| mfvcwZ g‡nv`q D³ ev‡R‡Ui Dci Av‡jvPbvi Rb¨ Dcw¯’Z m`m¨‡`i cÖwZ Aby‡iva Rvbvb|     </w:t>
                            </w:r>
                          </w:p>
                        </w:tc>
                        <w:tc>
                          <w:tcPr>
                            <w:tcW w:w="3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D4C67" w:rsidRPr="00981FD0" w:rsidRDefault="00BD4C67" w:rsidP="00462D77">
                            <w:pPr>
                              <w:widowControl/>
                              <w:snapToGrid w:val="0"/>
                              <w:spacing w:line="312" w:lineRule="auto"/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</w:pP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  G wel‡q mfvq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২০২৩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>-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২০২৪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A_© eQ‡ii ev‡R‡Ui Dci msiw¶Z Avmb 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৪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>,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৫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81FD0">
                              <w:rPr>
                                <w:rFonts w:ascii="SutonnyMJ" w:hAnsi="SutonnyMJ" w:cs="Vrinda"/>
                                <w:bCs/>
                                <w:sz w:val="20"/>
                                <w:cs/>
                              </w:rPr>
                              <w:t>ও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৬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 bs Gi m`m¨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সুচন্দা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মন্ডল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mfvq Av‡jvPbv  K†ib Ges  †nvwìs Uªv·, e¨emv, e„wË ev †ckvi Dci  jvB‡mÝ wdmmn I Ab¨vb¨ wd I Av`vqmsµvšÍ welq Av‡jvPbv K‡ib|</w:t>
                            </w:r>
                          </w:p>
                          <w:p w:rsidR="00BD4C67" w:rsidRPr="00981FD0" w:rsidRDefault="00BD4C67" w:rsidP="00462D77">
                            <w:pPr>
                              <w:widowControl/>
                              <w:snapToGrid w:val="0"/>
                              <w:spacing w:line="312" w:lineRule="auto"/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</w:pP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   mfvq  </w:t>
                            </w:r>
                            <w:r w:rsidRPr="00981FD0">
                              <w:rPr>
                                <w:rFonts w:ascii="SutonnyOMJ" w:hAnsi="SutonnyOMJ" w:cs="SutonnyOMJ"/>
                                <w:b/>
                                <w:bCs/>
                                <w:sz w:val="20"/>
                                <w:cs/>
                              </w:rPr>
                              <w:t>২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bs IqvW© m`m¨ Rbve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সঞ্জয়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মল্লিক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mfvq Ab¨vb¨ Lv‡Zi wel‡q †hgb, GjwRGmwc-3, GwWwc, 1%, wel‡q e³e¨ iv‡Lb| mfvq </w:t>
                            </w:r>
                            <w:r w:rsidRPr="00981FD0">
                              <w:rPr>
                                <w:rFonts w:ascii="SutonnyOMJ" w:hAnsi="SutonnyOMJ" w:cs="SutonnyOMJ"/>
                                <w:b/>
                                <w:bCs/>
                                <w:sz w:val="20"/>
                                <w:cs/>
                              </w:rPr>
                              <w:t>৭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bs Iqv‡W©i BDwc m`m¨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তরুণ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কুমার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সরকার</w:t>
                            </w:r>
                            <w:r w:rsidRPr="00981FD0">
                              <w:rPr>
                                <w:rFonts w:ascii="SutonnyMJ" w:hAnsi="SutonnyMJ"/>
                                <w:bCs/>
                                <w:sz w:val="20"/>
                              </w:rPr>
                              <w:t>,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81FD0">
                              <w:rPr>
                                <w:rFonts w:ascii="SutonnyOMJ" w:hAnsi="SutonnyOMJ" w:cs="SutonnyOMJ"/>
                                <w:b/>
                                <w:bCs/>
                                <w:sz w:val="20"/>
                                <w:cs/>
                              </w:rPr>
                              <w:t>৯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bs Iqv‡W©i m`m¨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গোলাম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রব্বানী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শেখ</w:t>
                            </w:r>
                            <w:r w:rsidRPr="00981FD0">
                              <w:rPr>
                                <w:rFonts w:ascii="SutonnyOMJ" w:hAnsi="SutonnyOMJ" w:cs="SutonnyOMJ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>,ev‡R‡Ui Dci Av‡jvPbv K‡ib Ges LvZIqvwi cÖvwß I Li‡Pi Dci m‡šÍvl cÖKvk K‡ib|</w:t>
                            </w:r>
                          </w:p>
                          <w:p w:rsidR="00BD4C67" w:rsidRPr="00981FD0" w:rsidRDefault="00BD4C67" w:rsidP="00462D77">
                            <w:pPr>
                              <w:widowControl/>
                              <w:snapToGrid w:val="0"/>
                              <w:spacing w:line="312" w:lineRule="auto"/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BD4C67" w:rsidRPr="00981FD0" w:rsidRDefault="00BD4C67" w:rsidP="00462D77">
                            <w:pPr>
                              <w:widowControl/>
                              <w:snapToGrid w:val="0"/>
                              <w:spacing w:line="312" w:lineRule="auto"/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</w:pP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    mfvq ev‡R‡Ui cÖ¯ÍvweZ LvZIqvwi cÖvwß I Li‡Pi Dci Av‡jvPbv I ch©v‡jvPbv †k‡l Dcw¯’Z mK‡ji me©m¤§wZ‡Z 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২০২৩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</w:rPr>
                              <w:t>-</w:t>
                            </w:r>
                            <w:r w:rsidRPr="00981FD0">
                              <w:rPr>
                                <w:rFonts w:ascii="SutonnyOMJ" w:hAnsi="SutonnyOMJ" w:cs="SutonnyOMJ"/>
                                <w:bCs/>
                                <w:sz w:val="20"/>
                                <w:cs/>
                              </w:rPr>
                              <w:t>২০২৪</w:t>
                            </w: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A_© erm‡ii ev‡RU Aby‡gvw`Z nq|</w:t>
                            </w:r>
                          </w:p>
                          <w:p w:rsidR="00BD4C67" w:rsidRPr="00981FD0" w:rsidRDefault="00BD4C67" w:rsidP="00462D77">
                            <w:pPr>
                              <w:widowControl/>
                              <w:snapToGrid w:val="0"/>
                              <w:spacing w:line="312" w:lineRule="auto"/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</w:pPr>
                            <w:r w:rsidRPr="00981FD0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 xml:space="preserve">   mfvq D³ ev‡R†Ui Kwc m`q AeMwZ I cÖ‡qvRbxq e¨e¯’v MÖn‡Yi Rb¨ Dc‡Rjv wbe©vnx Awdmvi, Wzgywiqv, Lyjbvq †cÖi‡Yi  wmÜvšÍ M„wnZ nq|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D4C67" w:rsidRPr="00981FD0" w:rsidRDefault="00BD4C67" w:rsidP="00462D77">
                            <w:pPr>
                              <w:rPr>
                                <w:rFonts w:ascii="SutonnyMJ" w:hAnsi="SutonnyMJ"/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D4C67" w:rsidRPr="007C3E2D" w:rsidRDefault="00BD4C67" w:rsidP="00E25CB9">
                      <w:pPr>
                        <w:rPr>
                          <w:rFonts w:ascii="SutonnyMJ" w:hAnsi="SutonnyMJ"/>
                          <w:b/>
                          <w:bCs/>
                          <w:color w:val="5B9BD5"/>
                          <w:sz w:val="4"/>
                        </w:rPr>
                      </w:pPr>
                    </w:p>
                    <w:p w:rsidR="00BD4C67" w:rsidRPr="00FD3F15" w:rsidRDefault="00BD4C67" w:rsidP="00E25CB9">
                      <w:pPr>
                        <w:jc w:val="center"/>
                        <w:rPr>
                          <w:rFonts w:ascii="SutonnyMJ" w:hAnsi="SutonnyMJ"/>
                          <w:b/>
                          <w:sz w:val="24"/>
                        </w:rPr>
                      </w:pPr>
                      <w:r w:rsidRPr="007C3E2D">
                        <w:rPr>
                          <w:rFonts w:ascii="SutonnyMJ" w:hAnsi="SutonnyMJ"/>
                          <w:b/>
                          <w:sz w:val="20"/>
                        </w:rPr>
                        <w:t>AZtci mfvq Avi ‡Kvb Av‡jvPbv bv _vKvq mfvcwZ g‡nv`q mKj‡K A‡kl ab¨ev` Rvwb‡q mfvi KvR †kl K‡ib|</w:t>
                      </w:r>
                    </w:p>
                    <w:p w:rsidR="00BD4C67" w:rsidRDefault="00BD4C67" w:rsidP="00E25CB9">
                      <w:pPr>
                        <w:ind w:firstLine="720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:rsidR="00BD4C67" w:rsidRDefault="00BD4C67" w:rsidP="00E25CB9">
                      <w:pPr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B3724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B37247" w:rsidRDefault="006041A7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8415</wp:posOffset>
                </wp:positionV>
                <wp:extent cx="2558415" cy="1089025"/>
                <wp:effectExtent l="4445" t="0" r="0" b="0"/>
                <wp:wrapNone/>
                <wp:docPr id="10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56161B" w:rsidRDefault="00BD4C67" w:rsidP="00853DAD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92D050"/>
                              </w:rPr>
                            </w:pPr>
                            <w:r w:rsidRPr="0056161B">
                              <w:rPr>
                                <w:rFonts w:ascii="SutonnyOMJ" w:hAnsi="SutonnyOMJ" w:cs="SutonnyOMJ"/>
                                <w:color w:val="92D050"/>
                              </w:rPr>
                              <w:t>সমরেশ মন্ডল</w:t>
                            </w:r>
                          </w:p>
                          <w:p w:rsidR="00BD4C67" w:rsidRPr="0056161B" w:rsidRDefault="00BD4C67" w:rsidP="00853DAD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FFC000"/>
                              </w:rPr>
                            </w:pPr>
                            <w:r w:rsidRPr="0056161B">
                              <w:rPr>
                                <w:rFonts w:ascii="SutonnyOMJ" w:hAnsi="SutonnyOMJ" w:cs="SutonnyOMJ"/>
                                <w:color w:val="FFC000"/>
                              </w:rPr>
                              <w:t>চেয়ারম্যান</w:t>
                            </w:r>
                          </w:p>
                          <w:p w:rsidR="00BD4C67" w:rsidRPr="0056161B" w:rsidRDefault="00BD4C67" w:rsidP="00853DAD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</w:rPr>
                            </w:pPr>
                            <w:r w:rsidRPr="0056161B">
                              <w:rPr>
                                <w:rFonts w:ascii="SutonnyOMJ" w:hAnsi="SutonnyOMJ" w:cs="SutonnyOMJ"/>
                                <w:color w:val="0070C0"/>
                              </w:rPr>
                              <w:t>১২ নং রংপুর ইউনিয় পরিষদ</w:t>
                            </w:r>
                          </w:p>
                          <w:p w:rsidR="00BD4C67" w:rsidRPr="0056161B" w:rsidRDefault="00BD4C67" w:rsidP="00853DAD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</w:rPr>
                            </w:pPr>
                            <w:r w:rsidRPr="0056161B">
                              <w:rPr>
                                <w:rFonts w:ascii="SutonnyOMJ" w:hAnsi="SutonnyOMJ" w:cs="SutonnyOMJ"/>
                                <w:color w:val="0070C0"/>
                              </w:rPr>
                              <w:t>ডুমুরিয়া, খুলনা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72" type="#_x0000_t202" style="position:absolute;left:0;text-align:left;margin-left:326.45pt;margin-top:1.45pt;width:201.45pt;height:8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5R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" filled="f" stroked="f">
                <v:textbox>
                  <w:txbxContent>
                    <w:p w:rsidR="00BD4C67" w:rsidRPr="0056161B" w:rsidRDefault="00BD4C67" w:rsidP="00853DAD">
                      <w:pPr>
                        <w:jc w:val="center"/>
                        <w:rPr>
                          <w:rFonts w:ascii="SutonnyOMJ" w:hAnsi="SutonnyOMJ" w:cs="SutonnyOMJ"/>
                          <w:color w:val="92D050"/>
                        </w:rPr>
                      </w:pPr>
                      <w:r w:rsidRPr="0056161B">
                        <w:rPr>
                          <w:rFonts w:ascii="SutonnyOMJ" w:hAnsi="SutonnyOMJ" w:cs="SutonnyOMJ"/>
                          <w:color w:val="92D050"/>
                        </w:rPr>
                        <w:t>সমরেশ মন্ডল</w:t>
                      </w:r>
                    </w:p>
                    <w:p w:rsidR="00BD4C67" w:rsidRPr="0056161B" w:rsidRDefault="00BD4C67" w:rsidP="00853DAD">
                      <w:pPr>
                        <w:jc w:val="center"/>
                        <w:rPr>
                          <w:rFonts w:ascii="SutonnyOMJ" w:hAnsi="SutonnyOMJ" w:cs="SutonnyOMJ"/>
                          <w:color w:val="FFC000"/>
                        </w:rPr>
                      </w:pPr>
                      <w:r w:rsidRPr="0056161B">
                        <w:rPr>
                          <w:rFonts w:ascii="SutonnyOMJ" w:hAnsi="SutonnyOMJ" w:cs="SutonnyOMJ"/>
                          <w:color w:val="FFC000"/>
                        </w:rPr>
                        <w:t>চেয়ারম্যান</w:t>
                      </w:r>
                    </w:p>
                    <w:p w:rsidR="00BD4C67" w:rsidRPr="0056161B" w:rsidRDefault="00BD4C67" w:rsidP="00853DAD">
                      <w:pPr>
                        <w:jc w:val="center"/>
                        <w:rPr>
                          <w:rFonts w:ascii="SutonnyOMJ" w:hAnsi="SutonnyOMJ" w:cs="SutonnyOMJ"/>
                          <w:color w:val="0070C0"/>
                        </w:rPr>
                      </w:pPr>
                      <w:r w:rsidRPr="0056161B">
                        <w:rPr>
                          <w:rFonts w:ascii="SutonnyOMJ" w:hAnsi="SutonnyOMJ" w:cs="SutonnyOMJ"/>
                          <w:color w:val="0070C0"/>
                        </w:rPr>
                        <w:t>১২ নং রংপুর ইউনিয় পরিষদ</w:t>
                      </w:r>
                    </w:p>
                    <w:p w:rsidR="00BD4C67" w:rsidRPr="0056161B" w:rsidRDefault="00BD4C67" w:rsidP="00853DAD">
                      <w:pPr>
                        <w:jc w:val="center"/>
                        <w:rPr>
                          <w:rFonts w:ascii="SutonnyOMJ" w:hAnsi="SutonnyOMJ" w:cs="SutonnyOMJ"/>
                          <w:color w:val="0070C0"/>
                        </w:rPr>
                      </w:pPr>
                      <w:r w:rsidRPr="0056161B">
                        <w:rPr>
                          <w:rFonts w:ascii="SutonnyOMJ" w:hAnsi="SutonnyOMJ" w:cs="SutonnyOMJ"/>
                          <w:color w:val="0070C0"/>
                        </w:rPr>
                        <w:t>ডুমুরিয়া, খুলনা।</w:t>
                      </w:r>
                    </w:p>
                  </w:txbxContent>
                </v:textbox>
              </v:shape>
            </w:pict>
          </mc:Fallback>
        </mc:AlternateContent>
      </w:r>
    </w:p>
    <w:p w:rsidR="004A04CA" w:rsidRDefault="004A04CA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4A04CA" w:rsidRDefault="009F76B0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426720</wp:posOffset>
                </wp:positionV>
                <wp:extent cx="523875" cy="278765"/>
                <wp:effectExtent l="0" t="0" r="0" b="69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B0" w:rsidRPr="009F76B0" w:rsidRDefault="009F76B0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০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left:0;text-align:left;margin-left:247.35pt;margin-top:33.6pt;width:41.25pt;height:21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" filled="f" stroked="f" strokeweight=".5pt">
                <v:textbox>
                  <w:txbxContent>
                    <w:p w:rsidR="009F76B0" w:rsidRPr="009F76B0" w:rsidRDefault="009F76B0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০৯</w:t>
                      </w:r>
                    </w:p>
                  </w:txbxContent>
                </v:textbox>
              </v:shape>
            </w:pict>
          </mc:Fallback>
        </mc:AlternateContent>
      </w:r>
    </w:p>
    <w:p w:rsidR="001B5CFD" w:rsidRPr="00497E89" w:rsidRDefault="001B5CFD" w:rsidP="001B5CFD">
      <w:pPr>
        <w:shd w:val="clear" w:color="auto" w:fill="70AD47"/>
        <w:jc w:val="center"/>
        <w:rPr>
          <w:rFonts w:ascii="SutonnyOMJ" w:hAnsi="SutonnyOMJ" w:cs="SutonnyOMJ"/>
          <w:sz w:val="19"/>
        </w:rPr>
      </w:pPr>
      <w:r w:rsidRPr="00D01AF0">
        <w:rPr>
          <w:rFonts w:ascii="SutonnyMJ" w:hAnsi="SutonnyMJ"/>
          <w:sz w:val="46"/>
          <w:szCs w:val="32"/>
          <w:shd w:val="clear" w:color="auto" w:fill="00FF00"/>
        </w:rPr>
        <w:lastRenderedPageBreak/>
        <w:t>BDwbqb cwil‡`i evwl©K ev‡RU</w:t>
      </w:r>
      <w:r w:rsidR="00DB5028">
        <w:rPr>
          <w:rFonts w:ascii="SutonnyMJ" w:hAnsi="SutonnyMJ"/>
          <w:sz w:val="46"/>
          <w:szCs w:val="32"/>
          <w:shd w:val="clear" w:color="auto" w:fill="00FF00"/>
        </w:rPr>
        <w:t xml:space="preserve"> </w:t>
      </w:r>
    </w:p>
    <w:p w:rsidR="001B5CFD" w:rsidRPr="00D01AF0" w:rsidRDefault="001B5CFD" w:rsidP="001B5CFD">
      <w:pPr>
        <w:shd w:val="clear" w:color="auto" w:fill="FFFF00"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>A_© eQit 202</w:t>
      </w:r>
      <w:r>
        <w:rPr>
          <w:rFonts w:ascii="Nirmala UI" w:hAnsi="Nirmala UI" w:cs="Nirmala UI" w:hint="cs"/>
          <w:sz w:val="30"/>
          <w:szCs w:val="30"/>
          <w:cs/>
        </w:rPr>
        <w:t>৩</w:t>
      </w:r>
      <w:r w:rsidRPr="00D01AF0">
        <w:rPr>
          <w:rFonts w:ascii="SutonnyMJ" w:hAnsi="SutonnyMJ"/>
          <w:sz w:val="30"/>
          <w:szCs w:val="32"/>
        </w:rPr>
        <w:t>-</w:t>
      </w:r>
      <w:r>
        <w:rPr>
          <w:rFonts w:ascii="SutonnyMJ" w:hAnsi="SutonnyMJ"/>
          <w:sz w:val="30"/>
          <w:szCs w:val="32"/>
        </w:rPr>
        <w:t>202</w:t>
      </w:r>
      <w:r>
        <w:rPr>
          <w:rFonts w:ascii="Nirmala UI" w:hAnsi="Nirmala UI" w:cs="Nirmala UI" w:hint="cs"/>
          <w:sz w:val="30"/>
          <w:szCs w:val="30"/>
          <w:cs/>
        </w:rPr>
        <w:t>৪</w:t>
      </w:r>
    </w:p>
    <w:p w:rsidR="001B5CFD" w:rsidRPr="00D01AF0" w:rsidRDefault="001B5CFD" w:rsidP="001B5CFD">
      <w:pPr>
        <w:jc w:val="center"/>
        <w:rPr>
          <w:sz w:val="11"/>
        </w:rPr>
      </w:pPr>
      <w:r>
        <w:rPr>
          <w:rFonts w:ascii="SutonnyOMJ" w:hAnsi="SutonnyOMJ" w:cs="SutonnyOMJ"/>
          <w:color w:val="FFFFFF"/>
          <w:sz w:val="54"/>
          <w:szCs w:val="54"/>
          <w:shd w:val="clear" w:color="auto" w:fill="FF00FF"/>
          <w:cs/>
        </w:rPr>
        <w:t>১২</w:t>
      </w:r>
      <w:r>
        <w:rPr>
          <w:rFonts w:ascii="SutonnyOMJ" w:hAnsi="SutonnyOMJ" w:cs="SutonnyOMJ"/>
          <w:color w:val="FFFFFF"/>
          <w:sz w:val="54"/>
          <w:szCs w:val="32"/>
          <w:shd w:val="clear" w:color="auto" w:fill="FF00FF"/>
        </w:rPr>
        <w:t xml:space="preserve"> </w:t>
      </w:r>
      <w:r>
        <w:rPr>
          <w:rFonts w:ascii="SutonnyOMJ" w:hAnsi="SutonnyOMJ" w:cs="SutonnyOMJ"/>
          <w:color w:val="FFFFFF"/>
          <w:sz w:val="54"/>
          <w:szCs w:val="54"/>
          <w:shd w:val="clear" w:color="auto" w:fill="FF00FF"/>
          <w:cs/>
        </w:rPr>
        <w:t>নং</w:t>
      </w:r>
      <w:r>
        <w:rPr>
          <w:rFonts w:ascii="SutonnyOMJ" w:hAnsi="SutonnyOMJ" w:cs="SutonnyOMJ"/>
          <w:color w:val="FFFFFF"/>
          <w:sz w:val="54"/>
          <w:szCs w:val="32"/>
          <w:shd w:val="clear" w:color="auto" w:fill="FF00FF"/>
        </w:rPr>
        <w:t xml:space="preserve"> </w:t>
      </w:r>
      <w:r>
        <w:rPr>
          <w:rFonts w:ascii="SutonnyOMJ" w:hAnsi="SutonnyOMJ" w:cs="SutonnyOMJ"/>
          <w:color w:val="FFFFFF"/>
          <w:sz w:val="54"/>
          <w:szCs w:val="54"/>
          <w:shd w:val="clear" w:color="auto" w:fill="FF00FF"/>
          <w:cs/>
        </w:rPr>
        <w:t>রংপুর</w:t>
      </w:r>
      <w:r w:rsidRPr="00D01AF0">
        <w:rPr>
          <w:rFonts w:ascii="SutonnyMJ" w:hAnsi="SutonnyMJ"/>
          <w:color w:val="FFFFFF"/>
          <w:sz w:val="54"/>
          <w:szCs w:val="32"/>
          <w:shd w:val="clear" w:color="auto" w:fill="FF00FF"/>
        </w:rPr>
        <w:t xml:space="preserve"> BDwbqb cwil`</w:t>
      </w:r>
    </w:p>
    <w:p w:rsidR="001B5CFD" w:rsidRPr="00D01AF0" w:rsidRDefault="001B5CFD" w:rsidP="001B5CFD">
      <w:pPr>
        <w:shd w:val="clear" w:color="auto" w:fill="262626"/>
        <w:jc w:val="center"/>
        <w:rPr>
          <w:color w:val="FFFFFF" w:themeColor="background1"/>
          <w:sz w:val="11"/>
        </w:rPr>
      </w:pPr>
      <w:r w:rsidRPr="00D01AF0">
        <w:rPr>
          <w:rFonts w:ascii="SutonnyMJ" w:hAnsi="SutonnyMJ"/>
          <w:color w:val="FFFFFF" w:themeColor="background1"/>
          <w:sz w:val="44"/>
          <w:szCs w:val="32"/>
          <w:shd w:val="clear" w:color="auto" w:fill="FF00FF"/>
        </w:rPr>
        <w:t>Wzgywiqv, Lyjbv</w:t>
      </w:r>
    </w:p>
    <w:p w:rsidR="001B5CFD" w:rsidRPr="00D01AF0" w:rsidRDefault="001B5CFD" w:rsidP="001B5CFD">
      <w:pPr>
        <w:shd w:val="clear" w:color="auto" w:fill="FFFFFF"/>
        <w:jc w:val="center"/>
        <w:rPr>
          <w:sz w:val="17"/>
        </w:rPr>
      </w:pPr>
      <w:r w:rsidRPr="001B5CFD">
        <w:rPr>
          <w:rFonts w:ascii="SutonnyOMJ" w:hAnsi="SutonnyOMJ" w:cs="SutonnyOMJ"/>
          <w:b/>
          <w:bCs/>
          <w:sz w:val="28"/>
          <w:szCs w:val="28"/>
          <w:highlight w:val="lightGray"/>
          <w:cs/>
        </w:rPr>
        <w:t>১২</w:t>
      </w:r>
      <w:r w:rsidRPr="001B5CFD">
        <w:rPr>
          <w:rFonts w:ascii="SutonnyOMJ" w:hAnsi="SutonnyOMJ" w:cs="SutonnyOMJ"/>
          <w:b/>
          <w:sz w:val="28"/>
          <w:szCs w:val="32"/>
          <w:highlight w:val="lightGray"/>
        </w:rPr>
        <w:t xml:space="preserve"> </w:t>
      </w:r>
      <w:r w:rsidRPr="001B5CFD">
        <w:rPr>
          <w:rFonts w:ascii="SutonnyOMJ" w:hAnsi="SutonnyOMJ" w:cs="SutonnyOMJ"/>
          <w:b/>
          <w:bCs/>
          <w:sz w:val="28"/>
          <w:szCs w:val="28"/>
          <w:highlight w:val="lightGray"/>
          <w:cs/>
        </w:rPr>
        <w:t>নং</w:t>
      </w:r>
      <w:r w:rsidRPr="001B5CFD">
        <w:rPr>
          <w:rFonts w:ascii="SutonnyOMJ" w:hAnsi="SutonnyOMJ" w:cs="SutonnyOMJ"/>
          <w:b/>
          <w:sz w:val="28"/>
          <w:szCs w:val="32"/>
          <w:highlight w:val="lightGray"/>
        </w:rPr>
        <w:t xml:space="preserve"> </w:t>
      </w:r>
      <w:r w:rsidRPr="001B5CFD">
        <w:rPr>
          <w:rFonts w:ascii="SutonnyOMJ" w:hAnsi="SutonnyOMJ" w:cs="SutonnyOMJ"/>
          <w:b/>
          <w:bCs/>
          <w:sz w:val="28"/>
          <w:szCs w:val="28"/>
          <w:highlight w:val="lightGray"/>
          <w:cs/>
        </w:rPr>
        <w:t>রংপুর</w:t>
      </w:r>
      <w:r w:rsidRPr="001B5CFD">
        <w:rPr>
          <w:rFonts w:ascii="SutonnyMJ" w:hAnsi="SutonnyMJ"/>
          <w:b/>
          <w:sz w:val="28"/>
          <w:szCs w:val="32"/>
          <w:highlight w:val="lightGray"/>
        </w:rPr>
        <w:t xml:space="preserve"> BDwbqb cwil` (GjwRwW AvBwW#24730</w:t>
      </w:r>
      <w:r w:rsidRPr="001B5CFD">
        <w:rPr>
          <w:rFonts w:ascii="SutonnyOMJ" w:hAnsi="SutonnyOMJ" w:cs="SutonnyOMJ"/>
          <w:b/>
          <w:bCs/>
          <w:sz w:val="28"/>
          <w:szCs w:val="28"/>
          <w:highlight w:val="lightGray"/>
          <w:cs/>
        </w:rPr>
        <w:t>৬৭</w:t>
      </w:r>
      <w:r w:rsidRPr="001B5CFD">
        <w:rPr>
          <w:rFonts w:ascii="SutonnyMJ" w:hAnsi="SutonnyMJ"/>
          <w:b/>
          <w:sz w:val="28"/>
          <w:szCs w:val="32"/>
          <w:highlight w:val="lightGray"/>
        </w:rPr>
        <w:t>), Wzgywiqv, Lyjbv|</w:t>
      </w:r>
    </w:p>
    <w:p w:rsidR="001B5CFD" w:rsidRDefault="006041A7" w:rsidP="001B5CFD">
      <w:pPr>
        <w:rPr>
          <w:rFonts w:ascii="SutonnyMJ" w:hAnsi="SutonnyMJ"/>
          <w:b/>
          <w:bCs/>
          <w:sz w:val="40"/>
          <w:szCs w:val="40"/>
        </w:rPr>
      </w:pPr>
      <w:r>
        <w:rPr>
          <w:rFonts w:ascii="SutonnyMJ" w:hAnsi="SutonnyMJ"/>
          <w:b/>
          <w:bCs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7145</wp:posOffset>
                </wp:positionV>
                <wp:extent cx="1265555" cy="1207135"/>
                <wp:effectExtent l="2540" t="0" r="0" b="3175"/>
                <wp:wrapNone/>
                <wp:docPr id="10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20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Default="00BD4C67" w:rsidP="001B5CF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E4A8C09" wp14:editId="2CEAEAEB">
                                  <wp:extent cx="1082371" cy="1075334"/>
                                  <wp:effectExtent l="19050" t="0" r="3479" b="0"/>
                                  <wp:docPr id="66" name="Picture 65" descr="Map rangpur_page-000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p rangpur_page-0001 (1).jpg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675" cy="1075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74" type="#_x0000_t202" style="position:absolute;left:0;text-align:left;margin-left:-1.45pt;margin-top:1.35pt;width:99.65pt;height:95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r2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" filled="f" stroked="f">
                <v:textbox>
                  <w:txbxContent>
                    <w:p w:rsidR="00BD4C67" w:rsidRDefault="00BD4C67" w:rsidP="001B5CF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E4A8C09" wp14:editId="2CEAEAEB">
                            <wp:extent cx="1082371" cy="1075334"/>
                            <wp:effectExtent l="19050" t="0" r="3479" b="0"/>
                            <wp:docPr id="66" name="Picture 65" descr="Map rangpur_page-000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p rangpur_page-0001 (1).jpg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675" cy="1075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5CFD" w:rsidRDefault="001B5CFD" w:rsidP="001B5CFD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1B5CFD" w:rsidRDefault="001B5CFD" w:rsidP="001B5CFD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1B5CFD" w:rsidRPr="00D01AF0" w:rsidRDefault="000544CA" w:rsidP="001B5CFD">
      <w:pPr>
        <w:rPr>
          <w:sz w:val="19"/>
        </w:rPr>
      </w:pPr>
      <w:r>
        <w:rPr>
          <w:rFonts w:ascii="SutonnyMJ" w:hAnsi="SutonnyMJ" w:cs="SutonnyMJ"/>
          <w:noProof/>
          <w:sz w:val="2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20AACF" wp14:editId="2C457A4D">
                <wp:simplePos x="0" y="0"/>
                <wp:positionH relativeFrom="column">
                  <wp:posOffset>-87989</wp:posOffset>
                </wp:positionH>
                <wp:positionV relativeFrom="paragraph">
                  <wp:posOffset>378220</wp:posOffset>
                </wp:positionV>
                <wp:extent cx="6788150" cy="158703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1587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C67" w:rsidRDefault="00BD4C67">
                            <w:pPr>
                              <w:rPr>
                                <w:rFonts w:ascii="SutonnyOMJ" w:hAnsi="SutonnyOMJ" w:cs="SutonnyOMJ"/>
                                <w:sz w:val="28"/>
                                <w:szCs w:val="26"/>
                              </w:rPr>
                            </w:pPr>
                          </w:p>
                          <w:p w:rsidR="00BD4C67" w:rsidRPr="00931D4E" w:rsidRDefault="00BD4C67">
                            <w:pPr>
                              <w:rPr>
                                <w:rFonts w:ascii="SutonnyOMJ" w:hAnsi="SutonnyOMJ" w:cs="SutonnyOMJ"/>
                                <w:sz w:val="28"/>
                                <w:szCs w:val="26"/>
                              </w:rPr>
                            </w:pPr>
                            <w:r w:rsidRPr="00931D4E">
                              <w:rPr>
                                <w:rFonts w:ascii="SutonnyOMJ" w:hAnsi="SutonnyOMJ" w:cs="SutonnyOMJ"/>
                                <w:sz w:val="28"/>
                                <w:szCs w:val="26"/>
                              </w:rPr>
                              <w:t xml:space="preserve">দীর্ঘদিন পূর্বে তৎকালীন অবিভক্ত বাংলার বৃহত্তর যশোর অঞ্চল হতে সনাতনী নমসূদ্র জাতি এ অঞ্চলে এসে বসবাস শুরু করে। তাদের অধিকাংশই ছিল কৃষিজিবী। এ অঞ্চলের জঙ্গল ও জলাভূমি সাফ করে তারা কৃষিকাজ শুরু করে। তাদের ছিল গোলাভরা ধান, গোয়াল ভরা গরু, পুকুর ভরা মাছ আর কন্ঠে সুমধুর গান। এ সময় তারা এ অঞ্চলকে নিয়ে নতুন নতুন স্বপ্ন বোনা শুরু করে। তারা এ অঞ্চলকে রঙ্গপুর নামে ডাকতে শুরুকরে। পরবর্তীকালে রঙ্গপুর হতে রংপুর নামের উৎপত্তি হয়।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AACF" id="Text Box 29" o:spid="_x0000_s1075" type="#_x0000_t202" style="position:absolute;left:0;text-align:left;margin-left:-6.95pt;margin-top:29.8pt;width:534.5pt;height:12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" fillcolor="white [3201]" stroked="f" strokeweight=".5pt">
                <v:textbox>
                  <w:txbxContent>
                    <w:p w:rsidR="00BD4C67" w:rsidRDefault="00BD4C67">
                      <w:pPr>
                        <w:rPr>
                          <w:rFonts w:ascii="SutonnyOMJ" w:hAnsi="SutonnyOMJ" w:cs="SutonnyOMJ"/>
                          <w:sz w:val="28"/>
                          <w:szCs w:val="26"/>
                        </w:rPr>
                      </w:pPr>
                    </w:p>
                    <w:p w:rsidR="00BD4C67" w:rsidRPr="00931D4E" w:rsidRDefault="00BD4C67">
                      <w:pPr>
                        <w:rPr>
                          <w:rFonts w:ascii="SutonnyOMJ" w:hAnsi="SutonnyOMJ" w:cs="SutonnyOMJ"/>
                          <w:sz w:val="28"/>
                          <w:szCs w:val="26"/>
                        </w:rPr>
                      </w:pPr>
                      <w:r w:rsidRPr="00931D4E">
                        <w:rPr>
                          <w:rFonts w:ascii="SutonnyOMJ" w:hAnsi="SutonnyOMJ" w:cs="SutonnyOMJ"/>
                          <w:sz w:val="28"/>
                          <w:szCs w:val="26"/>
                        </w:rPr>
                        <w:t xml:space="preserve">দীর্ঘদিন পূর্বে তৎকালীন অবিভক্ত বাংলার বৃহত্তর যশোর অঞ্চল হতে সনাতনী নমসূদ্র জাতি এ অঞ্চলে এসে বসবাস শুরু করে। তাদের অধিকাংশই ছিল কৃষিজিবী। এ অঞ্চলের জঙ্গল ও জলাভূমি সাফ করে তারা কৃষিকাজ শুরু করে। তাদের ছিল গোলাভরা ধান, গোয়াল ভরা গরু, পুকুর ভরা মাছ আর কন্ঠে সুমধুর গান। এ সময় তারা এ অঞ্চলকে নিয়ে নতুন নতুন স্বপ্ন বোনা শুরু করে। তারা এ অঞ্চলকে রঙ্গপুর নামে ডাকতে শুরুকরে। পরবর্তীকালে রঙ্গপুর হতে রংপুর নামের উৎপত্তি হয়। </w:t>
                      </w:r>
                    </w:p>
                  </w:txbxContent>
                </v:textbox>
              </v:shape>
            </w:pict>
          </mc:Fallback>
        </mc:AlternateContent>
      </w:r>
      <w:r w:rsidR="001B5CFD" w:rsidRPr="00D01AF0">
        <w:rPr>
          <w:rFonts w:ascii="SutonnyMJ" w:hAnsi="SutonnyMJ" w:cs="SutonnyMJ"/>
          <w:sz w:val="34"/>
          <w:szCs w:val="36"/>
          <w:shd w:val="clear" w:color="auto" w:fill="00FFFF"/>
        </w:rPr>
        <w:t>BDwbqb cwiwPwZt</w:t>
      </w:r>
    </w:p>
    <w:p w:rsidR="001B5CFD" w:rsidRPr="00960C52" w:rsidRDefault="001B5CFD" w:rsidP="001B5CFD">
      <w:pPr>
        <w:spacing w:line="276" w:lineRule="auto"/>
        <w:ind w:firstLine="720"/>
        <w:rPr>
          <w:rFonts w:ascii="SutonnyMJ" w:hAnsi="SutonnyMJ" w:cs="SutonnyMJ"/>
          <w:sz w:val="26"/>
          <w:szCs w:val="24"/>
        </w:rPr>
      </w:pPr>
      <w:r w:rsidRPr="00960C52">
        <w:rPr>
          <w:rFonts w:ascii="SutonnyMJ" w:hAnsi="SutonnyMJ" w:cs="SutonnyMJ"/>
          <w:sz w:val="26"/>
          <w:szCs w:val="24"/>
        </w:rPr>
        <w:t>AZxZ Kv‡ji AmsL</w:t>
      </w:r>
      <w:r>
        <w:rPr>
          <w:rFonts w:ascii="SutonnyMJ" w:hAnsi="SutonnyMJ" w:cs="SutonnyMJ"/>
          <w:sz w:val="26"/>
          <w:szCs w:val="24"/>
        </w:rPr>
        <w:t>¨</w:t>
      </w:r>
      <w:r w:rsidRPr="00960C52">
        <w:rPr>
          <w:rFonts w:ascii="SutonnyMJ" w:hAnsi="SutonnyMJ" w:cs="SutonnyMJ"/>
          <w:sz w:val="26"/>
          <w:szCs w:val="24"/>
        </w:rPr>
        <w:t xml:space="preserve"> ev¯Íe ¯§„wZ¸wj GKw`b ax‡i ax‡i BwZnvm n‡q hvq| ¯§iY Kv‡ji wKse`wšÍ n‡q `vuovq| AÎ GjvKv my›`i e‡bi GjvKvf~³ wQj| GLv‡b GK Kv‡j </w:t>
      </w:r>
      <w:r w:rsidRPr="00960C52">
        <w:rPr>
          <w:rFonts w:ascii="SutonnyMJ" w:hAnsi="SutonnyMJ" w:cs="SutonnyMJ"/>
          <w:b/>
          <w:sz w:val="26"/>
          <w:szCs w:val="24"/>
        </w:rPr>
        <w:t>iæ`ª esk</w:t>
      </w:r>
      <w:r w:rsidRPr="00960C52">
        <w:rPr>
          <w:rFonts w:ascii="SutonnyMJ" w:hAnsi="SutonnyMJ" w:cs="SutonnyMJ"/>
          <w:sz w:val="26"/>
          <w:szCs w:val="24"/>
        </w:rPr>
        <w:t xml:space="preserve">, iæ`ª ivR¨ M‡o cÖRv cËb K‡i, †mev civqb ivR¨ M‡o †Zv‡jb| cÖvK…wZK Kvi‡b GjvKv aŸsk cÖvß nq| †mB iæ`ª iv‡R¨i bvg Abymv‡i GjvKvi bvg wQj </w:t>
      </w:r>
      <w:r w:rsidRPr="00960C52">
        <w:rPr>
          <w:rFonts w:ascii="SutonnyMJ" w:hAnsi="SutonnyMJ" w:cs="SutonnyMJ"/>
          <w:b/>
          <w:sz w:val="26"/>
          <w:szCs w:val="24"/>
        </w:rPr>
        <w:t>Òiæ`ª MoÓ</w:t>
      </w:r>
      <w:r w:rsidRPr="00960C52">
        <w:rPr>
          <w:rFonts w:ascii="SutonnyMJ" w:hAnsi="SutonnyMJ" w:cs="SutonnyMJ"/>
          <w:sz w:val="26"/>
          <w:szCs w:val="24"/>
        </w:rPr>
        <w:t>|</w:t>
      </w:r>
    </w:p>
    <w:p w:rsidR="001B5CFD" w:rsidRPr="00960C52" w:rsidRDefault="001B5CFD" w:rsidP="001B5CFD">
      <w:pPr>
        <w:spacing w:line="276" w:lineRule="auto"/>
        <w:ind w:firstLine="720"/>
        <w:rPr>
          <w:sz w:val="23"/>
        </w:rPr>
      </w:pPr>
      <w:r>
        <w:rPr>
          <w:rFonts w:ascii="SutonnyMJ" w:hAnsi="SutonnyMJ" w:cs="SutonnyMJ"/>
          <w:sz w:val="26"/>
          <w:szCs w:val="24"/>
        </w:rPr>
        <w:t>cieZx©‡Z e„wUkiv G‡`‡k Rwg</w:t>
      </w:r>
      <w:r w:rsidRPr="00960C52">
        <w:rPr>
          <w:rFonts w:ascii="SutonnyMJ" w:hAnsi="SutonnyMJ" w:cs="SutonnyMJ"/>
          <w:sz w:val="26"/>
          <w:szCs w:val="24"/>
        </w:rPr>
        <w:t>`vix cÖ_v Pvjy K‡i| ZLb iæ`ª eskf~Z‡`i †e‡Q</w:t>
      </w:r>
      <w:r>
        <w:rPr>
          <w:rFonts w:ascii="SutonnyMJ" w:hAnsi="SutonnyMJ" w:cs="SutonnyMJ"/>
          <w:sz w:val="26"/>
          <w:szCs w:val="24"/>
        </w:rPr>
        <w:t xml:space="preserve"> wb‡q nvj`vi Dcvwa w`‡q Rwg`vix</w:t>
      </w:r>
      <w:r w:rsidRPr="00960C52">
        <w:rPr>
          <w:rFonts w:ascii="SutonnyMJ" w:hAnsi="SutonnyMJ" w:cs="SutonnyMJ"/>
          <w:sz w:val="26"/>
          <w:szCs w:val="24"/>
        </w:rPr>
        <w:t xml:space="preserve">fvi Ac©b K‡i| ZLb Bs‡iR‡`i K‡Ú D”Pvib weK…Z n‡q iæ`vNiv bvg wjwLZ I cÖPwjZ nq| GB es‡k A‡bK cÖkvmwbK Kg©KZ©v, RR, G¨vW‡fv‡KU mgMÖ fvi‡Z Qvwo‡q hvq| e„wUk‡`i K‡Ú weK…Z D”Pvi‡bi </w:t>
      </w:r>
      <w:r w:rsidRPr="00960C52">
        <w:rPr>
          <w:rFonts w:ascii="SutonnyMJ" w:hAnsi="SutonnyMJ" w:cs="SutonnyMJ"/>
          <w:b/>
          <w:sz w:val="26"/>
          <w:szCs w:val="24"/>
        </w:rPr>
        <w:t>Òiæ`ªMoÓ</w:t>
      </w:r>
      <w:r w:rsidRPr="00960C52">
        <w:rPr>
          <w:rFonts w:ascii="SutonnyMJ" w:hAnsi="SutonnyMJ" w:cs="SutonnyMJ"/>
          <w:sz w:val="26"/>
          <w:szCs w:val="24"/>
        </w:rPr>
        <w:t xml:space="preserve"> iæ`vNiv MÖv‡g cÖPwjZ nq| D³ Rwg`vi cwiev‡ii mybv‡g I cÖfv‡e iæ`vNiv BDwbq‡bi bvgKiY n‡q‡Q|</w:t>
      </w:r>
    </w:p>
    <w:p w:rsidR="001B5CFD" w:rsidRPr="00D01AF0" w:rsidRDefault="001B5CFD" w:rsidP="001B5CFD">
      <w:pPr>
        <w:spacing w:line="360" w:lineRule="auto"/>
        <w:rPr>
          <w:sz w:val="23"/>
        </w:rPr>
      </w:pPr>
      <w:r w:rsidRPr="00D01AF0">
        <w:rPr>
          <w:rFonts w:ascii="SutonnyMJ" w:hAnsi="SutonnyMJ" w:cs="SutonnyMJ"/>
          <w:b/>
          <w:sz w:val="24"/>
          <w:szCs w:val="24"/>
          <w:u w:val="single"/>
          <w:shd w:val="clear" w:color="auto" w:fill="FFFF00"/>
        </w:rPr>
        <w:t xml:space="preserve">wmgvvbv: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রংপুর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ইউনিয়নের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পশ্চিমে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রঘুনাথপুর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ইউনিয়ন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পূর্বে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আড়ংঘাটা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ইউনিয়ন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দক্ষিণে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গুটুদিয়া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ও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ডুমুরিয়া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ইউনিয়ন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ও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উত্তরে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বিল</w:t>
      </w:r>
      <w:r>
        <w:rPr>
          <w:rFonts w:ascii="SutonnyOMJ" w:hAnsi="SutonnyOMJ" w:cs="SutonnyOMJ"/>
          <w:b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SutonnyOMJ" w:hAnsi="SutonnyOMJ" w:cs="SutonnyOMJ"/>
          <w:b/>
          <w:bCs/>
          <w:sz w:val="24"/>
          <w:szCs w:val="24"/>
          <w:u w:val="single"/>
          <w:shd w:val="clear" w:color="auto" w:fill="FFFF00"/>
          <w:cs/>
        </w:rPr>
        <w:t>ডাকাতিয়া</w:t>
      </w:r>
      <w:r w:rsidRPr="00D01AF0">
        <w:rPr>
          <w:rFonts w:ascii="SutonnyMJ" w:hAnsi="SutonnyMJ" w:cs="SutonnyMJ"/>
          <w:b/>
          <w:sz w:val="24"/>
          <w:szCs w:val="24"/>
          <w:u w:val="single"/>
          <w:shd w:val="clear" w:color="auto" w:fill="FFFF00"/>
        </w:rPr>
        <w:t>|</w:t>
      </w:r>
    </w:p>
    <w:p w:rsidR="001B5CFD" w:rsidRDefault="001B5CFD" w:rsidP="001B5CFD">
      <w:pPr>
        <w:spacing w:line="276" w:lineRule="auto"/>
        <w:rPr>
          <w:rFonts w:ascii="SutonnyMJ" w:hAnsi="SutonnyMJ" w:cs="SutonnyMJ"/>
          <w:color w:val="000000"/>
          <w:sz w:val="26"/>
          <w:szCs w:val="24"/>
        </w:rPr>
      </w:pPr>
      <w:r w:rsidRPr="00B4538A">
        <w:rPr>
          <w:rFonts w:ascii="SutonnyMJ" w:hAnsi="SutonnyMJ" w:cs="SutonnyMJ"/>
          <w:b/>
          <w:color w:val="000000"/>
          <w:sz w:val="26"/>
          <w:szCs w:val="24"/>
        </w:rPr>
        <w:t>‡Rjv †_‡K †hvMv‡hvM e¨e¯’v</w:t>
      </w:r>
      <w:r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B4538A">
        <w:rPr>
          <w:rFonts w:ascii="SutonnyMJ" w:hAnsi="SutonnyMJ" w:cs="SutonnyMJ"/>
          <w:b/>
          <w:color w:val="000000"/>
          <w:sz w:val="26"/>
          <w:szCs w:val="24"/>
        </w:rPr>
        <w:t>t</w:t>
      </w:r>
      <w:r>
        <w:rPr>
          <w:rFonts w:ascii="SutonnyMJ" w:hAnsi="SutonnyMJ" w:cs="SutonnyMJ"/>
          <w:color w:val="000000"/>
          <w:sz w:val="26"/>
          <w:szCs w:val="24"/>
        </w:rPr>
        <w:t xml:space="preserve"> Lyjbv WvKevsjv n‡Z †`ŠjZcyi gynwmb †gvo n‡q †`ŠjZcyi-mvZÿxiv moK w`‡q </w:t>
      </w:r>
      <w:r>
        <w:rPr>
          <w:rFonts w:ascii="SutonnyOMJ" w:hAnsi="SutonnyOMJ" w:cs="SutonnyOMJ"/>
          <w:color w:val="000000"/>
          <w:sz w:val="26"/>
          <w:szCs w:val="26"/>
          <w:cs/>
        </w:rPr>
        <w:t>শলুয়া</w:t>
      </w:r>
      <w:r>
        <w:rPr>
          <w:rFonts w:ascii="SutonnyOMJ" w:hAnsi="SutonnyOMJ" w:cs="SutonnyOMJ"/>
          <w:color w:val="000000"/>
          <w:sz w:val="26"/>
          <w:szCs w:val="24"/>
        </w:rPr>
        <w:t xml:space="preserve">  </w:t>
      </w:r>
      <w:r>
        <w:rPr>
          <w:rFonts w:ascii="SutonnyOMJ" w:hAnsi="SutonnyOMJ" w:cs="SutonnyOMJ"/>
          <w:color w:val="000000"/>
          <w:sz w:val="26"/>
          <w:szCs w:val="26"/>
          <w:cs/>
        </w:rPr>
        <w:t>বাজার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হয়ে</w:t>
      </w:r>
      <w:r>
        <w:rPr>
          <w:rFonts w:ascii="SutonnyMJ" w:hAnsi="SutonnyMJ" w:cs="SutonnyMJ"/>
          <w:color w:val="000000"/>
          <w:sz w:val="26"/>
          <w:szCs w:val="24"/>
        </w:rPr>
        <w:t xml:space="preserve"> Mvox †hv‡M </w:t>
      </w:r>
      <w:r>
        <w:rPr>
          <w:rFonts w:ascii="SutonnyOMJ" w:hAnsi="SutonnyOMJ" w:cs="SutonnyOMJ"/>
          <w:color w:val="000000"/>
          <w:sz w:val="26"/>
          <w:szCs w:val="26"/>
          <w:cs/>
        </w:rPr>
        <w:t>১২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নং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রংপুর</w:t>
      </w:r>
      <w:r>
        <w:rPr>
          <w:rFonts w:ascii="SutonnyMJ" w:hAnsi="SutonnyMJ" w:cs="SutonnyMJ"/>
          <w:color w:val="000000"/>
          <w:sz w:val="26"/>
          <w:szCs w:val="24"/>
        </w:rPr>
        <w:t xml:space="preserve"> BDwbqb cwil`|</w:t>
      </w:r>
    </w:p>
    <w:p w:rsidR="001B5CFD" w:rsidRDefault="001B5CFD" w:rsidP="001B5CFD">
      <w:pPr>
        <w:spacing w:line="276" w:lineRule="auto"/>
        <w:rPr>
          <w:rFonts w:ascii="SutonnyMJ" w:hAnsi="SutonnyMJ" w:cs="SutonnyMJ"/>
          <w:color w:val="000000"/>
          <w:sz w:val="26"/>
          <w:szCs w:val="24"/>
        </w:rPr>
      </w:pPr>
      <w:r w:rsidRPr="00B4538A">
        <w:rPr>
          <w:rFonts w:ascii="SutonnyMJ" w:hAnsi="SutonnyMJ" w:cs="SutonnyMJ"/>
          <w:b/>
          <w:color w:val="000000"/>
          <w:sz w:val="26"/>
          <w:szCs w:val="24"/>
        </w:rPr>
        <w:t>Dc‡Rjv †_‡K†hvMv‡hvM e¨e¯’v</w:t>
      </w:r>
      <w:r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B4538A">
        <w:rPr>
          <w:rFonts w:ascii="SutonnyMJ" w:hAnsi="SutonnyMJ" w:cs="SutonnyMJ"/>
          <w:b/>
          <w:color w:val="000000"/>
          <w:sz w:val="26"/>
          <w:szCs w:val="24"/>
        </w:rPr>
        <w:t>t</w:t>
      </w:r>
      <w:r>
        <w:rPr>
          <w:rFonts w:ascii="SutonnyMJ" w:hAnsi="SutonnyMJ" w:cs="SutonnyMJ"/>
          <w:color w:val="000000"/>
          <w:sz w:val="26"/>
          <w:szCs w:val="24"/>
        </w:rPr>
        <w:t xml:space="preserve">Wzgywiqv Dc‡Rjv n‡Z †h †Kvb Mvox †hv‡M </w:t>
      </w:r>
      <w:r>
        <w:rPr>
          <w:rFonts w:ascii="SutonnyOMJ" w:hAnsi="SutonnyOMJ" w:cs="SutonnyOMJ"/>
          <w:color w:val="000000"/>
          <w:sz w:val="26"/>
          <w:szCs w:val="26"/>
          <w:cs/>
        </w:rPr>
        <w:t>গফফার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সড়ক</w:t>
      </w:r>
      <w:r>
        <w:rPr>
          <w:rFonts w:ascii="SutonnyMJ" w:hAnsi="SutonnyMJ" w:cs="SutonnyMJ"/>
          <w:color w:val="000000"/>
          <w:sz w:val="26"/>
          <w:szCs w:val="24"/>
        </w:rPr>
        <w:t xml:space="preserve"> w`‡q </w:t>
      </w:r>
      <w:r>
        <w:rPr>
          <w:rFonts w:ascii="SutonnyOMJ" w:hAnsi="SutonnyOMJ" w:cs="SutonnyOMJ"/>
          <w:color w:val="000000"/>
          <w:sz w:val="26"/>
          <w:szCs w:val="26"/>
          <w:cs/>
        </w:rPr>
        <w:t>থুকড়া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বাজার</w:t>
      </w:r>
      <w:r>
        <w:rPr>
          <w:rFonts w:ascii="SutonnyMJ" w:hAnsi="SutonnyMJ" w:cs="SutonnyMJ"/>
          <w:color w:val="000000"/>
          <w:sz w:val="26"/>
          <w:szCs w:val="24"/>
        </w:rPr>
        <w:t xml:space="preserve"> n‡q </w:t>
      </w:r>
      <w:r>
        <w:rPr>
          <w:rFonts w:ascii="SutonnyOMJ" w:hAnsi="SutonnyOMJ" w:cs="SutonnyOMJ"/>
          <w:color w:val="000000"/>
          <w:sz w:val="26"/>
          <w:szCs w:val="26"/>
          <w:cs/>
        </w:rPr>
        <w:t>১২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রংপুর</w:t>
      </w:r>
      <w:r>
        <w:rPr>
          <w:rFonts w:ascii="SutonnyMJ" w:hAnsi="SutonnyMJ" w:cs="SutonnyMJ"/>
          <w:color w:val="000000"/>
          <w:sz w:val="26"/>
          <w:szCs w:val="24"/>
        </w:rPr>
        <w:t xml:space="preserve"> BDwbqb cwil`|</w:t>
      </w:r>
    </w:p>
    <w:p w:rsidR="00026BBD" w:rsidRDefault="00026BBD" w:rsidP="001B5CFD">
      <w:pPr>
        <w:spacing w:line="276" w:lineRule="auto"/>
        <w:rPr>
          <w:rFonts w:ascii="SutonnyMJ" w:hAnsi="SutonnyMJ" w:cs="SutonnyMJ"/>
          <w:color w:val="000000"/>
          <w:sz w:val="26"/>
          <w:szCs w:val="24"/>
        </w:rPr>
      </w:pPr>
    </w:p>
    <w:p w:rsidR="001B5CFD" w:rsidRDefault="001B5CFD" w:rsidP="001B5CFD">
      <w:pPr>
        <w:pStyle w:val="ListParagraph"/>
        <w:widowControl/>
        <w:numPr>
          <w:ilvl w:val="0"/>
          <w:numId w:val="10"/>
        </w:numPr>
        <w:suppressAutoHyphens w:val="0"/>
        <w:autoSpaceDN/>
        <w:jc w:val="left"/>
        <w:textAlignment w:val="auto"/>
        <w:rPr>
          <w:rFonts w:ascii="SutonnyMJ" w:hAnsi="SutonnyMJ" w:cs="SutonnyMJ"/>
          <w:b/>
          <w:color w:val="000000"/>
          <w:sz w:val="26"/>
          <w:szCs w:val="24"/>
        </w:rPr>
      </w:pPr>
      <w:r w:rsidRPr="00121B4D">
        <w:rPr>
          <w:rFonts w:ascii="SutonnyMJ" w:hAnsi="SutonnyMJ" w:cs="SutonnyMJ"/>
          <w:b/>
          <w:color w:val="000000"/>
          <w:sz w:val="26"/>
          <w:szCs w:val="24"/>
        </w:rPr>
        <w:t xml:space="preserve">BDwc </w:t>
      </w:r>
      <w:r>
        <w:rPr>
          <w:rFonts w:ascii="SutonnyMJ" w:hAnsi="SutonnyMJ" w:cs="SutonnyMJ"/>
          <w:b/>
          <w:color w:val="000000"/>
          <w:sz w:val="26"/>
          <w:szCs w:val="24"/>
        </w:rPr>
        <w:t>Kg‡cø· fe‡bi</w:t>
      </w:r>
      <w:r w:rsidRPr="00121B4D">
        <w:rPr>
          <w:rFonts w:ascii="SutonnyMJ" w:hAnsi="SutonnyMJ" w:cs="SutonnyMJ"/>
          <w:b/>
          <w:color w:val="000000"/>
          <w:sz w:val="26"/>
          <w:szCs w:val="24"/>
        </w:rPr>
        <w:t xml:space="preserve"> weeiY</w:t>
      </w:r>
    </w:p>
    <w:p w:rsidR="001B5CFD" w:rsidRDefault="001B5CFD" w:rsidP="001B5CFD">
      <w:pPr>
        <w:pStyle w:val="ListParagraph"/>
        <w:ind w:left="3600" w:hanging="2880"/>
        <w:rPr>
          <w:rFonts w:ascii="SutonnyOMJ" w:hAnsi="SutonnyOMJ" w:cs="SutonnyOMJ"/>
          <w:color w:val="000000"/>
          <w:sz w:val="26"/>
          <w:szCs w:val="24"/>
        </w:rPr>
      </w:pPr>
      <w:r>
        <w:rPr>
          <w:rFonts w:ascii="SutonnyMJ" w:hAnsi="SutonnyMJ" w:cs="SutonnyMJ"/>
          <w:color w:val="000000"/>
          <w:sz w:val="26"/>
          <w:szCs w:val="24"/>
        </w:rPr>
        <w:t xml:space="preserve">(K) LwZqvb, `vM  </w:t>
      </w:r>
      <w:r>
        <w:rPr>
          <w:rFonts w:ascii="SutonnyOMJ" w:hAnsi="SutonnyOMJ" w:cs="SutonnyOMJ"/>
          <w:color w:val="000000"/>
          <w:sz w:val="26"/>
          <w:szCs w:val="26"/>
          <w:cs/>
        </w:rPr>
        <w:t>ও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জে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এল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নং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LwZqvb </w:t>
      </w:r>
      <w:r>
        <w:rPr>
          <w:rFonts w:ascii="SutonnyOMJ" w:hAnsi="SutonnyOMJ" w:cs="SutonnyOMJ"/>
          <w:color w:val="000000"/>
          <w:sz w:val="26"/>
          <w:szCs w:val="26"/>
          <w:cs/>
        </w:rPr>
        <w:t>২১৯১</w:t>
      </w:r>
      <w:r>
        <w:rPr>
          <w:rFonts w:ascii="SutonnyMJ" w:hAnsi="SutonnyMJ" w:cs="SutonnyMJ"/>
          <w:color w:val="000000"/>
          <w:sz w:val="26"/>
          <w:szCs w:val="24"/>
        </w:rPr>
        <w:t xml:space="preserve">, `vM </w:t>
      </w:r>
      <w:r>
        <w:rPr>
          <w:rFonts w:ascii="SutonnyOMJ" w:hAnsi="SutonnyOMJ" w:cs="SutonnyOMJ"/>
          <w:color w:val="000000"/>
          <w:sz w:val="26"/>
          <w:szCs w:val="26"/>
          <w:cs/>
        </w:rPr>
        <w:t>৩০১৩</w:t>
      </w:r>
      <w:r>
        <w:rPr>
          <w:rFonts w:ascii="SutonnyOMJ" w:hAnsi="SutonnyOMJ" w:cs="SutonnyOMJ"/>
          <w:color w:val="000000"/>
          <w:sz w:val="26"/>
          <w:szCs w:val="24"/>
        </w:rPr>
        <w:t>,</w:t>
      </w:r>
      <w:r>
        <w:rPr>
          <w:rFonts w:ascii="SutonnyOMJ" w:hAnsi="SutonnyOMJ" w:cs="SutonnyOMJ"/>
          <w:color w:val="000000"/>
          <w:sz w:val="26"/>
          <w:szCs w:val="26"/>
          <w:cs/>
        </w:rPr>
        <w:t>৩০১৫</w:t>
      </w:r>
      <w:r>
        <w:rPr>
          <w:rFonts w:ascii="SutonnyOMJ" w:hAnsi="SutonnyOMJ" w:cs="SutonnyOMJ"/>
          <w:color w:val="000000"/>
          <w:sz w:val="26"/>
          <w:szCs w:val="24"/>
        </w:rPr>
        <w:t>,</w:t>
      </w:r>
      <w:r>
        <w:rPr>
          <w:rFonts w:ascii="SutonnyOMJ" w:hAnsi="SutonnyOMJ" w:cs="SutonnyOMJ"/>
          <w:color w:val="000000"/>
          <w:sz w:val="26"/>
          <w:szCs w:val="26"/>
          <w:cs/>
        </w:rPr>
        <w:t>৩০১৭</w:t>
      </w:r>
      <w:r>
        <w:rPr>
          <w:rFonts w:ascii="SutonnyOMJ" w:hAnsi="SutonnyOMJ" w:cs="SutonnyOMJ"/>
          <w:color w:val="000000"/>
          <w:sz w:val="26"/>
          <w:szCs w:val="24"/>
        </w:rPr>
        <w:t>,</w:t>
      </w:r>
      <w:r>
        <w:rPr>
          <w:rFonts w:ascii="SutonnyOMJ" w:hAnsi="SutonnyOMJ" w:cs="SutonnyOMJ"/>
          <w:color w:val="000000"/>
          <w:sz w:val="26"/>
          <w:szCs w:val="26"/>
          <w:cs/>
        </w:rPr>
        <w:t>৩০১৮</w:t>
      </w:r>
      <w:r>
        <w:rPr>
          <w:rFonts w:ascii="SutonnyOMJ" w:hAnsi="SutonnyOMJ" w:cs="SutonnyOMJ"/>
          <w:color w:val="000000"/>
          <w:sz w:val="26"/>
          <w:szCs w:val="24"/>
        </w:rPr>
        <w:t>,</w:t>
      </w:r>
      <w:r>
        <w:rPr>
          <w:rFonts w:ascii="SutonnyOMJ" w:hAnsi="SutonnyOMJ" w:cs="SutonnyOMJ"/>
          <w:color w:val="000000"/>
          <w:sz w:val="26"/>
          <w:szCs w:val="26"/>
          <w:cs/>
        </w:rPr>
        <w:t>৩০২২</w:t>
      </w:r>
      <w:r>
        <w:rPr>
          <w:rFonts w:ascii="SutonnyOMJ" w:hAnsi="SutonnyOMJ" w:cs="SutonnyOMJ"/>
          <w:color w:val="000000"/>
          <w:sz w:val="26"/>
          <w:szCs w:val="24"/>
        </w:rPr>
        <w:t>,</w:t>
      </w:r>
      <w:r>
        <w:rPr>
          <w:rFonts w:ascii="SutonnyOMJ" w:hAnsi="SutonnyOMJ" w:cs="SutonnyOMJ"/>
          <w:color w:val="000000"/>
          <w:sz w:val="26"/>
          <w:szCs w:val="26"/>
          <w:cs/>
        </w:rPr>
        <w:t>৩০২৩</w:t>
      </w:r>
      <w:r>
        <w:rPr>
          <w:rFonts w:ascii="SutonnyOMJ" w:hAnsi="SutonnyOMJ" w:cs="SutonnyOMJ"/>
          <w:color w:val="000000"/>
          <w:sz w:val="26"/>
          <w:szCs w:val="24"/>
        </w:rPr>
        <w:t>,</w:t>
      </w:r>
      <w:r>
        <w:rPr>
          <w:rFonts w:ascii="SutonnyOMJ" w:hAnsi="SutonnyOMJ" w:cs="SutonnyOMJ"/>
          <w:color w:val="000000"/>
          <w:sz w:val="26"/>
          <w:szCs w:val="26"/>
          <w:cs/>
        </w:rPr>
        <w:t>৩০২৪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</w:p>
    <w:p w:rsidR="00B64ECC" w:rsidRDefault="001B5CFD" w:rsidP="00B64ECC">
      <w:pPr>
        <w:pStyle w:val="ListParagraph"/>
        <w:ind w:left="3600" w:hanging="2880"/>
        <w:rPr>
          <w:rFonts w:ascii="SutonnyOMJ" w:hAnsi="SutonnyOMJ" w:cs="SutonnyOMJ"/>
          <w:color w:val="000000"/>
          <w:sz w:val="26"/>
          <w:szCs w:val="26"/>
          <w:cs/>
          <w:lang w:bidi="hi-IN"/>
        </w:rPr>
      </w:pPr>
      <w:r>
        <w:rPr>
          <w:rFonts w:ascii="SutonnyOMJ" w:hAnsi="SutonnyOMJ" w:cs="SutonnyOMJ"/>
          <w:color w:val="000000"/>
          <w:sz w:val="26"/>
          <w:szCs w:val="24"/>
        </w:rPr>
        <w:t xml:space="preserve">                                                     </w:t>
      </w:r>
      <w:r>
        <w:rPr>
          <w:rFonts w:ascii="SutonnyOMJ" w:hAnsi="SutonnyOMJ" w:cs="SutonnyOMJ"/>
          <w:color w:val="000000"/>
          <w:sz w:val="26"/>
          <w:szCs w:val="26"/>
          <w:cs/>
        </w:rPr>
        <w:t>জে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এল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নং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৫২</w:t>
      </w:r>
      <w:r>
        <w:rPr>
          <w:rFonts w:ascii="SutonnyOMJ" w:hAnsi="SutonnyOMJ" w:cs="SutonnyOMJ"/>
          <w:color w:val="000000"/>
          <w:sz w:val="26"/>
          <w:szCs w:val="26"/>
          <w:cs/>
          <w:lang w:bidi="hi-IN"/>
        </w:rPr>
        <w:t>।</w:t>
      </w:r>
    </w:p>
    <w:p w:rsidR="001B5CFD" w:rsidRPr="00B64ECC" w:rsidRDefault="001B5CFD" w:rsidP="00B64ECC">
      <w:pPr>
        <w:pStyle w:val="ListParagraph"/>
        <w:ind w:left="3600" w:hanging="2880"/>
        <w:rPr>
          <w:rFonts w:ascii="SutonnyOMJ" w:hAnsi="SutonnyOMJ" w:cs="SutonnyOMJ"/>
          <w:color w:val="000000"/>
          <w:sz w:val="26"/>
          <w:szCs w:val="24"/>
        </w:rPr>
      </w:pPr>
      <w:r w:rsidRPr="00B64ECC">
        <w:rPr>
          <w:rFonts w:ascii="SutonnyMJ" w:hAnsi="SutonnyMJ" w:cs="SutonnyMJ"/>
          <w:color w:val="000000"/>
          <w:sz w:val="26"/>
          <w:szCs w:val="24"/>
        </w:rPr>
        <w:t>(L) Awdm Avw½bvq Rwgi cwigvb</w:t>
      </w:r>
      <w:r w:rsidRPr="00B64ECC">
        <w:rPr>
          <w:rFonts w:ascii="SutonnyMJ" w:hAnsi="SutonnyMJ" w:cs="SutonnyMJ"/>
          <w:color w:val="000000"/>
          <w:sz w:val="26"/>
          <w:szCs w:val="24"/>
        </w:rPr>
        <w:tab/>
      </w:r>
      <w:r w:rsidRPr="00B64ECC">
        <w:rPr>
          <w:rFonts w:ascii="SutonnyMJ" w:hAnsi="SutonnyMJ" w:cs="SutonnyMJ"/>
          <w:color w:val="000000"/>
          <w:sz w:val="26"/>
          <w:szCs w:val="24"/>
        </w:rPr>
        <w:tab/>
        <w:t>t 1.0</w:t>
      </w:r>
      <w:r w:rsidRPr="00B64ECC">
        <w:rPr>
          <w:rFonts w:ascii="Nirmala UI" w:hAnsi="Nirmala UI" w:cs="Nirmala UI" w:hint="cs"/>
          <w:color w:val="000000"/>
          <w:sz w:val="26"/>
          <w:szCs w:val="26"/>
          <w:cs/>
        </w:rPr>
        <w:t>০</w:t>
      </w:r>
      <w:r w:rsidRPr="00B64ECC">
        <w:rPr>
          <w:rFonts w:ascii="SutonnyMJ" w:hAnsi="SutonnyMJ" w:cs="SutonnyMJ"/>
          <w:color w:val="000000"/>
          <w:sz w:val="26"/>
          <w:szCs w:val="24"/>
        </w:rPr>
        <w:t xml:space="preserve"> GKi</w:t>
      </w:r>
    </w:p>
    <w:p w:rsidR="001B5CFD" w:rsidRPr="00121B4D" w:rsidRDefault="001B5CFD" w:rsidP="001B5CFD">
      <w:pPr>
        <w:pStyle w:val="ListParagraph"/>
        <w:rPr>
          <w:rFonts w:ascii="SutonnyMJ" w:hAnsi="SutonnyMJ" w:cs="SutonnyMJ"/>
          <w:color w:val="000000"/>
          <w:sz w:val="26"/>
          <w:szCs w:val="24"/>
        </w:rPr>
      </w:pPr>
      <w:r w:rsidRPr="00121B4D">
        <w:rPr>
          <w:rFonts w:ascii="SutonnyMJ" w:hAnsi="SutonnyMJ" w:cs="SutonnyMJ"/>
          <w:color w:val="000000"/>
          <w:sz w:val="26"/>
          <w:szCs w:val="24"/>
        </w:rPr>
        <w:t>(M) Avi †Kvb Rwg ev m¤úwË Av‡Q wK bv?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121B4D">
        <w:rPr>
          <w:rFonts w:ascii="SutonnyMJ" w:hAnsi="SutonnyMJ" w:cs="SutonnyMJ"/>
          <w:color w:val="000000"/>
          <w:sz w:val="26"/>
          <w:szCs w:val="24"/>
        </w:rPr>
        <w:t xml:space="preserve">t </w:t>
      </w:r>
    </w:p>
    <w:p w:rsidR="001B5CFD" w:rsidRPr="00121B4D" w:rsidRDefault="001B5CFD" w:rsidP="001B5CFD">
      <w:pPr>
        <w:pStyle w:val="ListParagraph"/>
        <w:rPr>
          <w:rFonts w:ascii="SutonnyMJ" w:hAnsi="SutonnyMJ" w:cs="SutonnyMJ"/>
          <w:color w:val="000000"/>
          <w:sz w:val="26"/>
          <w:szCs w:val="24"/>
        </w:rPr>
      </w:pPr>
      <w:r w:rsidRPr="00121B4D">
        <w:rPr>
          <w:rFonts w:ascii="SutonnyMJ" w:hAnsi="SutonnyMJ" w:cs="SutonnyMJ"/>
          <w:color w:val="000000"/>
          <w:sz w:val="26"/>
          <w:szCs w:val="24"/>
        </w:rPr>
        <w:t>(N) BDwc Kvh©vj‡qi cÖK…wZ I Kÿ msL¨v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121B4D">
        <w:rPr>
          <w:rFonts w:ascii="SutonnyMJ" w:hAnsi="SutonnyMJ" w:cs="SutonnyMJ"/>
          <w:color w:val="000000"/>
          <w:sz w:val="26"/>
          <w:szCs w:val="24"/>
        </w:rPr>
        <w:t>t Kg‡cø·, Kÿ 12wU</w:t>
      </w:r>
    </w:p>
    <w:p w:rsidR="001B5CFD" w:rsidRPr="00121B4D" w:rsidRDefault="001B5CFD" w:rsidP="001B5CFD">
      <w:pPr>
        <w:pStyle w:val="ListParagraph"/>
        <w:rPr>
          <w:rFonts w:ascii="SutonnyMJ" w:hAnsi="SutonnyMJ" w:cs="SutonnyMJ"/>
          <w:b/>
          <w:color w:val="000000"/>
          <w:sz w:val="26"/>
          <w:szCs w:val="24"/>
        </w:rPr>
      </w:pPr>
      <w:r w:rsidRPr="00121B4D">
        <w:rPr>
          <w:rFonts w:ascii="SutonnyMJ" w:hAnsi="SutonnyMJ" w:cs="SutonnyMJ"/>
          <w:color w:val="000000"/>
          <w:sz w:val="26"/>
          <w:szCs w:val="24"/>
        </w:rPr>
        <w:t>(O) wbg©vY/‡givg‡Zi ZvwiL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121B4D">
        <w:rPr>
          <w:rFonts w:ascii="SutonnyMJ" w:hAnsi="SutonnyMJ" w:cs="SutonnyMJ"/>
          <w:color w:val="000000"/>
          <w:sz w:val="26"/>
          <w:szCs w:val="24"/>
        </w:rPr>
        <w:t>t wbg©vY 2005 mv‡j Kg‡cø· feb wbg©vY nq|</w:t>
      </w:r>
    </w:p>
    <w:p w:rsidR="001B5CFD" w:rsidRPr="006C323C" w:rsidRDefault="001B5CFD" w:rsidP="001B5CFD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BDwbq‡bi bvg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>t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OMJ" w:hAnsi="SutonnyOMJ" w:cs="SutonnyOMJ"/>
          <w:color w:val="000000"/>
          <w:sz w:val="26"/>
          <w:szCs w:val="26"/>
          <w:cs/>
        </w:rPr>
        <w:t>১২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নং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>
        <w:rPr>
          <w:rFonts w:ascii="SutonnyOMJ" w:hAnsi="SutonnyOMJ" w:cs="SutonnyOMJ"/>
          <w:color w:val="000000"/>
          <w:sz w:val="26"/>
          <w:szCs w:val="26"/>
          <w:cs/>
        </w:rPr>
        <w:t>রংপুর</w:t>
      </w:r>
      <w:r>
        <w:rPr>
          <w:rFonts w:ascii="SutonnyOMJ" w:hAnsi="SutonnyOMJ" w:cs="SutonnyOMJ"/>
          <w:color w:val="000000"/>
          <w:sz w:val="26"/>
          <w:szCs w:val="24"/>
        </w:rPr>
        <w:t xml:space="preserve"> </w:t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 BDwbqb cwil`|</w:t>
      </w:r>
    </w:p>
    <w:p w:rsidR="001B5CFD" w:rsidRPr="006C323C" w:rsidRDefault="001B5CFD" w:rsidP="001B5CFD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AvqZb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>t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OMJ" w:hAnsi="SutonnyOMJ" w:cs="SutonnyOMJ"/>
          <w:color w:val="000000"/>
          <w:sz w:val="26"/>
          <w:szCs w:val="26"/>
          <w:cs/>
        </w:rPr>
        <w:t>৩৬</w:t>
      </w:r>
      <w:r>
        <w:rPr>
          <w:rFonts w:ascii="SutonnyOMJ" w:hAnsi="SutonnyOMJ" w:cs="SutonnyOMJ"/>
          <w:color w:val="000000"/>
          <w:sz w:val="26"/>
          <w:szCs w:val="24"/>
        </w:rPr>
        <w:t>.</w:t>
      </w:r>
      <w:r>
        <w:rPr>
          <w:rFonts w:ascii="SutonnyOMJ" w:hAnsi="SutonnyOMJ" w:cs="SutonnyOMJ"/>
          <w:color w:val="000000"/>
          <w:sz w:val="26"/>
          <w:szCs w:val="26"/>
          <w:cs/>
        </w:rPr>
        <w:t>৮২</w:t>
      </w:r>
      <w:r w:rsidRPr="006C323C">
        <w:rPr>
          <w:rFonts w:ascii="SutonnyMJ" w:hAnsi="SutonnyMJ" w:cs="SutonnyMJ"/>
          <w:color w:val="000000"/>
          <w:sz w:val="26"/>
          <w:szCs w:val="24"/>
        </w:rPr>
        <w:t> eM© wK‡jvwgUvi</w:t>
      </w:r>
    </w:p>
    <w:p w:rsidR="001B5CFD" w:rsidRPr="006C323C" w:rsidRDefault="001B5CFD" w:rsidP="001B5CFD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†gvU ‡jvK msL¨v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OMJ" w:hAnsi="SutonnyOMJ" w:cs="SutonnyOMJ"/>
          <w:color w:val="000000"/>
          <w:sz w:val="26"/>
          <w:szCs w:val="26"/>
          <w:cs/>
        </w:rPr>
        <w:t>১৯৯১১</w:t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 Rb </w:t>
      </w:r>
    </w:p>
    <w:p w:rsidR="001B5CFD" w:rsidRPr="00AC66F4" w:rsidRDefault="001B5CFD" w:rsidP="001B5CFD">
      <w:pPr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bvix</w:t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  <w:t xml:space="preserve">t </w:t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OMJ" w:hAnsi="SutonnyOMJ" w:cs="SutonnyOMJ"/>
          <w:sz w:val="26"/>
          <w:szCs w:val="26"/>
          <w:cs/>
        </w:rPr>
        <w:t>৮৬৯৭</w:t>
      </w:r>
      <w:r w:rsidRPr="00AC66F4">
        <w:rPr>
          <w:rFonts w:ascii="SutonnyMJ" w:hAnsi="SutonnyMJ" w:cs="SutonnyMJ"/>
          <w:sz w:val="26"/>
          <w:szCs w:val="24"/>
        </w:rPr>
        <w:t xml:space="preserve"> Rb</w:t>
      </w:r>
    </w:p>
    <w:p w:rsidR="001B5CFD" w:rsidRPr="00AC66F4" w:rsidRDefault="001B5CFD" w:rsidP="001B5CFD">
      <w:pPr>
        <w:rPr>
          <w:rFonts w:ascii="SutonnyMJ" w:hAnsi="SutonnyMJ" w:cs="SutonnyMJ"/>
          <w:sz w:val="26"/>
          <w:szCs w:val="24"/>
        </w:rPr>
      </w:pPr>
      <w:r w:rsidRPr="00AC66F4">
        <w:rPr>
          <w:rFonts w:ascii="SutonnyMJ" w:hAnsi="SutonnyMJ" w:cs="SutonnyMJ"/>
          <w:sz w:val="26"/>
          <w:szCs w:val="24"/>
        </w:rPr>
        <w:t>cyiæl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>t</w:t>
      </w:r>
      <w:r>
        <w:rPr>
          <w:rFonts w:ascii="SutonnyMJ" w:hAnsi="SutonnyMJ" w:cs="SutonnyMJ"/>
          <w:sz w:val="26"/>
          <w:szCs w:val="24"/>
        </w:rPr>
        <w:t xml:space="preserve"> </w:t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OMJ" w:hAnsi="SutonnyOMJ" w:cs="SutonnyOMJ"/>
          <w:sz w:val="26"/>
          <w:szCs w:val="26"/>
          <w:cs/>
        </w:rPr>
        <w:t>১১২১৪</w:t>
      </w:r>
      <w:r w:rsidRPr="00AC66F4">
        <w:rPr>
          <w:rFonts w:ascii="SutonnyMJ" w:hAnsi="SutonnyMJ" w:cs="SutonnyMJ"/>
          <w:sz w:val="26"/>
          <w:szCs w:val="24"/>
        </w:rPr>
        <w:t xml:space="preserve"> Rb</w:t>
      </w:r>
    </w:p>
    <w:p w:rsidR="001B5CFD" w:rsidRPr="00AC66F4" w:rsidRDefault="001B5CFD" w:rsidP="001B5CFD">
      <w:pPr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gymwjg</w:t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  <w:t>t</w:t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OMJ" w:hAnsi="SutonnyOMJ" w:cs="SutonnyOMJ"/>
          <w:sz w:val="26"/>
          <w:szCs w:val="26"/>
          <w:cs/>
        </w:rPr>
        <w:t>৮</w:t>
      </w:r>
      <w:r>
        <w:rPr>
          <w:rFonts w:ascii="SutonnyOMJ" w:hAnsi="SutonnyOMJ" w:cs="SutonnyOMJ"/>
          <w:sz w:val="26"/>
          <w:szCs w:val="24"/>
        </w:rPr>
        <w:t>.</w:t>
      </w:r>
      <w:r>
        <w:rPr>
          <w:rFonts w:ascii="SutonnyOMJ" w:hAnsi="SutonnyOMJ" w:cs="SutonnyOMJ"/>
          <w:sz w:val="26"/>
          <w:szCs w:val="26"/>
          <w:cs/>
        </w:rPr>
        <w:t>৭৬</w:t>
      </w:r>
      <w:r w:rsidRPr="00AC66F4">
        <w:rPr>
          <w:rFonts w:ascii="SutonnyMJ" w:hAnsi="SutonnyMJ" w:cs="SutonnyMJ"/>
          <w:sz w:val="26"/>
          <w:szCs w:val="24"/>
        </w:rPr>
        <w:t>%</w:t>
      </w:r>
    </w:p>
    <w:p w:rsidR="001B5CFD" w:rsidRPr="00AC66F4" w:rsidRDefault="001B5CFD" w:rsidP="001B5CFD">
      <w:pPr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wn›`y</w:t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  <w:t xml:space="preserve">t </w:t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OMJ" w:hAnsi="SutonnyOMJ" w:cs="SutonnyOMJ"/>
          <w:sz w:val="26"/>
          <w:szCs w:val="26"/>
          <w:cs/>
        </w:rPr>
        <w:t>৯১</w:t>
      </w:r>
      <w:r>
        <w:rPr>
          <w:rFonts w:ascii="SutonnyOMJ" w:hAnsi="SutonnyOMJ" w:cs="SutonnyOMJ"/>
          <w:sz w:val="26"/>
          <w:szCs w:val="24"/>
        </w:rPr>
        <w:t>.</w:t>
      </w:r>
      <w:r>
        <w:rPr>
          <w:rFonts w:ascii="SutonnyOMJ" w:hAnsi="SutonnyOMJ" w:cs="SutonnyOMJ"/>
          <w:sz w:val="26"/>
          <w:szCs w:val="26"/>
          <w:cs/>
        </w:rPr>
        <w:t>২১</w:t>
      </w:r>
      <w:r w:rsidRPr="00AC66F4">
        <w:rPr>
          <w:rFonts w:ascii="SutonnyMJ" w:hAnsi="SutonnyMJ" w:cs="SutonnyMJ"/>
          <w:sz w:val="26"/>
          <w:szCs w:val="24"/>
        </w:rPr>
        <w:t>%</w:t>
      </w:r>
    </w:p>
    <w:p w:rsidR="001B5CFD" w:rsidRPr="00AC66F4" w:rsidRDefault="00820E2C" w:rsidP="001B5CFD">
      <w:pPr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noProof/>
          <w:sz w:val="2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184150</wp:posOffset>
                </wp:positionV>
                <wp:extent cx="457200" cy="2476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2C" w:rsidRPr="00820E2C" w:rsidRDefault="00820E2C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১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6" type="#_x0000_t202" style="position:absolute;left:0;text-align:left;margin-left:230.85pt;margin-top:14.5pt;width:36pt;height:19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" filled="f" stroked="f" strokeweight=".5pt">
                <v:textbox>
                  <w:txbxContent>
                    <w:p w:rsidR="00820E2C" w:rsidRPr="00820E2C" w:rsidRDefault="00820E2C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১০</w:t>
                      </w:r>
                    </w:p>
                  </w:txbxContent>
                </v:textbox>
              </v:shape>
            </w:pict>
          </mc:Fallback>
        </mc:AlternateContent>
      </w:r>
      <w:r w:rsidR="001B5CFD">
        <w:rPr>
          <w:rFonts w:ascii="SutonnyMJ" w:hAnsi="SutonnyMJ" w:cs="SutonnyMJ"/>
          <w:sz w:val="26"/>
          <w:szCs w:val="24"/>
        </w:rPr>
        <w:t>Ab¨vb¨</w:t>
      </w:r>
      <w:r w:rsidR="001B5CFD">
        <w:rPr>
          <w:rFonts w:ascii="SutonnyMJ" w:hAnsi="SutonnyMJ" w:cs="SutonnyMJ"/>
          <w:sz w:val="26"/>
          <w:szCs w:val="24"/>
        </w:rPr>
        <w:tab/>
      </w:r>
      <w:r w:rsidR="001B5CFD">
        <w:rPr>
          <w:rFonts w:ascii="SutonnyMJ" w:hAnsi="SutonnyMJ" w:cs="SutonnyMJ"/>
          <w:sz w:val="26"/>
          <w:szCs w:val="24"/>
        </w:rPr>
        <w:tab/>
      </w:r>
      <w:r w:rsidR="001B5CFD">
        <w:rPr>
          <w:rFonts w:ascii="SutonnyMJ" w:hAnsi="SutonnyMJ" w:cs="SutonnyMJ"/>
          <w:sz w:val="26"/>
          <w:szCs w:val="24"/>
        </w:rPr>
        <w:tab/>
      </w:r>
      <w:r w:rsidR="001B5CFD">
        <w:rPr>
          <w:rFonts w:ascii="SutonnyMJ" w:hAnsi="SutonnyMJ" w:cs="SutonnyMJ"/>
          <w:sz w:val="26"/>
          <w:szCs w:val="24"/>
        </w:rPr>
        <w:tab/>
        <w:t xml:space="preserve">t </w:t>
      </w:r>
      <w:r w:rsidR="001B5CFD">
        <w:rPr>
          <w:rFonts w:ascii="SutonnyMJ" w:hAnsi="SutonnyMJ" w:cs="SutonnyMJ"/>
          <w:sz w:val="26"/>
          <w:szCs w:val="24"/>
        </w:rPr>
        <w:tab/>
        <w:t>0.0</w:t>
      </w:r>
      <w:r w:rsidR="001B5CFD">
        <w:rPr>
          <w:rFonts w:ascii="SutonnyOMJ" w:hAnsi="SutonnyOMJ" w:cs="SutonnyOMJ"/>
          <w:sz w:val="26"/>
          <w:szCs w:val="26"/>
          <w:cs/>
        </w:rPr>
        <w:t>৩</w:t>
      </w:r>
      <w:r w:rsidR="001B5CFD" w:rsidRPr="00AC66F4">
        <w:rPr>
          <w:rFonts w:ascii="SutonnyMJ" w:hAnsi="SutonnyMJ" w:cs="SutonnyMJ"/>
          <w:sz w:val="26"/>
          <w:szCs w:val="24"/>
        </w:rPr>
        <w:t>%</w:t>
      </w:r>
    </w:p>
    <w:p w:rsidR="001B5CFD" w:rsidRPr="00AC66F4" w:rsidRDefault="001B5CFD" w:rsidP="001B5CFD">
      <w:pPr>
        <w:rPr>
          <w:rFonts w:ascii="SutonnyMJ" w:hAnsi="SutonnyMJ" w:cs="SutonnyMJ"/>
          <w:sz w:val="26"/>
          <w:szCs w:val="24"/>
        </w:rPr>
      </w:pPr>
      <w:r w:rsidRPr="00AC66F4">
        <w:rPr>
          <w:rFonts w:ascii="SutonnyMJ" w:hAnsi="SutonnyMJ" w:cs="SutonnyMJ"/>
          <w:sz w:val="26"/>
          <w:szCs w:val="24"/>
        </w:rPr>
        <w:lastRenderedPageBreak/>
        <w:t>DcRvwZ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  <w:t>0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Lvbv msL¨v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৪৮৫৩</w:t>
      </w:r>
      <w:r w:rsidRPr="000D3789">
        <w:rPr>
          <w:rFonts w:ascii="SutonnyOMJ" w:hAnsi="SutonnyOMJ" w:cs="SutonnyOMJ"/>
          <w:sz w:val="26"/>
          <w:szCs w:val="24"/>
        </w:rPr>
        <w:t xml:space="preserve"> </w:t>
      </w:r>
      <w:r w:rsidRPr="000D3789">
        <w:rPr>
          <w:rFonts w:ascii="SutonnyMJ" w:hAnsi="SutonnyMJ" w:cs="SutonnyMJ"/>
          <w:sz w:val="26"/>
          <w:szCs w:val="24"/>
        </w:rPr>
        <w:t>wU</w:t>
      </w:r>
    </w:p>
    <w:p w:rsidR="001B5CFD" w:rsidRPr="000D3789" w:rsidRDefault="001B5CFD" w:rsidP="000D3789">
      <w:pPr>
        <w:spacing w:line="300" w:lineRule="exact"/>
        <w:rPr>
          <w:rFonts w:ascii="SutonnyOMJ" w:hAnsi="SutonnyOMJ" w:cs="SutonnyOMJ"/>
          <w:sz w:val="26"/>
          <w:szCs w:val="24"/>
        </w:rPr>
      </w:pPr>
      <w:r w:rsidRPr="000D3789">
        <w:rPr>
          <w:rFonts w:ascii="SutonnyOMJ" w:hAnsi="SutonnyOMJ" w:cs="SutonnyOMJ"/>
          <w:sz w:val="26"/>
          <w:szCs w:val="26"/>
          <w:cs/>
        </w:rPr>
        <w:t>ব্যাংক</w:t>
      </w:r>
      <w:r w:rsidRPr="000D3789">
        <w:rPr>
          <w:rFonts w:ascii="SutonnyOMJ" w:hAnsi="SutonnyOMJ" w:cs="SutonnyO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4"/>
        </w:rPr>
        <w:tab/>
        <w:t>:</w:t>
      </w:r>
      <w:r w:rsidRPr="000D3789">
        <w:rPr>
          <w:rFonts w:ascii="SutonnyOMJ" w:hAnsi="SutonnyOMJ" w:cs="SutonnyO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০১</w:t>
      </w:r>
      <w:r w:rsidRPr="000D3789">
        <w:rPr>
          <w:rFonts w:ascii="SutonnyOMJ" w:hAnsi="SutonnyOMJ" w:cs="SutonnyOMJ"/>
          <w:sz w:val="26"/>
          <w:szCs w:val="24"/>
        </w:rPr>
        <w:t xml:space="preserve"> </w:t>
      </w:r>
      <w:r w:rsidRPr="000D3789">
        <w:rPr>
          <w:rFonts w:ascii="SutonnyOMJ" w:hAnsi="SutonnyOMJ" w:cs="SutonnyOMJ"/>
          <w:sz w:val="26"/>
          <w:szCs w:val="26"/>
          <w:cs/>
        </w:rPr>
        <w:t>টি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Ki cÖ`vbKvix cwievi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৪১৬২</w:t>
      </w:r>
      <w:r w:rsidRPr="000D3789">
        <w:rPr>
          <w:rFonts w:ascii="SutonnyOMJ" w:hAnsi="SutonnyOMJ" w:cs="SutonnyOMJ"/>
          <w:sz w:val="26"/>
          <w:szCs w:val="24"/>
        </w:rPr>
        <w:t xml:space="preserve"> </w:t>
      </w:r>
      <w:r w:rsidRPr="000D3789">
        <w:rPr>
          <w:rFonts w:ascii="SutonnyMJ" w:hAnsi="SutonnyMJ" w:cs="SutonnyMJ"/>
          <w:sz w:val="26"/>
          <w:szCs w:val="24"/>
        </w:rPr>
        <w:t>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†gvU ‡fvUvi msL¨v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>t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১৫৬১৫</w:t>
      </w:r>
      <w:r w:rsidRPr="000D3789">
        <w:rPr>
          <w:rFonts w:ascii="SutonnyMJ" w:hAnsi="SutonnyMJ" w:cs="SutonnyMJ"/>
          <w:sz w:val="26"/>
          <w:szCs w:val="24"/>
        </w:rPr>
        <w:t xml:space="preserve"> Rb, cyiæl- </w:t>
      </w:r>
      <w:r w:rsidRPr="000D3789">
        <w:rPr>
          <w:rFonts w:ascii="SutonnyOMJ" w:hAnsi="SutonnyOMJ" w:cs="SutonnyOMJ"/>
          <w:sz w:val="26"/>
          <w:szCs w:val="26"/>
          <w:cs/>
        </w:rPr>
        <w:t>৭৮৭৯</w:t>
      </w:r>
      <w:r w:rsidRPr="000D3789">
        <w:rPr>
          <w:rFonts w:ascii="SutonnyMJ" w:hAnsi="SutonnyMJ" w:cs="SutonnyMJ"/>
          <w:sz w:val="26"/>
          <w:szCs w:val="24"/>
        </w:rPr>
        <w:t xml:space="preserve"> Rb, gwnjv-</w:t>
      </w:r>
      <w:r w:rsidRPr="000D3789">
        <w:rPr>
          <w:rFonts w:ascii="SutonnyOMJ" w:hAnsi="SutonnyOMJ" w:cs="SutonnyOMJ"/>
          <w:sz w:val="26"/>
          <w:szCs w:val="26"/>
          <w:cs/>
        </w:rPr>
        <w:t>৭৭৩৬</w:t>
      </w:r>
      <w:r w:rsidRPr="000D3789">
        <w:rPr>
          <w:rFonts w:ascii="SutonnyMJ" w:hAnsi="SutonnyMJ" w:cs="SutonnyMJ"/>
          <w:sz w:val="26"/>
          <w:szCs w:val="24"/>
        </w:rPr>
        <w:t> Rb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GbwRI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  <w:t>0</w:t>
      </w:r>
      <w:r w:rsidRPr="000D3789">
        <w:rPr>
          <w:rFonts w:ascii="SutonnyOMJ" w:hAnsi="SutonnyOMJ" w:cs="SutonnyOMJ"/>
          <w:sz w:val="26"/>
          <w:szCs w:val="26"/>
          <w:cs/>
        </w:rPr>
        <w:t>৬</w:t>
      </w:r>
      <w:r w:rsidRPr="000D3789">
        <w:rPr>
          <w:rFonts w:ascii="SutonnyMJ" w:hAnsi="SutonnyMJ" w:cs="SutonnyMJ"/>
          <w:sz w:val="26"/>
          <w:szCs w:val="24"/>
        </w:rPr>
        <w:t xml:space="preserve"> 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BDwbqb wWwRUvj †m›Uvi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  <w:t>01 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wk¶vi nvi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   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৮৯</w:t>
      </w:r>
      <w:r w:rsidRPr="000D3789">
        <w:rPr>
          <w:rFonts w:ascii="SutonnyMJ" w:hAnsi="SutonnyMJ" w:cs="SutonnyMJ"/>
          <w:sz w:val="26"/>
          <w:szCs w:val="24"/>
        </w:rPr>
        <w:t xml:space="preserve"> % 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bvix wkÿvi nvi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  <w:t>8</w:t>
      </w:r>
      <w:r w:rsidRPr="000D3789">
        <w:rPr>
          <w:rFonts w:ascii="SutonnyOMJ" w:hAnsi="SutonnyOMJ" w:cs="SutonnyOMJ"/>
          <w:sz w:val="26"/>
          <w:szCs w:val="26"/>
          <w:cs/>
        </w:rPr>
        <w:t>৬</w:t>
      </w:r>
      <w:r w:rsidRPr="000D3789">
        <w:rPr>
          <w:rFonts w:ascii="SutonnyMJ" w:hAnsi="SutonnyMJ" w:cs="SutonnyMJ"/>
          <w:sz w:val="26"/>
          <w:szCs w:val="24"/>
        </w:rPr>
        <w:t xml:space="preserve"> %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cyiæl wkÿvi nvi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  <w:t>9</w:t>
      </w:r>
      <w:r w:rsidRPr="000D3789">
        <w:rPr>
          <w:rFonts w:ascii="SutonnyOMJ" w:hAnsi="SutonnyOMJ" w:cs="SutonnyOMJ"/>
          <w:sz w:val="26"/>
          <w:szCs w:val="26"/>
          <w:cs/>
        </w:rPr>
        <w:t>২</w:t>
      </w:r>
      <w:r w:rsidRPr="000D3789">
        <w:rPr>
          <w:rFonts w:ascii="SutonnyMJ" w:hAnsi="SutonnyMJ" w:cs="SutonnyMJ"/>
          <w:sz w:val="26"/>
          <w:szCs w:val="24"/>
        </w:rPr>
        <w:t xml:space="preserve"> %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wcwQ‡q cov Rbmvavi‡Yi msL¨v</w:t>
      </w:r>
      <w:r w:rsidRPr="000D3789">
        <w:rPr>
          <w:rFonts w:ascii="SutonnyMJ" w:hAnsi="SutonnyMJ" w:cs="SutonnyMJ"/>
          <w:sz w:val="26"/>
          <w:szCs w:val="24"/>
        </w:rPr>
        <w:tab/>
        <w:t>t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১৬৪৫</w:t>
      </w:r>
      <w:r w:rsidRPr="000D3789">
        <w:rPr>
          <w:rFonts w:ascii="SutonnyMJ" w:hAnsi="SutonnyMJ" w:cs="SutonnyMJ"/>
          <w:sz w:val="26"/>
          <w:szCs w:val="24"/>
        </w:rPr>
        <w:t xml:space="preserve"> Rb 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wcwQ‡q cov Rbmvavi‡Yi nvi</w:t>
      </w:r>
      <w:r w:rsidRPr="000D3789">
        <w:rPr>
          <w:rFonts w:ascii="SutonnyMJ" w:hAnsi="SutonnyMJ" w:cs="SutonnyMJ"/>
          <w:sz w:val="26"/>
          <w:szCs w:val="24"/>
        </w:rPr>
        <w:tab/>
        <w:t>t</w:t>
      </w:r>
      <w:r w:rsidRPr="000D3789">
        <w:rPr>
          <w:rFonts w:ascii="SutonnyMJ" w:hAnsi="SutonnyMJ" w:cs="SutonnyMJ"/>
          <w:sz w:val="26"/>
          <w:szCs w:val="24"/>
        </w:rPr>
        <w:tab/>
        <w:t>8.</w:t>
      </w:r>
      <w:r w:rsidRPr="000D3789">
        <w:rPr>
          <w:rFonts w:ascii="SutonnyOMJ" w:hAnsi="SutonnyOMJ" w:cs="SutonnyOMJ"/>
          <w:sz w:val="26"/>
          <w:szCs w:val="26"/>
          <w:cs/>
        </w:rPr>
        <w:t>২৬</w:t>
      </w:r>
      <w:r w:rsidRPr="000D3789">
        <w:rPr>
          <w:rFonts w:ascii="SutonnyMJ" w:hAnsi="SutonnyMJ" w:cs="SutonnyMJ"/>
          <w:sz w:val="26"/>
          <w:szCs w:val="24"/>
        </w:rPr>
        <w:t>%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`y‡h©vM SuywK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>t</w:t>
      </w:r>
      <w:r w:rsidRPr="000D3789">
        <w:rPr>
          <w:rFonts w:ascii="SutonnyMJ" w:hAnsi="SutonnyMJ" w:cs="SutonnyMJ"/>
          <w:sz w:val="26"/>
          <w:szCs w:val="24"/>
        </w:rPr>
        <w:tab/>
        <w:t xml:space="preserve">AwZ el©‡b cøvweZ nIqvi SuzwK, gvwUi wb‡P cvwbi ¯Íi †b‡g hvIqvi 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 xml:space="preserve">                                                    SzuwK, mvB‡K¬vb ev N~wY© S‡o KvPv I AvavcvKv evwo Ni aŸsm I 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 xml:space="preserve">                                                    cÖvYnvbx nIqvi SzuwK, Abve„wó‡Z dmj nvbxi SzuwK| 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kÖwgK †ckvRxex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৭</w:t>
      </w:r>
      <w:r w:rsidRPr="000D3789">
        <w:rPr>
          <w:rFonts w:ascii="SutonnyMJ" w:hAnsi="SutonnyMJ" w:cs="SutonnyMJ"/>
          <w:sz w:val="26"/>
          <w:szCs w:val="24"/>
        </w:rPr>
        <w:t>%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K…wl †ckvq hy³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  <w:t>8</w:t>
      </w:r>
      <w:r w:rsidRPr="000D3789">
        <w:rPr>
          <w:rFonts w:ascii="SutonnyOMJ" w:hAnsi="SutonnyOMJ" w:cs="SutonnyOMJ"/>
          <w:sz w:val="26"/>
          <w:szCs w:val="26"/>
          <w:cs/>
        </w:rPr>
        <w:t>১</w:t>
      </w:r>
      <w:r w:rsidRPr="000D3789">
        <w:rPr>
          <w:rFonts w:ascii="SutonnyMJ" w:hAnsi="SutonnyMJ" w:cs="SutonnyMJ"/>
          <w:sz w:val="26"/>
          <w:szCs w:val="24"/>
        </w:rPr>
        <w:t>%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e¨emvqx †ckvRxex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৩</w:t>
      </w:r>
      <w:r w:rsidRPr="000D3789">
        <w:rPr>
          <w:rFonts w:ascii="SutonnyMJ" w:hAnsi="SutonnyMJ" w:cs="SutonnyMJ"/>
          <w:sz w:val="26"/>
          <w:szCs w:val="24"/>
        </w:rPr>
        <w:t>%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Ab¨vb¨ †ckvq hy³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১</w:t>
      </w:r>
      <w:r w:rsidRPr="000D3789">
        <w:rPr>
          <w:rFonts w:ascii="SutonnyMJ" w:hAnsi="SutonnyMJ" w:cs="SutonnyMJ"/>
          <w:sz w:val="26"/>
          <w:szCs w:val="24"/>
        </w:rPr>
        <w:t>%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PvKzixRxex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৮</w:t>
      </w:r>
      <w:r w:rsidRPr="000D3789">
        <w:rPr>
          <w:rFonts w:ascii="SutonnyMJ" w:hAnsi="SutonnyMJ" w:cs="SutonnyMJ"/>
          <w:sz w:val="26"/>
          <w:szCs w:val="24"/>
        </w:rPr>
        <w:t>%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cvKv iv¯Ív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  <w:t>1</w:t>
      </w:r>
      <w:r w:rsidRPr="000D3789">
        <w:rPr>
          <w:rFonts w:ascii="SutonnyOMJ" w:hAnsi="SutonnyOMJ" w:cs="SutonnyOMJ"/>
          <w:sz w:val="26"/>
          <w:szCs w:val="26"/>
          <w:cs/>
        </w:rPr>
        <w:t>৭</w:t>
      </w:r>
      <w:r w:rsidRPr="000D3789">
        <w:rPr>
          <w:rFonts w:ascii="SutonnyMJ" w:hAnsi="SutonnyMJ" w:cs="SutonnyMJ"/>
          <w:sz w:val="26"/>
          <w:szCs w:val="24"/>
        </w:rPr>
        <w:t xml:space="preserve"> wK‡jvwgUvi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KvPuv iv¯Ív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  <w:t>1</w:t>
      </w:r>
      <w:r w:rsidRPr="000D3789">
        <w:rPr>
          <w:rFonts w:ascii="SutonnyOMJ" w:hAnsi="SutonnyOMJ" w:cs="SutonnyOMJ"/>
          <w:sz w:val="26"/>
          <w:szCs w:val="26"/>
          <w:cs/>
        </w:rPr>
        <w:t>২</w:t>
      </w:r>
      <w:r w:rsidRPr="000D3789">
        <w:rPr>
          <w:rFonts w:ascii="SutonnyMJ" w:hAnsi="SutonnyMJ" w:cs="SutonnyMJ"/>
          <w:sz w:val="26"/>
          <w:szCs w:val="24"/>
        </w:rPr>
        <w:t xml:space="preserve"> wK‡jvwgUvi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‡f‡Ubvix c‡q›U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  <w:t>01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wKÛvi Mv‡U©b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  <w:t xml:space="preserve">0 </w:t>
      </w:r>
      <w:r w:rsidRPr="000D3789">
        <w:rPr>
          <w:rFonts w:ascii="SutonnyOMJ" w:hAnsi="SutonnyOMJ" w:cs="SutonnyOMJ"/>
          <w:sz w:val="26"/>
          <w:szCs w:val="26"/>
          <w:cs/>
        </w:rPr>
        <w:t>২</w:t>
      </w:r>
      <w:r w:rsidRPr="000D3789">
        <w:rPr>
          <w:rFonts w:ascii="SutonnyMJ" w:hAnsi="SutonnyMJ" w:cs="SutonnyMJ"/>
          <w:sz w:val="26"/>
          <w:szCs w:val="24"/>
        </w:rPr>
        <w:t>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MÖv‡gi msL¨v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t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7 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†gŠRvi msL¨v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t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</w:t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৪</w:t>
      </w:r>
      <w:r w:rsidRPr="000D3789">
        <w:rPr>
          <w:rFonts w:ascii="SutonnyMJ" w:hAnsi="SutonnyMJ" w:cs="SutonnyMJ"/>
          <w:color w:val="000000"/>
          <w:sz w:val="26"/>
          <w:szCs w:val="24"/>
        </w:rPr>
        <w:t> 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4"/>
          <w:szCs w:val="24"/>
        </w:rPr>
      </w:pPr>
      <w:r w:rsidRPr="000D3789">
        <w:rPr>
          <w:rFonts w:ascii="SutonnyMJ" w:hAnsi="SutonnyMJ" w:cs="SutonnyMJ"/>
          <w:color w:val="000000"/>
          <w:sz w:val="24"/>
          <w:szCs w:val="24"/>
        </w:rPr>
        <w:t>‡gvU Avev`x Rwg</w:t>
      </w:r>
      <w:r w:rsidRPr="000D3789">
        <w:rPr>
          <w:rFonts w:ascii="SutonnyMJ" w:hAnsi="SutonnyMJ" w:cs="SutonnyMJ"/>
          <w:color w:val="000000"/>
          <w:sz w:val="24"/>
          <w:szCs w:val="24"/>
        </w:rPr>
        <w:tab/>
      </w:r>
      <w:r w:rsidRPr="000D3789">
        <w:rPr>
          <w:rFonts w:ascii="SutonnyMJ" w:hAnsi="SutonnyMJ" w:cs="SutonnyMJ"/>
          <w:color w:val="000000"/>
          <w:sz w:val="24"/>
          <w:szCs w:val="24"/>
        </w:rPr>
        <w:tab/>
      </w:r>
      <w:r w:rsidRPr="000D3789">
        <w:rPr>
          <w:rFonts w:ascii="SutonnyMJ" w:hAnsi="SutonnyMJ" w:cs="SutonnyMJ"/>
          <w:color w:val="000000"/>
          <w:sz w:val="24"/>
          <w:szCs w:val="24"/>
        </w:rPr>
        <w:tab/>
        <w:t>t</w:t>
      </w:r>
      <w:r w:rsidRPr="000D3789">
        <w:rPr>
          <w:rFonts w:ascii="SutonnyMJ" w:hAnsi="SutonnyMJ" w:cs="SutonnyMJ"/>
          <w:color w:val="000000"/>
          <w:sz w:val="24"/>
          <w:szCs w:val="24"/>
        </w:rPr>
        <w:tab/>
      </w:r>
      <w:r w:rsidRPr="000D3789">
        <w:rPr>
          <w:rFonts w:ascii="SutonnyOMJ" w:hAnsi="SutonnyOMJ" w:cs="SutonnyOMJ"/>
          <w:color w:val="000000"/>
          <w:sz w:val="24"/>
          <w:szCs w:val="24"/>
          <w:cs/>
        </w:rPr>
        <w:t>২৩৮৩</w:t>
      </w:r>
      <w:r w:rsidRPr="000D3789">
        <w:rPr>
          <w:rFonts w:ascii="SutonnyMJ" w:hAnsi="SutonnyMJ" w:cs="SutonnyMJ"/>
          <w:color w:val="000000"/>
          <w:sz w:val="24"/>
          <w:szCs w:val="24"/>
        </w:rPr>
        <w:t xml:space="preserve"> †n±i</w:t>
      </w:r>
    </w:p>
    <w:p w:rsidR="001B5CFD" w:rsidRPr="000D3789" w:rsidRDefault="001B5CFD" w:rsidP="000D3789">
      <w:pPr>
        <w:spacing w:line="300" w:lineRule="exact"/>
        <w:rPr>
          <w:rFonts w:ascii="SutonnyOMJ" w:hAnsi="SutonnyOMJ" w:cs="SutonnyOMJ"/>
          <w:color w:val="000000"/>
          <w:sz w:val="24"/>
          <w:szCs w:val="24"/>
        </w:rPr>
      </w:pPr>
      <w:r w:rsidRPr="000D3789">
        <w:rPr>
          <w:rFonts w:ascii="SutonnyOMJ" w:hAnsi="SutonnyOMJ" w:cs="SutonnyOMJ"/>
          <w:color w:val="000000"/>
          <w:sz w:val="24"/>
          <w:szCs w:val="24"/>
          <w:cs/>
        </w:rPr>
        <w:t>অনাবাদী</w:t>
      </w:r>
      <w:r w:rsidRPr="000D3789">
        <w:rPr>
          <w:rFonts w:ascii="SutonnyOMJ" w:hAnsi="SutonnyOMJ" w:cs="SutonnyOMJ"/>
          <w:color w:val="000000"/>
          <w:sz w:val="24"/>
          <w:szCs w:val="24"/>
        </w:rPr>
        <w:tab/>
      </w:r>
      <w:r w:rsidRPr="000D3789">
        <w:rPr>
          <w:rFonts w:ascii="SutonnyOMJ" w:hAnsi="SutonnyOMJ" w:cs="SutonnyOMJ"/>
          <w:color w:val="000000"/>
          <w:sz w:val="24"/>
          <w:szCs w:val="24"/>
        </w:rPr>
        <w:tab/>
      </w:r>
      <w:r w:rsidRPr="000D3789">
        <w:rPr>
          <w:rFonts w:ascii="SutonnyOMJ" w:hAnsi="SutonnyOMJ" w:cs="SutonnyOMJ"/>
          <w:color w:val="000000"/>
          <w:sz w:val="24"/>
          <w:szCs w:val="24"/>
        </w:rPr>
        <w:tab/>
      </w:r>
      <w:r w:rsidRPr="000D3789">
        <w:rPr>
          <w:rFonts w:ascii="SutonnyOMJ" w:hAnsi="SutonnyOMJ" w:cs="SutonnyOMJ"/>
          <w:color w:val="000000"/>
          <w:sz w:val="24"/>
          <w:szCs w:val="24"/>
        </w:rPr>
        <w:tab/>
        <w:t>:</w:t>
      </w:r>
      <w:r w:rsidRPr="000D3789">
        <w:rPr>
          <w:rFonts w:ascii="SutonnyOMJ" w:hAnsi="SutonnyOMJ" w:cs="SutonnyOMJ"/>
          <w:color w:val="000000"/>
          <w:sz w:val="24"/>
          <w:szCs w:val="24"/>
        </w:rPr>
        <w:tab/>
      </w:r>
      <w:r w:rsidRPr="000D3789">
        <w:rPr>
          <w:rFonts w:ascii="SutonnyOMJ" w:hAnsi="SutonnyOMJ" w:cs="SutonnyOMJ"/>
          <w:color w:val="000000"/>
          <w:sz w:val="24"/>
          <w:szCs w:val="24"/>
          <w:cs/>
        </w:rPr>
        <w:t>৫</w:t>
      </w:r>
      <w:r w:rsidRPr="000D3789">
        <w:rPr>
          <w:rFonts w:ascii="SutonnyOMJ" w:hAnsi="SutonnyOMJ" w:cs="SutonnyOMJ"/>
          <w:color w:val="000000"/>
          <w:sz w:val="24"/>
          <w:szCs w:val="24"/>
        </w:rPr>
        <w:t xml:space="preserve">  </w:t>
      </w:r>
      <w:r w:rsidRPr="000D3789">
        <w:rPr>
          <w:rFonts w:ascii="SutonnyOMJ" w:hAnsi="SutonnyOMJ" w:cs="SutonnyOMJ"/>
          <w:color w:val="000000"/>
          <w:sz w:val="24"/>
          <w:szCs w:val="24"/>
          <w:cs/>
        </w:rPr>
        <w:t>হেক্টর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4"/>
          <w:szCs w:val="24"/>
        </w:rPr>
      </w:pPr>
      <w:r w:rsidRPr="000D3789">
        <w:rPr>
          <w:rFonts w:ascii="SutonnyMJ" w:hAnsi="SutonnyMJ" w:cs="SutonnyMJ"/>
          <w:color w:val="000000"/>
          <w:sz w:val="24"/>
          <w:szCs w:val="24"/>
        </w:rPr>
        <w:t>Rjvkq</w:t>
      </w:r>
      <w:r w:rsidRPr="000D3789">
        <w:rPr>
          <w:rFonts w:ascii="SutonnyMJ" w:hAnsi="SutonnyMJ" w:cs="SutonnyMJ"/>
          <w:color w:val="000000"/>
          <w:sz w:val="24"/>
          <w:szCs w:val="24"/>
        </w:rPr>
        <w:tab/>
      </w:r>
      <w:r w:rsidRPr="000D3789">
        <w:rPr>
          <w:rFonts w:ascii="SutonnyMJ" w:hAnsi="SutonnyMJ" w:cs="SutonnyMJ"/>
          <w:color w:val="000000"/>
          <w:sz w:val="24"/>
          <w:szCs w:val="24"/>
        </w:rPr>
        <w:tab/>
      </w:r>
      <w:r w:rsidRPr="000D3789">
        <w:rPr>
          <w:rFonts w:ascii="SutonnyMJ" w:hAnsi="SutonnyMJ" w:cs="SutonnyMJ"/>
          <w:color w:val="000000"/>
          <w:sz w:val="24"/>
          <w:szCs w:val="24"/>
        </w:rPr>
        <w:tab/>
      </w:r>
      <w:r w:rsidRPr="000D3789">
        <w:rPr>
          <w:rFonts w:ascii="SutonnyMJ" w:hAnsi="SutonnyMJ" w:cs="SutonnyMJ"/>
          <w:color w:val="000000"/>
          <w:sz w:val="24"/>
          <w:szCs w:val="24"/>
        </w:rPr>
        <w:tab/>
        <w:t>t</w:t>
      </w:r>
      <w:r w:rsidRPr="000D3789">
        <w:rPr>
          <w:rFonts w:ascii="SutonnyMJ" w:hAnsi="SutonnyMJ" w:cs="SutonnyMJ"/>
          <w:color w:val="000000"/>
          <w:sz w:val="24"/>
          <w:szCs w:val="24"/>
        </w:rPr>
        <w:tab/>
      </w:r>
      <w:r w:rsidRPr="000D3789">
        <w:rPr>
          <w:rFonts w:ascii="SutonnyOMJ" w:hAnsi="SutonnyOMJ" w:cs="SutonnyOMJ"/>
          <w:color w:val="000000"/>
          <w:sz w:val="24"/>
          <w:szCs w:val="24"/>
          <w:cs/>
        </w:rPr>
        <w:t>১৬৬</w:t>
      </w:r>
      <w:r w:rsidRPr="000D3789">
        <w:rPr>
          <w:rFonts w:ascii="SutonnyMJ" w:hAnsi="SutonnyMJ" w:cs="SutonnyMJ"/>
          <w:color w:val="000000"/>
          <w:sz w:val="24"/>
          <w:szCs w:val="24"/>
        </w:rPr>
        <w:t xml:space="preserve">  †n±i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4"/>
          <w:szCs w:val="24"/>
        </w:rPr>
      </w:pPr>
      <w:r w:rsidRPr="000D3789">
        <w:rPr>
          <w:rFonts w:ascii="SutonnyOMJ" w:hAnsi="SutonnyOMJ" w:cs="SutonnyOMJ"/>
          <w:color w:val="000000"/>
          <w:sz w:val="24"/>
          <w:szCs w:val="24"/>
          <w:cs/>
        </w:rPr>
        <w:t>ফলজ</w:t>
      </w:r>
      <w:r w:rsidRPr="000D3789">
        <w:rPr>
          <w:rFonts w:ascii="SutonnyOMJ" w:hAnsi="SutonnyOMJ" w:cs="SutonnyOMJ"/>
          <w:color w:val="000000"/>
          <w:sz w:val="24"/>
          <w:szCs w:val="24"/>
        </w:rPr>
        <w:t xml:space="preserve">, </w:t>
      </w:r>
      <w:r w:rsidRPr="000D3789">
        <w:rPr>
          <w:rFonts w:ascii="SutonnyOMJ" w:hAnsi="SutonnyOMJ" w:cs="SutonnyOMJ"/>
          <w:color w:val="000000"/>
          <w:sz w:val="24"/>
          <w:szCs w:val="24"/>
          <w:cs/>
        </w:rPr>
        <w:t>বনজ</w:t>
      </w:r>
      <w:r w:rsidRPr="000D3789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Pr="000D3789">
        <w:rPr>
          <w:rFonts w:ascii="SutonnyOMJ" w:hAnsi="SutonnyOMJ" w:cs="SutonnyOMJ"/>
          <w:color w:val="000000"/>
          <w:sz w:val="24"/>
          <w:szCs w:val="24"/>
          <w:cs/>
        </w:rPr>
        <w:t>ও</w:t>
      </w:r>
      <w:r w:rsidRPr="000D3789">
        <w:rPr>
          <w:rFonts w:ascii="SutonnyOMJ" w:hAnsi="SutonnyOMJ" w:cs="SutonnyOMJ"/>
          <w:color w:val="000000"/>
          <w:sz w:val="24"/>
          <w:szCs w:val="24"/>
        </w:rPr>
        <w:t xml:space="preserve"> </w:t>
      </w:r>
      <w:r w:rsidRPr="000D3789">
        <w:rPr>
          <w:rFonts w:ascii="SutonnyOMJ" w:hAnsi="SutonnyOMJ" w:cs="SutonnyOMJ"/>
          <w:color w:val="000000"/>
          <w:sz w:val="24"/>
          <w:szCs w:val="24"/>
          <w:cs/>
        </w:rPr>
        <w:t>ঔষদি</w:t>
      </w:r>
      <w:r w:rsidRPr="000D3789">
        <w:rPr>
          <w:rFonts w:ascii="SutonnyMJ" w:hAnsi="SutonnyMJ" w:cs="SutonnyMJ"/>
          <w:color w:val="000000"/>
          <w:sz w:val="24"/>
          <w:szCs w:val="24"/>
        </w:rPr>
        <w:tab/>
      </w:r>
      <w:r w:rsidRPr="000D3789">
        <w:rPr>
          <w:rFonts w:ascii="SutonnyMJ" w:hAnsi="SutonnyMJ" w:cs="SutonnyMJ"/>
          <w:color w:val="000000"/>
          <w:sz w:val="24"/>
          <w:szCs w:val="24"/>
        </w:rPr>
        <w:tab/>
        <w:t>t</w:t>
      </w:r>
      <w:r w:rsidRPr="000D3789">
        <w:rPr>
          <w:rFonts w:ascii="SutonnyMJ" w:hAnsi="SutonnyMJ" w:cs="SutonnyMJ"/>
          <w:color w:val="000000"/>
          <w:sz w:val="24"/>
          <w:szCs w:val="24"/>
        </w:rPr>
        <w:tab/>
      </w:r>
      <w:r w:rsidRPr="000D3789">
        <w:rPr>
          <w:rFonts w:ascii="SutonnyOMJ" w:hAnsi="SutonnyOMJ" w:cs="SutonnyOMJ"/>
          <w:color w:val="000000"/>
          <w:sz w:val="24"/>
          <w:szCs w:val="24"/>
          <w:cs/>
        </w:rPr>
        <w:t>৪০</w:t>
      </w:r>
      <w:r w:rsidRPr="000D3789">
        <w:rPr>
          <w:rFonts w:ascii="SutonnyMJ" w:hAnsi="SutonnyMJ" w:cs="SutonnyMJ"/>
          <w:color w:val="000000"/>
          <w:sz w:val="24"/>
          <w:szCs w:val="24"/>
        </w:rPr>
        <w:t xml:space="preserve"> †n±i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4"/>
          <w:szCs w:val="24"/>
        </w:rPr>
      </w:pPr>
      <w:r w:rsidRPr="000D3789">
        <w:rPr>
          <w:rFonts w:ascii="SutonnyMJ" w:hAnsi="SutonnyMJ" w:cs="SutonnyMJ"/>
          <w:color w:val="000000"/>
          <w:sz w:val="24"/>
          <w:szCs w:val="24"/>
        </w:rPr>
        <w:t>Nievox, AeKvVv‡gv I Ab¨vb¨</w:t>
      </w:r>
      <w:r w:rsidRPr="000D3789">
        <w:rPr>
          <w:rFonts w:ascii="SutonnyMJ" w:hAnsi="SutonnyMJ" w:cs="SutonnyMJ"/>
          <w:color w:val="000000"/>
          <w:sz w:val="24"/>
          <w:szCs w:val="24"/>
        </w:rPr>
        <w:tab/>
        <w:t>t</w:t>
      </w:r>
      <w:r w:rsidRPr="000D3789">
        <w:rPr>
          <w:rFonts w:ascii="SutonnyMJ" w:hAnsi="SutonnyMJ" w:cs="SutonnyMJ"/>
          <w:color w:val="000000"/>
          <w:sz w:val="24"/>
          <w:szCs w:val="24"/>
        </w:rPr>
        <w:tab/>
      </w:r>
      <w:r w:rsidRPr="000D3789">
        <w:rPr>
          <w:rFonts w:ascii="SutonnyOMJ" w:hAnsi="SutonnyOMJ" w:cs="SutonnyOMJ"/>
          <w:color w:val="000000"/>
          <w:sz w:val="24"/>
          <w:szCs w:val="24"/>
          <w:cs/>
        </w:rPr>
        <w:t>২০</w:t>
      </w:r>
      <w:r w:rsidRPr="000D3789">
        <w:rPr>
          <w:rFonts w:ascii="SutonnyMJ" w:hAnsi="SutonnyMJ" w:cs="SutonnyMJ"/>
          <w:color w:val="000000"/>
          <w:sz w:val="24"/>
          <w:szCs w:val="24"/>
        </w:rPr>
        <w:t xml:space="preserve"> †n±i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¯^v¯’¨ I cwievi Kj¨vY †K›`ª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1 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KwgDwbwU wK¬wbK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3 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mve †cvó Awdm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t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2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‡cvó †KvW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t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9253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 xml:space="preserve">miKvwi cÖv_wgK we`¨vj‡qi msL¨v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  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১৩</w:t>
      </w:r>
      <w:r w:rsidRPr="000D3789">
        <w:rPr>
          <w:rFonts w:ascii="SutonnyMJ" w:hAnsi="SutonnyMJ" w:cs="SutonnyMJ"/>
          <w:color w:val="000000"/>
          <w:sz w:val="26"/>
          <w:szCs w:val="24"/>
        </w:rPr>
        <w:t xml:space="preserve"> 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gva¨wgK we`¨vj‡qi msL¨v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   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6 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gnvwe`¨vjq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1 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`vwLj gv`ªvmv msL¨v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  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</w:t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১</w:t>
      </w:r>
      <w:r w:rsidRPr="000D3789">
        <w:rPr>
          <w:rFonts w:ascii="SutonnyMJ" w:hAnsi="SutonnyMJ" w:cs="SutonnyMJ"/>
          <w:color w:val="000000"/>
          <w:sz w:val="26"/>
          <w:szCs w:val="24"/>
        </w:rPr>
        <w:t xml:space="preserve"> 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sz w:val="26"/>
          <w:szCs w:val="24"/>
        </w:rPr>
      </w:pPr>
      <w:r w:rsidRPr="000D3789">
        <w:rPr>
          <w:rFonts w:ascii="SutonnyMJ" w:hAnsi="SutonnyMJ" w:cs="SutonnyMJ"/>
          <w:sz w:val="26"/>
          <w:szCs w:val="24"/>
        </w:rPr>
        <w:t>gmwR` msL¨v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MJ" w:hAnsi="SutonnyMJ" w:cs="SutonnyMJ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sz w:val="26"/>
          <w:szCs w:val="24"/>
        </w:rPr>
        <w:tab/>
      </w:r>
      <w:r w:rsidRPr="000D3789">
        <w:rPr>
          <w:rFonts w:ascii="SutonnyOMJ" w:hAnsi="SutonnyOMJ" w:cs="SutonnyOMJ"/>
          <w:sz w:val="26"/>
          <w:szCs w:val="26"/>
          <w:cs/>
        </w:rPr>
        <w:t>১০</w:t>
      </w:r>
      <w:r w:rsidRPr="000D3789">
        <w:rPr>
          <w:rFonts w:ascii="SutonnyMJ" w:hAnsi="SutonnyMJ" w:cs="SutonnyMJ"/>
          <w:sz w:val="26"/>
          <w:szCs w:val="24"/>
        </w:rPr>
        <w:t xml:space="preserve"> 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gw›`i msL¨v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৮১</w:t>
      </w:r>
      <w:r w:rsidRPr="000D3789">
        <w:rPr>
          <w:rFonts w:ascii="SutonnyOMJ" w:hAnsi="SutonnyOMJ" w:cs="SutonnyOMJ"/>
          <w:color w:val="000000"/>
          <w:sz w:val="26"/>
          <w:szCs w:val="24"/>
        </w:rPr>
        <w:t xml:space="preserve"> </w:t>
      </w:r>
      <w:r w:rsidRPr="000D3789">
        <w:rPr>
          <w:rFonts w:ascii="SutonnyMJ" w:hAnsi="SutonnyMJ" w:cs="SutonnyMJ"/>
          <w:color w:val="000000"/>
          <w:sz w:val="26"/>
          <w:szCs w:val="24"/>
        </w:rPr>
        <w:t>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nvU I evRvi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t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 </w:t>
      </w:r>
      <w:r w:rsidRPr="000D3789">
        <w:rPr>
          <w:rFonts w:ascii="SutonnyMJ" w:hAnsi="SutonnyMJ" w:cs="SutonnyMJ"/>
          <w:sz w:val="26"/>
          <w:szCs w:val="24"/>
        </w:rPr>
        <w:t xml:space="preserve">miKvix BRvivK…Z- </w:t>
      </w:r>
      <w:r w:rsidRPr="000D3789">
        <w:rPr>
          <w:rFonts w:ascii="SutonnyOMJ" w:hAnsi="SutonnyOMJ" w:cs="SutonnyOMJ"/>
          <w:sz w:val="26"/>
          <w:szCs w:val="26"/>
          <w:cs/>
        </w:rPr>
        <w:t>২</w:t>
      </w:r>
      <w:r w:rsidRPr="000D3789">
        <w:rPr>
          <w:rFonts w:ascii="SutonnyMJ" w:hAnsi="SutonnyMJ" w:cs="SutonnyMJ"/>
          <w:sz w:val="26"/>
          <w:szCs w:val="24"/>
        </w:rPr>
        <w:t xml:space="preserve"> wU, evRvi- </w:t>
      </w:r>
      <w:r w:rsidRPr="000D3789">
        <w:rPr>
          <w:rFonts w:ascii="SutonnyOMJ" w:hAnsi="SutonnyOMJ" w:cs="SutonnyOMJ"/>
          <w:sz w:val="26"/>
          <w:szCs w:val="26"/>
          <w:cs/>
        </w:rPr>
        <w:t>৪</w:t>
      </w:r>
      <w:r w:rsidRPr="000D3789">
        <w:rPr>
          <w:rFonts w:ascii="SutonnyMJ" w:hAnsi="SutonnyMJ" w:cs="SutonnyMJ"/>
          <w:sz w:val="26"/>
          <w:szCs w:val="24"/>
        </w:rPr>
        <w:t xml:space="preserve"> wU| </w:t>
      </w:r>
    </w:p>
    <w:p w:rsidR="001B5CFD" w:rsidRPr="000D3789" w:rsidRDefault="006041A7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>
        <w:rPr>
          <w:rFonts w:ascii="SutonnyMJ" w:hAnsi="SutonnyMJ" w:cs="SutonnyMJ"/>
          <w:noProof/>
          <w:color w:val="000000"/>
          <w:sz w:val="2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71755</wp:posOffset>
                </wp:positionV>
                <wp:extent cx="3248025" cy="1002030"/>
                <wp:effectExtent l="0" t="0" r="9525" b="7620"/>
                <wp:wrapNone/>
                <wp:docPr id="10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Default="00BD4C67" w:rsidP="001B5CFD">
                            <w:pP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</w:pPr>
                            <w:r w:rsidRPr="00E908CD">
                              <w:rPr>
                                <w:rFonts w:ascii="SutonnyMJ" w:hAnsi="SutonnyMJ" w:cs="SutonnyMJ"/>
                                <w:color w:val="000000"/>
                                <w:sz w:val="24"/>
                                <w:szCs w:val="24"/>
                              </w:rPr>
                              <w:t>AwZ`wi`ª‡`i Rb¨ Kg©ms¯’vb Kg©m~wP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908CD"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utonnyOMJ" w:hAnsi="SutonnyOMJ" w:cs="SutonnyOMJ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১১৯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 xml:space="preserve"> Rb</w:t>
                            </w:r>
                          </w:p>
                          <w:p w:rsidR="00BD4C67" w:rsidRPr="00E73601" w:rsidRDefault="00BD4C67" w:rsidP="001B5CFD">
                            <w:pPr>
                              <w:rPr>
                                <w:rFonts w:ascii="SutonnyMJ" w:hAnsi="SutonnyMJ" w:cs="SutonnyMJ"/>
                                <w:color w:val="FF0000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FF0000"/>
                                <w:sz w:val="26"/>
                                <w:szCs w:val="24"/>
                              </w:rPr>
                              <w:t>Mfxi bjKzc</w:t>
                            </w:r>
                            <w:r>
                              <w:rPr>
                                <w:rFonts w:ascii="SutonnyMJ" w:hAnsi="SutonnyMJ" w:cs="SutonnyMJ"/>
                                <w:color w:val="FF0000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utonnyMJ" w:hAnsi="SutonnyMJ" w:cs="SutonnyMJ"/>
                                <w:color w:val="FF0000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utonnyMJ" w:hAnsi="SutonnyMJ" w:cs="SutonnyMJ"/>
                                <w:color w:val="FF0000"/>
                                <w:sz w:val="26"/>
                                <w:szCs w:val="24"/>
                              </w:rPr>
                              <w:tab/>
                              <w:t xml:space="preserve">t </w:t>
                            </w:r>
                            <w:r>
                              <w:rPr>
                                <w:rFonts w:ascii="SutonnyMJ" w:hAnsi="SutonnyMJ" w:cs="SutonnyMJ"/>
                                <w:color w:val="FF0000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utonnyOMJ" w:hAnsi="SutonnyOMJ" w:cs="SutonnyOMJ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১১৭</w:t>
                            </w:r>
                            <w:r>
                              <w:rPr>
                                <w:rFonts w:ascii="SutonnyMJ" w:hAnsi="SutonnyMJ" w:cs="SutonnyMJ"/>
                                <w:color w:val="FF0000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73601">
                              <w:rPr>
                                <w:rFonts w:ascii="SutonnyMJ" w:hAnsi="SutonnyMJ" w:cs="SutonnyMJ"/>
                                <w:color w:val="FF0000"/>
                                <w:sz w:val="26"/>
                                <w:szCs w:val="24"/>
                              </w:rPr>
                              <w:t>wU</w:t>
                            </w:r>
                          </w:p>
                          <w:p w:rsidR="00BD4C67" w:rsidRDefault="00BD4C67" w:rsidP="001B5CFD">
                            <w:pP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>AMfxi bjKzc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ab/>
                              <w:t xml:space="preserve">t 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ab/>
                            </w:r>
                            <w:r w:rsidRPr="00AF47E7">
                              <w:rPr>
                                <w:rFonts w:ascii="SutonnyOMJ" w:hAnsi="SutonnyOMJ" w:cs="SutonnyOMJ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৭৮৬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 xml:space="preserve"> wU</w:t>
                            </w:r>
                          </w:p>
                          <w:p w:rsidR="00BD4C67" w:rsidRDefault="00BD4C67" w:rsidP="001B5CFD">
                            <w:pP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>BqvwZg Lvbv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ab/>
                              <w:t xml:space="preserve">t 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utonnyOMJ" w:hAnsi="SutonnyOMJ" w:cs="SutonnyOMJ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৩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4"/>
                              </w:rPr>
                              <w:t xml:space="preserve"> wU</w:t>
                            </w:r>
                          </w:p>
                          <w:p w:rsidR="00BD4C67" w:rsidRDefault="00BD4C67" w:rsidP="001B5C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7" type="#_x0000_t202" style="position:absolute;left:0;text-align:left;margin-left:245.1pt;margin-top:5.65pt;width:255.75pt;height:78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" stroked="f">
                <v:textbox>
                  <w:txbxContent>
                    <w:p w:rsidR="00BD4C67" w:rsidRDefault="00BD4C67" w:rsidP="001B5CFD">
                      <w:pP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</w:pPr>
                      <w:r w:rsidRPr="00E908CD">
                        <w:rPr>
                          <w:rFonts w:ascii="SutonnyMJ" w:hAnsi="SutonnyMJ" w:cs="SutonnyMJ"/>
                          <w:color w:val="000000"/>
                          <w:sz w:val="24"/>
                          <w:szCs w:val="24"/>
                        </w:rPr>
                        <w:t>AwZ`wi`ª‡`i Rb¨ Kg©ms¯’vb Kg©m~wP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908CD"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 xml:space="preserve">t 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="SutonnyOMJ" w:hAnsi="SutonnyOMJ" w:cs="SutonnyOMJ"/>
                          <w:color w:val="000000"/>
                          <w:sz w:val="26"/>
                          <w:szCs w:val="26"/>
                          <w:cs/>
                        </w:rPr>
                        <w:t>১১৯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 xml:space="preserve"> Rb</w:t>
                      </w:r>
                    </w:p>
                    <w:p w:rsidR="00BD4C67" w:rsidRPr="00E73601" w:rsidRDefault="00BD4C67" w:rsidP="001B5CFD">
                      <w:pPr>
                        <w:rPr>
                          <w:rFonts w:ascii="SutonnyMJ" w:hAnsi="SutonnyMJ" w:cs="SutonnyMJ"/>
                          <w:color w:val="FF0000"/>
                          <w:sz w:val="26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color w:val="FF0000"/>
                          <w:sz w:val="26"/>
                          <w:szCs w:val="24"/>
                        </w:rPr>
                        <w:t>Mfxi bjKzc</w:t>
                      </w:r>
                      <w:r>
                        <w:rPr>
                          <w:rFonts w:ascii="SutonnyMJ" w:hAnsi="SutonnyMJ" w:cs="SutonnyMJ"/>
                          <w:color w:val="FF0000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="SutonnyMJ" w:hAnsi="SutonnyMJ" w:cs="SutonnyMJ"/>
                          <w:color w:val="FF0000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="SutonnyMJ" w:hAnsi="SutonnyMJ" w:cs="SutonnyMJ"/>
                          <w:color w:val="FF0000"/>
                          <w:sz w:val="26"/>
                          <w:szCs w:val="24"/>
                        </w:rPr>
                        <w:tab/>
                        <w:t xml:space="preserve">t </w:t>
                      </w:r>
                      <w:r>
                        <w:rPr>
                          <w:rFonts w:ascii="SutonnyMJ" w:hAnsi="SutonnyMJ" w:cs="SutonnyMJ"/>
                          <w:color w:val="FF0000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="SutonnyOMJ" w:hAnsi="SutonnyOMJ" w:cs="SutonnyOMJ"/>
                          <w:color w:val="FF0000"/>
                          <w:sz w:val="26"/>
                          <w:szCs w:val="26"/>
                          <w:cs/>
                        </w:rPr>
                        <w:t>১১৭</w:t>
                      </w:r>
                      <w:r>
                        <w:rPr>
                          <w:rFonts w:ascii="SutonnyMJ" w:hAnsi="SutonnyMJ" w:cs="SutonnyMJ"/>
                          <w:color w:val="FF0000"/>
                          <w:sz w:val="26"/>
                          <w:szCs w:val="24"/>
                        </w:rPr>
                        <w:t xml:space="preserve"> </w:t>
                      </w:r>
                      <w:r w:rsidRPr="00E73601">
                        <w:rPr>
                          <w:rFonts w:ascii="SutonnyMJ" w:hAnsi="SutonnyMJ" w:cs="SutonnyMJ"/>
                          <w:color w:val="FF0000"/>
                          <w:sz w:val="26"/>
                          <w:szCs w:val="24"/>
                        </w:rPr>
                        <w:t>wU</w:t>
                      </w:r>
                    </w:p>
                    <w:p w:rsidR="00BD4C67" w:rsidRDefault="00BD4C67" w:rsidP="001B5CFD">
                      <w:pP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>AMfxi bjKzc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ab/>
                        <w:t xml:space="preserve">t 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ab/>
                      </w:r>
                      <w:r w:rsidRPr="00AF47E7">
                        <w:rPr>
                          <w:rFonts w:ascii="SutonnyOMJ" w:hAnsi="SutonnyOMJ" w:cs="SutonnyOMJ"/>
                          <w:color w:val="000000"/>
                          <w:sz w:val="26"/>
                          <w:szCs w:val="26"/>
                          <w:cs/>
                        </w:rPr>
                        <w:t>৭৮৬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 xml:space="preserve"> wU</w:t>
                      </w:r>
                    </w:p>
                    <w:p w:rsidR="00BD4C67" w:rsidRDefault="00BD4C67" w:rsidP="001B5CFD">
                      <w:pP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>BqvwZg Lvbv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ab/>
                        <w:t xml:space="preserve">t 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ab/>
                      </w:r>
                      <w:r>
                        <w:rPr>
                          <w:rFonts w:ascii="SutonnyOMJ" w:hAnsi="SutonnyOMJ" w:cs="SutonnyOMJ"/>
                          <w:color w:val="000000"/>
                          <w:sz w:val="26"/>
                          <w:szCs w:val="26"/>
                          <w:cs/>
                        </w:rPr>
                        <w:t>৩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26"/>
                          <w:szCs w:val="24"/>
                        </w:rPr>
                        <w:t xml:space="preserve"> wU</w:t>
                      </w:r>
                    </w:p>
                    <w:p w:rsidR="00BD4C67" w:rsidRDefault="00BD4C67" w:rsidP="001B5CFD"/>
                  </w:txbxContent>
                </v:textbox>
              </v:shape>
            </w:pict>
          </mc:Fallback>
        </mc:AlternateContent>
      </w:r>
      <w:r w:rsidR="001B5CFD" w:rsidRPr="000D3789">
        <w:rPr>
          <w:rFonts w:ascii="SutonnyMJ" w:hAnsi="SutonnyMJ" w:cs="SutonnyMJ"/>
          <w:color w:val="000000"/>
          <w:sz w:val="26"/>
          <w:szCs w:val="24"/>
        </w:rPr>
        <w:t>BDwbqb f~wg Awdm</w:t>
      </w:r>
      <w:r w:rsidR="001B5CFD" w:rsidRPr="000D3789">
        <w:rPr>
          <w:rFonts w:ascii="SutonnyMJ" w:hAnsi="SutonnyMJ" w:cs="SutonnyMJ"/>
          <w:color w:val="000000"/>
          <w:sz w:val="26"/>
          <w:szCs w:val="24"/>
        </w:rPr>
        <w:tab/>
      </w:r>
      <w:r w:rsidR="001B5CFD"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="001B5CFD" w:rsidRPr="000D3789">
        <w:rPr>
          <w:rFonts w:ascii="SutonnyMJ" w:hAnsi="SutonnyMJ" w:cs="SutonnyMJ"/>
          <w:color w:val="000000"/>
          <w:sz w:val="26"/>
          <w:szCs w:val="24"/>
        </w:rPr>
        <w:tab/>
        <w:t>01 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K…wl wWjvi (wewmAvBwm)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1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mve K…wl wWjvi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9Rb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‡Ljvi gvV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১১</w:t>
      </w:r>
      <w:r w:rsidRPr="000D3789">
        <w:rPr>
          <w:rFonts w:ascii="SutonnyOMJ" w:hAnsi="SutonnyOMJ" w:cs="SutonnyOMJ"/>
          <w:color w:val="000000"/>
          <w:sz w:val="26"/>
          <w:szCs w:val="24"/>
        </w:rPr>
        <w:t xml:space="preserve"> </w:t>
      </w:r>
      <w:r w:rsidRPr="000D3789">
        <w:rPr>
          <w:rFonts w:ascii="SutonnyMJ" w:hAnsi="SutonnyMJ" w:cs="SutonnyMJ"/>
          <w:color w:val="000000"/>
          <w:sz w:val="26"/>
          <w:szCs w:val="24"/>
        </w:rPr>
        <w:t>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grm¨ Avor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</w:t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৩</w:t>
      </w:r>
      <w:r w:rsidRPr="000D3789">
        <w:rPr>
          <w:rFonts w:ascii="SutonnyMJ" w:hAnsi="SutonnyMJ" w:cs="SutonnyMJ"/>
          <w:color w:val="000000"/>
          <w:sz w:val="26"/>
          <w:szCs w:val="24"/>
        </w:rPr>
        <w:t xml:space="preserve"> 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kk¥vb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02wU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eq¯‹ fvZv †fvMxi msL¨v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১৩২৪</w:t>
      </w:r>
      <w:r w:rsidRPr="000D3789">
        <w:rPr>
          <w:rFonts w:ascii="SutonnyMJ" w:hAnsi="SutonnyMJ" w:cs="SutonnyMJ"/>
          <w:color w:val="000000"/>
          <w:sz w:val="26"/>
          <w:szCs w:val="24"/>
        </w:rPr>
        <w:t xml:space="preserve"> Rb           ‡gvU cÖwZewÜi msL¨v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 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৩৩৯</w:t>
      </w:r>
      <w:r w:rsidRPr="000D3789">
        <w:rPr>
          <w:rFonts w:ascii="SutonnyMJ" w:hAnsi="SutonnyMJ" w:cs="SutonnyMJ"/>
          <w:color w:val="000000"/>
          <w:sz w:val="26"/>
          <w:szCs w:val="24"/>
        </w:rPr>
        <w:t xml:space="preserve"> Rb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cÖwZeÜx fvZv‡fvMxi msL¨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>v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৩১৭</w:t>
      </w:r>
      <w:r w:rsidRPr="000D3789">
        <w:rPr>
          <w:rFonts w:ascii="SutonnyMJ" w:hAnsi="SutonnyMJ" w:cs="SutonnyMJ"/>
          <w:color w:val="000000"/>
          <w:sz w:val="26"/>
          <w:szCs w:val="24"/>
        </w:rPr>
        <w:t xml:space="preserve"> Rb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0"/>
          <w:szCs w:val="24"/>
        </w:rPr>
        <w:t>weaev /¯^vgx cwiZ¨³v fvZv‡fvMxi msL¨v</w:t>
      </w:r>
      <w:r w:rsidRPr="000D3789">
        <w:rPr>
          <w:rFonts w:ascii="SutonnyMJ" w:hAnsi="SutonnyMJ" w:cs="SutonnyMJ"/>
          <w:color w:val="000000"/>
          <w:sz w:val="20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৫৮৪</w:t>
      </w:r>
      <w:r w:rsidRPr="000D3789">
        <w:rPr>
          <w:rFonts w:ascii="SutonnyMJ" w:hAnsi="SutonnyMJ" w:cs="SutonnyMJ"/>
          <w:color w:val="000000"/>
          <w:sz w:val="26"/>
          <w:szCs w:val="24"/>
        </w:rPr>
        <w:t xml:space="preserve"> Rb</w:t>
      </w:r>
    </w:p>
    <w:p w:rsidR="001B5CFD" w:rsidRPr="000D3789" w:rsidRDefault="001B5CFD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 w:rsidRPr="000D3789">
        <w:rPr>
          <w:rFonts w:ascii="SutonnyMJ" w:hAnsi="SutonnyMJ" w:cs="SutonnyMJ"/>
          <w:color w:val="000000"/>
          <w:sz w:val="26"/>
          <w:szCs w:val="24"/>
        </w:rPr>
        <w:t>gvZ…Z¡Kvwjb fvZv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Pr="000D3789">
        <w:rPr>
          <w:rFonts w:ascii="SutonnyMJ" w:hAnsi="SutonnyMJ" w:cs="SutonnyMJ"/>
          <w:color w:val="000000"/>
          <w:sz w:val="26"/>
          <w:szCs w:val="24"/>
        </w:rPr>
        <w:tab/>
      </w:r>
      <w:r w:rsidRPr="000D3789">
        <w:rPr>
          <w:rFonts w:ascii="SutonnyOMJ" w:hAnsi="SutonnyOMJ" w:cs="SutonnyOMJ"/>
          <w:color w:val="000000"/>
          <w:sz w:val="26"/>
          <w:szCs w:val="26"/>
          <w:cs/>
        </w:rPr>
        <w:t>৩১৫</w:t>
      </w:r>
      <w:r w:rsidRPr="000D3789">
        <w:rPr>
          <w:rFonts w:ascii="SutonnyMJ" w:hAnsi="SutonnyMJ" w:cs="SutonnyMJ"/>
          <w:color w:val="000000"/>
          <w:sz w:val="26"/>
          <w:szCs w:val="24"/>
        </w:rPr>
        <w:t xml:space="preserve"> Rb</w:t>
      </w:r>
    </w:p>
    <w:p w:rsidR="001B5CFD" w:rsidRPr="000D3789" w:rsidRDefault="008A30A5" w:rsidP="000D3789">
      <w:pPr>
        <w:spacing w:line="300" w:lineRule="exact"/>
        <w:rPr>
          <w:rFonts w:ascii="SutonnyMJ" w:hAnsi="SutonnyMJ" w:cs="SutonnyMJ"/>
          <w:color w:val="000000"/>
          <w:sz w:val="26"/>
          <w:szCs w:val="24"/>
        </w:rPr>
      </w:pPr>
      <w:r>
        <w:rPr>
          <w:rFonts w:ascii="SutonnyMJ" w:hAnsi="SutonnyMJ" w:cs="SutonnyMJ"/>
          <w:noProof/>
          <w:color w:val="000000"/>
          <w:sz w:val="2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91135</wp:posOffset>
                </wp:positionV>
                <wp:extent cx="371475" cy="23812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0A5" w:rsidRPr="008A30A5" w:rsidRDefault="008A30A5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১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78" type="#_x0000_t202" style="position:absolute;left:0;text-align:left;margin-left:232.35pt;margin-top:15.05pt;width:29.25pt;height:18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S9ggIAAGs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" filled="f" stroked="f" strokeweight=".5pt">
                <v:textbox>
                  <w:txbxContent>
                    <w:p w:rsidR="008A30A5" w:rsidRPr="008A30A5" w:rsidRDefault="008A30A5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১১</w:t>
                      </w:r>
                    </w:p>
                  </w:txbxContent>
                </v:textbox>
              </v:shape>
            </w:pict>
          </mc:Fallback>
        </mc:AlternateContent>
      </w:r>
      <w:r w:rsidR="001B5CFD" w:rsidRPr="000D3789">
        <w:rPr>
          <w:rFonts w:ascii="SutonnyMJ" w:hAnsi="SutonnyMJ" w:cs="SutonnyMJ"/>
          <w:color w:val="000000"/>
          <w:sz w:val="26"/>
          <w:szCs w:val="24"/>
        </w:rPr>
        <w:t>wfwWwW DcKvi‡fvMx msL¨v</w:t>
      </w:r>
      <w:r w:rsidR="001B5CFD" w:rsidRPr="000D3789">
        <w:rPr>
          <w:rFonts w:ascii="SutonnyMJ" w:hAnsi="SutonnyMJ" w:cs="SutonnyMJ"/>
          <w:color w:val="000000"/>
          <w:sz w:val="26"/>
          <w:szCs w:val="24"/>
        </w:rPr>
        <w:tab/>
      </w:r>
      <w:r w:rsidR="001B5CFD" w:rsidRPr="000D3789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="001B5CFD" w:rsidRPr="000D3789">
        <w:rPr>
          <w:rFonts w:ascii="SutonnyMJ" w:hAnsi="SutonnyMJ" w:cs="SutonnyMJ"/>
          <w:color w:val="000000"/>
          <w:sz w:val="26"/>
          <w:szCs w:val="24"/>
        </w:rPr>
        <w:tab/>
      </w:r>
      <w:r w:rsidR="001B5CFD" w:rsidRPr="000D3789">
        <w:rPr>
          <w:rFonts w:ascii="SutonnyOMJ" w:hAnsi="SutonnyOMJ" w:cs="SutonnyOMJ"/>
          <w:color w:val="000000"/>
          <w:sz w:val="26"/>
          <w:szCs w:val="26"/>
          <w:cs/>
        </w:rPr>
        <w:t>১১১</w:t>
      </w:r>
      <w:r w:rsidR="001B5CFD" w:rsidRPr="000D3789">
        <w:rPr>
          <w:rFonts w:ascii="SutonnyMJ" w:hAnsi="SutonnyMJ" w:cs="SutonnyMJ"/>
          <w:color w:val="000000"/>
          <w:sz w:val="26"/>
          <w:szCs w:val="24"/>
        </w:rPr>
        <w:t xml:space="preserve"> Rb</w:t>
      </w:r>
    </w:p>
    <w:p w:rsidR="00460256" w:rsidRDefault="00460256">
      <w:pPr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3D3546" w:rsidRDefault="00152112">
      <w:pPr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  <w:r>
        <w:rPr>
          <w:rFonts w:ascii="SutonnyMJ" w:hAnsi="SutonnyMJ"/>
          <w:noProof/>
          <w:color w:val="0070C0"/>
          <w:sz w:val="22"/>
          <w:szCs w:val="22"/>
          <w:lang w:bidi="ar-SA"/>
        </w:rPr>
        <w:drawing>
          <wp:anchor distT="0" distB="0" distL="114300" distR="114300" simplePos="0" relativeHeight="251623936" behindDoc="1" locked="0" layoutInCell="1" allowOverlap="1" wp14:anchorId="241E7277" wp14:editId="3F19FB66">
            <wp:simplePos x="0" y="0"/>
            <wp:positionH relativeFrom="margin">
              <wp:posOffset>2638141</wp:posOffset>
            </wp:positionH>
            <wp:positionV relativeFrom="paragraph">
              <wp:posOffset>-99222</wp:posOffset>
            </wp:positionV>
            <wp:extent cx="914400" cy="812070"/>
            <wp:effectExtent l="0" t="0" r="0" b="0"/>
            <wp:wrapNone/>
            <wp:docPr id="14" name="Picture 5" descr="download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ownload (1)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647" cy="81673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546" w:rsidRDefault="003D3546">
      <w:pPr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460256" w:rsidRDefault="00460256">
      <w:pPr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460256" w:rsidRDefault="00460256">
      <w:pPr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2C1CF0" w:rsidRPr="000B5061" w:rsidRDefault="002C1CF0">
      <w:pPr>
        <w:snapToGrid w:val="0"/>
        <w:spacing w:line="288" w:lineRule="auto"/>
        <w:rPr>
          <w:rFonts w:ascii="SutonnyMJ" w:hAnsi="SutonnyMJ"/>
          <w:color w:val="0070C0"/>
          <w:sz w:val="2"/>
          <w:szCs w:val="22"/>
        </w:rPr>
      </w:pPr>
    </w:p>
    <w:p w:rsidR="009207CF" w:rsidRDefault="009207CF" w:rsidP="009207CF">
      <w:pPr>
        <w:shd w:val="clear" w:color="auto" w:fill="70AD47"/>
        <w:jc w:val="center"/>
      </w:pPr>
      <w:r>
        <w:rPr>
          <w:rFonts w:ascii="SutonnyMJ" w:hAnsi="SutonnyMJ"/>
          <w:sz w:val="48"/>
          <w:szCs w:val="32"/>
          <w:shd w:val="clear" w:color="auto" w:fill="00FF00"/>
        </w:rPr>
        <w:t>BDwbqb cwil‡`i evwl©K ev‡RU</w:t>
      </w:r>
      <w:r w:rsidR="00215AF4"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</w:p>
    <w:p w:rsidR="009207CF" w:rsidRPr="00CE381F" w:rsidRDefault="009207CF" w:rsidP="009207CF">
      <w:pPr>
        <w:jc w:val="center"/>
        <w:rPr>
          <w:rFonts w:ascii="SutonnyMJ" w:hAnsi="SutonnyMJ"/>
          <w:sz w:val="6"/>
          <w:szCs w:val="32"/>
        </w:rPr>
      </w:pPr>
    </w:p>
    <w:p w:rsidR="009207CF" w:rsidRDefault="00F3576D" w:rsidP="009207CF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2F71EF">
        <w:rPr>
          <w:rFonts w:ascii="SutonnyMJ" w:hAnsi="SutonnyMJ"/>
          <w:sz w:val="32"/>
          <w:szCs w:val="32"/>
        </w:rPr>
        <w:t>3</w:t>
      </w:r>
      <w:r w:rsidR="00964F57">
        <w:rPr>
          <w:rFonts w:ascii="SutonnyMJ" w:hAnsi="SutonnyMJ"/>
          <w:sz w:val="32"/>
          <w:szCs w:val="32"/>
        </w:rPr>
        <w:t>-202</w:t>
      </w:r>
      <w:r w:rsidR="002F71EF">
        <w:rPr>
          <w:rFonts w:ascii="SutonnyMJ" w:hAnsi="SutonnyMJ"/>
          <w:sz w:val="32"/>
          <w:szCs w:val="32"/>
        </w:rPr>
        <w:t>4</w:t>
      </w:r>
    </w:p>
    <w:p w:rsidR="009207CF" w:rsidRPr="00E67E5D" w:rsidRDefault="009207CF" w:rsidP="009207CF">
      <w:pPr>
        <w:jc w:val="center"/>
        <w:rPr>
          <w:rFonts w:ascii="SutonnyMJ" w:hAnsi="SutonnyMJ"/>
          <w:sz w:val="2"/>
          <w:szCs w:val="32"/>
        </w:rPr>
      </w:pPr>
    </w:p>
    <w:p w:rsidR="009207CF" w:rsidRPr="00CE381F" w:rsidRDefault="003D3546" w:rsidP="009207CF">
      <w:pPr>
        <w:jc w:val="center"/>
        <w:rPr>
          <w:sz w:val="17"/>
        </w:rPr>
      </w:pPr>
      <w:r>
        <w:rPr>
          <w:rFonts w:ascii="SutonnyMJ" w:hAnsi="SutonnyMJ"/>
          <w:color w:val="FFFFFF"/>
          <w:sz w:val="60"/>
          <w:szCs w:val="32"/>
          <w:shd w:val="clear" w:color="auto" w:fill="FF00FF"/>
        </w:rPr>
        <w:t>12</w:t>
      </w:r>
      <w:r w:rsidR="009207CF"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 xml:space="preserve">bs </w:t>
      </w:r>
      <w:r>
        <w:rPr>
          <w:rFonts w:ascii="SutonnyMJ" w:hAnsi="SutonnyMJ"/>
          <w:color w:val="FFFFFF"/>
          <w:sz w:val="60"/>
          <w:szCs w:val="32"/>
          <w:shd w:val="clear" w:color="auto" w:fill="FF00FF"/>
        </w:rPr>
        <w:t>iscyi</w:t>
      </w:r>
      <w:r w:rsidR="009207CF"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 xml:space="preserve"> BDwbqb cwil`</w:t>
      </w:r>
    </w:p>
    <w:p w:rsidR="009207CF" w:rsidRPr="00CE381F" w:rsidRDefault="009207CF" w:rsidP="009207CF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9207CF" w:rsidRPr="00E67E5D" w:rsidRDefault="009207CF" w:rsidP="009207CF">
      <w:pPr>
        <w:jc w:val="center"/>
        <w:rPr>
          <w:rFonts w:ascii="SutonnyMJ" w:hAnsi="SutonnyMJ"/>
          <w:sz w:val="2"/>
          <w:szCs w:val="32"/>
        </w:rPr>
      </w:pPr>
    </w:p>
    <w:p w:rsidR="009207CF" w:rsidRPr="004E6346" w:rsidRDefault="009207CF" w:rsidP="009207CF">
      <w:pPr>
        <w:jc w:val="center"/>
        <w:rPr>
          <w:rFonts w:ascii="SutonnyMJ" w:hAnsi="SutonnyMJ"/>
          <w:sz w:val="12"/>
          <w:szCs w:val="32"/>
        </w:rPr>
      </w:pPr>
    </w:p>
    <w:p w:rsidR="00936C8A" w:rsidRDefault="003D3546" w:rsidP="009207CF">
      <w:pPr>
        <w:shd w:val="clear" w:color="auto" w:fill="FFFFFF"/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  <w:highlight w:val="lightGray"/>
        </w:rPr>
        <w:t>12 bs iscyi</w:t>
      </w:r>
      <w:r w:rsidR="009207CF" w:rsidRPr="00247811">
        <w:rPr>
          <w:rFonts w:ascii="SutonnyMJ" w:hAnsi="SutonnyMJ"/>
          <w:b/>
          <w:sz w:val="32"/>
          <w:szCs w:val="32"/>
          <w:highlight w:val="lightGray"/>
        </w:rPr>
        <w:t xml:space="preserve"> BDwbqb cwil` (GjwRwW AvBwW#24730</w:t>
      </w:r>
      <w:r>
        <w:rPr>
          <w:rFonts w:ascii="SutonnyMJ" w:hAnsi="SutonnyMJ"/>
          <w:b/>
          <w:sz w:val="32"/>
          <w:szCs w:val="32"/>
          <w:highlight w:val="lightGray"/>
        </w:rPr>
        <w:t>67</w:t>
      </w:r>
      <w:r w:rsidR="009207CF"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9207CF" w:rsidRPr="00936C8A" w:rsidRDefault="009207CF" w:rsidP="009207CF">
      <w:pPr>
        <w:shd w:val="clear" w:color="auto" w:fill="FFFFFF"/>
        <w:jc w:val="center"/>
        <w:rPr>
          <w:rFonts w:ascii="SutonnyMJ" w:hAnsi="SutonnyMJ"/>
          <w:b/>
          <w:sz w:val="18"/>
          <w:szCs w:val="32"/>
        </w:rPr>
      </w:pPr>
    </w:p>
    <w:p w:rsidR="00A16135" w:rsidRDefault="00A16135">
      <w:pPr>
        <w:jc w:val="center"/>
        <w:rPr>
          <w:rFonts w:ascii="SutonnyMJ" w:hAnsi="SutonnyMJ"/>
          <w:sz w:val="24"/>
          <w:szCs w:val="24"/>
        </w:rPr>
      </w:pPr>
    </w:p>
    <w:p w:rsidR="005D2364" w:rsidRDefault="00995DFD">
      <w:pPr>
        <w:shd w:val="clear" w:color="auto" w:fill="4472C4"/>
        <w:jc w:val="center"/>
      </w:pPr>
      <w:r w:rsidRPr="00B85254">
        <w:rPr>
          <w:rFonts w:ascii="SutonnyMJ" w:hAnsi="SutonnyMJ"/>
          <w:sz w:val="56"/>
          <w:szCs w:val="24"/>
          <w:highlight w:val="cyan"/>
          <w:shd w:val="clear" w:color="auto" w:fill="FFFF00"/>
        </w:rPr>
        <w:t>GK bR‡i ev‡RU</w:t>
      </w:r>
    </w:p>
    <w:p w:rsidR="005D2364" w:rsidRDefault="005D2364">
      <w:pPr>
        <w:rPr>
          <w:rFonts w:ascii="SutonnyMJ" w:hAnsi="SutonnyMJ"/>
          <w:sz w:val="24"/>
          <w:szCs w:val="24"/>
        </w:rPr>
      </w:pPr>
    </w:p>
    <w:p w:rsidR="005D2364" w:rsidRDefault="005D2364">
      <w:pPr>
        <w:rPr>
          <w:rFonts w:ascii="SutonnyMJ" w:hAnsi="SutonnyMJ"/>
          <w:b/>
          <w:color w:val="002060"/>
          <w:sz w:val="18"/>
          <w:szCs w:val="18"/>
        </w:rPr>
      </w:pPr>
    </w:p>
    <w:tbl>
      <w:tblPr>
        <w:tblW w:w="9613" w:type="dxa"/>
        <w:tblInd w:w="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2"/>
        <w:gridCol w:w="2733"/>
        <w:gridCol w:w="2457"/>
        <w:gridCol w:w="2341"/>
      </w:tblGrid>
      <w:tr w:rsidR="005D2364" w:rsidRPr="00294EAC" w:rsidTr="00756D13">
        <w:trPr>
          <w:trHeight w:val="101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36C8A" w:rsidRDefault="00995DFD" w:rsidP="00294EAC">
            <w:pPr>
              <w:jc w:val="center"/>
              <w:rPr>
                <w:rFonts w:ascii="SutonnyMJ" w:hAnsi="SutonnyMJ"/>
                <w:b/>
                <w:sz w:val="32"/>
                <w:szCs w:val="18"/>
              </w:rPr>
            </w:pPr>
            <w:r w:rsidRPr="00936C8A">
              <w:rPr>
                <w:rFonts w:ascii="SutonnyMJ" w:hAnsi="SutonnyMJ"/>
                <w:b/>
                <w:sz w:val="32"/>
                <w:szCs w:val="18"/>
              </w:rPr>
              <w:t>weeiY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36C8A" w:rsidRDefault="00995DFD" w:rsidP="00294EAC">
            <w:pPr>
              <w:jc w:val="center"/>
              <w:rPr>
                <w:rFonts w:ascii="SutonnyMJ" w:hAnsi="SutonnyMJ"/>
                <w:b/>
                <w:sz w:val="32"/>
                <w:szCs w:val="18"/>
              </w:rPr>
            </w:pPr>
            <w:r w:rsidRPr="00936C8A">
              <w:rPr>
                <w:rFonts w:ascii="SutonnyMJ" w:hAnsi="SutonnyMJ"/>
                <w:b/>
                <w:sz w:val="32"/>
                <w:szCs w:val="18"/>
              </w:rPr>
              <w:t>cÖvwß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36C8A" w:rsidRDefault="00995DFD" w:rsidP="00294EAC">
            <w:pPr>
              <w:jc w:val="center"/>
              <w:rPr>
                <w:rFonts w:ascii="SutonnyMJ" w:hAnsi="SutonnyMJ"/>
                <w:b/>
                <w:sz w:val="32"/>
                <w:szCs w:val="18"/>
              </w:rPr>
            </w:pPr>
            <w:r w:rsidRPr="00936C8A">
              <w:rPr>
                <w:rFonts w:ascii="SutonnyMJ" w:hAnsi="SutonnyMJ"/>
                <w:b/>
                <w:sz w:val="32"/>
                <w:szCs w:val="18"/>
              </w:rPr>
              <w:t>LiP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36C8A" w:rsidRDefault="00995DFD" w:rsidP="00294EAC">
            <w:pPr>
              <w:jc w:val="center"/>
              <w:rPr>
                <w:rFonts w:ascii="SutonnyMJ" w:hAnsi="SutonnyMJ"/>
                <w:b/>
                <w:sz w:val="32"/>
                <w:szCs w:val="18"/>
              </w:rPr>
            </w:pPr>
            <w:r w:rsidRPr="00936C8A">
              <w:rPr>
                <w:rFonts w:ascii="SutonnyMJ" w:hAnsi="SutonnyMJ"/>
                <w:b/>
                <w:sz w:val="32"/>
                <w:szCs w:val="18"/>
              </w:rPr>
              <w:t>mgvcbx ¯’xwZ</w:t>
            </w:r>
          </w:p>
        </w:tc>
      </w:tr>
      <w:tr w:rsidR="005D2364" w:rsidRPr="00294EAC" w:rsidTr="009207CF">
        <w:trPr>
          <w:trHeight w:val="303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294EAC">
            <w:pPr>
              <w:jc w:val="center"/>
              <w:rPr>
                <w:rFonts w:ascii="SutonnyMJ" w:hAnsi="SutonnyMJ"/>
                <w:b/>
                <w:sz w:val="16"/>
                <w:szCs w:val="18"/>
              </w:rPr>
            </w:pPr>
            <w:r w:rsidRPr="00294EAC">
              <w:rPr>
                <w:rFonts w:ascii="SutonnyMJ" w:hAnsi="SutonnyMJ"/>
                <w:b/>
                <w:sz w:val="16"/>
                <w:szCs w:val="18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294EAC">
            <w:pPr>
              <w:jc w:val="center"/>
              <w:rPr>
                <w:rFonts w:ascii="SutonnyMJ" w:hAnsi="SutonnyMJ"/>
                <w:b/>
                <w:sz w:val="16"/>
                <w:szCs w:val="18"/>
              </w:rPr>
            </w:pPr>
            <w:r w:rsidRPr="00294EAC">
              <w:rPr>
                <w:rFonts w:ascii="SutonnyMJ" w:hAnsi="SutonnyMJ"/>
                <w:b/>
                <w:sz w:val="16"/>
                <w:szCs w:val="18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294EAC">
            <w:pPr>
              <w:jc w:val="center"/>
              <w:rPr>
                <w:rFonts w:ascii="SutonnyMJ" w:hAnsi="SutonnyMJ"/>
                <w:b/>
                <w:sz w:val="16"/>
                <w:szCs w:val="18"/>
              </w:rPr>
            </w:pPr>
            <w:r w:rsidRPr="00294EAC">
              <w:rPr>
                <w:rFonts w:ascii="SutonnyMJ" w:hAnsi="SutonnyMJ"/>
                <w:b/>
                <w:sz w:val="16"/>
                <w:szCs w:val="18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294EAC">
            <w:pPr>
              <w:jc w:val="center"/>
              <w:rPr>
                <w:rFonts w:ascii="SutonnyMJ" w:hAnsi="SutonnyMJ"/>
                <w:b/>
                <w:sz w:val="16"/>
                <w:szCs w:val="18"/>
              </w:rPr>
            </w:pPr>
            <w:r w:rsidRPr="00294EAC">
              <w:rPr>
                <w:rFonts w:ascii="SutonnyMJ" w:hAnsi="SutonnyMJ"/>
                <w:b/>
                <w:sz w:val="16"/>
                <w:szCs w:val="18"/>
              </w:rPr>
              <w:t>4</w:t>
            </w:r>
          </w:p>
        </w:tc>
      </w:tr>
      <w:tr w:rsidR="00427AB0" w:rsidRPr="00294EAC" w:rsidTr="00756D13">
        <w:trPr>
          <w:trHeight w:val="97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936C8A">
            <w:pPr>
              <w:jc w:val="left"/>
              <w:rPr>
                <w:rFonts w:ascii="SutonnyMJ" w:hAnsi="SutonnyMJ"/>
                <w:b/>
                <w:sz w:val="32"/>
                <w:szCs w:val="32"/>
              </w:rPr>
            </w:pPr>
            <w:r w:rsidRPr="00294EAC">
              <w:rPr>
                <w:rFonts w:ascii="SutonnyMJ" w:hAnsi="SutonnyMJ"/>
                <w:b/>
                <w:sz w:val="32"/>
                <w:szCs w:val="32"/>
              </w:rPr>
              <w:t>ivR¯^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3D3546" w:rsidP="00964F57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23,63,785/-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8F27E1" w:rsidP="00294EAC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21,33,600/-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8F27E1" w:rsidP="00294EAC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2,30,185/-</w:t>
            </w:r>
          </w:p>
        </w:tc>
      </w:tr>
      <w:tr w:rsidR="00427AB0" w:rsidRPr="00294EAC" w:rsidTr="00756D13">
        <w:trPr>
          <w:trHeight w:val="101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936C8A">
            <w:pPr>
              <w:jc w:val="left"/>
              <w:rPr>
                <w:rFonts w:ascii="SutonnyMJ" w:hAnsi="SutonnyMJ"/>
                <w:b/>
                <w:sz w:val="32"/>
                <w:szCs w:val="32"/>
              </w:rPr>
            </w:pPr>
            <w:r w:rsidRPr="00294EAC">
              <w:rPr>
                <w:rFonts w:ascii="SutonnyMJ" w:hAnsi="SutonnyMJ"/>
                <w:b/>
                <w:sz w:val="32"/>
                <w:szCs w:val="32"/>
              </w:rPr>
              <w:t>Dbœqb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3D3546" w:rsidP="00385FB5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3,59,73,054/-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8F27E1" w:rsidP="00294EAC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3,59,73,054/-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8F27E1" w:rsidP="00427AB0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-</w:t>
            </w:r>
          </w:p>
        </w:tc>
      </w:tr>
      <w:tr w:rsidR="00427AB0" w:rsidRPr="00294EAC" w:rsidTr="00756D13">
        <w:trPr>
          <w:trHeight w:val="101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936C8A">
            <w:pPr>
              <w:jc w:val="left"/>
              <w:rPr>
                <w:rFonts w:ascii="SutonnyMJ" w:hAnsi="SutonnyMJ"/>
                <w:b/>
                <w:sz w:val="32"/>
                <w:szCs w:val="32"/>
              </w:rPr>
            </w:pPr>
            <w:r w:rsidRPr="00294EAC">
              <w:rPr>
                <w:rFonts w:ascii="SutonnyMJ" w:hAnsi="SutonnyMJ"/>
                <w:b/>
                <w:sz w:val="32"/>
                <w:szCs w:val="32"/>
              </w:rPr>
              <w:t>†gvU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3D3546" w:rsidP="003D3546">
            <w:pPr>
              <w:tabs>
                <w:tab w:val="left" w:pos="584"/>
                <w:tab w:val="right" w:pos="2517"/>
              </w:tabs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3,83,36,839/-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8F27E1" w:rsidP="00294EAC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3,81,06,654/-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8F27E1" w:rsidP="00294EAC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2,30,185/-</w:t>
            </w:r>
          </w:p>
        </w:tc>
      </w:tr>
    </w:tbl>
    <w:p w:rsidR="004E6346" w:rsidRDefault="00052C8F">
      <w:r>
        <w:rPr>
          <w:noProof/>
          <w:lang w:bidi="ar-SA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22860</wp:posOffset>
            </wp:positionV>
            <wp:extent cx="699135" cy="370840"/>
            <wp:effectExtent l="19050" t="0" r="5715" b="0"/>
            <wp:wrapNone/>
            <wp:docPr id="4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7AF" w:rsidRDefault="00AE07AF" w:rsidP="002524F3">
      <w:pPr>
        <w:tabs>
          <w:tab w:val="left" w:pos="6824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6058CF" w:rsidTr="00460256">
        <w:trPr>
          <w:trHeight w:val="1700"/>
        </w:trPr>
        <w:tc>
          <w:tcPr>
            <w:tcW w:w="4765" w:type="dxa"/>
          </w:tcPr>
          <w:p w:rsidR="006058CF" w:rsidRPr="00936C8A" w:rsidRDefault="006058CF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936C8A">
              <w:rPr>
                <w:rFonts w:ascii="SutonnyMJ" w:hAnsi="SutonnyMJ"/>
                <w:color w:val="FF0000"/>
                <w:sz w:val="28"/>
                <w:szCs w:val="22"/>
              </w:rPr>
              <w:t>Drcj emvK</w:t>
            </w:r>
          </w:p>
          <w:p w:rsidR="006058CF" w:rsidRPr="00936C8A" w:rsidRDefault="00460256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>
              <w:rPr>
                <w:rFonts w:ascii="SutonnyOMJ" w:hAnsi="SutonnyOMJ" w:cs="SutonnyOMJ"/>
                <w:color w:val="FF0000"/>
                <w:sz w:val="28"/>
                <w:szCs w:val="28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28"/>
                <w:szCs w:val="22"/>
              </w:rPr>
              <w:t xml:space="preserve"> </w:t>
            </w:r>
            <w:r w:rsidR="006058CF" w:rsidRPr="00936C8A">
              <w:rPr>
                <w:rFonts w:ascii="SutonnyMJ" w:hAnsi="SutonnyMJ"/>
                <w:color w:val="FF0000"/>
                <w:sz w:val="28"/>
                <w:szCs w:val="22"/>
              </w:rPr>
              <w:t>mwPe</w:t>
            </w:r>
          </w:p>
          <w:p w:rsidR="006058CF" w:rsidRPr="00936C8A" w:rsidRDefault="00512E9E" w:rsidP="005817B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>
              <w:rPr>
                <w:rFonts w:ascii="SutonnyMJ" w:hAnsi="SutonnyMJ"/>
                <w:color w:val="0070C0"/>
                <w:sz w:val="28"/>
                <w:szCs w:val="22"/>
              </w:rPr>
              <w:t>12 bs iscyi</w:t>
            </w:r>
            <w:r w:rsidR="006058CF" w:rsidRPr="00936C8A">
              <w:rPr>
                <w:rFonts w:ascii="SutonnyMJ" w:hAnsi="SutonnyMJ"/>
                <w:color w:val="0070C0"/>
                <w:sz w:val="28"/>
                <w:szCs w:val="22"/>
              </w:rPr>
              <w:t xml:space="preserve"> BDwbqb cwil`</w:t>
            </w:r>
          </w:p>
          <w:p w:rsidR="006058CF" w:rsidRPr="00936C8A" w:rsidRDefault="006058CF" w:rsidP="005817B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936C8A">
              <w:rPr>
                <w:rFonts w:ascii="SutonnyMJ" w:hAnsi="SutonnyMJ"/>
                <w:color w:val="0070C0"/>
                <w:sz w:val="28"/>
                <w:szCs w:val="22"/>
              </w:rPr>
              <w:t>Wzgywiqv, Lyjbv|</w:t>
            </w:r>
          </w:p>
        </w:tc>
        <w:tc>
          <w:tcPr>
            <w:tcW w:w="4765" w:type="dxa"/>
          </w:tcPr>
          <w:p w:rsidR="006058CF" w:rsidRPr="00936C8A" w:rsidRDefault="00512E9E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>
              <w:rPr>
                <w:rFonts w:ascii="SutonnyMJ" w:hAnsi="SutonnyMJ"/>
                <w:color w:val="FF0000"/>
                <w:sz w:val="28"/>
                <w:szCs w:val="22"/>
              </w:rPr>
              <w:t>mg‡ik gÛj</w:t>
            </w:r>
          </w:p>
          <w:p w:rsidR="006058CF" w:rsidRPr="00936C8A" w:rsidRDefault="006058CF" w:rsidP="005817B7">
            <w:pPr>
              <w:snapToGrid w:val="0"/>
              <w:jc w:val="center"/>
              <w:rPr>
                <w:sz w:val="28"/>
              </w:rPr>
            </w:pPr>
            <w:r w:rsidRPr="00936C8A">
              <w:rPr>
                <w:rFonts w:ascii="SutonnyMJ" w:hAnsi="SutonnyMJ"/>
                <w:color w:val="FF0000"/>
                <w:sz w:val="28"/>
                <w:szCs w:val="22"/>
              </w:rPr>
              <w:t>†Pqvig¨vb</w:t>
            </w:r>
          </w:p>
          <w:p w:rsidR="006058CF" w:rsidRPr="00936C8A" w:rsidRDefault="00512E9E" w:rsidP="005817B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>
              <w:rPr>
                <w:rFonts w:ascii="SutonnyMJ" w:hAnsi="SutonnyMJ"/>
                <w:color w:val="0070C0"/>
                <w:sz w:val="28"/>
                <w:szCs w:val="22"/>
              </w:rPr>
              <w:t>12 bs iscyi</w:t>
            </w:r>
            <w:r w:rsidR="006058CF" w:rsidRPr="00936C8A">
              <w:rPr>
                <w:rFonts w:ascii="SutonnyMJ" w:hAnsi="SutonnyMJ"/>
                <w:color w:val="0070C0"/>
                <w:sz w:val="28"/>
                <w:szCs w:val="22"/>
              </w:rPr>
              <w:t xml:space="preserve"> BDwbqb cwil`</w:t>
            </w:r>
          </w:p>
          <w:p w:rsidR="006058CF" w:rsidRDefault="006058CF" w:rsidP="00427BBB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936C8A">
              <w:rPr>
                <w:rFonts w:ascii="SutonnyMJ" w:hAnsi="SutonnyMJ"/>
                <w:color w:val="0070C0"/>
                <w:sz w:val="28"/>
                <w:szCs w:val="22"/>
              </w:rPr>
              <w:t>Wzgywiqv,Lyjbv|</w:t>
            </w:r>
          </w:p>
          <w:p w:rsidR="00E67E5D" w:rsidRDefault="00E67E5D" w:rsidP="00427BBB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512E9E" w:rsidRDefault="00512E9E" w:rsidP="00427BBB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512E9E" w:rsidRPr="00936C8A" w:rsidRDefault="00164F51" w:rsidP="00427BBB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>
              <w:rPr>
                <w:rFonts w:ascii="SutonnyMJ" w:hAnsi="SutonnyMJ"/>
                <w:noProof/>
                <w:color w:val="0070C0"/>
                <w:sz w:val="28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9632DDB" wp14:editId="7CE2F88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79070</wp:posOffset>
                      </wp:positionV>
                      <wp:extent cx="419100" cy="295275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0DEE" w:rsidRPr="00600DEE" w:rsidRDefault="00164F51">
                                  <w:pPr>
                                    <w:rPr>
                                      <w:rFonts w:ascii="SutonnyOMJ" w:hAnsi="SutonnyOMJ" w:cs="SutonnyOMJ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</w:rPr>
                                    <w:t>১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32DDB" id="Text Box 65" o:spid="_x0000_s1079" type="#_x0000_t202" style="position:absolute;left:0;text-align:left;margin-left:6.7pt;margin-top:14.1pt;width:33pt;height:2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jzgAIAAGs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" filled="f" stroked="f" strokeweight=".5pt">
                      <v:textbox>
                        <w:txbxContent>
                          <w:p w:rsidR="00600DEE" w:rsidRPr="00600DEE" w:rsidRDefault="00164F51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১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7F0B" w:rsidRPr="00157F0B" w:rsidRDefault="00157F0B" w:rsidP="00157F0B">
      <w:pPr>
        <w:shd w:val="clear" w:color="auto" w:fill="FFFF00"/>
        <w:jc w:val="center"/>
        <w:rPr>
          <w:sz w:val="29"/>
        </w:rPr>
      </w:pPr>
      <w:r w:rsidRPr="00157F0B">
        <w:rPr>
          <w:rFonts w:ascii="SutonnyMJ" w:hAnsi="SutonnyMJ"/>
          <w:b/>
          <w:color w:val="000000"/>
          <w:sz w:val="48"/>
          <w:szCs w:val="32"/>
          <w:shd w:val="clear" w:color="auto" w:fill="00FF00"/>
        </w:rPr>
        <w:lastRenderedPageBreak/>
        <w:t>BDwbqb cwil` ev‡RU dig K</w:t>
      </w:r>
    </w:p>
    <w:p w:rsidR="00157F0B" w:rsidRPr="00157F0B" w:rsidRDefault="00157F0B" w:rsidP="00157F0B">
      <w:pPr>
        <w:jc w:val="center"/>
        <w:rPr>
          <w:rFonts w:ascii="SutonnyMJ" w:hAnsi="SutonnyMJ"/>
          <w:b/>
          <w:color w:val="ED7D31"/>
          <w:sz w:val="12"/>
          <w:szCs w:val="32"/>
        </w:rPr>
      </w:pPr>
    </w:p>
    <w:p w:rsidR="00157F0B" w:rsidRPr="00157F0B" w:rsidRDefault="00157F0B" w:rsidP="00157F0B">
      <w:pPr>
        <w:shd w:val="clear" w:color="auto" w:fill="70AD47"/>
        <w:jc w:val="center"/>
        <w:rPr>
          <w:sz w:val="25"/>
        </w:rPr>
      </w:pPr>
      <w:r w:rsidRPr="00157F0B">
        <w:rPr>
          <w:rFonts w:ascii="SutonnyMJ" w:hAnsi="SutonnyMJ"/>
          <w:sz w:val="52"/>
          <w:szCs w:val="32"/>
          <w:shd w:val="clear" w:color="auto" w:fill="00FF00"/>
        </w:rPr>
        <w:t>BDwbqb cwil‡`i evwl©K ev‡RU</w:t>
      </w:r>
    </w:p>
    <w:p w:rsidR="00157F0B" w:rsidRPr="00157F0B" w:rsidRDefault="00157F0B" w:rsidP="00157F0B">
      <w:pPr>
        <w:jc w:val="center"/>
        <w:rPr>
          <w:rFonts w:ascii="SutonnyMJ" w:hAnsi="SutonnyMJ"/>
          <w:sz w:val="10"/>
          <w:szCs w:val="32"/>
        </w:rPr>
      </w:pPr>
    </w:p>
    <w:p w:rsidR="00157F0B" w:rsidRPr="00157F0B" w:rsidRDefault="00964F57" w:rsidP="00157F0B">
      <w:pPr>
        <w:shd w:val="clear" w:color="auto" w:fill="FFFF00"/>
        <w:jc w:val="center"/>
        <w:rPr>
          <w:rFonts w:ascii="SutonnyMJ" w:hAnsi="SutonnyMJ"/>
          <w:sz w:val="36"/>
          <w:szCs w:val="32"/>
        </w:rPr>
      </w:pPr>
      <w:r>
        <w:rPr>
          <w:rFonts w:ascii="SutonnyMJ" w:hAnsi="SutonnyMJ"/>
          <w:sz w:val="36"/>
          <w:szCs w:val="32"/>
        </w:rPr>
        <w:t>A_© eQit 202</w:t>
      </w:r>
      <w:r w:rsidR="002F71EF">
        <w:rPr>
          <w:rFonts w:ascii="SutonnyMJ" w:hAnsi="SutonnyMJ"/>
          <w:sz w:val="36"/>
          <w:szCs w:val="32"/>
        </w:rPr>
        <w:t>3</w:t>
      </w:r>
      <w:r>
        <w:rPr>
          <w:rFonts w:ascii="SutonnyMJ" w:hAnsi="SutonnyMJ"/>
          <w:sz w:val="36"/>
          <w:szCs w:val="32"/>
        </w:rPr>
        <w:t>-202</w:t>
      </w:r>
      <w:r w:rsidR="002F71EF">
        <w:rPr>
          <w:rFonts w:ascii="SutonnyMJ" w:hAnsi="SutonnyMJ"/>
          <w:sz w:val="36"/>
          <w:szCs w:val="32"/>
        </w:rPr>
        <w:t>4</w:t>
      </w:r>
    </w:p>
    <w:p w:rsidR="009207CF" w:rsidRPr="00427BBB" w:rsidRDefault="009207CF" w:rsidP="009207CF">
      <w:pPr>
        <w:jc w:val="center"/>
        <w:rPr>
          <w:rFonts w:ascii="SutonnyMJ" w:hAnsi="SutonnyMJ"/>
          <w:sz w:val="2"/>
          <w:szCs w:val="32"/>
        </w:rPr>
      </w:pPr>
    </w:p>
    <w:p w:rsidR="009207CF" w:rsidRPr="00CE381F" w:rsidRDefault="00512E9E" w:rsidP="009207CF">
      <w:pPr>
        <w:jc w:val="center"/>
        <w:rPr>
          <w:sz w:val="17"/>
        </w:rPr>
      </w:pPr>
      <w:r>
        <w:rPr>
          <w:rFonts w:ascii="SutonnyMJ" w:hAnsi="SutonnyMJ"/>
          <w:color w:val="FFFFFF"/>
          <w:sz w:val="60"/>
          <w:szCs w:val="32"/>
          <w:shd w:val="clear" w:color="auto" w:fill="FF00FF"/>
        </w:rPr>
        <w:t>12 bs iscyi</w:t>
      </w:r>
      <w:r w:rsidR="009207CF"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 xml:space="preserve"> BDwbqb cwil`</w:t>
      </w:r>
    </w:p>
    <w:p w:rsidR="009207CF" w:rsidRPr="00CE381F" w:rsidRDefault="009207CF" w:rsidP="009207CF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9207CF" w:rsidRPr="00CE381F" w:rsidRDefault="009207CF" w:rsidP="009207CF">
      <w:pPr>
        <w:jc w:val="center"/>
        <w:rPr>
          <w:rFonts w:ascii="SutonnyMJ" w:hAnsi="SutonnyMJ"/>
          <w:sz w:val="2"/>
          <w:szCs w:val="32"/>
        </w:rPr>
      </w:pPr>
    </w:p>
    <w:p w:rsidR="005D2364" w:rsidRDefault="00A1304F" w:rsidP="009207CF">
      <w:pPr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  <w:highlight w:val="lightGray"/>
        </w:rPr>
        <w:t>12 bs iscyi</w:t>
      </w:r>
      <w:r w:rsidR="009207CF" w:rsidRPr="00247811">
        <w:rPr>
          <w:rFonts w:ascii="SutonnyMJ" w:hAnsi="SutonnyMJ"/>
          <w:b/>
          <w:sz w:val="32"/>
          <w:szCs w:val="32"/>
          <w:highlight w:val="lightGray"/>
        </w:rPr>
        <w:t xml:space="preserve"> BDwbqb cwil` (GjwRwW AvBwW#24730</w:t>
      </w:r>
      <w:r w:rsidR="00512E9E">
        <w:rPr>
          <w:rFonts w:ascii="SutonnyMJ" w:hAnsi="SutonnyMJ"/>
          <w:b/>
          <w:sz w:val="32"/>
          <w:szCs w:val="32"/>
          <w:highlight w:val="lightGray"/>
        </w:rPr>
        <w:t>67</w:t>
      </w:r>
      <w:r w:rsidR="009207CF"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7D42D9" w:rsidRDefault="0005262C" w:rsidP="007D42D9">
      <w:pPr>
        <w:shd w:val="clear" w:color="auto" w:fill="FFFF00"/>
        <w:jc w:val="center"/>
        <w:rPr>
          <w:rFonts w:ascii="SutonnyMJ" w:hAnsi="SutonnyMJ"/>
          <w:color w:val="002060"/>
          <w:sz w:val="32"/>
          <w:szCs w:val="32"/>
        </w:rPr>
      </w:pPr>
      <w:r>
        <w:rPr>
          <w:rFonts w:ascii="SutonnyMJ" w:hAnsi="SutonnyMJ"/>
          <w:color w:val="002060"/>
          <w:sz w:val="32"/>
          <w:szCs w:val="32"/>
        </w:rPr>
        <w:t xml:space="preserve">ev‡RU mvi </w:t>
      </w:r>
      <w:r w:rsidR="007D42D9">
        <w:rPr>
          <w:rFonts w:ascii="SutonnyMJ" w:hAnsi="SutonnyMJ"/>
          <w:color w:val="002060"/>
          <w:sz w:val="32"/>
          <w:szCs w:val="32"/>
        </w:rPr>
        <w:t>ms‡¶c</w:t>
      </w:r>
    </w:p>
    <w:p w:rsidR="005D2364" w:rsidRPr="009207CF" w:rsidRDefault="005D2364">
      <w:pPr>
        <w:rPr>
          <w:rFonts w:ascii="SutonnyMJ" w:hAnsi="SutonnyMJ"/>
          <w:sz w:val="22"/>
          <w:szCs w:val="32"/>
        </w:rPr>
      </w:pPr>
    </w:p>
    <w:tbl>
      <w:tblPr>
        <w:tblW w:w="97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2577"/>
        <w:gridCol w:w="1929"/>
        <w:gridCol w:w="1929"/>
        <w:gridCol w:w="1997"/>
      </w:tblGrid>
      <w:tr w:rsidR="00E23D7D" w:rsidRPr="00291BF4" w:rsidTr="00D00F38">
        <w:trPr>
          <w:trHeight w:val="1205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1BF4" w:rsidRDefault="00995DFD" w:rsidP="00297C4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weeiY</w:t>
            </w:r>
          </w:p>
          <w:p w:rsidR="005D2364" w:rsidRPr="00291BF4" w:rsidRDefault="005D2364" w:rsidP="00297C4C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1BF4" w:rsidRDefault="005D2364" w:rsidP="00297C4C">
            <w:pPr>
              <w:jc w:val="center"/>
              <w:rPr>
                <w:rFonts w:ascii="SutonnyMJ" w:hAnsi="SutonnyMJ"/>
                <w:b/>
                <w:sz w:val="4"/>
                <w:szCs w:val="24"/>
              </w:rPr>
            </w:pPr>
          </w:p>
          <w:p w:rsidR="005D2364" w:rsidRPr="00291BF4" w:rsidRDefault="0005262C" w:rsidP="002722C3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20</w:t>
            </w:r>
            <w:r w:rsidR="00512E9E">
              <w:rPr>
                <w:rFonts w:ascii="SutonnyMJ" w:hAnsi="SutonnyMJ"/>
                <w:b/>
                <w:sz w:val="26"/>
                <w:szCs w:val="24"/>
              </w:rPr>
              <w:t>21</w:t>
            </w:r>
            <w:r w:rsidR="00CE44C2">
              <w:rPr>
                <w:rFonts w:ascii="SutonnyMJ" w:hAnsi="SutonnyMJ"/>
                <w:b/>
                <w:sz w:val="26"/>
                <w:szCs w:val="24"/>
              </w:rPr>
              <w:t>-202</w:t>
            </w:r>
            <w:r w:rsidR="00512E9E">
              <w:rPr>
                <w:rFonts w:ascii="SutonnyMJ" w:hAnsi="SutonnyMJ"/>
                <w:b/>
                <w:sz w:val="26"/>
                <w:szCs w:val="24"/>
              </w:rPr>
              <w:t>2</w:t>
            </w:r>
            <w:r w:rsidRPr="00291BF4">
              <w:rPr>
                <w:rFonts w:ascii="SutonnyMJ" w:hAnsi="SutonnyMJ"/>
                <w:b/>
                <w:sz w:val="26"/>
                <w:szCs w:val="24"/>
              </w:rPr>
              <w:t xml:space="preserve"> A_© eQ‡ii cÖK…Z ev‡RU (UvKv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1BF4" w:rsidRDefault="00CE44C2" w:rsidP="002722C3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>
              <w:rPr>
                <w:rFonts w:ascii="SutonnyMJ" w:hAnsi="SutonnyMJ"/>
                <w:b/>
                <w:sz w:val="26"/>
                <w:szCs w:val="24"/>
              </w:rPr>
              <w:t>202</w:t>
            </w:r>
            <w:r w:rsidR="00512E9E">
              <w:rPr>
                <w:rFonts w:ascii="SutonnyMJ" w:hAnsi="SutonnyMJ"/>
                <w:b/>
                <w:sz w:val="26"/>
                <w:szCs w:val="24"/>
              </w:rPr>
              <w:t>2</w:t>
            </w:r>
            <w:r w:rsidR="00995DFD" w:rsidRPr="00291BF4">
              <w:rPr>
                <w:rFonts w:ascii="SutonnyMJ" w:hAnsi="SutonnyMJ"/>
                <w:b/>
                <w:sz w:val="26"/>
                <w:szCs w:val="24"/>
              </w:rPr>
              <w:t>-</w:t>
            </w:r>
            <w:r w:rsidR="00A11DEF" w:rsidRPr="00291BF4">
              <w:rPr>
                <w:rFonts w:ascii="SutonnyMJ" w:hAnsi="SutonnyMJ"/>
                <w:b/>
                <w:sz w:val="26"/>
                <w:szCs w:val="24"/>
              </w:rPr>
              <w:t>20</w:t>
            </w:r>
            <w:r>
              <w:rPr>
                <w:rFonts w:ascii="SutonnyMJ" w:hAnsi="SutonnyMJ"/>
                <w:b/>
                <w:sz w:val="26"/>
                <w:szCs w:val="24"/>
              </w:rPr>
              <w:t>2</w:t>
            </w:r>
            <w:r w:rsidR="00512E9E">
              <w:rPr>
                <w:rFonts w:ascii="SutonnyMJ" w:hAnsi="SutonnyMJ"/>
                <w:b/>
                <w:sz w:val="26"/>
                <w:szCs w:val="24"/>
              </w:rPr>
              <w:t>3</w:t>
            </w:r>
            <w:r w:rsidR="00A11DEF" w:rsidRPr="00291BF4">
              <w:rPr>
                <w:rFonts w:ascii="SutonnyMJ" w:hAnsi="SutonnyMJ"/>
                <w:b/>
                <w:sz w:val="26"/>
                <w:szCs w:val="24"/>
              </w:rPr>
              <w:t xml:space="preserve"> A_© eQ‡ii ev‡RU ev ms‡kvwaZ ev‡RU (UvKv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1BF4" w:rsidRDefault="005D2364" w:rsidP="00297C4C">
            <w:pPr>
              <w:jc w:val="center"/>
              <w:rPr>
                <w:rFonts w:ascii="SutonnyMJ" w:hAnsi="SutonnyMJ"/>
                <w:b/>
                <w:sz w:val="4"/>
                <w:szCs w:val="24"/>
              </w:rPr>
            </w:pPr>
          </w:p>
          <w:p w:rsidR="00291BF4" w:rsidRDefault="00B05C81" w:rsidP="00297C4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>
              <w:rPr>
                <w:rFonts w:ascii="SutonnyMJ" w:hAnsi="SutonnyMJ"/>
                <w:b/>
                <w:sz w:val="26"/>
                <w:szCs w:val="24"/>
              </w:rPr>
              <w:t>202</w:t>
            </w:r>
            <w:r w:rsidR="00512E9E">
              <w:rPr>
                <w:rFonts w:ascii="SutonnyMJ" w:hAnsi="SutonnyMJ"/>
                <w:b/>
                <w:sz w:val="26"/>
                <w:szCs w:val="24"/>
              </w:rPr>
              <w:t>3</w:t>
            </w:r>
            <w:r w:rsidR="00995DFD" w:rsidRPr="00291BF4">
              <w:rPr>
                <w:rFonts w:ascii="SutonnyMJ" w:hAnsi="SutonnyMJ"/>
                <w:b/>
                <w:sz w:val="26"/>
                <w:szCs w:val="24"/>
              </w:rPr>
              <w:t>-</w:t>
            </w:r>
            <w:r w:rsidR="00A11DEF" w:rsidRPr="00291BF4">
              <w:rPr>
                <w:rFonts w:ascii="SutonnyMJ" w:hAnsi="SutonnyMJ"/>
                <w:b/>
                <w:sz w:val="26"/>
                <w:szCs w:val="24"/>
              </w:rPr>
              <w:t>20</w:t>
            </w:r>
            <w:r w:rsidR="00CE44C2">
              <w:rPr>
                <w:rFonts w:ascii="SutonnyMJ" w:hAnsi="SutonnyMJ"/>
                <w:b/>
                <w:sz w:val="26"/>
                <w:szCs w:val="24"/>
              </w:rPr>
              <w:t>2</w:t>
            </w:r>
            <w:r w:rsidR="00512E9E">
              <w:rPr>
                <w:rFonts w:ascii="SutonnyMJ" w:hAnsi="SutonnyMJ"/>
                <w:b/>
                <w:sz w:val="26"/>
                <w:szCs w:val="24"/>
              </w:rPr>
              <w:t>4</w:t>
            </w:r>
            <w:r w:rsidR="00A11DEF" w:rsidRPr="00291BF4">
              <w:rPr>
                <w:rFonts w:ascii="SutonnyMJ" w:hAnsi="SutonnyMJ"/>
                <w:b/>
                <w:sz w:val="26"/>
                <w:szCs w:val="24"/>
              </w:rPr>
              <w:t xml:space="preserve"> A_© eQ‡ii ev‡RU </w:t>
            </w:r>
          </w:p>
          <w:p w:rsidR="005D2364" w:rsidRPr="00291BF4" w:rsidRDefault="00A11DEF" w:rsidP="00297C4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(UvKv)</w:t>
            </w:r>
          </w:p>
        </w:tc>
      </w:tr>
      <w:tr w:rsidR="00297C4C" w:rsidRPr="00291BF4" w:rsidTr="00B452FD">
        <w:trPr>
          <w:trHeight w:val="355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C" w:rsidRPr="00291BF4" w:rsidRDefault="00297C4C" w:rsidP="00297C4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C" w:rsidRPr="00291BF4" w:rsidRDefault="00297C4C" w:rsidP="00297C4C">
            <w:pPr>
              <w:jc w:val="center"/>
              <w:rPr>
                <w:rFonts w:ascii="SutonnyMJ" w:hAnsi="SutonnyMJ"/>
                <w:b/>
                <w:sz w:val="42"/>
                <w:szCs w:val="40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C" w:rsidRPr="00291BF4" w:rsidRDefault="00297C4C" w:rsidP="00297C4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C" w:rsidRPr="00291BF4" w:rsidRDefault="00297C4C" w:rsidP="00297C4C">
            <w:pPr>
              <w:jc w:val="center"/>
              <w:rPr>
                <w:rFonts w:ascii="SutonnyMJ" w:hAnsi="SutonnyMJ"/>
                <w:b/>
                <w:sz w:val="4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4</w:t>
            </w:r>
          </w:p>
        </w:tc>
      </w:tr>
      <w:tr w:rsidR="002722C3" w:rsidRPr="00291BF4" w:rsidTr="00B452FD">
        <w:trPr>
          <w:trHeight w:val="352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sz w:val="23"/>
              </w:rPr>
            </w:pPr>
            <w:r w:rsidRPr="00291BF4">
              <w:rPr>
                <w:rFonts w:ascii="SutonnyMJ" w:hAnsi="SutonnyMJ"/>
                <w:sz w:val="26"/>
                <w:szCs w:val="24"/>
                <w:shd w:val="clear" w:color="auto" w:fill="00FF00"/>
              </w:rPr>
              <w:t>Ask-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 w:cs="SutonnyMJ"/>
                <w:sz w:val="26"/>
                <w:szCs w:val="24"/>
              </w:rPr>
            </w:pPr>
            <w:r w:rsidRPr="00291BF4">
              <w:rPr>
                <w:rFonts w:ascii="SutonnyMJ" w:hAnsi="SutonnyMJ" w:cs="SutonnyMJ"/>
                <w:sz w:val="26"/>
                <w:szCs w:val="24"/>
              </w:rPr>
              <w:t>ivR¯^ wnmv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sz w:val="26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</w:tr>
      <w:tr w:rsidR="002722C3" w:rsidRPr="00291BF4" w:rsidTr="00B452FD">
        <w:trPr>
          <w:trHeight w:val="385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  <w:shd w:val="clear" w:color="auto" w:fill="00FF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30"/>
                <w:szCs w:val="24"/>
                <w:shd w:val="clear" w:color="auto" w:fill="FFFF00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cÖvwß</w:t>
            </w:r>
            <w:r>
              <w:rPr>
                <w:rFonts w:ascii="SutonnyMJ" w:hAnsi="SutonnyMJ"/>
                <w:sz w:val="26"/>
                <w:szCs w:val="24"/>
              </w:rPr>
              <w:t>t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</w:tr>
      <w:tr w:rsidR="002722C3" w:rsidRPr="00291BF4" w:rsidTr="00B452FD">
        <w:trPr>
          <w:trHeight w:val="318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  <w:shd w:val="clear" w:color="auto" w:fill="00FF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8"/>
                <w:szCs w:val="24"/>
              </w:rPr>
            </w:pPr>
          </w:p>
          <w:p w:rsidR="002722C3" w:rsidRPr="00291BF4" w:rsidRDefault="002722C3" w:rsidP="002722C3">
            <w:pPr>
              <w:rPr>
                <w:rFonts w:ascii="SutonnyMJ" w:hAnsi="SutonnyMJ"/>
                <w:sz w:val="30"/>
                <w:szCs w:val="24"/>
                <w:shd w:val="clear" w:color="auto" w:fill="FFFF00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 xml:space="preserve">ivR¯^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512E9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62746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161611/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363785/-</w:t>
            </w:r>
          </w:p>
        </w:tc>
      </w:tr>
      <w:tr w:rsidR="002722C3" w:rsidRPr="00291BF4" w:rsidTr="00B452FD">
        <w:trPr>
          <w:trHeight w:val="30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  <w:shd w:val="clear" w:color="auto" w:fill="00FF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8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Aby`vb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512E9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</w:tr>
      <w:tr w:rsidR="002722C3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†gvU cÖvwß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512E9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62746/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161611/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363785/-</w:t>
            </w:r>
          </w:p>
        </w:tc>
      </w:tr>
      <w:tr w:rsidR="002722C3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  <w:shd w:val="clear" w:color="auto" w:fill="FFFF00"/>
              </w:rPr>
            </w:pPr>
            <w:r w:rsidRPr="00291BF4">
              <w:rPr>
                <w:rFonts w:ascii="SutonnyMJ" w:hAnsi="SutonnyMJ"/>
                <w:sz w:val="26"/>
                <w:szCs w:val="24"/>
                <w:shd w:val="clear" w:color="auto" w:fill="FFFF00"/>
              </w:rPr>
              <w:t>ev` ivR¯^ e¨q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512E9E" w:rsidP="00F57997">
            <w:pPr>
              <w:jc w:val="right"/>
              <w:rPr>
                <w:rFonts w:ascii="SutonnyMJ" w:hAnsi="SutonnyMJ"/>
                <w:sz w:val="26"/>
                <w:szCs w:val="24"/>
                <w:shd w:val="clear" w:color="auto" w:fill="FFFF00"/>
              </w:rPr>
            </w:pPr>
            <w:r>
              <w:rPr>
                <w:rFonts w:ascii="SutonnyMJ" w:hAnsi="SutonnyMJ"/>
                <w:sz w:val="26"/>
                <w:szCs w:val="24"/>
                <w:shd w:val="clear" w:color="auto" w:fill="FFFF00"/>
              </w:rPr>
              <w:t>241327/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0A18AE" w:rsidRDefault="000A18AE" w:rsidP="00F57997">
            <w:pPr>
              <w:jc w:val="right"/>
              <w:rPr>
                <w:rFonts w:ascii="SutonnyMJ" w:hAnsi="SutonnyMJ" w:cs="SutonnyMJ"/>
                <w:sz w:val="23"/>
              </w:rPr>
            </w:pPr>
            <w:r w:rsidRPr="000A18AE">
              <w:rPr>
                <w:rFonts w:ascii="SutonnyMJ" w:hAnsi="SutonnyMJ" w:cs="SutonnyMJ"/>
                <w:sz w:val="23"/>
              </w:rPr>
              <w:t>1033600/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0A18AE" w:rsidRDefault="000A18AE" w:rsidP="00F57997">
            <w:pPr>
              <w:jc w:val="right"/>
              <w:rPr>
                <w:rFonts w:ascii="SutonnyMJ" w:hAnsi="SutonnyMJ" w:cs="SutonnyMJ"/>
                <w:sz w:val="23"/>
              </w:rPr>
            </w:pPr>
            <w:r w:rsidRPr="000A18AE">
              <w:rPr>
                <w:rFonts w:ascii="SutonnyMJ" w:hAnsi="SutonnyMJ" w:cs="SutonnyMJ"/>
                <w:sz w:val="23"/>
              </w:rPr>
              <w:t>2133600/-</w:t>
            </w:r>
          </w:p>
        </w:tc>
      </w:tr>
      <w:tr w:rsidR="002722C3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ivR¯^ DØ„Ë(K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512E9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1419/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28011/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30185/-</w:t>
            </w:r>
          </w:p>
        </w:tc>
      </w:tr>
      <w:tr w:rsidR="002722C3" w:rsidRPr="00291BF4" w:rsidTr="00B452FD">
        <w:trPr>
          <w:trHeight w:val="397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sz w:val="23"/>
              </w:rPr>
            </w:pPr>
            <w:r w:rsidRPr="00291BF4">
              <w:rPr>
                <w:rFonts w:ascii="SutonnyMJ" w:hAnsi="SutonnyMJ"/>
                <w:sz w:val="26"/>
                <w:szCs w:val="24"/>
                <w:shd w:val="clear" w:color="auto" w:fill="FFFF00"/>
              </w:rPr>
              <w:t>Ask-2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1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Dbœqb wnmv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</w:tr>
      <w:tr w:rsidR="002722C3" w:rsidRPr="00291BF4" w:rsidTr="00B452FD">
        <w:trPr>
          <w:trHeight w:val="248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  <w:shd w:val="clear" w:color="auto" w:fill="FFFF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  <w:shd w:val="clear" w:color="auto" w:fill="FF00FF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Dbœqb Aby`vb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512E9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7884506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6440146/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35973054/-</w:t>
            </w:r>
          </w:p>
        </w:tc>
      </w:tr>
      <w:tr w:rsidR="002722C3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Ab¨vb¨ Aby`vb I  Puv`v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</w:p>
        </w:tc>
      </w:tr>
      <w:tr w:rsidR="002722C3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†gvU (L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512E9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7884506/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6440146/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35973054/-</w:t>
            </w:r>
          </w:p>
        </w:tc>
      </w:tr>
      <w:tr w:rsidR="002722C3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†gvU cÖvß m¤c` (K+L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512E9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7905925/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F329C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656</w:t>
            </w:r>
            <w:r w:rsidR="000A18AE">
              <w:rPr>
                <w:rFonts w:ascii="SutonnyMJ" w:hAnsi="SutonnyMJ"/>
                <w:sz w:val="26"/>
                <w:szCs w:val="24"/>
              </w:rPr>
              <w:t>8157/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36203239/-</w:t>
            </w:r>
          </w:p>
        </w:tc>
      </w:tr>
      <w:tr w:rsidR="002722C3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2722C3" w:rsidP="002722C3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ev` Dbœqb e¨q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7884506/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6440146/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2C3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35973054/-</w:t>
            </w:r>
          </w:p>
        </w:tc>
      </w:tr>
      <w:tr w:rsidR="000A18AE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2722C3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2722C3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mvwe©K ev‡RU DØ„Ë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3A5CB0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1419/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28011/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3A5CB0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30185/-</w:t>
            </w:r>
          </w:p>
        </w:tc>
      </w:tr>
      <w:tr w:rsidR="000A18AE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2722C3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2722C3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cÖviw¤¢K †R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3A5CB0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49694/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Default="000A18AE" w:rsidP="00F5799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611/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3A5CB0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2785/-</w:t>
            </w:r>
          </w:p>
        </w:tc>
      </w:tr>
      <w:tr w:rsidR="000A18AE" w:rsidRPr="00291BF4" w:rsidTr="00B452FD">
        <w:trPr>
          <w:trHeight w:val="116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2722C3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2722C3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mgvcbx †R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Default="000A18AE" w:rsidP="003A5CB0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1419/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Pr="00291BF4" w:rsidRDefault="000A18AE" w:rsidP="00F57997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28011/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8AE" w:rsidRDefault="000A18AE" w:rsidP="003A5CB0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30185/-</w:t>
            </w:r>
          </w:p>
        </w:tc>
      </w:tr>
    </w:tbl>
    <w:p w:rsidR="00427BBB" w:rsidRDefault="00B85254">
      <w:pPr>
        <w:rPr>
          <w:rFonts w:ascii="SutonnyMJ" w:hAnsi="SutonnyMJ"/>
          <w:sz w:val="26"/>
          <w:szCs w:val="24"/>
        </w:rPr>
      </w:pPr>
      <w:r w:rsidRPr="00B85254">
        <w:rPr>
          <w:rFonts w:ascii="SutonnyMJ" w:hAnsi="SutonnyMJ"/>
          <w:noProof/>
          <w:sz w:val="26"/>
          <w:szCs w:val="24"/>
          <w:lang w:bidi="ar-SA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1083412</wp:posOffset>
            </wp:positionH>
            <wp:positionV relativeFrom="paragraph">
              <wp:posOffset>69291</wp:posOffset>
            </wp:positionV>
            <wp:extent cx="858774" cy="519380"/>
            <wp:effectExtent l="19050" t="0" r="0" b="0"/>
            <wp:wrapNone/>
            <wp:docPr id="15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5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364" w:rsidRPr="00427BBB" w:rsidRDefault="005D2364" w:rsidP="002524F3">
      <w:pPr>
        <w:tabs>
          <w:tab w:val="left" w:pos="7300"/>
        </w:tabs>
        <w:rPr>
          <w:rFonts w:ascii="SutonnyMJ" w:hAnsi="SutonnyMJ"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5817B7" w:rsidTr="005817B7">
        <w:tc>
          <w:tcPr>
            <w:tcW w:w="4898" w:type="dxa"/>
          </w:tcPr>
          <w:p w:rsidR="005817B7" w:rsidRPr="00291BF4" w:rsidRDefault="005817B7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291BF4">
              <w:rPr>
                <w:rFonts w:ascii="SutonnyMJ" w:hAnsi="SutonnyMJ"/>
                <w:color w:val="FF0000"/>
                <w:sz w:val="28"/>
                <w:szCs w:val="22"/>
              </w:rPr>
              <w:t>Drcj emvK</w:t>
            </w:r>
          </w:p>
          <w:p w:rsidR="005817B7" w:rsidRPr="00291BF4" w:rsidRDefault="00271673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>
              <w:rPr>
                <w:rFonts w:ascii="SutonnyOMJ" w:hAnsi="SutonnyOMJ" w:cs="SutonnyOMJ"/>
                <w:color w:val="FF0000"/>
                <w:sz w:val="28"/>
                <w:szCs w:val="28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28"/>
                <w:szCs w:val="22"/>
              </w:rPr>
              <w:t xml:space="preserve"> </w:t>
            </w:r>
            <w:r w:rsidR="005817B7" w:rsidRPr="00291BF4">
              <w:rPr>
                <w:rFonts w:ascii="SutonnyMJ" w:hAnsi="SutonnyMJ"/>
                <w:color w:val="FF0000"/>
                <w:sz w:val="28"/>
                <w:szCs w:val="22"/>
              </w:rPr>
              <w:t>mwPe</w:t>
            </w:r>
          </w:p>
          <w:p w:rsidR="005817B7" w:rsidRPr="00291BF4" w:rsidRDefault="008D07B1" w:rsidP="005817B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>
              <w:rPr>
                <w:rFonts w:ascii="SutonnyMJ" w:hAnsi="SutonnyMJ"/>
                <w:color w:val="0070C0"/>
                <w:sz w:val="28"/>
                <w:szCs w:val="22"/>
              </w:rPr>
              <w:t>12 bs iscyi</w:t>
            </w:r>
            <w:r w:rsidR="005817B7" w:rsidRPr="00291BF4">
              <w:rPr>
                <w:rFonts w:ascii="SutonnyMJ" w:hAnsi="SutonnyMJ"/>
                <w:color w:val="0070C0"/>
                <w:sz w:val="28"/>
                <w:szCs w:val="22"/>
              </w:rPr>
              <w:t xml:space="preserve"> BDwbqb cwil`</w:t>
            </w:r>
          </w:p>
          <w:p w:rsidR="005817B7" w:rsidRPr="00291BF4" w:rsidRDefault="005817B7" w:rsidP="005817B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291BF4">
              <w:rPr>
                <w:rFonts w:ascii="SutonnyMJ" w:hAnsi="SutonnyMJ"/>
                <w:color w:val="0070C0"/>
                <w:sz w:val="28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5817B7" w:rsidRPr="00291BF4" w:rsidRDefault="008D07B1" w:rsidP="00E91715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>
              <w:rPr>
                <w:rFonts w:ascii="SutonnyMJ" w:hAnsi="SutonnyMJ"/>
                <w:color w:val="FF0000"/>
                <w:sz w:val="28"/>
                <w:szCs w:val="22"/>
              </w:rPr>
              <w:t>mg‡ik gÛj</w:t>
            </w:r>
          </w:p>
          <w:p w:rsidR="005817B7" w:rsidRPr="00291BF4" w:rsidRDefault="005817B7" w:rsidP="00E91715">
            <w:pPr>
              <w:snapToGrid w:val="0"/>
              <w:jc w:val="center"/>
              <w:rPr>
                <w:sz w:val="28"/>
              </w:rPr>
            </w:pPr>
            <w:r w:rsidRPr="00291BF4">
              <w:rPr>
                <w:rFonts w:ascii="SutonnyMJ" w:hAnsi="SutonnyMJ"/>
                <w:color w:val="FF0000"/>
                <w:sz w:val="28"/>
                <w:szCs w:val="22"/>
              </w:rPr>
              <w:t>†Pqvig¨vb</w:t>
            </w:r>
          </w:p>
          <w:p w:rsidR="005817B7" w:rsidRPr="00291BF4" w:rsidRDefault="008D07B1" w:rsidP="00E91715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>
              <w:rPr>
                <w:rFonts w:ascii="SutonnyMJ" w:hAnsi="SutonnyMJ"/>
                <w:color w:val="0070C0"/>
                <w:sz w:val="28"/>
                <w:szCs w:val="22"/>
              </w:rPr>
              <w:t>12 bs iscyi</w:t>
            </w:r>
            <w:r w:rsidR="005817B7" w:rsidRPr="00291BF4">
              <w:rPr>
                <w:rFonts w:ascii="SutonnyMJ" w:hAnsi="SutonnyMJ"/>
                <w:color w:val="0070C0"/>
                <w:sz w:val="28"/>
                <w:szCs w:val="22"/>
              </w:rPr>
              <w:t xml:space="preserve"> BDwbqb cwil`</w:t>
            </w:r>
          </w:p>
          <w:p w:rsidR="005817B7" w:rsidRPr="00291BF4" w:rsidRDefault="005817B7" w:rsidP="0097076B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291BF4">
              <w:rPr>
                <w:rFonts w:ascii="SutonnyMJ" w:hAnsi="SutonnyMJ"/>
                <w:color w:val="0070C0"/>
                <w:sz w:val="28"/>
                <w:szCs w:val="22"/>
              </w:rPr>
              <w:t>Wzgywiqv,Lyjbv|</w:t>
            </w:r>
          </w:p>
        </w:tc>
      </w:tr>
      <w:tr w:rsidR="00D00F38" w:rsidTr="005817B7">
        <w:tc>
          <w:tcPr>
            <w:tcW w:w="4898" w:type="dxa"/>
          </w:tcPr>
          <w:p w:rsidR="00D00F38" w:rsidRPr="00291BF4" w:rsidRDefault="00D00F38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</w:p>
        </w:tc>
        <w:tc>
          <w:tcPr>
            <w:tcW w:w="4898" w:type="dxa"/>
          </w:tcPr>
          <w:p w:rsidR="00D00F38" w:rsidRPr="00291BF4" w:rsidRDefault="00164F51" w:rsidP="00E91715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>
              <w:rPr>
                <w:rFonts w:ascii="SutonnyMJ" w:hAnsi="SutonnyMJ"/>
                <w:noProof/>
                <w:color w:val="FF0000"/>
                <w:sz w:val="28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37349D" wp14:editId="2EEA216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70180</wp:posOffset>
                      </wp:positionV>
                      <wp:extent cx="476250" cy="257175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F51" w:rsidRPr="00164F51" w:rsidRDefault="00164F51">
                                  <w:pPr>
                                    <w:rPr>
                                      <w:rFonts w:ascii="SutonnyOMJ" w:hAnsi="SutonnyOMJ" w:cs="SutonnyOMJ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utonnyOMJ" w:hAnsi="SutonnyOMJ" w:cs="SutonnyOMJ"/>
                                      <w:sz w:val="28"/>
                                    </w:rPr>
                                    <w:t>১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7349D" id="Text Box 67" o:spid="_x0000_s1080" type="#_x0000_t202" style="position:absolute;left:0;text-align:left;margin-left:-2.95pt;margin-top:13.4pt;width:37.5pt;height:2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" filled="f" stroked="f" strokeweight=".5pt">
                      <v:textbox>
                        <w:txbxContent>
                          <w:p w:rsidR="00164F51" w:rsidRPr="00164F51" w:rsidRDefault="00164F51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১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D2364" w:rsidRPr="00427BBB" w:rsidRDefault="00995DFD">
      <w:pPr>
        <w:shd w:val="clear" w:color="auto" w:fill="FFFF00"/>
        <w:jc w:val="center"/>
        <w:rPr>
          <w:sz w:val="19"/>
        </w:rPr>
      </w:pPr>
      <w:r w:rsidRPr="00427BBB">
        <w:rPr>
          <w:rFonts w:ascii="SutonnyMJ" w:hAnsi="SutonnyMJ"/>
          <w:b/>
          <w:color w:val="000000"/>
          <w:sz w:val="38"/>
          <w:szCs w:val="32"/>
          <w:shd w:val="clear" w:color="auto" w:fill="00FF00"/>
        </w:rPr>
        <w:lastRenderedPageBreak/>
        <w:t>BDwbqb cwil` ev‡RU dig L</w:t>
      </w:r>
    </w:p>
    <w:p w:rsidR="009F0C5A" w:rsidRPr="00427BBB" w:rsidRDefault="009F0C5A" w:rsidP="009F0C5A">
      <w:pPr>
        <w:shd w:val="clear" w:color="auto" w:fill="70AD47"/>
        <w:jc w:val="center"/>
        <w:rPr>
          <w:sz w:val="19"/>
        </w:rPr>
      </w:pPr>
      <w:r w:rsidRPr="00427BBB">
        <w:rPr>
          <w:rFonts w:ascii="SutonnyMJ" w:hAnsi="SutonnyMJ"/>
          <w:sz w:val="46"/>
          <w:szCs w:val="32"/>
          <w:shd w:val="clear" w:color="auto" w:fill="00FF00"/>
        </w:rPr>
        <w:t>BDwbqb cwil‡`i evwl©K ev‡RU</w:t>
      </w:r>
    </w:p>
    <w:p w:rsidR="009F0C5A" w:rsidRPr="00427BBB" w:rsidRDefault="00CB121D" w:rsidP="009F0C5A">
      <w:pPr>
        <w:shd w:val="clear" w:color="auto" w:fill="FFFF00"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>A_© eQit 202</w:t>
      </w:r>
      <w:r w:rsidR="002F71EF">
        <w:rPr>
          <w:rFonts w:ascii="SutonnyMJ" w:hAnsi="SutonnyMJ"/>
          <w:sz w:val="30"/>
          <w:szCs w:val="32"/>
        </w:rPr>
        <w:t>3</w:t>
      </w:r>
      <w:r w:rsidR="00D00F38">
        <w:rPr>
          <w:rFonts w:ascii="SutonnyMJ" w:hAnsi="SutonnyMJ"/>
          <w:sz w:val="30"/>
          <w:szCs w:val="32"/>
        </w:rPr>
        <w:t>-202</w:t>
      </w:r>
      <w:r w:rsidR="002F71EF">
        <w:rPr>
          <w:rFonts w:ascii="SutonnyMJ" w:hAnsi="SutonnyMJ"/>
          <w:sz w:val="30"/>
          <w:szCs w:val="32"/>
        </w:rPr>
        <w:t>4</w:t>
      </w:r>
    </w:p>
    <w:p w:rsidR="009F0C5A" w:rsidRPr="00427BBB" w:rsidRDefault="006A1FAB" w:rsidP="009F0C5A">
      <w:pPr>
        <w:jc w:val="center"/>
        <w:rPr>
          <w:sz w:val="15"/>
        </w:rPr>
      </w:pPr>
      <w:r>
        <w:rPr>
          <w:rFonts w:ascii="SutonnyMJ" w:hAnsi="SutonnyMJ"/>
          <w:color w:val="FFFFFF"/>
          <w:sz w:val="58"/>
          <w:szCs w:val="32"/>
          <w:shd w:val="clear" w:color="auto" w:fill="FF00FF"/>
        </w:rPr>
        <w:t>12 bs iscyi</w:t>
      </w:r>
      <w:r w:rsidR="009F0C5A" w:rsidRPr="00427BBB">
        <w:rPr>
          <w:rFonts w:ascii="SutonnyMJ" w:hAnsi="SutonnyMJ"/>
          <w:color w:val="FFFFFF"/>
          <w:sz w:val="58"/>
          <w:szCs w:val="32"/>
          <w:shd w:val="clear" w:color="auto" w:fill="FF00FF"/>
        </w:rPr>
        <w:t xml:space="preserve"> BDwbqb cwil`</w:t>
      </w:r>
    </w:p>
    <w:p w:rsidR="009F0C5A" w:rsidRPr="00427BBB" w:rsidRDefault="009F0C5A" w:rsidP="009F0C5A">
      <w:pPr>
        <w:shd w:val="clear" w:color="auto" w:fill="262626"/>
        <w:jc w:val="center"/>
        <w:rPr>
          <w:color w:val="FFFFFF" w:themeColor="background1"/>
          <w:sz w:val="15"/>
        </w:rPr>
      </w:pPr>
      <w:r w:rsidRPr="00427BBB">
        <w:rPr>
          <w:rFonts w:ascii="SutonnyMJ" w:hAnsi="SutonnyMJ"/>
          <w:color w:val="FFFFFF" w:themeColor="background1"/>
          <w:sz w:val="48"/>
          <w:szCs w:val="32"/>
          <w:shd w:val="clear" w:color="auto" w:fill="FF00FF"/>
        </w:rPr>
        <w:t>Wzgywiqv, Lyjbv</w:t>
      </w:r>
    </w:p>
    <w:p w:rsidR="009F0C5A" w:rsidRPr="00427BBB" w:rsidRDefault="00A1304F" w:rsidP="009F0C5A">
      <w:pPr>
        <w:jc w:val="center"/>
        <w:rPr>
          <w:rFonts w:ascii="SutonnyMJ" w:hAnsi="SutonnyMJ"/>
          <w:b/>
          <w:sz w:val="30"/>
          <w:szCs w:val="32"/>
        </w:rPr>
      </w:pPr>
      <w:r>
        <w:rPr>
          <w:rFonts w:ascii="SutonnyMJ" w:hAnsi="SutonnyMJ"/>
          <w:b/>
          <w:sz w:val="30"/>
          <w:szCs w:val="32"/>
          <w:highlight w:val="lightGray"/>
        </w:rPr>
        <w:t>12 bs iscyi</w:t>
      </w:r>
      <w:r w:rsidR="009F0C5A" w:rsidRPr="00427BBB">
        <w:rPr>
          <w:rFonts w:ascii="SutonnyMJ" w:hAnsi="SutonnyMJ"/>
          <w:b/>
          <w:sz w:val="30"/>
          <w:szCs w:val="32"/>
          <w:highlight w:val="lightGray"/>
        </w:rPr>
        <w:t xml:space="preserve"> cwil` (GjwRwW AvBwW#24730</w:t>
      </w:r>
      <w:r w:rsidR="006A1FAB">
        <w:rPr>
          <w:rFonts w:ascii="SutonnyMJ" w:hAnsi="SutonnyMJ"/>
          <w:b/>
          <w:sz w:val="30"/>
          <w:szCs w:val="32"/>
          <w:highlight w:val="lightGray"/>
        </w:rPr>
        <w:t>67</w:t>
      </w:r>
      <w:r w:rsidR="009F0C5A" w:rsidRPr="00427BBB">
        <w:rPr>
          <w:rFonts w:ascii="SutonnyMJ" w:hAnsi="SutonnyMJ"/>
          <w:b/>
          <w:sz w:val="30"/>
          <w:szCs w:val="32"/>
          <w:highlight w:val="lightGray"/>
        </w:rPr>
        <w:t>), Wzgywiqv, Lyjbv|</w:t>
      </w:r>
    </w:p>
    <w:p w:rsidR="005D2364" w:rsidRDefault="00995DFD">
      <w:pPr>
        <w:shd w:val="clear" w:color="auto" w:fill="FFC000"/>
        <w:jc w:val="center"/>
      </w:pPr>
      <w:r>
        <w:rPr>
          <w:rFonts w:ascii="SutonnyMJ" w:hAnsi="SutonnyMJ"/>
          <w:b/>
          <w:color w:val="002060"/>
          <w:sz w:val="28"/>
          <w:szCs w:val="22"/>
          <w:shd w:val="clear" w:color="auto" w:fill="00FF00"/>
        </w:rPr>
        <w:t>Ask-1 ivR¯^ wnmve</w:t>
      </w:r>
    </w:p>
    <w:p w:rsidR="005D2364" w:rsidRPr="00427BBB" w:rsidRDefault="00164F51">
      <w:pPr>
        <w:jc w:val="center"/>
        <w:rPr>
          <w:sz w:val="19"/>
        </w:rPr>
      </w:pPr>
      <w:r>
        <w:rPr>
          <w:rFonts w:ascii="SutonnyMJ" w:hAnsi="SutonnyMJ"/>
          <w:b/>
          <w:noProof/>
          <w:sz w:val="38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7050405</wp:posOffset>
                </wp:positionV>
                <wp:extent cx="552450" cy="2476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F51" w:rsidRPr="00164F51" w:rsidRDefault="00164F51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১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81" type="#_x0000_t202" style="position:absolute;left:0;text-align:left;margin-left:252.6pt;margin-top:555.15pt;width:43.5pt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" filled="f" stroked="f" strokeweight=".5pt">
                <v:textbox>
                  <w:txbxContent>
                    <w:p w:rsidR="00164F51" w:rsidRPr="00164F51" w:rsidRDefault="00164F51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১৪</w:t>
                      </w:r>
                    </w:p>
                  </w:txbxContent>
                </v:textbox>
              </v:shape>
            </w:pict>
          </mc:Fallback>
        </mc:AlternateContent>
      </w:r>
      <w:r w:rsidR="00995DFD" w:rsidRPr="00427BBB">
        <w:rPr>
          <w:rFonts w:ascii="SutonnyMJ" w:hAnsi="SutonnyMJ"/>
          <w:b/>
          <w:sz w:val="38"/>
          <w:szCs w:val="22"/>
          <w:u w:val="single"/>
          <w:shd w:val="clear" w:color="auto" w:fill="00FFFF"/>
        </w:rPr>
        <w:t>cÖvß Avq</w:t>
      </w:r>
    </w:p>
    <w:tbl>
      <w:tblPr>
        <w:tblW w:w="995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1"/>
        <w:gridCol w:w="1977"/>
        <w:gridCol w:w="1883"/>
        <w:gridCol w:w="1884"/>
      </w:tblGrid>
      <w:tr w:rsidR="005D2364" w:rsidTr="00870F25">
        <w:trPr>
          <w:trHeight w:val="156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 w:rsidP="00165467">
            <w:pPr>
              <w:jc w:val="center"/>
            </w:pPr>
            <w:r>
              <w:rPr>
                <w:rFonts w:ascii="SutonnyMJ" w:hAnsi="SutonnyMJ"/>
                <w:b/>
                <w:color w:val="002060"/>
                <w:sz w:val="34"/>
                <w:szCs w:val="18"/>
              </w:rPr>
              <w:t>Avq</w:t>
            </w:r>
          </w:p>
        </w:tc>
      </w:tr>
      <w:tr w:rsidR="005D2364" w:rsidTr="00A45862">
        <w:trPr>
          <w:trHeight w:val="264"/>
        </w:trPr>
        <w:tc>
          <w:tcPr>
            <w:tcW w:w="4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 w:rsidP="003463B8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cÖvwßi weeiY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6A1FAB" w:rsidP="00674DD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2021-2022</w:t>
            </w:r>
            <w:r w:rsidR="009F0C5A">
              <w:rPr>
                <w:rFonts w:ascii="SutonnyMJ" w:hAnsi="SutonnyMJ"/>
                <w:b/>
                <w:color w:val="002060"/>
                <w:sz w:val="22"/>
                <w:szCs w:val="24"/>
              </w:rPr>
              <w:t xml:space="preserve">A_© eQ‡ii cªK…Z Avq </w:t>
            </w:r>
            <w:r w:rsidR="008B5475">
              <w:rPr>
                <w:rFonts w:ascii="SutonnyMJ" w:hAnsi="SutonnyMJ"/>
                <w:b/>
                <w:color w:val="002060"/>
                <w:sz w:val="22"/>
                <w:szCs w:val="24"/>
              </w:rPr>
              <w:t>(UvKv)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AD1DCC" w:rsidP="00674DD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202</w:t>
            </w:r>
            <w:r w:rsidR="006A1FAB">
              <w:rPr>
                <w:rFonts w:ascii="SutonnyMJ" w:hAnsi="SutonnyMJ"/>
                <w:b/>
                <w:color w:val="002060"/>
                <w:sz w:val="22"/>
                <w:szCs w:val="24"/>
              </w:rPr>
              <w:t>2</w:t>
            </w:r>
            <w:r w:rsidR="00995DFD">
              <w:rPr>
                <w:rFonts w:ascii="SutonnyMJ" w:hAnsi="SutonnyMJ"/>
                <w:b/>
                <w:color w:val="002060"/>
                <w:sz w:val="22"/>
                <w:szCs w:val="24"/>
              </w:rPr>
              <w:t>-</w:t>
            </w:r>
            <w:r w:rsidR="008B5475">
              <w:rPr>
                <w:rFonts w:ascii="SutonnyMJ" w:hAnsi="SutonnyMJ"/>
                <w:b/>
                <w:color w:val="002060"/>
                <w:sz w:val="22"/>
                <w:szCs w:val="24"/>
              </w:rPr>
              <w:t>20</w:t>
            </w:r>
            <w:r w:rsidR="006A1FAB">
              <w:rPr>
                <w:rFonts w:ascii="SutonnyMJ" w:hAnsi="SutonnyMJ"/>
                <w:b/>
                <w:color w:val="002060"/>
                <w:sz w:val="22"/>
                <w:szCs w:val="24"/>
              </w:rPr>
              <w:t>23</w:t>
            </w:r>
            <w:r w:rsidR="0036198E">
              <w:rPr>
                <w:rFonts w:ascii="SutonnyMJ" w:hAnsi="SutonnyMJ"/>
                <w:b/>
                <w:color w:val="002060"/>
                <w:sz w:val="22"/>
                <w:szCs w:val="24"/>
              </w:rPr>
              <w:t>A_© eQ‡ii ev‡RU ev ms‡kvwaZ ev‡RU (UvKv)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00F38" w:rsidP="00AD1DCC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202</w:t>
            </w:r>
            <w:r w:rsidR="006A1FAB">
              <w:rPr>
                <w:rFonts w:ascii="SutonnyMJ" w:hAnsi="SutonnyMJ"/>
                <w:b/>
                <w:color w:val="002060"/>
                <w:sz w:val="22"/>
                <w:szCs w:val="24"/>
              </w:rPr>
              <w:t>3</w:t>
            </w: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-202</w:t>
            </w:r>
            <w:r w:rsidR="006A1FAB">
              <w:rPr>
                <w:rFonts w:ascii="SutonnyMJ" w:hAnsi="SutonnyMJ"/>
                <w:b/>
                <w:color w:val="002060"/>
                <w:sz w:val="22"/>
                <w:szCs w:val="24"/>
              </w:rPr>
              <w:t>4</w:t>
            </w:r>
            <w:r w:rsidR="003463B8">
              <w:rPr>
                <w:rFonts w:ascii="SutonnyMJ" w:hAnsi="SutonnyMJ"/>
                <w:b/>
                <w:color w:val="002060"/>
                <w:sz w:val="22"/>
                <w:szCs w:val="24"/>
              </w:rPr>
              <w:t xml:space="preserve"> A_© eQ‡ii ev‡RU (UvKv)</w:t>
            </w:r>
          </w:p>
        </w:tc>
      </w:tr>
      <w:tr w:rsidR="005D2364" w:rsidTr="00A45862">
        <w:trPr>
          <w:trHeight w:val="264"/>
        </w:trPr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</w:tr>
      <w:tr w:rsidR="005D2364" w:rsidTr="00A45862">
        <w:trPr>
          <w:trHeight w:val="167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7F2067" w:rsidRDefault="00995DFD">
            <w:pPr>
              <w:jc w:val="center"/>
              <w:rPr>
                <w:rFonts w:ascii="SutonnyMJ" w:hAnsi="SutonnyMJ"/>
                <w:b/>
                <w:sz w:val="16"/>
                <w:szCs w:val="24"/>
              </w:rPr>
            </w:pPr>
            <w:r w:rsidRPr="007F2067">
              <w:rPr>
                <w:rFonts w:ascii="SutonnyMJ" w:hAnsi="SutonnyMJ"/>
                <w:b/>
                <w:sz w:val="16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7F2067" w:rsidRDefault="00995DFD" w:rsidP="007F2067">
            <w:pPr>
              <w:jc w:val="center"/>
              <w:rPr>
                <w:rFonts w:ascii="SutonnyMJ" w:hAnsi="SutonnyMJ"/>
                <w:b/>
                <w:sz w:val="16"/>
                <w:szCs w:val="24"/>
              </w:rPr>
            </w:pPr>
            <w:r w:rsidRPr="007F2067">
              <w:rPr>
                <w:rFonts w:ascii="SutonnyMJ" w:hAnsi="SutonnyMJ"/>
                <w:b/>
                <w:sz w:val="16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7F2067" w:rsidRDefault="00995DFD">
            <w:pPr>
              <w:jc w:val="center"/>
              <w:rPr>
                <w:rFonts w:ascii="SutonnyMJ" w:hAnsi="SutonnyMJ"/>
                <w:b/>
                <w:sz w:val="16"/>
                <w:szCs w:val="24"/>
              </w:rPr>
            </w:pPr>
            <w:r w:rsidRPr="007F2067">
              <w:rPr>
                <w:rFonts w:ascii="SutonnyMJ" w:hAnsi="SutonnyMJ"/>
                <w:b/>
                <w:sz w:val="16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7F2067" w:rsidRDefault="00995DFD">
            <w:pPr>
              <w:jc w:val="center"/>
              <w:rPr>
                <w:rFonts w:ascii="SutonnyMJ" w:hAnsi="SutonnyMJ"/>
                <w:b/>
                <w:sz w:val="16"/>
                <w:szCs w:val="24"/>
              </w:rPr>
            </w:pPr>
            <w:r w:rsidRPr="007F2067">
              <w:rPr>
                <w:rFonts w:ascii="SutonnyMJ" w:hAnsi="SutonnyMJ"/>
                <w:b/>
                <w:sz w:val="16"/>
                <w:szCs w:val="24"/>
              </w:rPr>
              <w:t>4</w:t>
            </w:r>
          </w:p>
        </w:tc>
      </w:tr>
      <w:tr w:rsidR="005D2364" w:rsidTr="00A45862">
        <w:trPr>
          <w:trHeight w:val="161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>
            <w:r w:rsidRPr="004D447B">
              <w:rPr>
                <w:rFonts w:ascii="SutonnyMJ" w:hAnsi="SutonnyMJ"/>
                <w:b/>
                <w:bCs/>
                <w:sz w:val="24"/>
                <w:szCs w:val="24"/>
              </w:rPr>
              <w:t>cÖviw¤¢K †Rit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 w:rsidP="00336DA7">
            <w:pPr>
              <w:jc w:val="right"/>
              <w:rPr>
                <w:rFonts w:ascii="SutonnyMJ" w:hAnsi="SutonnyMJ"/>
                <w:b/>
                <w:sz w:val="1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4"/>
                <w:szCs w:val="24"/>
              </w:rPr>
            </w:pPr>
          </w:p>
        </w:tc>
      </w:tr>
      <w:tr w:rsidR="005D2364" w:rsidTr="00A45862">
        <w:trPr>
          <w:trHeight w:val="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nv‡Z bM`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A45862" w:rsidP="00A45862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10/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A45862" w:rsidP="00336DA7">
            <w:pPr>
              <w:jc w:val="right"/>
            </w:pPr>
            <w:r>
              <w:rPr>
                <w:rFonts w:ascii="SutonnyMJ" w:hAnsi="SutonnyMJ"/>
                <w:b/>
                <w:sz w:val="22"/>
                <w:szCs w:val="24"/>
              </w:rPr>
              <w:t>21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03869" w:rsidRDefault="005D2364" w:rsidP="00674DD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F36448" w:rsidTr="00A45862">
        <w:trPr>
          <w:trHeight w:val="1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e¨vs‡K Rgv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49484/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401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103869" w:rsidRDefault="00F36448" w:rsidP="00F36448">
            <w:pPr>
              <w:jc w:val="right"/>
              <w:rPr>
                <w:rFonts w:ascii="SutonnyMJ" w:hAnsi="SutonnyMJ" w:cs="SutonnyMJ"/>
              </w:rPr>
            </w:pPr>
            <w:r w:rsidRPr="00103869">
              <w:rPr>
                <w:rFonts w:ascii="SutonnyMJ" w:hAnsi="SutonnyMJ" w:cs="SutonnyMJ"/>
              </w:rPr>
              <w:t>12785/-</w:t>
            </w:r>
          </w:p>
        </w:tc>
      </w:tr>
      <w:tr w:rsidR="00F36448" w:rsidTr="00A45862">
        <w:trPr>
          <w:trHeight w:val="16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r>
              <w:rPr>
                <w:rFonts w:ascii="SutonnyMJ" w:hAnsi="SutonnyMJ"/>
                <w:b/>
                <w:bCs/>
                <w:sz w:val="22"/>
                <w:szCs w:val="24"/>
              </w:rPr>
              <w:t>‡gvU cÖviw¤¢K †Rit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49694/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611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F36448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2785/-</w:t>
            </w:r>
          </w:p>
        </w:tc>
      </w:tr>
      <w:tr w:rsidR="00F36448" w:rsidTr="00A45862">
        <w:trPr>
          <w:trHeight w:val="161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r>
              <w:rPr>
                <w:rFonts w:ascii="SutonnyMJ" w:hAnsi="SutonnyMJ"/>
                <w:b/>
                <w:bCs/>
                <w:sz w:val="22"/>
                <w:szCs w:val="24"/>
              </w:rPr>
              <w:t>cÖvwßt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| BDwbqb Ki, †iU I wdmt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K) emZ evoxi evrmwiK fvov g~‡j¨i Dci K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3A5CB0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05488/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41000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600000/-</w:t>
            </w: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L) emZ evoxi evrmwiK fvov g~‡j¨i Dci e‡Kqv K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3A5CB0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0000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F36448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00000/-</w:t>
            </w:r>
          </w:p>
        </w:tc>
      </w:tr>
      <w:tr w:rsidR="00F36448" w:rsidTr="00A45862">
        <w:trPr>
          <w:trHeight w:val="97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| e¨emv, †ckv/RxweKvi Dci Ki</w:t>
            </w:r>
          </w:p>
          <w:p w:rsidR="00F36448" w:rsidRDefault="00F36448" w:rsidP="001912BE">
            <w:pPr>
              <w:rPr>
                <w:rFonts w:ascii="SutonnyMJ" w:hAnsi="SutonnyMJ"/>
                <w:b/>
                <w:sz w:val="6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3A5CB0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0000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00000/-</w:t>
            </w:r>
          </w:p>
        </w:tc>
      </w:tr>
      <w:tr w:rsidR="00F36448" w:rsidTr="00A45862">
        <w:trPr>
          <w:trHeight w:val="183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3| we‡bv`b Kit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</w:tr>
      <w:tr w:rsidR="00F36448" w:rsidTr="00A45862">
        <w:trPr>
          <w:trHeight w:val="264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K) wm‡bgvi Dci K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L) </w:t>
            </w:r>
            <w:r w:rsidRPr="00C1181B">
              <w:rPr>
                <w:rFonts w:ascii="SutonnyMJ" w:hAnsi="SutonnyMJ"/>
                <w:b/>
                <w:sz w:val="20"/>
                <w:szCs w:val="24"/>
              </w:rPr>
              <w:t>hvÎv, bvUK I Ab¨vb¨ we‡bv`bg~jK Abyôv‡bi Dci K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4| Rb¥ I g„Zz¨ wbeÜb wdm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A862A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700</w:t>
            </w:r>
            <w:r w:rsidR="00F36448">
              <w:rPr>
                <w:rFonts w:ascii="SutonnyMJ" w:hAnsi="SutonnyMJ"/>
                <w:b/>
                <w:sz w:val="22"/>
                <w:szCs w:val="24"/>
              </w:rPr>
              <w:t>0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50000/-</w:t>
            </w: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5| cwil` KZ©„K Bmy¨K…Z jvB‡mÝ I cviwgU wdm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82152/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0000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00000/-</w:t>
            </w: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6| MÖvg Av`vjZ wdm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9F0C5A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500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000/-</w:t>
            </w: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7| BRviv eve` cÖwßt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5000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K) nvU evRvi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CB121D" w:rsidRDefault="00F36448" w:rsidP="001912BE">
            <w:pPr>
              <w:tabs>
                <w:tab w:val="left" w:pos="393"/>
              </w:tabs>
              <w:jc w:val="right"/>
              <w:rPr>
                <w:rFonts w:ascii="SutonnyMJ" w:hAnsi="SutonnyMJ" w:cs="SutonnyMJ"/>
                <w:b/>
                <w:sz w:val="22"/>
                <w:szCs w:val="22"/>
                <w:cs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Pr="00A85710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A85710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50000/-</w:t>
            </w: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L) †dixNvU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A45862" w:rsidRDefault="00F36448" w:rsidP="001912BE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  <w:cs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Pr="007B6C97" w:rsidRDefault="00F36448" w:rsidP="001912BE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  <w:r>
              <w:rPr>
                <w:rFonts w:ascii="SutonnyMJ" w:hAnsi="SutonnyMJ" w:cstheme="minorBidi"/>
                <w:b/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7B6C97" w:rsidRDefault="00F36448" w:rsidP="001912BE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EC3949" w:rsidRDefault="00F36448" w:rsidP="001912BE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M) Rjgnvj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A45862" w:rsidRDefault="00F36448" w:rsidP="001912BE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  <w:cs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Pr="00E65A7F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E65A7F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EC3949" w:rsidRDefault="00F36448" w:rsidP="001912BE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N) †Lvqvo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EC36EE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  <w:cs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Pr="00E44C45" w:rsidRDefault="00F36448" w:rsidP="001912BE">
            <w:pPr>
              <w:jc w:val="right"/>
              <w:rPr>
                <w:rFonts w:ascii="SutonnyMJ" w:hAnsi="SutonnyMJ" w:cstheme="minorBidi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E44C45" w:rsidRDefault="00F36448" w:rsidP="001912BE">
            <w:pPr>
              <w:jc w:val="right"/>
              <w:rPr>
                <w:rFonts w:ascii="SutonnyMJ" w:hAnsi="SutonnyMJ" w:cstheme="minorBidi"/>
                <w:sz w:val="22"/>
                <w:szCs w:val="22"/>
              </w:rPr>
            </w:pP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EC3949" w:rsidRDefault="00F36448" w:rsidP="001912BE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8| gUihvb e¨ZxZ Ab¨vb¨ hvbevn‡bi Dci jvB‡mÝ wdm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A45862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  <w:cs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Pr="00C06A97" w:rsidRDefault="00F36448" w:rsidP="001912BE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  <w:r>
              <w:rPr>
                <w:rFonts w:ascii="SutonnyMJ" w:hAnsi="SutonnyMJ" w:cstheme="minorBidi"/>
                <w:b/>
                <w:sz w:val="22"/>
                <w:szCs w:val="22"/>
              </w:rPr>
              <w:t>16500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C06A97" w:rsidRDefault="00F36448" w:rsidP="001912BE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EC3949" w:rsidRDefault="00F36448" w:rsidP="001912BE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9| BDwci wewfbœ m¤úwË n‡Z Avq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EC36EE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872739/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Pr="0000061A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00061A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50000/-</w:t>
            </w: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EC3949" w:rsidRDefault="00F36448" w:rsidP="001912BE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10| KwgDwbwU Aby`vb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474CBB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Pr="00F51375" w:rsidRDefault="00F36448" w:rsidP="001912BE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  <w:r>
              <w:rPr>
                <w:rFonts w:ascii="SutonnyMJ" w:hAnsi="SutonnyMJ" w:cstheme="minorBidi"/>
                <w:b/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F51375" w:rsidRDefault="00F36448" w:rsidP="001912BE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EC3949" w:rsidRDefault="00F36448" w:rsidP="001912BE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11| Ab¨vb¨ Avq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474CBB" w:rsidRDefault="00F36448" w:rsidP="001912BE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  <w:r>
              <w:rPr>
                <w:rFonts w:ascii="SutonnyMJ" w:hAnsi="SutonnyMJ" w:cstheme="minorBidi"/>
                <w:b/>
                <w:sz w:val="22"/>
                <w:szCs w:val="22"/>
              </w:rPr>
              <w:t>25412/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Pr="00011493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6000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011493" w:rsidRDefault="00F36448" w:rsidP="001912BE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1100000/-</w:t>
            </w: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color w:val="00B0F0"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            †gvU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13052/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160000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351000/-</w:t>
            </w:r>
          </w:p>
        </w:tc>
      </w:tr>
      <w:tr w:rsidR="00F36448" w:rsidTr="00A45862">
        <w:trPr>
          <w:trHeight w:val="256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Default="00F36448" w:rsidP="001912BE">
            <w:pPr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 xml:space="preserve">          me©‡gvU (ivR¯^ wnmve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7F701B" w:rsidRDefault="00F36448" w:rsidP="001912BE">
            <w:pPr>
              <w:jc w:val="right"/>
              <w:rPr>
                <w:rFonts w:ascii="SutonnyMJ" w:hAnsi="SutonnyMJ"/>
                <w:b/>
                <w:color w:val="002060"/>
                <w:sz w:val="22"/>
                <w:szCs w:val="24"/>
                <w:shd w:val="clear" w:color="auto" w:fill="00FF00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  <w:shd w:val="clear" w:color="auto" w:fill="00FF00"/>
              </w:rPr>
              <w:t>262746/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448" w:rsidRPr="007F701B" w:rsidRDefault="00F36448" w:rsidP="001912BE">
            <w:pPr>
              <w:jc w:val="right"/>
              <w:rPr>
                <w:rFonts w:ascii="SutonnyMJ" w:hAnsi="SutonnyMJ"/>
                <w:b/>
                <w:color w:val="002060"/>
                <w:sz w:val="22"/>
                <w:szCs w:val="24"/>
                <w:shd w:val="clear" w:color="auto" w:fill="00FF00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  <w:shd w:val="clear" w:color="auto" w:fill="00FF00"/>
              </w:rPr>
              <w:t>1161611/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48" w:rsidRPr="007F701B" w:rsidRDefault="00F36448" w:rsidP="001912BE">
            <w:pPr>
              <w:jc w:val="right"/>
              <w:rPr>
                <w:rFonts w:ascii="SutonnyMJ" w:hAnsi="SutonnyMJ"/>
                <w:b/>
                <w:color w:val="002060"/>
                <w:sz w:val="22"/>
                <w:szCs w:val="24"/>
                <w:shd w:val="clear" w:color="auto" w:fill="00FF00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  <w:shd w:val="clear" w:color="auto" w:fill="00FF00"/>
              </w:rPr>
              <w:t>2363785/-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A862A8" w:rsidTr="0097076B">
        <w:trPr>
          <w:trHeight w:val="711"/>
        </w:trPr>
        <w:tc>
          <w:tcPr>
            <w:tcW w:w="4898" w:type="dxa"/>
          </w:tcPr>
          <w:p w:rsidR="00A862A8" w:rsidRDefault="00A862A8" w:rsidP="00915B8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A862A8" w:rsidRDefault="00A862A8" w:rsidP="00915B8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A862A8" w:rsidRPr="00A862A8" w:rsidRDefault="00A862A8" w:rsidP="00915B8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 w:rsidRPr="00A862A8">
              <w:rPr>
                <w:rFonts w:ascii="SutonnyMJ" w:hAnsi="SutonnyMJ"/>
                <w:color w:val="FF0000"/>
                <w:sz w:val="20"/>
                <w:szCs w:val="22"/>
              </w:rPr>
              <w:t>Drcj emvK</w:t>
            </w:r>
          </w:p>
          <w:p w:rsidR="00A862A8" w:rsidRPr="00A862A8" w:rsidRDefault="00773A4D" w:rsidP="00915B8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OMJ" w:hAnsi="SutonnyOMJ" w:cs="SutonnyOMJ"/>
                <w:color w:val="FF0000"/>
                <w:sz w:val="20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</w:t>
            </w:r>
            <w:r w:rsidR="00A862A8" w:rsidRPr="00A862A8">
              <w:rPr>
                <w:rFonts w:ascii="SutonnyMJ" w:hAnsi="SutonnyMJ"/>
                <w:color w:val="FF0000"/>
                <w:sz w:val="20"/>
                <w:szCs w:val="22"/>
              </w:rPr>
              <w:t>mwPe</w:t>
            </w:r>
          </w:p>
          <w:p w:rsidR="00A862A8" w:rsidRPr="00A862A8" w:rsidRDefault="00A862A8" w:rsidP="00915B88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 w:rsidRPr="00A862A8">
              <w:rPr>
                <w:rFonts w:ascii="SutonnyMJ" w:hAnsi="SutonnyMJ"/>
                <w:color w:val="0070C0"/>
                <w:sz w:val="20"/>
                <w:szCs w:val="22"/>
              </w:rPr>
              <w:t>12 bs iscyi BDwbqb cwil`</w:t>
            </w:r>
          </w:p>
          <w:p w:rsidR="00A862A8" w:rsidRPr="00A862A8" w:rsidRDefault="00A862A8" w:rsidP="00915B88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  <w:szCs w:val="24"/>
              </w:rPr>
            </w:pPr>
            <w:r w:rsidRPr="00A862A8">
              <w:rPr>
                <w:rFonts w:ascii="SutonnyMJ" w:hAnsi="SutonnyMJ"/>
                <w:color w:val="0070C0"/>
                <w:sz w:val="20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A862A8" w:rsidRDefault="00A862A8" w:rsidP="00915B8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A862A8" w:rsidRDefault="00A862A8" w:rsidP="00915B8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A862A8" w:rsidRPr="00A862A8" w:rsidRDefault="00BB7D1F" w:rsidP="00915B8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                                        </w:t>
            </w:r>
            <w:r w:rsidR="00773A4D">
              <w:rPr>
                <w:rFonts w:ascii="SutonnyMJ" w:hAnsi="SutonnyMJ"/>
                <w:color w:val="FF0000"/>
                <w:sz w:val="20"/>
                <w:szCs w:val="22"/>
              </w:rPr>
              <w:t xml:space="preserve"> </w:t>
            </w: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</w:t>
            </w:r>
            <w:r w:rsidR="00A862A8" w:rsidRPr="00A862A8">
              <w:rPr>
                <w:rFonts w:ascii="SutonnyMJ" w:hAnsi="SutonnyMJ"/>
                <w:color w:val="FF0000"/>
                <w:sz w:val="20"/>
                <w:szCs w:val="22"/>
              </w:rPr>
              <w:t>mg‡ik gÛj</w:t>
            </w:r>
          </w:p>
          <w:p w:rsidR="00A862A8" w:rsidRPr="00A862A8" w:rsidRDefault="00BB7D1F" w:rsidP="00915B88">
            <w:pPr>
              <w:snapToGrid w:val="0"/>
              <w:jc w:val="center"/>
              <w:rPr>
                <w:sz w:val="20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                                            </w:t>
            </w:r>
            <w:r w:rsidR="00A862A8" w:rsidRPr="00A862A8">
              <w:rPr>
                <w:rFonts w:ascii="SutonnyMJ" w:hAnsi="SutonnyMJ"/>
                <w:color w:val="FF0000"/>
                <w:sz w:val="20"/>
                <w:szCs w:val="22"/>
              </w:rPr>
              <w:t>†Pqvig¨vb</w:t>
            </w:r>
          </w:p>
          <w:p w:rsidR="00A862A8" w:rsidRPr="00A862A8" w:rsidRDefault="00BB7D1F" w:rsidP="00915B88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>
              <w:rPr>
                <w:rFonts w:ascii="SutonnyMJ" w:hAnsi="SutonnyMJ"/>
                <w:color w:val="0070C0"/>
                <w:sz w:val="20"/>
                <w:szCs w:val="22"/>
              </w:rPr>
              <w:t xml:space="preserve">                                               </w:t>
            </w:r>
            <w:r w:rsidR="00A862A8" w:rsidRPr="00A862A8">
              <w:rPr>
                <w:rFonts w:ascii="SutonnyMJ" w:hAnsi="SutonnyMJ"/>
                <w:color w:val="0070C0"/>
                <w:sz w:val="20"/>
                <w:szCs w:val="22"/>
              </w:rPr>
              <w:t>12 bs iscyi BDwbqb cwil`</w:t>
            </w:r>
          </w:p>
          <w:p w:rsidR="00A862A8" w:rsidRPr="00A862A8" w:rsidRDefault="00BB7D1F" w:rsidP="00915B88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>
              <w:rPr>
                <w:rFonts w:ascii="SutonnyMJ" w:hAnsi="SutonnyMJ"/>
                <w:color w:val="0070C0"/>
                <w:sz w:val="20"/>
                <w:szCs w:val="22"/>
              </w:rPr>
              <w:t xml:space="preserve">                                                </w:t>
            </w:r>
            <w:r w:rsidR="00A862A8" w:rsidRPr="00A862A8">
              <w:rPr>
                <w:rFonts w:ascii="SutonnyMJ" w:hAnsi="SutonnyMJ"/>
                <w:color w:val="0070C0"/>
                <w:sz w:val="20"/>
                <w:szCs w:val="22"/>
              </w:rPr>
              <w:t>Wzgywiqv,Lyjbv|</w:t>
            </w:r>
          </w:p>
          <w:p w:rsidR="00A862A8" w:rsidRPr="00A862A8" w:rsidRDefault="00A862A8" w:rsidP="00915B88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  <w:szCs w:val="24"/>
              </w:rPr>
            </w:pPr>
          </w:p>
        </w:tc>
      </w:tr>
    </w:tbl>
    <w:p w:rsidR="00DB0D3D" w:rsidRPr="00181443" w:rsidRDefault="00DB0D3D" w:rsidP="00972A3C">
      <w:pPr>
        <w:shd w:val="clear" w:color="auto" w:fill="70AD47"/>
        <w:jc w:val="center"/>
        <w:rPr>
          <w:sz w:val="15"/>
        </w:rPr>
      </w:pPr>
      <w:r w:rsidRPr="00181443">
        <w:rPr>
          <w:rFonts w:ascii="SutonnyMJ" w:hAnsi="SutonnyMJ"/>
          <w:sz w:val="44"/>
          <w:szCs w:val="32"/>
          <w:shd w:val="clear" w:color="auto" w:fill="00FF00"/>
        </w:rPr>
        <w:lastRenderedPageBreak/>
        <w:t>BDwbqb cwil‡`i evwl©K ev‡RU</w:t>
      </w:r>
    </w:p>
    <w:p w:rsidR="00DB0D3D" w:rsidRPr="00181443" w:rsidRDefault="00DB0D3D" w:rsidP="00181443">
      <w:pPr>
        <w:shd w:val="clear" w:color="auto" w:fill="FFFF00"/>
        <w:jc w:val="center"/>
        <w:rPr>
          <w:rFonts w:ascii="SutonnyMJ" w:hAnsi="SutonnyMJ"/>
          <w:sz w:val="26"/>
          <w:szCs w:val="32"/>
        </w:rPr>
      </w:pPr>
      <w:r w:rsidRPr="00181443">
        <w:rPr>
          <w:rFonts w:ascii="SutonnyMJ" w:hAnsi="SutonnyMJ"/>
          <w:sz w:val="26"/>
          <w:szCs w:val="32"/>
        </w:rPr>
        <w:t>A_</w:t>
      </w:r>
      <w:r w:rsidR="00DE7F68">
        <w:rPr>
          <w:rFonts w:ascii="SutonnyMJ" w:hAnsi="SutonnyMJ"/>
          <w:sz w:val="26"/>
          <w:szCs w:val="32"/>
        </w:rPr>
        <w:t>© eQit 202</w:t>
      </w:r>
      <w:r w:rsidR="002F71EF">
        <w:rPr>
          <w:rFonts w:ascii="SutonnyMJ" w:hAnsi="SutonnyMJ"/>
          <w:sz w:val="26"/>
          <w:szCs w:val="32"/>
        </w:rPr>
        <w:t>3-2024</w:t>
      </w:r>
    </w:p>
    <w:p w:rsidR="00DB0D3D" w:rsidRPr="00181443" w:rsidRDefault="00426E90" w:rsidP="00181443">
      <w:pPr>
        <w:jc w:val="center"/>
        <w:rPr>
          <w:sz w:val="2"/>
        </w:rPr>
      </w:pPr>
      <w:r>
        <w:rPr>
          <w:rFonts w:ascii="SutonnyMJ" w:hAnsi="SutonnyMJ"/>
          <w:color w:val="FFFFFF"/>
          <w:sz w:val="42"/>
          <w:szCs w:val="32"/>
          <w:shd w:val="clear" w:color="auto" w:fill="FF00FF"/>
        </w:rPr>
        <w:t>12 bsiscyi</w:t>
      </w:r>
      <w:r w:rsidR="00DB0D3D" w:rsidRPr="00181443">
        <w:rPr>
          <w:rFonts w:ascii="SutonnyMJ" w:hAnsi="SutonnyMJ"/>
          <w:color w:val="FFFFFF"/>
          <w:sz w:val="42"/>
          <w:szCs w:val="32"/>
          <w:shd w:val="clear" w:color="auto" w:fill="FF00FF"/>
        </w:rPr>
        <w:t xml:space="preserve"> BDwbqb cwil`</w:t>
      </w:r>
    </w:p>
    <w:p w:rsidR="00DB0D3D" w:rsidRPr="00181443" w:rsidRDefault="00DB0D3D" w:rsidP="00181443">
      <w:pPr>
        <w:shd w:val="clear" w:color="auto" w:fill="262626"/>
        <w:jc w:val="center"/>
        <w:rPr>
          <w:color w:val="FFFFFF" w:themeColor="background1"/>
          <w:sz w:val="2"/>
        </w:rPr>
      </w:pPr>
      <w:r w:rsidRPr="00181443">
        <w:rPr>
          <w:rFonts w:ascii="SutonnyMJ" w:hAnsi="SutonnyMJ"/>
          <w:color w:val="FFFFFF" w:themeColor="background1"/>
          <w:sz w:val="34"/>
          <w:szCs w:val="32"/>
          <w:shd w:val="clear" w:color="auto" w:fill="FF00FF"/>
        </w:rPr>
        <w:t>Wzgywiqv, Lyjbv</w:t>
      </w:r>
    </w:p>
    <w:p w:rsidR="00DB0D3D" w:rsidRPr="00181443" w:rsidRDefault="00A1304F" w:rsidP="00181443">
      <w:pPr>
        <w:jc w:val="center"/>
        <w:rPr>
          <w:rFonts w:ascii="SutonnyMJ" w:hAnsi="SutonnyMJ"/>
          <w:b/>
          <w:sz w:val="24"/>
          <w:szCs w:val="32"/>
        </w:rPr>
      </w:pPr>
      <w:r>
        <w:rPr>
          <w:rFonts w:ascii="SutonnyMJ" w:hAnsi="SutonnyMJ"/>
          <w:b/>
          <w:sz w:val="24"/>
          <w:szCs w:val="32"/>
          <w:highlight w:val="lightGray"/>
        </w:rPr>
        <w:t>12 bs iscyi</w:t>
      </w:r>
      <w:r w:rsidR="00426E90">
        <w:rPr>
          <w:rFonts w:ascii="SutonnyMJ" w:hAnsi="SutonnyMJ"/>
          <w:b/>
          <w:sz w:val="24"/>
          <w:szCs w:val="32"/>
          <w:highlight w:val="lightGray"/>
        </w:rPr>
        <w:t xml:space="preserve"> cwil` (GjwRwW AvBwW#2473067</w:t>
      </w:r>
      <w:r w:rsidR="00DB0D3D" w:rsidRPr="00181443">
        <w:rPr>
          <w:rFonts w:ascii="SutonnyMJ" w:hAnsi="SutonnyMJ"/>
          <w:b/>
          <w:sz w:val="24"/>
          <w:szCs w:val="32"/>
          <w:highlight w:val="lightGray"/>
        </w:rPr>
        <w:t>), Wzgywiqv, Lyjbv|</w:t>
      </w:r>
    </w:p>
    <w:p w:rsidR="005D2364" w:rsidRPr="00181443" w:rsidRDefault="00995DFD" w:rsidP="00181443">
      <w:pPr>
        <w:shd w:val="clear" w:color="auto" w:fill="FFC000"/>
        <w:jc w:val="center"/>
        <w:rPr>
          <w:sz w:val="19"/>
        </w:rPr>
      </w:pPr>
      <w:r w:rsidRPr="00181443">
        <w:rPr>
          <w:rFonts w:ascii="SutonnyMJ" w:hAnsi="SutonnyMJ"/>
          <w:b/>
          <w:color w:val="002060"/>
          <w:sz w:val="26"/>
          <w:szCs w:val="22"/>
          <w:shd w:val="clear" w:color="auto" w:fill="00FFFF"/>
        </w:rPr>
        <w:t>Ask-1 ivR¯^ wnmve</w:t>
      </w:r>
    </w:p>
    <w:p w:rsidR="005D2364" w:rsidRDefault="00FE4FAE" w:rsidP="00181443">
      <w:pPr>
        <w:jc w:val="center"/>
        <w:rPr>
          <w:u w:val="single"/>
        </w:rPr>
      </w:pPr>
      <w:r>
        <w:rPr>
          <w:rFonts w:ascii="SutonnyMJ" w:hAnsi="SutonnyMJ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8258175</wp:posOffset>
                </wp:positionV>
                <wp:extent cx="523875" cy="2667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AE" w:rsidRPr="00FE4FAE" w:rsidRDefault="00FE4FAE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১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82" type="#_x0000_t202" style="position:absolute;left:0;text-align:left;margin-left:245.1pt;margin-top:650.25pt;width:41.25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wwgQIAAGsFAAAOAAAAZHJzL2Uyb0RvYy54bWysVE1PGzEQvVfqf7B8L5sEEi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" filled="f" stroked="f" strokeweight=".5pt">
                <v:textbox>
                  <w:txbxContent>
                    <w:p w:rsidR="00FE4FAE" w:rsidRPr="00FE4FAE" w:rsidRDefault="00FE4FAE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১৫</w:t>
                      </w:r>
                    </w:p>
                  </w:txbxContent>
                </v:textbox>
              </v:shape>
            </w:pict>
          </mc:Fallback>
        </mc:AlternateContent>
      </w:r>
      <w:r w:rsidR="00995DFD">
        <w:rPr>
          <w:rFonts w:ascii="SutonnyMJ" w:hAnsi="SutonnyMJ"/>
          <w:b/>
          <w:sz w:val="32"/>
          <w:szCs w:val="32"/>
          <w:shd w:val="clear" w:color="auto" w:fill="00FF00"/>
        </w:rPr>
        <w:t>e¨q</w:t>
      </w:r>
    </w:p>
    <w:tbl>
      <w:tblPr>
        <w:tblpPr w:leftFromText="180" w:rightFromText="180" w:vertAnchor="text" w:tblpX="-252" w:tblpY="1"/>
        <w:tblOverlap w:val="never"/>
        <w:tblW w:w="109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3"/>
        <w:gridCol w:w="372"/>
        <w:gridCol w:w="1466"/>
        <w:gridCol w:w="687"/>
        <w:gridCol w:w="2063"/>
        <w:gridCol w:w="2332"/>
      </w:tblGrid>
      <w:tr w:rsidR="009B4DDF" w:rsidRPr="00181443" w:rsidTr="00972A3C">
        <w:trPr>
          <w:gridBefore w:val="1"/>
          <w:gridAfter w:val="3"/>
          <w:wBefore w:w="4023" w:type="dxa"/>
          <w:wAfter w:w="5082" w:type="dxa"/>
          <w:trHeight w:val="41"/>
        </w:trPr>
        <w:tc>
          <w:tcPr>
            <w:tcW w:w="1838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DDF" w:rsidRPr="00221EC9" w:rsidRDefault="009B4DDF" w:rsidP="00972A3C">
            <w:pPr>
              <w:rPr>
                <w:rFonts w:ascii="SutonnyMJ" w:hAnsi="SutonnyMJ"/>
                <w:b/>
                <w:color w:val="FF0000"/>
                <w:sz w:val="2"/>
                <w:szCs w:val="18"/>
              </w:rPr>
            </w:pPr>
          </w:p>
        </w:tc>
      </w:tr>
      <w:tr w:rsidR="005D2364" w:rsidRPr="00181443" w:rsidTr="00972A3C">
        <w:trPr>
          <w:trHeight w:val="302"/>
        </w:trPr>
        <w:tc>
          <w:tcPr>
            <w:tcW w:w="10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972A3C">
            <w:pPr>
              <w:jc w:val="center"/>
              <w:rPr>
                <w:rFonts w:ascii="SutonnyMJ" w:hAnsi="SutonnyMJ"/>
                <w:b/>
                <w:color w:val="002060"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e¨q</w:t>
            </w:r>
          </w:p>
        </w:tc>
      </w:tr>
      <w:tr w:rsidR="005D2364" w:rsidRPr="00181443" w:rsidTr="00972A3C">
        <w:trPr>
          <w:trHeight w:val="476"/>
        </w:trPr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972A3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e¨‡qi LvZ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426E90" w:rsidP="00972A3C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021-2022</w:t>
            </w:r>
            <w:r w:rsidR="00E731D5" w:rsidRPr="00181443">
              <w:rPr>
                <w:rFonts w:ascii="SutonnyMJ" w:hAnsi="SutonnyMJ"/>
                <w:b/>
                <w:sz w:val="18"/>
                <w:szCs w:val="18"/>
              </w:rPr>
              <w:t xml:space="preserve"> A_© eQ‡ii cÖK…Z e¨q (UvKv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21181" w:rsidP="00972A3C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02</w:t>
            </w:r>
            <w:r w:rsidR="00426E90">
              <w:rPr>
                <w:rFonts w:ascii="SutonnyMJ" w:hAnsi="SutonnyMJ"/>
                <w:b/>
                <w:sz w:val="18"/>
                <w:szCs w:val="18"/>
              </w:rPr>
              <w:t>2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  <w:r w:rsidR="00953B1E" w:rsidRPr="00181443">
              <w:rPr>
                <w:rFonts w:ascii="SutonnyMJ" w:hAnsi="SutonnyMJ"/>
                <w:b/>
                <w:sz w:val="18"/>
                <w:szCs w:val="18"/>
              </w:rPr>
              <w:t>20</w:t>
            </w:r>
            <w:r w:rsidR="00426E90">
              <w:rPr>
                <w:rFonts w:ascii="SutonnyMJ" w:hAnsi="SutonnyMJ"/>
                <w:b/>
                <w:sz w:val="18"/>
                <w:szCs w:val="18"/>
              </w:rPr>
              <w:t>23</w:t>
            </w:r>
            <w:r w:rsidR="00953B1E" w:rsidRPr="00181443">
              <w:rPr>
                <w:rFonts w:ascii="SutonnyMJ" w:hAnsi="SutonnyMJ"/>
                <w:b/>
                <w:sz w:val="18"/>
                <w:szCs w:val="18"/>
              </w:rPr>
              <w:t xml:space="preserve"> A_© eQ‡ii ev‡RU ev ms‡kvwaZ ev‡RU (UvKv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3C7" w:rsidRPr="00181443" w:rsidRDefault="008A3EC3" w:rsidP="00972A3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02</w:t>
            </w:r>
            <w:r w:rsidR="00426E90">
              <w:rPr>
                <w:rFonts w:ascii="SutonnyMJ" w:hAnsi="SutonnyMJ"/>
                <w:b/>
                <w:sz w:val="18"/>
                <w:szCs w:val="18"/>
              </w:rPr>
              <w:t>3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  <w:r w:rsidR="00EF5AD2" w:rsidRPr="00181443">
              <w:rPr>
                <w:rFonts w:ascii="SutonnyMJ" w:hAnsi="SutonnyMJ"/>
                <w:b/>
                <w:sz w:val="18"/>
                <w:szCs w:val="18"/>
              </w:rPr>
              <w:t>20</w:t>
            </w:r>
            <w:r>
              <w:rPr>
                <w:rFonts w:ascii="SutonnyMJ" w:hAnsi="SutonnyMJ"/>
                <w:b/>
                <w:sz w:val="18"/>
                <w:szCs w:val="18"/>
              </w:rPr>
              <w:t>2</w:t>
            </w:r>
            <w:r w:rsidR="00426E90">
              <w:rPr>
                <w:rFonts w:ascii="SutonnyMJ" w:hAnsi="SutonnyMJ"/>
                <w:b/>
                <w:sz w:val="18"/>
                <w:szCs w:val="18"/>
              </w:rPr>
              <w:t>4</w:t>
            </w:r>
            <w:r w:rsidR="00EF5AD2" w:rsidRPr="00181443">
              <w:rPr>
                <w:rFonts w:ascii="SutonnyMJ" w:hAnsi="SutonnyMJ"/>
                <w:b/>
                <w:sz w:val="18"/>
                <w:szCs w:val="18"/>
              </w:rPr>
              <w:t xml:space="preserve"> A_© </w:t>
            </w:r>
          </w:p>
          <w:p w:rsidR="005D2364" w:rsidRPr="00181443" w:rsidRDefault="00EF5AD2" w:rsidP="00972A3C">
            <w:pPr>
              <w:jc w:val="center"/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eQ‡ii ev‡RU (UvKv)</w:t>
            </w:r>
          </w:p>
        </w:tc>
      </w:tr>
      <w:tr w:rsidR="005D2364" w:rsidRPr="00181443" w:rsidTr="00972A3C">
        <w:trPr>
          <w:trHeight w:val="56"/>
        </w:trPr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972A3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972A3C">
            <w:pPr>
              <w:jc w:val="center"/>
              <w:rPr>
                <w:rFonts w:ascii="SutonnyMJ" w:hAnsi="SutonnyMJ"/>
                <w:b/>
                <w:color w:val="FFFFFF"/>
                <w:sz w:val="18"/>
                <w:szCs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5D2364" w:rsidP="00972A3C">
            <w:pPr>
              <w:jc w:val="center"/>
              <w:rPr>
                <w:rFonts w:ascii="SutonnyMJ" w:hAnsi="SutonnyMJ"/>
                <w:b/>
                <w:color w:val="FFFFFF"/>
                <w:sz w:val="18"/>
                <w:szCs w:val="18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972A3C">
            <w:pPr>
              <w:jc w:val="center"/>
              <w:rPr>
                <w:rFonts w:ascii="SutonnyMJ" w:hAnsi="SutonnyMJ"/>
                <w:b/>
                <w:color w:val="FFFFFF"/>
                <w:sz w:val="18"/>
                <w:szCs w:val="18"/>
              </w:rPr>
            </w:pPr>
          </w:p>
        </w:tc>
      </w:tr>
      <w:tr w:rsidR="005D2364" w:rsidRPr="00181443" w:rsidTr="00972A3C">
        <w:trPr>
          <w:trHeight w:val="12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972A3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1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972A3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995DFD" w:rsidP="00972A3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972A3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4</w:t>
            </w:r>
          </w:p>
        </w:tc>
      </w:tr>
      <w:tr w:rsidR="005D2364" w:rsidRPr="00181443" w:rsidTr="00972A3C">
        <w:trPr>
          <w:trHeight w:val="19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972A3C">
            <w:pPr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bCs/>
                <w:sz w:val="18"/>
                <w:szCs w:val="18"/>
              </w:rPr>
              <w:t>e¨qt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5D2364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5D2364" w:rsidRPr="00181443" w:rsidTr="00972A3C">
        <w:trPr>
          <w:trHeight w:val="9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7B774C" w:rsidP="00972A3C">
            <w:pPr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1|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 xml:space="preserve">mvaviY ms¯’vcbt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5D2364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092097" w:rsidRPr="00181443" w:rsidTr="00972A3C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K) †Pqvig¨v‡bi m¤§vbx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6F2DC1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20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5C537A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66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C24A55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66000/-</w:t>
            </w:r>
          </w:p>
        </w:tc>
      </w:tr>
      <w:tr w:rsidR="00092097" w:rsidRPr="00181443" w:rsidTr="00972A3C">
        <w:trPr>
          <w:trHeight w:val="6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L) m`m¨‡`i m¤§vbx fvZv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6F2DC1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600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5C537A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6336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C24A55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633600/-</w:t>
            </w:r>
          </w:p>
        </w:tc>
      </w:tr>
      <w:tr w:rsidR="00092097" w:rsidRPr="00181443" w:rsidTr="00972A3C">
        <w:trPr>
          <w:trHeight w:val="6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M) †Pqvig¨v‡bi e‡Kqv m¤§vbx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092097" w:rsidRPr="00181443" w:rsidTr="00972A3C">
        <w:trPr>
          <w:trHeight w:val="6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N) m`m¨‡`i e‡Kqv m¤§vbx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092097" w:rsidRPr="00181443" w:rsidTr="00972A3C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O) mwP‡ei †eZb-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6F2DC1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092097" w:rsidRPr="00181443" w:rsidTr="00972A3C">
        <w:trPr>
          <w:trHeight w:val="4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P) wnmve i</w:t>
            </w:r>
            <w:r>
              <w:rPr>
                <w:rFonts w:ascii="SutonnyMJ" w:hAnsi="SutonnyMJ"/>
                <w:b/>
                <w:sz w:val="18"/>
                <w:szCs w:val="18"/>
              </w:rPr>
              <w:t>ÿK Kvg-Kw¤úDUvi Ac‡iUi Gi †eZb f</w:t>
            </w:r>
            <w:r w:rsidRPr="00181443">
              <w:rPr>
                <w:rFonts w:ascii="SutonnyMJ" w:hAnsi="SutonnyMJ"/>
                <w:b/>
                <w:sz w:val="18"/>
                <w:szCs w:val="18"/>
              </w:rPr>
              <w:t>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6F2DC1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092097" w:rsidRPr="00181443" w:rsidTr="00972A3C">
        <w:trPr>
          <w:trHeight w:val="4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Q) `dv`vi I MÖvg cywjk‡`i †eZb-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6F2DC1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092097" w:rsidRPr="00181443" w:rsidTr="00972A3C">
        <w:trPr>
          <w:trHeight w:val="4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R) cwi”QbœZvKg©xi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6F2DC1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20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C24A55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5000/-</w:t>
            </w:r>
          </w:p>
        </w:tc>
      </w:tr>
      <w:tr w:rsidR="00092097" w:rsidRPr="00181443" w:rsidTr="00972A3C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color w:val="FF0000"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               †gvU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43EFF" w:rsidRDefault="006F2DC1" w:rsidP="00972A3C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20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43EFF" w:rsidRDefault="005C537A" w:rsidP="00972A3C">
            <w:pPr>
              <w:jc w:val="right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6996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43EFF" w:rsidRDefault="00C24A55" w:rsidP="00972A3C">
            <w:pPr>
              <w:jc w:val="right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724600/-</w:t>
            </w:r>
          </w:p>
        </w:tc>
      </w:tr>
      <w:tr w:rsidR="00092097" w:rsidRPr="00181443" w:rsidTr="00972A3C">
        <w:trPr>
          <w:trHeight w:val="79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2| BDwci ivR¯^ e¨qt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jc w:val="lef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092097" w:rsidRPr="00181443" w:rsidTr="00972A3C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K) Ki Av`v‡qi Rb¨ e¨q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6F2DC1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1098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5C537A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50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C24A55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80000/-</w:t>
            </w:r>
          </w:p>
        </w:tc>
      </w:tr>
      <w:tr w:rsidR="00092097" w:rsidRPr="00181443" w:rsidTr="00972A3C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L) Awdm miÄvg, †ókbvix I wcÖw›Us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6F2DC1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0702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5C537A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0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C24A55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00000/-</w:t>
            </w:r>
          </w:p>
        </w:tc>
      </w:tr>
      <w:tr w:rsidR="00092097" w:rsidRPr="00181443" w:rsidTr="00972A3C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M) </w:t>
            </w:r>
            <w:r>
              <w:rPr>
                <w:rFonts w:ascii="SutonnyMJ" w:hAnsi="SutonnyMJ"/>
                <w:b/>
                <w:sz w:val="18"/>
                <w:szCs w:val="18"/>
              </w:rPr>
              <w:t xml:space="preserve">WvK, </w:t>
            </w:r>
            <w:r w:rsidRPr="00181443">
              <w:rPr>
                <w:rFonts w:ascii="SutonnyMJ" w:hAnsi="SutonnyMJ"/>
                <w:b/>
                <w:sz w:val="18"/>
                <w:szCs w:val="18"/>
              </w:rPr>
              <w:t>†gvevBj I KwgDwb‡Kkb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6F2DC1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28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5C537A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5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C24A55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2000/-</w:t>
            </w:r>
          </w:p>
        </w:tc>
      </w:tr>
      <w:tr w:rsidR="00092097" w:rsidRPr="00181443" w:rsidTr="00972A3C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N) hvbevnb ‡givgZ I R¡vjvbx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6F2DC1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0418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181443" w:rsidRDefault="00092097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C24A55" w:rsidP="00972A3C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0000/-</w:t>
            </w:r>
          </w:p>
        </w:tc>
      </w:tr>
      <w:tr w:rsidR="00092097" w:rsidRPr="00181443" w:rsidTr="00972A3C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O) we`y¨r wej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4746A9" w:rsidRDefault="006F2DC1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03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4746A9" w:rsidRDefault="005C537A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4746A9" w:rsidRDefault="00C24A55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0000/-</w:t>
            </w:r>
          </w:p>
        </w:tc>
      </w:tr>
      <w:tr w:rsidR="00092097" w:rsidRPr="00181443" w:rsidTr="00972A3C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P) wewea mfv LiP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4746A9" w:rsidRDefault="006F2DC1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20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4746A9" w:rsidRDefault="00092097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4746A9" w:rsidRDefault="00C24A55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0000/-</w:t>
            </w:r>
          </w:p>
        </w:tc>
      </w:tr>
      <w:tr w:rsidR="00092097" w:rsidRPr="00181443" w:rsidTr="00972A3C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Q) Avf¨šÍixb bxwiÿv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4746A9" w:rsidRDefault="00092097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4746A9" w:rsidRDefault="00092097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4746A9" w:rsidRDefault="00C24A55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00/-</w:t>
            </w:r>
          </w:p>
        </w:tc>
      </w:tr>
      <w:tr w:rsidR="00092097" w:rsidRPr="00181443" w:rsidTr="00972A3C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181443" w:rsidRDefault="00092097" w:rsidP="00972A3C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R) Z_¨ cÖhyw³ Lv‡Z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4746A9" w:rsidRDefault="00092097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097" w:rsidRPr="004746A9" w:rsidRDefault="00092097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097" w:rsidRPr="004746A9" w:rsidRDefault="00C24A55" w:rsidP="00972A3C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00/-</w:t>
            </w:r>
          </w:p>
        </w:tc>
      </w:tr>
      <w:tr w:rsidR="006F2DC1" w:rsidRPr="00181443" w:rsidTr="00972A3C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S) Avc¨vqb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6F2DC1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00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4746A9" w:rsidRDefault="005C537A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5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C24A55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0000/-</w:t>
            </w:r>
          </w:p>
        </w:tc>
      </w:tr>
      <w:tr w:rsidR="006F2DC1" w:rsidRPr="00181443" w:rsidTr="00972A3C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T) RvZxq w`em D`&amp;hvcb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6F2DC1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40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4746A9" w:rsidRDefault="005C537A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5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C24A55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0000/-</w:t>
            </w:r>
          </w:p>
        </w:tc>
      </w:tr>
      <w:tr w:rsidR="006F2DC1" w:rsidRPr="00181443" w:rsidTr="00972A3C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U) kÖg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6F2DC1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018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4746A9" w:rsidRDefault="006F2DC1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C24A55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000/-</w:t>
            </w:r>
          </w:p>
        </w:tc>
      </w:tr>
      <w:tr w:rsidR="006F2DC1" w:rsidRPr="00181443" w:rsidTr="00972A3C">
        <w:trPr>
          <w:trHeight w:val="6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V) cwienb I ågb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6F2DC1" w:rsidP="006F2DC1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4746A9" w:rsidRDefault="005C537A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C24A55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5000/-</w:t>
            </w:r>
          </w:p>
        </w:tc>
      </w:tr>
      <w:tr w:rsidR="006F2DC1" w:rsidRPr="00181443" w:rsidTr="00972A3C">
        <w:trPr>
          <w:trHeight w:val="6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W) wewea cÖwkÿY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6F2DC1" w:rsidP="006F2DC1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4746A9" w:rsidRDefault="006F2DC1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C24A55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0000/-</w:t>
            </w:r>
          </w:p>
        </w:tc>
      </w:tr>
      <w:tr w:rsidR="006F2DC1" w:rsidRPr="00181443" w:rsidTr="00972A3C">
        <w:trPr>
          <w:trHeight w:val="7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Default="006F2DC1" w:rsidP="006F2DC1">
            <w:pPr>
              <w:rPr>
                <w:rFonts w:ascii="SutonnyMJ" w:hAnsi="SutonnyMJ"/>
                <w:sz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X) Awdm Avw_©K e¨e¯’vcbv</w:t>
            </w:r>
            <w:r>
              <w:rPr>
                <w:rFonts w:ascii="SutonnyMJ" w:hAnsi="SutonnyMJ"/>
                <w:b/>
                <w:sz w:val="18"/>
                <w:szCs w:val="18"/>
              </w:rPr>
              <w:t xml:space="preserve">, </w:t>
            </w:r>
            <w:r w:rsidRPr="00C57EBE">
              <w:rPr>
                <w:rFonts w:ascii="SutonnyMJ" w:hAnsi="SutonnyMJ"/>
                <w:sz w:val="18"/>
              </w:rPr>
              <w:t xml:space="preserve">WvUv Gw›Uª, wnmve iÿK cØwZ, cvi¯úvwiK </w:t>
            </w:r>
          </w:p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C57EBE">
              <w:rPr>
                <w:rFonts w:ascii="SutonnyMJ" w:hAnsi="SutonnyMJ"/>
                <w:sz w:val="18"/>
              </w:rPr>
              <w:t>wkLb Kg©m~wP, G¨vIqvi‡bm wewìs I mÿgZv e„w×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6F2DC1" w:rsidP="006F2DC1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4746A9" w:rsidRDefault="006F2DC1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4746A9" w:rsidRDefault="00C24A55" w:rsidP="006F2DC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0000/-</w:t>
            </w:r>
          </w:p>
        </w:tc>
      </w:tr>
      <w:tr w:rsidR="006F2DC1" w:rsidRPr="00181443" w:rsidTr="00972A3C">
        <w:trPr>
          <w:trHeight w:val="7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5C537A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Y) AvmevecÎ µq, †givgZ, i</w:t>
            </w:r>
            <w:r w:rsidR="005C537A">
              <w:rPr>
                <w:rFonts w:ascii="SutonnyMJ" w:hAnsi="SutonnyMJ"/>
                <w:b/>
                <w:sz w:val="18"/>
                <w:szCs w:val="18"/>
              </w:rPr>
              <w:t>ÿbv‡eÿb</w:t>
            </w: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 I ‡me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5C537A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5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50000/-</w:t>
            </w:r>
          </w:p>
        </w:tc>
      </w:tr>
      <w:tr w:rsidR="006F2DC1" w:rsidRPr="00181443" w:rsidTr="00972A3C">
        <w:trPr>
          <w:trHeight w:val="9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Z) BDwbqb wWwRUvj †m›Uv‡i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5000/-</w:t>
            </w:r>
          </w:p>
        </w:tc>
      </w:tr>
      <w:tr w:rsidR="006F2DC1" w:rsidRPr="00181443" w:rsidTr="00972A3C">
        <w:trPr>
          <w:trHeight w:val="8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195D02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(_) `y‡h©vM e¨e¯’vcbv</w:t>
            </w:r>
            <w:r w:rsidR="00013189">
              <w:rPr>
                <w:rFonts w:ascii="SutonnyMJ" w:hAnsi="SutonnyMJ"/>
                <w:b/>
                <w:sz w:val="18"/>
                <w:szCs w:val="18"/>
              </w:rPr>
              <w:t>,</w:t>
            </w:r>
            <w:r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  <w:r w:rsidR="006F2DC1" w:rsidRPr="00181443">
              <w:rPr>
                <w:rFonts w:ascii="SutonnyMJ" w:hAnsi="SutonnyMJ"/>
                <w:b/>
                <w:sz w:val="18"/>
                <w:szCs w:val="18"/>
              </w:rPr>
              <w:t>Riæwi Îvb</w:t>
            </w:r>
            <w:r>
              <w:rPr>
                <w:rFonts w:ascii="SutonnyMJ" w:hAnsi="SutonnyMJ"/>
                <w:b/>
                <w:sz w:val="18"/>
                <w:szCs w:val="18"/>
              </w:rPr>
              <w:t xml:space="preserve"> I cvwb wb¯‹vkb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50000/-</w:t>
            </w:r>
          </w:p>
        </w:tc>
      </w:tr>
      <w:tr w:rsidR="006F2DC1" w:rsidRPr="00181443" w:rsidTr="00972A3C">
        <w:trPr>
          <w:trHeight w:val="11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C57EBE" w:rsidRDefault="006F2DC1" w:rsidP="006F2DC1">
            <w:pPr>
              <w:rPr>
                <w:rFonts w:ascii="SutonnyMJ" w:hAnsi="SutonnyMJ" w:cs="SutonnyMJ"/>
                <w:sz w:val="18"/>
                <w:szCs w:val="18"/>
              </w:rPr>
            </w:pPr>
            <w:r w:rsidRPr="00C57EBE">
              <w:rPr>
                <w:sz w:val="16"/>
                <w:szCs w:val="18"/>
              </w:rPr>
              <w:t>(</w:t>
            </w:r>
            <w:r w:rsidRPr="00C57EBE">
              <w:rPr>
                <w:rFonts w:ascii="SutonnyMJ" w:hAnsi="SutonnyMJ" w:cs="SutonnyMJ"/>
                <w:sz w:val="16"/>
                <w:szCs w:val="18"/>
              </w:rPr>
              <w:t xml:space="preserve">`) </w:t>
            </w:r>
            <w:r w:rsidRPr="00C57EBE">
              <w:rPr>
                <w:rFonts w:ascii="SutonnyMJ" w:hAnsi="SutonnyMJ" w:cs="SutonnyMJ"/>
                <w:sz w:val="14"/>
                <w:szCs w:val="18"/>
              </w:rPr>
              <w:t>Rb¥ I g„Zz¨ wbeÜb wdm n‡Z Av`vqK…Z A_© Pvjv‡bi gva¨‡g miKvix †KvlvMv‡i cÖ`vb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50000/-</w:t>
            </w:r>
          </w:p>
        </w:tc>
      </w:tr>
      <w:tr w:rsidR="006F2DC1" w:rsidRPr="00181443" w:rsidTr="00972A3C">
        <w:trPr>
          <w:trHeight w:val="11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pStyle w:val="ListParagraph"/>
              <w:ind w:left="0"/>
              <w:jc w:val="lef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a) nZ`wi`ª‡`i Avw_©K Aby`vb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5C537A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0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5000/-</w:t>
            </w:r>
          </w:p>
        </w:tc>
      </w:tr>
      <w:tr w:rsidR="006F2DC1" w:rsidRPr="00181443" w:rsidTr="00972A3C">
        <w:trPr>
          <w:trHeight w:val="1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b) µxov I ms¯‹…wZ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50000/-</w:t>
            </w:r>
          </w:p>
        </w:tc>
      </w:tr>
      <w:tr w:rsidR="006F2DC1" w:rsidRPr="00181443" w:rsidTr="00972A3C">
        <w:trPr>
          <w:trHeight w:val="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c) </w:t>
            </w:r>
            <w:r>
              <w:rPr>
                <w:rFonts w:ascii="SutonnyMJ" w:hAnsi="SutonnyMJ"/>
                <w:b/>
                <w:sz w:val="18"/>
                <w:szCs w:val="18"/>
              </w:rPr>
              <w:t>MÖvg Av`vjZ</w:t>
            </w: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 I m‡PZbv e„w×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0000/-</w:t>
            </w:r>
          </w:p>
        </w:tc>
      </w:tr>
      <w:tr w:rsidR="006F2DC1" w:rsidRPr="00181443" w:rsidTr="00972A3C">
        <w:trPr>
          <w:trHeight w:val="5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b/>
                <w:sz w:val="18"/>
                <w:szCs w:val="18"/>
              </w:rPr>
            </w:pPr>
            <w:r w:rsidRPr="00EC2538">
              <w:rPr>
                <w:rFonts w:ascii="SutonnyMJ" w:hAnsi="SutonnyMJ"/>
                <w:b/>
                <w:sz w:val="16"/>
                <w:szCs w:val="18"/>
              </w:rPr>
              <w:t>(</w:t>
            </w:r>
            <w:r w:rsidRPr="00C57EBE">
              <w:rPr>
                <w:rFonts w:ascii="SutonnyMJ" w:hAnsi="SutonnyMJ"/>
                <w:sz w:val="16"/>
                <w:szCs w:val="18"/>
              </w:rPr>
              <w:t>d) BDwci wbR¯^ A_©vq‡b cÖKí MÖnb (evbvqb, cwi‡ek Dbœqb, wkÿv, ¯^v¯’¨, cqtwb¯‹vkb, grm¨ I cÖvbx m¤ú` Dbœqb, K„wl I †mP †mŠ›`h©¨ ea©b, bvixi ÿgZvqb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500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5C537A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65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00000/-</w:t>
            </w:r>
          </w:p>
        </w:tc>
      </w:tr>
      <w:tr w:rsidR="006F2DC1" w:rsidRPr="00181443" w:rsidTr="00972A3C">
        <w:trPr>
          <w:trHeight w:val="6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e) agx©q cÖwZôvb I </w:t>
            </w:r>
            <w:r w:rsidR="005C537A">
              <w:rPr>
                <w:rFonts w:ascii="SutonnyMJ" w:hAnsi="SutonnyMJ"/>
                <w:b/>
                <w:sz w:val="18"/>
                <w:szCs w:val="18"/>
              </w:rPr>
              <w:t xml:space="preserve">mvgwRK </w:t>
            </w:r>
            <w:r w:rsidRPr="00181443">
              <w:rPr>
                <w:rFonts w:ascii="SutonnyMJ" w:hAnsi="SutonnyMJ"/>
                <w:b/>
                <w:sz w:val="18"/>
                <w:szCs w:val="18"/>
              </w:rPr>
              <w:t>Abyôvbvw`‡Z Avw_©K Aby`vb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5C537A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0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50000/-</w:t>
            </w:r>
          </w:p>
        </w:tc>
      </w:tr>
      <w:tr w:rsidR="006F2DC1" w:rsidRPr="00181443" w:rsidTr="00972A3C">
        <w:trPr>
          <w:trHeight w:val="89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f) wewea/Avbymvw½K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5000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0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0000/-</w:t>
            </w:r>
          </w:p>
        </w:tc>
      </w:tr>
      <w:tr w:rsidR="006F2DC1" w:rsidRPr="00181443" w:rsidTr="00972A3C">
        <w:trPr>
          <w:trHeight w:val="12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†gvU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59327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340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409000/-</w:t>
            </w:r>
          </w:p>
        </w:tc>
      </w:tr>
      <w:tr w:rsidR="006F2DC1" w:rsidRPr="00181443" w:rsidTr="00972A3C">
        <w:trPr>
          <w:trHeight w:val="12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me©‡gvU e¨q (ivR¯^ wnmve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2E1B5B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41</w:t>
            </w:r>
            <w:r w:rsidR="006F2DC1">
              <w:rPr>
                <w:rFonts w:ascii="SutonnyMJ" w:hAnsi="SutonnyMJ"/>
                <w:b/>
                <w:sz w:val="18"/>
                <w:szCs w:val="18"/>
              </w:rPr>
              <w:t>327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033600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133600/-</w:t>
            </w:r>
          </w:p>
        </w:tc>
      </w:tr>
      <w:tr w:rsidR="006F2DC1" w:rsidRPr="00181443" w:rsidTr="00972A3C">
        <w:trPr>
          <w:trHeight w:val="12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mgvcbx †Ri (ivR¯^ DØ„Z Dbœqb wnmv‡e ¯’vbvšÍwiZ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1419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28011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30185/-</w:t>
            </w:r>
          </w:p>
        </w:tc>
      </w:tr>
      <w:tr w:rsidR="006F2DC1" w:rsidRPr="00181443" w:rsidTr="00972A3C">
        <w:trPr>
          <w:trHeight w:val="18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me©‡gvU (ivR¯^ wnmve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6F2DC1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62746/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161611/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DC1" w:rsidRPr="00181443" w:rsidRDefault="00C24A55" w:rsidP="006F2DC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363785/-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5745"/>
      </w:tblGrid>
      <w:tr w:rsidR="005817B7" w:rsidRPr="00181443" w:rsidTr="00347DB4">
        <w:trPr>
          <w:trHeight w:val="163"/>
        </w:trPr>
        <w:tc>
          <w:tcPr>
            <w:tcW w:w="4565" w:type="dxa"/>
          </w:tcPr>
          <w:p w:rsidR="005817B7" w:rsidRPr="00181443" w:rsidRDefault="005817B7" w:rsidP="00F42418">
            <w:pPr>
              <w:snapToGrid w:val="0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</w:tcPr>
          <w:p w:rsidR="005817B7" w:rsidRPr="00181443" w:rsidRDefault="005817B7" w:rsidP="00F42418">
            <w:pPr>
              <w:snapToGrid w:val="0"/>
              <w:ind w:left="2880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</w:tr>
      <w:tr w:rsidR="00915B88" w:rsidRPr="00181443" w:rsidTr="00347DB4">
        <w:trPr>
          <w:trHeight w:val="163"/>
        </w:trPr>
        <w:tc>
          <w:tcPr>
            <w:tcW w:w="4565" w:type="dxa"/>
          </w:tcPr>
          <w:p w:rsidR="00915B88" w:rsidRDefault="00915B88" w:rsidP="00915B88">
            <w:pPr>
              <w:snapToGrid w:val="0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915B88" w:rsidRPr="00A862A8" w:rsidRDefault="00915B88" w:rsidP="00915B8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 w:rsidRPr="00A862A8">
              <w:rPr>
                <w:rFonts w:ascii="SutonnyMJ" w:hAnsi="SutonnyMJ"/>
                <w:color w:val="FF0000"/>
                <w:sz w:val="20"/>
                <w:szCs w:val="22"/>
              </w:rPr>
              <w:t>Drcj emvK</w:t>
            </w:r>
          </w:p>
          <w:p w:rsidR="00915B88" w:rsidRPr="00A862A8" w:rsidRDefault="00C57BE8" w:rsidP="00915B8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</w:t>
            </w:r>
            <w:r>
              <w:rPr>
                <w:rFonts w:ascii="SutonnyOMJ" w:hAnsi="SutonnyOMJ" w:cs="SutonnyOMJ"/>
                <w:color w:val="FF0000"/>
                <w:sz w:val="20"/>
                <w:cs/>
              </w:rPr>
              <w:t>ইউপি</w:t>
            </w:r>
            <w:r>
              <w:rPr>
                <w:rFonts w:ascii="SutonnyOMJ" w:hAnsi="SutonnyOMJ" w:cs="SutonnyOMJ"/>
                <w:color w:val="FF0000"/>
                <w:sz w:val="20"/>
                <w:szCs w:val="22"/>
              </w:rPr>
              <w:t xml:space="preserve"> </w:t>
            </w:r>
            <w:r w:rsidR="00915B88" w:rsidRPr="00A862A8">
              <w:rPr>
                <w:rFonts w:ascii="SutonnyMJ" w:hAnsi="SutonnyMJ"/>
                <w:color w:val="FF0000"/>
                <w:sz w:val="20"/>
                <w:szCs w:val="22"/>
              </w:rPr>
              <w:t>mwPe</w:t>
            </w:r>
          </w:p>
          <w:p w:rsidR="00915B88" w:rsidRPr="00A862A8" w:rsidRDefault="00915B88" w:rsidP="00915B88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 w:rsidRPr="00A862A8">
              <w:rPr>
                <w:rFonts w:ascii="SutonnyMJ" w:hAnsi="SutonnyMJ"/>
                <w:color w:val="0070C0"/>
                <w:sz w:val="20"/>
                <w:szCs w:val="22"/>
              </w:rPr>
              <w:t>12 bs iscyi BDwbqb cwil`</w:t>
            </w:r>
          </w:p>
          <w:p w:rsidR="00915B88" w:rsidRPr="00A862A8" w:rsidRDefault="00915B88" w:rsidP="00915B88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  <w:szCs w:val="24"/>
              </w:rPr>
            </w:pPr>
            <w:r w:rsidRPr="00A862A8">
              <w:rPr>
                <w:rFonts w:ascii="SutonnyMJ" w:hAnsi="SutonnyMJ"/>
                <w:color w:val="0070C0"/>
                <w:sz w:val="20"/>
                <w:szCs w:val="22"/>
              </w:rPr>
              <w:t>Wzgywiqv, Lyjbv|</w:t>
            </w:r>
          </w:p>
        </w:tc>
        <w:tc>
          <w:tcPr>
            <w:tcW w:w="5745" w:type="dxa"/>
          </w:tcPr>
          <w:p w:rsidR="00915B88" w:rsidRDefault="00915B88" w:rsidP="00915B88">
            <w:pPr>
              <w:snapToGrid w:val="0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915B88" w:rsidRPr="00A862A8" w:rsidRDefault="00C57BE8" w:rsidP="00915B8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                                                </w:t>
            </w:r>
            <w:r w:rsidR="00915B88" w:rsidRPr="00A862A8">
              <w:rPr>
                <w:rFonts w:ascii="SutonnyMJ" w:hAnsi="SutonnyMJ"/>
                <w:color w:val="FF0000"/>
                <w:sz w:val="20"/>
                <w:szCs w:val="22"/>
              </w:rPr>
              <w:t>mg‡ik gÛj</w:t>
            </w:r>
          </w:p>
          <w:p w:rsidR="00915B88" w:rsidRPr="00A862A8" w:rsidRDefault="00C57BE8" w:rsidP="00915B88">
            <w:pPr>
              <w:snapToGrid w:val="0"/>
              <w:jc w:val="center"/>
              <w:rPr>
                <w:sz w:val="20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                                                 </w:t>
            </w:r>
            <w:r w:rsidR="00915B88" w:rsidRPr="00A862A8">
              <w:rPr>
                <w:rFonts w:ascii="SutonnyMJ" w:hAnsi="SutonnyMJ"/>
                <w:color w:val="FF0000"/>
                <w:sz w:val="20"/>
                <w:szCs w:val="22"/>
              </w:rPr>
              <w:t>†Pqvig¨vb</w:t>
            </w:r>
          </w:p>
          <w:p w:rsidR="00915B88" w:rsidRPr="00A862A8" w:rsidRDefault="00C57BE8" w:rsidP="00915B88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>
              <w:rPr>
                <w:rFonts w:ascii="SutonnyMJ" w:hAnsi="SutonnyMJ"/>
                <w:color w:val="0070C0"/>
                <w:sz w:val="20"/>
                <w:szCs w:val="22"/>
              </w:rPr>
              <w:t xml:space="preserve">                                                  </w:t>
            </w:r>
            <w:r w:rsidR="00915B88" w:rsidRPr="00A862A8">
              <w:rPr>
                <w:rFonts w:ascii="SutonnyMJ" w:hAnsi="SutonnyMJ"/>
                <w:color w:val="0070C0"/>
                <w:sz w:val="20"/>
                <w:szCs w:val="22"/>
              </w:rPr>
              <w:t>12 bs iscyi BDwbqb cwil`</w:t>
            </w:r>
          </w:p>
          <w:p w:rsidR="00915B88" w:rsidRPr="00A862A8" w:rsidRDefault="00C57BE8" w:rsidP="00915B88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>
              <w:rPr>
                <w:rFonts w:ascii="SutonnyMJ" w:hAnsi="SutonnyMJ"/>
                <w:color w:val="0070C0"/>
                <w:sz w:val="20"/>
                <w:szCs w:val="22"/>
              </w:rPr>
              <w:t xml:space="preserve">                                                      </w:t>
            </w:r>
            <w:r w:rsidR="00915B88" w:rsidRPr="00A862A8">
              <w:rPr>
                <w:rFonts w:ascii="SutonnyMJ" w:hAnsi="SutonnyMJ"/>
                <w:color w:val="0070C0"/>
                <w:sz w:val="20"/>
                <w:szCs w:val="22"/>
              </w:rPr>
              <w:t>Wzgywiqv,Lyjbv|</w:t>
            </w:r>
          </w:p>
          <w:p w:rsidR="00915B88" w:rsidRPr="00A862A8" w:rsidRDefault="00915B88" w:rsidP="00915B88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  <w:szCs w:val="24"/>
              </w:rPr>
            </w:pPr>
          </w:p>
        </w:tc>
      </w:tr>
      <w:tr w:rsidR="00347DB4" w:rsidRPr="00181443" w:rsidTr="00347DB4">
        <w:trPr>
          <w:trHeight w:val="163"/>
        </w:trPr>
        <w:tc>
          <w:tcPr>
            <w:tcW w:w="4565" w:type="dxa"/>
          </w:tcPr>
          <w:p w:rsidR="00347DB4" w:rsidRDefault="00347DB4" w:rsidP="00915B88">
            <w:pPr>
              <w:snapToGrid w:val="0"/>
              <w:rPr>
                <w:rFonts w:ascii="SutonnyMJ" w:hAnsi="SutonnyMJ"/>
                <w:color w:val="FF0000"/>
                <w:sz w:val="20"/>
                <w:szCs w:val="22"/>
              </w:rPr>
            </w:pPr>
          </w:p>
        </w:tc>
        <w:tc>
          <w:tcPr>
            <w:tcW w:w="5745" w:type="dxa"/>
          </w:tcPr>
          <w:p w:rsidR="00347DB4" w:rsidRDefault="00347DB4" w:rsidP="00915B88">
            <w:pPr>
              <w:snapToGrid w:val="0"/>
              <w:rPr>
                <w:rFonts w:ascii="SutonnyMJ" w:hAnsi="SutonnyMJ"/>
                <w:color w:val="FF0000"/>
                <w:sz w:val="20"/>
                <w:szCs w:val="22"/>
              </w:rPr>
            </w:pPr>
          </w:p>
        </w:tc>
      </w:tr>
    </w:tbl>
    <w:p w:rsidR="001C69A5" w:rsidRPr="0042737E" w:rsidRDefault="001C69A5" w:rsidP="00972A3C">
      <w:pPr>
        <w:shd w:val="clear" w:color="auto" w:fill="70AD47"/>
        <w:jc w:val="center"/>
        <w:rPr>
          <w:sz w:val="15"/>
        </w:rPr>
      </w:pPr>
      <w:r w:rsidRPr="0042737E">
        <w:rPr>
          <w:rFonts w:ascii="SutonnyMJ" w:hAnsi="SutonnyMJ"/>
          <w:sz w:val="48"/>
          <w:szCs w:val="32"/>
          <w:shd w:val="clear" w:color="auto" w:fill="00FF00"/>
        </w:rPr>
        <w:t>BDwbqb cwil‡`i evwl©K ev‡RU</w:t>
      </w:r>
    </w:p>
    <w:p w:rsidR="001C69A5" w:rsidRPr="00CE64E2" w:rsidRDefault="00DE7F68" w:rsidP="001C69A5">
      <w:pPr>
        <w:shd w:val="clear" w:color="auto" w:fill="FFFF00"/>
        <w:jc w:val="center"/>
        <w:rPr>
          <w:rFonts w:ascii="SutonnyMJ" w:hAnsi="SutonnyMJ"/>
          <w:sz w:val="28"/>
          <w:szCs w:val="32"/>
        </w:rPr>
      </w:pPr>
      <w:r w:rsidRPr="00CE64E2">
        <w:rPr>
          <w:rFonts w:ascii="SutonnyMJ" w:hAnsi="SutonnyMJ"/>
          <w:sz w:val="28"/>
          <w:szCs w:val="32"/>
        </w:rPr>
        <w:t>A_© eQit 202</w:t>
      </w:r>
      <w:r w:rsidR="002F71EF" w:rsidRPr="00CE64E2">
        <w:rPr>
          <w:rFonts w:ascii="SutonnyMJ" w:hAnsi="SutonnyMJ"/>
          <w:sz w:val="28"/>
          <w:szCs w:val="32"/>
        </w:rPr>
        <w:t>3</w:t>
      </w:r>
      <w:r w:rsidR="00FD3CF2" w:rsidRPr="00CE64E2">
        <w:rPr>
          <w:rFonts w:ascii="SutonnyMJ" w:hAnsi="SutonnyMJ"/>
          <w:sz w:val="28"/>
          <w:szCs w:val="32"/>
        </w:rPr>
        <w:t>-202</w:t>
      </w:r>
      <w:r w:rsidR="002F71EF" w:rsidRPr="00CE64E2">
        <w:rPr>
          <w:rFonts w:ascii="SutonnyMJ" w:hAnsi="SutonnyMJ"/>
          <w:sz w:val="28"/>
          <w:szCs w:val="32"/>
        </w:rPr>
        <w:t>4</w:t>
      </w:r>
    </w:p>
    <w:p w:rsidR="001C69A5" w:rsidRPr="0042737E" w:rsidRDefault="00A1304F" w:rsidP="001C69A5">
      <w:pPr>
        <w:jc w:val="center"/>
        <w:rPr>
          <w:sz w:val="48"/>
          <w:szCs w:val="36"/>
        </w:rPr>
      </w:pPr>
      <w:r>
        <w:rPr>
          <w:rFonts w:ascii="SutonnyMJ" w:hAnsi="SutonnyMJ"/>
          <w:color w:val="FFFFFF"/>
          <w:sz w:val="48"/>
          <w:szCs w:val="36"/>
          <w:shd w:val="clear" w:color="auto" w:fill="FF00FF"/>
        </w:rPr>
        <w:t>12 bs iscyi</w:t>
      </w:r>
      <w:r w:rsidR="001C69A5" w:rsidRPr="0042737E">
        <w:rPr>
          <w:rFonts w:ascii="SutonnyMJ" w:hAnsi="SutonnyMJ"/>
          <w:color w:val="FFFFFF"/>
          <w:sz w:val="48"/>
          <w:szCs w:val="36"/>
          <w:shd w:val="clear" w:color="auto" w:fill="FF00FF"/>
        </w:rPr>
        <w:t xml:space="preserve"> BDwbqb cwil`</w:t>
      </w:r>
    </w:p>
    <w:p w:rsidR="001C69A5" w:rsidRPr="0042737E" w:rsidRDefault="001C69A5" w:rsidP="001C69A5">
      <w:pPr>
        <w:shd w:val="clear" w:color="auto" w:fill="262626"/>
        <w:jc w:val="center"/>
        <w:rPr>
          <w:color w:val="FFFFFF" w:themeColor="background1"/>
          <w:sz w:val="48"/>
          <w:szCs w:val="36"/>
        </w:rPr>
      </w:pPr>
      <w:r w:rsidRPr="0042737E">
        <w:rPr>
          <w:rFonts w:ascii="SutonnyMJ" w:hAnsi="SutonnyMJ"/>
          <w:color w:val="FFFFFF" w:themeColor="background1"/>
          <w:sz w:val="48"/>
          <w:szCs w:val="36"/>
          <w:shd w:val="clear" w:color="auto" w:fill="FF00FF"/>
        </w:rPr>
        <w:t>Wzgywiqv, Lyjbv</w:t>
      </w:r>
    </w:p>
    <w:p w:rsidR="001C69A5" w:rsidRDefault="00A1304F" w:rsidP="001C69A5">
      <w:pPr>
        <w:jc w:val="center"/>
        <w:rPr>
          <w:rFonts w:ascii="SutonnyMJ" w:hAnsi="SutonnyMJ"/>
          <w:b/>
          <w:sz w:val="28"/>
          <w:szCs w:val="32"/>
        </w:rPr>
      </w:pPr>
      <w:r>
        <w:rPr>
          <w:rFonts w:ascii="SutonnyMJ" w:hAnsi="SutonnyMJ"/>
          <w:b/>
          <w:sz w:val="28"/>
          <w:szCs w:val="32"/>
          <w:highlight w:val="lightGray"/>
        </w:rPr>
        <w:t>12 bs iscyi</w:t>
      </w:r>
      <w:r w:rsidR="001C69A5" w:rsidRPr="0042737E">
        <w:rPr>
          <w:rFonts w:ascii="SutonnyMJ" w:hAnsi="SutonnyMJ"/>
          <w:b/>
          <w:sz w:val="28"/>
          <w:szCs w:val="32"/>
          <w:highlight w:val="lightGray"/>
        </w:rPr>
        <w:t xml:space="preserve"> cwil` (GjwRwW AvBwW#24730</w:t>
      </w:r>
      <w:r>
        <w:rPr>
          <w:rFonts w:ascii="SutonnyMJ" w:hAnsi="SutonnyMJ"/>
          <w:b/>
          <w:sz w:val="28"/>
          <w:szCs w:val="32"/>
          <w:highlight w:val="lightGray"/>
        </w:rPr>
        <w:t>67</w:t>
      </w:r>
      <w:r w:rsidR="001C69A5" w:rsidRPr="0042737E">
        <w:rPr>
          <w:rFonts w:ascii="SutonnyMJ" w:hAnsi="SutonnyMJ"/>
          <w:b/>
          <w:sz w:val="28"/>
          <w:szCs w:val="32"/>
          <w:highlight w:val="lightGray"/>
        </w:rPr>
        <w:t>), Wzgywiqv, Lyjbv|</w:t>
      </w:r>
    </w:p>
    <w:p w:rsidR="001C69A5" w:rsidRPr="00972A3C" w:rsidRDefault="00995DFD" w:rsidP="00972A3C">
      <w:pPr>
        <w:shd w:val="clear" w:color="auto" w:fill="FFC000"/>
        <w:jc w:val="center"/>
        <w:rPr>
          <w:sz w:val="17"/>
        </w:rPr>
      </w:pPr>
      <w:r w:rsidRPr="003F64DE">
        <w:rPr>
          <w:rFonts w:ascii="SutonnyMJ" w:hAnsi="SutonnyMJ"/>
          <w:b/>
          <w:sz w:val="28"/>
          <w:szCs w:val="32"/>
          <w:shd w:val="clear" w:color="auto" w:fill="00FF00"/>
        </w:rPr>
        <w:t>Ask-2 Dbœqb wnmve</w:t>
      </w:r>
    </w:p>
    <w:p w:rsidR="005D2364" w:rsidRPr="00CE64E2" w:rsidRDefault="00FE4FAE">
      <w:pPr>
        <w:jc w:val="center"/>
        <w:rPr>
          <w:rFonts w:ascii="SutonnyMJ" w:hAnsi="SutonnyMJ"/>
          <w:b/>
          <w:sz w:val="26"/>
          <w:szCs w:val="32"/>
          <w:shd w:val="clear" w:color="auto" w:fill="00FFFF"/>
        </w:rPr>
      </w:pPr>
      <w:r>
        <w:rPr>
          <w:rFonts w:ascii="SutonnyMJ" w:hAnsi="SutonnyMJ"/>
          <w:b/>
          <w:noProof/>
          <w:sz w:val="26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7543800</wp:posOffset>
                </wp:positionV>
                <wp:extent cx="495300" cy="2476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AE" w:rsidRPr="00FE4FAE" w:rsidRDefault="00FE4FAE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১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83" type="#_x0000_t202" style="position:absolute;left:0;text-align:left;margin-left:248.1pt;margin-top:594pt;width:39pt;height:1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FvfwIAAGs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" filled="f" stroked="f" strokeweight=".5pt">
                <v:textbox>
                  <w:txbxContent>
                    <w:p w:rsidR="00FE4FAE" w:rsidRPr="00FE4FAE" w:rsidRDefault="00FE4FAE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১৬</w:t>
                      </w:r>
                    </w:p>
                  </w:txbxContent>
                </v:textbox>
              </v:shape>
            </w:pict>
          </mc:Fallback>
        </mc:AlternateContent>
      </w:r>
      <w:r w:rsidR="00995DFD" w:rsidRPr="00CE64E2">
        <w:rPr>
          <w:rFonts w:ascii="SutonnyMJ" w:hAnsi="SutonnyMJ"/>
          <w:b/>
          <w:sz w:val="26"/>
          <w:szCs w:val="32"/>
          <w:shd w:val="clear" w:color="auto" w:fill="00FFFF"/>
        </w:rPr>
        <w:t>cÖvwß</w:t>
      </w:r>
    </w:p>
    <w:tbl>
      <w:tblPr>
        <w:tblW w:w="10676" w:type="dxa"/>
        <w:tblInd w:w="-4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2340"/>
        <w:gridCol w:w="2308"/>
        <w:gridCol w:w="2192"/>
        <w:gridCol w:w="40"/>
        <w:gridCol w:w="196"/>
      </w:tblGrid>
      <w:tr w:rsidR="005817B7" w:rsidTr="002E2931">
        <w:trPr>
          <w:gridBefore w:val="4"/>
          <w:gridAfter w:val="1"/>
          <w:wBefore w:w="10440" w:type="dxa"/>
          <w:wAfter w:w="196" w:type="dxa"/>
          <w:trHeight w:val="92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7B7" w:rsidRPr="00CE64E2" w:rsidRDefault="005817B7">
            <w:pPr>
              <w:jc w:val="center"/>
              <w:rPr>
                <w:rFonts w:ascii="SutonnyMJ" w:hAnsi="SutonnyMJ"/>
                <w:b/>
                <w:color w:val="002060"/>
                <w:sz w:val="2"/>
                <w:szCs w:val="18"/>
              </w:rPr>
            </w:pPr>
          </w:p>
        </w:tc>
      </w:tr>
      <w:tr w:rsidR="005D2364" w:rsidTr="002E2931">
        <w:trPr>
          <w:gridAfter w:val="1"/>
          <w:wAfter w:w="196" w:type="dxa"/>
          <w:trHeight w:val="185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 w:rsidP="00666514">
            <w:pPr>
              <w:jc w:val="center"/>
            </w:pPr>
            <w:r>
              <w:rPr>
                <w:rFonts w:ascii="SutonnyMJ" w:hAnsi="SutonnyMJ"/>
                <w:b/>
                <w:sz w:val="28"/>
                <w:szCs w:val="28"/>
              </w:rPr>
              <w:t>Avq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18"/>
                <w:szCs w:val="18"/>
              </w:rPr>
            </w:pPr>
          </w:p>
        </w:tc>
      </w:tr>
      <w:tr w:rsidR="003F64DE" w:rsidTr="002E2931">
        <w:trPr>
          <w:trHeight w:val="604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0B" w:rsidRDefault="00995DFD">
            <w:pPr>
              <w:ind w:left="360"/>
              <w:jc w:val="center"/>
            </w:pPr>
            <w:r>
              <w:rPr>
                <w:rFonts w:ascii="SutonnyMJ" w:hAnsi="SutonnyMJ"/>
                <w:b/>
                <w:sz w:val="22"/>
                <w:szCs w:val="18"/>
              </w:rPr>
              <w:t>cÖvwßi weeiY</w:t>
            </w:r>
          </w:p>
          <w:p w:rsidR="00B40C0B" w:rsidRDefault="00B40C0B" w:rsidP="00B40C0B"/>
          <w:p w:rsidR="005D2364" w:rsidRPr="00B40C0B" w:rsidRDefault="005D2364" w:rsidP="00B40C0B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A1304F" w:rsidP="00A731C4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2021</w:t>
            </w:r>
            <w:r w:rsidR="00995DFD" w:rsidRPr="007E5C31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7E5C31">
              <w:rPr>
                <w:rFonts w:ascii="SutonnyMJ" w:hAnsi="SutonnyMJ"/>
                <w:b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sz w:val="22"/>
                <w:szCs w:val="24"/>
              </w:rPr>
              <w:t>22</w:t>
            </w:r>
            <w:r w:rsidR="007E5C31">
              <w:rPr>
                <w:rFonts w:ascii="SutonnyMJ" w:hAnsi="SutonnyMJ"/>
                <w:b/>
                <w:sz w:val="22"/>
                <w:szCs w:val="24"/>
              </w:rPr>
              <w:t xml:space="preserve"> A_© eQ‡ii cÖK…Z Avq (UvKv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DE7F68" w:rsidP="00A731C4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202</w:t>
            </w:r>
            <w:r w:rsidR="00A1304F">
              <w:rPr>
                <w:rFonts w:ascii="SutonnyMJ" w:hAnsi="SutonnyMJ"/>
                <w:b/>
                <w:sz w:val="22"/>
                <w:szCs w:val="24"/>
              </w:rPr>
              <w:t>2</w:t>
            </w:r>
            <w:r w:rsidR="00995DFD" w:rsidRPr="007E5C31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7E5C31">
              <w:rPr>
                <w:rFonts w:ascii="SutonnyMJ" w:hAnsi="SutonnyMJ"/>
                <w:b/>
                <w:sz w:val="22"/>
                <w:szCs w:val="24"/>
              </w:rPr>
              <w:t>20</w:t>
            </w:r>
            <w:r w:rsidR="00FD3CF2">
              <w:rPr>
                <w:rFonts w:ascii="SutonnyMJ" w:hAnsi="SutonnyMJ"/>
                <w:b/>
                <w:sz w:val="22"/>
                <w:szCs w:val="24"/>
              </w:rPr>
              <w:t>2</w:t>
            </w:r>
            <w:r w:rsidR="00A1304F">
              <w:rPr>
                <w:rFonts w:ascii="SutonnyMJ" w:hAnsi="SutonnyMJ"/>
                <w:b/>
                <w:sz w:val="22"/>
                <w:szCs w:val="24"/>
              </w:rPr>
              <w:t>3</w:t>
            </w:r>
            <w:r w:rsidR="007E5C31">
              <w:rPr>
                <w:rFonts w:ascii="SutonnyMJ" w:hAnsi="SutonnyMJ"/>
                <w:b/>
                <w:sz w:val="22"/>
                <w:szCs w:val="24"/>
              </w:rPr>
              <w:t xml:space="preserve"> A_© eQ‡ii ev‡RU ev ms‡kvwaZ ev‡RU (UvKv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77" w:rsidRDefault="00FD3CF2" w:rsidP="00A731C4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202</w:t>
            </w:r>
            <w:r w:rsidR="00A1304F">
              <w:rPr>
                <w:rFonts w:ascii="SutonnyMJ" w:hAnsi="SutonnyMJ"/>
                <w:b/>
                <w:sz w:val="22"/>
                <w:szCs w:val="24"/>
              </w:rPr>
              <w:t>3</w:t>
            </w:r>
            <w:r w:rsidR="00995DFD" w:rsidRPr="001B7CEC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1B7CEC">
              <w:rPr>
                <w:rFonts w:ascii="SutonnyMJ" w:hAnsi="SutonnyMJ"/>
                <w:b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sz w:val="22"/>
                <w:szCs w:val="24"/>
              </w:rPr>
              <w:t>2</w:t>
            </w:r>
            <w:r w:rsidR="00A1304F">
              <w:rPr>
                <w:rFonts w:ascii="SutonnyMJ" w:hAnsi="SutonnyMJ"/>
                <w:b/>
                <w:sz w:val="22"/>
                <w:szCs w:val="24"/>
              </w:rPr>
              <w:t>4</w:t>
            </w:r>
            <w:r w:rsidR="001B7CEC">
              <w:rPr>
                <w:rFonts w:ascii="SutonnyMJ" w:hAnsi="SutonnyMJ"/>
                <w:b/>
                <w:sz w:val="22"/>
                <w:szCs w:val="24"/>
              </w:rPr>
              <w:t xml:space="preserve"> A_© eQ‡ii ev‡RU</w:t>
            </w:r>
            <w:r w:rsidR="009F0B77">
              <w:rPr>
                <w:rFonts w:ascii="SutonnyMJ" w:hAnsi="SutonnyMJ"/>
                <w:b/>
                <w:sz w:val="22"/>
                <w:szCs w:val="24"/>
              </w:rPr>
              <w:t>(UvKv)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0B" w:rsidRDefault="00B40C0B">
            <w:pPr>
              <w:jc w:val="center"/>
              <w:rPr>
                <w:rFonts w:ascii="SutonnyMJ" w:hAnsi="SutonnyMJ"/>
                <w:b/>
                <w:color w:val="002060"/>
                <w:sz w:val="18"/>
                <w:szCs w:val="18"/>
              </w:rPr>
            </w:pPr>
          </w:p>
          <w:p w:rsidR="00B40C0B" w:rsidRPr="00B40C0B" w:rsidRDefault="00B40C0B" w:rsidP="00B40C0B">
            <w:pPr>
              <w:rPr>
                <w:rFonts w:ascii="SutonnyMJ" w:hAnsi="SutonnyMJ"/>
                <w:sz w:val="18"/>
                <w:szCs w:val="18"/>
              </w:rPr>
            </w:pPr>
          </w:p>
          <w:p w:rsidR="005D2364" w:rsidRPr="00B40C0B" w:rsidRDefault="005D2364" w:rsidP="00B40C0B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3F64DE" w:rsidTr="002E2931">
        <w:trPr>
          <w:trHeight w:val="65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pStyle w:val="ListParagraph1"/>
              <w:numPr>
                <w:ilvl w:val="0"/>
                <w:numId w:val="1"/>
              </w:numPr>
              <w:jc w:val="center"/>
              <w:rPr>
                <w:rFonts w:ascii="SutonnyMJ" w:hAnsi="SutonnyMJ"/>
                <w:b/>
                <w:color w:val="002060"/>
                <w:sz w:val="16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12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1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1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</w:tr>
      <w:tr w:rsidR="003F64DE" w:rsidTr="002E2931">
        <w:trPr>
          <w:gridAfter w:val="1"/>
          <w:wAfter w:w="196" w:type="dxa"/>
          <w:trHeight w:val="19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B40C0B" w:rsidRDefault="00995DFD">
            <w:pPr>
              <w:ind w:left="360"/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B40C0B" w:rsidRDefault="00995DFD" w:rsidP="00B40C0B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B40C0B" w:rsidRDefault="00995DFD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B40C0B" w:rsidRDefault="00995DFD" w:rsidP="00B40C0B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sz w:val="2"/>
                <w:szCs w:val="8"/>
              </w:rPr>
            </w:pPr>
          </w:p>
        </w:tc>
      </w:tr>
      <w:tr w:rsidR="003F64DE" w:rsidTr="002E2931">
        <w:trPr>
          <w:gridAfter w:val="1"/>
          <w:wAfter w:w="196" w:type="dxa"/>
          <w:trHeight w:val="18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AA7745" w:rsidP="00AA7745">
            <w:r w:rsidRPr="00B40C0B">
              <w:rPr>
                <w:rFonts w:ascii="SutonnyMJ" w:hAnsi="SutonnyMJ"/>
                <w:b/>
                <w:bCs/>
                <w:sz w:val="22"/>
              </w:rPr>
              <w:t xml:space="preserve">1| </w:t>
            </w:r>
            <w:r w:rsidR="00995DFD" w:rsidRPr="00B40C0B">
              <w:rPr>
                <w:rFonts w:ascii="SutonnyMJ" w:hAnsi="SutonnyMJ"/>
                <w:b/>
                <w:bCs/>
                <w:sz w:val="22"/>
              </w:rPr>
              <w:t>cÖviw¤¢K †Ri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3F64DE" w:rsidTr="002E2931">
        <w:trPr>
          <w:gridAfter w:val="1"/>
          <w:wAfter w:w="196" w:type="dxa"/>
          <w:trHeight w:val="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955E8" w:rsidRDefault="009E611E" w:rsidP="009E611E">
            <w:pPr>
              <w:rPr>
                <w:rFonts w:ascii="SutonnyMJ" w:hAnsi="SutonnyMJ"/>
                <w:b/>
                <w:sz w:val="22"/>
                <w:szCs w:val="18"/>
              </w:rPr>
            </w:pPr>
            <w:r w:rsidRPr="009955E8">
              <w:rPr>
                <w:rFonts w:ascii="SutonnyMJ" w:hAnsi="SutonnyMJ"/>
                <w:b/>
                <w:sz w:val="22"/>
                <w:szCs w:val="18"/>
              </w:rPr>
              <w:t xml:space="preserve">(K) </w:t>
            </w:r>
            <w:r w:rsidR="00995DFD" w:rsidRPr="009955E8">
              <w:rPr>
                <w:rFonts w:ascii="SutonnyMJ" w:hAnsi="SutonnyMJ"/>
                <w:b/>
                <w:sz w:val="22"/>
                <w:szCs w:val="18"/>
              </w:rPr>
              <w:t>nv‡Z bM`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E611E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9E611E" w:rsidP="00B40C0B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E611E" w:rsidP="00B40C0B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A731C4" w:rsidTr="002E2931">
        <w:trPr>
          <w:gridAfter w:val="1"/>
          <w:wAfter w:w="196" w:type="dxa"/>
          <w:trHeight w:val="9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Pr="009955E8" w:rsidRDefault="00A731C4" w:rsidP="00A731C4">
            <w:pPr>
              <w:rPr>
                <w:rFonts w:ascii="SutonnyMJ" w:hAnsi="SutonnyMJ"/>
                <w:b/>
                <w:sz w:val="22"/>
                <w:szCs w:val="18"/>
              </w:rPr>
            </w:pPr>
            <w:r w:rsidRPr="009955E8">
              <w:rPr>
                <w:rFonts w:ascii="SutonnyMJ" w:hAnsi="SutonnyMJ"/>
                <w:b/>
                <w:sz w:val="22"/>
                <w:szCs w:val="18"/>
              </w:rPr>
              <w:t>(L) e¨vs‡K Rg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45026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31C4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9017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089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31C4" w:rsidRDefault="00A731C4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731C4" w:rsidTr="002E2931">
        <w:trPr>
          <w:gridAfter w:val="1"/>
          <w:wAfter w:w="196" w:type="dxa"/>
          <w:trHeight w:val="19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A731C4" w:rsidP="00A731C4">
            <w:pPr>
              <w:ind w:left="360"/>
            </w:pPr>
            <w:r>
              <w:rPr>
                <w:rFonts w:ascii="SutonnyMJ" w:hAnsi="SutonnyMJ"/>
                <w:b/>
                <w:bCs/>
                <w:sz w:val="20"/>
              </w:rPr>
              <w:t>‡gvU cÖviw¤¢K †Ri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45026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31C4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9017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089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31C4" w:rsidRDefault="00A731C4" w:rsidP="00A731C4">
            <w:pPr>
              <w:jc w:val="right"/>
            </w:pPr>
          </w:p>
        </w:tc>
      </w:tr>
      <w:tr w:rsidR="00A731C4" w:rsidTr="002E2931">
        <w:trPr>
          <w:gridAfter w:val="1"/>
          <w:wAfter w:w="196" w:type="dxa"/>
          <w:trHeight w:val="18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A731C4" w:rsidP="00A731C4">
            <w:pPr>
              <w:ind w:left="360"/>
            </w:pPr>
            <w:r w:rsidRPr="00B40C0B">
              <w:rPr>
                <w:rFonts w:ascii="SutonnyMJ" w:hAnsi="SutonnyMJ"/>
                <w:b/>
                <w:bCs/>
                <w:sz w:val="28"/>
              </w:rPr>
              <w:t>cÖvwß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A731C4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31C4" w:rsidRDefault="00A731C4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A731C4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31C4" w:rsidRDefault="00A731C4" w:rsidP="00A731C4">
            <w:pPr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731C4" w:rsidTr="002E2931">
        <w:trPr>
          <w:gridAfter w:val="1"/>
          <w:wAfter w:w="196" w:type="dxa"/>
          <w:trHeight w:val="21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A731C4" w:rsidP="00A731C4">
            <w:r>
              <w:rPr>
                <w:rFonts w:ascii="SutonnyMJ" w:hAnsi="SutonnyMJ"/>
                <w:b/>
                <w:bCs/>
                <w:sz w:val="22"/>
              </w:rPr>
              <w:t>2| mvaviY ms¯’vcb Aby`vb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A731C4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31C4" w:rsidRDefault="00A731C4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C4" w:rsidRDefault="00A731C4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31C4" w:rsidRDefault="00A731C4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28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K) ‡Pqvig¨v‡bi m¤§vbx 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3A5CB0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"/>
                <w:szCs w:val="22"/>
              </w:rPr>
            </w:pPr>
            <w:r>
              <w:rPr>
                <w:rFonts w:ascii="SutonnyMJ" w:hAnsi="SutonnyMJ"/>
                <w:b/>
                <w:sz w:val="2"/>
                <w:szCs w:val="22"/>
              </w:rPr>
              <w:t>54000</w:t>
            </w:r>
            <w:r w:rsidRPr="003A5CB0">
              <w:rPr>
                <w:rFonts w:ascii="SutonnyMJ" w:hAnsi="SutonnyMJ"/>
                <w:b/>
                <w:sz w:val="22"/>
                <w:szCs w:val="22"/>
              </w:rPr>
              <w:t>540</w:t>
            </w:r>
            <w:r>
              <w:rPr>
                <w:rFonts w:ascii="SutonnyMJ" w:hAnsi="SutonnyMJ"/>
                <w:b/>
                <w:sz w:val="22"/>
                <w:szCs w:val="22"/>
              </w:rPr>
              <w:t>00/-</w:t>
            </w:r>
            <w:r>
              <w:rPr>
                <w:rFonts w:ascii="SutonnyMJ" w:hAnsi="SutonnyMJ"/>
                <w:b/>
                <w:sz w:val="2"/>
                <w:szCs w:val="22"/>
              </w:rPr>
              <w:t>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3A5CB0">
            <w:pPr>
              <w:jc w:val="right"/>
              <w:rPr>
                <w:rFonts w:ascii="SutonnyMJ" w:hAnsi="SutonnyMJ"/>
                <w:b/>
                <w:sz w:val="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1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L) m`m¨M‡Yi m¤§vbx 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3A5CB0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18400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184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184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1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M) ‡Pqvig¨v‡bi e‡Kqv m¤§vbx 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9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N) m`m¨M‡Yi e‡Kqv m¤§vbx 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21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O) mwP‡ei †eZb-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3A5CB0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97138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82883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37648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21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P) wnmve mnKvixi †eZb-fvZv Ab¨vb¨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3A5CB0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25529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31688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48272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21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Q) `dv`vi I MÖvgcywjk‡`i †eZb-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803837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9197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0741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20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rPr>
                <w:rFonts w:ascii="SutonnyCMJ" w:hAnsi="SutonnyC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R) wewe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color w:val="7030A0"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Pr="004E38EF" w:rsidRDefault="00A1304F" w:rsidP="00A731C4">
            <w:pPr>
              <w:ind w:left="360"/>
              <w:rPr>
                <w:rFonts w:ascii="SutonnyMJ" w:hAnsi="SutonnyMJ" w:cs="SutonnyMJ"/>
              </w:rPr>
            </w:pPr>
            <w:r w:rsidRPr="004E38EF">
              <w:rPr>
                <w:rFonts w:ascii="SutonnyMJ" w:hAnsi="SutonnyMJ" w:cs="SutonnyMJ"/>
                <w:b/>
                <w:sz w:val="22"/>
                <w:szCs w:val="22"/>
              </w:rPr>
              <w:t>†gv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844904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106671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3A5CB0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17842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| Dbœqbg~jK cÖvwß (miKvwi Aby`vb)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K) GjwR Gmwc- 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1304F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731C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A731C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 xml:space="preserve">      wewew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3A5CB0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200000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000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5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B21FCA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1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 xml:space="preserve">      wcwew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3A5CB0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50000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7700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1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L) ¯’vei m¤úwË f~wg n¯ÍvšÍi Ki 1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652307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1900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171756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000000</w:t>
            </w:r>
            <w:r w:rsidR="003A5CB0">
              <w:rPr>
                <w:rFonts w:ascii="SutonnyMJ" w:hAnsi="SutonnyMJ"/>
                <w:b/>
                <w:sz w:val="22"/>
                <w:szCs w:val="22"/>
              </w:rPr>
              <w:t>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1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A1304F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M) BDwc Dbœqb mnvqZv Znwej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9000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80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ind w:left="360"/>
            </w:pPr>
            <w:r>
              <w:rPr>
                <w:rFonts w:ascii="SutonnyMJ" w:hAnsi="SutonnyMJ"/>
                <w:b/>
                <w:sz w:val="22"/>
                <w:szCs w:val="22"/>
              </w:rPr>
              <w:t>†gv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302307</w:t>
            </w:r>
            <w:r w:rsidR="002920C6">
              <w:rPr>
                <w:rFonts w:ascii="SutonnyMJ" w:hAnsi="SutonnyMJ"/>
                <w:b/>
                <w:sz w:val="22"/>
                <w:szCs w:val="22"/>
              </w:rPr>
              <w:t>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5900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25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| mvavib MÖvgxb AveKvVv‡gv iÿbv‡eÿb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K) wU Av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50000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7000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DE297E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0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L) KvweL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875000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1000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DE297E" w:rsidP="00552980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20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CE64E2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E2" w:rsidRDefault="00CE64E2" w:rsidP="00B21FCA">
            <w:pPr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E2" w:rsidRDefault="00CE64E2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64E2" w:rsidRDefault="00CE64E2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E2" w:rsidRDefault="00CE64E2" w:rsidP="00552980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64E2" w:rsidRDefault="00CE64E2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1304F" w:rsidTr="00CE64E2">
        <w:trPr>
          <w:gridAfter w:val="1"/>
          <w:wAfter w:w="196" w:type="dxa"/>
          <w:trHeight w:val="59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6A0EE3" w:rsidP="00B21FCA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  <w:drawing>
                <wp:anchor distT="0" distB="0" distL="114300" distR="114300" simplePos="0" relativeHeight="251624960" behindDoc="1" locked="0" layoutInCell="1" allowOverlap="1">
                  <wp:simplePos x="0" y="0"/>
                  <wp:positionH relativeFrom="column">
                    <wp:posOffset>1528982</wp:posOffset>
                  </wp:positionH>
                  <wp:positionV relativeFrom="paragraph">
                    <wp:posOffset>195678</wp:posOffset>
                  </wp:positionV>
                  <wp:extent cx="320771" cy="205154"/>
                  <wp:effectExtent l="0" t="0" r="0" b="0"/>
                  <wp:wrapNone/>
                  <wp:docPr id="80" name="Picture 1" descr="D:\UP All Picturer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P All Picturer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71" cy="20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304F">
              <w:rPr>
                <w:rFonts w:ascii="SutonnyMJ" w:hAnsi="SutonnyMJ"/>
                <w:b/>
                <w:sz w:val="22"/>
                <w:szCs w:val="22"/>
              </w:rPr>
              <w:t>‡gv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425000/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3A5CB0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800000/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04F" w:rsidRDefault="00DE297E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60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1304F" w:rsidRDefault="00A1304F" w:rsidP="00B21FC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5745"/>
      </w:tblGrid>
      <w:tr w:rsidR="00CE64E2" w:rsidRPr="00A862A8" w:rsidTr="00C17709">
        <w:trPr>
          <w:trHeight w:val="163"/>
        </w:trPr>
        <w:tc>
          <w:tcPr>
            <w:tcW w:w="4565" w:type="dxa"/>
            <w:tcBorders>
              <w:top w:val="nil"/>
            </w:tcBorders>
          </w:tcPr>
          <w:p w:rsidR="00CE64E2" w:rsidRDefault="00CE64E2" w:rsidP="00725AA1">
            <w:pPr>
              <w:snapToGrid w:val="0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CE64E2" w:rsidRDefault="00CE64E2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CE64E2" w:rsidRPr="00A862A8" w:rsidRDefault="00CE64E2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 w:rsidRPr="00A862A8">
              <w:rPr>
                <w:rFonts w:ascii="SutonnyMJ" w:hAnsi="SutonnyMJ"/>
                <w:color w:val="FF0000"/>
                <w:sz w:val="20"/>
                <w:szCs w:val="22"/>
              </w:rPr>
              <w:t>Drcj emvK</w:t>
            </w:r>
          </w:p>
          <w:p w:rsidR="00CE64E2" w:rsidRPr="00A862A8" w:rsidRDefault="003621BD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OMJ" w:hAnsi="SutonnyOMJ" w:cs="SutonnyOMJ"/>
                <w:color w:val="FF0000"/>
                <w:sz w:val="20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</w:t>
            </w:r>
            <w:r w:rsidR="00CE64E2" w:rsidRPr="00A862A8">
              <w:rPr>
                <w:rFonts w:ascii="SutonnyMJ" w:hAnsi="SutonnyMJ"/>
                <w:color w:val="FF0000"/>
                <w:sz w:val="20"/>
                <w:szCs w:val="22"/>
              </w:rPr>
              <w:t>mwPe</w:t>
            </w:r>
          </w:p>
          <w:p w:rsidR="00CE64E2" w:rsidRPr="00A862A8" w:rsidRDefault="00CE64E2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 w:rsidRPr="00A862A8">
              <w:rPr>
                <w:rFonts w:ascii="SutonnyMJ" w:hAnsi="SutonnyMJ"/>
                <w:color w:val="0070C0"/>
                <w:sz w:val="20"/>
                <w:szCs w:val="22"/>
              </w:rPr>
              <w:t>12 bs iscyi BDwbqb cwil`</w:t>
            </w:r>
          </w:p>
          <w:p w:rsidR="00CE64E2" w:rsidRPr="00A862A8" w:rsidRDefault="00CE64E2" w:rsidP="00725AA1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  <w:szCs w:val="24"/>
              </w:rPr>
            </w:pPr>
            <w:r w:rsidRPr="00A862A8">
              <w:rPr>
                <w:rFonts w:ascii="SutonnyMJ" w:hAnsi="SutonnyMJ"/>
                <w:color w:val="0070C0"/>
                <w:sz w:val="20"/>
                <w:szCs w:val="22"/>
              </w:rPr>
              <w:t>Wzgywiqv, Lyjbv|</w:t>
            </w:r>
          </w:p>
        </w:tc>
        <w:tc>
          <w:tcPr>
            <w:tcW w:w="5745" w:type="dxa"/>
            <w:tcBorders>
              <w:top w:val="nil"/>
            </w:tcBorders>
          </w:tcPr>
          <w:p w:rsidR="00CE64E2" w:rsidRDefault="00CE64E2" w:rsidP="00725AA1">
            <w:pPr>
              <w:snapToGrid w:val="0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CE64E2" w:rsidRDefault="00CE64E2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CE64E2" w:rsidRPr="00A862A8" w:rsidRDefault="003621BD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                                    </w:t>
            </w:r>
            <w:r w:rsidR="00CE64E2" w:rsidRPr="00A862A8">
              <w:rPr>
                <w:rFonts w:ascii="SutonnyMJ" w:hAnsi="SutonnyMJ"/>
                <w:color w:val="FF0000"/>
                <w:sz w:val="20"/>
                <w:szCs w:val="22"/>
              </w:rPr>
              <w:t>mg‡ik gÛj</w:t>
            </w:r>
          </w:p>
          <w:p w:rsidR="00CE64E2" w:rsidRPr="00A862A8" w:rsidRDefault="003621BD" w:rsidP="00725AA1">
            <w:pPr>
              <w:snapToGrid w:val="0"/>
              <w:jc w:val="center"/>
              <w:rPr>
                <w:sz w:val="20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                                    </w:t>
            </w:r>
            <w:r w:rsidR="00CE64E2" w:rsidRPr="00A862A8">
              <w:rPr>
                <w:rFonts w:ascii="SutonnyMJ" w:hAnsi="SutonnyMJ"/>
                <w:color w:val="FF0000"/>
                <w:sz w:val="20"/>
                <w:szCs w:val="22"/>
              </w:rPr>
              <w:t>†Pqvig¨vb</w:t>
            </w:r>
          </w:p>
          <w:p w:rsidR="00CE64E2" w:rsidRPr="00A862A8" w:rsidRDefault="003621BD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>
              <w:rPr>
                <w:rFonts w:ascii="SutonnyMJ" w:hAnsi="SutonnyMJ"/>
                <w:color w:val="0070C0"/>
                <w:sz w:val="20"/>
                <w:szCs w:val="22"/>
              </w:rPr>
              <w:t xml:space="preserve">                                     </w:t>
            </w:r>
            <w:r w:rsidR="00CE64E2" w:rsidRPr="00A862A8">
              <w:rPr>
                <w:rFonts w:ascii="SutonnyMJ" w:hAnsi="SutonnyMJ"/>
                <w:color w:val="0070C0"/>
                <w:sz w:val="20"/>
                <w:szCs w:val="22"/>
              </w:rPr>
              <w:t>12 bs iscyi BDwbqb cwil`</w:t>
            </w:r>
          </w:p>
          <w:p w:rsidR="00CE64E2" w:rsidRPr="00B7252A" w:rsidRDefault="003621BD" w:rsidP="00B7252A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>
              <w:rPr>
                <w:rFonts w:ascii="SutonnyMJ" w:hAnsi="SutonnyMJ"/>
                <w:color w:val="0070C0"/>
                <w:sz w:val="20"/>
                <w:szCs w:val="22"/>
              </w:rPr>
              <w:t xml:space="preserve">                                        </w:t>
            </w:r>
            <w:r w:rsidR="00CE64E2" w:rsidRPr="00A862A8">
              <w:rPr>
                <w:rFonts w:ascii="SutonnyMJ" w:hAnsi="SutonnyMJ"/>
                <w:color w:val="0070C0"/>
                <w:sz w:val="20"/>
                <w:szCs w:val="22"/>
              </w:rPr>
              <w:t>Wzgy</w:t>
            </w:r>
            <w:r w:rsidR="00B7252A">
              <w:rPr>
                <w:rFonts w:ascii="SutonnyMJ" w:hAnsi="SutonnyMJ"/>
                <w:color w:val="0070C0"/>
                <w:sz w:val="20"/>
                <w:szCs w:val="22"/>
              </w:rPr>
              <w:t>wiqv,Lyjbv</w:t>
            </w:r>
          </w:p>
        </w:tc>
      </w:tr>
    </w:tbl>
    <w:p w:rsidR="00CE64E2" w:rsidRDefault="00CE64E2" w:rsidP="00AE17D4">
      <w:pPr>
        <w:rPr>
          <w:rFonts w:ascii="SutonnyMJ" w:hAnsi="SutonnyMJ"/>
          <w:b/>
          <w:sz w:val="28"/>
          <w:szCs w:val="32"/>
          <w:shd w:val="clear" w:color="auto" w:fill="00FFFF"/>
        </w:rPr>
      </w:pPr>
    </w:p>
    <w:p w:rsidR="00171756" w:rsidRPr="0042737E" w:rsidRDefault="00171756" w:rsidP="00171756">
      <w:pPr>
        <w:shd w:val="clear" w:color="auto" w:fill="70AD47"/>
        <w:jc w:val="center"/>
        <w:rPr>
          <w:sz w:val="15"/>
        </w:rPr>
      </w:pPr>
      <w:r w:rsidRPr="0042737E">
        <w:rPr>
          <w:rFonts w:ascii="SutonnyMJ" w:hAnsi="SutonnyMJ"/>
          <w:sz w:val="48"/>
          <w:szCs w:val="32"/>
          <w:shd w:val="clear" w:color="auto" w:fill="00FF00"/>
        </w:rPr>
        <w:t>BDwbqb cwil‡`i evwl©K ev‡RU</w:t>
      </w:r>
      <w:r w:rsidR="008B31E7"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</w:p>
    <w:p w:rsidR="00171756" w:rsidRPr="00CE64E2" w:rsidRDefault="00171756" w:rsidP="00171756">
      <w:pPr>
        <w:shd w:val="clear" w:color="auto" w:fill="FFFF00"/>
        <w:jc w:val="center"/>
        <w:rPr>
          <w:rFonts w:ascii="SutonnyMJ" w:hAnsi="SutonnyMJ"/>
          <w:sz w:val="28"/>
          <w:szCs w:val="32"/>
        </w:rPr>
      </w:pPr>
      <w:r w:rsidRPr="00CE64E2">
        <w:rPr>
          <w:rFonts w:ascii="SutonnyMJ" w:hAnsi="SutonnyMJ"/>
          <w:sz w:val="28"/>
          <w:szCs w:val="32"/>
        </w:rPr>
        <w:t>A_© eQit 2023-2024</w:t>
      </w:r>
    </w:p>
    <w:p w:rsidR="00171756" w:rsidRPr="0042737E" w:rsidRDefault="00171756" w:rsidP="00171756">
      <w:pPr>
        <w:jc w:val="center"/>
        <w:rPr>
          <w:sz w:val="48"/>
          <w:szCs w:val="36"/>
        </w:rPr>
      </w:pPr>
      <w:r>
        <w:rPr>
          <w:rFonts w:ascii="SutonnyMJ" w:hAnsi="SutonnyMJ"/>
          <w:color w:val="FFFFFF"/>
          <w:sz w:val="48"/>
          <w:szCs w:val="36"/>
          <w:shd w:val="clear" w:color="auto" w:fill="FF00FF"/>
        </w:rPr>
        <w:t>12 bs iscyi</w:t>
      </w:r>
      <w:r w:rsidRPr="0042737E">
        <w:rPr>
          <w:rFonts w:ascii="SutonnyMJ" w:hAnsi="SutonnyMJ"/>
          <w:color w:val="FFFFFF"/>
          <w:sz w:val="48"/>
          <w:szCs w:val="36"/>
          <w:shd w:val="clear" w:color="auto" w:fill="FF00FF"/>
        </w:rPr>
        <w:t xml:space="preserve"> BDwbqb cwil`</w:t>
      </w:r>
    </w:p>
    <w:p w:rsidR="00171756" w:rsidRPr="0042737E" w:rsidRDefault="00171756" w:rsidP="00171756">
      <w:pPr>
        <w:shd w:val="clear" w:color="auto" w:fill="262626"/>
        <w:jc w:val="center"/>
        <w:rPr>
          <w:color w:val="FFFFFF" w:themeColor="background1"/>
          <w:sz w:val="48"/>
          <w:szCs w:val="36"/>
        </w:rPr>
      </w:pPr>
      <w:r w:rsidRPr="0042737E">
        <w:rPr>
          <w:rFonts w:ascii="SutonnyMJ" w:hAnsi="SutonnyMJ"/>
          <w:color w:val="FFFFFF" w:themeColor="background1"/>
          <w:sz w:val="48"/>
          <w:szCs w:val="36"/>
          <w:shd w:val="clear" w:color="auto" w:fill="FF00FF"/>
        </w:rPr>
        <w:t>Wzgywiqv, Lyjbv</w:t>
      </w:r>
    </w:p>
    <w:p w:rsidR="00171756" w:rsidRDefault="00171756" w:rsidP="00171756">
      <w:pPr>
        <w:jc w:val="center"/>
        <w:rPr>
          <w:rFonts w:ascii="SutonnyMJ" w:hAnsi="SutonnyMJ"/>
          <w:b/>
          <w:sz w:val="28"/>
          <w:szCs w:val="32"/>
        </w:rPr>
      </w:pPr>
      <w:r w:rsidRPr="00171756">
        <w:rPr>
          <w:rFonts w:ascii="SutonnyMJ" w:hAnsi="SutonnyMJ"/>
          <w:b/>
          <w:sz w:val="28"/>
          <w:szCs w:val="32"/>
          <w:highlight w:val="lightGray"/>
        </w:rPr>
        <w:t>12 bs iscyi cwil` (GjwRwW AvBwW#2473067), Wzgywiqv, Lyjbv|</w:t>
      </w:r>
    </w:p>
    <w:p w:rsidR="00CE64E2" w:rsidRPr="00171756" w:rsidRDefault="00157F0B" w:rsidP="00171756">
      <w:pPr>
        <w:jc w:val="center"/>
        <w:rPr>
          <w:rFonts w:ascii="SutonnyMJ" w:hAnsi="SutonnyMJ"/>
          <w:b/>
          <w:sz w:val="26"/>
          <w:szCs w:val="32"/>
          <w:shd w:val="clear" w:color="auto" w:fill="00FFFF"/>
        </w:rPr>
      </w:pPr>
      <w:r w:rsidRPr="00171756">
        <w:rPr>
          <w:rFonts w:ascii="SutonnyMJ" w:hAnsi="SutonnyMJ"/>
          <w:b/>
          <w:sz w:val="26"/>
          <w:szCs w:val="32"/>
          <w:shd w:val="clear" w:color="auto" w:fill="00FFFF"/>
        </w:rPr>
        <w:t>cÖvwß</w:t>
      </w:r>
    </w:p>
    <w:tbl>
      <w:tblPr>
        <w:tblW w:w="11036" w:type="dxa"/>
        <w:tblInd w:w="-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2700"/>
        <w:gridCol w:w="2430"/>
        <w:gridCol w:w="2250"/>
        <w:gridCol w:w="40"/>
        <w:gridCol w:w="196"/>
      </w:tblGrid>
      <w:tr w:rsidR="00074DFF" w:rsidTr="006019BA">
        <w:trPr>
          <w:trHeight w:val="870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ind w:left="360"/>
              <w:jc w:val="center"/>
            </w:pPr>
            <w:r>
              <w:rPr>
                <w:rFonts w:ascii="SutonnyMJ" w:hAnsi="SutonnyMJ"/>
                <w:b/>
                <w:sz w:val="22"/>
                <w:szCs w:val="18"/>
              </w:rPr>
              <w:t>cÖvwßi weeiY</w:t>
            </w:r>
          </w:p>
          <w:p w:rsidR="00157F0B" w:rsidRDefault="00157F0B" w:rsidP="00545B31"/>
          <w:p w:rsidR="00157F0B" w:rsidRPr="00B40C0B" w:rsidRDefault="00157F0B" w:rsidP="00545B3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C2" w:rsidRDefault="00894948" w:rsidP="00545B31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021</w:t>
            </w:r>
            <w:r w:rsidR="00157F0B" w:rsidRPr="007E5C31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sz w:val="22"/>
                <w:szCs w:val="24"/>
              </w:rPr>
              <w:t>22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 xml:space="preserve">A_© eQ‡ii </w:t>
            </w:r>
          </w:p>
          <w:p w:rsidR="00157F0B" w:rsidRDefault="00157F0B" w:rsidP="006019BA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cÖK…Z Avq (UvKv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F0B" w:rsidRDefault="00F72C3D" w:rsidP="00AF72B4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202</w:t>
            </w:r>
            <w:r w:rsidR="00894948">
              <w:rPr>
                <w:rFonts w:ascii="SutonnyMJ" w:hAnsi="SutonnyMJ"/>
                <w:b/>
                <w:sz w:val="22"/>
                <w:szCs w:val="24"/>
              </w:rPr>
              <w:t>2</w:t>
            </w:r>
            <w:r w:rsidR="00157F0B" w:rsidRPr="007E5C31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sz w:val="22"/>
                <w:szCs w:val="24"/>
              </w:rPr>
              <w:t>2</w:t>
            </w:r>
            <w:r w:rsidR="00894948">
              <w:rPr>
                <w:rFonts w:ascii="SutonnyMJ" w:hAnsi="SutonnyMJ"/>
                <w:b/>
                <w:sz w:val="22"/>
                <w:szCs w:val="24"/>
              </w:rPr>
              <w:t>3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 xml:space="preserve"> A_© eQ‡ii ev‡RU ev ms‡kvwaZ ev‡RU (UvKv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F72C3D" w:rsidP="00AF72B4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202</w:t>
            </w:r>
            <w:r w:rsidR="00894948">
              <w:rPr>
                <w:rFonts w:ascii="SutonnyMJ" w:hAnsi="SutonnyMJ"/>
                <w:b/>
                <w:sz w:val="22"/>
                <w:szCs w:val="24"/>
              </w:rPr>
              <w:t>3</w:t>
            </w:r>
            <w:r w:rsidR="00157F0B" w:rsidRPr="001B7CEC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sz w:val="22"/>
                <w:szCs w:val="24"/>
              </w:rPr>
              <w:t>2</w:t>
            </w:r>
            <w:r w:rsidR="00894948">
              <w:rPr>
                <w:rFonts w:ascii="SutonnyMJ" w:hAnsi="SutonnyMJ"/>
                <w:b/>
                <w:sz w:val="22"/>
                <w:szCs w:val="24"/>
              </w:rPr>
              <w:t xml:space="preserve">4 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>A_© eQ‡ii ev‡RU(UvKv)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color w:val="002060"/>
                <w:sz w:val="18"/>
                <w:szCs w:val="18"/>
              </w:rPr>
            </w:pPr>
          </w:p>
          <w:p w:rsidR="00157F0B" w:rsidRPr="00B40C0B" w:rsidRDefault="00157F0B" w:rsidP="00545B31">
            <w:pPr>
              <w:rPr>
                <w:rFonts w:ascii="SutonnyMJ" w:hAnsi="SutonnyMJ"/>
                <w:sz w:val="18"/>
                <w:szCs w:val="18"/>
              </w:rPr>
            </w:pPr>
          </w:p>
          <w:p w:rsidR="00157F0B" w:rsidRPr="00B40C0B" w:rsidRDefault="00157F0B" w:rsidP="00545B31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074DFF" w:rsidTr="006019BA">
        <w:trPr>
          <w:trHeight w:val="93"/>
        </w:trPr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pStyle w:val="ListParagraph1"/>
              <w:numPr>
                <w:ilvl w:val="0"/>
                <w:numId w:val="1"/>
              </w:numPr>
              <w:jc w:val="center"/>
              <w:rPr>
                <w:rFonts w:ascii="SutonnyMJ" w:hAnsi="SutonnyMJ"/>
                <w:b/>
                <w:color w:val="002060"/>
                <w:sz w:val="16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color w:val="002060"/>
                <w:sz w:val="12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color w:val="002060"/>
                <w:sz w:val="1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color w:val="002060"/>
                <w:sz w:val="1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</w:tr>
      <w:tr w:rsidR="00074DFF" w:rsidTr="006019BA">
        <w:trPr>
          <w:gridAfter w:val="1"/>
          <w:wAfter w:w="196" w:type="dxa"/>
          <w:trHeight w:val="28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Pr="00B40C0B" w:rsidRDefault="00157F0B" w:rsidP="00545B31">
            <w:pPr>
              <w:ind w:left="360"/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Pr="00B40C0B" w:rsidRDefault="00157F0B" w:rsidP="00545B31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F0B" w:rsidRPr="00B40C0B" w:rsidRDefault="00157F0B" w:rsidP="00545B31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Pr="00B40C0B" w:rsidRDefault="00157F0B" w:rsidP="00545B31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sz w:val="2"/>
                <w:szCs w:val="8"/>
              </w:rPr>
            </w:pPr>
          </w:p>
        </w:tc>
      </w:tr>
      <w:tr w:rsidR="003F64DE" w:rsidTr="006019BA">
        <w:trPr>
          <w:gridAfter w:val="1"/>
          <w:wAfter w:w="196" w:type="dxa"/>
          <w:trHeight w:val="43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C53202" w:rsidP="0047107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 xml:space="preserve">5| </w:t>
            </w:r>
            <w:r w:rsidR="00CC4468">
              <w:rPr>
                <w:rFonts w:ascii="SutonnyMJ" w:hAnsi="SutonnyMJ"/>
                <w:b/>
                <w:sz w:val="22"/>
                <w:szCs w:val="22"/>
              </w:rPr>
              <w:t xml:space="preserve">`wi`ª </w:t>
            </w:r>
            <w:r w:rsidR="00471074">
              <w:rPr>
                <w:rFonts w:ascii="SutonnyMJ" w:hAnsi="SutonnyMJ"/>
                <w:b/>
                <w:sz w:val="22"/>
                <w:szCs w:val="22"/>
              </w:rPr>
              <w:t>mvgvwRK</w:t>
            </w:r>
            <w:r w:rsidR="008269A7">
              <w:rPr>
                <w:rFonts w:ascii="SutonnyMJ" w:hAnsi="SutonnyMJ"/>
                <w:b/>
                <w:sz w:val="22"/>
                <w:szCs w:val="22"/>
              </w:rPr>
              <w:t>wbivcËv †eóbx</w:t>
            </w:r>
            <w:r w:rsidR="001845B7">
              <w:rPr>
                <w:rFonts w:ascii="SutonnyMJ" w:hAnsi="SutonnyMJ"/>
                <w:b/>
                <w:sz w:val="22"/>
                <w:szCs w:val="22"/>
              </w:rPr>
              <w:t>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 w:rsidP="00E05090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 w:rsidP="007A67D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 w:rsidP="00E05090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43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K) AwZ`wi‡`ªi Rb¨ Kg©ms¯’vb Kg©m~w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D84FB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945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E50227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949000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306D2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808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43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L) m`©vix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D84FB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2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306D2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2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43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M) bbI‡qR K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D84FB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07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306D2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41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43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N) wfwRwW Kg©m~w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D84FB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79585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E50227" w:rsidRDefault="00E50227" w:rsidP="00AF72B4">
            <w:pPr>
              <w:jc w:val="right"/>
              <w:rPr>
                <w:rFonts w:ascii="SutonnyMJ" w:hAnsi="SutonnyMJ" w:cs="SutonnyMJ"/>
              </w:rPr>
            </w:pPr>
            <w:r w:rsidRPr="00E50227">
              <w:rPr>
                <w:rFonts w:ascii="SutonnyMJ" w:hAnsi="SutonnyMJ" w:cs="SutonnyMJ"/>
              </w:rPr>
              <w:t>1859738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E50227" w:rsidRDefault="00306D25" w:rsidP="00552980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1828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</w:pPr>
          </w:p>
        </w:tc>
      </w:tr>
      <w:tr w:rsidR="00AF72B4" w:rsidTr="006019BA">
        <w:trPr>
          <w:gridAfter w:val="1"/>
          <w:wAfter w:w="196" w:type="dxa"/>
          <w:trHeight w:val="13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r>
              <w:rPr>
                <w:rFonts w:ascii="SutonnyMJ" w:hAnsi="SutonnyMJ"/>
                <w:b/>
                <w:sz w:val="22"/>
                <w:szCs w:val="22"/>
              </w:rPr>
              <w:t>(O) wfwRGd Kg©m~w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D84FB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950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E50227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201756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306D2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32268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833FD7" w:rsidRDefault="00AF72B4" w:rsidP="00AF72B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P) gvZ„Z¡Kvjxb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D84FB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474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1742D8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2140800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306D2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3024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Q) eq¯‹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D84FB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400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1742D8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944000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306D2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7944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R) weaev/¯^vgx cwiZ¨v³v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D84FB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512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1742D8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504000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306D2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504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S) Am”Qj cÖwZeÜx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D84FB5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50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742D8" w:rsidRDefault="001742D8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742D8">
              <w:rPr>
                <w:rFonts w:ascii="SutonnyMJ" w:hAnsi="SutonnyMJ"/>
                <w:b/>
                <w:bCs/>
                <w:sz w:val="22"/>
                <w:szCs w:val="22"/>
              </w:rPr>
              <w:t>2826000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742D8" w:rsidRDefault="00683D7B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3233400/</w:t>
            </w:r>
            <w:r w:rsidR="00306D25">
              <w:rPr>
                <w:rFonts w:ascii="SutonnyMJ" w:hAnsi="SutonnyMJ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T) `wjZ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683D7B" w:rsidP="00AF72B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4000/</w:t>
            </w:r>
            <w:r w:rsidR="00306D25">
              <w:rPr>
                <w:rFonts w:ascii="SutonnyMJ" w:hAnsi="SutonnyMJ"/>
                <w:b/>
                <w:sz w:val="22"/>
                <w:szCs w:val="22"/>
              </w:rPr>
              <w:t>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Default="00AF72B4" w:rsidP="00AF72B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P) gyw³‡hv×v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D3472D" w:rsidRDefault="00AF72B4" w:rsidP="00AF72B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D3472D" w:rsidRDefault="00AF72B4" w:rsidP="00AF72B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D3472D" w:rsidRDefault="00683D7B" w:rsidP="00683D7B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68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ind w:left="1080"/>
              <w:rPr>
                <w:rFonts w:ascii="SutonnyMJ" w:hAnsi="SutonnyMJ"/>
                <w:b/>
                <w:bCs/>
                <w:sz w:val="24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 xml:space="preserve">‡gvU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D84FB5" w:rsidP="00AF72B4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4585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02D95" w:rsidRDefault="001742D8" w:rsidP="00AF72B4">
            <w:pPr>
              <w:jc w:val="right"/>
              <w:rPr>
                <w:rFonts w:ascii="SutonnyMJ" w:hAnsi="SutonnyMJ" w:cs="SutonnyMJ"/>
                <w:bCs/>
                <w:sz w:val="24"/>
              </w:rPr>
            </w:pPr>
            <w:r>
              <w:rPr>
                <w:rFonts w:ascii="SutonnyMJ" w:hAnsi="SutonnyMJ" w:cs="SutonnyMJ"/>
                <w:bCs/>
                <w:sz w:val="24"/>
              </w:rPr>
              <w:t>18425294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306D25" w:rsidP="00306D25">
            <w:pPr>
              <w:jc w:val="right"/>
              <w:rPr>
                <w:rFonts w:ascii="SutonnyMJ" w:hAnsi="SutonnyMJ" w:cs="SutonnyMJ"/>
                <w:bCs/>
                <w:sz w:val="24"/>
              </w:rPr>
            </w:pPr>
            <w:r>
              <w:rPr>
                <w:rFonts w:ascii="SutonnyMJ" w:hAnsi="SutonnyMJ" w:cs="SutonnyMJ"/>
                <w:bCs/>
                <w:sz w:val="24"/>
              </w:rPr>
              <w:t>2641136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6| Dc‡Rjv cwil`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02D95" w:rsidRDefault="00AF72B4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(K) GwWw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D84FB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400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02D95" w:rsidRDefault="001742D8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200000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306D2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60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(L) Dbœqb Znwej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D84FB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800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02D95" w:rsidRDefault="00AF72B4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306D2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20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 xml:space="preserve">                ‡gv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D84FB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200000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02D95" w:rsidRDefault="00AF72B4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306D2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80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7| we‡kl †_vK eivÏ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02D95" w:rsidRDefault="00AF72B4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306D2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500000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8| †¯^”Qv cÖ‡bvw`Z Puv`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02D95" w:rsidRDefault="00AF72B4" w:rsidP="00AF72B4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AF72B4" w:rsidTr="004F7671">
        <w:trPr>
          <w:gridAfter w:val="1"/>
          <w:wAfter w:w="196" w:type="dxa"/>
          <w:trHeight w:val="40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 xml:space="preserve">             ‡gv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D84FB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7863087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02D95" w:rsidRDefault="00AF72B4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306D2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35742869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D84FB5">
              <w:rPr>
                <w:rFonts w:ascii="SutonnyMJ" w:hAnsi="SutonnyMJ"/>
                <w:b/>
                <w:bCs/>
                <w:sz w:val="20"/>
                <w:szCs w:val="22"/>
              </w:rPr>
              <w:t>9|ivR¯^ DØ„Ë (wb‡R¯^ Znwej n‡Z ¯’vbvšÍwiZ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D84FB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21419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02D95" w:rsidRDefault="001742D8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28011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306D25" w:rsidP="00AF72B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230185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AF72B4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AF72B4" w:rsidP="00AF72B4">
            <w:pPr>
              <w:rPr>
                <w:rFonts w:ascii="SutonnyMJ" w:hAnsi="SutonnyMJ"/>
                <w:b/>
                <w:bCs/>
                <w:sz w:val="24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 xml:space="preserve">           me©‡gvU cÖvwß (Dbœqb wnmv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D84FB5" w:rsidP="00AF72B4">
            <w:pPr>
              <w:jc w:val="right"/>
              <w:rPr>
                <w:rFonts w:ascii="SutonnyMJ" w:hAnsi="SutonnyMJ"/>
                <w:b/>
                <w:bCs/>
                <w:sz w:val="22"/>
              </w:rPr>
            </w:pPr>
            <w:r>
              <w:rPr>
                <w:rFonts w:ascii="SutonnyMJ" w:hAnsi="SutonnyMJ"/>
                <w:b/>
                <w:bCs/>
                <w:sz w:val="22"/>
              </w:rPr>
              <w:t>17884506/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Pr="00102D95" w:rsidRDefault="001742D8" w:rsidP="00AF72B4">
            <w:pPr>
              <w:jc w:val="right"/>
              <w:rPr>
                <w:rFonts w:ascii="SutonnyMJ" w:hAnsi="SutonnyMJ"/>
                <w:b/>
                <w:bCs/>
                <w:sz w:val="22"/>
              </w:rPr>
            </w:pPr>
            <w:r>
              <w:rPr>
                <w:rFonts w:ascii="SutonnyMJ" w:hAnsi="SutonnyMJ"/>
                <w:b/>
                <w:bCs/>
                <w:sz w:val="22"/>
              </w:rPr>
              <w:t>26440146/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B4" w:rsidRPr="00102D95" w:rsidRDefault="00306D25" w:rsidP="00AF72B4">
            <w:pPr>
              <w:jc w:val="right"/>
              <w:rPr>
                <w:rFonts w:ascii="SutonnyMJ" w:hAnsi="SutonnyMJ"/>
                <w:b/>
                <w:bCs/>
                <w:sz w:val="22"/>
              </w:rPr>
            </w:pPr>
            <w:r>
              <w:rPr>
                <w:rFonts w:ascii="SutonnyMJ" w:hAnsi="SutonnyMJ"/>
                <w:b/>
                <w:bCs/>
                <w:sz w:val="22"/>
              </w:rPr>
              <w:t>35973054/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2B4" w:rsidRDefault="00AF72B4" w:rsidP="00AF72B4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5745"/>
      </w:tblGrid>
      <w:tr w:rsidR="00D323E3" w:rsidRPr="00A862A8" w:rsidTr="00725AA1">
        <w:trPr>
          <w:trHeight w:val="163"/>
        </w:trPr>
        <w:tc>
          <w:tcPr>
            <w:tcW w:w="4565" w:type="dxa"/>
          </w:tcPr>
          <w:p w:rsidR="00D323E3" w:rsidRDefault="00D323E3" w:rsidP="00725AA1">
            <w:pPr>
              <w:snapToGrid w:val="0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D323E3" w:rsidRDefault="00D323E3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D323E3" w:rsidRPr="00A862A8" w:rsidRDefault="00D323E3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 w:rsidRPr="00A862A8">
              <w:rPr>
                <w:rFonts w:ascii="SutonnyMJ" w:hAnsi="SutonnyMJ"/>
                <w:color w:val="FF0000"/>
                <w:sz w:val="20"/>
                <w:szCs w:val="22"/>
              </w:rPr>
              <w:t>Drcj emvK</w:t>
            </w:r>
          </w:p>
          <w:p w:rsidR="00D323E3" w:rsidRPr="00A862A8" w:rsidRDefault="00720CF2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OMJ" w:hAnsi="SutonnyOMJ" w:cs="SutonnyOMJ"/>
                <w:color w:val="FF0000"/>
                <w:sz w:val="20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</w:t>
            </w:r>
            <w:r w:rsidR="00D323E3" w:rsidRPr="00A862A8">
              <w:rPr>
                <w:rFonts w:ascii="SutonnyMJ" w:hAnsi="SutonnyMJ"/>
                <w:color w:val="FF0000"/>
                <w:sz w:val="20"/>
                <w:szCs w:val="22"/>
              </w:rPr>
              <w:t>mwPe</w:t>
            </w:r>
          </w:p>
          <w:p w:rsidR="00D323E3" w:rsidRPr="00A862A8" w:rsidRDefault="00D323E3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 w:rsidRPr="00A862A8">
              <w:rPr>
                <w:rFonts w:ascii="SutonnyMJ" w:hAnsi="SutonnyMJ"/>
                <w:color w:val="0070C0"/>
                <w:sz w:val="20"/>
                <w:szCs w:val="22"/>
              </w:rPr>
              <w:t>12 bs iscyi BDwbqb cwil`</w:t>
            </w:r>
          </w:p>
          <w:p w:rsidR="00D323E3" w:rsidRPr="00A862A8" w:rsidRDefault="00D323E3" w:rsidP="00725AA1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  <w:szCs w:val="24"/>
              </w:rPr>
            </w:pPr>
            <w:r w:rsidRPr="00A862A8">
              <w:rPr>
                <w:rFonts w:ascii="SutonnyMJ" w:hAnsi="SutonnyMJ"/>
                <w:color w:val="0070C0"/>
                <w:sz w:val="20"/>
                <w:szCs w:val="22"/>
              </w:rPr>
              <w:t>Wzgywiqv, Lyjbv|</w:t>
            </w:r>
          </w:p>
        </w:tc>
        <w:tc>
          <w:tcPr>
            <w:tcW w:w="5745" w:type="dxa"/>
          </w:tcPr>
          <w:p w:rsidR="00D323E3" w:rsidRDefault="00D323E3" w:rsidP="00725AA1">
            <w:pPr>
              <w:snapToGrid w:val="0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D323E3" w:rsidRDefault="00D323E3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D323E3" w:rsidRPr="00A862A8" w:rsidRDefault="00AE17D4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                                     </w:t>
            </w:r>
            <w:r w:rsidR="00D323E3" w:rsidRPr="00A862A8">
              <w:rPr>
                <w:rFonts w:ascii="SutonnyMJ" w:hAnsi="SutonnyMJ"/>
                <w:color w:val="FF0000"/>
                <w:sz w:val="20"/>
                <w:szCs w:val="22"/>
              </w:rPr>
              <w:t>mg‡ik gÛj</w:t>
            </w:r>
          </w:p>
          <w:p w:rsidR="00D323E3" w:rsidRPr="00A862A8" w:rsidRDefault="00AE17D4" w:rsidP="00725AA1">
            <w:pPr>
              <w:snapToGrid w:val="0"/>
              <w:jc w:val="center"/>
              <w:rPr>
                <w:sz w:val="20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                                     </w:t>
            </w:r>
            <w:r w:rsidR="00D323E3" w:rsidRPr="00A862A8">
              <w:rPr>
                <w:rFonts w:ascii="SutonnyMJ" w:hAnsi="SutonnyMJ"/>
                <w:color w:val="FF0000"/>
                <w:sz w:val="20"/>
                <w:szCs w:val="22"/>
              </w:rPr>
              <w:t>†Pqvig¨vb</w:t>
            </w:r>
          </w:p>
          <w:p w:rsidR="00D323E3" w:rsidRPr="00A862A8" w:rsidRDefault="00AE17D4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>
              <w:rPr>
                <w:rFonts w:ascii="SutonnyMJ" w:hAnsi="SutonnyMJ"/>
                <w:color w:val="0070C0"/>
                <w:sz w:val="20"/>
                <w:szCs w:val="22"/>
              </w:rPr>
              <w:t xml:space="preserve">                                       </w:t>
            </w:r>
            <w:r w:rsidR="00D323E3" w:rsidRPr="00A862A8">
              <w:rPr>
                <w:rFonts w:ascii="SutonnyMJ" w:hAnsi="SutonnyMJ"/>
                <w:color w:val="0070C0"/>
                <w:sz w:val="20"/>
                <w:szCs w:val="22"/>
              </w:rPr>
              <w:t>12 bs iscyi BDwbqb cwil`</w:t>
            </w:r>
          </w:p>
          <w:p w:rsidR="00D323E3" w:rsidRPr="00531A3F" w:rsidRDefault="00AE17D4" w:rsidP="00531A3F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>
              <w:rPr>
                <w:rFonts w:ascii="SutonnyMJ" w:hAnsi="SutonnyMJ"/>
                <w:color w:val="0070C0"/>
                <w:sz w:val="20"/>
                <w:szCs w:val="22"/>
              </w:rPr>
              <w:t xml:space="preserve">                                           </w:t>
            </w:r>
            <w:r w:rsidR="00D323E3" w:rsidRPr="00A862A8">
              <w:rPr>
                <w:rFonts w:ascii="SutonnyMJ" w:hAnsi="SutonnyMJ"/>
                <w:color w:val="0070C0"/>
                <w:sz w:val="20"/>
                <w:szCs w:val="22"/>
              </w:rPr>
              <w:t>Wzgywiqv,Lyjbv|</w:t>
            </w:r>
          </w:p>
        </w:tc>
      </w:tr>
    </w:tbl>
    <w:p w:rsidR="00683D7B" w:rsidRDefault="00FE4FAE" w:rsidP="00531A3F">
      <w:pPr>
        <w:rPr>
          <w:rFonts w:ascii="SutonnyMJ" w:hAnsi="SutonnyMJ"/>
          <w:color w:val="FFFFFF"/>
          <w:sz w:val="34"/>
          <w:szCs w:val="32"/>
          <w:shd w:val="clear" w:color="auto" w:fill="FF00FF"/>
        </w:rPr>
      </w:pPr>
      <w:r>
        <w:rPr>
          <w:rFonts w:ascii="SutonnyMJ" w:hAnsi="SutonnyMJ"/>
          <w:noProof/>
          <w:color w:val="FFFFFF"/>
          <w:sz w:val="34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71145</wp:posOffset>
                </wp:positionV>
                <wp:extent cx="590550" cy="2857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FAE" w:rsidRPr="00FE4FAE" w:rsidRDefault="00FE4FAE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১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43.6pt;margin-top:21.35pt;width:46.5pt;height:22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" filled="f" stroked="f" strokeweight=".5pt">
                <v:textbox>
                  <w:txbxContent>
                    <w:p w:rsidR="00FE4FAE" w:rsidRPr="00FE4FAE" w:rsidRDefault="00FE4FAE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১৭</w:t>
                      </w:r>
                    </w:p>
                  </w:txbxContent>
                </v:textbox>
              </v:shape>
            </w:pict>
          </mc:Fallback>
        </mc:AlternateContent>
      </w:r>
    </w:p>
    <w:p w:rsidR="00683D7B" w:rsidRPr="00D323E3" w:rsidRDefault="00683D7B" w:rsidP="00683D7B">
      <w:pPr>
        <w:shd w:val="clear" w:color="auto" w:fill="70AD47"/>
        <w:jc w:val="center"/>
        <w:rPr>
          <w:sz w:val="9"/>
        </w:rPr>
      </w:pPr>
      <w:r w:rsidRPr="00D323E3">
        <w:rPr>
          <w:rFonts w:ascii="SutonnyMJ" w:hAnsi="SutonnyMJ"/>
          <w:sz w:val="42"/>
          <w:szCs w:val="32"/>
          <w:shd w:val="clear" w:color="auto" w:fill="00FF00"/>
        </w:rPr>
        <w:lastRenderedPageBreak/>
        <w:t>BD</w:t>
      </w:r>
      <w:r w:rsidR="000D173E">
        <w:rPr>
          <w:rFonts w:ascii="SutonnyMJ" w:hAnsi="SutonnyMJ"/>
          <w:sz w:val="42"/>
          <w:szCs w:val="32"/>
          <w:shd w:val="clear" w:color="auto" w:fill="00FF00"/>
        </w:rPr>
        <w:t xml:space="preserve">wbqb cwil‡`i evwl©K ev‡RU </w:t>
      </w:r>
    </w:p>
    <w:p w:rsidR="00683D7B" w:rsidRPr="00D323E3" w:rsidRDefault="00683D7B" w:rsidP="00683D7B">
      <w:pPr>
        <w:shd w:val="clear" w:color="auto" w:fill="FFFF00"/>
        <w:jc w:val="center"/>
        <w:rPr>
          <w:rFonts w:ascii="SutonnyMJ" w:hAnsi="SutonnyMJ"/>
          <w:sz w:val="22"/>
          <w:szCs w:val="32"/>
        </w:rPr>
      </w:pPr>
      <w:r w:rsidRPr="00D323E3">
        <w:rPr>
          <w:rFonts w:ascii="SutonnyMJ" w:hAnsi="SutonnyMJ"/>
          <w:sz w:val="22"/>
          <w:szCs w:val="32"/>
        </w:rPr>
        <w:t>A_© eQit 2023-2024</w:t>
      </w:r>
    </w:p>
    <w:p w:rsidR="0007237B" w:rsidRPr="00830C22" w:rsidRDefault="0052493D" w:rsidP="00777C4F">
      <w:pPr>
        <w:jc w:val="center"/>
        <w:rPr>
          <w:sz w:val="2"/>
        </w:rPr>
      </w:pPr>
      <w:r w:rsidRPr="00D323E3">
        <w:rPr>
          <w:rFonts w:ascii="SutonnyMJ" w:hAnsi="SutonnyMJ"/>
          <w:color w:val="FFFFFF"/>
          <w:sz w:val="28"/>
          <w:szCs w:val="32"/>
          <w:shd w:val="clear" w:color="auto" w:fill="FF00FF"/>
        </w:rPr>
        <w:t>12 bs iscyi</w:t>
      </w:r>
      <w:r w:rsidR="0007237B" w:rsidRPr="00D323E3">
        <w:rPr>
          <w:rFonts w:ascii="SutonnyMJ" w:hAnsi="SutonnyMJ"/>
          <w:color w:val="FFFFFF"/>
          <w:sz w:val="28"/>
          <w:szCs w:val="32"/>
          <w:shd w:val="clear" w:color="auto" w:fill="FF00FF"/>
        </w:rPr>
        <w:t xml:space="preserve"> BDwbqb cwil`</w:t>
      </w:r>
    </w:p>
    <w:p w:rsidR="0007237B" w:rsidRPr="00830C22" w:rsidRDefault="0007237B" w:rsidP="00777C4F">
      <w:pPr>
        <w:shd w:val="clear" w:color="auto" w:fill="262626"/>
        <w:jc w:val="center"/>
        <w:rPr>
          <w:color w:val="FFFFFF" w:themeColor="background1"/>
          <w:sz w:val="2"/>
        </w:rPr>
      </w:pPr>
      <w:r w:rsidRPr="00D323E3">
        <w:rPr>
          <w:rFonts w:ascii="SutonnyMJ" w:hAnsi="SutonnyMJ"/>
          <w:color w:val="FFFFFF" w:themeColor="background1"/>
          <w:sz w:val="20"/>
          <w:szCs w:val="32"/>
          <w:shd w:val="clear" w:color="auto" w:fill="FF00FF"/>
        </w:rPr>
        <w:t>Wzgywiqv, Lyjbv</w:t>
      </w:r>
    </w:p>
    <w:p w:rsidR="0007237B" w:rsidRPr="00D323E3" w:rsidRDefault="0052493D" w:rsidP="00777C4F">
      <w:pPr>
        <w:jc w:val="center"/>
        <w:rPr>
          <w:rFonts w:ascii="SutonnyMJ" w:hAnsi="SutonnyMJ"/>
          <w:b/>
          <w:sz w:val="14"/>
          <w:szCs w:val="32"/>
        </w:rPr>
      </w:pPr>
      <w:r w:rsidRPr="00D323E3">
        <w:rPr>
          <w:rFonts w:ascii="SutonnyMJ" w:hAnsi="SutonnyMJ"/>
          <w:b/>
          <w:sz w:val="14"/>
          <w:szCs w:val="32"/>
          <w:highlight w:val="lightGray"/>
        </w:rPr>
        <w:t>12 bs iscyi</w:t>
      </w:r>
      <w:r w:rsidR="0007237B" w:rsidRPr="00D323E3">
        <w:rPr>
          <w:rFonts w:ascii="SutonnyMJ" w:hAnsi="SutonnyMJ"/>
          <w:b/>
          <w:sz w:val="14"/>
          <w:szCs w:val="32"/>
          <w:highlight w:val="lightGray"/>
        </w:rPr>
        <w:t xml:space="preserve"> BDwbqb cwil` (GjwRwW AvBwW#24730</w:t>
      </w:r>
      <w:r w:rsidRPr="00D323E3">
        <w:rPr>
          <w:rFonts w:ascii="SutonnyMJ" w:hAnsi="SutonnyMJ"/>
          <w:b/>
          <w:sz w:val="14"/>
          <w:szCs w:val="32"/>
          <w:highlight w:val="lightGray"/>
        </w:rPr>
        <w:t>67</w:t>
      </w:r>
      <w:r w:rsidR="0007237B" w:rsidRPr="00D323E3">
        <w:rPr>
          <w:rFonts w:ascii="SutonnyMJ" w:hAnsi="SutonnyMJ"/>
          <w:b/>
          <w:sz w:val="14"/>
          <w:szCs w:val="32"/>
          <w:highlight w:val="lightGray"/>
        </w:rPr>
        <w:t>), Wzgywiqv, Lyjbv|</w:t>
      </w:r>
    </w:p>
    <w:p w:rsidR="005D2364" w:rsidRPr="00D323E3" w:rsidRDefault="00995DFD" w:rsidP="00777C4F">
      <w:pPr>
        <w:shd w:val="clear" w:color="auto" w:fill="FFC000"/>
        <w:jc w:val="center"/>
        <w:rPr>
          <w:sz w:val="3"/>
        </w:rPr>
      </w:pPr>
      <w:r w:rsidRPr="00D323E3">
        <w:rPr>
          <w:rFonts w:ascii="SutonnyMJ" w:hAnsi="SutonnyMJ"/>
          <w:b/>
          <w:sz w:val="14"/>
          <w:szCs w:val="32"/>
          <w:shd w:val="clear" w:color="auto" w:fill="00FFFF"/>
        </w:rPr>
        <w:t>Ask-2 Dbœqb wnmve</w:t>
      </w:r>
    </w:p>
    <w:p w:rsidR="005D2364" w:rsidRPr="00D323E3" w:rsidRDefault="00D23CFD" w:rsidP="00777C4F">
      <w:pPr>
        <w:shd w:val="clear" w:color="auto" w:fill="FFFFFF"/>
        <w:jc w:val="center"/>
        <w:rPr>
          <w:sz w:val="2"/>
        </w:rPr>
      </w:pPr>
      <w:r>
        <w:rPr>
          <w:rFonts w:ascii="SutonnyMJ" w:hAnsi="SutonnyMJ"/>
          <w:b/>
          <w:noProof/>
          <w:color w:val="FFFFFF"/>
          <w:sz w:val="20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8440420</wp:posOffset>
                </wp:positionV>
                <wp:extent cx="514350" cy="29591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CFD" w:rsidRPr="00D23CFD" w:rsidRDefault="00D23CFD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১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59.35pt;margin-top:664.6pt;width:40.5pt;height:23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" filled="f" stroked="f" strokeweight=".5pt">
                <v:textbox>
                  <w:txbxContent>
                    <w:p w:rsidR="00D23CFD" w:rsidRPr="00D23CFD" w:rsidRDefault="00D23CFD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১৮</w:t>
                      </w:r>
                    </w:p>
                  </w:txbxContent>
                </v:textbox>
              </v:shape>
            </w:pict>
          </mc:Fallback>
        </mc:AlternateContent>
      </w:r>
      <w:r w:rsidR="00D85DD6">
        <w:rPr>
          <w:rFonts w:ascii="SutonnyMJ" w:hAnsi="SutonnyMJ"/>
          <w:b/>
          <w:noProof/>
          <w:color w:val="FFFFFF"/>
          <w:sz w:val="20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3356CB" wp14:editId="74957BF1">
                <wp:simplePos x="0" y="0"/>
                <wp:positionH relativeFrom="column">
                  <wp:posOffset>601980</wp:posOffset>
                </wp:positionH>
                <wp:positionV relativeFrom="paragraph">
                  <wp:posOffset>8275955</wp:posOffset>
                </wp:positionV>
                <wp:extent cx="1285240" cy="517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C67" w:rsidRPr="00154F03" w:rsidRDefault="00BD4C67" w:rsidP="00154F03">
                            <w:pPr>
                              <w:spacing w:line="120" w:lineRule="auto"/>
                              <w:jc w:val="center"/>
                              <w:rPr>
                                <w:rFonts w:ascii="SutonnyOMJ" w:hAnsi="SutonnyOMJ" w:cs="SutonnyOMJ"/>
                                <w:sz w:val="16"/>
                              </w:rPr>
                            </w:pPr>
                            <w:r w:rsidRPr="00154F03">
                              <w:rPr>
                                <w:rFonts w:ascii="SutonnyOMJ" w:hAnsi="SutonnyOMJ" w:cs="SutonnyOMJ"/>
                                <w:sz w:val="16"/>
                              </w:rPr>
                              <w:t>উৎপল বসাক</w:t>
                            </w:r>
                          </w:p>
                          <w:p w:rsidR="00BD4C67" w:rsidRPr="00154F03" w:rsidRDefault="00BD4C67" w:rsidP="00154F03">
                            <w:pPr>
                              <w:spacing w:line="120" w:lineRule="auto"/>
                              <w:jc w:val="center"/>
                              <w:rPr>
                                <w:rFonts w:ascii="SutonnyOMJ" w:hAnsi="SutonnyOMJ" w:cs="SutonnyOMJ"/>
                                <w:sz w:val="16"/>
                              </w:rPr>
                            </w:pPr>
                            <w:r w:rsidRPr="00154F03">
                              <w:rPr>
                                <w:rFonts w:ascii="SutonnyOMJ" w:hAnsi="SutonnyOMJ" w:cs="SutonnyOMJ"/>
                                <w:sz w:val="16"/>
                              </w:rPr>
                              <w:t>ইউপি সচিব</w:t>
                            </w:r>
                          </w:p>
                          <w:p w:rsidR="00BD4C67" w:rsidRPr="00B234BC" w:rsidRDefault="00BD4C67" w:rsidP="00B234BC">
                            <w:pPr>
                              <w:spacing w:line="120" w:lineRule="auto"/>
                              <w:rPr>
                                <w:rFonts w:ascii="SutonnyOMJ" w:hAnsi="SutonnyOMJ" w:cs="SutonnyO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56CB" id="Text Box 22" o:spid="_x0000_s1086" type="#_x0000_t202" style="position:absolute;left:0;text-align:left;margin-left:47.4pt;margin-top:651.65pt;width:101.2pt;height:4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" filled="f" stroked="f" strokeweight=".5pt">
                <v:textbox>
                  <w:txbxContent>
                    <w:p w:rsidR="00BD4C67" w:rsidRPr="00154F03" w:rsidRDefault="00BD4C67" w:rsidP="00154F03">
                      <w:pPr>
                        <w:spacing w:line="120" w:lineRule="auto"/>
                        <w:jc w:val="center"/>
                        <w:rPr>
                          <w:rFonts w:ascii="SutonnyOMJ" w:hAnsi="SutonnyOMJ" w:cs="SutonnyOMJ"/>
                          <w:sz w:val="16"/>
                        </w:rPr>
                      </w:pPr>
                      <w:r w:rsidRPr="00154F03">
                        <w:rPr>
                          <w:rFonts w:ascii="SutonnyOMJ" w:hAnsi="SutonnyOMJ" w:cs="SutonnyOMJ"/>
                          <w:sz w:val="16"/>
                        </w:rPr>
                        <w:t>উৎপল বসাক</w:t>
                      </w:r>
                    </w:p>
                    <w:p w:rsidR="00BD4C67" w:rsidRPr="00154F03" w:rsidRDefault="00BD4C67" w:rsidP="00154F03">
                      <w:pPr>
                        <w:spacing w:line="120" w:lineRule="auto"/>
                        <w:jc w:val="center"/>
                        <w:rPr>
                          <w:rFonts w:ascii="SutonnyOMJ" w:hAnsi="SutonnyOMJ" w:cs="SutonnyOMJ"/>
                          <w:sz w:val="16"/>
                        </w:rPr>
                      </w:pPr>
                      <w:r w:rsidRPr="00154F03">
                        <w:rPr>
                          <w:rFonts w:ascii="SutonnyOMJ" w:hAnsi="SutonnyOMJ" w:cs="SutonnyOMJ"/>
                          <w:sz w:val="16"/>
                        </w:rPr>
                        <w:t>ইউপি সচিব</w:t>
                      </w:r>
                    </w:p>
                    <w:p w:rsidR="00BD4C67" w:rsidRPr="00B234BC" w:rsidRDefault="00BD4C67" w:rsidP="00B234BC">
                      <w:pPr>
                        <w:spacing w:line="120" w:lineRule="auto"/>
                        <w:rPr>
                          <w:rFonts w:ascii="SutonnyOMJ" w:hAnsi="SutonnyOMJ" w:cs="SutonnyO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F03">
        <w:rPr>
          <w:rFonts w:ascii="SutonnyMJ" w:hAnsi="SutonnyMJ"/>
          <w:b/>
          <w:noProof/>
          <w:color w:val="FFFFFF"/>
          <w:sz w:val="20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C3C8BE" wp14:editId="31F8F086">
                <wp:simplePos x="0" y="0"/>
                <wp:positionH relativeFrom="column">
                  <wp:posOffset>4992370</wp:posOffset>
                </wp:positionH>
                <wp:positionV relativeFrom="paragraph">
                  <wp:posOffset>8268538</wp:posOffset>
                </wp:positionV>
                <wp:extent cx="1216325" cy="4483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325" cy="44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C67" w:rsidRPr="0025475E" w:rsidRDefault="00BD4C67" w:rsidP="0025475E">
                            <w:pPr>
                              <w:jc w:val="center"/>
                              <w:rPr>
                                <w:rFonts w:ascii="SutonnyOMJ" w:hAnsi="SutonnyOMJ" w:cs="SutonnyOMJ"/>
                                <w:sz w:val="18"/>
                              </w:rPr>
                            </w:pPr>
                            <w:r w:rsidRPr="0025475E">
                              <w:rPr>
                                <w:rFonts w:ascii="SutonnyOMJ" w:hAnsi="SutonnyOMJ" w:cs="SutonnyOMJ"/>
                                <w:sz w:val="18"/>
                              </w:rPr>
                              <w:t>সমরেশ মন্ডল</w:t>
                            </w:r>
                          </w:p>
                          <w:p w:rsidR="00BD4C67" w:rsidRPr="0025475E" w:rsidRDefault="00BD4C67" w:rsidP="0025475E">
                            <w:pPr>
                              <w:jc w:val="center"/>
                              <w:rPr>
                                <w:rFonts w:ascii="SutonnyOMJ" w:hAnsi="SutonnyOMJ" w:cs="SutonnyOMJ"/>
                                <w:sz w:val="18"/>
                              </w:rPr>
                            </w:pPr>
                            <w:r w:rsidRPr="0025475E">
                              <w:rPr>
                                <w:rFonts w:ascii="SutonnyOMJ" w:hAnsi="SutonnyOMJ" w:cs="SutonnyOMJ"/>
                                <w:sz w:val="18"/>
                              </w:rPr>
                              <w:t>চেয়ারম্যা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C8BE" id="Text Box 26" o:spid="_x0000_s1087" type="#_x0000_t202" style="position:absolute;left:0;text-align:left;margin-left:393.1pt;margin-top:651.05pt;width:95.75pt;height:35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" filled="f" stroked="f" strokeweight=".5pt">
                <v:textbox>
                  <w:txbxContent>
                    <w:p w:rsidR="00BD4C67" w:rsidRPr="0025475E" w:rsidRDefault="00BD4C67" w:rsidP="0025475E">
                      <w:pPr>
                        <w:jc w:val="center"/>
                        <w:rPr>
                          <w:rFonts w:ascii="SutonnyOMJ" w:hAnsi="SutonnyOMJ" w:cs="SutonnyOMJ"/>
                          <w:sz w:val="18"/>
                        </w:rPr>
                      </w:pPr>
                      <w:r w:rsidRPr="0025475E">
                        <w:rPr>
                          <w:rFonts w:ascii="SutonnyOMJ" w:hAnsi="SutonnyOMJ" w:cs="SutonnyOMJ"/>
                          <w:sz w:val="18"/>
                        </w:rPr>
                        <w:t>সমরেশ মন্ডল</w:t>
                      </w:r>
                    </w:p>
                    <w:p w:rsidR="00BD4C67" w:rsidRPr="0025475E" w:rsidRDefault="00BD4C67" w:rsidP="0025475E">
                      <w:pPr>
                        <w:jc w:val="center"/>
                        <w:rPr>
                          <w:rFonts w:ascii="SutonnyOMJ" w:hAnsi="SutonnyOMJ" w:cs="SutonnyOMJ"/>
                          <w:sz w:val="18"/>
                        </w:rPr>
                      </w:pPr>
                      <w:r w:rsidRPr="0025475E">
                        <w:rPr>
                          <w:rFonts w:ascii="SutonnyOMJ" w:hAnsi="SutonnyOMJ" w:cs="SutonnyOMJ"/>
                          <w:sz w:val="18"/>
                        </w:rPr>
                        <w:t>চেয়ারম্যান</w:t>
                      </w:r>
                    </w:p>
                  </w:txbxContent>
                </v:textbox>
              </v:shape>
            </w:pict>
          </mc:Fallback>
        </mc:AlternateContent>
      </w:r>
      <w:r w:rsidR="00995DFD" w:rsidRPr="00D323E3">
        <w:rPr>
          <w:rFonts w:ascii="SutonnyMJ" w:hAnsi="SutonnyMJ"/>
          <w:b/>
          <w:color w:val="FFFFFF"/>
          <w:sz w:val="20"/>
          <w:szCs w:val="22"/>
          <w:shd w:val="clear" w:color="auto" w:fill="FF00FF"/>
        </w:rPr>
        <w:t>e¨q</w:t>
      </w:r>
    </w:p>
    <w:tbl>
      <w:tblPr>
        <w:tblW w:w="10800" w:type="dxa"/>
        <w:tblInd w:w="-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0"/>
        <w:gridCol w:w="2160"/>
        <w:gridCol w:w="2160"/>
        <w:gridCol w:w="2070"/>
      </w:tblGrid>
      <w:tr w:rsidR="005D2364" w:rsidRPr="006E29DB" w:rsidTr="006E29DB">
        <w:trPr>
          <w:trHeight w:val="274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 w:rsidP="006345AC">
            <w:pPr>
              <w:jc w:val="center"/>
              <w:rPr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e¨q</w:t>
            </w:r>
          </w:p>
        </w:tc>
      </w:tr>
      <w:tr w:rsidR="005D2364" w:rsidRPr="006E29DB" w:rsidTr="002B5893">
        <w:trPr>
          <w:trHeight w:val="35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B5893" w:rsidRDefault="006345AC" w:rsidP="00DB5614">
            <w:pPr>
              <w:jc w:val="center"/>
              <w:rPr>
                <w:rFonts w:ascii="SutonnyMJ" w:hAnsi="SutonnyMJ"/>
                <w:b/>
                <w:color w:val="000000" w:themeColor="text1"/>
                <w:sz w:val="16"/>
              </w:rPr>
            </w:pPr>
            <w:r w:rsidRPr="002B5893">
              <w:rPr>
                <w:rFonts w:ascii="SutonnyMJ" w:hAnsi="SutonnyMJ"/>
                <w:b/>
                <w:color w:val="000000" w:themeColor="text1"/>
                <w:sz w:val="16"/>
              </w:rPr>
              <w:t>e¨‡qi weei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B5893" w:rsidRDefault="0052493D" w:rsidP="00D56A59">
            <w:pPr>
              <w:jc w:val="center"/>
              <w:rPr>
                <w:rFonts w:ascii="SutonnyMJ" w:hAnsi="SutonnyMJ"/>
                <w:b/>
                <w:color w:val="000000" w:themeColor="text1"/>
                <w:sz w:val="16"/>
              </w:rPr>
            </w:pPr>
            <w:r>
              <w:rPr>
                <w:rFonts w:ascii="SutonnyMJ" w:hAnsi="SutonnyMJ"/>
                <w:b/>
                <w:color w:val="000000" w:themeColor="text1"/>
                <w:sz w:val="16"/>
              </w:rPr>
              <w:t>2021</w:t>
            </w:r>
            <w:r w:rsidR="00995DFD" w:rsidRPr="002B5893">
              <w:rPr>
                <w:rFonts w:ascii="SutonnyMJ" w:hAnsi="SutonnyMJ"/>
                <w:b/>
                <w:color w:val="000000" w:themeColor="text1"/>
                <w:sz w:val="16"/>
              </w:rPr>
              <w:t>-</w:t>
            </w:r>
            <w:r w:rsidR="006345AC" w:rsidRPr="002B5893">
              <w:rPr>
                <w:rFonts w:ascii="SutonnyMJ" w:hAnsi="SutonnyMJ"/>
                <w:b/>
                <w:color w:val="000000" w:themeColor="text1"/>
                <w:sz w:val="16"/>
              </w:rPr>
              <w:t>20</w:t>
            </w:r>
            <w:r>
              <w:rPr>
                <w:rFonts w:ascii="SutonnyMJ" w:hAnsi="SutonnyMJ"/>
                <w:b/>
                <w:color w:val="000000" w:themeColor="text1"/>
                <w:sz w:val="16"/>
              </w:rPr>
              <w:t>22</w:t>
            </w:r>
            <w:r w:rsidR="006345AC" w:rsidRPr="002B5893">
              <w:rPr>
                <w:rFonts w:ascii="SutonnyMJ" w:hAnsi="SutonnyMJ"/>
                <w:b/>
                <w:color w:val="000000" w:themeColor="text1"/>
                <w:sz w:val="16"/>
              </w:rPr>
              <w:t xml:space="preserve"> A_© eQ‡ii cÖK…Z e¨q (UvKv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C4F" w:rsidRPr="002B5893" w:rsidRDefault="00FB3A81" w:rsidP="004C1BCC">
            <w:pPr>
              <w:jc w:val="center"/>
              <w:rPr>
                <w:rFonts w:ascii="SutonnyMJ" w:hAnsi="SutonnyMJ"/>
                <w:b/>
                <w:color w:val="000000" w:themeColor="text1"/>
                <w:sz w:val="16"/>
              </w:rPr>
            </w:pPr>
            <w:r w:rsidRPr="002B5893">
              <w:rPr>
                <w:rFonts w:ascii="SutonnyMJ" w:hAnsi="SutonnyMJ"/>
                <w:b/>
                <w:color w:val="000000" w:themeColor="text1"/>
                <w:sz w:val="16"/>
              </w:rPr>
              <w:t>202</w:t>
            </w:r>
            <w:r w:rsidR="0052493D">
              <w:rPr>
                <w:rFonts w:ascii="SutonnyMJ" w:hAnsi="SutonnyMJ"/>
                <w:b/>
                <w:color w:val="000000" w:themeColor="text1"/>
                <w:sz w:val="16"/>
              </w:rPr>
              <w:t>2</w:t>
            </w:r>
            <w:r w:rsidR="00995DFD" w:rsidRPr="002B5893">
              <w:rPr>
                <w:rFonts w:ascii="SutonnyMJ" w:hAnsi="SutonnyMJ"/>
                <w:b/>
                <w:color w:val="000000" w:themeColor="text1"/>
                <w:sz w:val="16"/>
              </w:rPr>
              <w:t>-</w:t>
            </w:r>
            <w:r w:rsidR="000308A0" w:rsidRPr="002B5893">
              <w:rPr>
                <w:rFonts w:ascii="SutonnyMJ" w:hAnsi="SutonnyMJ"/>
                <w:b/>
                <w:color w:val="000000" w:themeColor="text1"/>
                <w:sz w:val="16"/>
              </w:rPr>
              <w:t>20</w:t>
            </w:r>
            <w:r w:rsidRPr="002B5893">
              <w:rPr>
                <w:rFonts w:ascii="SutonnyMJ" w:hAnsi="SutonnyMJ"/>
                <w:b/>
                <w:color w:val="000000" w:themeColor="text1"/>
                <w:sz w:val="16"/>
              </w:rPr>
              <w:t>2</w:t>
            </w:r>
            <w:r w:rsidR="0052493D">
              <w:rPr>
                <w:rFonts w:ascii="SutonnyMJ" w:hAnsi="SutonnyMJ"/>
                <w:b/>
                <w:color w:val="000000" w:themeColor="text1"/>
                <w:sz w:val="16"/>
              </w:rPr>
              <w:t>3</w:t>
            </w:r>
            <w:r w:rsidR="00777C4F" w:rsidRPr="002B5893">
              <w:rPr>
                <w:rFonts w:ascii="SutonnyMJ" w:hAnsi="SutonnyMJ"/>
                <w:b/>
                <w:color w:val="000000" w:themeColor="text1"/>
                <w:sz w:val="16"/>
              </w:rPr>
              <w:t xml:space="preserve">A_© eQ‡ii ev‡RU </w:t>
            </w:r>
          </w:p>
          <w:p w:rsidR="005D2364" w:rsidRPr="002B5893" w:rsidRDefault="000308A0" w:rsidP="00152FCD">
            <w:pPr>
              <w:jc w:val="center"/>
              <w:rPr>
                <w:rFonts w:ascii="SutonnyMJ" w:hAnsi="SutonnyMJ"/>
                <w:b/>
                <w:color w:val="000000" w:themeColor="text1"/>
                <w:sz w:val="16"/>
              </w:rPr>
            </w:pPr>
            <w:r w:rsidRPr="002B5893">
              <w:rPr>
                <w:rFonts w:ascii="SutonnyMJ" w:hAnsi="SutonnyMJ"/>
                <w:b/>
                <w:color w:val="000000" w:themeColor="text1"/>
                <w:sz w:val="16"/>
              </w:rPr>
              <w:t>ev ms‡kvwaZ ev‡RU</w:t>
            </w:r>
            <w:r w:rsidR="00DB5614" w:rsidRPr="002B5893">
              <w:rPr>
                <w:rFonts w:ascii="SutonnyMJ" w:hAnsi="SutonnyMJ"/>
                <w:b/>
                <w:color w:val="000000" w:themeColor="text1"/>
                <w:sz w:val="16"/>
              </w:rPr>
              <w:t>(UvKv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B5893" w:rsidRDefault="00FB3A81" w:rsidP="00D56A59">
            <w:pPr>
              <w:jc w:val="center"/>
              <w:rPr>
                <w:rFonts w:ascii="SutonnyMJ" w:hAnsi="SutonnyMJ"/>
                <w:b/>
                <w:color w:val="000000" w:themeColor="text1"/>
                <w:sz w:val="16"/>
              </w:rPr>
            </w:pPr>
            <w:r w:rsidRPr="002B5893">
              <w:rPr>
                <w:rFonts w:ascii="SutonnyMJ" w:hAnsi="SutonnyMJ"/>
                <w:b/>
                <w:color w:val="000000" w:themeColor="text1"/>
                <w:sz w:val="16"/>
              </w:rPr>
              <w:t>202</w:t>
            </w:r>
            <w:r w:rsidR="0052493D">
              <w:rPr>
                <w:rFonts w:ascii="SutonnyMJ" w:hAnsi="SutonnyMJ"/>
                <w:b/>
                <w:color w:val="000000" w:themeColor="text1"/>
                <w:sz w:val="16"/>
              </w:rPr>
              <w:t>3</w:t>
            </w:r>
            <w:r w:rsidR="00995DFD" w:rsidRPr="002B5893">
              <w:rPr>
                <w:rFonts w:ascii="SutonnyMJ" w:hAnsi="SutonnyMJ"/>
                <w:b/>
                <w:color w:val="000000" w:themeColor="text1"/>
                <w:sz w:val="16"/>
              </w:rPr>
              <w:t>-</w:t>
            </w:r>
            <w:r w:rsidR="00DB5614" w:rsidRPr="002B5893">
              <w:rPr>
                <w:rFonts w:ascii="SutonnyMJ" w:hAnsi="SutonnyMJ"/>
                <w:b/>
                <w:color w:val="000000" w:themeColor="text1"/>
                <w:sz w:val="16"/>
              </w:rPr>
              <w:t>20</w:t>
            </w:r>
            <w:r w:rsidRPr="002B5893">
              <w:rPr>
                <w:rFonts w:ascii="SutonnyMJ" w:hAnsi="SutonnyMJ"/>
                <w:b/>
                <w:color w:val="000000" w:themeColor="text1"/>
                <w:sz w:val="16"/>
              </w:rPr>
              <w:t>2</w:t>
            </w:r>
            <w:r w:rsidR="0052493D">
              <w:rPr>
                <w:rFonts w:ascii="SutonnyMJ" w:hAnsi="SutonnyMJ"/>
                <w:b/>
                <w:color w:val="000000" w:themeColor="text1"/>
                <w:sz w:val="16"/>
              </w:rPr>
              <w:t>4</w:t>
            </w:r>
            <w:r w:rsidR="00DB5614" w:rsidRPr="002B5893">
              <w:rPr>
                <w:rFonts w:ascii="SutonnyMJ" w:hAnsi="SutonnyMJ"/>
                <w:b/>
                <w:color w:val="000000" w:themeColor="text1"/>
                <w:sz w:val="16"/>
              </w:rPr>
              <w:t>A_© eQ‡ii ev‡RU (UvKv)</w:t>
            </w:r>
          </w:p>
        </w:tc>
      </w:tr>
      <w:tr w:rsidR="005D2364" w:rsidRPr="006E29DB" w:rsidTr="00152FCD">
        <w:trPr>
          <w:trHeight w:val="1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 w:rsidP="009A2086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6E29DB" w:rsidRDefault="00995DFD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4</w:t>
            </w:r>
          </w:p>
        </w:tc>
      </w:tr>
      <w:tr w:rsidR="005D2364" w:rsidRPr="006E29DB" w:rsidTr="00152FCD">
        <w:trPr>
          <w:trHeight w:val="30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bCs/>
                <w:color w:val="FFFFFF" w:themeColor="background1"/>
                <w:sz w:val="20"/>
              </w:rPr>
              <w:t>LiP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</w:tr>
      <w:tr w:rsidR="005D2364" w:rsidRPr="006E29DB" w:rsidTr="00152FCD">
        <w:trPr>
          <w:trHeight w:val="1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483CF9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 xml:space="preserve">1| </w:t>
            </w:r>
            <w:r w:rsidR="00995DFD" w:rsidRPr="006E29DB">
              <w:rPr>
                <w:rFonts w:ascii="SutonnyMJ" w:hAnsi="SutonnyMJ"/>
                <w:b/>
                <w:sz w:val="20"/>
              </w:rPr>
              <w:t xml:space="preserve">ms¯’vcb </w:t>
            </w:r>
            <w:r w:rsidR="007B7321" w:rsidRPr="006E29DB">
              <w:rPr>
                <w:rFonts w:ascii="SutonnyMJ" w:hAnsi="SutonnyMJ"/>
                <w:b/>
                <w:sz w:val="20"/>
              </w:rPr>
              <w:t>Lv‡Z e¨q</w:t>
            </w:r>
            <w:r w:rsidR="005B522F" w:rsidRPr="006E29DB">
              <w:rPr>
                <w:rFonts w:ascii="SutonnyMJ" w:hAnsi="SutonnyMJ"/>
                <w:b/>
                <w:sz w:val="20"/>
              </w:rPr>
              <w:t>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</w:tr>
      <w:tr w:rsidR="00D56A59" w:rsidRPr="006E29DB" w:rsidTr="00152FCD">
        <w:trPr>
          <w:trHeight w:val="1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K) †Pqvig¨v‡bi m¤§vbx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54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D56A59" w:rsidRPr="006E29DB" w:rsidTr="00152FCD">
        <w:trPr>
          <w:trHeight w:val="1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L) m`m¨‡`i m¤§vbx fvZ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2E2088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5184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5184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FF7E04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518400/-</w:t>
            </w:r>
          </w:p>
        </w:tc>
      </w:tr>
      <w:tr w:rsidR="00D56A59" w:rsidRPr="006E29DB" w:rsidTr="002B5893">
        <w:trPr>
          <w:trHeight w:val="1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M) †Pqvig¨v‡bi e‡Kqv m¤§vbx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D56A59" w:rsidRPr="006E29DB" w:rsidTr="002B5893">
        <w:trPr>
          <w:trHeight w:val="14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N) m`m¨‡`i e‡Kqv m¤§vbx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</w:tr>
      <w:tr w:rsidR="00D56A59" w:rsidRPr="006E29DB" w:rsidTr="00152FCD">
        <w:trPr>
          <w:trHeight w:val="27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O) mwP‡ei †eZb-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2E2088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97138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82883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FF7E04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37648/-</w:t>
            </w:r>
          </w:p>
        </w:tc>
      </w:tr>
      <w:tr w:rsidR="00D56A59" w:rsidRPr="006E29DB" w:rsidTr="00152FCD">
        <w:trPr>
          <w:trHeight w:val="7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2E2088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 xml:space="preserve">(P) </w:t>
            </w:r>
            <w:r w:rsidR="002E2088">
              <w:rPr>
                <w:rFonts w:ascii="SutonnyMJ" w:hAnsi="SutonnyMJ"/>
                <w:b/>
                <w:sz w:val="20"/>
              </w:rPr>
              <w:t>wnmve mnKvixi</w:t>
            </w:r>
            <w:r w:rsidR="002E2088" w:rsidRPr="006E29DB">
              <w:rPr>
                <w:rFonts w:ascii="SutonnyMJ" w:hAnsi="SutonnyMJ"/>
                <w:b/>
                <w:sz w:val="20"/>
              </w:rPr>
              <w:t xml:space="preserve"> †eZb-fvZv I Ab¨vb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2E2088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25529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27652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FF7E04" w:rsidP="00FF7E04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48272/-</w:t>
            </w:r>
          </w:p>
        </w:tc>
      </w:tr>
      <w:tr w:rsidR="00D56A59" w:rsidRPr="006E29DB" w:rsidTr="00152FCD">
        <w:trPr>
          <w:trHeight w:val="7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2E2088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Q</w:t>
            </w:r>
            <w:r w:rsidR="002E2088">
              <w:rPr>
                <w:rFonts w:ascii="SutonnyMJ" w:hAnsi="SutonnyMJ"/>
                <w:b/>
                <w:sz w:val="20"/>
              </w:rPr>
              <w:t xml:space="preserve">) </w:t>
            </w:r>
            <w:r w:rsidR="002E2088" w:rsidRPr="006E29DB">
              <w:rPr>
                <w:rFonts w:ascii="SutonnyMJ" w:hAnsi="SutonnyMJ"/>
                <w:b/>
                <w:sz w:val="20"/>
              </w:rPr>
              <w:t>`dv`vi I MÖvgcywj‡ki †eZb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2E2088" w:rsidP="002E2088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803837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9197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FF7E04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074100/-</w:t>
            </w:r>
          </w:p>
        </w:tc>
      </w:tr>
      <w:tr w:rsidR="00D56A59" w:rsidRPr="006E29DB" w:rsidTr="00152FCD">
        <w:trPr>
          <w:trHeight w:val="28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color w:val="000000" w:themeColor="text1"/>
                <w:sz w:val="20"/>
              </w:rPr>
            </w:pPr>
            <w:r w:rsidRPr="006E29DB">
              <w:rPr>
                <w:rFonts w:ascii="SutonnyMJ" w:hAnsi="SutonnyMJ"/>
                <w:b/>
                <w:color w:val="000000" w:themeColor="text1"/>
                <w:sz w:val="20"/>
              </w:rPr>
              <w:t>†gv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2E2088" w:rsidP="00D56A59">
            <w:pPr>
              <w:jc w:val="right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844904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</w:rPr>
              <w:t>2106671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FF7E04" w:rsidP="00D56A59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</w:rPr>
              <w:t>2178420/-</w:t>
            </w:r>
          </w:p>
        </w:tc>
      </w:tr>
      <w:tr w:rsidR="00D56A59" w:rsidRPr="006E29DB" w:rsidTr="002B5893">
        <w:trPr>
          <w:trHeight w:val="13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bCs/>
                <w:sz w:val="20"/>
              </w:rPr>
              <w:t>2| Dbœqb g~jK e¨q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</w:tr>
      <w:tr w:rsidR="00D56A59" w:rsidRPr="006E29DB" w:rsidTr="00152FCD">
        <w:trPr>
          <w:trHeight w:val="21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K) †h</w:t>
            </w:r>
            <w:r>
              <w:rPr>
                <w:rFonts w:ascii="SutonnyMJ" w:hAnsi="SutonnyMJ"/>
                <w:b/>
                <w:sz w:val="20"/>
              </w:rPr>
              <w:t>v</w:t>
            </w:r>
            <w:r w:rsidRPr="006E29DB">
              <w:rPr>
                <w:rFonts w:ascii="SutonnyMJ" w:hAnsi="SutonnyMJ"/>
                <w:b/>
                <w:sz w:val="20"/>
              </w:rPr>
              <w:t>Mv‡hv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2E2088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15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00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FF7E04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000000/-</w:t>
            </w:r>
          </w:p>
        </w:tc>
      </w:tr>
      <w:tr w:rsidR="00D56A59" w:rsidRPr="006E29DB" w:rsidTr="00152FCD">
        <w:trPr>
          <w:trHeight w:val="12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L) †fŠZ AeKvVv‡gv Dbœq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2E2088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345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4350E1" w:rsidRDefault="004350E1" w:rsidP="004350E1">
            <w:pPr>
              <w:jc w:val="center"/>
              <w:rPr>
                <w:rFonts w:ascii="SutonnyOMJ" w:hAnsi="SutonnyOMJ" w:cs="SutonnyOMJ"/>
                <w:sz w:val="20"/>
              </w:rPr>
            </w:pPr>
            <w:r>
              <w:rPr>
                <w:rFonts w:ascii="SutonnyOMJ" w:hAnsi="SutonnyOMJ" w:cs="SutonnyOMJ"/>
                <w:b/>
                <w:sz w:val="20"/>
              </w:rPr>
              <w:t xml:space="preserve">                    </w:t>
            </w:r>
            <w:r w:rsidRPr="004350E1">
              <w:rPr>
                <w:rFonts w:ascii="SutonnyOMJ" w:hAnsi="SutonnyOMJ" w:cs="SutonnyOMJ"/>
                <w:sz w:val="20"/>
              </w:rPr>
              <w:t xml:space="preserve"> </w:t>
            </w:r>
            <w:r w:rsidRPr="004350E1">
              <w:rPr>
                <w:rFonts w:ascii="SutonnyOMJ" w:hAnsi="SutonnyOMJ" w:cs="SutonnyOMJ"/>
                <w:sz w:val="20"/>
                <w:cs/>
              </w:rPr>
              <w:t>৩৫০০০০</w:t>
            </w:r>
            <w:r w:rsidRPr="004350E1">
              <w:rPr>
                <w:rFonts w:ascii="SutonnyOMJ" w:hAnsi="SutonnyOMJ" w:cs="SutonnyOMJ"/>
                <w:sz w:val="20"/>
              </w:rPr>
              <w:t>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FF7E04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700000/-</w:t>
            </w:r>
          </w:p>
        </w:tc>
      </w:tr>
      <w:tr w:rsidR="00D56A59" w:rsidRPr="006E29DB" w:rsidTr="00152FCD">
        <w:trPr>
          <w:trHeight w:val="20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AE5008" w:rsidP="00D56A59">
            <w:pPr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M) K…wl,</w:t>
            </w:r>
            <w:r w:rsidR="00D56A59" w:rsidRPr="006E29DB">
              <w:rPr>
                <w:rFonts w:ascii="SutonnyMJ" w:hAnsi="SutonnyMJ"/>
                <w:b/>
                <w:sz w:val="20"/>
              </w:rPr>
              <w:t xml:space="preserve"> †mP</w:t>
            </w:r>
            <w:r>
              <w:rPr>
                <w:rFonts w:ascii="SutonnyMJ" w:hAnsi="SutonnyMJ"/>
                <w:b/>
                <w:sz w:val="20"/>
              </w:rPr>
              <w:t xml:space="preserve"> I cvwb wb¯‹vk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2E2088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5</w:t>
            </w:r>
            <w:r w:rsidR="006965B9">
              <w:rPr>
                <w:rFonts w:ascii="SutonnyMJ" w:hAnsi="SutonnyMJ"/>
                <w:b/>
                <w:sz w:val="20"/>
              </w:rPr>
              <w:t>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5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FF7E04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00000/-</w:t>
            </w:r>
          </w:p>
        </w:tc>
      </w:tr>
      <w:tr w:rsidR="00D56A59" w:rsidRPr="006E29DB" w:rsidTr="003C4E6C">
        <w:trPr>
          <w:trHeight w:val="24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6C" w:rsidRPr="006E29DB" w:rsidRDefault="003C4E6C" w:rsidP="00D56A59">
            <w:pPr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N) ¯^v¯’¨ , cwievi cwiKíbv I m¨vwb‡Ukb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0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5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</w:tr>
      <w:tr w:rsidR="003C4E6C" w:rsidRPr="006E29DB" w:rsidTr="003C4E6C">
        <w:trPr>
          <w:trHeight w:val="67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6C" w:rsidRPr="003C4E6C" w:rsidRDefault="003C4E6C" w:rsidP="003C4E6C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¯^v¯’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6C" w:rsidRDefault="003C4E6C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E6C" w:rsidRDefault="003C4E6C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6C" w:rsidRDefault="00FF7E04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00000/-</w:t>
            </w:r>
          </w:p>
        </w:tc>
      </w:tr>
      <w:tr w:rsidR="003C4E6C" w:rsidRPr="006E29DB" w:rsidTr="003C4E6C">
        <w:trPr>
          <w:trHeight w:val="14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6C" w:rsidRPr="003C4E6C" w:rsidRDefault="003C4E6C" w:rsidP="003C4E6C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/>
                <w:b/>
                <w:sz w:val="20"/>
              </w:rPr>
            </w:pPr>
            <w:r w:rsidRPr="003C4E6C">
              <w:rPr>
                <w:rFonts w:ascii="SutonnyMJ" w:hAnsi="SutonnyMJ"/>
                <w:b/>
                <w:sz w:val="20"/>
              </w:rPr>
              <w:t>Iqvk ( m¨vwb‡Ukb I wbivc` cvwb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6C" w:rsidRDefault="003C4E6C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E6C" w:rsidRDefault="003C4E6C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6C" w:rsidRDefault="00FF7E04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300000/-</w:t>
            </w:r>
          </w:p>
        </w:tc>
      </w:tr>
      <w:tr w:rsidR="003C4E6C" w:rsidRPr="006E29DB" w:rsidTr="003C4E6C">
        <w:trPr>
          <w:trHeight w:val="10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6C" w:rsidRDefault="003C4E6C" w:rsidP="00D56A59">
            <w:pPr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       3) cyw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6C" w:rsidRDefault="003C4E6C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E6C" w:rsidRDefault="003C4E6C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E6C" w:rsidRDefault="00FF7E04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00000/-</w:t>
            </w:r>
          </w:p>
        </w:tc>
      </w:tr>
      <w:tr w:rsidR="00D56A59" w:rsidRPr="006E29DB" w:rsidTr="00152FCD">
        <w:trPr>
          <w:trHeight w:val="1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O) wkÿ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35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30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FF7E04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00000/-</w:t>
            </w:r>
          </w:p>
        </w:tc>
      </w:tr>
      <w:tr w:rsidR="00D56A59" w:rsidRPr="006E29DB" w:rsidTr="00152FCD">
        <w:trPr>
          <w:trHeight w:val="17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P) µxov,</w:t>
            </w:r>
            <w:r w:rsidRPr="006E29DB">
              <w:rPr>
                <w:rFonts w:ascii="SutonnyMJ" w:hAnsi="SutonnyMJ"/>
                <w:b/>
                <w:sz w:val="20"/>
              </w:rPr>
              <w:t xml:space="preserve"> ms¯‹…wZ</w:t>
            </w:r>
            <w:r>
              <w:rPr>
                <w:rFonts w:ascii="SutonnyMJ" w:hAnsi="SutonnyMJ"/>
                <w:b/>
                <w:sz w:val="20"/>
              </w:rPr>
              <w:t xml:space="preserve"> I hyeDbœq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18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0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C7521B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00000/-</w:t>
            </w:r>
          </w:p>
        </w:tc>
      </w:tr>
      <w:tr w:rsidR="00D56A59" w:rsidRPr="006E29DB" w:rsidTr="00152FCD">
        <w:trPr>
          <w:trHeight w:val="6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Q) bvixi ÿgZvqb, `vwi`ª n«vmKiY I KzwUi wk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0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0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C7521B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00000/-</w:t>
            </w:r>
          </w:p>
        </w:tc>
      </w:tr>
      <w:tr w:rsidR="00D56A59" w:rsidRPr="006E29DB" w:rsidTr="00284D47">
        <w:trPr>
          <w:trHeight w:val="17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R) ebvqb, cwi‡ek Dbœqb I †mŠ›`h¨© ea©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7A0C8F" w:rsidRDefault="006965B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425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7A0C8F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408181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7A0C8F" w:rsidRDefault="00C7521B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00000/-</w:t>
            </w:r>
          </w:p>
        </w:tc>
      </w:tr>
      <w:tr w:rsidR="00D56A59" w:rsidRPr="006E29DB" w:rsidTr="00152FCD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S) Z_¨ cÖhyw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7A0C8F" w:rsidRDefault="006965B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0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7A0C8F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0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7A0C8F" w:rsidRDefault="00C7521B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80000/-</w:t>
            </w:r>
          </w:p>
        </w:tc>
      </w:tr>
      <w:tr w:rsidR="00D56A59" w:rsidRPr="006E29DB" w:rsidTr="00152FCD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T) bevqb‡hvM¨ kw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7A0C8F" w:rsidRDefault="00D56A5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7A0C8F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0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7A0C8F" w:rsidRDefault="00C7521B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03274/-</w:t>
            </w:r>
          </w:p>
        </w:tc>
      </w:tr>
      <w:tr w:rsidR="00D56A5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 xml:space="preserve">(U) </w:t>
            </w:r>
            <w:r w:rsidRPr="00777C4F">
              <w:rPr>
                <w:rFonts w:ascii="SutonnyMJ" w:hAnsi="SutonnyMJ"/>
                <w:b/>
                <w:sz w:val="16"/>
              </w:rPr>
              <w:t>Awdm Avw_©K e¨e¯’vcbv, WvUv Gw›Uª, wnmve iÿK cØwZ, cvi¯úvwiK wkLb Kg©m~wP, G¨vIqvi‡bm wewìs I mÿgZv e„w×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7A0C8F" w:rsidRDefault="006965B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5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7A0C8F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6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7A0C8F" w:rsidRDefault="00C7521B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00000/-</w:t>
            </w:r>
          </w:p>
        </w:tc>
      </w:tr>
      <w:tr w:rsidR="00D56A5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V) `y‡h©vM e¨e¯’vcbv I Îv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7A0C8F" w:rsidRDefault="006965B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993752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7A0C8F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70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7A0C8F" w:rsidRDefault="00C7521B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500000/-</w:t>
            </w:r>
          </w:p>
        </w:tc>
      </w:tr>
      <w:tr w:rsidR="00D56A5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W) my‡cq cvw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80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70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C7521B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00000/-</w:t>
            </w:r>
          </w:p>
        </w:tc>
      </w:tr>
      <w:tr w:rsidR="00D56A5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X) wewea m‡PZbZv g~jK Kg©m~wP</w:t>
            </w:r>
            <w:r>
              <w:rPr>
                <w:rFonts w:ascii="SutonnyMJ" w:hAnsi="SutonnyMJ"/>
                <w:b/>
                <w:sz w:val="20"/>
              </w:rPr>
              <w:t xml:space="preserve"> I cÖwkÿ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6965B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0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0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C7521B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00000/-</w:t>
            </w:r>
          </w:p>
        </w:tc>
      </w:tr>
      <w:tr w:rsidR="00D56A5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Y</w:t>
            </w:r>
            <w:r>
              <w:rPr>
                <w:rFonts w:ascii="SutonnyMJ" w:hAnsi="SutonnyMJ"/>
                <w:b/>
                <w:sz w:val="20"/>
              </w:rPr>
              <w:t>) grm¨ I cÖvbx m¤ú` Dbœq</w:t>
            </w:r>
            <w:r w:rsidRPr="006E29DB">
              <w:rPr>
                <w:rFonts w:ascii="SutonnyMJ" w:hAnsi="SutonnyMJ"/>
                <w:b/>
                <w:sz w:val="20"/>
              </w:rPr>
              <w:t>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6965B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0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5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C7521B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00000/-</w:t>
            </w:r>
          </w:p>
        </w:tc>
      </w:tr>
      <w:tr w:rsidR="00D56A5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Z) AvBb k„•Ljv I MÖvg Av`vjZ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6965B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2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40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C7521B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00000/-</w:t>
            </w:r>
          </w:p>
        </w:tc>
      </w:tr>
      <w:tr w:rsidR="00D56A59" w:rsidRPr="006E29DB" w:rsidTr="00152FCD">
        <w:trPr>
          <w:trHeight w:val="22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tabs>
                <w:tab w:val="left" w:pos="1810"/>
              </w:tabs>
              <w:rPr>
                <w:rFonts w:ascii="SutonnyMJ" w:hAnsi="SutonnyMJ"/>
                <w:b/>
                <w:color w:val="000000" w:themeColor="text1"/>
                <w:sz w:val="20"/>
              </w:rPr>
            </w:pPr>
            <w:r w:rsidRPr="006E29DB">
              <w:rPr>
                <w:rFonts w:ascii="SutonnyMJ" w:hAnsi="SutonnyMJ"/>
                <w:b/>
                <w:color w:val="000000" w:themeColor="text1"/>
                <w:sz w:val="20"/>
              </w:rPr>
              <w:t>†gv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6965B9" w:rsidP="00D56A59">
            <w:pPr>
              <w:jc w:val="right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393752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</w:rPr>
              <w:t>5908181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C7521B" w:rsidP="00D56A59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</w:rPr>
              <w:t>7383274/-</w:t>
            </w:r>
          </w:p>
        </w:tc>
      </w:tr>
      <w:tr w:rsidR="00D56A59" w:rsidRPr="006E29DB" w:rsidTr="00152FCD">
        <w:trPr>
          <w:trHeight w:val="1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color w:val="002060"/>
                <w:sz w:val="20"/>
              </w:rPr>
              <w:t>| `wi`ª mgv‡Ri wbivcËv †eóbx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D56A59" w:rsidP="00D56A59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</w:tr>
      <w:tr w:rsidR="00D56A59" w:rsidRPr="006E29DB" w:rsidTr="00152FCD">
        <w:trPr>
          <w:trHeight w:val="19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K) AwZ`wi`ª‡`i Rb¨ Kg©ms¯’vb Kg©m~w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6965B9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064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76BA3" w:rsidRDefault="00284D47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949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76BA3" w:rsidRDefault="00C7521B" w:rsidP="00D56A5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961000/-</w:t>
            </w:r>
          </w:p>
        </w:tc>
      </w:tr>
      <w:tr w:rsidR="00D56A59" w:rsidRPr="006E29DB" w:rsidTr="00152FCD">
        <w:trPr>
          <w:trHeight w:val="28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L) wfwRwW Kg©m~w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79585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859738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C7521B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718280/-</w:t>
            </w:r>
          </w:p>
        </w:tc>
      </w:tr>
      <w:tr w:rsidR="00D56A59" w:rsidRPr="006E29DB" w:rsidTr="00152FCD">
        <w:trPr>
          <w:trHeight w:val="6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M) wfwRGd Kg©m~w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95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201756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C7521B" w:rsidP="0099542D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322680/-</w:t>
            </w:r>
          </w:p>
        </w:tc>
      </w:tr>
      <w:tr w:rsidR="00D56A59" w:rsidRPr="006E29DB" w:rsidTr="00152FCD">
        <w:trPr>
          <w:trHeight w:val="1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N) gvZ…Z¡Kvjxb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474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D323E3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1</w:t>
            </w:r>
            <w:r w:rsidR="00284D47">
              <w:rPr>
                <w:rFonts w:ascii="SutonnyMJ" w:hAnsi="SutonnyMJ"/>
                <w:b/>
                <w:sz w:val="20"/>
              </w:rPr>
              <w:t>408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C7521B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3024000/-</w:t>
            </w:r>
          </w:p>
        </w:tc>
      </w:tr>
      <w:tr w:rsidR="00D56A59" w:rsidRPr="006E29DB" w:rsidTr="00152FCD">
        <w:trPr>
          <w:trHeight w:val="28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O) eq¯‹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40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944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C7521B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7944000/-</w:t>
            </w:r>
          </w:p>
        </w:tc>
      </w:tr>
      <w:tr w:rsidR="00D56A59" w:rsidRPr="006E29DB" w:rsidTr="00152FCD">
        <w:trPr>
          <w:trHeight w:val="28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P) weaev/¯^vgx cwiZ¨³v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512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3504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C7521B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3504000/-</w:t>
            </w:r>
          </w:p>
        </w:tc>
      </w:tr>
      <w:tr w:rsidR="00D56A59" w:rsidRPr="006E29DB" w:rsidTr="00152FCD">
        <w:trPr>
          <w:trHeight w:val="20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Q) Am”Qj cÖwZeÜx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45000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826000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C7521B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3233400/-</w:t>
            </w:r>
          </w:p>
        </w:tc>
      </w:tr>
      <w:tr w:rsidR="00D56A59" w:rsidRPr="006E29DB" w:rsidTr="00152FCD">
        <w:trPr>
          <w:trHeight w:val="20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R) `wjZ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D56A5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C7521B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4000/-</w:t>
            </w:r>
          </w:p>
        </w:tc>
      </w:tr>
      <w:tr w:rsidR="00D56A59" w:rsidRPr="006E29DB" w:rsidTr="00152FCD">
        <w:trPr>
          <w:trHeight w:val="20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</w:rPr>
              <w:t>(S) gyw³‡hv×v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Default="00D56A5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Default="00D56A59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Default="00D93058" w:rsidP="00D56A5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680000/-</w:t>
            </w:r>
          </w:p>
        </w:tc>
      </w:tr>
      <w:tr w:rsidR="00D56A59" w:rsidRPr="006E29DB" w:rsidTr="00152FCD">
        <w:trPr>
          <w:trHeight w:val="8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bCs/>
                <w:sz w:val="20"/>
              </w:rPr>
              <w:t xml:space="preserve">†gvU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6965B9" w:rsidP="00D56A59">
            <w:pPr>
              <w:jc w:val="right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9645850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284D47" w:rsidP="00D56A59">
            <w:pPr>
              <w:jc w:val="right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18425294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93058" w:rsidP="00D56A59">
            <w:pPr>
              <w:jc w:val="right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26411360/-</w:t>
            </w:r>
          </w:p>
        </w:tc>
      </w:tr>
      <w:tr w:rsidR="00D56A59" w:rsidRPr="006E29DB" w:rsidTr="00152FCD">
        <w:trPr>
          <w:trHeight w:val="11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bCs/>
                <w:color w:val="FFFFFF" w:themeColor="background1"/>
                <w:sz w:val="20"/>
              </w:rPr>
              <w:t>†gvU e¨qt (Dbœqb wnmv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D24F7" w:rsidRDefault="006965B9" w:rsidP="00D56A59">
            <w:pPr>
              <w:jc w:val="right"/>
              <w:rPr>
                <w:rFonts w:ascii="SutonnyMJ" w:hAnsi="SutonnyMJ"/>
                <w:b/>
                <w:i/>
                <w:iCs/>
                <w:color w:val="000000" w:themeColor="text1"/>
                <w:sz w:val="20"/>
              </w:rPr>
            </w:pPr>
            <w:r>
              <w:rPr>
                <w:rFonts w:ascii="SutonnyMJ" w:hAnsi="SutonnyMJ"/>
                <w:b/>
                <w:i/>
                <w:iCs/>
                <w:color w:val="000000" w:themeColor="text1"/>
                <w:sz w:val="20"/>
              </w:rPr>
              <w:t>17884506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ED24F7" w:rsidRDefault="007B0A12" w:rsidP="00D56A59">
            <w:pPr>
              <w:jc w:val="right"/>
              <w:rPr>
                <w:rFonts w:ascii="SutonnyMJ" w:hAnsi="SutonnyMJ"/>
                <w:b/>
                <w:color w:val="000000" w:themeColor="text1"/>
                <w:sz w:val="20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</w:rPr>
              <w:t>26440146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ED24F7" w:rsidRDefault="00D93058" w:rsidP="00D56A59">
            <w:pPr>
              <w:jc w:val="right"/>
              <w:rPr>
                <w:rFonts w:ascii="SutonnyMJ" w:hAnsi="SutonnyMJ"/>
                <w:b/>
                <w:color w:val="000000" w:themeColor="text1"/>
                <w:sz w:val="20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</w:rPr>
              <w:t>35973054/-</w:t>
            </w:r>
          </w:p>
        </w:tc>
      </w:tr>
      <w:tr w:rsidR="00D56A59" w:rsidRPr="006E29DB" w:rsidTr="00152FCD">
        <w:trPr>
          <w:trHeight w:val="6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mgvcbx †Ri 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jc w:val="center"/>
              <w:rPr>
                <w:rFonts w:ascii="SutonnyMJ" w:hAnsi="SutonnyMJ"/>
                <w:b/>
                <w:i/>
                <w:iCs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E29DB" w:rsidRDefault="00D56A59" w:rsidP="00D56A59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E29DB" w:rsidRDefault="00D56A59" w:rsidP="00D56A59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</w:tr>
      <w:tr w:rsidR="00D56A59" w:rsidRPr="006E29DB" w:rsidTr="00152FCD">
        <w:trPr>
          <w:trHeight w:val="10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9B4680" w:rsidRDefault="00D56A59" w:rsidP="00D56A59">
            <w:pPr>
              <w:rPr>
                <w:rFonts w:ascii="SutonnyMJ" w:hAnsi="SutonnyMJ"/>
                <w:b/>
                <w:bCs/>
                <w:color w:val="0D0D0D" w:themeColor="text1" w:themeTint="F2"/>
                <w:sz w:val="20"/>
              </w:rPr>
            </w:pPr>
            <w:r w:rsidRPr="009B4680">
              <w:rPr>
                <w:rFonts w:ascii="SutonnyMJ" w:hAnsi="SutonnyMJ"/>
                <w:b/>
                <w:bCs/>
                <w:color w:val="0D0D0D" w:themeColor="text1" w:themeTint="F2"/>
                <w:sz w:val="20"/>
              </w:rPr>
              <w:t>me©‡gvU (Dbœqb wnmv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965B9" w:rsidRDefault="006965B9" w:rsidP="00D56A59">
            <w:pPr>
              <w:jc w:val="right"/>
              <w:rPr>
                <w:rFonts w:ascii="SutonnyMJ" w:hAnsi="SutonnyMJ" w:cs="SutonnyMJ"/>
                <w:sz w:val="20"/>
              </w:rPr>
            </w:pPr>
            <w:r w:rsidRPr="006965B9">
              <w:rPr>
                <w:rFonts w:ascii="SutonnyMJ" w:hAnsi="SutonnyMJ" w:cs="SutonnyMJ"/>
                <w:sz w:val="20"/>
              </w:rPr>
              <w:t>17884506/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A59" w:rsidRPr="006965B9" w:rsidRDefault="00284D47" w:rsidP="00D56A59">
            <w:pPr>
              <w:jc w:val="right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6440146</w:t>
            </w:r>
            <w:r w:rsidR="007B0A12">
              <w:rPr>
                <w:rFonts w:ascii="SutonnyMJ" w:hAnsi="SutonnyMJ" w:cs="SutonnyMJ"/>
                <w:sz w:val="20"/>
              </w:rPr>
              <w:t>/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59" w:rsidRPr="006965B9" w:rsidRDefault="00D93058" w:rsidP="00655DAD">
            <w:pPr>
              <w:jc w:val="right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5973054/-</w:t>
            </w:r>
          </w:p>
        </w:tc>
      </w:tr>
    </w:tbl>
    <w:p w:rsidR="00D323E3" w:rsidRPr="00D323E3" w:rsidRDefault="00D323E3" w:rsidP="00F23BCE">
      <w:pPr>
        <w:shd w:val="clear" w:color="auto" w:fill="70AD47"/>
        <w:jc w:val="center"/>
        <w:rPr>
          <w:sz w:val="13"/>
        </w:rPr>
      </w:pPr>
      <w:r w:rsidRPr="00D323E3">
        <w:rPr>
          <w:rFonts w:ascii="SutonnyMJ" w:hAnsi="SutonnyMJ"/>
          <w:sz w:val="46"/>
          <w:szCs w:val="32"/>
          <w:shd w:val="clear" w:color="auto" w:fill="00FF00"/>
        </w:rPr>
        <w:lastRenderedPageBreak/>
        <w:t>BD</w:t>
      </w:r>
      <w:r w:rsidR="001863CD">
        <w:rPr>
          <w:rFonts w:ascii="SutonnyMJ" w:hAnsi="SutonnyMJ"/>
          <w:sz w:val="46"/>
          <w:szCs w:val="32"/>
          <w:shd w:val="clear" w:color="auto" w:fill="00FF00"/>
        </w:rPr>
        <w:t xml:space="preserve">wbqb cwil‡`i evwl©K ev‡RU </w:t>
      </w:r>
    </w:p>
    <w:p w:rsidR="00D323E3" w:rsidRPr="00D323E3" w:rsidRDefault="00D323E3" w:rsidP="00D323E3">
      <w:pPr>
        <w:shd w:val="clear" w:color="auto" w:fill="FFFF00"/>
        <w:jc w:val="center"/>
        <w:rPr>
          <w:rFonts w:ascii="SutonnyMJ" w:hAnsi="SutonnyMJ"/>
          <w:sz w:val="26"/>
          <w:szCs w:val="32"/>
        </w:rPr>
      </w:pPr>
      <w:r w:rsidRPr="00D323E3">
        <w:rPr>
          <w:rFonts w:ascii="SutonnyMJ" w:hAnsi="SutonnyMJ"/>
          <w:sz w:val="26"/>
          <w:szCs w:val="32"/>
        </w:rPr>
        <w:t>A_© eQit 2023-2024</w:t>
      </w:r>
    </w:p>
    <w:p w:rsidR="00D323E3" w:rsidRPr="00830C22" w:rsidRDefault="00D323E3" w:rsidP="00D323E3">
      <w:pPr>
        <w:jc w:val="center"/>
        <w:rPr>
          <w:sz w:val="2"/>
        </w:rPr>
      </w:pPr>
      <w:r w:rsidRPr="00D323E3">
        <w:rPr>
          <w:rFonts w:ascii="SutonnyMJ" w:hAnsi="SutonnyMJ"/>
          <w:color w:val="FFFFFF"/>
          <w:sz w:val="32"/>
          <w:szCs w:val="32"/>
          <w:shd w:val="clear" w:color="auto" w:fill="FF00FF"/>
        </w:rPr>
        <w:t>12 bs iscyi BDwbqb cwil`</w:t>
      </w:r>
    </w:p>
    <w:p w:rsidR="00D323E3" w:rsidRPr="00830C22" w:rsidRDefault="00D323E3" w:rsidP="00D323E3">
      <w:pPr>
        <w:shd w:val="clear" w:color="auto" w:fill="262626"/>
        <w:jc w:val="center"/>
        <w:rPr>
          <w:color w:val="FFFFFF" w:themeColor="background1"/>
          <w:sz w:val="2"/>
        </w:rPr>
      </w:pPr>
      <w:r w:rsidRPr="00777C4F">
        <w:rPr>
          <w:rFonts w:ascii="SutonnyMJ" w:hAnsi="SutonnyMJ"/>
          <w:color w:val="FFFFFF" w:themeColor="background1"/>
          <w:sz w:val="26"/>
          <w:szCs w:val="32"/>
          <w:shd w:val="clear" w:color="auto" w:fill="FF00FF"/>
        </w:rPr>
        <w:t>Wzgywiqv, Lyjbv</w:t>
      </w:r>
    </w:p>
    <w:p w:rsidR="00D323E3" w:rsidRPr="00777C4F" w:rsidRDefault="00D323E3" w:rsidP="00D323E3">
      <w:pPr>
        <w:jc w:val="center"/>
        <w:rPr>
          <w:rFonts w:ascii="SutonnyMJ" w:hAnsi="SutonnyMJ"/>
          <w:b/>
          <w:sz w:val="20"/>
          <w:szCs w:val="32"/>
        </w:rPr>
      </w:pPr>
      <w:r w:rsidRPr="00D323E3">
        <w:rPr>
          <w:rFonts w:ascii="SutonnyMJ" w:hAnsi="SutonnyMJ"/>
          <w:b/>
          <w:sz w:val="20"/>
          <w:szCs w:val="32"/>
          <w:highlight w:val="lightGray"/>
        </w:rPr>
        <w:t>12 bs iscyi BDwbqb cwil` (GjwRwW AvBwW#2473067), Wzgywiqv, Lyjbv|</w:t>
      </w:r>
    </w:p>
    <w:p w:rsidR="003A66B8" w:rsidRDefault="003A66B8" w:rsidP="003A66B8">
      <w:pPr>
        <w:shd w:val="clear" w:color="auto" w:fill="FFFF00"/>
        <w:jc w:val="center"/>
        <w:rPr>
          <w:rFonts w:ascii="SutonnyMJ" w:hAnsi="SutonnyMJ"/>
          <w:color w:val="00B050"/>
          <w:sz w:val="38"/>
          <w:szCs w:val="18"/>
        </w:rPr>
      </w:pPr>
      <w:r>
        <w:rPr>
          <w:rFonts w:ascii="SutonnyMJ" w:hAnsi="SutonnyMJ"/>
          <w:color w:val="FFFFFF"/>
          <w:sz w:val="38"/>
          <w:szCs w:val="18"/>
          <w:shd w:val="clear" w:color="auto" w:fill="0000FF"/>
        </w:rPr>
        <w:t xml:space="preserve">BDwbqb cwil` Kg©KZ©v I Kg©Pvix‡`i </w:t>
      </w:r>
      <w:r w:rsidR="00826D30">
        <w:rPr>
          <w:rFonts w:ascii="SutonnyMJ" w:hAnsi="SutonnyMJ"/>
          <w:color w:val="FFFFFF"/>
          <w:sz w:val="38"/>
          <w:szCs w:val="18"/>
          <w:shd w:val="clear" w:color="auto" w:fill="0000FF"/>
        </w:rPr>
        <w:t xml:space="preserve">‡eZb-fvZv </w:t>
      </w:r>
      <w:r>
        <w:rPr>
          <w:rFonts w:ascii="SutonnyMJ" w:hAnsi="SutonnyMJ"/>
          <w:color w:val="FFFFFF"/>
          <w:sz w:val="38"/>
          <w:szCs w:val="18"/>
          <w:shd w:val="clear" w:color="auto" w:fill="0000FF"/>
        </w:rPr>
        <w:t>weeiYx</w:t>
      </w:r>
    </w:p>
    <w:p w:rsidR="003A66B8" w:rsidRPr="00D323E3" w:rsidRDefault="003A66B8">
      <w:pPr>
        <w:jc w:val="center"/>
        <w:rPr>
          <w:rFonts w:ascii="SutonnyMJ" w:hAnsi="SutonnyMJ"/>
          <w:sz w:val="14"/>
          <w:szCs w:val="18"/>
        </w:rPr>
      </w:pPr>
    </w:p>
    <w:tbl>
      <w:tblPr>
        <w:tblW w:w="11082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540"/>
        <w:gridCol w:w="1084"/>
        <w:gridCol w:w="541"/>
        <w:gridCol w:w="807"/>
        <w:gridCol w:w="717"/>
        <w:gridCol w:w="815"/>
        <w:gridCol w:w="631"/>
        <w:gridCol w:w="540"/>
        <w:gridCol w:w="534"/>
        <w:gridCol w:w="810"/>
        <w:gridCol w:w="810"/>
        <w:gridCol w:w="820"/>
        <w:gridCol w:w="721"/>
        <w:gridCol w:w="991"/>
      </w:tblGrid>
      <w:tr w:rsidR="00545B31" w:rsidRPr="00545B31" w:rsidTr="002F58B3">
        <w:trPr>
          <w:trHeight w:val="259"/>
        </w:trPr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 xml:space="preserve">wefvM/ kvLv </w:t>
            </w:r>
          </w:p>
        </w:tc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sz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µwgK bs</w:t>
            </w:r>
          </w:p>
        </w:tc>
        <w:tc>
          <w:tcPr>
            <w:tcW w:w="1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c‡`i bvg</w:t>
            </w:r>
          </w:p>
        </w:tc>
        <w:tc>
          <w:tcPr>
            <w:tcW w:w="5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c‡`i msL¨v</w:t>
            </w:r>
          </w:p>
        </w:tc>
        <w:tc>
          <w:tcPr>
            <w:tcW w:w="8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Kg©Pvix bvg</w:t>
            </w:r>
          </w:p>
        </w:tc>
        <w:tc>
          <w:tcPr>
            <w:tcW w:w="7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gyj †eZb</w:t>
            </w:r>
          </w:p>
        </w:tc>
        <w:tc>
          <w:tcPr>
            <w:tcW w:w="568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Ab¨vb¨ fvZvw`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evrmwiK cÖv°wjZ A‡_©i cwigvY</w:t>
            </w:r>
          </w:p>
        </w:tc>
      </w:tr>
      <w:tr w:rsidR="00D40054" w:rsidRPr="00545B31" w:rsidTr="002F58B3">
        <w:trPr>
          <w:trHeight w:val="755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evox fvov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3A66B8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wPwKr</w:t>
            </w:r>
            <w:r w:rsidR="00995DFD"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mv fvZ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wk¶v fvZv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wUwdb fvZ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gvwmK Mo A‡_©i cwigv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hvZvqvZ</w:t>
            </w:r>
          </w:p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fvZv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Drme fvZv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el©eib fvZv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</w:tr>
      <w:tr w:rsidR="00D40054" w:rsidRPr="00545B31" w:rsidTr="002F58B3">
        <w:trPr>
          <w:trHeight w:val="36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sz w:val="16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sz w:val="16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sz w:val="16"/>
                <w:szCs w:val="22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sz w:val="16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sz w:val="16"/>
                <w:szCs w:val="22"/>
              </w:rPr>
              <w:t>15</w:t>
            </w:r>
          </w:p>
        </w:tc>
      </w:tr>
      <w:tr w:rsidR="00D40054" w:rsidRPr="00545B31" w:rsidTr="002F58B3">
        <w:trPr>
          <w:trHeight w:val="420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6C5CC5" w:rsidP="00B56A88">
            <w:pPr>
              <w:jc w:val="center"/>
              <w:rPr>
                <w:sz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BDwc</w:t>
            </w:r>
          </w:p>
          <w:p w:rsidR="00AD42FF" w:rsidRPr="00545B31" w:rsidRDefault="00AD42FF" w:rsidP="00B56A88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wPe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823E9" w:rsidP="00B56A88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Drcj emvK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15880/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7146/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1500/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500/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2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sz w:val="14"/>
                <w:szCs w:val="16"/>
              </w:rPr>
              <w:t>25226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sz w:val="14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317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sz w:val="14"/>
                <w:szCs w:val="16"/>
              </w:rPr>
              <w:t>3176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sz w:val="14"/>
                <w:szCs w:val="16"/>
              </w:rPr>
              <w:t>337648/-</w:t>
            </w:r>
          </w:p>
        </w:tc>
      </w:tr>
      <w:tr w:rsidR="00D40054" w:rsidRPr="00545B31" w:rsidTr="0082372D">
        <w:trPr>
          <w:trHeight w:val="41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jc w:val="center"/>
              <w:rPr>
                <w:rFonts w:ascii="SutonnyMJ" w:hAnsi="SutonnyMJ"/>
                <w:b/>
                <w:bCs/>
                <w:sz w:val="16"/>
                <w:szCs w:val="15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wnmve mnKvix Kvg Kw¤úDUv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34A7A" w:rsidP="00A823E9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882391" w:rsidP="006C5CC5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 xml:space="preserve">‡gvt </w:t>
            </w:r>
            <w:r w:rsidR="001A4D04">
              <w:rPr>
                <w:rFonts w:ascii="SutonnyMJ" w:hAnsi="SutonnyMJ"/>
                <w:b/>
                <w:bCs/>
                <w:sz w:val="16"/>
                <w:szCs w:val="16"/>
              </w:rPr>
              <w:t>byiæj Bmjv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/>
                <w:bCs/>
                <w:sz w:val="14"/>
                <w:szCs w:val="16"/>
              </w:rPr>
              <w:t>11320/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5094/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1500/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500/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200/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sz w:val="14"/>
                <w:szCs w:val="16"/>
              </w:rPr>
              <w:t>18614/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sz w:val="14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sz w:val="14"/>
                <w:szCs w:val="16"/>
              </w:rPr>
              <w:t>22640/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bCs/>
                <w:sz w:val="14"/>
                <w:szCs w:val="16"/>
              </w:rPr>
              <w:t>2264/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882391" w:rsidRDefault="00882391" w:rsidP="00882391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82391">
              <w:rPr>
                <w:rFonts w:ascii="SutonnyMJ" w:hAnsi="SutonnyMJ" w:cs="SutonnyMJ"/>
                <w:sz w:val="14"/>
                <w:szCs w:val="16"/>
              </w:rPr>
              <w:t>248272/-</w:t>
            </w:r>
          </w:p>
        </w:tc>
      </w:tr>
      <w:tr w:rsidR="0082372D" w:rsidRPr="00545B31" w:rsidTr="002F58B3">
        <w:trPr>
          <w:trHeight w:val="62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52648A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`dv`vi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hywawói gÛj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70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44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40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40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A34A7A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>
              <w:rPr>
                <w:rFonts w:ascii="SutonnyMJ" w:hAnsi="SutonnyMJ" w:cs="SutonnyMJ"/>
                <w:bCs/>
                <w:sz w:val="14"/>
                <w:szCs w:val="16"/>
              </w:rPr>
              <w:t>113800/-</w:t>
            </w:r>
          </w:p>
        </w:tc>
      </w:tr>
      <w:tr w:rsidR="0082372D" w:rsidRPr="00545B31" w:rsidTr="002F58B3">
        <w:trPr>
          <w:trHeight w:val="63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Default="0082372D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k¨vgj gÛj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65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44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30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2F58B3">
            <w:pPr>
              <w:jc w:val="center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30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06700/-</w:t>
            </w:r>
          </w:p>
        </w:tc>
      </w:tr>
      <w:tr w:rsidR="0082372D" w:rsidRPr="00545B31" w:rsidTr="002F58B3">
        <w:trPr>
          <w:trHeight w:val="6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Default="0082372D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 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kÖxbv_ ˆeivM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65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44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30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center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30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06700/-</w:t>
            </w:r>
          </w:p>
        </w:tc>
      </w:tr>
      <w:tr w:rsidR="0082372D" w:rsidRPr="00545B31" w:rsidTr="002F58B3">
        <w:trPr>
          <w:trHeight w:val="62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Default="0082372D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‡Mvwe›` ‰eivM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65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44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30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center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30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06700/-</w:t>
            </w:r>
          </w:p>
        </w:tc>
      </w:tr>
      <w:tr w:rsidR="0082372D" w:rsidRPr="00545B31" w:rsidTr="002F58B3">
        <w:trPr>
          <w:trHeight w:val="6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Default="0082372D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c‡ik miKv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65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44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30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center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30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06700/-</w:t>
            </w:r>
          </w:p>
        </w:tc>
      </w:tr>
      <w:tr w:rsidR="0082372D" w:rsidRPr="00545B31" w:rsidTr="002F58B3">
        <w:trPr>
          <w:trHeight w:val="6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Default="0082372D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weRq K…ò miKv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65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44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30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center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30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06700/-</w:t>
            </w:r>
          </w:p>
        </w:tc>
      </w:tr>
      <w:tr w:rsidR="0082372D" w:rsidRPr="00545B31" w:rsidTr="002F58B3">
        <w:trPr>
          <w:trHeight w:val="62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Default="0082372D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nwiPuv` evj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65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44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30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center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30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06700/-</w:t>
            </w:r>
          </w:p>
        </w:tc>
      </w:tr>
      <w:tr w:rsidR="0082372D" w:rsidRPr="00545B31" w:rsidTr="002F58B3">
        <w:trPr>
          <w:trHeight w:val="63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Default="0082372D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Zzjwm `vk gÛj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65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44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30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center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30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06700/-</w:t>
            </w:r>
          </w:p>
        </w:tc>
      </w:tr>
      <w:tr w:rsidR="0082372D" w:rsidRPr="00545B31" w:rsidTr="002F58B3">
        <w:trPr>
          <w:trHeight w:val="62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Default="0082372D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iwe›`ªbv_ gÛj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65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44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30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center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30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06700/-</w:t>
            </w:r>
          </w:p>
        </w:tc>
      </w:tr>
      <w:tr w:rsidR="0082372D" w:rsidRPr="00545B31" w:rsidTr="002F58B3">
        <w:trPr>
          <w:trHeight w:val="62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Default="0082372D" w:rsidP="00337E53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337E53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337E5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337E5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 w:rsidP="00337E53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gaymy`b gÛj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82372D" w:rsidP="00337E53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65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44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sz w:val="14"/>
                <w:szCs w:val="16"/>
              </w:rPr>
              <w:t>130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center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30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82372D" w:rsidRDefault="0082372D" w:rsidP="00337E53">
            <w:pPr>
              <w:jc w:val="right"/>
              <w:rPr>
                <w:rFonts w:ascii="SutonnyMJ" w:hAnsi="SutonnyMJ" w:cs="SutonnyMJ"/>
                <w:bCs/>
                <w:sz w:val="14"/>
                <w:szCs w:val="16"/>
              </w:rPr>
            </w:pPr>
            <w:r w:rsidRPr="0082372D">
              <w:rPr>
                <w:rFonts w:ascii="SutonnyMJ" w:hAnsi="SutonnyMJ" w:cs="SutonnyMJ"/>
                <w:bCs/>
                <w:sz w:val="14"/>
                <w:szCs w:val="16"/>
              </w:rPr>
              <w:t>106700/-</w:t>
            </w:r>
          </w:p>
        </w:tc>
      </w:tr>
      <w:tr w:rsidR="0082372D" w:rsidRPr="00545B31" w:rsidTr="002F58B3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rPr>
                <w:rFonts w:ascii="SutonnyMJ" w:hAnsi="SutonnyMJ"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545B31" w:rsidRDefault="0082372D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sz w:val="16"/>
                <w:szCs w:val="16"/>
              </w:rPr>
              <w:t>‡gvU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A34A7A" w:rsidP="00245A27">
            <w:pPr>
              <w:rPr>
                <w:rFonts w:ascii="SutonnyMJ" w:hAnsi="SutonnyMJ"/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sz w:val="14"/>
                <w:szCs w:val="16"/>
              </w:rPr>
              <w:t>27200/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A34A7A" w:rsidP="00245A27">
            <w:pPr>
              <w:jc w:val="right"/>
              <w:rPr>
                <w:rFonts w:ascii="SutonnyMJ" w:hAnsi="SutonnyMJ"/>
                <w:b/>
                <w:bCs/>
                <w:sz w:val="14"/>
                <w:szCs w:val="16"/>
              </w:rPr>
            </w:pPr>
            <w:r>
              <w:rPr>
                <w:rFonts w:ascii="SutonnyMJ" w:hAnsi="SutonnyMJ"/>
                <w:b/>
                <w:bCs/>
                <w:sz w:val="14"/>
                <w:szCs w:val="16"/>
              </w:rPr>
              <w:t>12240/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A34A7A">
            <w:pPr>
              <w:jc w:val="right"/>
              <w:rPr>
                <w:rFonts w:ascii="SutonnyMJ" w:hAnsi="SutonnyMJ"/>
                <w:b/>
                <w:bCs/>
                <w:sz w:val="14"/>
                <w:szCs w:val="16"/>
              </w:rPr>
            </w:pPr>
            <w:r>
              <w:rPr>
                <w:rFonts w:ascii="SutonnyMJ" w:hAnsi="SutonnyMJ"/>
                <w:b/>
                <w:bCs/>
                <w:sz w:val="14"/>
                <w:szCs w:val="16"/>
              </w:rPr>
              <w:t>3000/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A34A7A" w:rsidP="00803B15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>
              <w:rPr>
                <w:rFonts w:ascii="SutonnyMJ" w:hAnsi="SutonnyMJ"/>
                <w:b/>
                <w:bCs/>
                <w:sz w:val="14"/>
                <w:szCs w:val="16"/>
              </w:rPr>
              <w:t>1000/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A34A7A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sz w:val="14"/>
                <w:szCs w:val="16"/>
              </w:rPr>
              <w:t>40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A34A7A" w:rsidP="002F58B3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sz w:val="14"/>
                <w:szCs w:val="16"/>
              </w:rPr>
              <w:t>109340/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A34A7A" w:rsidP="00245A27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sz w:val="14"/>
                <w:szCs w:val="16"/>
              </w:rPr>
              <w:t>144000/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A34A7A" w:rsidRDefault="00A34A7A" w:rsidP="008D4BD4">
            <w:pPr>
              <w:jc w:val="right"/>
              <w:rPr>
                <w:rFonts w:ascii="SutonnyMJ" w:hAnsi="SutonnyMJ" w:cs="SutonnyMJ"/>
                <w:b/>
                <w:sz w:val="14"/>
                <w:szCs w:val="16"/>
              </w:rPr>
            </w:pPr>
            <w:r w:rsidRPr="00A34A7A">
              <w:rPr>
                <w:rFonts w:ascii="SutonnyMJ" w:hAnsi="SutonnyMJ" w:cs="SutonnyMJ"/>
                <w:b/>
                <w:sz w:val="14"/>
                <w:szCs w:val="16"/>
              </w:rPr>
              <w:t>185400/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A34A7A" w:rsidP="008D4BD4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sz w:val="14"/>
                <w:szCs w:val="16"/>
              </w:rPr>
              <w:t>18540/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D" w:rsidRPr="002F58B3" w:rsidRDefault="00A34A7A" w:rsidP="008D4BD4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sz w:val="14"/>
                <w:szCs w:val="16"/>
              </w:rPr>
              <w:t>1660020/-</w:t>
            </w:r>
          </w:p>
        </w:tc>
      </w:tr>
    </w:tbl>
    <w:p w:rsidR="00826D30" w:rsidRDefault="00826D30">
      <w:pPr>
        <w:jc w:val="center"/>
        <w:rPr>
          <w:rFonts w:ascii="SutonnyMJ" w:hAnsi="SutonnyMJ"/>
          <w:sz w:val="28"/>
          <w:szCs w:val="18"/>
          <w:highlight w:val="lightGr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5745"/>
      </w:tblGrid>
      <w:tr w:rsidR="00122FE7" w:rsidRPr="00A862A8" w:rsidTr="00725AA1">
        <w:trPr>
          <w:trHeight w:val="163"/>
        </w:trPr>
        <w:tc>
          <w:tcPr>
            <w:tcW w:w="4565" w:type="dxa"/>
          </w:tcPr>
          <w:p w:rsidR="00122FE7" w:rsidRDefault="00122FE7" w:rsidP="00725AA1">
            <w:pPr>
              <w:snapToGrid w:val="0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122FE7" w:rsidRDefault="00122FE7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122FE7" w:rsidRPr="00A862A8" w:rsidRDefault="00122FE7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 w:rsidRPr="00A862A8">
              <w:rPr>
                <w:rFonts w:ascii="SutonnyMJ" w:hAnsi="SutonnyMJ"/>
                <w:color w:val="FF0000"/>
                <w:sz w:val="20"/>
                <w:szCs w:val="22"/>
              </w:rPr>
              <w:t>Drcj emvK</w:t>
            </w:r>
          </w:p>
          <w:p w:rsidR="00122FE7" w:rsidRPr="00A862A8" w:rsidRDefault="005301B8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OMJ" w:hAnsi="SutonnyOMJ" w:cs="SutonnyOMJ"/>
                <w:color w:val="FF0000"/>
                <w:sz w:val="20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</w:t>
            </w:r>
            <w:r w:rsidR="00122FE7" w:rsidRPr="00A862A8">
              <w:rPr>
                <w:rFonts w:ascii="SutonnyMJ" w:hAnsi="SutonnyMJ"/>
                <w:color w:val="FF0000"/>
                <w:sz w:val="20"/>
                <w:szCs w:val="22"/>
              </w:rPr>
              <w:t>mwPe</w:t>
            </w:r>
          </w:p>
          <w:p w:rsidR="00122FE7" w:rsidRPr="00A862A8" w:rsidRDefault="00122FE7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 w:rsidRPr="00A862A8">
              <w:rPr>
                <w:rFonts w:ascii="SutonnyMJ" w:hAnsi="SutonnyMJ"/>
                <w:color w:val="0070C0"/>
                <w:sz w:val="20"/>
                <w:szCs w:val="22"/>
              </w:rPr>
              <w:t>12 bs iscyi BDwbqb cwil`</w:t>
            </w:r>
          </w:p>
          <w:p w:rsidR="00122FE7" w:rsidRPr="00A862A8" w:rsidRDefault="00122FE7" w:rsidP="00725AA1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  <w:szCs w:val="24"/>
              </w:rPr>
            </w:pPr>
            <w:r w:rsidRPr="00A862A8">
              <w:rPr>
                <w:rFonts w:ascii="SutonnyMJ" w:hAnsi="SutonnyMJ"/>
                <w:color w:val="0070C0"/>
                <w:sz w:val="20"/>
                <w:szCs w:val="22"/>
              </w:rPr>
              <w:t>Wzgywiqv, Lyjbv|</w:t>
            </w:r>
          </w:p>
        </w:tc>
        <w:tc>
          <w:tcPr>
            <w:tcW w:w="5745" w:type="dxa"/>
          </w:tcPr>
          <w:p w:rsidR="00122FE7" w:rsidRDefault="00122FE7" w:rsidP="00725AA1">
            <w:pPr>
              <w:snapToGrid w:val="0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122FE7" w:rsidRDefault="00122FE7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122FE7" w:rsidRPr="00A862A8" w:rsidRDefault="0093776D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                  </w:t>
            </w:r>
            <w:r w:rsidR="00122FE7" w:rsidRPr="00A862A8">
              <w:rPr>
                <w:rFonts w:ascii="SutonnyMJ" w:hAnsi="SutonnyMJ"/>
                <w:color w:val="FF0000"/>
                <w:sz w:val="20"/>
                <w:szCs w:val="22"/>
              </w:rPr>
              <w:t>mg‡ik gÛj</w:t>
            </w:r>
          </w:p>
          <w:p w:rsidR="00122FE7" w:rsidRPr="00A862A8" w:rsidRDefault="0093776D" w:rsidP="00725AA1">
            <w:pPr>
              <w:snapToGrid w:val="0"/>
              <w:jc w:val="center"/>
              <w:rPr>
                <w:sz w:val="20"/>
              </w:rPr>
            </w:pPr>
            <w:r>
              <w:rPr>
                <w:rFonts w:ascii="SutonnyMJ" w:hAnsi="SutonnyMJ"/>
                <w:color w:val="FF0000"/>
                <w:sz w:val="20"/>
                <w:szCs w:val="22"/>
              </w:rPr>
              <w:t xml:space="preserve">                   </w:t>
            </w:r>
            <w:r w:rsidR="00122FE7" w:rsidRPr="00A862A8">
              <w:rPr>
                <w:rFonts w:ascii="SutonnyMJ" w:hAnsi="SutonnyMJ"/>
                <w:color w:val="FF0000"/>
                <w:sz w:val="20"/>
                <w:szCs w:val="22"/>
              </w:rPr>
              <w:t>†Pqvig¨vb</w:t>
            </w:r>
          </w:p>
          <w:p w:rsidR="00122FE7" w:rsidRPr="00A862A8" w:rsidRDefault="0093776D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>
              <w:rPr>
                <w:rFonts w:ascii="SutonnyMJ" w:hAnsi="SutonnyMJ"/>
                <w:color w:val="0070C0"/>
                <w:sz w:val="20"/>
                <w:szCs w:val="22"/>
              </w:rPr>
              <w:t xml:space="preserve">                   </w:t>
            </w:r>
            <w:r w:rsidR="00122FE7" w:rsidRPr="00A862A8">
              <w:rPr>
                <w:rFonts w:ascii="SutonnyMJ" w:hAnsi="SutonnyMJ"/>
                <w:color w:val="0070C0"/>
                <w:sz w:val="20"/>
                <w:szCs w:val="22"/>
              </w:rPr>
              <w:t>12 bs iscyi BDwbqb cwil`</w:t>
            </w:r>
          </w:p>
          <w:p w:rsidR="00122FE7" w:rsidRPr="00A862A8" w:rsidRDefault="0093776D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>
              <w:rPr>
                <w:rFonts w:ascii="SutonnyMJ" w:hAnsi="SutonnyMJ"/>
                <w:color w:val="0070C0"/>
                <w:sz w:val="20"/>
                <w:szCs w:val="22"/>
              </w:rPr>
              <w:t xml:space="preserve">                       </w:t>
            </w:r>
            <w:r w:rsidR="00122FE7" w:rsidRPr="00A862A8">
              <w:rPr>
                <w:rFonts w:ascii="SutonnyMJ" w:hAnsi="SutonnyMJ"/>
                <w:color w:val="0070C0"/>
                <w:sz w:val="20"/>
                <w:szCs w:val="22"/>
              </w:rPr>
              <w:t>Wzgywiqv,Lyjbv|</w:t>
            </w:r>
          </w:p>
          <w:p w:rsidR="00122FE7" w:rsidRPr="00A862A8" w:rsidRDefault="00122FE7" w:rsidP="00725AA1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  <w:szCs w:val="24"/>
              </w:rPr>
            </w:pPr>
          </w:p>
        </w:tc>
      </w:tr>
    </w:tbl>
    <w:p w:rsidR="000E5266" w:rsidRDefault="000E5266"/>
    <w:p w:rsidR="00122FE7" w:rsidRDefault="00122FE7"/>
    <w:p w:rsidR="00122FE7" w:rsidRDefault="00122FE7"/>
    <w:p w:rsidR="00122FE7" w:rsidRDefault="00D0301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20980</wp:posOffset>
                </wp:positionV>
                <wp:extent cx="600075" cy="3238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01A" w:rsidRPr="00D0301A" w:rsidRDefault="00D0301A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১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left:0;text-align:left;margin-left:245.85pt;margin-top:17.4pt;width:47.25pt;height:2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" filled="f" stroked="f" strokeweight=".5pt">
                <v:textbox>
                  <w:txbxContent>
                    <w:p w:rsidR="00D0301A" w:rsidRPr="00D0301A" w:rsidRDefault="00D0301A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১৯</w:t>
                      </w:r>
                    </w:p>
                  </w:txbxContent>
                </v:textbox>
              </v:shape>
            </w:pict>
          </mc:Fallback>
        </mc:AlternateContent>
      </w:r>
    </w:p>
    <w:p w:rsidR="00245A27" w:rsidRDefault="00245A27"/>
    <w:p w:rsidR="00D90A5E" w:rsidRPr="00BA4303" w:rsidRDefault="00D90A5E" w:rsidP="00D90A5E">
      <w:pPr>
        <w:shd w:val="clear" w:color="auto" w:fill="B4C6E7"/>
        <w:jc w:val="center"/>
        <w:rPr>
          <w:rFonts w:ascii="SutonnyMJ" w:hAnsi="SutonnyMJ"/>
          <w:color w:val="FF0000"/>
          <w:sz w:val="36"/>
          <w:szCs w:val="18"/>
        </w:rPr>
      </w:pPr>
      <w:r w:rsidRPr="00BA4303">
        <w:rPr>
          <w:rFonts w:ascii="SutonnyMJ" w:hAnsi="SutonnyMJ"/>
          <w:color w:val="FF0000"/>
          <w:sz w:val="42"/>
          <w:szCs w:val="18"/>
        </w:rPr>
        <w:t>BDwbqb cwil` ev‡RU dig M</w:t>
      </w:r>
    </w:p>
    <w:p w:rsidR="00D90A5E" w:rsidRPr="00BA4303" w:rsidRDefault="00D90A5E" w:rsidP="00D90A5E">
      <w:pPr>
        <w:shd w:val="clear" w:color="auto" w:fill="70AD47"/>
        <w:jc w:val="center"/>
        <w:rPr>
          <w:sz w:val="17"/>
        </w:rPr>
      </w:pPr>
      <w:r w:rsidRPr="00BA4303">
        <w:rPr>
          <w:rFonts w:ascii="SutonnyMJ" w:hAnsi="SutonnyMJ"/>
          <w:sz w:val="40"/>
          <w:szCs w:val="32"/>
          <w:shd w:val="clear" w:color="auto" w:fill="00FF00"/>
        </w:rPr>
        <w:t>BDwbqb cwil‡`i evwl©K ev‡RU</w:t>
      </w:r>
    </w:p>
    <w:p w:rsidR="00D90A5E" w:rsidRPr="00BA4303" w:rsidRDefault="000E5266" w:rsidP="00D90A5E">
      <w:pPr>
        <w:shd w:val="clear" w:color="auto" w:fill="FFFF00"/>
        <w:jc w:val="center"/>
        <w:rPr>
          <w:rFonts w:ascii="SutonnyMJ" w:hAnsi="SutonnyMJ"/>
          <w:sz w:val="28"/>
          <w:szCs w:val="32"/>
        </w:rPr>
      </w:pPr>
      <w:r w:rsidRPr="00BA4303">
        <w:rPr>
          <w:rFonts w:ascii="SutonnyMJ" w:hAnsi="SutonnyMJ"/>
          <w:sz w:val="28"/>
          <w:szCs w:val="32"/>
        </w:rPr>
        <w:t>A_© eQit 202</w:t>
      </w:r>
      <w:r w:rsidR="002F71EF" w:rsidRPr="00BA4303">
        <w:rPr>
          <w:rFonts w:ascii="SutonnyMJ" w:hAnsi="SutonnyMJ"/>
          <w:sz w:val="28"/>
          <w:szCs w:val="32"/>
        </w:rPr>
        <w:t>3</w:t>
      </w:r>
      <w:r w:rsidR="006C5CC5" w:rsidRPr="00BA4303">
        <w:rPr>
          <w:rFonts w:ascii="SutonnyMJ" w:hAnsi="SutonnyMJ"/>
          <w:sz w:val="28"/>
          <w:szCs w:val="32"/>
        </w:rPr>
        <w:t>-202</w:t>
      </w:r>
      <w:r w:rsidR="002F71EF" w:rsidRPr="00BA4303">
        <w:rPr>
          <w:rFonts w:ascii="SutonnyMJ" w:hAnsi="SutonnyMJ"/>
          <w:sz w:val="28"/>
          <w:szCs w:val="32"/>
        </w:rPr>
        <w:t>4</w:t>
      </w:r>
    </w:p>
    <w:p w:rsidR="00D90A5E" w:rsidRPr="00BA4303" w:rsidRDefault="00E25C19" w:rsidP="00D90A5E">
      <w:pPr>
        <w:jc w:val="center"/>
        <w:rPr>
          <w:sz w:val="5"/>
        </w:rPr>
      </w:pPr>
      <w:r w:rsidRPr="00BA4303">
        <w:rPr>
          <w:rFonts w:ascii="SutonnyMJ" w:hAnsi="SutonnyMJ"/>
          <w:color w:val="FFFFFF"/>
          <w:sz w:val="48"/>
          <w:szCs w:val="32"/>
          <w:shd w:val="clear" w:color="auto" w:fill="FF00FF"/>
        </w:rPr>
        <w:t>12 bs iscyi</w:t>
      </w:r>
      <w:r w:rsidR="00D90A5E" w:rsidRPr="00BA4303">
        <w:rPr>
          <w:rFonts w:ascii="SutonnyMJ" w:hAnsi="SutonnyMJ"/>
          <w:color w:val="FFFFFF"/>
          <w:sz w:val="48"/>
          <w:szCs w:val="32"/>
          <w:shd w:val="clear" w:color="auto" w:fill="FF00FF"/>
        </w:rPr>
        <w:t xml:space="preserve"> BDwbqb cwil`</w:t>
      </w:r>
    </w:p>
    <w:p w:rsidR="00D90A5E" w:rsidRPr="00BA4303" w:rsidRDefault="00D90A5E" w:rsidP="00D90A5E">
      <w:pPr>
        <w:shd w:val="clear" w:color="auto" w:fill="262626"/>
        <w:jc w:val="center"/>
        <w:rPr>
          <w:color w:val="FFFFFF" w:themeColor="background1"/>
          <w:sz w:val="13"/>
        </w:rPr>
      </w:pPr>
      <w:r w:rsidRPr="00BA4303">
        <w:rPr>
          <w:rFonts w:ascii="SutonnyMJ" w:hAnsi="SutonnyMJ"/>
          <w:color w:val="FFFFFF" w:themeColor="background1"/>
          <w:sz w:val="46"/>
          <w:szCs w:val="32"/>
          <w:shd w:val="clear" w:color="auto" w:fill="FF00FF"/>
        </w:rPr>
        <w:t>Wzgywiqv, Lyjbv</w:t>
      </w:r>
    </w:p>
    <w:p w:rsidR="00D90A5E" w:rsidRPr="004E6346" w:rsidRDefault="00D90A5E" w:rsidP="00A12095">
      <w:pPr>
        <w:rPr>
          <w:rFonts w:ascii="SutonnyMJ" w:hAnsi="SutonnyMJ"/>
          <w:sz w:val="12"/>
          <w:szCs w:val="32"/>
        </w:rPr>
      </w:pPr>
    </w:p>
    <w:p w:rsidR="00D90A5E" w:rsidRDefault="00E25C19" w:rsidP="00D90A5E">
      <w:pPr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  <w:highlight w:val="lightGray"/>
        </w:rPr>
        <w:t>12 bs iscyi</w:t>
      </w:r>
      <w:r w:rsidR="00D90A5E" w:rsidRPr="00247811">
        <w:rPr>
          <w:rFonts w:ascii="SutonnyMJ" w:hAnsi="SutonnyMJ"/>
          <w:b/>
          <w:sz w:val="32"/>
          <w:szCs w:val="32"/>
          <w:highlight w:val="lightGray"/>
        </w:rPr>
        <w:t xml:space="preserve"> BD</w:t>
      </w:r>
      <w:r>
        <w:rPr>
          <w:rFonts w:ascii="SutonnyMJ" w:hAnsi="SutonnyMJ"/>
          <w:b/>
          <w:sz w:val="32"/>
          <w:szCs w:val="32"/>
          <w:highlight w:val="lightGray"/>
        </w:rPr>
        <w:t>wbqb cwil` (GjwRwW AvBwW#2473067</w:t>
      </w:r>
      <w:r w:rsidR="00D90A5E"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5D2364" w:rsidRDefault="00556C1B">
      <w:pPr>
        <w:jc w:val="center"/>
        <w:rPr>
          <w:rFonts w:ascii="SutonnyMJ" w:hAnsi="SutonnyMJ"/>
          <w:color w:val="E36C0A" w:themeColor="accent6" w:themeShade="BF"/>
          <w:sz w:val="36"/>
          <w:szCs w:val="18"/>
        </w:rPr>
      </w:pPr>
      <w:r w:rsidRPr="00D90A5E">
        <w:rPr>
          <w:rFonts w:ascii="SutonnyMJ" w:hAnsi="SutonnyMJ"/>
          <w:color w:val="E36C0A" w:themeColor="accent6" w:themeShade="BF"/>
          <w:sz w:val="36"/>
          <w:szCs w:val="18"/>
          <w:highlight w:val="lightGray"/>
        </w:rPr>
        <w:t xml:space="preserve">‡Pqvig¨vb I m`m¨M‡bi m¤§vbx I </w:t>
      </w:r>
      <w:r w:rsidR="002F7174" w:rsidRPr="00D90A5E">
        <w:rPr>
          <w:rFonts w:ascii="SutonnyMJ" w:hAnsi="SutonnyMJ"/>
          <w:color w:val="E36C0A" w:themeColor="accent6" w:themeShade="BF"/>
          <w:sz w:val="36"/>
          <w:szCs w:val="18"/>
          <w:highlight w:val="lightGray"/>
        </w:rPr>
        <w:t>Ab¨vb¨ fvZvw`</w:t>
      </w:r>
    </w:p>
    <w:tbl>
      <w:tblPr>
        <w:tblW w:w="991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1757"/>
        <w:gridCol w:w="834"/>
        <w:gridCol w:w="834"/>
        <w:gridCol w:w="834"/>
        <w:gridCol w:w="927"/>
        <w:gridCol w:w="1018"/>
        <w:gridCol w:w="1111"/>
        <w:gridCol w:w="834"/>
        <w:gridCol w:w="1113"/>
      </w:tblGrid>
      <w:tr w:rsidR="00E0597A" w:rsidRPr="00D90A5E" w:rsidTr="00D90A5E">
        <w:trPr>
          <w:trHeight w:val="279"/>
        </w:trPr>
        <w:tc>
          <w:tcPr>
            <w:tcW w:w="6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sz w:val="16"/>
                <w:szCs w:val="16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</w:rPr>
              <w:t>µwgK bs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</w:rPr>
              <w:t>m`m¨M‡bi bvg</w:t>
            </w:r>
          </w:p>
        </w:tc>
        <w:tc>
          <w:tcPr>
            <w:tcW w:w="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</w:rPr>
              <w:t>c`ex</w:t>
            </w:r>
          </w:p>
        </w:tc>
        <w:tc>
          <w:tcPr>
            <w:tcW w:w="66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</w:rPr>
              <w:t>m¤§vbx fvZv</w:t>
            </w:r>
          </w:p>
        </w:tc>
      </w:tr>
      <w:tr w:rsidR="00D90A5E" w:rsidRPr="00D90A5E" w:rsidTr="00D90A5E">
        <w:trPr>
          <w:trHeight w:val="530"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miKvix As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BDwc As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‡gvU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gvwm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evwl©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KZ©b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bxU cÖvc¨</w:t>
            </w:r>
          </w:p>
        </w:tc>
      </w:tr>
      <w:tr w:rsidR="00D90A5E" w:rsidRPr="00D90A5E" w:rsidTr="00D90A5E">
        <w:trPr>
          <w:trHeight w:val="64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25C19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mg‡ik gÛj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E0597A">
            <w:pPr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‡Pqvig¨v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A768FB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55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A12095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A12095">
              <w:rPr>
                <w:rFonts w:ascii="SutonnyOMJ" w:hAnsi="SutonnyOMJ" w:cs="SutonnyOMJ"/>
                <w:bCs/>
                <w:sz w:val="16"/>
                <w:szCs w:val="16"/>
                <w:cs/>
              </w:rPr>
              <w:t>৫৫০০</w:t>
            </w:r>
            <w:r w:rsidR="00A768FB">
              <w:rPr>
                <w:rFonts w:ascii="SutonnyMJ" w:hAnsi="SutonnyMJ" w:cs="SutonnyMJ"/>
                <w:b/>
                <w:bCs/>
                <w:sz w:val="16"/>
                <w:szCs w:val="16"/>
              </w:rPr>
              <w:t>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A12095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A12095">
              <w:rPr>
                <w:rFonts w:ascii="SutonnyOMJ" w:hAnsi="SutonnyOMJ" w:cs="SutonnyOMJ"/>
                <w:bCs/>
                <w:sz w:val="16"/>
                <w:szCs w:val="16"/>
                <w:cs/>
              </w:rPr>
              <w:t>৫৫০০</w:t>
            </w:r>
            <w:r w:rsidR="00A768FB">
              <w:rPr>
                <w:rFonts w:ascii="SutonnyMJ" w:hAnsi="SutonnyMJ" w:cs="SutonnyMJ"/>
                <w:b/>
                <w:bCs/>
                <w:sz w:val="16"/>
                <w:szCs w:val="16"/>
              </w:rPr>
              <w:t>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A12095" w:rsidP="002029C6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OMJ" w:hAnsi="SutonnyOMJ" w:cs="SutonnyOMJ"/>
                <w:sz w:val="16"/>
                <w:szCs w:val="16"/>
                <w:cs/>
              </w:rPr>
              <w:t>৬৬০০০</w:t>
            </w:r>
            <w:r w:rsidR="00A768FB">
              <w:rPr>
                <w:rFonts w:ascii="SutonnyMJ" w:hAnsi="SutonnyMJ" w:cs="SutonnyMJ"/>
                <w:sz w:val="16"/>
                <w:szCs w:val="16"/>
              </w:rPr>
              <w:t>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A768FB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A12095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A12095">
              <w:rPr>
                <w:rFonts w:ascii="SutonnyOMJ" w:hAnsi="SutonnyOMJ" w:cs="SutonnyOMJ"/>
                <w:bCs/>
                <w:sz w:val="16"/>
                <w:szCs w:val="16"/>
                <w:cs/>
              </w:rPr>
              <w:t>৬৬০০০</w:t>
            </w:r>
            <w:r w:rsidR="00A768FB">
              <w:rPr>
                <w:rFonts w:ascii="SutonnyMJ" w:hAnsi="SutonnyMJ" w:cs="SutonnyMJ"/>
                <w:b/>
                <w:bCs/>
                <w:sz w:val="16"/>
                <w:szCs w:val="16"/>
              </w:rPr>
              <w:t>/-</w:t>
            </w:r>
          </w:p>
        </w:tc>
      </w:tr>
      <w:tr w:rsidR="000C2336" w:rsidRPr="00D90A5E" w:rsidTr="00D90A5E">
        <w:trPr>
          <w:trHeight w:val="52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36" w:rsidRPr="00D90A5E" w:rsidRDefault="000C2336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36" w:rsidRPr="000C2336" w:rsidRDefault="00E25C19" w:rsidP="000C2336">
            <w:pPr>
              <w:rPr>
                <w:rFonts w:ascii="SutonnyMJ" w:hAnsi="SutonnyMJ"/>
                <w:sz w:val="16"/>
                <w:szCs w:val="16"/>
              </w:rPr>
            </w:pPr>
            <w:r>
              <w:rPr>
                <w:rFonts w:ascii="SutonnyMJ" w:hAnsi="SutonnyMJ"/>
                <w:sz w:val="16"/>
                <w:szCs w:val="16"/>
              </w:rPr>
              <w:t>gvayix gwjø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36" w:rsidRPr="00D90A5E" w:rsidRDefault="000C2336" w:rsidP="000C2336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siwÿZ gvwnjv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36" w:rsidRPr="00D90A5E" w:rsidRDefault="00A768FB" w:rsidP="000C233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36" w:rsidRPr="00D90A5E" w:rsidRDefault="00A768FB" w:rsidP="000C233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36" w:rsidRPr="00D90A5E" w:rsidRDefault="00A768FB" w:rsidP="000C233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36" w:rsidRPr="00D90A5E" w:rsidRDefault="00A768FB" w:rsidP="000C233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36" w:rsidRPr="00D90A5E" w:rsidRDefault="00A768FB" w:rsidP="000C2336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36" w:rsidRPr="00D90A5E" w:rsidRDefault="00A768FB" w:rsidP="000C2336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336" w:rsidRPr="00D90A5E" w:rsidRDefault="00A768FB" w:rsidP="000C233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A768FB" w:rsidRPr="00D90A5E" w:rsidTr="00D90A5E">
        <w:trPr>
          <w:trHeight w:val="4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  <w:r w:rsidRPr="00E25C19">
              <w:rPr>
                <w:rFonts w:ascii="SutonnyMJ" w:hAnsi="SutonnyMJ" w:cs="SutonnyMJ"/>
                <w:sz w:val="18"/>
                <w:szCs w:val="18"/>
              </w:rPr>
              <w:t>myP›`v gÛj</w:t>
            </w:r>
          </w:p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siwÿZ gvwnjv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A768FB" w:rsidRPr="00D90A5E" w:rsidTr="00D90A5E">
        <w:trPr>
          <w:trHeight w:val="58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  <w:r w:rsidRPr="00E25C19">
              <w:rPr>
                <w:rFonts w:ascii="SutonnyMJ" w:hAnsi="SutonnyMJ" w:cs="SutonnyMJ"/>
                <w:sz w:val="18"/>
                <w:szCs w:val="18"/>
              </w:rPr>
              <w:t>cvifxb Av³v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siwÿZ gvwnjv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A768FB" w:rsidRPr="00D90A5E" w:rsidTr="00D90A5E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  <w:r w:rsidRPr="00E25C19">
              <w:rPr>
                <w:rFonts w:ascii="SutonnyMJ" w:hAnsi="SutonnyMJ" w:cs="SutonnyMJ"/>
                <w:sz w:val="18"/>
                <w:szCs w:val="18"/>
              </w:rPr>
              <w:t>i‡gk P›`ª ‰eivMx</w:t>
            </w:r>
          </w:p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A768FB" w:rsidRPr="00D90A5E" w:rsidTr="00D90A5E">
        <w:trPr>
          <w:trHeight w:val="38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  <w:r w:rsidRPr="00E25C19">
              <w:rPr>
                <w:rFonts w:ascii="SutonnyMJ" w:hAnsi="SutonnyMJ" w:cs="SutonnyMJ"/>
                <w:sz w:val="18"/>
                <w:szCs w:val="18"/>
              </w:rPr>
              <w:t>mÄq gwjøK</w:t>
            </w:r>
          </w:p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Default="00A768FB" w:rsidP="000C2336">
            <w:pPr>
              <w:jc w:val="center"/>
            </w:pPr>
            <w:r w:rsidRPr="00CE05F5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A768FB" w:rsidRPr="00D90A5E" w:rsidTr="00D90A5E">
        <w:trPr>
          <w:trHeight w:val="33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  <w:r w:rsidRPr="00E25C19">
              <w:rPr>
                <w:rFonts w:ascii="SutonnyMJ" w:hAnsi="SutonnyMJ" w:cs="SutonnyMJ"/>
                <w:sz w:val="18"/>
                <w:szCs w:val="18"/>
              </w:rPr>
              <w:t xml:space="preserve">cÂvbb nvj`vi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Default="00A768FB" w:rsidP="000C2336">
            <w:pPr>
              <w:jc w:val="center"/>
            </w:pPr>
            <w:r w:rsidRPr="00CE05F5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A768FB" w:rsidRPr="00D90A5E" w:rsidTr="00D90A5E">
        <w:trPr>
          <w:trHeight w:val="4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  <w:r w:rsidRPr="00E25C19">
              <w:rPr>
                <w:rFonts w:ascii="SutonnyMJ" w:hAnsi="SutonnyMJ" w:cs="SutonnyMJ"/>
                <w:sz w:val="18"/>
                <w:szCs w:val="18"/>
              </w:rPr>
              <w:t>myfvl P›`ª miKvi</w:t>
            </w:r>
          </w:p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Default="00A768FB" w:rsidP="000C2336">
            <w:pPr>
              <w:jc w:val="center"/>
            </w:pPr>
            <w:r w:rsidRPr="00335F5D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A768FB" w:rsidRPr="00D90A5E" w:rsidTr="00D90A5E">
        <w:trPr>
          <w:trHeight w:val="57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  <w:r w:rsidRPr="00E25C19">
              <w:rPr>
                <w:rFonts w:ascii="SutonnyMJ" w:hAnsi="SutonnyMJ" w:cs="SutonnyMJ"/>
                <w:sz w:val="18"/>
                <w:szCs w:val="18"/>
              </w:rPr>
              <w:t>Awmg gÛj</w:t>
            </w:r>
          </w:p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Default="00A768FB" w:rsidP="000C2336">
            <w:pPr>
              <w:jc w:val="center"/>
            </w:pPr>
            <w:r w:rsidRPr="00335F5D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A768FB" w:rsidRPr="00D90A5E" w:rsidTr="00D90A5E">
        <w:trPr>
          <w:trHeight w:val="5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  <w:r w:rsidRPr="00E25C19">
              <w:rPr>
                <w:rFonts w:ascii="SutonnyMJ" w:hAnsi="SutonnyMJ" w:cs="SutonnyMJ"/>
                <w:sz w:val="18"/>
                <w:szCs w:val="18"/>
              </w:rPr>
              <w:t>mywRZ ‰gÎ</w:t>
            </w:r>
          </w:p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Default="00A768FB" w:rsidP="000C2336">
            <w:pPr>
              <w:jc w:val="center"/>
            </w:pPr>
            <w:r w:rsidRPr="00335F5D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A768FB" w:rsidRPr="00D90A5E" w:rsidTr="00D90A5E">
        <w:trPr>
          <w:trHeight w:val="58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  <w:r w:rsidRPr="00E25C19">
              <w:rPr>
                <w:rFonts w:ascii="SutonnyMJ" w:hAnsi="SutonnyMJ" w:cs="SutonnyMJ"/>
                <w:sz w:val="18"/>
                <w:szCs w:val="18"/>
              </w:rPr>
              <w:t>Ziæb Kzgvi miKvi</w:t>
            </w:r>
          </w:p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Default="00A768FB" w:rsidP="000C2336">
            <w:pPr>
              <w:jc w:val="center"/>
            </w:pPr>
            <w:r w:rsidRPr="00335F5D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A768FB" w:rsidRPr="00D90A5E" w:rsidTr="00D90A5E">
        <w:trPr>
          <w:trHeight w:val="57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E25C19" w:rsidRDefault="00A768FB">
            <w:pPr>
              <w:rPr>
                <w:rFonts w:ascii="SutonnyMJ" w:hAnsi="SutonnyMJ" w:cs="SutonnyMJ"/>
                <w:sz w:val="18"/>
                <w:szCs w:val="18"/>
              </w:rPr>
            </w:pPr>
            <w:r w:rsidRPr="00E25C19">
              <w:rPr>
                <w:rFonts w:ascii="SutonnyMJ" w:hAnsi="SutonnyMJ" w:cs="SutonnyMJ"/>
                <w:sz w:val="18"/>
                <w:szCs w:val="18"/>
              </w:rPr>
              <w:t>wecyj gnj`v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0C2336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FB" w:rsidRPr="00D90A5E" w:rsidRDefault="00A768FB" w:rsidP="00337E53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  <w:tr w:rsidR="001348A3" w:rsidRPr="00D90A5E" w:rsidTr="00D90A5E">
        <w:trPr>
          <w:trHeight w:val="57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D90A5E" w:rsidRDefault="001348A3" w:rsidP="000C233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E25C19" w:rsidRDefault="001348A3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Mvjvg ieŸvbx †kL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D90A5E" w:rsidRDefault="001348A3" w:rsidP="00CF7028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D90A5E" w:rsidRDefault="001348A3" w:rsidP="00CF7028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36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D90A5E" w:rsidRDefault="001348A3" w:rsidP="00CF7028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4400/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D90A5E" w:rsidRDefault="001348A3" w:rsidP="00CF7028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D90A5E" w:rsidRDefault="001348A3" w:rsidP="00CF7028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8000/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D90A5E" w:rsidRDefault="001348A3" w:rsidP="00CF7028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6000/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D90A5E" w:rsidRDefault="001348A3" w:rsidP="00CF7028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D90A5E" w:rsidRDefault="001348A3" w:rsidP="00CF7028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bCs/>
                <w:sz w:val="16"/>
                <w:szCs w:val="16"/>
              </w:rPr>
              <w:t>96000/-</w:t>
            </w:r>
          </w:p>
        </w:tc>
      </w:tr>
    </w:tbl>
    <w:p w:rsidR="002F7174" w:rsidRPr="001C5955" w:rsidRDefault="00550A3E">
      <w:pPr>
        <w:jc w:val="center"/>
        <w:rPr>
          <w:rFonts w:ascii="SutonnyMJ" w:hAnsi="SutonnyMJ"/>
          <w:sz w:val="2"/>
          <w:szCs w:val="18"/>
        </w:rPr>
      </w:pPr>
      <w:r>
        <w:rPr>
          <w:rFonts w:ascii="SutonnyMJ" w:hAnsi="SutonnyMJ"/>
          <w:noProof/>
          <w:sz w:val="36"/>
          <w:szCs w:val="18"/>
          <w:lang w:bidi="ar-SA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1094163</wp:posOffset>
            </wp:positionH>
            <wp:positionV relativeFrom="paragraph">
              <wp:posOffset>106680</wp:posOffset>
            </wp:positionV>
            <wp:extent cx="807085" cy="504190"/>
            <wp:effectExtent l="0" t="0" r="0" b="0"/>
            <wp:wrapNone/>
            <wp:docPr id="61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CC5" w:rsidRDefault="00526050" w:rsidP="0099542D">
      <w:pPr>
        <w:tabs>
          <w:tab w:val="center" w:pos="5218"/>
          <w:tab w:val="left" w:pos="7413"/>
        </w:tabs>
        <w:jc w:val="left"/>
        <w:rPr>
          <w:rFonts w:ascii="SutonnyMJ" w:hAnsi="SutonnyMJ"/>
          <w:sz w:val="36"/>
          <w:szCs w:val="18"/>
        </w:rPr>
      </w:pPr>
      <w:r>
        <w:rPr>
          <w:rFonts w:ascii="SutonnyMJ" w:hAnsi="SutonnyMJ"/>
          <w:noProof/>
          <w:sz w:val="36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565910</wp:posOffset>
                </wp:positionV>
                <wp:extent cx="400050" cy="27622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050" w:rsidRPr="00526050" w:rsidRDefault="00526050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২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margin-left:240.6pt;margin-top:123.3pt;width:31.5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" filled="f" stroked="f" strokeweight=".5pt">
                <v:textbox>
                  <w:txbxContent>
                    <w:p w:rsidR="00526050" w:rsidRPr="00526050" w:rsidRDefault="00526050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২০</w:t>
                      </w:r>
                    </w:p>
                  </w:txbxContent>
                </v:textbox>
              </v:shape>
            </w:pict>
          </mc:Fallback>
        </mc:AlternateContent>
      </w:r>
      <w:r w:rsidR="0099542D">
        <w:rPr>
          <w:rFonts w:ascii="SutonnyMJ" w:hAnsi="SutonnyMJ"/>
          <w:sz w:val="36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D90A5E" w:rsidTr="00B37857">
        <w:tc>
          <w:tcPr>
            <w:tcW w:w="4898" w:type="dxa"/>
          </w:tcPr>
          <w:p w:rsidR="00D90A5E" w:rsidRPr="00D90A5E" w:rsidRDefault="00D90A5E" w:rsidP="00B37857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  <w:r w:rsidRPr="00D90A5E">
              <w:rPr>
                <w:rFonts w:ascii="SutonnyMJ" w:hAnsi="SutonnyMJ"/>
                <w:color w:val="FF0000"/>
                <w:sz w:val="30"/>
                <w:szCs w:val="22"/>
              </w:rPr>
              <w:t>Drcj emvK</w:t>
            </w:r>
          </w:p>
          <w:p w:rsidR="00D90A5E" w:rsidRPr="00D90A5E" w:rsidRDefault="000E79D5" w:rsidP="00B37857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  <w:r>
              <w:rPr>
                <w:rFonts w:ascii="SutonnyOMJ" w:hAnsi="SutonnyOMJ" w:cs="SutonnyOMJ"/>
                <w:color w:val="FF0000"/>
                <w:sz w:val="30"/>
                <w:szCs w:val="30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30"/>
                <w:szCs w:val="22"/>
              </w:rPr>
              <w:t xml:space="preserve"> </w:t>
            </w:r>
            <w:r w:rsidR="00D90A5E" w:rsidRPr="00D90A5E">
              <w:rPr>
                <w:rFonts w:ascii="SutonnyMJ" w:hAnsi="SutonnyMJ"/>
                <w:color w:val="FF0000"/>
                <w:sz w:val="30"/>
                <w:szCs w:val="22"/>
              </w:rPr>
              <w:t>mwPe</w:t>
            </w:r>
          </w:p>
          <w:p w:rsidR="00D90A5E" w:rsidRPr="00D90A5E" w:rsidRDefault="00617659" w:rsidP="00B37857">
            <w:pPr>
              <w:snapToGrid w:val="0"/>
              <w:jc w:val="center"/>
              <w:rPr>
                <w:rFonts w:ascii="SutonnyMJ" w:hAnsi="SutonnyMJ"/>
                <w:color w:val="0070C0"/>
                <w:sz w:val="30"/>
                <w:szCs w:val="22"/>
              </w:rPr>
            </w:pPr>
            <w:r>
              <w:rPr>
                <w:rFonts w:ascii="SutonnyOMJ" w:hAnsi="SutonnyOMJ" w:cs="SutonnyOMJ"/>
                <w:color w:val="0070C0"/>
                <w:sz w:val="30"/>
                <w:szCs w:val="30"/>
                <w:cs/>
              </w:rPr>
              <w:t>১২</w:t>
            </w:r>
            <w:r>
              <w:rPr>
                <w:rFonts w:ascii="SutonnyOMJ" w:hAnsi="SutonnyOMJ" w:cs="SutonnyOMJ"/>
                <w:color w:val="0070C0"/>
                <w:sz w:val="30"/>
                <w:szCs w:val="22"/>
              </w:rPr>
              <w:t xml:space="preserve"> </w:t>
            </w:r>
            <w:r>
              <w:rPr>
                <w:rFonts w:ascii="SutonnyOMJ" w:hAnsi="SutonnyOMJ" w:cs="SutonnyOMJ"/>
                <w:color w:val="0070C0"/>
                <w:sz w:val="30"/>
                <w:szCs w:val="30"/>
                <w:cs/>
              </w:rPr>
              <w:t>নং</w:t>
            </w:r>
            <w:r>
              <w:rPr>
                <w:rFonts w:ascii="SutonnyOMJ" w:hAnsi="SutonnyOMJ" w:cs="SutonnyOMJ"/>
                <w:color w:val="0070C0"/>
                <w:sz w:val="30"/>
                <w:szCs w:val="22"/>
              </w:rPr>
              <w:t xml:space="preserve"> </w:t>
            </w:r>
            <w:r>
              <w:rPr>
                <w:rFonts w:ascii="SutonnyOMJ" w:hAnsi="SutonnyOMJ" w:cs="SutonnyOMJ"/>
                <w:color w:val="0070C0"/>
                <w:sz w:val="30"/>
                <w:szCs w:val="30"/>
                <w:cs/>
              </w:rPr>
              <w:t>রংপুর</w:t>
            </w:r>
            <w:r w:rsidR="00D90A5E" w:rsidRPr="00D90A5E">
              <w:rPr>
                <w:rFonts w:ascii="SutonnyMJ" w:hAnsi="SutonnyMJ"/>
                <w:color w:val="0070C0"/>
                <w:sz w:val="30"/>
                <w:szCs w:val="22"/>
              </w:rPr>
              <w:t xml:space="preserve"> BDwbqb cwil`</w:t>
            </w:r>
          </w:p>
          <w:p w:rsidR="00D90A5E" w:rsidRPr="00D90A5E" w:rsidRDefault="00D90A5E" w:rsidP="00B37857">
            <w:pPr>
              <w:snapToGrid w:val="0"/>
              <w:jc w:val="center"/>
              <w:rPr>
                <w:rFonts w:ascii="SutonnyMJ" w:hAnsi="SutonnyMJ"/>
                <w:b/>
                <w:bCs/>
                <w:sz w:val="30"/>
                <w:szCs w:val="24"/>
              </w:rPr>
            </w:pPr>
            <w:r w:rsidRPr="00D90A5E">
              <w:rPr>
                <w:rFonts w:ascii="SutonnyMJ" w:hAnsi="SutonnyMJ"/>
                <w:color w:val="0070C0"/>
                <w:sz w:val="30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D90A5E" w:rsidRPr="00D90A5E" w:rsidRDefault="00550A3E" w:rsidP="00B37857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  <w:r>
              <w:rPr>
                <w:rFonts w:ascii="SutonnyMJ" w:hAnsi="SutonnyMJ"/>
                <w:color w:val="FF0000"/>
                <w:sz w:val="30"/>
                <w:szCs w:val="22"/>
              </w:rPr>
              <w:t>mg‡ik gÛj</w:t>
            </w:r>
          </w:p>
          <w:p w:rsidR="00D90A5E" w:rsidRPr="00D90A5E" w:rsidRDefault="00D90A5E" w:rsidP="00B37857">
            <w:pPr>
              <w:snapToGrid w:val="0"/>
              <w:jc w:val="center"/>
              <w:rPr>
                <w:sz w:val="30"/>
              </w:rPr>
            </w:pPr>
            <w:r w:rsidRPr="00D90A5E">
              <w:rPr>
                <w:rFonts w:ascii="SutonnyMJ" w:hAnsi="SutonnyMJ"/>
                <w:color w:val="FF0000"/>
                <w:sz w:val="30"/>
                <w:szCs w:val="22"/>
              </w:rPr>
              <w:t>†Pqvig¨vb</w:t>
            </w:r>
          </w:p>
          <w:p w:rsidR="00D90A5E" w:rsidRPr="00D90A5E" w:rsidRDefault="00550A3E" w:rsidP="00B37857">
            <w:pPr>
              <w:snapToGrid w:val="0"/>
              <w:jc w:val="center"/>
              <w:rPr>
                <w:rFonts w:ascii="SutonnyMJ" w:hAnsi="SutonnyMJ"/>
                <w:color w:val="0070C0"/>
                <w:sz w:val="30"/>
                <w:szCs w:val="22"/>
              </w:rPr>
            </w:pPr>
            <w:r>
              <w:rPr>
                <w:rFonts w:ascii="SutonnyMJ" w:hAnsi="SutonnyMJ"/>
                <w:color w:val="0070C0"/>
                <w:sz w:val="30"/>
                <w:szCs w:val="22"/>
              </w:rPr>
              <w:t>12 bs iscyi</w:t>
            </w:r>
            <w:r w:rsidR="00D90A5E" w:rsidRPr="00D90A5E">
              <w:rPr>
                <w:rFonts w:ascii="SutonnyMJ" w:hAnsi="SutonnyMJ"/>
                <w:color w:val="0070C0"/>
                <w:sz w:val="30"/>
                <w:szCs w:val="22"/>
              </w:rPr>
              <w:t xml:space="preserve"> BDwbqb cwil`</w:t>
            </w:r>
          </w:p>
          <w:p w:rsidR="002B5893" w:rsidRPr="0099542D" w:rsidRDefault="00D90A5E" w:rsidP="0099542D">
            <w:pPr>
              <w:snapToGrid w:val="0"/>
              <w:jc w:val="center"/>
              <w:rPr>
                <w:rFonts w:ascii="SutonnyMJ" w:hAnsi="SutonnyMJ"/>
                <w:color w:val="0070C0"/>
                <w:sz w:val="30"/>
                <w:szCs w:val="22"/>
              </w:rPr>
            </w:pPr>
            <w:r w:rsidRPr="00D90A5E">
              <w:rPr>
                <w:rFonts w:ascii="SutonnyMJ" w:hAnsi="SutonnyMJ"/>
                <w:color w:val="0070C0"/>
                <w:sz w:val="30"/>
                <w:szCs w:val="22"/>
              </w:rPr>
              <w:t>Wzgywiqv,Lyjbv|</w:t>
            </w:r>
          </w:p>
        </w:tc>
      </w:tr>
      <w:tr w:rsidR="00B75C1B" w:rsidTr="00B37857">
        <w:tc>
          <w:tcPr>
            <w:tcW w:w="4898" w:type="dxa"/>
          </w:tcPr>
          <w:p w:rsidR="002E2DD9" w:rsidRDefault="002E2DD9" w:rsidP="00B7252A">
            <w:pPr>
              <w:snapToGrid w:val="0"/>
              <w:rPr>
                <w:rFonts w:ascii="SutonnyMJ" w:hAnsi="SutonnyMJ"/>
                <w:color w:val="FF0000"/>
                <w:sz w:val="30"/>
                <w:szCs w:val="22"/>
              </w:rPr>
            </w:pPr>
          </w:p>
          <w:p w:rsidR="00550A3E" w:rsidRDefault="00550A3E" w:rsidP="00B37857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</w:p>
          <w:p w:rsidR="00550A3E" w:rsidRPr="00D90A5E" w:rsidRDefault="00550A3E" w:rsidP="00B37857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</w:p>
        </w:tc>
        <w:tc>
          <w:tcPr>
            <w:tcW w:w="4898" w:type="dxa"/>
          </w:tcPr>
          <w:p w:rsidR="002351CD" w:rsidRPr="00D90A5E" w:rsidRDefault="002351CD" w:rsidP="0054423E">
            <w:pPr>
              <w:snapToGrid w:val="0"/>
              <w:rPr>
                <w:rFonts w:ascii="SutonnyMJ" w:hAnsi="SutonnyMJ"/>
                <w:color w:val="FF0000"/>
                <w:sz w:val="30"/>
                <w:szCs w:val="22"/>
              </w:rPr>
            </w:pPr>
          </w:p>
        </w:tc>
      </w:tr>
    </w:tbl>
    <w:p w:rsidR="00F36FBE" w:rsidRPr="00C80F58" w:rsidRDefault="00F36FBE" w:rsidP="00836175">
      <w:pPr>
        <w:shd w:val="clear" w:color="auto" w:fill="70AD47"/>
        <w:jc w:val="center"/>
        <w:rPr>
          <w:sz w:val="7"/>
        </w:rPr>
      </w:pPr>
      <w:r w:rsidRPr="00C80F58">
        <w:rPr>
          <w:rFonts w:ascii="SutonnyMJ" w:hAnsi="SutonnyMJ"/>
          <w:sz w:val="34"/>
          <w:szCs w:val="32"/>
          <w:shd w:val="clear" w:color="auto" w:fill="00FF00"/>
        </w:rPr>
        <w:lastRenderedPageBreak/>
        <w:t>BDwbqb cwil‡`i evwl©K ev‡RU</w:t>
      </w:r>
      <w:r w:rsidR="00D53531">
        <w:rPr>
          <w:rFonts w:ascii="SutonnyMJ" w:hAnsi="SutonnyMJ"/>
          <w:sz w:val="46"/>
          <w:szCs w:val="32"/>
          <w:shd w:val="clear" w:color="auto" w:fill="00FF00"/>
        </w:rPr>
        <w:t xml:space="preserve">   </w:t>
      </w:r>
    </w:p>
    <w:p w:rsidR="00F36FBE" w:rsidRPr="000E5266" w:rsidRDefault="000E5266" w:rsidP="00836175">
      <w:pPr>
        <w:shd w:val="clear" w:color="auto" w:fill="FFFF00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A_© eQit 202</w:t>
      </w:r>
      <w:r w:rsidR="002F71EF">
        <w:rPr>
          <w:rFonts w:ascii="SutonnyMJ" w:hAnsi="SutonnyMJ"/>
          <w:sz w:val="24"/>
          <w:szCs w:val="24"/>
        </w:rPr>
        <w:t>3-2024</w:t>
      </w:r>
    </w:p>
    <w:p w:rsidR="00F36FBE" w:rsidRPr="00B75C1B" w:rsidRDefault="006843FF" w:rsidP="00836175">
      <w:pPr>
        <w:jc w:val="center"/>
        <w:rPr>
          <w:sz w:val="2"/>
        </w:rPr>
      </w:pPr>
      <w:r>
        <w:rPr>
          <w:rFonts w:ascii="SutonnyMJ" w:hAnsi="SutonnyMJ"/>
          <w:color w:val="FFFFFF"/>
          <w:sz w:val="34"/>
          <w:szCs w:val="32"/>
          <w:shd w:val="clear" w:color="auto" w:fill="FF00FF"/>
        </w:rPr>
        <w:t>12 iscyi</w:t>
      </w:r>
      <w:r w:rsidR="00F36FBE" w:rsidRPr="00C80F58">
        <w:rPr>
          <w:rFonts w:ascii="SutonnyMJ" w:hAnsi="SutonnyMJ"/>
          <w:color w:val="FFFFFF"/>
          <w:sz w:val="34"/>
          <w:szCs w:val="32"/>
          <w:shd w:val="clear" w:color="auto" w:fill="FF00FF"/>
        </w:rPr>
        <w:t xml:space="preserve"> BDwbqb cwil`</w:t>
      </w:r>
    </w:p>
    <w:p w:rsidR="00F36FBE" w:rsidRPr="00B75C1B" w:rsidRDefault="00F36FBE" w:rsidP="00836175">
      <w:pPr>
        <w:shd w:val="clear" w:color="auto" w:fill="262626"/>
        <w:jc w:val="center"/>
        <w:rPr>
          <w:color w:val="FFFFFF" w:themeColor="background1"/>
          <w:sz w:val="2"/>
        </w:rPr>
      </w:pPr>
      <w:r w:rsidRPr="00C80F58">
        <w:rPr>
          <w:rFonts w:ascii="SutonnyMJ" w:hAnsi="SutonnyMJ"/>
          <w:color w:val="FFFFFF" w:themeColor="background1"/>
          <w:sz w:val="26"/>
          <w:szCs w:val="32"/>
          <w:shd w:val="clear" w:color="auto" w:fill="FF00FF"/>
        </w:rPr>
        <w:t>Wzgywiqv, Lyjbv</w:t>
      </w:r>
    </w:p>
    <w:p w:rsidR="00F36FBE" w:rsidRPr="00C80F58" w:rsidRDefault="006843FF" w:rsidP="00836175">
      <w:pPr>
        <w:jc w:val="center"/>
        <w:rPr>
          <w:rFonts w:ascii="SutonnyMJ" w:hAnsi="SutonnyMJ"/>
          <w:b/>
          <w:sz w:val="20"/>
          <w:szCs w:val="32"/>
        </w:rPr>
      </w:pPr>
      <w:r>
        <w:rPr>
          <w:rFonts w:ascii="SutonnyMJ" w:hAnsi="SutonnyMJ"/>
          <w:b/>
          <w:sz w:val="20"/>
          <w:szCs w:val="32"/>
          <w:highlight w:val="lightGray"/>
        </w:rPr>
        <w:t>12 bs iscyi</w:t>
      </w:r>
      <w:r w:rsidR="00F36FBE" w:rsidRPr="00C80F58">
        <w:rPr>
          <w:rFonts w:ascii="SutonnyMJ" w:hAnsi="SutonnyMJ"/>
          <w:b/>
          <w:sz w:val="20"/>
          <w:szCs w:val="32"/>
          <w:highlight w:val="lightGray"/>
        </w:rPr>
        <w:t xml:space="preserve"> BD</w:t>
      </w:r>
      <w:r>
        <w:rPr>
          <w:rFonts w:ascii="SutonnyMJ" w:hAnsi="SutonnyMJ"/>
          <w:b/>
          <w:sz w:val="20"/>
          <w:szCs w:val="32"/>
          <w:highlight w:val="lightGray"/>
        </w:rPr>
        <w:t>wbqb cwil` (GjwRwW AvBwW#2473067</w:t>
      </w:r>
      <w:r w:rsidR="00F36FBE" w:rsidRPr="00C80F58">
        <w:rPr>
          <w:rFonts w:ascii="SutonnyMJ" w:hAnsi="SutonnyMJ"/>
          <w:b/>
          <w:sz w:val="20"/>
          <w:szCs w:val="32"/>
          <w:highlight w:val="lightGray"/>
        </w:rPr>
        <w:t>), Wzgywiqv, Lyjbv|</w:t>
      </w:r>
    </w:p>
    <w:p w:rsidR="0038409E" w:rsidRDefault="0038409E" w:rsidP="00836175">
      <w:pPr>
        <w:jc w:val="center"/>
        <w:rPr>
          <w:rFonts w:ascii="SutonnyMJ" w:hAnsi="SutonnyMJ"/>
          <w:b/>
          <w:bCs/>
          <w:color w:val="B8CCE4" w:themeColor="accent1" w:themeTint="66"/>
          <w:sz w:val="28"/>
          <w:highlight w:val="red"/>
          <w:u w:val="double"/>
        </w:rPr>
      </w:pPr>
    </w:p>
    <w:p w:rsidR="00F36FBE" w:rsidRPr="00C80F58" w:rsidRDefault="00F36FBE" w:rsidP="00836175">
      <w:pPr>
        <w:jc w:val="center"/>
        <w:rPr>
          <w:rFonts w:ascii="SutonnyMJ" w:hAnsi="SutonnyMJ"/>
          <w:b/>
          <w:bCs/>
          <w:color w:val="B8CCE4" w:themeColor="accent1" w:themeTint="66"/>
          <w:sz w:val="28"/>
          <w:u w:val="double"/>
        </w:rPr>
      </w:pPr>
      <w:r w:rsidRPr="00C80F58">
        <w:rPr>
          <w:rFonts w:ascii="SutonnyMJ" w:hAnsi="SutonnyMJ"/>
          <w:b/>
          <w:bCs/>
          <w:color w:val="B8CCE4" w:themeColor="accent1" w:themeTint="66"/>
          <w:sz w:val="28"/>
          <w:highlight w:val="red"/>
          <w:u w:val="double"/>
        </w:rPr>
        <w:t>ev‡RU Z_¨ I DcvË we‡kølY</w:t>
      </w:r>
    </w:p>
    <w:p w:rsidR="00F36FBE" w:rsidRPr="00C80F58" w:rsidRDefault="00F36FBE" w:rsidP="00836175">
      <w:pPr>
        <w:rPr>
          <w:sz w:val="15"/>
        </w:rPr>
      </w:pPr>
      <w:r w:rsidRPr="00C80F58">
        <w:rPr>
          <w:rFonts w:ascii="SutonnyMJ" w:hAnsi="SutonnyMJ"/>
          <w:color w:val="FFFFFF"/>
          <w:sz w:val="26"/>
          <w:szCs w:val="36"/>
          <w:u w:val="single"/>
          <w:shd w:val="clear" w:color="auto" w:fill="0000FF"/>
        </w:rPr>
        <w:t>†Pqvig¨v‡bi gvwmK m¤§vbx fvZv</w:t>
      </w:r>
      <w:r w:rsidRPr="00C80F58">
        <w:rPr>
          <w:rFonts w:ascii="SutonnyMJ" w:hAnsi="SutonnyMJ"/>
          <w:color w:val="FFFFFF"/>
          <w:sz w:val="26"/>
          <w:szCs w:val="36"/>
          <w:shd w:val="clear" w:color="auto" w:fill="0000FF"/>
        </w:rPr>
        <w:t xml:space="preserve"> = 10,000/=</w:t>
      </w:r>
    </w:p>
    <w:p w:rsidR="00F36FBE" w:rsidRPr="00370C17" w:rsidRDefault="00F36FBE" w:rsidP="00836175">
      <w:pPr>
        <w:tabs>
          <w:tab w:val="left" w:pos="3150"/>
          <w:tab w:val="left" w:pos="3240"/>
        </w:tabs>
        <w:rPr>
          <w:sz w:val="19"/>
        </w:rPr>
      </w:pPr>
      <w:r>
        <w:rPr>
          <w:rFonts w:ascii="SutonnyMJ" w:hAnsi="SutonnyMJ"/>
          <w:sz w:val="22"/>
          <w:szCs w:val="22"/>
        </w:rPr>
        <w:tab/>
      </w:r>
    </w:p>
    <w:p w:rsidR="00F36FBE" w:rsidRPr="00370C17" w:rsidRDefault="006843FF" w:rsidP="00836175">
      <w:pPr>
        <w:rPr>
          <w:sz w:val="19"/>
        </w:rPr>
      </w:pPr>
      <w:r>
        <w:rPr>
          <w:rFonts w:ascii="SutonnyMJ" w:hAnsi="SutonnyMJ" w:cs="SutonnyMJ"/>
          <w:sz w:val="22"/>
          <w:szCs w:val="24"/>
        </w:rPr>
        <w:tab/>
      </w:r>
      <w:r>
        <w:rPr>
          <w:rFonts w:ascii="SutonnyMJ" w:hAnsi="SutonnyMJ" w:cs="SutonnyMJ"/>
          <w:sz w:val="22"/>
          <w:szCs w:val="24"/>
        </w:rPr>
        <w:tab/>
        <w:t xml:space="preserve">BDwc Ask     </w:t>
      </w:r>
      <w:r>
        <w:rPr>
          <w:rFonts w:ascii="SutonnyMJ" w:hAnsi="SutonnyMJ" w:cs="SutonnyMJ"/>
          <w:sz w:val="22"/>
          <w:szCs w:val="24"/>
        </w:rPr>
        <w:tab/>
      </w:r>
      <w:r w:rsidR="00F36FBE" w:rsidRPr="00370C17">
        <w:rPr>
          <w:rFonts w:ascii="SutonnyMJ" w:hAnsi="SutonnyMJ" w:cs="SutonnyMJ"/>
          <w:sz w:val="22"/>
          <w:szCs w:val="24"/>
        </w:rPr>
        <w:t xml:space="preserve">=  5,500/= </w:t>
      </w:r>
      <w:r w:rsidR="00F36FBE" w:rsidRPr="00370C17">
        <w:rPr>
          <w:rFonts w:ascii="Arial" w:hAnsi="Arial" w:cs="Arial"/>
          <w:sz w:val="22"/>
          <w:szCs w:val="24"/>
        </w:rPr>
        <w:t xml:space="preserve">× </w:t>
      </w:r>
      <w:r w:rsidR="00F36FBE" w:rsidRPr="003E0758">
        <w:rPr>
          <w:rFonts w:ascii="SutonnyMJ" w:hAnsi="SutonnyMJ" w:cs="SutonnyMJ"/>
          <w:sz w:val="22"/>
          <w:szCs w:val="24"/>
        </w:rPr>
        <w:t>12 = 66,000/=</w:t>
      </w:r>
    </w:p>
    <w:p w:rsidR="00F36FBE" w:rsidRPr="00370C17" w:rsidRDefault="00F36FBE" w:rsidP="00836175">
      <w:pPr>
        <w:rPr>
          <w:rFonts w:ascii="SutonnyMJ" w:hAnsi="SutonnyMJ"/>
          <w:sz w:val="22"/>
          <w:szCs w:val="24"/>
        </w:rPr>
      </w:pPr>
      <w:r w:rsidRPr="00370C17">
        <w:rPr>
          <w:rFonts w:ascii="SutonnyMJ" w:hAnsi="SutonnyMJ"/>
          <w:sz w:val="22"/>
          <w:szCs w:val="24"/>
        </w:rPr>
        <w:tab/>
      </w:r>
      <w:r w:rsidRPr="00370C17">
        <w:rPr>
          <w:rFonts w:ascii="SutonnyMJ" w:hAnsi="SutonnyMJ"/>
          <w:sz w:val="22"/>
          <w:szCs w:val="24"/>
        </w:rPr>
        <w:tab/>
      </w:r>
    </w:p>
    <w:p w:rsidR="00F36FBE" w:rsidRPr="00370C17" w:rsidRDefault="00F36FBE" w:rsidP="00836175">
      <w:pPr>
        <w:rPr>
          <w:rFonts w:ascii="SutonnyMJ" w:hAnsi="SutonnyMJ"/>
          <w:sz w:val="22"/>
          <w:szCs w:val="24"/>
        </w:rPr>
      </w:pPr>
    </w:p>
    <w:p w:rsidR="00F70A9D" w:rsidRDefault="00F70A9D" w:rsidP="00836175">
      <w:pPr>
        <w:rPr>
          <w:rFonts w:ascii="SutonnyMJ" w:hAnsi="SutonnyMJ"/>
          <w:sz w:val="22"/>
          <w:szCs w:val="24"/>
        </w:rPr>
      </w:pPr>
      <w:r>
        <w:rPr>
          <w:rFonts w:ascii="SutonnyMJ" w:hAnsi="SutonnyMJ"/>
          <w:sz w:val="22"/>
          <w:szCs w:val="24"/>
        </w:rPr>
        <w:t xml:space="preserve">            BDwc †Pqvig¨v‡bi evrmwiK m¤§vwb fvZv( BDwc Ask) 66,000/= UvKv</w:t>
      </w:r>
      <w:r w:rsidR="007C1DD4">
        <w:rPr>
          <w:rFonts w:ascii="SutonnyMJ" w:hAnsi="SutonnyMJ"/>
          <w:sz w:val="22"/>
          <w:szCs w:val="24"/>
        </w:rPr>
        <w:t xml:space="preserve"> 202</w:t>
      </w:r>
      <w:r w:rsidR="006843FF">
        <w:rPr>
          <w:rFonts w:ascii="SutonnyMJ" w:hAnsi="SutonnyMJ"/>
          <w:sz w:val="22"/>
          <w:szCs w:val="24"/>
        </w:rPr>
        <w:t>3</w:t>
      </w:r>
      <w:r w:rsidR="00995DFD" w:rsidRPr="00370C17">
        <w:rPr>
          <w:rFonts w:ascii="SutonnyMJ" w:hAnsi="SutonnyMJ"/>
          <w:sz w:val="22"/>
          <w:szCs w:val="24"/>
        </w:rPr>
        <w:t>-</w:t>
      </w:r>
      <w:r w:rsidR="007C1DD4">
        <w:rPr>
          <w:rFonts w:ascii="SutonnyMJ" w:hAnsi="SutonnyMJ"/>
          <w:sz w:val="22"/>
          <w:szCs w:val="24"/>
        </w:rPr>
        <w:t>202</w:t>
      </w:r>
      <w:r w:rsidR="006843FF">
        <w:rPr>
          <w:rFonts w:ascii="SutonnyMJ" w:hAnsi="SutonnyMJ"/>
          <w:sz w:val="22"/>
          <w:szCs w:val="24"/>
        </w:rPr>
        <w:t>4</w:t>
      </w:r>
      <w:r w:rsidR="00EB1597" w:rsidRPr="00370C17">
        <w:rPr>
          <w:rFonts w:ascii="SutonnyMJ" w:hAnsi="SutonnyMJ"/>
          <w:sz w:val="22"/>
          <w:szCs w:val="24"/>
        </w:rPr>
        <w:t xml:space="preserve"> A_© eQ‡ii ev‡R‡U AšÍf©y³</w:t>
      </w:r>
      <w:r>
        <w:rPr>
          <w:rFonts w:ascii="SutonnyMJ" w:hAnsi="SutonnyMJ"/>
          <w:sz w:val="22"/>
          <w:szCs w:val="24"/>
        </w:rPr>
        <w:t xml:space="preserve"> Kiv n‡jv </w:t>
      </w:r>
      <w:r w:rsidR="004745A8" w:rsidRPr="00370C17">
        <w:rPr>
          <w:rFonts w:ascii="SutonnyMJ" w:hAnsi="SutonnyMJ"/>
          <w:sz w:val="22"/>
          <w:szCs w:val="24"/>
        </w:rPr>
        <w:t xml:space="preserve">hv </w:t>
      </w:r>
      <w:r>
        <w:rPr>
          <w:rFonts w:ascii="SutonnyMJ" w:hAnsi="SutonnyMJ"/>
          <w:sz w:val="22"/>
          <w:szCs w:val="24"/>
        </w:rPr>
        <w:t xml:space="preserve">ivR¯^ Av`vq mv‡c‡ÿ </w:t>
      </w:r>
      <w:r w:rsidR="00B27A83">
        <w:rPr>
          <w:rFonts w:ascii="SutonnyMJ" w:hAnsi="SutonnyMJ"/>
          <w:sz w:val="22"/>
          <w:szCs w:val="24"/>
        </w:rPr>
        <w:t xml:space="preserve"> cÖ`vb Ki †h‡Z cv‡i </w:t>
      </w:r>
      <w:r>
        <w:rPr>
          <w:rFonts w:ascii="SutonnyMJ" w:hAnsi="SutonnyMJ"/>
          <w:sz w:val="22"/>
          <w:szCs w:val="24"/>
        </w:rPr>
        <w:t>|</w:t>
      </w:r>
    </w:p>
    <w:p w:rsidR="005D2364" w:rsidRPr="00836175" w:rsidRDefault="00995DFD" w:rsidP="00836175">
      <w:pPr>
        <w:rPr>
          <w:rFonts w:ascii="SutonnyMJ" w:hAnsi="SutonnyMJ"/>
          <w:sz w:val="2"/>
          <w:szCs w:val="22"/>
        </w:rPr>
      </w:pPr>
      <w:r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>m`m¨</w:t>
      </w:r>
      <w:r w:rsidR="00DE5C1B"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>e„‡›`</w:t>
      </w:r>
      <w:r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 xml:space="preserve">i gvwmK m¤§vbx fvZv </w:t>
      </w:r>
      <w:r w:rsidRPr="00C80F58">
        <w:rPr>
          <w:rFonts w:ascii="SutonnyMJ" w:hAnsi="SutonnyMJ"/>
          <w:color w:val="FFFFFF"/>
          <w:sz w:val="26"/>
          <w:szCs w:val="32"/>
          <w:shd w:val="clear" w:color="auto" w:fill="FF0000"/>
        </w:rPr>
        <w:t>= 8,000/=</w:t>
      </w:r>
    </w:p>
    <w:p w:rsidR="005D2364" w:rsidRDefault="00995DFD" w:rsidP="00836175"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 w:rsidR="006843FF">
        <w:rPr>
          <w:rFonts w:ascii="SutonnyMJ" w:hAnsi="SutonnyMJ"/>
          <w:sz w:val="22"/>
          <w:szCs w:val="24"/>
        </w:rPr>
        <w:t xml:space="preserve">     miKvix Ask </w:t>
      </w:r>
      <w:r w:rsidR="006843FF">
        <w:rPr>
          <w:rFonts w:ascii="SutonnyMJ" w:hAnsi="SutonnyMJ"/>
          <w:sz w:val="22"/>
          <w:szCs w:val="24"/>
        </w:rPr>
        <w:tab/>
      </w:r>
      <w:r w:rsidRPr="00370C17">
        <w:rPr>
          <w:rFonts w:ascii="SutonnyMJ" w:hAnsi="SutonnyMJ"/>
          <w:sz w:val="22"/>
          <w:szCs w:val="24"/>
        </w:rPr>
        <w:t xml:space="preserve">=  3,600/= </w:t>
      </w:r>
      <w:r w:rsidRPr="00370C17">
        <w:rPr>
          <w:rFonts w:ascii="Arial" w:hAnsi="Arial" w:cs="Arial"/>
          <w:sz w:val="22"/>
          <w:szCs w:val="24"/>
        </w:rPr>
        <w:t xml:space="preserve">× </w:t>
      </w:r>
      <w:r w:rsidRPr="00370C17">
        <w:rPr>
          <w:rFonts w:ascii="SutonnyMJ" w:hAnsi="SutonnyMJ" w:cs="SutonnyMJ"/>
          <w:sz w:val="22"/>
          <w:szCs w:val="24"/>
        </w:rPr>
        <w:t xml:space="preserve">12Rb </w:t>
      </w:r>
      <w:r w:rsidRPr="00370C17">
        <w:rPr>
          <w:rFonts w:ascii="Arial" w:hAnsi="Arial" w:cs="Arial"/>
          <w:sz w:val="22"/>
          <w:szCs w:val="24"/>
        </w:rPr>
        <w:t xml:space="preserve">× </w:t>
      </w:r>
      <w:r w:rsidRPr="00370C17">
        <w:rPr>
          <w:rFonts w:ascii="SutonnyMJ" w:hAnsi="SutonnyMJ" w:cs="SutonnyMJ"/>
          <w:sz w:val="22"/>
          <w:szCs w:val="24"/>
        </w:rPr>
        <w:t>12 = 5,18,400/=</w:t>
      </w:r>
    </w:p>
    <w:p w:rsidR="005D2364" w:rsidRPr="00370C17" w:rsidRDefault="006041A7" w:rsidP="00836175">
      <w:pPr>
        <w:rPr>
          <w:sz w:val="19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95579</wp:posOffset>
                </wp:positionV>
                <wp:extent cx="839470" cy="0"/>
                <wp:effectExtent l="0" t="0" r="36830" b="19050"/>
                <wp:wrapNone/>
                <wp:docPr id="10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64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73.8pt;margin-top:15.4pt;width:66.1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k/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"/>
            </w:pict>
          </mc:Fallback>
        </mc:AlternateContent>
      </w:r>
      <w:r w:rsidR="00995DFD">
        <w:rPr>
          <w:rFonts w:ascii="SutonnyMJ" w:hAnsi="SutonnyMJ" w:cs="SutonnyMJ"/>
          <w:sz w:val="24"/>
          <w:szCs w:val="24"/>
        </w:rPr>
        <w:tab/>
      </w:r>
      <w:r w:rsidR="00995DFD">
        <w:rPr>
          <w:rFonts w:ascii="SutonnyMJ" w:hAnsi="SutonnyMJ" w:cs="SutonnyMJ"/>
          <w:sz w:val="24"/>
          <w:szCs w:val="24"/>
        </w:rPr>
        <w:tab/>
      </w:r>
      <w:r w:rsidR="00995DFD">
        <w:rPr>
          <w:rFonts w:ascii="SutonnyMJ" w:hAnsi="SutonnyMJ" w:cs="SutonnyMJ"/>
          <w:sz w:val="24"/>
          <w:szCs w:val="24"/>
        </w:rPr>
        <w:tab/>
      </w:r>
      <w:r w:rsidR="006843FF">
        <w:rPr>
          <w:rFonts w:ascii="SutonnyMJ" w:hAnsi="SutonnyMJ" w:cs="SutonnyMJ"/>
          <w:sz w:val="22"/>
          <w:szCs w:val="24"/>
        </w:rPr>
        <w:t xml:space="preserve">     BDwc Ask   </w:t>
      </w:r>
      <w:r w:rsidR="006843FF">
        <w:rPr>
          <w:rFonts w:ascii="SutonnyMJ" w:hAnsi="SutonnyMJ" w:cs="SutonnyMJ"/>
          <w:sz w:val="22"/>
          <w:szCs w:val="24"/>
        </w:rPr>
        <w:tab/>
      </w:r>
      <w:r w:rsidR="00995DFD" w:rsidRPr="00370C17">
        <w:rPr>
          <w:rFonts w:ascii="SutonnyMJ" w:hAnsi="SutonnyMJ" w:cs="SutonnyMJ"/>
          <w:sz w:val="22"/>
          <w:szCs w:val="24"/>
        </w:rPr>
        <w:t>=  4,400 /=</w:t>
      </w:r>
      <w:r w:rsidR="00995DFD" w:rsidRPr="00370C17">
        <w:rPr>
          <w:rFonts w:ascii="Arial" w:hAnsi="Arial" w:cs="Arial"/>
          <w:sz w:val="22"/>
          <w:szCs w:val="24"/>
        </w:rPr>
        <w:t xml:space="preserve">× </w:t>
      </w:r>
      <w:r w:rsidR="00995DFD" w:rsidRPr="00370C17">
        <w:rPr>
          <w:rFonts w:ascii="SutonnyMJ" w:hAnsi="SutonnyMJ" w:cs="SutonnyMJ"/>
          <w:sz w:val="22"/>
          <w:szCs w:val="24"/>
        </w:rPr>
        <w:t xml:space="preserve">12Rb </w:t>
      </w:r>
      <w:r w:rsidR="00995DFD" w:rsidRPr="00370C17">
        <w:rPr>
          <w:rFonts w:ascii="Arial" w:hAnsi="Arial" w:cs="Arial"/>
          <w:sz w:val="22"/>
          <w:szCs w:val="24"/>
        </w:rPr>
        <w:t xml:space="preserve">× </w:t>
      </w:r>
      <w:r w:rsidR="00995DFD" w:rsidRPr="00370C17">
        <w:rPr>
          <w:rFonts w:ascii="SutonnyMJ" w:hAnsi="SutonnyMJ" w:cs="SutonnyMJ"/>
          <w:sz w:val="22"/>
          <w:szCs w:val="24"/>
        </w:rPr>
        <w:t>12 = 6,33,600/=</w:t>
      </w:r>
    </w:p>
    <w:p w:rsidR="005D2364" w:rsidRPr="00370C17" w:rsidRDefault="00995DFD" w:rsidP="00836175">
      <w:pPr>
        <w:rPr>
          <w:rFonts w:ascii="SutonnyMJ" w:hAnsi="SutonnyMJ" w:cs="SutonnyMJ"/>
          <w:sz w:val="22"/>
          <w:szCs w:val="24"/>
        </w:rPr>
      </w:pPr>
      <w:r w:rsidRPr="00370C17">
        <w:rPr>
          <w:rFonts w:ascii="SutonnyMJ" w:hAnsi="SutonnyMJ" w:cs="SutonnyMJ"/>
          <w:sz w:val="22"/>
          <w:szCs w:val="24"/>
        </w:rPr>
        <w:tab/>
      </w:r>
      <w:r w:rsidRPr="00370C17">
        <w:rPr>
          <w:rFonts w:ascii="SutonnyMJ" w:hAnsi="SutonnyMJ" w:cs="SutonnyMJ"/>
          <w:sz w:val="22"/>
          <w:szCs w:val="24"/>
        </w:rPr>
        <w:tab/>
      </w:r>
      <w:r w:rsidRPr="00370C17">
        <w:rPr>
          <w:rFonts w:ascii="SutonnyMJ" w:hAnsi="SutonnyMJ" w:cs="SutonnyMJ"/>
          <w:sz w:val="22"/>
          <w:szCs w:val="24"/>
        </w:rPr>
        <w:tab/>
        <w:t xml:space="preserve">†gvU=       </w:t>
      </w:r>
      <w:r w:rsidR="00B27A83">
        <w:rPr>
          <w:rFonts w:ascii="SutonnyMJ" w:hAnsi="SutonnyMJ" w:cs="SutonnyMJ"/>
          <w:sz w:val="22"/>
          <w:szCs w:val="24"/>
        </w:rPr>
        <w:tab/>
      </w:r>
      <w:r w:rsidR="00B27A83">
        <w:rPr>
          <w:rFonts w:ascii="SutonnyMJ" w:hAnsi="SutonnyMJ" w:cs="SutonnyMJ"/>
          <w:sz w:val="22"/>
          <w:szCs w:val="24"/>
        </w:rPr>
        <w:tab/>
      </w:r>
      <w:r w:rsidR="006843FF">
        <w:rPr>
          <w:rFonts w:ascii="SutonnyMJ" w:hAnsi="SutonnyMJ" w:cs="SutonnyMJ"/>
          <w:sz w:val="22"/>
          <w:szCs w:val="24"/>
        </w:rPr>
        <w:tab/>
      </w:r>
      <w:r w:rsidR="006843FF">
        <w:rPr>
          <w:rFonts w:ascii="SutonnyMJ" w:hAnsi="SutonnyMJ" w:cs="SutonnyMJ"/>
          <w:sz w:val="22"/>
          <w:szCs w:val="24"/>
        </w:rPr>
        <w:tab/>
      </w:r>
      <w:r w:rsidRPr="00370C17">
        <w:rPr>
          <w:rFonts w:ascii="SutonnyMJ" w:hAnsi="SutonnyMJ" w:cs="SutonnyMJ"/>
          <w:sz w:val="22"/>
          <w:szCs w:val="24"/>
        </w:rPr>
        <w:t>11,52,000/=</w:t>
      </w:r>
    </w:p>
    <w:p w:rsidR="00F70A9D" w:rsidRDefault="00F70A9D" w:rsidP="00F70A9D">
      <w:pPr>
        <w:rPr>
          <w:rFonts w:ascii="SutonnyMJ" w:hAnsi="SutonnyMJ"/>
          <w:sz w:val="22"/>
          <w:szCs w:val="24"/>
        </w:rPr>
      </w:pPr>
      <w:r>
        <w:rPr>
          <w:rFonts w:ascii="SutonnyMJ" w:hAnsi="SutonnyMJ"/>
          <w:sz w:val="22"/>
          <w:szCs w:val="24"/>
        </w:rPr>
        <w:t xml:space="preserve">            BDwc m`m¨‡`i evrmwiK m¤§vwb fvZv( BDwc Ask) </w:t>
      </w:r>
      <w:r w:rsidRPr="00370C17">
        <w:rPr>
          <w:rFonts w:ascii="SutonnyMJ" w:hAnsi="SutonnyMJ" w:cs="SutonnyMJ"/>
          <w:sz w:val="22"/>
          <w:szCs w:val="24"/>
        </w:rPr>
        <w:t>6,33,600/=</w:t>
      </w:r>
      <w:r w:rsidR="006843FF">
        <w:rPr>
          <w:rFonts w:ascii="SutonnyMJ" w:hAnsi="SutonnyMJ"/>
          <w:sz w:val="22"/>
          <w:szCs w:val="24"/>
        </w:rPr>
        <w:t>UvKv 2023</w:t>
      </w:r>
      <w:r w:rsidRPr="00370C17">
        <w:rPr>
          <w:rFonts w:ascii="SutonnyMJ" w:hAnsi="SutonnyMJ"/>
          <w:sz w:val="22"/>
          <w:szCs w:val="24"/>
        </w:rPr>
        <w:t>-</w:t>
      </w:r>
      <w:r w:rsidR="006843FF">
        <w:rPr>
          <w:rFonts w:ascii="SutonnyMJ" w:hAnsi="SutonnyMJ"/>
          <w:sz w:val="22"/>
          <w:szCs w:val="24"/>
        </w:rPr>
        <w:t>2024</w:t>
      </w:r>
      <w:r w:rsidRPr="00370C17">
        <w:rPr>
          <w:rFonts w:ascii="SutonnyMJ" w:hAnsi="SutonnyMJ"/>
          <w:sz w:val="22"/>
          <w:szCs w:val="24"/>
        </w:rPr>
        <w:t xml:space="preserve"> A_© eQ‡ii ev‡R‡U AšÍf©y³</w:t>
      </w:r>
      <w:r>
        <w:rPr>
          <w:rFonts w:ascii="SutonnyMJ" w:hAnsi="SutonnyMJ"/>
          <w:sz w:val="22"/>
          <w:szCs w:val="24"/>
        </w:rPr>
        <w:t xml:space="preserve"> Kiv n‡jv </w:t>
      </w:r>
      <w:r w:rsidRPr="00370C17">
        <w:rPr>
          <w:rFonts w:ascii="SutonnyMJ" w:hAnsi="SutonnyMJ"/>
          <w:sz w:val="22"/>
          <w:szCs w:val="24"/>
        </w:rPr>
        <w:t xml:space="preserve">hv </w:t>
      </w:r>
      <w:r>
        <w:rPr>
          <w:rFonts w:ascii="SutonnyMJ" w:hAnsi="SutonnyMJ"/>
          <w:sz w:val="22"/>
          <w:szCs w:val="24"/>
        </w:rPr>
        <w:t>ivR¯^ Av`vq mv‡c‡ÿ  cÖ`vb Ki †h‡Z cv‡i |</w:t>
      </w:r>
    </w:p>
    <w:p w:rsidR="006C5CC5" w:rsidRDefault="006C5CC5" w:rsidP="00EE155F">
      <w:pPr>
        <w:rPr>
          <w:rFonts w:ascii="SutonnyMJ" w:hAnsi="SutonnyMJ"/>
          <w:sz w:val="14"/>
          <w:szCs w:val="24"/>
        </w:rPr>
      </w:pPr>
    </w:p>
    <w:p w:rsidR="006C5CC5" w:rsidRDefault="006C5CC5" w:rsidP="00EE155F">
      <w:pPr>
        <w:rPr>
          <w:rFonts w:ascii="SutonnyMJ" w:hAnsi="SutonnyMJ"/>
          <w:sz w:val="14"/>
          <w:szCs w:val="24"/>
        </w:rPr>
      </w:pPr>
    </w:p>
    <w:p w:rsidR="00323634" w:rsidRDefault="00323634" w:rsidP="00EE155F">
      <w:pPr>
        <w:rPr>
          <w:rFonts w:ascii="SutonnyMJ" w:hAnsi="SutonnyMJ"/>
          <w:sz w:val="14"/>
          <w:szCs w:val="24"/>
        </w:rPr>
      </w:pPr>
    </w:p>
    <w:p w:rsidR="00323634" w:rsidRDefault="00323634" w:rsidP="00EE155F">
      <w:pPr>
        <w:rPr>
          <w:rFonts w:ascii="SutonnyMJ" w:hAnsi="SutonnyMJ"/>
          <w:sz w:val="14"/>
          <w:szCs w:val="24"/>
        </w:rPr>
      </w:pPr>
    </w:p>
    <w:p w:rsidR="00292C85" w:rsidRDefault="00292C85" w:rsidP="00EE155F">
      <w:pPr>
        <w:rPr>
          <w:rFonts w:ascii="SutonnyMJ" w:hAnsi="SutonnyMJ"/>
          <w:sz w:val="14"/>
          <w:szCs w:val="24"/>
        </w:rPr>
      </w:pPr>
      <w:r>
        <w:rPr>
          <w:rFonts w:ascii="SutonnyMJ" w:hAnsi="SutonnyMJ"/>
          <w:noProof/>
          <w:sz w:val="14"/>
          <w:szCs w:val="24"/>
          <w:lang w:bidi="ar-SA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136525</wp:posOffset>
            </wp:positionV>
            <wp:extent cx="441325" cy="270510"/>
            <wp:effectExtent l="19050" t="0" r="0" b="0"/>
            <wp:wrapNone/>
            <wp:docPr id="62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770"/>
      </w:tblGrid>
      <w:tr w:rsidR="00292C85" w:rsidTr="00292C85">
        <w:tc>
          <w:tcPr>
            <w:tcW w:w="5598" w:type="dxa"/>
          </w:tcPr>
          <w:p w:rsidR="00292C85" w:rsidRDefault="00292C85" w:rsidP="00292C85">
            <w:pPr>
              <w:snapToGrid w:val="0"/>
              <w:jc w:val="center"/>
              <w:rPr>
                <w:rFonts w:ascii="SutonnyMJ" w:hAnsi="SutonnyMJ"/>
                <w:color w:val="FF0000"/>
                <w:sz w:val="18"/>
                <w:szCs w:val="18"/>
              </w:rPr>
            </w:pPr>
          </w:p>
          <w:p w:rsidR="00292C85" w:rsidRPr="000E5266" w:rsidRDefault="00292C85" w:rsidP="00292C85">
            <w:pPr>
              <w:snapToGrid w:val="0"/>
              <w:jc w:val="center"/>
              <w:rPr>
                <w:rFonts w:ascii="SutonnyMJ" w:hAnsi="SutonnyMJ"/>
                <w:color w:val="FF0000"/>
                <w:sz w:val="18"/>
                <w:szCs w:val="18"/>
              </w:rPr>
            </w:pPr>
            <w:r w:rsidRPr="000E5266">
              <w:rPr>
                <w:rFonts w:ascii="SutonnyMJ" w:hAnsi="SutonnyMJ"/>
                <w:color w:val="FF0000"/>
                <w:sz w:val="18"/>
                <w:szCs w:val="18"/>
              </w:rPr>
              <w:t>Drcj emvK</w:t>
            </w:r>
          </w:p>
          <w:p w:rsidR="00292C85" w:rsidRPr="000E5266" w:rsidRDefault="004C3A33" w:rsidP="00292C85">
            <w:pPr>
              <w:snapToGrid w:val="0"/>
              <w:jc w:val="center"/>
              <w:rPr>
                <w:rFonts w:ascii="SutonnyMJ" w:hAnsi="SutonnyMJ"/>
                <w:color w:val="FF0000"/>
                <w:sz w:val="18"/>
                <w:szCs w:val="18"/>
              </w:rPr>
            </w:pPr>
            <w:r>
              <w:rPr>
                <w:rFonts w:ascii="SutonnyOMJ" w:hAnsi="SutonnyOMJ" w:cs="SutonnyOMJ"/>
                <w:color w:val="FF0000"/>
                <w:sz w:val="18"/>
                <w:szCs w:val="18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18"/>
                <w:szCs w:val="18"/>
              </w:rPr>
              <w:t xml:space="preserve"> </w:t>
            </w:r>
            <w:r w:rsidR="00292C85" w:rsidRPr="000E5266">
              <w:rPr>
                <w:rFonts w:ascii="SutonnyMJ" w:hAnsi="SutonnyMJ"/>
                <w:color w:val="FF0000"/>
                <w:sz w:val="18"/>
                <w:szCs w:val="18"/>
              </w:rPr>
              <w:t>mwPe</w:t>
            </w:r>
          </w:p>
          <w:p w:rsidR="00292C85" w:rsidRPr="000E5266" w:rsidRDefault="006843FF" w:rsidP="00292C85">
            <w:pPr>
              <w:snapToGrid w:val="0"/>
              <w:jc w:val="center"/>
              <w:rPr>
                <w:rFonts w:ascii="SutonnyMJ" w:hAnsi="SutonnyMJ"/>
                <w:color w:val="0070C0"/>
                <w:sz w:val="18"/>
                <w:szCs w:val="18"/>
              </w:rPr>
            </w:pPr>
            <w:r>
              <w:rPr>
                <w:rFonts w:ascii="SutonnyMJ" w:hAnsi="SutonnyMJ"/>
                <w:color w:val="0070C0"/>
                <w:sz w:val="18"/>
                <w:szCs w:val="18"/>
              </w:rPr>
              <w:t>12 bs iscyi</w:t>
            </w:r>
            <w:r w:rsidR="00292C85" w:rsidRPr="000E5266">
              <w:rPr>
                <w:rFonts w:ascii="SutonnyMJ" w:hAnsi="SutonnyMJ"/>
                <w:color w:val="0070C0"/>
                <w:sz w:val="18"/>
                <w:szCs w:val="18"/>
              </w:rPr>
              <w:t xml:space="preserve"> BDwbqb cwil`</w:t>
            </w:r>
          </w:p>
          <w:p w:rsidR="00292C85" w:rsidRPr="00370C17" w:rsidRDefault="00292C85" w:rsidP="00292C85">
            <w:pPr>
              <w:snapToGrid w:val="0"/>
              <w:jc w:val="center"/>
              <w:rPr>
                <w:rFonts w:ascii="SutonnyMJ" w:hAnsi="SutonnyMJ"/>
                <w:b/>
                <w:bCs/>
                <w:sz w:val="16"/>
              </w:rPr>
            </w:pPr>
            <w:r w:rsidRPr="000E5266">
              <w:rPr>
                <w:rFonts w:ascii="SutonnyMJ" w:hAnsi="SutonnyMJ"/>
                <w:color w:val="0070C0"/>
                <w:sz w:val="18"/>
                <w:szCs w:val="18"/>
              </w:rPr>
              <w:t>Wzgywiqv, Lyjbv|</w:t>
            </w:r>
            <w:r w:rsidR="00D53531">
              <w:rPr>
                <w:rFonts w:ascii="SutonnyMJ" w:hAnsi="SutonnyMJ"/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0" w:type="dxa"/>
          </w:tcPr>
          <w:p w:rsidR="00292C85" w:rsidRDefault="00292C85" w:rsidP="00292C85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18"/>
              </w:rPr>
            </w:pPr>
          </w:p>
          <w:p w:rsidR="00292C85" w:rsidRPr="000E5266" w:rsidRDefault="006843FF" w:rsidP="00292C85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18"/>
              </w:rPr>
            </w:pPr>
            <w:r>
              <w:rPr>
                <w:rFonts w:ascii="SutonnyMJ" w:hAnsi="SutonnyMJ"/>
                <w:color w:val="FF0000"/>
                <w:sz w:val="18"/>
              </w:rPr>
              <w:t>mg‡ik gÛj</w:t>
            </w:r>
          </w:p>
          <w:p w:rsidR="00292C85" w:rsidRPr="000E5266" w:rsidRDefault="00292C85" w:rsidP="00292C85">
            <w:pPr>
              <w:snapToGrid w:val="0"/>
              <w:ind w:left="2880"/>
              <w:jc w:val="center"/>
              <w:rPr>
                <w:sz w:val="18"/>
              </w:rPr>
            </w:pPr>
            <w:r w:rsidRPr="000E5266">
              <w:rPr>
                <w:rFonts w:ascii="SutonnyMJ" w:hAnsi="SutonnyMJ"/>
                <w:color w:val="FF0000"/>
                <w:sz w:val="18"/>
              </w:rPr>
              <w:t>†Pqvig¨vb</w:t>
            </w:r>
          </w:p>
          <w:p w:rsidR="00292C85" w:rsidRPr="000E5266" w:rsidRDefault="006843FF" w:rsidP="00292C85">
            <w:pPr>
              <w:snapToGrid w:val="0"/>
              <w:ind w:left="2880"/>
              <w:jc w:val="center"/>
              <w:rPr>
                <w:rFonts w:ascii="SutonnyMJ" w:hAnsi="SutonnyMJ"/>
                <w:color w:val="0070C0"/>
                <w:sz w:val="18"/>
              </w:rPr>
            </w:pPr>
            <w:r>
              <w:rPr>
                <w:rFonts w:ascii="SutonnyMJ" w:hAnsi="SutonnyMJ"/>
                <w:color w:val="0070C0"/>
                <w:sz w:val="18"/>
              </w:rPr>
              <w:t xml:space="preserve">12 bs iscyi </w:t>
            </w:r>
            <w:r w:rsidR="00292C85" w:rsidRPr="000E5266">
              <w:rPr>
                <w:rFonts w:ascii="SutonnyMJ" w:hAnsi="SutonnyMJ"/>
                <w:color w:val="0070C0"/>
                <w:sz w:val="18"/>
              </w:rPr>
              <w:t>BDwbqb cwil`</w:t>
            </w:r>
          </w:p>
          <w:p w:rsidR="00292C85" w:rsidRPr="00370C17" w:rsidRDefault="00292C85" w:rsidP="00292C85">
            <w:pPr>
              <w:snapToGrid w:val="0"/>
              <w:ind w:left="2880"/>
              <w:jc w:val="center"/>
              <w:rPr>
                <w:rFonts w:ascii="SutonnyMJ" w:hAnsi="SutonnyMJ"/>
                <w:b/>
                <w:bCs/>
                <w:sz w:val="16"/>
              </w:rPr>
            </w:pPr>
            <w:r w:rsidRPr="000E5266">
              <w:rPr>
                <w:rFonts w:ascii="SutonnyMJ" w:hAnsi="SutonnyMJ"/>
                <w:color w:val="0070C0"/>
                <w:sz w:val="18"/>
              </w:rPr>
              <w:t>Wzgywiqv,Lyjbv|</w:t>
            </w:r>
          </w:p>
        </w:tc>
      </w:tr>
    </w:tbl>
    <w:p w:rsidR="00292C85" w:rsidRDefault="00292C85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2B5893" w:rsidRDefault="002B5893" w:rsidP="00EE155F">
      <w:pPr>
        <w:rPr>
          <w:rFonts w:ascii="SutonnyMJ" w:hAnsi="SutonnyMJ"/>
          <w:sz w:val="14"/>
          <w:szCs w:val="24"/>
        </w:rPr>
      </w:pPr>
    </w:p>
    <w:p w:rsidR="002B5893" w:rsidRDefault="007F61C7" w:rsidP="00EE155F">
      <w:pPr>
        <w:rPr>
          <w:rFonts w:ascii="SutonnyMJ" w:hAnsi="SutonnyMJ"/>
          <w:sz w:val="14"/>
          <w:szCs w:val="24"/>
        </w:rPr>
      </w:pPr>
      <w:r>
        <w:rPr>
          <w:rFonts w:ascii="SutonnyMJ" w:hAnsi="SutonnyMJ"/>
          <w:noProof/>
          <w:sz w:val="1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DD60DD" wp14:editId="03D9E9F6">
                <wp:simplePos x="0" y="0"/>
                <wp:positionH relativeFrom="column">
                  <wp:posOffset>3160395</wp:posOffset>
                </wp:positionH>
                <wp:positionV relativeFrom="paragraph">
                  <wp:posOffset>156845</wp:posOffset>
                </wp:positionV>
                <wp:extent cx="581025" cy="3524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1C7" w:rsidRPr="007F61C7" w:rsidRDefault="007F61C7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২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60DD" id="_x0000_s1090" type="#_x0000_t202" style="position:absolute;left:0;text-align:left;margin-left:248.85pt;margin-top:12.35pt;width:45.75pt;height:2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EpggIAAGs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" filled="f" stroked="f" strokeweight=".5pt">
                <v:textbox>
                  <w:txbxContent>
                    <w:p w:rsidR="007F61C7" w:rsidRPr="007F61C7" w:rsidRDefault="007F61C7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২১</w:t>
                      </w:r>
                    </w:p>
                  </w:txbxContent>
                </v:textbox>
              </v:shape>
            </w:pict>
          </mc:Fallback>
        </mc:AlternateContent>
      </w:r>
    </w:p>
    <w:p w:rsidR="00EB4678" w:rsidRDefault="00EB4678" w:rsidP="00EE155F">
      <w:pPr>
        <w:rPr>
          <w:rFonts w:ascii="SutonnyMJ" w:hAnsi="SutonnyMJ"/>
          <w:sz w:val="14"/>
          <w:szCs w:val="24"/>
        </w:rPr>
      </w:pPr>
    </w:p>
    <w:p w:rsidR="002351CD" w:rsidRDefault="002351CD" w:rsidP="00EE155F">
      <w:pPr>
        <w:rPr>
          <w:rFonts w:ascii="SutonnyMJ" w:hAnsi="SutonnyMJ"/>
          <w:sz w:val="14"/>
          <w:szCs w:val="24"/>
        </w:rPr>
      </w:pPr>
    </w:p>
    <w:p w:rsidR="0007237B" w:rsidRDefault="0007237B" w:rsidP="0007237B">
      <w:pPr>
        <w:shd w:val="clear" w:color="auto" w:fill="70AD47"/>
        <w:jc w:val="center"/>
      </w:pPr>
      <w:r>
        <w:rPr>
          <w:rFonts w:ascii="SutonnyMJ" w:hAnsi="SutonnyMJ"/>
          <w:sz w:val="48"/>
          <w:szCs w:val="32"/>
          <w:shd w:val="clear" w:color="auto" w:fill="00FF00"/>
        </w:rPr>
        <w:t>BDwbqb cwil‡`i evwl©K ev‡RU</w:t>
      </w:r>
    </w:p>
    <w:p w:rsidR="0007237B" w:rsidRDefault="00964F57" w:rsidP="0007237B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2F71EF">
        <w:rPr>
          <w:rFonts w:ascii="SutonnyMJ" w:hAnsi="SutonnyMJ"/>
          <w:sz w:val="32"/>
          <w:szCs w:val="32"/>
        </w:rPr>
        <w:t>3</w:t>
      </w:r>
      <w:r>
        <w:rPr>
          <w:rFonts w:ascii="SutonnyMJ" w:hAnsi="SutonnyMJ"/>
          <w:sz w:val="32"/>
          <w:szCs w:val="32"/>
        </w:rPr>
        <w:t>-202</w:t>
      </w:r>
      <w:r w:rsidR="002F71EF">
        <w:rPr>
          <w:rFonts w:ascii="SutonnyMJ" w:hAnsi="SutonnyMJ"/>
          <w:sz w:val="32"/>
          <w:szCs w:val="32"/>
        </w:rPr>
        <w:t>4</w:t>
      </w:r>
    </w:p>
    <w:p w:rsidR="0007237B" w:rsidRPr="00F41860" w:rsidRDefault="0038409E" w:rsidP="0007237B">
      <w:pPr>
        <w:jc w:val="center"/>
        <w:rPr>
          <w:sz w:val="9"/>
        </w:rPr>
      </w:pPr>
      <w:r>
        <w:rPr>
          <w:rFonts w:ascii="SutonnyMJ" w:hAnsi="SutonnyMJ"/>
          <w:color w:val="FFFFFF"/>
          <w:sz w:val="52"/>
          <w:szCs w:val="32"/>
          <w:shd w:val="clear" w:color="auto" w:fill="FF00FF"/>
        </w:rPr>
        <w:t>12 bs iscyi</w:t>
      </w:r>
      <w:r w:rsidR="0007237B" w:rsidRPr="00F41860">
        <w:rPr>
          <w:rFonts w:ascii="SutonnyMJ" w:hAnsi="SutonnyMJ"/>
          <w:color w:val="FFFFFF"/>
          <w:sz w:val="52"/>
          <w:szCs w:val="32"/>
          <w:shd w:val="clear" w:color="auto" w:fill="FF00FF"/>
        </w:rPr>
        <w:t xml:space="preserve"> BDwbqb cwil`</w:t>
      </w:r>
    </w:p>
    <w:p w:rsidR="0007237B" w:rsidRPr="00F41860" w:rsidRDefault="0007237B" w:rsidP="0007237B">
      <w:pPr>
        <w:shd w:val="clear" w:color="auto" w:fill="262626"/>
        <w:jc w:val="center"/>
        <w:rPr>
          <w:color w:val="FFFFFF" w:themeColor="background1"/>
          <w:sz w:val="9"/>
        </w:rPr>
      </w:pPr>
      <w:r w:rsidRPr="00F41860">
        <w:rPr>
          <w:rFonts w:ascii="SutonnyMJ" w:hAnsi="SutonnyMJ"/>
          <w:color w:val="FFFFFF" w:themeColor="background1"/>
          <w:sz w:val="42"/>
          <w:szCs w:val="32"/>
          <w:shd w:val="clear" w:color="auto" w:fill="FF00FF"/>
        </w:rPr>
        <w:t>Wzgywiqv, Lyjbv</w:t>
      </w:r>
    </w:p>
    <w:p w:rsidR="006130C7" w:rsidRPr="00292C85" w:rsidRDefault="0038409E" w:rsidP="00292C85">
      <w:pPr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  <w:highlight w:val="lightGray"/>
        </w:rPr>
        <w:t>12 bs iscyi</w:t>
      </w:r>
      <w:r w:rsidR="0007237B" w:rsidRPr="00247811">
        <w:rPr>
          <w:rFonts w:ascii="SutonnyMJ" w:hAnsi="SutonnyMJ"/>
          <w:b/>
          <w:sz w:val="32"/>
          <w:szCs w:val="32"/>
          <w:highlight w:val="lightGray"/>
        </w:rPr>
        <w:t xml:space="preserve"> BD</w:t>
      </w:r>
      <w:r>
        <w:rPr>
          <w:rFonts w:ascii="SutonnyMJ" w:hAnsi="SutonnyMJ"/>
          <w:b/>
          <w:sz w:val="32"/>
          <w:szCs w:val="32"/>
          <w:highlight w:val="lightGray"/>
        </w:rPr>
        <w:t>wbqb cwil` (GjwRwW AvBwW#2473067</w:t>
      </w:r>
      <w:r w:rsidR="0007237B"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5D2364" w:rsidRDefault="00CA05E7">
      <w:r>
        <w:rPr>
          <w:rFonts w:ascii="SutonnyMJ" w:hAnsi="SutonnyMJ"/>
          <w:color w:val="FFFFFF"/>
          <w:sz w:val="32"/>
          <w:szCs w:val="32"/>
          <w:shd w:val="clear" w:color="auto" w:fill="FF00FF"/>
        </w:rPr>
        <w:t>mwP‡ei gvwmK †eZb-fvZvt</w:t>
      </w:r>
    </w:p>
    <w:p w:rsidR="005D2364" w:rsidRPr="006130C7" w:rsidRDefault="005D2364">
      <w:pPr>
        <w:rPr>
          <w:rFonts w:ascii="SutonnyMJ" w:hAnsi="SutonnyMJ"/>
          <w:color w:val="00B050"/>
          <w:sz w:val="16"/>
          <w:szCs w:val="32"/>
        </w:rPr>
      </w:pPr>
    </w:p>
    <w:p w:rsidR="005D2364" w:rsidRDefault="00995DFD">
      <w:pPr>
        <w:shd w:val="clear" w:color="auto" w:fill="FF0000"/>
      </w:pPr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g~j †eZb            evox fvov          wPwKrmv    </w:t>
      </w:r>
      <w:r w:rsidR="0038409E">
        <w:rPr>
          <w:rFonts w:ascii="SutonnyMJ" w:hAnsi="SutonnyMJ"/>
          <w:color w:val="000000"/>
          <w:sz w:val="22"/>
          <w:szCs w:val="22"/>
          <w:shd w:val="clear" w:color="auto" w:fill="C5E0B3"/>
        </w:rPr>
        <w:t>wkÿv fvZv</w:t>
      </w:r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     wUwdb               †gvU</w:t>
      </w:r>
      <w:r w:rsidR="0081217C"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†eZb</w:t>
      </w:r>
    </w:p>
    <w:p w:rsidR="005D2364" w:rsidRDefault="005D2364">
      <w:pPr>
        <w:shd w:val="clear" w:color="auto" w:fill="FF0000"/>
        <w:rPr>
          <w:rFonts w:ascii="SutonnyMJ" w:hAnsi="SutonnyMJ"/>
          <w:sz w:val="14"/>
          <w:szCs w:val="22"/>
        </w:rPr>
      </w:pPr>
    </w:p>
    <w:p w:rsidR="005D2364" w:rsidRDefault="0038409E">
      <w:pPr>
        <w:shd w:val="clear" w:color="auto" w:fill="FF0000"/>
      </w:pPr>
      <w:r>
        <w:rPr>
          <w:rFonts w:ascii="SutonnyMJ" w:hAnsi="SutonnyMJ"/>
          <w:sz w:val="22"/>
          <w:szCs w:val="22"/>
          <w:highlight w:val="yellow"/>
        </w:rPr>
        <w:t>15880</w:t>
      </w:r>
      <w:r w:rsidR="00995DFD">
        <w:rPr>
          <w:rFonts w:ascii="SutonnyMJ" w:hAnsi="SutonnyMJ"/>
          <w:sz w:val="22"/>
          <w:szCs w:val="22"/>
          <w:highlight w:val="yellow"/>
          <w:shd w:val="clear" w:color="auto" w:fill="FFFF00"/>
        </w:rPr>
        <w:t xml:space="preserve">/=    </w:t>
      </w:r>
      <w:r>
        <w:rPr>
          <w:rFonts w:ascii="SutonnyMJ" w:hAnsi="SutonnyMJ"/>
          <w:sz w:val="22"/>
          <w:szCs w:val="22"/>
          <w:shd w:val="clear" w:color="auto" w:fill="FFFF00"/>
        </w:rPr>
        <w:t xml:space="preserve">       7164/=           1</w:t>
      </w:r>
      <w:r w:rsidR="00995DFD">
        <w:rPr>
          <w:rFonts w:ascii="SutonnyMJ" w:hAnsi="SutonnyMJ"/>
          <w:sz w:val="22"/>
          <w:szCs w:val="22"/>
          <w:shd w:val="clear" w:color="auto" w:fill="FFFF00"/>
        </w:rPr>
        <w:t>500/=</w:t>
      </w:r>
      <w:r>
        <w:rPr>
          <w:rFonts w:ascii="SutonnyMJ" w:hAnsi="SutonnyMJ"/>
          <w:sz w:val="22"/>
          <w:szCs w:val="22"/>
          <w:shd w:val="clear" w:color="auto" w:fill="FFFF00"/>
        </w:rPr>
        <w:t xml:space="preserve">    500/=       </w:t>
      </w:r>
      <w:r w:rsidR="00995DFD">
        <w:rPr>
          <w:rFonts w:ascii="SutonnyMJ" w:hAnsi="SutonnyMJ"/>
          <w:sz w:val="22"/>
          <w:szCs w:val="22"/>
          <w:shd w:val="clear" w:color="auto" w:fill="FFFF00"/>
        </w:rPr>
        <w:t xml:space="preserve">200/=                </w:t>
      </w:r>
      <w:r>
        <w:rPr>
          <w:rFonts w:ascii="SutonnyMJ" w:hAnsi="SutonnyMJ"/>
          <w:sz w:val="22"/>
          <w:szCs w:val="22"/>
          <w:shd w:val="clear" w:color="auto" w:fill="FFFF00"/>
        </w:rPr>
        <w:t>25226</w:t>
      </w:r>
      <w:r w:rsidR="00995DFD">
        <w:rPr>
          <w:rFonts w:ascii="SutonnyMJ" w:hAnsi="SutonnyMJ"/>
          <w:sz w:val="22"/>
          <w:szCs w:val="22"/>
          <w:shd w:val="clear" w:color="auto" w:fill="FFFF00"/>
        </w:rPr>
        <w:t>/=</w:t>
      </w:r>
    </w:p>
    <w:p w:rsidR="005D2364" w:rsidRDefault="005D2364">
      <w:pPr>
        <w:rPr>
          <w:rFonts w:ascii="SutonnyMJ" w:hAnsi="SutonnyMJ"/>
          <w:sz w:val="22"/>
          <w:szCs w:val="22"/>
        </w:rPr>
      </w:pPr>
    </w:p>
    <w:p w:rsidR="00E4138A" w:rsidRDefault="00E4138A" w:rsidP="00E4138A">
      <w:r>
        <w:rPr>
          <w:rFonts w:ascii="SutonnyMJ" w:hAnsi="SutonnyMJ"/>
          <w:color w:val="FFFFFF"/>
          <w:sz w:val="32"/>
          <w:szCs w:val="32"/>
          <w:shd w:val="clear" w:color="auto" w:fill="FF00FF"/>
        </w:rPr>
        <w:t>wnmve mnKvixi gvwmK †eZb-fvZvt</w:t>
      </w:r>
    </w:p>
    <w:p w:rsidR="00E4138A" w:rsidRPr="006130C7" w:rsidRDefault="00E4138A" w:rsidP="00E4138A">
      <w:pPr>
        <w:rPr>
          <w:rFonts w:ascii="SutonnyMJ" w:hAnsi="SutonnyMJ"/>
          <w:color w:val="00B050"/>
          <w:sz w:val="16"/>
          <w:szCs w:val="32"/>
        </w:rPr>
      </w:pPr>
    </w:p>
    <w:p w:rsidR="00E4138A" w:rsidRDefault="00E4138A" w:rsidP="00E4138A">
      <w:pPr>
        <w:shd w:val="clear" w:color="auto" w:fill="FF0000"/>
      </w:pPr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 g~j †eZb            evox fvov           wPwKrmv         </w:t>
      </w:r>
      <w:r w:rsidR="0038409E"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wkÿv fvZv     </w:t>
      </w:r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wUwdb                  †gvU †eZb</w:t>
      </w:r>
    </w:p>
    <w:p w:rsidR="00E4138A" w:rsidRDefault="00E4138A" w:rsidP="00E4138A">
      <w:pPr>
        <w:shd w:val="clear" w:color="auto" w:fill="FF0000"/>
        <w:rPr>
          <w:rFonts w:ascii="SutonnyMJ" w:hAnsi="SutonnyMJ"/>
          <w:sz w:val="14"/>
          <w:szCs w:val="22"/>
        </w:rPr>
      </w:pPr>
    </w:p>
    <w:p w:rsidR="00E4138A" w:rsidRDefault="0038409E" w:rsidP="00E4138A">
      <w:pPr>
        <w:shd w:val="clear" w:color="auto" w:fill="FF0000"/>
      </w:pPr>
      <w:r>
        <w:rPr>
          <w:rFonts w:ascii="SutonnyMJ" w:hAnsi="SutonnyMJ"/>
          <w:sz w:val="22"/>
          <w:szCs w:val="22"/>
          <w:highlight w:val="yellow"/>
        </w:rPr>
        <w:t>11320</w:t>
      </w:r>
      <w:r w:rsidR="00E4138A">
        <w:rPr>
          <w:rFonts w:ascii="SutonnyMJ" w:hAnsi="SutonnyMJ"/>
          <w:sz w:val="22"/>
          <w:szCs w:val="22"/>
          <w:highlight w:val="yellow"/>
          <w:shd w:val="clear" w:color="auto" w:fill="FFFF00"/>
        </w:rPr>
        <w:t xml:space="preserve">/=  </w:t>
      </w:r>
      <w:r>
        <w:rPr>
          <w:rFonts w:ascii="SutonnyMJ" w:hAnsi="SutonnyMJ"/>
          <w:sz w:val="22"/>
          <w:szCs w:val="22"/>
          <w:shd w:val="clear" w:color="auto" w:fill="FFFF00"/>
        </w:rPr>
        <w:t>5094</w:t>
      </w:r>
      <w:r w:rsidR="00BB769F">
        <w:rPr>
          <w:rFonts w:ascii="SutonnyMJ" w:hAnsi="SutonnyMJ"/>
          <w:sz w:val="22"/>
          <w:szCs w:val="22"/>
          <w:shd w:val="clear" w:color="auto" w:fill="FFFF00"/>
        </w:rPr>
        <w:t>/</w:t>
      </w:r>
      <w:r w:rsidR="00E4138A">
        <w:rPr>
          <w:rFonts w:ascii="SutonnyMJ" w:hAnsi="SutonnyMJ"/>
          <w:sz w:val="22"/>
          <w:szCs w:val="22"/>
          <w:shd w:val="clear" w:color="auto" w:fill="FFFF00"/>
        </w:rPr>
        <w:t xml:space="preserve">=         1,500/=       </w:t>
      </w:r>
      <w:r>
        <w:rPr>
          <w:rFonts w:ascii="SutonnyMJ" w:hAnsi="SutonnyMJ"/>
          <w:sz w:val="22"/>
          <w:szCs w:val="22"/>
          <w:shd w:val="clear" w:color="auto" w:fill="FFFF00"/>
        </w:rPr>
        <w:t xml:space="preserve">  500/=</w:t>
      </w:r>
      <w:r w:rsidR="00E4138A">
        <w:rPr>
          <w:rFonts w:ascii="SutonnyMJ" w:hAnsi="SutonnyMJ"/>
          <w:sz w:val="22"/>
          <w:szCs w:val="22"/>
          <w:shd w:val="clear" w:color="auto" w:fill="FFFF00"/>
        </w:rPr>
        <w:t xml:space="preserve">200/=                 </w:t>
      </w:r>
      <w:r>
        <w:rPr>
          <w:rFonts w:ascii="SutonnyMJ" w:hAnsi="SutonnyMJ"/>
          <w:sz w:val="22"/>
          <w:szCs w:val="22"/>
          <w:shd w:val="clear" w:color="auto" w:fill="FFFF00"/>
        </w:rPr>
        <w:t>18614</w:t>
      </w:r>
      <w:r w:rsidR="00E4138A">
        <w:rPr>
          <w:rFonts w:ascii="SutonnyMJ" w:hAnsi="SutonnyMJ"/>
          <w:sz w:val="22"/>
          <w:szCs w:val="22"/>
          <w:shd w:val="clear" w:color="auto" w:fill="FFFF00"/>
        </w:rPr>
        <w:t>/=</w:t>
      </w:r>
    </w:p>
    <w:p w:rsidR="00E4138A" w:rsidRDefault="00E4138A" w:rsidP="00E4138A">
      <w:pPr>
        <w:rPr>
          <w:rFonts w:ascii="SutonnyMJ" w:hAnsi="SutonnyMJ"/>
          <w:sz w:val="22"/>
          <w:szCs w:val="22"/>
        </w:rPr>
      </w:pPr>
    </w:p>
    <w:p w:rsidR="005D2364" w:rsidRDefault="00995DFD">
      <w:r>
        <w:rPr>
          <w:rFonts w:ascii="SutonnyMJ" w:hAnsi="SutonnyMJ"/>
          <w:sz w:val="32"/>
          <w:szCs w:val="32"/>
          <w:shd w:val="clear" w:color="auto" w:fill="00FFFF"/>
        </w:rPr>
        <w:t>`dv`v‡ii †eZb-fvZvt</w:t>
      </w:r>
    </w:p>
    <w:p w:rsidR="005D2364" w:rsidRDefault="005D2364">
      <w:pPr>
        <w:rPr>
          <w:rFonts w:ascii="SutonnyMJ" w:hAnsi="SutonnyMJ"/>
          <w:sz w:val="16"/>
          <w:szCs w:val="32"/>
        </w:rPr>
      </w:pPr>
    </w:p>
    <w:p w:rsidR="005D2364" w:rsidRDefault="00995DFD">
      <w:pPr>
        <w:shd w:val="clear" w:color="auto" w:fill="002060"/>
      </w:pPr>
      <w:r>
        <w:rPr>
          <w:rFonts w:ascii="SutonnyMJ" w:hAnsi="SutonnyMJ"/>
          <w:sz w:val="22"/>
          <w:szCs w:val="22"/>
          <w:shd w:val="clear" w:color="auto" w:fill="0000FF"/>
        </w:rPr>
        <w:t xml:space="preserve">gvwmK †eZb                   †gvU †eZb               Drme fvZv          </w:t>
      </w:r>
      <w:r w:rsidR="00F1192F">
        <w:rPr>
          <w:rFonts w:ascii="SutonnyMJ" w:hAnsi="SutonnyMJ"/>
          <w:sz w:val="22"/>
          <w:szCs w:val="22"/>
          <w:shd w:val="clear" w:color="auto" w:fill="0000FF"/>
        </w:rPr>
        <w:t xml:space="preserve">      </w:t>
      </w:r>
      <w:r>
        <w:rPr>
          <w:rFonts w:ascii="SutonnyMJ" w:hAnsi="SutonnyMJ"/>
          <w:sz w:val="22"/>
          <w:szCs w:val="22"/>
          <w:shd w:val="clear" w:color="auto" w:fill="0000FF"/>
        </w:rPr>
        <w:t xml:space="preserve"> </w:t>
      </w:r>
      <w:r w:rsidR="00F1192F">
        <w:rPr>
          <w:rFonts w:ascii="SutonnyMJ" w:hAnsi="SutonnyMJ"/>
          <w:sz w:val="22"/>
          <w:szCs w:val="22"/>
          <w:shd w:val="clear" w:color="auto" w:fill="0000FF"/>
        </w:rPr>
        <w:t>hvZv</w:t>
      </w:r>
      <w:r w:rsidR="00F1192F">
        <w:rPr>
          <w:rFonts w:ascii="SutonnyOMJ" w:hAnsi="SutonnyOMJ" w:cs="SutonnyOMJ"/>
          <w:sz w:val="22"/>
          <w:szCs w:val="22"/>
          <w:shd w:val="clear" w:color="auto" w:fill="0000FF"/>
          <w:cs/>
        </w:rPr>
        <w:t>যাত</w:t>
      </w:r>
      <w:r w:rsidR="00F1192F">
        <w:rPr>
          <w:rFonts w:ascii="SutonnyOMJ" w:hAnsi="SutonnyOMJ" w:cs="SutonnyOMJ"/>
          <w:sz w:val="22"/>
          <w:szCs w:val="22"/>
          <w:shd w:val="clear" w:color="auto" w:fill="0000FF"/>
        </w:rPr>
        <w:t xml:space="preserve"> </w:t>
      </w:r>
      <w:r w:rsidR="00F1192F">
        <w:rPr>
          <w:rFonts w:ascii="SutonnyOMJ" w:hAnsi="SutonnyOMJ" w:cs="SutonnyOMJ"/>
          <w:sz w:val="22"/>
          <w:szCs w:val="22"/>
          <w:shd w:val="clear" w:color="auto" w:fill="0000FF"/>
          <w:cs/>
        </w:rPr>
        <w:t>ভাতা</w:t>
      </w:r>
      <w:r w:rsidR="00F1192F">
        <w:rPr>
          <w:rFonts w:ascii="SutonnyOMJ" w:hAnsi="SutonnyOMJ" w:cs="SutonnyOMJ"/>
          <w:sz w:val="22"/>
          <w:szCs w:val="22"/>
          <w:shd w:val="clear" w:color="auto" w:fill="0000FF"/>
        </w:rPr>
        <w:t xml:space="preserve"> </w:t>
      </w:r>
      <w:r w:rsidR="00A66E24">
        <w:rPr>
          <w:rFonts w:ascii="SutonnyMJ" w:hAnsi="SutonnyMJ"/>
          <w:sz w:val="22"/>
          <w:szCs w:val="22"/>
          <w:shd w:val="clear" w:color="auto" w:fill="0000FF"/>
        </w:rPr>
        <w:t xml:space="preserve"> </w:t>
      </w:r>
      <w:r w:rsidR="00F1192F">
        <w:rPr>
          <w:rFonts w:ascii="SutonnyMJ" w:hAnsi="SutonnyMJ"/>
          <w:sz w:val="22"/>
          <w:szCs w:val="22"/>
          <w:shd w:val="clear" w:color="auto" w:fill="0000FF"/>
        </w:rPr>
        <w:t xml:space="preserve">     </w:t>
      </w:r>
      <w:r w:rsidR="00E66240">
        <w:rPr>
          <w:rFonts w:ascii="SutonnyMJ" w:hAnsi="SutonnyMJ"/>
          <w:sz w:val="22"/>
          <w:szCs w:val="22"/>
          <w:shd w:val="clear" w:color="auto" w:fill="0000FF"/>
        </w:rPr>
        <w:t>el©eib fvZv</w:t>
      </w:r>
      <w:r w:rsidR="00F1192F">
        <w:rPr>
          <w:rFonts w:ascii="SutonnyMJ" w:hAnsi="SutonnyMJ"/>
          <w:sz w:val="22"/>
          <w:szCs w:val="22"/>
          <w:shd w:val="clear" w:color="auto" w:fill="0000FF"/>
        </w:rPr>
        <w:t xml:space="preserve">            </w:t>
      </w:r>
      <w:r>
        <w:rPr>
          <w:rFonts w:ascii="SutonnyMJ" w:hAnsi="SutonnyMJ"/>
          <w:sz w:val="22"/>
          <w:szCs w:val="22"/>
          <w:shd w:val="clear" w:color="auto" w:fill="0000FF"/>
        </w:rPr>
        <w:t>evwl©K‡gvU ‡eZb</w:t>
      </w:r>
    </w:p>
    <w:p w:rsidR="005D2364" w:rsidRDefault="005D2364">
      <w:pPr>
        <w:shd w:val="clear" w:color="auto" w:fill="002060"/>
        <w:rPr>
          <w:rFonts w:ascii="SutonnyMJ" w:hAnsi="SutonnyMJ"/>
          <w:sz w:val="14"/>
          <w:szCs w:val="22"/>
        </w:rPr>
      </w:pPr>
    </w:p>
    <w:p w:rsidR="005D2364" w:rsidRDefault="00A66E24">
      <w:pPr>
        <w:shd w:val="clear" w:color="auto" w:fill="BF8F00"/>
        <w:rPr>
          <w:color w:val="FFFFFF" w:themeColor="background1"/>
        </w:rPr>
      </w:pPr>
      <w:r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7</w:t>
      </w:r>
      <w:r w:rsidR="00B416AB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,</w:t>
      </w:r>
      <w:r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000/=                       84,000/=              </w:t>
      </w:r>
      <w:r w:rsidR="00420419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14,0</w:t>
      </w:r>
      <w:r w:rsidR="00E66240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00/=                 </w:t>
      </w:r>
      <w:r w:rsidR="00420419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14,4</w:t>
      </w:r>
      <w:r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00/=       </w:t>
      </w:r>
      <w:r w:rsidR="00F1192F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   </w:t>
      </w:r>
      <w:r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 </w:t>
      </w:r>
      <w:r w:rsidR="00E66240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1,400/=                 </w:t>
      </w:r>
      <w:r w:rsidR="00420419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113800</w:t>
      </w:r>
      <w:r w:rsidR="00995DFD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/=</w:t>
      </w:r>
    </w:p>
    <w:p w:rsidR="005D2364" w:rsidRDefault="00B416AB">
      <w:r>
        <w:rPr>
          <w:rFonts w:ascii="SutonnyMJ" w:hAnsi="SutonnyMJ"/>
          <w:sz w:val="32"/>
          <w:szCs w:val="32"/>
          <w:shd w:val="clear" w:color="auto" w:fill="FFFF00"/>
        </w:rPr>
        <w:t>MÖvgcywjk‡`i †eZb-fvZvt</w:t>
      </w:r>
    </w:p>
    <w:p w:rsidR="00A66E24" w:rsidRDefault="00A66E24" w:rsidP="00A66E24">
      <w:pPr>
        <w:shd w:val="clear" w:color="auto" w:fill="002060"/>
      </w:pPr>
      <w:r>
        <w:rPr>
          <w:rFonts w:ascii="SutonnyMJ" w:hAnsi="SutonnyMJ"/>
          <w:sz w:val="22"/>
          <w:szCs w:val="22"/>
          <w:shd w:val="clear" w:color="auto" w:fill="0000FF"/>
        </w:rPr>
        <w:t xml:space="preserve"> gvwmK †eZb                    †gvU †eZb                  Drme fvZv            </w:t>
      </w:r>
      <w:r w:rsidR="00F1192F">
        <w:rPr>
          <w:rFonts w:ascii="SutonnyMJ" w:hAnsi="SutonnyMJ"/>
          <w:sz w:val="22"/>
          <w:szCs w:val="22"/>
          <w:shd w:val="clear" w:color="auto" w:fill="0000FF"/>
        </w:rPr>
        <w:t>hvZv</w:t>
      </w:r>
      <w:r w:rsidR="0094289D">
        <w:rPr>
          <w:rFonts w:ascii="SutonnyOMJ" w:hAnsi="SutonnyOMJ" w:cs="SutonnyOMJ"/>
          <w:sz w:val="22"/>
          <w:szCs w:val="22"/>
          <w:shd w:val="clear" w:color="auto" w:fill="0000FF"/>
          <w:cs/>
        </w:rPr>
        <w:t>য়া</w:t>
      </w:r>
      <w:r w:rsidR="00F1192F">
        <w:rPr>
          <w:rFonts w:ascii="SutonnyOMJ" w:hAnsi="SutonnyOMJ" w:cs="SutonnyOMJ"/>
          <w:sz w:val="22"/>
          <w:szCs w:val="22"/>
          <w:shd w:val="clear" w:color="auto" w:fill="0000FF"/>
          <w:cs/>
        </w:rPr>
        <w:t>ত</w:t>
      </w:r>
      <w:r w:rsidR="00B94D36">
        <w:rPr>
          <w:rFonts w:ascii="SutonnyMJ" w:hAnsi="SutonnyMJ"/>
          <w:sz w:val="22"/>
          <w:szCs w:val="22"/>
          <w:shd w:val="clear" w:color="auto" w:fill="0000FF"/>
        </w:rPr>
        <w:t xml:space="preserve"> fvZv     </w:t>
      </w:r>
      <w:r w:rsidR="00E66240">
        <w:rPr>
          <w:rFonts w:ascii="SutonnyMJ" w:hAnsi="SutonnyMJ"/>
          <w:sz w:val="22"/>
          <w:szCs w:val="22"/>
          <w:shd w:val="clear" w:color="auto" w:fill="0000FF"/>
        </w:rPr>
        <w:t xml:space="preserve">el©eib fvZv              </w:t>
      </w:r>
      <w:r>
        <w:rPr>
          <w:rFonts w:ascii="SutonnyMJ" w:hAnsi="SutonnyMJ"/>
          <w:sz w:val="22"/>
          <w:szCs w:val="22"/>
          <w:shd w:val="clear" w:color="auto" w:fill="0000FF"/>
        </w:rPr>
        <w:t xml:space="preserve">         evwl©K ‡gvU ‡eZb</w:t>
      </w:r>
    </w:p>
    <w:p w:rsidR="005D2364" w:rsidRDefault="00E66240">
      <w:pPr>
        <w:rPr>
          <w:rFonts w:ascii="SutonnyMJ" w:hAnsi="SutonnyMJ"/>
          <w:sz w:val="22"/>
          <w:szCs w:val="22"/>
          <w:shd w:val="clear" w:color="auto" w:fill="FFD966"/>
        </w:rPr>
      </w:pPr>
      <w:r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 6,500/=                     7,02,000/</w:t>
      </w:r>
      <w:r w:rsidR="00997E3A">
        <w:rPr>
          <w:rFonts w:ascii="SutonnyMJ" w:hAnsi="SutonnyMJ"/>
          <w:sz w:val="22"/>
          <w:szCs w:val="22"/>
          <w:highlight w:val="green"/>
          <w:shd w:val="clear" w:color="auto" w:fill="FFD966"/>
        </w:rPr>
        <w:t>=                1170</w:t>
      </w:r>
      <w:r w:rsidR="00420419">
        <w:rPr>
          <w:rFonts w:ascii="SutonnyMJ" w:hAnsi="SutonnyMJ"/>
          <w:sz w:val="22"/>
          <w:szCs w:val="22"/>
          <w:highlight w:val="green"/>
          <w:shd w:val="clear" w:color="auto" w:fill="FFD966"/>
        </w:rPr>
        <w:t>0</w:t>
      </w:r>
      <w:r w:rsidR="00997E3A">
        <w:rPr>
          <w:rFonts w:ascii="SutonnyMJ" w:hAnsi="SutonnyMJ"/>
          <w:sz w:val="22"/>
          <w:szCs w:val="22"/>
          <w:highlight w:val="green"/>
          <w:shd w:val="clear" w:color="auto" w:fill="FFD966"/>
        </w:rPr>
        <w:t>0</w:t>
      </w:r>
      <w:r w:rsidR="00995DFD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/=             </w:t>
      </w:r>
      <w:r w:rsidR="00997E3A">
        <w:rPr>
          <w:rFonts w:ascii="SutonnyMJ" w:hAnsi="SutonnyMJ"/>
          <w:sz w:val="22"/>
          <w:szCs w:val="22"/>
          <w:highlight w:val="green"/>
          <w:shd w:val="clear" w:color="auto" w:fill="FFD966"/>
        </w:rPr>
        <w:t>129600</w:t>
      </w:r>
      <w:r w:rsidR="00995DFD">
        <w:rPr>
          <w:rFonts w:ascii="SutonnyMJ" w:hAnsi="SutonnyMJ"/>
          <w:sz w:val="22"/>
          <w:szCs w:val="22"/>
          <w:highlight w:val="green"/>
          <w:shd w:val="clear" w:color="auto" w:fill="FFD966"/>
        </w:rPr>
        <w:t>/=</w:t>
      </w:r>
      <w:r w:rsidR="00997E3A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          11700/=</w:t>
      </w:r>
      <w:r w:rsidR="00420419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                       960300</w:t>
      </w:r>
      <w:r w:rsidR="00995DFD">
        <w:rPr>
          <w:rFonts w:ascii="SutonnyMJ" w:hAnsi="SutonnyMJ"/>
          <w:sz w:val="22"/>
          <w:szCs w:val="22"/>
          <w:highlight w:val="green"/>
          <w:shd w:val="clear" w:color="auto" w:fill="FFD966"/>
        </w:rPr>
        <w:t>/=</w:t>
      </w:r>
    </w:p>
    <w:p w:rsidR="0093401D" w:rsidRDefault="0093401D" w:rsidP="00292C85">
      <w:pPr>
        <w:rPr>
          <w:rFonts w:ascii="SutonnyMJ" w:hAnsi="SutonnyMJ"/>
          <w:sz w:val="28"/>
          <w:szCs w:val="18"/>
        </w:rPr>
      </w:pPr>
    </w:p>
    <w:p w:rsidR="00FB3BFC" w:rsidRDefault="000334D3">
      <w:pPr>
        <w:ind w:left="4620"/>
        <w:jc w:val="center"/>
        <w:rPr>
          <w:rFonts w:ascii="SutonnyMJ" w:hAnsi="SutonnyMJ"/>
          <w:sz w:val="18"/>
          <w:szCs w:val="18"/>
        </w:rPr>
      </w:pPr>
      <w:r>
        <w:rPr>
          <w:rFonts w:ascii="SutonnyMJ" w:hAnsi="SutonnyMJ"/>
          <w:noProof/>
          <w:color w:val="0070C0"/>
          <w:sz w:val="2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249502" wp14:editId="0C7568C3">
                <wp:simplePos x="0" y="0"/>
                <wp:positionH relativeFrom="column">
                  <wp:posOffset>3274695</wp:posOffset>
                </wp:positionH>
                <wp:positionV relativeFrom="paragraph">
                  <wp:posOffset>2420620</wp:posOffset>
                </wp:positionV>
                <wp:extent cx="523875" cy="4000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CF3" w:rsidRPr="00271CF3" w:rsidRDefault="000334D3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২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49502" id="_x0000_s1091" type="#_x0000_t202" style="position:absolute;left:0;text-align:left;margin-left:257.85pt;margin-top:190.6pt;width:41.2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" filled="f" stroked="f" strokeweight=".5pt">
                <v:textbox>
                  <w:txbxContent>
                    <w:p w:rsidR="00271CF3" w:rsidRPr="00271CF3" w:rsidRDefault="000334D3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২২</w:t>
                      </w:r>
                    </w:p>
                  </w:txbxContent>
                </v:textbox>
              </v:shape>
            </w:pict>
          </mc:Fallback>
        </mc:AlternateContent>
      </w:r>
      <w:r w:rsidR="006041A7">
        <w:rPr>
          <w:rFonts w:ascii="SutonnyMJ" w:hAnsi="SutonnyMJ"/>
          <w:b/>
          <w:bCs/>
          <w:noProof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3BFDAE" wp14:editId="057FD77A">
                <wp:simplePos x="0" y="0"/>
                <wp:positionH relativeFrom="column">
                  <wp:posOffset>344805</wp:posOffset>
                </wp:positionH>
                <wp:positionV relativeFrom="paragraph">
                  <wp:posOffset>195580</wp:posOffset>
                </wp:positionV>
                <wp:extent cx="1697355" cy="665480"/>
                <wp:effectExtent l="3810" t="0" r="3810" b="0"/>
                <wp:wrapNone/>
                <wp:docPr id="10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4F7671" w:rsidRDefault="00BD4C67" w:rsidP="004F7671">
                            <w:pPr>
                              <w:snapToGrid w:val="0"/>
                              <w:jc w:val="center"/>
                              <w:rPr>
                                <w:rFonts w:ascii="SutonnyMJ" w:hAnsi="SutonnyMJ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4F7671">
                              <w:rPr>
                                <w:rFonts w:ascii="SutonnyMJ" w:hAnsi="SutonnyMJ"/>
                                <w:color w:val="FF0000"/>
                                <w:sz w:val="18"/>
                                <w:szCs w:val="22"/>
                              </w:rPr>
                              <w:t>Drcj emvK</w:t>
                            </w:r>
                          </w:p>
                          <w:p w:rsidR="00BD4C67" w:rsidRPr="004F7671" w:rsidRDefault="00BD4C67" w:rsidP="004F7671">
                            <w:pPr>
                              <w:snapToGrid w:val="0"/>
                              <w:jc w:val="center"/>
                              <w:rPr>
                                <w:rFonts w:ascii="SutonnyMJ" w:hAnsi="SutonnyMJ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ইউপি</w:t>
                            </w:r>
                            <w:r>
                              <w:rPr>
                                <w:rFonts w:ascii="SutonnyMJ" w:hAnsi="SutonnyMJ"/>
                                <w:color w:val="FF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F7671">
                              <w:rPr>
                                <w:rFonts w:ascii="SutonnyMJ" w:hAnsi="SutonnyMJ"/>
                                <w:color w:val="FF0000"/>
                                <w:sz w:val="18"/>
                                <w:szCs w:val="22"/>
                              </w:rPr>
                              <w:t>mwPe</w:t>
                            </w:r>
                          </w:p>
                          <w:p w:rsidR="00BD4C67" w:rsidRPr="004F7671" w:rsidRDefault="00BD4C67" w:rsidP="004F7671">
                            <w:pPr>
                              <w:snapToGrid w:val="0"/>
                              <w:jc w:val="center"/>
                              <w:rPr>
                                <w:rFonts w:ascii="SutonnyMJ" w:hAnsi="SutonnyMJ"/>
                                <w:color w:val="0070C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SutonnyMJ" w:hAnsi="SutonnyMJ"/>
                                <w:color w:val="0070C0"/>
                                <w:sz w:val="18"/>
                                <w:szCs w:val="22"/>
                              </w:rPr>
                              <w:t>12 bs iscyi</w:t>
                            </w:r>
                            <w:r w:rsidRPr="004F7671">
                              <w:rPr>
                                <w:rFonts w:ascii="SutonnyMJ" w:hAnsi="SutonnyMJ"/>
                                <w:color w:val="0070C0"/>
                                <w:sz w:val="18"/>
                                <w:szCs w:val="22"/>
                              </w:rPr>
                              <w:t xml:space="preserve"> BDwbqb cwil`</w:t>
                            </w:r>
                          </w:p>
                          <w:p w:rsidR="00BD4C67" w:rsidRPr="004F7671" w:rsidRDefault="00BD4C67" w:rsidP="004F7671">
                            <w:pPr>
                              <w:snapToGrid w:val="0"/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22"/>
                              </w:rPr>
                            </w:pP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ডুমুরিয়া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খুলনা</w:t>
                            </w:r>
                          </w:p>
                          <w:p w:rsidR="00BD4C67" w:rsidRPr="00011ED7" w:rsidRDefault="00BD4C67" w:rsidP="004F7671">
                            <w:pPr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</w:pPr>
                            <w:r w:rsidRPr="00011ED7"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  <w:t>Wzgywiqv, Lyjbv|</w:t>
                            </w:r>
                          </w:p>
                          <w:p w:rsidR="00BD4C67" w:rsidRDefault="00BD4C67" w:rsidP="004F7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BFDAE" id="Rectangle 43" o:spid="_x0000_s1092" style="position:absolute;left:0;text-align:left;margin-left:27.15pt;margin-top:15.4pt;width:133.65pt;height:5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JXuwIAALs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" filled="f" stroked="f">
                <v:textbox>
                  <w:txbxContent>
                    <w:p w:rsidR="00BD4C67" w:rsidRPr="004F7671" w:rsidRDefault="00BD4C67" w:rsidP="004F7671">
                      <w:pPr>
                        <w:snapToGrid w:val="0"/>
                        <w:jc w:val="center"/>
                        <w:rPr>
                          <w:rFonts w:ascii="SutonnyMJ" w:hAnsi="SutonnyMJ"/>
                          <w:color w:val="FF0000"/>
                          <w:sz w:val="18"/>
                          <w:szCs w:val="22"/>
                        </w:rPr>
                      </w:pPr>
                      <w:r w:rsidRPr="004F7671">
                        <w:rPr>
                          <w:rFonts w:ascii="SutonnyMJ" w:hAnsi="SutonnyMJ"/>
                          <w:color w:val="FF0000"/>
                          <w:sz w:val="18"/>
                          <w:szCs w:val="22"/>
                        </w:rPr>
                        <w:t>Drcj emvK</w:t>
                      </w:r>
                    </w:p>
                    <w:p w:rsidR="00BD4C67" w:rsidRPr="004F7671" w:rsidRDefault="00BD4C67" w:rsidP="004F7671">
                      <w:pPr>
                        <w:snapToGrid w:val="0"/>
                        <w:jc w:val="center"/>
                        <w:rPr>
                          <w:rFonts w:ascii="SutonnyMJ" w:hAnsi="SutonnyMJ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SutonnyOMJ" w:hAnsi="SutonnyOMJ" w:cs="SutonnyOMJ"/>
                          <w:color w:val="FF0000"/>
                          <w:sz w:val="18"/>
                          <w:szCs w:val="18"/>
                          <w:cs/>
                        </w:rPr>
                        <w:t>ইউপি</w:t>
                      </w:r>
                      <w:r>
                        <w:rPr>
                          <w:rFonts w:ascii="SutonnyMJ" w:hAnsi="SutonnyMJ"/>
                          <w:color w:val="FF0000"/>
                          <w:sz w:val="18"/>
                          <w:szCs w:val="22"/>
                        </w:rPr>
                        <w:t xml:space="preserve"> </w:t>
                      </w:r>
                      <w:r w:rsidRPr="004F7671">
                        <w:rPr>
                          <w:rFonts w:ascii="SutonnyMJ" w:hAnsi="SutonnyMJ"/>
                          <w:color w:val="FF0000"/>
                          <w:sz w:val="18"/>
                          <w:szCs w:val="22"/>
                        </w:rPr>
                        <w:t>mwPe</w:t>
                      </w:r>
                    </w:p>
                    <w:p w:rsidR="00BD4C67" w:rsidRPr="004F7671" w:rsidRDefault="00BD4C67" w:rsidP="004F7671">
                      <w:pPr>
                        <w:snapToGrid w:val="0"/>
                        <w:jc w:val="center"/>
                        <w:rPr>
                          <w:rFonts w:ascii="SutonnyMJ" w:hAnsi="SutonnyMJ"/>
                          <w:color w:val="0070C0"/>
                          <w:sz w:val="18"/>
                          <w:szCs w:val="22"/>
                        </w:rPr>
                      </w:pPr>
                      <w:r>
                        <w:rPr>
                          <w:rFonts w:ascii="SutonnyMJ" w:hAnsi="SutonnyMJ"/>
                          <w:color w:val="0070C0"/>
                          <w:sz w:val="18"/>
                          <w:szCs w:val="22"/>
                        </w:rPr>
                        <w:t>12 bs iscyi</w:t>
                      </w:r>
                      <w:r w:rsidRPr="004F7671">
                        <w:rPr>
                          <w:rFonts w:ascii="SutonnyMJ" w:hAnsi="SutonnyMJ"/>
                          <w:color w:val="0070C0"/>
                          <w:sz w:val="18"/>
                          <w:szCs w:val="22"/>
                        </w:rPr>
                        <w:t xml:space="preserve"> BDwbqb cwil`</w:t>
                      </w:r>
                    </w:p>
                    <w:p w:rsidR="00BD4C67" w:rsidRPr="004F7671" w:rsidRDefault="00BD4C67" w:rsidP="004F7671">
                      <w:pPr>
                        <w:snapToGrid w:val="0"/>
                        <w:jc w:val="center"/>
                        <w:rPr>
                          <w:rFonts w:ascii="SutonnyOMJ" w:hAnsi="SutonnyOMJ" w:cs="SutonnyOMJ"/>
                          <w:color w:val="0070C0"/>
                          <w:sz w:val="18"/>
                          <w:szCs w:val="22"/>
                        </w:rPr>
                      </w:pP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18"/>
                          <w:cs/>
                        </w:rPr>
                        <w:t>ডুমুরিয়া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22"/>
                        </w:rPr>
                        <w:t xml:space="preserve">, 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18"/>
                          <w:cs/>
                        </w:rPr>
                        <w:t>খুলনা</w:t>
                      </w:r>
                    </w:p>
                    <w:p w:rsidR="00BD4C67" w:rsidRPr="00011ED7" w:rsidRDefault="00BD4C67" w:rsidP="004F7671">
                      <w:pPr>
                        <w:rPr>
                          <w:rFonts w:ascii="SutonnyMJ" w:hAnsi="SutonnyMJ"/>
                          <w:color w:val="0070C0"/>
                          <w:sz w:val="16"/>
                          <w:szCs w:val="22"/>
                        </w:rPr>
                      </w:pPr>
                      <w:r w:rsidRPr="00011ED7">
                        <w:rPr>
                          <w:rFonts w:ascii="SutonnyMJ" w:hAnsi="SutonnyMJ"/>
                          <w:color w:val="0070C0"/>
                          <w:sz w:val="16"/>
                          <w:szCs w:val="22"/>
                        </w:rPr>
                        <w:t>Wzgywiqv, Lyjbv|</w:t>
                      </w:r>
                    </w:p>
                    <w:p w:rsidR="00BD4C67" w:rsidRDefault="00BD4C67" w:rsidP="004F7671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F3747" w:rsidTr="002E2DD9">
        <w:trPr>
          <w:trHeight w:val="46"/>
        </w:trPr>
        <w:tc>
          <w:tcPr>
            <w:tcW w:w="4788" w:type="dxa"/>
          </w:tcPr>
          <w:p w:rsidR="006F3747" w:rsidRDefault="006F3747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CA0AEF" w:rsidRDefault="00CA0AEF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CA0AEF" w:rsidRDefault="00CA0AEF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CA0AEF" w:rsidRDefault="00CA0AEF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795B99" w:rsidRDefault="00795B99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795B99" w:rsidRDefault="00795B99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795B99" w:rsidRDefault="00795B99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795B99" w:rsidRDefault="00795B99" w:rsidP="00B7252A">
            <w:pPr>
              <w:snapToGrid w:val="0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795B99" w:rsidRDefault="00795B99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795B99" w:rsidRPr="0093401D" w:rsidRDefault="00795B99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</w:tc>
        <w:tc>
          <w:tcPr>
            <w:tcW w:w="4788" w:type="dxa"/>
          </w:tcPr>
          <w:p w:rsidR="006F3747" w:rsidRPr="0099542D" w:rsidRDefault="006041A7" w:rsidP="0099542D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>
              <w:rPr>
                <w:rFonts w:ascii="SutonnyMJ" w:hAnsi="SutonnyMJ"/>
                <w:noProof/>
                <w:color w:val="0070C0"/>
                <w:sz w:val="28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-87630</wp:posOffset>
                      </wp:positionV>
                      <wp:extent cx="1492250" cy="884555"/>
                      <wp:effectExtent l="3175" t="0" r="0" b="1905"/>
                      <wp:wrapNone/>
                      <wp:docPr id="10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88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C67" w:rsidRPr="00795B99" w:rsidRDefault="00BD4C67" w:rsidP="00795B9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utonnyMJ" w:hAnsi="SutonnyMJ" w:cs="SutonnyMJ"/>
                                      <w:color w:val="FF0000"/>
                                      <w:sz w:val="18"/>
                                    </w:rPr>
                                  </w:pPr>
                                  <w:r w:rsidRPr="00795B99">
                                    <w:rPr>
                                      <w:rFonts w:ascii="SutonnyMJ" w:hAnsi="SutonnyMJ" w:cs="SutonnyMJ"/>
                                      <w:color w:val="FF0000"/>
                                      <w:sz w:val="18"/>
                                    </w:rPr>
                                    <w:t>mg‡ik gÛj</w:t>
                                  </w:r>
                                </w:p>
                                <w:p w:rsidR="00BD4C67" w:rsidRPr="004F7671" w:rsidRDefault="00BD4C67" w:rsidP="00795B9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utonnyOMJ" w:hAnsi="SutonnyOMJ" w:cs="SutonnyOMJ"/>
                                      <w:color w:val="FF0000"/>
                                      <w:sz w:val="18"/>
                                    </w:rPr>
                                  </w:pPr>
                                  <w:r w:rsidRPr="004F7671">
                                    <w:rPr>
                                      <w:rFonts w:ascii="SutonnyOMJ" w:hAnsi="SutonnyOMJ" w:cs="SutonnyOMJ"/>
                                      <w:color w:val="FF0000"/>
                                      <w:sz w:val="18"/>
                                      <w:szCs w:val="18"/>
                                      <w:cs/>
                                    </w:rPr>
                                    <w:t>চেয়ারম্যান</w:t>
                                  </w:r>
                                </w:p>
                                <w:p w:rsidR="00BD4C67" w:rsidRPr="004F7671" w:rsidRDefault="00BD4C67" w:rsidP="00795B9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utonnyOMJ" w:hAnsi="SutonnyOMJ" w:cs="SutonnyOMJ"/>
                                      <w:color w:val="0070C0"/>
                                      <w:sz w:val="18"/>
                                    </w:rPr>
                                  </w:pPr>
                                  <w:r w:rsidRPr="00795B99">
                                    <w:rPr>
                                      <w:rFonts w:ascii="SutonnyMJ" w:hAnsi="SutonnyMJ" w:cs="SutonnyMJ"/>
                                      <w:color w:val="0070C0"/>
                                      <w:sz w:val="18"/>
                                    </w:rPr>
                                    <w:t>12 bs</w:t>
                                  </w:r>
                                  <w:r>
                                    <w:rPr>
                                      <w:rFonts w:ascii="SutonnyMJ" w:hAnsi="SutonnyMJ" w:cs="SutonnyMJ"/>
                                      <w:color w:val="0070C0"/>
                                      <w:sz w:val="18"/>
                                    </w:rPr>
                                    <w:t>iscyi</w:t>
                                  </w:r>
                                  <w:r w:rsidRPr="004F7671">
                                    <w:rPr>
                                      <w:rFonts w:ascii="SutonnyOMJ" w:hAnsi="SutonnyOMJ" w:cs="SutonnyOMJ"/>
                                      <w:color w:val="0070C0"/>
                                      <w:sz w:val="18"/>
                                    </w:rPr>
                                    <w:t xml:space="preserve"> </w:t>
                                  </w:r>
                                  <w:r w:rsidRPr="004F7671">
                                    <w:rPr>
                                      <w:rFonts w:ascii="SutonnyOMJ" w:hAnsi="SutonnyOMJ" w:cs="SutonnyOMJ"/>
                                      <w:color w:val="0070C0"/>
                                      <w:sz w:val="18"/>
                                      <w:szCs w:val="18"/>
                                      <w:cs/>
                                    </w:rPr>
                                    <w:t>ইউনিয়ন</w:t>
                                  </w:r>
                                  <w:r w:rsidRPr="004F7671">
                                    <w:rPr>
                                      <w:rFonts w:ascii="SutonnyOMJ" w:hAnsi="SutonnyOMJ" w:cs="SutonnyOMJ"/>
                                      <w:color w:val="0070C0"/>
                                      <w:sz w:val="18"/>
                                    </w:rPr>
                                    <w:t xml:space="preserve"> </w:t>
                                  </w:r>
                                  <w:r w:rsidRPr="004F7671">
                                    <w:rPr>
                                      <w:rFonts w:ascii="SutonnyOMJ" w:hAnsi="SutonnyOMJ" w:cs="SutonnyOMJ"/>
                                      <w:color w:val="0070C0"/>
                                      <w:sz w:val="18"/>
                                      <w:szCs w:val="18"/>
                                      <w:cs/>
                                    </w:rPr>
                                    <w:t>পরিষদ</w:t>
                                  </w:r>
                                </w:p>
                                <w:p w:rsidR="00BD4C67" w:rsidRPr="004F7671" w:rsidRDefault="00BD4C67" w:rsidP="00795B99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SutonnyOMJ" w:hAnsi="SutonnyOMJ" w:cs="SutonnyOMJ"/>
                                      <w:color w:val="0070C0"/>
                                      <w:sz w:val="18"/>
                                    </w:rPr>
                                  </w:pPr>
                                  <w:r w:rsidRPr="004F7671">
                                    <w:rPr>
                                      <w:rFonts w:ascii="SutonnyOMJ" w:hAnsi="SutonnyOMJ" w:cs="SutonnyOMJ"/>
                                      <w:color w:val="0070C0"/>
                                      <w:sz w:val="18"/>
                                      <w:szCs w:val="18"/>
                                      <w:cs/>
                                    </w:rPr>
                                    <w:t>ডুমুরিয়া</w:t>
                                  </w:r>
                                  <w:r w:rsidRPr="004F7671">
                                    <w:rPr>
                                      <w:rFonts w:ascii="SutonnyOMJ" w:hAnsi="SutonnyOMJ" w:cs="SutonnyOMJ"/>
                                      <w:color w:val="0070C0"/>
                                      <w:sz w:val="18"/>
                                    </w:rPr>
                                    <w:t xml:space="preserve"> </w:t>
                                  </w:r>
                                  <w:r w:rsidRPr="004F7671">
                                    <w:rPr>
                                      <w:rFonts w:ascii="SutonnyOMJ" w:hAnsi="SutonnyOMJ" w:cs="SutonnyOMJ"/>
                                      <w:color w:val="0070C0"/>
                                      <w:sz w:val="18"/>
                                      <w:szCs w:val="18"/>
                                      <w:cs/>
                                    </w:rPr>
                                    <w:t>খুলনা</w:t>
                                  </w:r>
                                </w:p>
                                <w:p w:rsidR="00BD4C67" w:rsidRPr="00A1184C" w:rsidRDefault="00BD4C67" w:rsidP="004F767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145.45pt;margin-top:-6.9pt;width:117.5pt;height: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8G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" filled="f" stroked="f">
                      <v:textbox>
                        <w:txbxContent>
                          <w:p w:rsidR="00BD4C67" w:rsidRPr="00795B99" w:rsidRDefault="00BD4C67" w:rsidP="00795B99">
                            <w:pPr>
                              <w:spacing w:line="180" w:lineRule="exact"/>
                              <w:jc w:val="center"/>
                              <w:rPr>
                                <w:rFonts w:ascii="SutonnyMJ" w:hAnsi="SutonnyMJ" w:cs="SutonnyMJ"/>
                                <w:color w:val="FF0000"/>
                                <w:sz w:val="18"/>
                              </w:rPr>
                            </w:pPr>
                            <w:r w:rsidRPr="00795B99">
                              <w:rPr>
                                <w:rFonts w:ascii="SutonnyMJ" w:hAnsi="SutonnyMJ" w:cs="SutonnyMJ"/>
                                <w:color w:val="FF0000"/>
                                <w:sz w:val="18"/>
                              </w:rPr>
                              <w:t>mg‡ik gÛj</w:t>
                            </w:r>
                          </w:p>
                          <w:p w:rsidR="00BD4C67" w:rsidRPr="004F7671" w:rsidRDefault="00BD4C67" w:rsidP="00795B99">
                            <w:pPr>
                              <w:spacing w:line="180" w:lineRule="exact"/>
                              <w:jc w:val="center"/>
                              <w:rPr>
                                <w:rFonts w:ascii="SutonnyOMJ" w:hAnsi="SutonnyOMJ" w:cs="SutonnyOMJ"/>
                                <w:color w:val="FF0000"/>
                                <w:sz w:val="18"/>
                              </w:rPr>
                            </w:pPr>
                            <w:r w:rsidRPr="004F7671">
                              <w:rPr>
                                <w:rFonts w:ascii="SutonnyOMJ" w:hAnsi="SutonnyOMJ" w:cs="SutonnyOMJ"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চেয়ারম্যান</w:t>
                            </w:r>
                          </w:p>
                          <w:p w:rsidR="00BD4C67" w:rsidRPr="004F7671" w:rsidRDefault="00BD4C67" w:rsidP="00795B99">
                            <w:pPr>
                              <w:spacing w:line="180" w:lineRule="exact"/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</w:pPr>
                            <w:r w:rsidRPr="00795B99">
                              <w:rPr>
                                <w:rFonts w:ascii="SutonnyMJ" w:hAnsi="SutonnyMJ" w:cs="SutonnyMJ"/>
                                <w:color w:val="0070C0"/>
                                <w:sz w:val="18"/>
                              </w:rPr>
                              <w:t>12 bs</w:t>
                            </w:r>
                            <w:r>
                              <w:rPr>
                                <w:rFonts w:ascii="SutonnyMJ" w:hAnsi="SutonnyMJ" w:cs="SutonnyMJ"/>
                                <w:color w:val="0070C0"/>
                                <w:sz w:val="18"/>
                              </w:rPr>
                              <w:t>iscyi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ইউনিয়ন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পরিষদ</w:t>
                            </w:r>
                          </w:p>
                          <w:p w:rsidR="00BD4C67" w:rsidRPr="004F7671" w:rsidRDefault="00BD4C67" w:rsidP="00795B99">
                            <w:pPr>
                              <w:spacing w:line="180" w:lineRule="exact"/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</w:pP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ডুমুরিয়া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খুলনা</w:t>
                            </w:r>
                          </w:p>
                          <w:p w:rsidR="00BD4C67" w:rsidRPr="00A1184C" w:rsidRDefault="00BD4C67" w:rsidP="004F7671">
                            <w:pPr>
                              <w:jc w:val="center"/>
                              <w:rPr>
                                <w:rFonts w:ascii="SutonnyOMJ" w:hAnsi="SutonnyOMJ" w:cs="SutonnyOMJ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58AD" w:rsidRPr="009747D9" w:rsidRDefault="00FD58AD" w:rsidP="00C30E0C">
      <w:pPr>
        <w:shd w:val="clear" w:color="auto" w:fill="FBD4B4" w:themeFill="accent6" w:themeFillTint="66"/>
        <w:jc w:val="center"/>
        <w:rPr>
          <w:color w:val="FF0000"/>
        </w:rPr>
      </w:pPr>
      <w:r w:rsidRPr="009747D9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lastRenderedPageBreak/>
        <w:t>BDwbqb cwil‡`i evwl©K ev‡</w:t>
      </w:r>
      <w:r w:rsidRPr="008F6711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t>RU</w:t>
      </w:r>
    </w:p>
    <w:p w:rsidR="00FD58AD" w:rsidRDefault="000E5266" w:rsidP="00FD58AD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2F71EF">
        <w:rPr>
          <w:rFonts w:ascii="SutonnyMJ" w:hAnsi="SutonnyMJ"/>
          <w:sz w:val="32"/>
          <w:szCs w:val="32"/>
        </w:rPr>
        <w:t>3</w:t>
      </w:r>
      <w:r>
        <w:rPr>
          <w:rFonts w:ascii="SutonnyMJ" w:hAnsi="SutonnyMJ"/>
          <w:sz w:val="32"/>
          <w:szCs w:val="32"/>
        </w:rPr>
        <w:t>-202</w:t>
      </w:r>
      <w:r w:rsidR="002F71EF">
        <w:rPr>
          <w:rFonts w:ascii="SutonnyMJ" w:hAnsi="SutonnyMJ"/>
          <w:sz w:val="32"/>
          <w:szCs w:val="32"/>
        </w:rPr>
        <w:t>4</w:t>
      </w:r>
    </w:p>
    <w:p w:rsidR="00FD58AD" w:rsidRPr="00C30E0C" w:rsidRDefault="00753152" w:rsidP="00FD58AD">
      <w:pPr>
        <w:jc w:val="center"/>
        <w:rPr>
          <w:color w:val="C6D9F1" w:themeColor="text2" w:themeTint="33"/>
          <w:sz w:val="7"/>
        </w:rPr>
      </w:pPr>
      <w:r>
        <w:rPr>
          <w:rFonts w:ascii="SutonnyMJ" w:hAnsi="SutonnyMJ"/>
          <w:color w:val="C6D9F1" w:themeColor="text2" w:themeTint="33"/>
          <w:sz w:val="50"/>
          <w:szCs w:val="32"/>
          <w:highlight w:val="darkRed"/>
          <w:shd w:val="clear" w:color="auto" w:fill="FF00FF"/>
        </w:rPr>
        <w:t>12 bs iscyi</w:t>
      </w:r>
      <w:r w:rsidR="00FD58AD" w:rsidRPr="00C30E0C">
        <w:rPr>
          <w:rFonts w:ascii="SutonnyMJ" w:hAnsi="SutonnyMJ"/>
          <w:color w:val="C6D9F1" w:themeColor="text2" w:themeTint="33"/>
          <w:sz w:val="50"/>
          <w:szCs w:val="32"/>
          <w:highlight w:val="darkRed"/>
          <w:shd w:val="clear" w:color="auto" w:fill="FF00FF"/>
        </w:rPr>
        <w:t xml:space="preserve"> BDwbqb cwil`</w:t>
      </w:r>
    </w:p>
    <w:p w:rsidR="00FD58AD" w:rsidRPr="00C30E0C" w:rsidRDefault="00FD58AD" w:rsidP="00FD58AD">
      <w:pPr>
        <w:shd w:val="clear" w:color="auto" w:fill="262626"/>
        <w:jc w:val="center"/>
        <w:rPr>
          <w:color w:val="C6D9F1" w:themeColor="text2" w:themeTint="33"/>
          <w:sz w:val="7"/>
        </w:rPr>
      </w:pPr>
      <w:r w:rsidRPr="00C30E0C">
        <w:rPr>
          <w:rFonts w:ascii="SutonnyMJ" w:hAnsi="SutonnyMJ"/>
          <w:color w:val="C6D9F1" w:themeColor="text2" w:themeTint="33"/>
          <w:sz w:val="40"/>
          <w:szCs w:val="32"/>
          <w:highlight w:val="darkRed"/>
          <w:shd w:val="clear" w:color="auto" w:fill="FF00FF"/>
        </w:rPr>
        <w:t>Wzgywiqv, Lyjbv</w:t>
      </w:r>
    </w:p>
    <w:p w:rsidR="00FD58AD" w:rsidRPr="004E6346" w:rsidRDefault="00FD58AD" w:rsidP="00FD58AD">
      <w:pPr>
        <w:jc w:val="center"/>
        <w:rPr>
          <w:rFonts w:ascii="SutonnyMJ" w:hAnsi="SutonnyMJ"/>
          <w:sz w:val="12"/>
          <w:szCs w:val="32"/>
        </w:rPr>
      </w:pPr>
    </w:p>
    <w:p w:rsidR="00B076E2" w:rsidRDefault="00753152" w:rsidP="000A1139">
      <w:pPr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  <w:highlight w:val="lightGray"/>
        </w:rPr>
        <w:t>12 bs iscyi</w:t>
      </w:r>
      <w:r w:rsidR="00FD58AD" w:rsidRPr="00247811">
        <w:rPr>
          <w:rFonts w:ascii="SutonnyMJ" w:hAnsi="SutonnyMJ"/>
          <w:b/>
          <w:sz w:val="32"/>
          <w:szCs w:val="32"/>
          <w:highlight w:val="lightGray"/>
        </w:rPr>
        <w:t xml:space="preserve"> BDwbqb cwil` (GjwRwW AvBwW#24730</w:t>
      </w:r>
      <w:r>
        <w:rPr>
          <w:rFonts w:ascii="SutonnyMJ" w:hAnsi="SutonnyMJ"/>
          <w:b/>
          <w:sz w:val="32"/>
          <w:szCs w:val="32"/>
          <w:highlight w:val="lightGray"/>
        </w:rPr>
        <w:t>67</w:t>
      </w:r>
      <w:r w:rsidR="00FD58AD"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DF104E" w:rsidRDefault="00DF104E" w:rsidP="00DF104E">
      <w:r>
        <w:rPr>
          <w:rFonts w:ascii="SutonnyMJ" w:hAnsi="SutonnyMJ"/>
          <w:sz w:val="32"/>
          <w:szCs w:val="32"/>
          <w:u w:val="single"/>
          <w:shd w:val="clear" w:color="auto" w:fill="FF00FF"/>
        </w:rPr>
        <w:t>‡nvwìs Ki msµvšÍt</w:t>
      </w:r>
    </w:p>
    <w:p w:rsidR="00E27347" w:rsidRPr="000A1139" w:rsidRDefault="00DF104E" w:rsidP="000A1139">
      <w:pPr>
        <w:widowControl/>
        <w:snapToGrid w:val="0"/>
        <w:spacing w:line="360" w:lineRule="auto"/>
      </w:pPr>
      <w:r>
        <w:rPr>
          <w:rFonts w:ascii="SutonnyMJ" w:hAnsi="SutonnyMJ" w:cs="SutonnyMJ"/>
          <w:sz w:val="24"/>
          <w:szCs w:val="24"/>
        </w:rPr>
        <w:t>*</w:t>
      </w:r>
      <w:r>
        <w:rPr>
          <w:rFonts w:ascii="SutonnyMJ" w:hAnsi="SutonnyMJ"/>
          <w:sz w:val="24"/>
          <w:szCs w:val="24"/>
        </w:rPr>
        <w:t xml:space="preserve"> BDwci LiP e„w× I Ab¨vb¨ wRwb‡mi g~j¨ e„w× nIqvq Li‡Pi m</w:t>
      </w:r>
      <w:r w:rsidR="00654DF3">
        <w:rPr>
          <w:rFonts w:ascii="SutonnyMJ" w:hAnsi="SutonnyMJ"/>
          <w:sz w:val="24"/>
          <w:szCs w:val="24"/>
        </w:rPr>
        <w:t>v‡_ mgš^q †i‡L BDwci †nvwìs Ki</w:t>
      </w:r>
      <w:r w:rsidR="00A61F97">
        <w:rPr>
          <w:rFonts w:ascii="SutonnyMJ" w:hAnsi="SutonnyMJ"/>
          <w:sz w:val="24"/>
          <w:szCs w:val="24"/>
        </w:rPr>
        <w:t>AvMvgx 202</w:t>
      </w:r>
      <w:r w:rsidR="00753152">
        <w:rPr>
          <w:rFonts w:ascii="SutonnyMJ" w:hAnsi="SutonnyMJ"/>
          <w:sz w:val="24"/>
          <w:szCs w:val="24"/>
        </w:rPr>
        <w:t>3</w:t>
      </w:r>
      <w:r>
        <w:rPr>
          <w:rFonts w:ascii="SutonnyMJ" w:hAnsi="SutonnyMJ"/>
          <w:sz w:val="24"/>
          <w:szCs w:val="24"/>
        </w:rPr>
        <w:t>-</w:t>
      </w:r>
      <w:r w:rsidR="00654DF3">
        <w:rPr>
          <w:rFonts w:ascii="SutonnyMJ" w:hAnsi="SutonnyMJ"/>
          <w:sz w:val="24"/>
          <w:szCs w:val="24"/>
        </w:rPr>
        <w:t>20</w:t>
      </w:r>
      <w:r w:rsidR="000E5266">
        <w:rPr>
          <w:rFonts w:ascii="SutonnyMJ" w:hAnsi="SutonnyMJ"/>
          <w:sz w:val="24"/>
          <w:szCs w:val="24"/>
        </w:rPr>
        <w:t>2</w:t>
      </w:r>
      <w:r w:rsidR="00753152">
        <w:rPr>
          <w:rFonts w:ascii="SutonnyMJ" w:hAnsi="SutonnyMJ"/>
          <w:sz w:val="24"/>
          <w:szCs w:val="24"/>
        </w:rPr>
        <w:t>4</w:t>
      </w:r>
      <w:r>
        <w:rPr>
          <w:rFonts w:ascii="SutonnyMJ" w:hAnsi="SutonnyMJ"/>
          <w:sz w:val="24"/>
          <w:szCs w:val="24"/>
        </w:rPr>
        <w:t xml:space="preserve"> A_©</w:t>
      </w:r>
      <w:r w:rsidR="00753152">
        <w:rPr>
          <w:rFonts w:ascii="SutonnyMJ" w:hAnsi="SutonnyMJ"/>
          <w:sz w:val="24"/>
          <w:szCs w:val="24"/>
        </w:rPr>
        <w:t xml:space="preserve"> erm‡i 6</w:t>
      </w:r>
      <w:r w:rsidR="00964F57">
        <w:rPr>
          <w:rFonts w:ascii="SutonnyMJ" w:hAnsi="SutonnyMJ"/>
          <w:sz w:val="24"/>
          <w:szCs w:val="24"/>
        </w:rPr>
        <w:t>,0</w:t>
      </w:r>
      <w:r w:rsidR="008E5E43">
        <w:rPr>
          <w:rFonts w:ascii="SutonnyMJ" w:hAnsi="SutonnyMJ"/>
          <w:sz w:val="24"/>
          <w:szCs w:val="24"/>
        </w:rPr>
        <w:t>0,000/=</w:t>
      </w:r>
      <w:r w:rsidR="00753152">
        <w:rPr>
          <w:rFonts w:ascii="SutonnyMJ" w:hAnsi="SutonnyMJ"/>
          <w:sz w:val="24"/>
          <w:szCs w:val="24"/>
        </w:rPr>
        <w:t xml:space="preserve"> Av`v‡qi jÿgvÎv</w:t>
      </w:r>
      <w:r w:rsidR="00E67762">
        <w:rPr>
          <w:rFonts w:ascii="SutonnyMJ" w:hAnsi="SutonnyMJ"/>
          <w:sz w:val="24"/>
          <w:szCs w:val="24"/>
        </w:rPr>
        <w:t xml:space="preserve"> </w:t>
      </w:r>
      <w:r w:rsidR="000A1139">
        <w:rPr>
          <w:rFonts w:ascii="SutonnyMJ" w:hAnsi="SutonnyMJ"/>
          <w:sz w:val="24"/>
          <w:szCs w:val="24"/>
        </w:rPr>
        <w:t>wba©vib</w:t>
      </w:r>
      <w:r>
        <w:rPr>
          <w:rFonts w:ascii="SutonnyMJ" w:hAnsi="SutonnyMJ"/>
          <w:sz w:val="24"/>
          <w:szCs w:val="24"/>
        </w:rPr>
        <w:t xml:space="preserve"> Kiv n‡q‡Q| D³ A_© †Pqvig¨vb I m`m¨</w:t>
      </w:r>
      <w:r w:rsidR="00654DF3">
        <w:rPr>
          <w:rFonts w:ascii="SutonnyMJ" w:hAnsi="SutonnyMJ"/>
          <w:sz w:val="24"/>
          <w:szCs w:val="24"/>
        </w:rPr>
        <w:t>e„‡›`</w:t>
      </w:r>
      <w:r>
        <w:rPr>
          <w:rFonts w:ascii="SutonnyMJ" w:hAnsi="SutonnyMJ"/>
          <w:sz w:val="24"/>
          <w:szCs w:val="24"/>
        </w:rPr>
        <w:t>i m¤§vbx fvZv, ‡÷kbvix LiP</w:t>
      </w:r>
      <w:r w:rsidR="004F7C16">
        <w:rPr>
          <w:rFonts w:ascii="SutonnyMJ" w:hAnsi="SutonnyMJ"/>
          <w:sz w:val="24"/>
          <w:szCs w:val="24"/>
        </w:rPr>
        <w:t>, Avc¨vqb LiP, Qvcv LiP, Awdm, Avw_©K e¨e¯’vcbv I cvi¯úvwiK wkLb</w:t>
      </w:r>
      <w:r w:rsidR="00373766">
        <w:rPr>
          <w:rFonts w:ascii="SutonnyMJ" w:hAnsi="SutonnyMJ"/>
          <w:sz w:val="24"/>
          <w:szCs w:val="24"/>
        </w:rPr>
        <w:t xml:space="preserve"> I </w:t>
      </w:r>
      <w:r>
        <w:rPr>
          <w:rFonts w:ascii="SutonnyMJ" w:hAnsi="SutonnyMJ"/>
          <w:sz w:val="24"/>
          <w:szCs w:val="24"/>
        </w:rPr>
        <w:t>cÖKímn Ab¨vb¨ Lv‡Z LiP Kiv hv‡e|</w:t>
      </w:r>
    </w:p>
    <w:p w:rsidR="00DF104E" w:rsidRDefault="008A4018" w:rsidP="00DF104E">
      <w:r>
        <w:rPr>
          <w:rFonts w:ascii="SutonnyMJ" w:hAnsi="SutonnyMJ"/>
          <w:sz w:val="32"/>
          <w:szCs w:val="32"/>
          <w:u w:val="single"/>
          <w:shd w:val="clear" w:color="auto" w:fill="00FF00"/>
        </w:rPr>
        <w:t xml:space="preserve">e‡Kqv </w:t>
      </w:r>
      <w:r w:rsidR="00E27347">
        <w:rPr>
          <w:rFonts w:ascii="SutonnyMJ" w:hAnsi="SutonnyMJ"/>
          <w:sz w:val="32"/>
          <w:szCs w:val="32"/>
          <w:u w:val="single"/>
          <w:shd w:val="clear" w:color="auto" w:fill="00FF00"/>
        </w:rPr>
        <w:t xml:space="preserve">‡nvwìs </w:t>
      </w:r>
      <w:r>
        <w:rPr>
          <w:rFonts w:ascii="SutonnyMJ" w:hAnsi="SutonnyMJ"/>
          <w:sz w:val="32"/>
          <w:szCs w:val="32"/>
          <w:u w:val="single"/>
          <w:shd w:val="clear" w:color="auto" w:fill="00FF00"/>
        </w:rPr>
        <w:t>Ki msµvšÍt</w:t>
      </w:r>
      <w:r w:rsidR="00DF104E">
        <w:rPr>
          <w:rFonts w:ascii="SutonnyMJ" w:hAnsi="SutonnyMJ"/>
          <w:color w:val="FFFFFF"/>
          <w:sz w:val="32"/>
          <w:szCs w:val="32"/>
          <w:u w:val="single"/>
        </w:rPr>
        <w:t>:</w:t>
      </w:r>
    </w:p>
    <w:p w:rsidR="00D906A7" w:rsidRDefault="000E5266" w:rsidP="00D906A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* AvMvgx 202</w:t>
      </w:r>
      <w:r w:rsidR="008E5E43">
        <w:rPr>
          <w:rFonts w:ascii="SutonnyMJ" w:hAnsi="SutonnyMJ"/>
          <w:sz w:val="24"/>
          <w:szCs w:val="24"/>
        </w:rPr>
        <w:t>3</w:t>
      </w:r>
      <w:r w:rsidR="00DF104E">
        <w:rPr>
          <w:rFonts w:ascii="SutonnyMJ" w:hAnsi="SutonnyMJ"/>
          <w:sz w:val="24"/>
          <w:szCs w:val="24"/>
        </w:rPr>
        <w:t>-</w:t>
      </w:r>
      <w:r>
        <w:rPr>
          <w:rFonts w:ascii="SutonnyMJ" w:hAnsi="SutonnyMJ"/>
          <w:sz w:val="24"/>
          <w:szCs w:val="24"/>
        </w:rPr>
        <w:t>202</w:t>
      </w:r>
      <w:r w:rsidR="008E5E43">
        <w:rPr>
          <w:rFonts w:ascii="SutonnyMJ" w:hAnsi="SutonnyMJ"/>
          <w:sz w:val="24"/>
          <w:szCs w:val="24"/>
        </w:rPr>
        <w:t>4</w:t>
      </w:r>
      <w:r w:rsidR="00BD094A">
        <w:rPr>
          <w:rFonts w:ascii="SutonnyMJ" w:hAnsi="SutonnyMJ"/>
          <w:sz w:val="24"/>
          <w:szCs w:val="24"/>
        </w:rPr>
        <w:t xml:space="preserve"> A_© e</w:t>
      </w:r>
      <w:r w:rsidR="008A4018">
        <w:rPr>
          <w:rFonts w:ascii="SutonnyMJ" w:hAnsi="SutonnyMJ"/>
          <w:sz w:val="24"/>
          <w:szCs w:val="24"/>
        </w:rPr>
        <w:t>Q‡i e‡Kqv</w:t>
      </w:r>
      <w:r w:rsidR="00E27347">
        <w:rPr>
          <w:rFonts w:ascii="SutonnyMJ" w:hAnsi="SutonnyMJ"/>
          <w:sz w:val="24"/>
          <w:szCs w:val="24"/>
        </w:rPr>
        <w:t xml:space="preserve"> †nvwìs</w:t>
      </w:r>
      <w:r w:rsidR="00E95A8E">
        <w:rPr>
          <w:rFonts w:ascii="SutonnyMJ" w:hAnsi="SutonnyMJ"/>
          <w:sz w:val="24"/>
          <w:szCs w:val="24"/>
        </w:rPr>
        <w:t xml:space="preserve"> Ki 2</w:t>
      </w:r>
      <w:r w:rsidR="00A61F97">
        <w:rPr>
          <w:rFonts w:ascii="SutonnyMJ" w:hAnsi="SutonnyMJ"/>
          <w:sz w:val="24"/>
          <w:szCs w:val="24"/>
        </w:rPr>
        <w:t>,0</w:t>
      </w:r>
      <w:r w:rsidR="00DF104E">
        <w:rPr>
          <w:rFonts w:ascii="SutonnyMJ" w:hAnsi="SutonnyMJ"/>
          <w:sz w:val="24"/>
          <w:szCs w:val="24"/>
        </w:rPr>
        <w:t xml:space="preserve">0,000/= </w:t>
      </w:r>
      <w:r w:rsidR="00BD094A">
        <w:rPr>
          <w:rFonts w:ascii="SutonnyMJ" w:hAnsi="SutonnyMJ"/>
          <w:sz w:val="24"/>
          <w:szCs w:val="24"/>
        </w:rPr>
        <w:t xml:space="preserve">UvKv Av`v‡qi m¤¢vebv i‡q‡Q Ges D³ </w:t>
      </w:r>
      <w:r w:rsidR="00DF104E">
        <w:rPr>
          <w:rFonts w:ascii="SutonnyMJ" w:hAnsi="SutonnyMJ"/>
          <w:sz w:val="24"/>
          <w:szCs w:val="24"/>
        </w:rPr>
        <w:t>UvKv Øviv †Pqvig¨vb Ges m`m¨</w:t>
      </w:r>
      <w:r w:rsidR="008A4018">
        <w:rPr>
          <w:rFonts w:ascii="SutonnyMJ" w:hAnsi="SutonnyMJ"/>
          <w:sz w:val="24"/>
          <w:szCs w:val="24"/>
        </w:rPr>
        <w:t>e„‡›`</w:t>
      </w:r>
      <w:r w:rsidR="00DF104E">
        <w:rPr>
          <w:rFonts w:ascii="SutonnyMJ" w:hAnsi="SutonnyMJ"/>
          <w:sz w:val="24"/>
          <w:szCs w:val="24"/>
        </w:rPr>
        <w:t>i m¤§vbx fvZv, ‡÷kbvix LiP</w:t>
      </w:r>
      <w:r w:rsidR="008D7379">
        <w:rPr>
          <w:rFonts w:ascii="SutonnyMJ" w:hAnsi="SutonnyMJ"/>
          <w:sz w:val="24"/>
          <w:szCs w:val="24"/>
        </w:rPr>
        <w:t>,</w:t>
      </w:r>
      <w:r w:rsidR="00D906A7">
        <w:rPr>
          <w:rFonts w:ascii="SutonnyMJ" w:hAnsi="SutonnyMJ"/>
          <w:sz w:val="24"/>
          <w:szCs w:val="24"/>
        </w:rPr>
        <w:t>Avc¨vqb LiP, Qvcv LiP, Awdm, Avw_©</w:t>
      </w:r>
      <w:r w:rsidR="006321FA">
        <w:rPr>
          <w:rFonts w:ascii="SutonnyMJ" w:hAnsi="SutonnyMJ"/>
          <w:sz w:val="24"/>
          <w:szCs w:val="24"/>
        </w:rPr>
        <w:t xml:space="preserve">K e¨e¯’vcbv I cvi¯úvwiK wkLb I </w:t>
      </w:r>
      <w:r w:rsidR="00D906A7">
        <w:rPr>
          <w:rFonts w:ascii="SutonnyMJ" w:hAnsi="SutonnyMJ"/>
          <w:sz w:val="24"/>
          <w:szCs w:val="24"/>
        </w:rPr>
        <w:t>cÖKímn Ab¨vb¨ Lv‡Z LiP Kiv hv‡e|</w:t>
      </w:r>
    </w:p>
    <w:p w:rsidR="008D7379" w:rsidRDefault="008D7379" w:rsidP="00D906A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</w:p>
    <w:p w:rsidR="008D7379" w:rsidRDefault="008D7379" w:rsidP="00D906A7">
      <w:pPr>
        <w:widowControl/>
        <w:snapToGrid w:val="0"/>
        <w:spacing w:line="360" w:lineRule="auto"/>
        <w:rPr>
          <w:rFonts w:ascii="SutonnyMJ" w:hAnsi="SutonnyMJ"/>
          <w:sz w:val="32"/>
          <w:szCs w:val="24"/>
          <w:u w:val="single"/>
        </w:rPr>
      </w:pPr>
      <w:r w:rsidRPr="00373766">
        <w:rPr>
          <w:rFonts w:ascii="SutonnyMJ" w:hAnsi="SutonnyMJ"/>
          <w:sz w:val="32"/>
          <w:szCs w:val="24"/>
          <w:highlight w:val="cyan"/>
          <w:u w:val="single"/>
        </w:rPr>
        <w:t>bb †nvwìs U¨v·</w:t>
      </w:r>
      <w:r w:rsidR="006321FA">
        <w:rPr>
          <w:rFonts w:ascii="SutonnyMJ" w:hAnsi="SutonnyMJ"/>
          <w:sz w:val="32"/>
          <w:szCs w:val="24"/>
          <w:highlight w:val="cyan"/>
          <w:u w:val="single"/>
        </w:rPr>
        <w:t xml:space="preserve">/e¨emv, </w:t>
      </w:r>
      <w:r w:rsidR="0093401D">
        <w:rPr>
          <w:rFonts w:ascii="SutonnyMJ" w:hAnsi="SutonnyMJ"/>
          <w:sz w:val="32"/>
          <w:szCs w:val="24"/>
          <w:highlight w:val="cyan"/>
          <w:u w:val="single"/>
        </w:rPr>
        <w:t>†ckv/RxweKvi Dci K</w:t>
      </w:r>
      <w:r w:rsidR="00E27347">
        <w:rPr>
          <w:rFonts w:ascii="SutonnyMJ" w:hAnsi="SutonnyMJ"/>
          <w:sz w:val="32"/>
          <w:szCs w:val="24"/>
          <w:highlight w:val="cyan"/>
          <w:u w:val="single"/>
        </w:rPr>
        <w:t>i</w:t>
      </w:r>
      <w:r w:rsidRPr="00373766">
        <w:rPr>
          <w:rFonts w:ascii="SutonnyMJ" w:hAnsi="SutonnyMJ"/>
          <w:sz w:val="32"/>
          <w:szCs w:val="24"/>
          <w:highlight w:val="cyan"/>
          <w:u w:val="single"/>
        </w:rPr>
        <w:t>t</w:t>
      </w:r>
    </w:p>
    <w:p w:rsidR="00373766" w:rsidRPr="00C24D2E" w:rsidRDefault="00373766" w:rsidP="00D906A7">
      <w:pPr>
        <w:widowControl/>
        <w:snapToGrid w:val="0"/>
        <w:spacing w:line="360" w:lineRule="auto"/>
        <w:rPr>
          <w:rFonts w:ascii="SutonnyMJ" w:hAnsi="SutonnyMJ"/>
          <w:sz w:val="22"/>
          <w:szCs w:val="24"/>
          <w:u w:val="single"/>
        </w:rPr>
      </w:pPr>
    </w:p>
    <w:p w:rsidR="008D7379" w:rsidRDefault="00671484" w:rsidP="00D906A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*</w:t>
      </w:r>
      <w:r w:rsidR="008D7379">
        <w:rPr>
          <w:rFonts w:ascii="SutonnyMJ" w:hAnsi="SutonnyMJ"/>
          <w:sz w:val="24"/>
          <w:szCs w:val="24"/>
        </w:rPr>
        <w:t xml:space="preserve">BDwci LiP e„w× I Ab¨vb¨ wRwb‡mi g~j¨ e„w× nIqvi Li‡Pi mv‡_ mgš^q †i‡L bb †nvwìs U¨v· ev e¨emv, †ckv/RxweKvi Dci Ki </w:t>
      </w:r>
      <w:r w:rsidR="00E95A8E">
        <w:rPr>
          <w:rFonts w:ascii="SutonnyMJ" w:hAnsi="SutonnyMJ"/>
          <w:sz w:val="24"/>
          <w:szCs w:val="24"/>
        </w:rPr>
        <w:t>1,0</w:t>
      </w:r>
      <w:r w:rsidR="009B53FB">
        <w:rPr>
          <w:rFonts w:ascii="SutonnyMJ" w:hAnsi="SutonnyMJ"/>
          <w:sz w:val="24"/>
          <w:szCs w:val="24"/>
        </w:rPr>
        <w:t xml:space="preserve">0,000/= UvKv </w:t>
      </w:r>
      <w:r w:rsidR="008E5E43">
        <w:rPr>
          <w:rFonts w:ascii="SutonnyMJ" w:hAnsi="SutonnyMJ"/>
          <w:sz w:val="24"/>
          <w:szCs w:val="24"/>
        </w:rPr>
        <w:t xml:space="preserve">Av`vq‡i jÿ¨gvÎv </w:t>
      </w:r>
      <w:r w:rsidR="000A1139">
        <w:rPr>
          <w:rFonts w:ascii="SutonnyMJ" w:hAnsi="SutonnyMJ"/>
          <w:sz w:val="24"/>
          <w:szCs w:val="24"/>
        </w:rPr>
        <w:t>wba©vib</w:t>
      </w:r>
      <w:r w:rsidR="009B53FB">
        <w:rPr>
          <w:rFonts w:ascii="SutonnyMJ" w:hAnsi="SutonnyMJ"/>
          <w:sz w:val="24"/>
          <w:szCs w:val="24"/>
        </w:rPr>
        <w:t xml:space="preserve"> Ki n‡q‡Q hv †ókbvix, we`y¨r wej, Avc¨vqb, Qvcv LiP, ebvqb, wewea mfv cwiPvjbv LiP, BDwc iÿbv‡eÿb mn Ab¨vbœ Lv‡Z LiP Kiv hv‡e|</w:t>
      </w:r>
    </w:p>
    <w:p w:rsidR="00C24D2E" w:rsidRDefault="00C24D2E" w:rsidP="00D906A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</w:p>
    <w:p w:rsidR="00C24D2E" w:rsidRDefault="00B86986" w:rsidP="00D906A7">
      <w:pPr>
        <w:widowControl/>
        <w:snapToGrid w:val="0"/>
        <w:spacing w:line="360" w:lineRule="auto"/>
        <w:rPr>
          <w:rFonts w:ascii="SutonnyMJ" w:hAnsi="SutonnyMJ"/>
          <w:sz w:val="32"/>
          <w:szCs w:val="24"/>
        </w:rPr>
      </w:pPr>
      <w:r>
        <w:rPr>
          <w:rFonts w:ascii="SutonnyMJ" w:hAnsi="SutonnyMJ"/>
          <w:sz w:val="32"/>
          <w:szCs w:val="24"/>
          <w:highlight w:val="lightGray"/>
        </w:rPr>
        <w:t xml:space="preserve">BDwci wewfbœ </w:t>
      </w:r>
      <w:r w:rsidR="00C24D2E" w:rsidRPr="00C24D2E">
        <w:rPr>
          <w:rFonts w:ascii="SutonnyMJ" w:hAnsi="SutonnyMJ"/>
          <w:sz w:val="32"/>
          <w:szCs w:val="24"/>
          <w:highlight w:val="lightGray"/>
        </w:rPr>
        <w:t>m¤úwË n‡Z Avqt</w:t>
      </w:r>
    </w:p>
    <w:p w:rsidR="000A1139" w:rsidRDefault="00821E37" w:rsidP="00821E3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*</w:t>
      </w:r>
      <w:r w:rsidR="00356F9D">
        <w:rPr>
          <w:rFonts w:ascii="SutonnyMJ" w:hAnsi="SutonnyMJ"/>
          <w:sz w:val="24"/>
          <w:szCs w:val="24"/>
        </w:rPr>
        <w:t>B</w:t>
      </w:r>
      <w:r w:rsidR="008E5E43">
        <w:rPr>
          <w:rFonts w:ascii="SutonnyMJ" w:hAnsi="SutonnyMJ"/>
          <w:sz w:val="24"/>
          <w:szCs w:val="24"/>
        </w:rPr>
        <w:t>Dwci wbR¯^ m¤úwË n‡Z Avq 50</w:t>
      </w:r>
      <w:r w:rsidR="00E95A8E">
        <w:rPr>
          <w:rFonts w:ascii="SutonnyMJ" w:hAnsi="SutonnyMJ"/>
          <w:sz w:val="24"/>
          <w:szCs w:val="24"/>
        </w:rPr>
        <w:t>000/=</w:t>
      </w:r>
      <w:r w:rsidR="001934A2">
        <w:rPr>
          <w:rFonts w:ascii="SutonnyMJ" w:hAnsi="SutonnyMJ"/>
          <w:sz w:val="24"/>
          <w:szCs w:val="24"/>
        </w:rPr>
        <w:t xml:space="preserve"> UvKv avh© K‡i 202</w:t>
      </w:r>
      <w:r w:rsidR="008E5E43">
        <w:rPr>
          <w:rFonts w:ascii="SutonnyMJ" w:hAnsi="SutonnyMJ"/>
          <w:sz w:val="24"/>
          <w:szCs w:val="24"/>
        </w:rPr>
        <w:t>3</w:t>
      </w:r>
      <w:r w:rsidR="001934A2">
        <w:rPr>
          <w:rFonts w:ascii="SutonnyMJ" w:hAnsi="SutonnyMJ"/>
          <w:sz w:val="24"/>
          <w:szCs w:val="24"/>
        </w:rPr>
        <w:t>-202</w:t>
      </w:r>
      <w:r w:rsidR="008E5E43">
        <w:rPr>
          <w:rFonts w:ascii="SutonnyMJ" w:hAnsi="SutonnyMJ"/>
          <w:sz w:val="24"/>
          <w:szCs w:val="24"/>
        </w:rPr>
        <w:t>4</w:t>
      </w:r>
      <w:r w:rsidR="000D20E5" w:rsidRPr="00821E37">
        <w:rPr>
          <w:rFonts w:ascii="SutonnyMJ" w:hAnsi="SutonnyMJ"/>
          <w:sz w:val="24"/>
          <w:szCs w:val="24"/>
        </w:rPr>
        <w:t xml:space="preserve"> A_© eQ‡i AšÍfz©³ Kiv n‡q‡Q| D³ A_© DcvR©b ev cÖvwß mv‡c‡ÿ †Pqvig¨vb I m`m¨e„‡›`i PjwZ </w:t>
      </w:r>
      <w:r w:rsidR="009F5CF7" w:rsidRPr="00821E37">
        <w:rPr>
          <w:rFonts w:ascii="SutonnyMJ" w:hAnsi="SutonnyMJ"/>
          <w:sz w:val="24"/>
          <w:szCs w:val="24"/>
        </w:rPr>
        <w:t>A_© eQ‡ii m¤§vbx fvZv I e‡Kqv m¤§vbx fvZv, Z_¨ cÖhyw³, mvgvwRK I agx©q cÖwZôv‡b</w:t>
      </w:r>
      <w:r w:rsidRPr="00821E37">
        <w:rPr>
          <w:rFonts w:ascii="SutonnyMJ" w:hAnsi="SutonnyMJ"/>
          <w:sz w:val="24"/>
          <w:szCs w:val="24"/>
        </w:rPr>
        <w:t xml:space="preserve"> I Riæix Îvb Kv‡R e¨q Ki hv‡e|</w:t>
      </w:r>
    </w:p>
    <w:p w:rsidR="000A1139" w:rsidRDefault="000A1139" w:rsidP="00821E37">
      <w:pPr>
        <w:widowControl/>
        <w:snapToGrid w:val="0"/>
        <w:spacing w:line="360" w:lineRule="auto"/>
        <w:rPr>
          <w:rFonts w:ascii="SutonnyMJ" w:hAnsi="SutonnyMJ"/>
          <w:noProof/>
          <w:sz w:val="24"/>
          <w:szCs w:val="24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0A1139" w:rsidRPr="0099542D" w:rsidTr="00725AA1">
        <w:tc>
          <w:tcPr>
            <w:tcW w:w="4898" w:type="dxa"/>
          </w:tcPr>
          <w:p w:rsidR="000A1139" w:rsidRPr="00D90A5E" w:rsidRDefault="000A1139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  <w:r w:rsidRPr="00D90A5E">
              <w:rPr>
                <w:rFonts w:ascii="SutonnyMJ" w:hAnsi="SutonnyMJ"/>
                <w:color w:val="FF0000"/>
                <w:sz w:val="30"/>
                <w:szCs w:val="22"/>
              </w:rPr>
              <w:t>Drcj emvK</w:t>
            </w:r>
          </w:p>
          <w:p w:rsidR="000A1139" w:rsidRPr="00D90A5E" w:rsidRDefault="009C5E33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  <w:r>
              <w:rPr>
                <w:rFonts w:ascii="SutonnyOMJ" w:hAnsi="SutonnyOMJ" w:cs="SutonnyOMJ"/>
                <w:color w:val="FF0000"/>
                <w:sz w:val="30"/>
                <w:szCs w:val="30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30"/>
                <w:szCs w:val="22"/>
              </w:rPr>
              <w:t xml:space="preserve"> </w:t>
            </w:r>
            <w:r w:rsidR="000A1139" w:rsidRPr="00D90A5E">
              <w:rPr>
                <w:rFonts w:ascii="SutonnyMJ" w:hAnsi="SutonnyMJ"/>
                <w:color w:val="FF0000"/>
                <w:sz w:val="30"/>
                <w:szCs w:val="22"/>
              </w:rPr>
              <w:t>mwPe</w:t>
            </w:r>
          </w:p>
          <w:p w:rsidR="000A1139" w:rsidRPr="00D90A5E" w:rsidRDefault="000A1139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30"/>
                <w:szCs w:val="22"/>
              </w:rPr>
            </w:pPr>
            <w:r>
              <w:rPr>
                <w:rFonts w:ascii="SutonnyOMJ" w:hAnsi="SutonnyOMJ" w:cs="SutonnyOMJ"/>
                <w:color w:val="0070C0"/>
                <w:sz w:val="30"/>
                <w:szCs w:val="30"/>
                <w:cs/>
              </w:rPr>
              <w:t>১২</w:t>
            </w:r>
            <w:r>
              <w:rPr>
                <w:rFonts w:ascii="SutonnyOMJ" w:hAnsi="SutonnyOMJ" w:cs="SutonnyOMJ"/>
                <w:color w:val="0070C0"/>
                <w:sz w:val="30"/>
                <w:szCs w:val="22"/>
              </w:rPr>
              <w:t xml:space="preserve"> </w:t>
            </w:r>
            <w:r>
              <w:rPr>
                <w:rFonts w:ascii="SutonnyOMJ" w:hAnsi="SutonnyOMJ" w:cs="SutonnyOMJ"/>
                <w:color w:val="0070C0"/>
                <w:sz w:val="30"/>
                <w:szCs w:val="30"/>
                <w:cs/>
              </w:rPr>
              <w:t>নং</w:t>
            </w:r>
            <w:r>
              <w:rPr>
                <w:rFonts w:ascii="SutonnyOMJ" w:hAnsi="SutonnyOMJ" w:cs="SutonnyOMJ"/>
                <w:color w:val="0070C0"/>
                <w:sz w:val="30"/>
                <w:szCs w:val="22"/>
              </w:rPr>
              <w:t xml:space="preserve"> </w:t>
            </w:r>
            <w:r>
              <w:rPr>
                <w:rFonts w:ascii="SutonnyOMJ" w:hAnsi="SutonnyOMJ" w:cs="SutonnyOMJ"/>
                <w:color w:val="0070C0"/>
                <w:sz w:val="30"/>
                <w:szCs w:val="30"/>
                <w:cs/>
              </w:rPr>
              <w:t>রংপুর</w:t>
            </w:r>
            <w:r w:rsidRPr="00D90A5E">
              <w:rPr>
                <w:rFonts w:ascii="SutonnyMJ" w:hAnsi="SutonnyMJ"/>
                <w:color w:val="0070C0"/>
                <w:sz w:val="30"/>
                <w:szCs w:val="22"/>
              </w:rPr>
              <w:t xml:space="preserve"> BDwbqb cwil`</w:t>
            </w:r>
          </w:p>
          <w:p w:rsidR="000A1139" w:rsidRPr="00D90A5E" w:rsidRDefault="000A1139" w:rsidP="00725AA1">
            <w:pPr>
              <w:snapToGrid w:val="0"/>
              <w:jc w:val="center"/>
              <w:rPr>
                <w:rFonts w:ascii="SutonnyMJ" w:hAnsi="SutonnyMJ"/>
                <w:b/>
                <w:bCs/>
                <w:sz w:val="30"/>
                <w:szCs w:val="24"/>
              </w:rPr>
            </w:pPr>
            <w:r w:rsidRPr="00D90A5E">
              <w:rPr>
                <w:rFonts w:ascii="SutonnyMJ" w:hAnsi="SutonnyMJ"/>
                <w:color w:val="0070C0"/>
                <w:sz w:val="30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0A1139" w:rsidRPr="00D90A5E" w:rsidRDefault="000A1139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  <w:r>
              <w:rPr>
                <w:rFonts w:ascii="SutonnyMJ" w:hAnsi="SutonnyMJ"/>
                <w:color w:val="FF0000"/>
                <w:sz w:val="30"/>
                <w:szCs w:val="22"/>
              </w:rPr>
              <w:t>mg‡ik gÛj</w:t>
            </w:r>
          </w:p>
          <w:p w:rsidR="000A1139" w:rsidRPr="00D90A5E" w:rsidRDefault="000A1139" w:rsidP="00725AA1">
            <w:pPr>
              <w:snapToGrid w:val="0"/>
              <w:jc w:val="center"/>
              <w:rPr>
                <w:sz w:val="30"/>
              </w:rPr>
            </w:pPr>
            <w:r w:rsidRPr="00D90A5E">
              <w:rPr>
                <w:rFonts w:ascii="SutonnyMJ" w:hAnsi="SutonnyMJ"/>
                <w:color w:val="FF0000"/>
                <w:sz w:val="30"/>
                <w:szCs w:val="22"/>
              </w:rPr>
              <w:t>†Pqvig¨vb</w:t>
            </w:r>
          </w:p>
          <w:p w:rsidR="000A1139" w:rsidRPr="00D90A5E" w:rsidRDefault="000A1139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30"/>
                <w:szCs w:val="22"/>
              </w:rPr>
            </w:pPr>
            <w:r>
              <w:rPr>
                <w:rFonts w:ascii="SutonnyMJ" w:hAnsi="SutonnyMJ"/>
                <w:color w:val="0070C0"/>
                <w:sz w:val="30"/>
                <w:szCs w:val="22"/>
              </w:rPr>
              <w:t>12 bs iscyi</w:t>
            </w:r>
            <w:r w:rsidRPr="00D90A5E">
              <w:rPr>
                <w:rFonts w:ascii="SutonnyMJ" w:hAnsi="SutonnyMJ"/>
                <w:color w:val="0070C0"/>
                <w:sz w:val="30"/>
                <w:szCs w:val="22"/>
              </w:rPr>
              <w:t xml:space="preserve"> BDwbqb cwil`</w:t>
            </w:r>
          </w:p>
          <w:p w:rsidR="000A1139" w:rsidRPr="0099542D" w:rsidRDefault="000A1139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30"/>
                <w:szCs w:val="22"/>
              </w:rPr>
            </w:pPr>
            <w:r w:rsidRPr="00D90A5E">
              <w:rPr>
                <w:rFonts w:ascii="SutonnyMJ" w:hAnsi="SutonnyMJ"/>
                <w:color w:val="0070C0"/>
                <w:sz w:val="30"/>
                <w:szCs w:val="22"/>
              </w:rPr>
              <w:t>Wzgywiqv,Lyjbv|</w:t>
            </w:r>
          </w:p>
        </w:tc>
      </w:tr>
    </w:tbl>
    <w:p w:rsidR="00CA0AEF" w:rsidRDefault="00CA0AEF" w:rsidP="00195A9B">
      <w:pPr>
        <w:widowControl/>
        <w:tabs>
          <w:tab w:val="left" w:pos="7523"/>
        </w:tabs>
        <w:snapToGrid w:val="0"/>
        <w:spacing w:line="360" w:lineRule="auto"/>
        <w:rPr>
          <w:rFonts w:ascii="SutonnyMJ" w:hAnsi="SutonnyMJ" w:cs="Arial Unicode MS"/>
          <w:sz w:val="24"/>
          <w:szCs w:val="24"/>
          <w:cs/>
        </w:rPr>
      </w:pPr>
    </w:p>
    <w:p w:rsidR="009B3DD1" w:rsidRPr="009B3DD1" w:rsidRDefault="009B3DD1" w:rsidP="00195A9B">
      <w:pPr>
        <w:widowControl/>
        <w:tabs>
          <w:tab w:val="left" w:pos="7523"/>
        </w:tabs>
        <w:snapToGrid w:val="0"/>
        <w:spacing w:line="360" w:lineRule="auto"/>
        <w:rPr>
          <w:rFonts w:ascii="SutonnyMJ" w:hAnsi="SutonnyMJ" w:cs="Arial Unicode MS"/>
          <w:sz w:val="24"/>
          <w:szCs w:val="24"/>
        </w:rPr>
      </w:pPr>
    </w:p>
    <w:p w:rsidR="00B7252A" w:rsidRDefault="00B7252A" w:rsidP="00195A9B">
      <w:pPr>
        <w:widowControl/>
        <w:tabs>
          <w:tab w:val="left" w:pos="7523"/>
        </w:tabs>
        <w:snapToGrid w:val="0"/>
        <w:spacing w:line="360" w:lineRule="auto"/>
        <w:rPr>
          <w:rFonts w:ascii="SutonnyMJ" w:hAnsi="SutonnyMJ"/>
          <w:sz w:val="24"/>
          <w:szCs w:val="24"/>
        </w:rPr>
      </w:pPr>
    </w:p>
    <w:p w:rsidR="00B7252A" w:rsidRDefault="006D6778" w:rsidP="00195A9B">
      <w:pPr>
        <w:widowControl/>
        <w:tabs>
          <w:tab w:val="left" w:pos="7523"/>
        </w:tabs>
        <w:snapToGrid w:val="0"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314960</wp:posOffset>
                </wp:positionV>
                <wp:extent cx="533400" cy="33337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78" w:rsidRPr="006D6778" w:rsidRDefault="006D6778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২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4" type="#_x0000_t202" style="position:absolute;left:0;text-align:left;margin-left:239.85pt;margin-top:24.8pt;width:42pt;height:26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" filled="f" stroked="f" strokeweight=".5pt">
                <v:textbox>
                  <w:txbxContent>
                    <w:p w:rsidR="006D6778" w:rsidRPr="006D6778" w:rsidRDefault="006D6778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২৩</w:t>
                      </w:r>
                    </w:p>
                  </w:txbxContent>
                </v:textbox>
              </v:shape>
            </w:pict>
          </mc:Fallback>
        </mc:AlternateContent>
      </w:r>
    </w:p>
    <w:p w:rsidR="00FD58AD" w:rsidRDefault="00FD58AD" w:rsidP="009747D9">
      <w:pPr>
        <w:shd w:val="clear" w:color="auto" w:fill="FBD4B4" w:themeFill="accent6" w:themeFillTint="66"/>
        <w:jc w:val="center"/>
      </w:pPr>
      <w:r w:rsidRPr="009747D9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lastRenderedPageBreak/>
        <w:t>BDwbqb cwil‡`i evwl©K ev‡</w:t>
      </w:r>
      <w:r w:rsidRPr="008F6711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t>RU</w:t>
      </w:r>
    </w:p>
    <w:p w:rsidR="00FD58AD" w:rsidRDefault="003468EC" w:rsidP="009747D9">
      <w:pPr>
        <w:shd w:val="clear" w:color="auto" w:fill="E36C0A" w:themeFill="accent6" w:themeFillShade="BF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42318D">
        <w:rPr>
          <w:rFonts w:ascii="SutonnyMJ" w:hAnsi="SutonnyMJ"/>
          <w:sz w:val="32"/>
          <w:szCs w:val="32"/>
        </w:rPr>
        <w:t>3</w:t>
      </w:r>
      <w:r>
        <w:rPr>
          <w:rFonts w:ascii="SutonnyMJ" w:hAnsi="SutonnyMJ"/>
          <w:sz w:val="32"/>
          <w:szCs w:val="32"/>
        </w:rPr>
        <w:t>-202</w:t>
      </w:r>
      <w:r w:rsidR="0042318D">
        <w:rPr>
          <w:rFonts w:ascii="SutonnyMJ" w:hAnsi="SutonnyMJ"/>
          <w:sz w:val="32"/>
          <w:szCs w:val="32"/>
        </w:rPr>
        <w:t>4</w:t>
      </w:r>
    </w:p>
    <w:p w:rsidR="00FD58AD" w:rsidRPr="00B076E2" w:rsidRDefault="005A0A29" w:rsidP="00FD58AD">
      <w:pPr>
        <w:jc w:val="center"/>
        <w:rPr>
          <w:sz w:val="15"/>
        </w:rPr>
      </w:pPr>
      <w:r>
        <w:rPr>
          <w:rFonts w:ascii="SutonnyMJ" w:hAnsi="SutonnyMJ"/>
          <w:color w:val="FFFFFF"/>
          <w:sz w:val="58"/>
          <w:szCs w:val="32"/>
          <w:shd w:val="clear" w:color="auto" w:fill="FF00FF"/>
        </w:rPr>
        <w:t>12 bs iscyi</w:t>
      </w:r>
      <w:r w:rsidR="00FD58AD" w:rsidRPr="00B076E2">
        <w:rPr>
          <w:rFonts w:ascii="SutonnyMJ" w:hAnsi="SutonnyMJ"/>
          <w:color w:val="FFFFFF"/>
          <w:sz w:val="58"/>
          <w:szCs w:val="32"/>
          <w:shd w:val="clear" w:color="auto" w:fill="FF00FF"/>
        </w:rPr>
        <w:t xml:space="preserve"> BDwbqb cwil`</w:t>
      </w:r>
    </w:p>
    <w:p w:rsidR="00FD58AD" w:rsidRPr="00B076E2" w:rsidRDefault="00FD58AD" w:rsidP="00FD58AD">
      <w:pPr>
        <w:shd w:val="clear" w:color="auto" w:fill="262626"/>
        <w:jc w:val="center"/>
        <w:rPr>
          <w:color w:val="FFFFFF" w:themeColor="background1"/>
          <w:sz w:val="15"/>
        </w:rPr>
      </w:pPr>
      <w:r w:rsidRPr="00B076E2">
        <w:rPr>
          <w:rFonts w:ascii="SutonnyMJ" w:hAnsi="SutonnyMJ"/>
          <w:color w:val="FFFFFF" w:themeColor="background1"/>
          <w:sz w:val="48"/>
          <w:szCs w:val="32"/>
          <w:shd w:val="clear" w:color="auto" w:fill="FF00FF"/>
        </w:rPr>
        <w:t>Wzgywiqv, Lyjbv</w:t>
      </w:r>
    </w:p>
    <w:p w:rsidR="00FD58AD" w:rsidRDefault="005A0A29" w:rsidP="00FD58AD">
      <w:pPr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  <w:highlight w:val="lightGray"/>
        </w:rPr>
        <w:t>12 bs iscyi</w:t>
      </w:r>
      <w:r w:rsidR="00FD58AD" w:rsidRPr="00247811">
        <w:rPr>
          <w:rFonts w:ascii="SutonnyMJ" w:hAnsi="SutonnyMJ"/>
          <w:b/>
          <w:sz w:val="32"/>
          <w:szCs w:val="32"/>
          <w:highlight w:val="lightGray"/>
        </w:rPr>
        <w:t xml:space="preserve"> BDwbqb </w:t>
      </w:r>
      <w:r>
        <w:rPr>
          <w:rFonts w:ascii="SutonnyMJ" w:hAnsi="SutonnyMJ"/>
          <w:b/>
          <w:sz w:val="32"/>
          <w:szCs w:val="32"/>
          <w:highlight w:val="lightGray"/>
        </w:rPr>
        <w:t>cwil` (GjwRwW AvBwW#2473067</w:t>
      </w:r>
      <w:r w:rsidR="00FD58AD"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5D2364" w:rsidRPr="006444E9" w:rsidRDefault="00501837">
      <w:pPr>
        <w:rPr>
          <w:sz w:val="17"/>
        </w:rPr>
      </w:pPr>
      <w:r w:rsidRPr="006444E9">
        <w:rPr>
          <w:rFonts w:ascii="SutonnyMJ" w:hAnsi="SutonnyMJ"/>
          <w:color w:val="FFFFFF"/>
          <w:sz w:val="28"/>
          <w:szCs w:val="36"/>
          <w:u w:val="single"/>
          <w:shd w:val="clear" w:color="auto" w:fill="0000FF"/>
        </w:rPr>
        <w:t>wfwRwW t</w:t>
      </w:r>
    </w:p>
    <w:p w:rsidR="005D2364" w:rsidRDefault="009C2481" w:rsidP="006F3747">
      <w:pPr>
        <w:ind w:firstLine="720"/>
      </w:pPr>
      <w:r>
        <w:rPr>
          <w:rFonts w:ascii="SutonnyMJ" w:hAnsi="SutonnyMJ"/>
          <w:sz w:val="24"/>
          <w:szCs w:val="24"/>
        </w:rPr>
        <w:t>111</w:t>
      </w:r>
      <w:r w:rsidR="00995DFD">
        <w:rPr>
          <w:rFonts w:ascii="SutonnyMJ" w:hAnsi="SutonnyMJ"/>
          <w:sz w:val="24"/>
          <w:szCs w:val="24"/>
        </w:rPr>
        <w:t xml:space="preserve"> Rb </w:t>
      </w:r>
      <w:r w:rsidR="00995DFD">
        <w:rPr>
          <w:rFonts w:ascii="Arial" w:hAnsi="Arial" w:cs="Arial"/>
          <w:sz w:val="24"/>
          <w:szCs w:val="24"/>
        </w:rPr>
        <w:t xml:space="preserve">× </w:t>
      </w:r>
      <w:r w:rsidR="00995DFD">
        <w:rPr>
          <w:rFonts w:ascii="SutonnyMJ" w:hAnsi="SutonnyMJ" w:cs="SutonnyMJ"/>
          <w:sz w:val="24"/>
          <w:szCs w:val="24"/>
        </w:rPr>
        <w:t xml:space="preserve">30‡KwR </w:t>
      </w:r>
      <w:r w:rsidR="00995DFD">
        <w:rPr>
          <w:rFonts w:ascii="Arial" w:hAnsi="Arial" w:cs="Arial"/>
          <w:sz w:val="24"/>
          <w:szCs w:val="24"/>
        </w:rPr>
        <w:t xml:space="preserve">× </w:t>
      </w:r>
      <w:r w:rsidR="00595061">
        <w:rPr>
          <w:rFonts w:ascii="SutonnyMJ" w:hAnsi="SutonnyMJ" w:cs="SutonnyMJ"/>
          <w:sz w:val="24"/>
          <w:szCs w:val="24"/>
        </w:rPr>
        <w:t xml:space="preserve">12 gvm = </w:t>
      </w:r>
      <w:r>
        <w:rPr>
          <w:rFonts w:ascii="SutonnyMJ" w:hAnsi="SutonnyMJ" w:cs="SutonnyMJ"/>
          <w:sz w:val="24"/>
          <w:szCs w:val="24"/>
        </w:rPr>
        <w:t>39.96</w:t>
      </w:r>
      <w:r w:rsidR="00995DFD">
        <w:rPr>
          <w:rFonts w:ascii="SutonnyMJ" w:hAnsi="SutonnyMJ" w:cs="SutonnyMJ"/>
          <w:sz w:val="24"/>
          <w:szCs w:val="24"/>
        </w:rPr>
        <w:t xml:space="preserve"> †gt Ub </w:t>
      </w:r>
      <w:r w:rsidR="00995DFD">
        <w:rPr>
          <w:rFonts w:ascii="Arial" w:hAnsi="Arial" w:cs="Arial"/>
          <w:sz w:val="24"/>
          <w:szCs w:val="24"/>
        </w:rPr>
        <w:t xml:space="preserve">× </w:t>
      </w:r>
      <w:r>
        <w:rPr>
          <w:rFonts w:ascii="SutonnyMJ" w:hAnsi="SutonnyMJ" w:cs="SutonnyMJ"/>
          <w:sz w:val="24"/>
          <w:szCs w:val="24"/>
        </w:rPr>
        <w:t>43</w:t>
      </w:r>
      <w:r w:rsidR="009E008C">
        <w:rPr>
          <w:rFonts w:ascii="SutonnyMJ" w:hAnsi="SutonnyMJ" w:cs="SutonnyMJ"/>
          <w:sz w:val="24"/>
          <w:szCs w:val="24"/>
        </w:rPr>
        <w:t>,000/=Uv</w:t>
      </w:r>
      <w:r w:rsidR="00EB2F56">
        <w:rPr>
          <w:rFonts w:ascii="SutonnyMJ" w:hAnsi="SutonnyMJ" w:cs="SutonnyMJ"/>
          <w:sz w:val="24"/>
          <w:szCs w:val="24"/>
        </w:rPr>
        <w:t xml:space="preserve">Kv = </w:t>
      </w:r>
      <w:r>
        <w:rPr>
          <w:rFonts w:ascii="SutonnyMJ" w:hAnsi="SutonnyMJ" w:cs="SutonnyMJ"/>
          <w:sz w:val="24"/>
          <w:szCs w:val="24"/>
        </w:rPr>
        <w:t>1718280</w:t>
      </w:r>
      <w:r w:rsidR="00995DFD">
        <w:rPr>
          <w:rFonts w:ascii="SutonnyMJ" w:hAnsi="SutonnyMJ" w:cs="SutonnyMJ"/>
          <w:sz w:val="24"/>
          <w:szCs w:val="24"/>
        </w:rPr>
        <w:t>/=</w:t>
      </w:r>
    </w:p>
    <w:p w:rsidR="005D2364" w:rsidRPr="006444E9" w:rsidRDefault="005E27D2">
      <w:pPr>
        <w:rPr>
          <w:sz w:val="17"/>
        </w:rPr>
      </w:pPr>
      <w:r w:rsidRPr="006444E9">
        <w:rPr>
          <w:rFonts w:ascii="SutonnyMJ" w:hAnsi="SutonnyMJ"/>
          <w:color w:val="FFFFFF"/>
          <w:sz w:val="28"/>
          <w:szCs w:val="32"/>
          <w:u w:val="single"/>
          <w:shd w:val="clear" w:color="auto" w:fill="FF0000"/>
        </w:rPr>
        <w:t>wfwRGd t</w:t>
      </w:r>
    </w:p>
    <w:p w:rsidR="005D2364" w:rsidRDefault="009C2481" w:rsidP="006F3747">
      <w:pPr>
        <w:ind w:firstLine="720"/>
      </w:pPr>
      <w:r>
        <w:rPr>
          <w:rFonts w:ascii="SutonnyMJ" w:hAnsi="SutonnyMJ"/>
          <w:sz w:val="24"/>
          <w:szCs w:val="24"/>
        </w:rPr>
        <w:t>15.380</w:t>
      </w:r>
      <w:r w:rsidR="00995DFD">
        <w:rPr>
          <w:rFonts w:ascii="Arial" w:hAnsi="Arial" w:cs="Arial"/>
          <w:sz w:val="24"/>
          <w:szCs w:val="24"/>
        </w:rPr>
        <w:t xml:space="preserve">× </w:t>
      </w:r>
      <w:r>
        <w:rPr>
          <w:rFonts w:ascii="SutonnyMJ" w:hAnsi="SutonnyMJ" w:cs="SutonnyMJ"/>
          <w:sz w:val="24"/>
          <w:szCs w:val="24"/>
        </w:rPr>
        <w:t>43000</w:t>
      </w:r>
      <w:r w:rsidR="00995DFD">
        <w:rPr>
          <w:rFonts w:ascii="Arial" w:hAnsi="Arial" w:cs="Arial"/>
          <w:sz w:val="24"/>
          <w:szCs w:val="24"/>
        </w:rPr>
        <w:t xml:space="preserve">× </w:t>
      </w:r>
      <w:r w:rsidR="00CA30D8">
        <w:rPr>
          <w:rFonts w:ascii="SutonnyMJ" w:hAnsi="SutonnyMJ" w:cs="SutonnyMJ"/>
          <w:sz w:val="24"/>
          <w:szCs w:val="24"/>
        </w:rPr>
        <w:t xml:space="preserve">2  = </w:t>
      </w:r>
      <w:r>
        <w:rPr>
          <w:rFonts w:ascii="SutonnyMJ" w:hAnsi="SutonnyMJ" w:cs="SutonnyMJ"/>
          <w:sz w:val="24"/>
          <w:szCs w:val="24"/>
        </w:rPr>
        <w:t>1322680</w:t>
      </w:r>
      <w:r w:rsidR="00995DFD">
        <w:rPr>
          <w:rFonts w:ascii="SutonnyMJ" w:hAnsi="SutonnyMJ" w:cs="SutonnyMJ"/>
          <w:sz w:val="24"/>
          <w:szCs w:val="24"/>
        </w:rPr>
        <w:t>/=</w:t>
      </w:r>
    </w:p>
    <w:p w:rsidR="005D2364" w:rsidRPr="006444E9" w:rsidRDefault="005E27D2">
      <w:pPr>
        <w:rPr>
          <w:sz w:val="17"/>
        </w:rPr>
      </w:pPr>
      <w:r w:rsidRPr="006444E9">
        <w:rPr>
          <w:rFonts w:ascii="SutonnyMJ" w:hAnsi="SutonnyMJ"/>
          <w:color w:val="FFFFFF"/>
          <w:sz w:val="28"/>
          <w:szCs w:val="32"/>
          <w:shd w:val="clear" w:color="auto" w:fill="FF00FF"/>
        </w:rPr>
        <w:t>gvZ…Z¡ fvZvt</w:t>
      </w:r>
    </w:p>
    <w:p w:rsidR="005D2364" w:rsidRDefault="009C2481" w:rsidP="006F3747">
      <w:pPr>
        <w:ind w:firstLine="720"/>
        <w:rPr>
          <w:rFonts w:ascii="SutonnyMJ" w:hAnsi="SutonnyMJ"/>
          <w:b/>
          <w:sz w:val="22"/>
          <w:szCs w:val="22"/>
        </w:rPr>
      </w:pPr>
      <w:r>
        <w:rPr>
          <w:rFonts w:ascii="SutonnyMJ" w:hAnsi="SutonnyMJ"/>
          <w:sz w:val="22"/>
          <w:szCs w:val="22"/>
        </w:rPr>
        <w:t>315</w:t>
      </w:r>
      <w:r w:rsidR="00DD7179" w:rsidRPr="009209D7">
        <w:rPr>
          <w:rFonts w:ascii="SutonnyMJ" w:hAnsi="SutonnyMJ"/>
          <w:sz w:val="22"/>
          <w:szCs w:val="22"/>
        </w:rPr>
        <w:t>Rb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DD7179">
        <w:rPr>
          <w:rFonts w:ascii="SutonnyMJ" w:hAnsi="SutonnyMJ"/>
          <w:sz w:val="22"/>
          <w:szCs w:val="22"/>
        </w:rPr>
        <w:t>8</w:t>
      </w:r>
      <w:r w:rsidR="00995DFD" w:rsidRPr="009209D7">
        <w:rPr>
          <w:rFonts w:ascii="SutonnyMJ" w:hAnsi="SutonnyMJ"/>
          <w:sz w:val="22"/>
          <w:szCs w:val="22"/>
        </w:rPr>
        <w:t xml:space="preserve">00/=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 w:cs="SutonnyMJ"/>
          <w:sz w:val="22"/>
          <w:szCs w:val="22"/>
        </w:rPr>
        <w:t xml:space="preserve">12 gvm </w:t>
      </w:r>
      <w:r w:rsidR="00042A8C" w:rsidRPr="009209D7">
        <w:rPr>
          <w:rFonts w:ascii="SutonnyMJ" w:hAnsi="SutonnyMJ"/>
          <w:sz w:val="22"/>
          <w:szCs w:val="22"/>
        </w:rPr>
        <w:t xml:space="preserve"> =   </w:t>
      </w:r>
      <w:r>
        <w:rPr>
          <w:rFonts w:ascii="SutonnyMJ" w:hAnsi="SutonnyMJ"/>
          <w:sz w:val="22"/>
          <w:szCs w:val="22"/>
        </w:rPr>
        <w:t>3024000</w:t>
      </w:r>
      <w:r w:rsidR="00995DFD" w:rsidRPr="009209D7">
        <w:rPr>
          <w:rFonts w:ascii="SutonnyMJ" w:hAnsi="SutonnyMJ"/>
          <w:sz w:val="22"/>
          <w:szCs w:val="22"/>
        </w:rPr>
        <w:t>/=</w:t>
      </w:r>
    </w:p>
    <w:p w:rsidR="005D2364" w:rsidRPr="006444E9" w:rsidRDefault="00995DFD">
      <w:pPr>
        <w:rPr>
          <w:rFonts w:ascii="SutonnyMJ" w:hAnsi="SutonnyMJ"/>
          <w:sz w:val="28"/>
          <w:szCs w:val="32"/>
        </w:rPr>
      </w:pPr>
      <w:r w:rsidRPr="006444E9">
        <w:rPr>
          <w:rFonts w:ascii="SutonnyMJ" w:hAnsi="SutonnyMJ"/>
          <w:sz w:val="28"/>
          <w:szCs w:val="32"/>
          <w:highlight w:val="yellow"/>
          <w:shd w:val="clear" w:color="auto" w:fill="00FFFF"/>
        </w:rPr>
        <w:t>eq¯‹ fvZvt</w:t>
      </w:r>
    </w:p>
    <w:p w:rsidR="005D2364" w:rsidRPr="009209D7" w:rsidRDefault="006835FA" w:rsidP="006F3747">
      <w:pPr>
        <w:ind w:firstLine="72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13</w:t>
      </w:r>
      <w:r w:rsidR="009C2481">
        <w:rPr>
          <w:rFonts w:ascii="SutonnyMJ" w:hAnsi="SutonnyMJ"/>
          <w:sz w:val="22"/>
          <w:szCs w:val="22"/>
        </w:rPr>
        <w:t>24</w:t>
      </w:r>
      <w:r w:rsidR="00995DFD" w:rsidRPr="009209D7">
        <w:rPr>
          <w:rFonts w:ascii="SutonnyMJ" w:hAnsi="SutonnyMJ"/>
          <w:sz w:val="22"/>
          <w:szCs w:val="22"/>
        </w:rPr>
        <w:t xml:space="preserve"> Rb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/>
          <w:sz w:val="22"/>
          <w:szCs w:val="22"/>
        </w:rPr>
        <w:t xml:space="preserve">500/=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 w:cs="SutonnyMJ"/>
          <w:sz w:val="22"/>
          <w:szCs w:val="22"/>
        </w:rPr>
        <w:t xml:space="preserve">12 gvm </w:t>
      </w:r>
      <w:r>
        <w:rPr>
          <w:rFonts w:ascii="SutonnyMJ" w:hAnsi="SutonnyMJ"/>
          <w:sz w:val="22"/>
          <w:szCs w:val="22"/>
        </w:rPr>
        <w:t xml:space="preserve"> =   </w:t>
      </w:r>
      <w:r w:rsidR="009C2481">
        <w:rPr>
          <w:rFonts w:ascii="SutonnyMJ" w:hAnsi="SutonnyMJ"/>
          <w:sz w:val="22"/>
          <w:szCs w:val="22"/>
        </w:rPr>
        <w:t>7944000</w:t>
      </w:r>
      <w:r w:rsidR="00995DFD" w:rsidRPr="009209D7">
        <w:rPr>
          <w:rFonts w:ascii="SutonnyMJ" w:hAnsi="SutonnyMJ"/>
          <w:sz w:val="22"/>
          <w:szCs w:val="22"/>
        </w:rPr>
        <w:t>/=</w:t>
      </w:r>
    </w:p>
    <w:p w:rsidR="005D2364" w:rsidRDefault="00995DFD">
      <w:pPr>
        <w:rPr>
          <w:rFonts w:ascii="SutonnyMJ" w:hAnsi="SutonnyMJ"/>
          <w:sz w:val="32"/>
          <w:szCs w:val="32"/>
          <w:highlight w:val="green"/>
        </w:rPr>
      </w:pPr>
      <w:r w:rsidRPr="006444E9">
        <w:rPr>
          <w:rFonts w:ascii="SutonnyMJ" w:hAnsi="SutonnyMJ"/>
          <w:sz w:val="26"/>
          <w:szCs w:val="32"/>
          <w:highlight w:val="green"/>
          <w:shd w:val="clear" w:color="auto" w:fill="00FFFF"/>
        </w:rPr>
        <w:t>weaev fvZvt</w:t>
      </w:r>
    </w:p>
    <w:p w:rsidR="005D2364" w:rsidRPr="009209D7" w:rsidRDefault="009C2481" w:rsidP="006F3747">
      <w:pPr>
        <w:ind w:firstLine="72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584</w:t>
      </w:r>
      <w:r w:rsidR="00995DFD" w:rsidRPr="009209D7">
        <w:rPr>
          <w:rFonts w:ascii="SutonnyMJ" w:hAnsi="SutonnyMJ"/>
          <w:sz w:val="22"/>
          <w:szCs w:val="22"/>
        </w:rPr>
        <w:t xml:space="preserve"> Rb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/>
          <w:sz w:val="22"/>
          <w:szCs w:val="22"/>
        </w:rPr>
        <w:t xml:space="preserve">500/=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 w:cs="SutonnyMJ"/>
          <w:sz w:val="22"/>
          <w:szCs w:val="22"/>
        </w:rPr>
        <w:t xml:space="preserve">12 gvm </w:t>
      </w:r>
      <w:r w:rsidR="006835FA">
        <w:rPr>
          <w:rFonts w:ascii="SutonnyMJ" w:hAnsi="SutonnyMJ"/>
          <w:sz w:val="22"/>
          <w:szCs w:val="22"/>
        </w:rPr>
        <w:t xml:space="preserve"> =   </w:t>
      </w:r>
      <w:r w:rsidR="00DD7179">
        <w:rPr>
          <w:rFonts w:ascii="SutonnyMJ" w:hAnsi="SutonnyMJ"/>
          <w:sz w:val="22"/>
          <w:szCs w:val="22"/>
        </w:rPr>
        <w:t>3</w:t>
      </w:r>
      <w:r>
        <w:rPr>
          <w:rFonts w:ascii="SutonnyMJ" w:hAnsi="SutonnyMJ"/>
          <w:sz w:val="22"/>
          <w:szCs w:val="22"/>
        </w:rPr>
        <w:t>504000</w:t>
      </w:r>
      <w:r w:rsidR="00995DFD" w:rsidRPr="009209D7">
        <w:rPr>
          <w:rFonts w:ascii="SutonnyMJ" w:hAnsi="SutonnyMJ"/>
          <w:sz w:val="22"/>
          <w:szCs w:val="22"/>
        </w:rPr>
        <w:t>/=</w:t>
      </w:r>
    </w:p>
    <w:p w:rsidR="005D2364" w:rsidRDefault="00995DFD">
      <w:pPr>
        <w:rPr>
          <w:rFonts w:ascii="SutonnyMJ" w:hAnsi="SutonnyMJ"/>
          <w:color w:val="FFFFFF" w:themeColor="background1"/>
          <w:sz w:val="32"/>
          <w:szCs w:val="32"/>
          <w:highlight w:val="magenta"/>
        </w:rPr>
      </w:pPr>
      <w:r>
        <w:rPr>
          <w:rFonts w:ascii="SutonnyMJ" w:hAnsi="SutonnyMJ"/>
          <w:color w:val="FFFFFF" w:themeColor="background1"/>
          <w:sz w:val="32"/>
          <w:szCs w:val="32"/>
          <w:highlight w:val="darkGray"/>
          <w:shd w:val="clear" w:color="auto" w:fill="00FFFF"/>
        </w:rPr>
        <w:t>Am”Qj cÖwZeÜx fvZvt</w:t>
      </w:r>
    </w:p>
    <w:p w:rsidR="005D2364" w:rsidRPr="009209D7" w:rsidRDefault="009C2481" w:rsidP="006F3747">
      <w:pPr>
        <w:ind w:firstLine="72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317</w:t>
      </w:r>
      <w:r w:rsidR="00995DFD" w:rsidRPr="009209D7">
        <w:rPr>
          <w:rFonts w:ascii="SutonnyMJ" w:hAnsi="SutonnyMJ"/>
          <w:sz w:val="22"/>
          <w:szCs w:val="22"/>
        </w:rPr>
        <w:t xml:space="preserve"> Rb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C47BF5">
        <w:rPr>
          <w:rFonts w:ascii="SutonnyMJ" w:hAnsi="SutonnyMJ"/>
          <w:sz w:val="22"/>
          <w:szCs w:val="22"/>
        </w:rPr>
        <w:t>8</w:t>
      </w:r>
      <w:r w:rsidR="00DD7179">
        <w:rPr>
          <w:rFonts w:ascii="SutonnyMJ" w:hAnsi="SutonnyMJ"/>
          <w:sz w:val="22"/>
          <w:szCs w:val="22"/>
        </w:rPr>
        <w:t>5</w:t>
      </w:r>
      <w:r w:rsidR="00995DFD" w:rsidRPr="009209D7">
        <w:rPr>
          <w:rFonts w:ascii="SutonnyMJ" w:hAnsi="SutonnyMJ"/>
          <w:sz w:val="22"/>
          <w:szCs w:val="22"/>
        </w:rPr>
        <w:t xml:space="preserve">0/=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 w:cs="SutonnyMJ"/>
          <w:sz w:val="22"/>
          <w:szCs w:val="22"/>
        </w:rPr>
        <w:t xml:space="preserve">12 gvm </w:t>
      </w:r>
      <w:r w:rsidR="006835FA">
        <w:rPr>
          <w:rFonts w:ascii="SutonnyMJ" w:hAnsi="SutonnyMJ"/>
          <w:sz w:val="22"/>
          <w:szCs w:val="22"/>
        </w:rPr>
        <w:t xml:space="preserve"> =   </w:t>
      </w:r>
      <w:r>
        <w:rPr>
          <w:rFonts w:ascii="SutonnyMJ" w:hAnsi="SutonnyMJ"/>
          <w:sz w:val="22"/>
          <w:szCs w:val="22"/>
        </w:rPr>
        <w:t>3233400</w:t>
      </w:r>
      <w:r w:rsidR="00995DFD" w:rsidRPr="009209D7">
        <w:rPr>
          <w:rFonts w:ascii="SutonnyMJ" w:hAnsi="SutonnyMJ"/>
          <w:sz w:val="22"/>
          <w:szCs w:val="22"/>
        </w:rPr>
        <w:t>/=</w:t>
      </w:r>
    </w:p>
    <w:p w:rsidR="00202E65" w:rsidRPr="006444E9" w:rsidRDefault="003F62C4">
      <w:pPr>
        <w:rPr>
          <w:rFonts w:ascii="SutonnyMJ" w:hAnsi="SutonnyMJ"/>
          <w:b/>
          <w:sz w:val="26"/>
          <w:szCs w:val="22"/>
        </w:rPr>
      </w:pPr>
      <w:r w:rsidRPr="006444E9">
        <w:rPr>
          <w:rFonts w:ascii="SutonnyMJ" w:hAnsi="SutonnyMJ"/>
          <w:b/>
          <w:sz w:val="26"/>
          <w:szCs w:val="22"/>
          <w:highlight w:val="yellow"/>
        </w:rPr>
        <w:t>`wj</w:t>
      </w:r>
      <w:r w:rsidR="00202E65" w:rsidRPr="006444E9">
        <w:rPr>
          <w:rFonts w:ascii="SutonnyMJ" w:hAnsi="SutonnyMJ"/>
          <w:b/>
          <w:sz w:val="26"/>
          <w:szCs w:val="22"/>
          <w:highlight w:val="yellow"/>
        </w:rPr>
        <w:t>Z fvZvt</w:t>
      </w:r>
    </w:p>
    <w:p w:rsidR="005D2364" w:rsidRPr="009209D7" w:rsidRDefault="009C2481" w:rsidP="006F3747">
      <w:pPr>
        <w:ind w:firstLine="72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4</w:t>
      </w:r>
      <w:r w:rsidR="00DB7102" w:rsidRPr="009209D7">
        <w:rPr>
          <w:rFonts w:ascii="SutonnyMJ" w:hAnsi="SutonnyMJ"/>
          <w:sz w:val="22"/>
          <w:szCs w:val="22"/>
        </w:rPr>
        <w:t xml:space="preserve">Rb </w:t>
      </w:r>
      <w:r w:rsidR="00DB7102" w:rsidRPr="009209D7">
        <w:rPr>
          <w:rFonts w:ascii="Arial" w:hAnsi="Arial" w:cs="Arial"/>
          <w:sz w:val="22"/>
          <w:szCs w:val="22"/>
        </w:rPr>
        <w:t xml:space="preserve">× </w:t>
      </w:r>
      <w:r w:rsidR="00DB7102" w:rsidRPr="009209D7">
        <w:rPr>
          <w:rFonts w:ascii="SutonnyMJ" w:hAnsi="SutonnyMJ"/>
          <w:sz w:val="22"/>
          <w:szCs w:val="22"/>
        </w:rPr>
        <w:t>500</w:t>
      </w:r>
      <w:r w:rsidR="00DB7102" w:rsidRPr="009209D7">
        <w:rPr>
          <w:rFonts w:ascii="Arial" w:hAnsi="Arial" w:cs="Arial"/>
          <w:sz w:val="22"/>
          <w:szCs w:val="22"/>
        </w:rPr>
        <w:t>×</w:t>
      </w:r>
      <w:r w:rsidR="00040206" w:rsidRPr="005E1308">
        <w:rPr>
          <w:rFonts w:ascii="SutonnyMJ" w:hAnsi="SutonnyMJ"/>
          <w:sz w:val="22"/>
          <w:szCs w:val="22"/>
        </w:rPr>
        <w:t>1</w:t>
      </w:r>
      <w:r w:rsidR="00DB7102" w:rsidRPr="009209D7">
        <w:rPr>
          <w:rFonts w:ascii="SutonnyMJ" w:hAnsi="SutonnyMJ" w:cs="SutonnyMJ"/>
          <w:sz w:val="22"/>
          <w:szCs w:val="22"/>
        </w:rPr>
        <w:t>2</w:t>
      </w:r>
      <w:r w:rsidR="00DD7179">
        <w:rPr>
          <w:rFonts w:ascii="SutonnyMJ" w:hAnsi="SutonnyMJ" w:cs="SutonnyMJ"/>
          <w:sz w:val="22"/>
          <w:szCs w:val="22"/>
        </w:rPr>
        <w:t xml:space="preserve"> = </w:t>
      </w:r>
      <w:r>
        <w:rPr>
          <w:rFonts w:ascii="SutonnyMJ" w:hAnsi="SutonnyMJ" w:cs="SutonnyMJ"/>
          <w:sz w:val="22"/>
          <w:szCs w:val="22"/>
        </w:rPr>
        <w:t>24000</w:t>
      </w:r>
      <w:r w:rsidR="00DB7102" w:rsidRPr="009209D7">
        <w:rPr>
          <w:rFonts w:ascii="SutonnyMJ" w:hAnsi="SutonnyMJ"/>
          <w:sz w:val="22"/>
          <w:szCs w:val="22"/>
        </w:rPr>
        <w:t>/=</w:t>
      </w:r>
    </w:p>
    <w:p w:rsidR="005D2364" w:rsidRPr="006444E9" w:rsidRDefault="00995DFD">
      <w:pPr>
        <w:rPr>
          <w:rFonts w:ascii="SutonnyMJ" w:hAnsi="SutonnyMJ"/>
          <w:color w:val="FFFFFF" w:themeColor="background1"/>
          <w:sz w:val="28"/>
          <w:szCs w:val="32"/>
          <w:highlight w:val="lightGray"/>
        </w:rPr>
      </w:pPr>
      <w:r w:rsidRPr="006444E9">
        <w:rPr>
          <w:rFonts w:ascii="SutonnyMJ" w:hAnsi="SutonnyMJ"/>
          <w:color w:val="FFFFFF" w:themeColor="background1"/>
          <w:sz w:val="28"/>
          <w:szCs w:val="32"/>
          <w:highlight w:val="lightGray"/>
          <w:shd w:val="clear" w:color="auto" w:fill="00FFFF"/>
        </w:rPr>
        <w:t>AwZ`wi`ª‡`i Rb¨ Kg©ms¯’vb Kg©m~wPt</w:t>
      </w:r>
      <w:r w:rsidRPr="006444E9">
        <w:rPr>
          <w:rFonts w:ascii="SutonnyMJ" w:hAnsi="SutonnyMJ"/>
          <w:color w:val="FFFFFF" w:themeColor="background1"/>
          <w:sz w:val="28"/>
          <w:szCs w:val="32"/>
          <w:highlight w:val="lightGray"/>
        </w:rPr>
        <w:t>-</w:t>
      </w:r>
    </w:p>
    <w:p w:rsidR="005D2364" w:rsidRDefault="006835FA" w:rsidP="006F3747">
      <w:pPr>
        <w:ind w:firstLine="720"/>
        <w:rPr>
          <w:rFonts w:ascii="SutonnyMJ" w:hAnsi="SutonnyMJ"/>
          <w:b/>
          <w:sz w:val="22"/>
          <w:szCs w:val="22"/>
        </w:rPr>
      </w:pPr>
      <w:r>
        <w:rPr>
          <w:rFonts w:ascii="SutonnyMJ" w:hAnsi="SutonnyMJ"/>
          <w:sz w:val="22"/>
          <w:szCs w:val="22"/>
        </w:rPr>
        <w:t>119</w:t>
      </w:r>
      <w:r w:rsidR="00995DFD">
        <w:rPr>
          <w:rFonts w:ascii="SutonnyMJ" w:hAnsi="SutonnyMJ"/>
          <w:sz w:val="22"/>
          <w:szCs w:val="22"/>
        </w:rPr>
        <w:t xml:space="preserve">Rb </w:t>
      </w:r>
      <w:r w:rsidR="00995DFD" w:rsidRPr="005E1308">
        <w:rPr>
          <w:rFonts w:ascii="Arial" w:hAnsi="Arial" w:cs="Arial"/>
          <w:sz w:val="22"/>
          <w:szCs w:val="22"/>
        </w:rPr>
        <w:t>×</w:t>
      </w:r>
      <w:r>
        <w:rPr>
          <w:rFonts w:ascii="SutonnyMJ" w:hAnsi="SutonnyMJ"/>
          <w:sz w:val="22"/>
          <w:szCs w:val="22"/>
        </w:rPr>
        <w:t>4</w:t>
      </w:r>
      <w:r w:rsidR="00995DFD" w:rsidRPr="005E1308">
        <w:rPr>
          <w:rFonts w:ascii="SutonnyMJ" w:hAnsi="SutonnyMJ"/>
          <w:sz w:val="22"/>
          <w:szCs w:val="22"/>
        </w:rPr>
        <w:t xml:space="preserve">00/= </w:t>
      </w:r>
      <w:r w:rsidR="00995DFD" w:rsidRPr="005E1308">
        <w:rPr>
          <w:rFonts w:ascii="Arial" w:hAnsi="Arial" w:cs="Arial"/>
          <w:sz w:val="22"/>
          <w:szCs w:val="22"/>
        </w:rPr>
        <w:t>×</w:t>
      </w:r>
      <w:r w:rsidR="005E1308">
        <w:rPr>
          <w:rFonts w:ascii="SutonnyMJ" w:hAnsi="SutonnyMJ" w:cs="SutonnyMJ"/>
          <w:sz w:val="22"/>
          <w:szCs w:val="22"/>
        </w:rPr>
        <w:t>40 w`b</w:t>
      </w:r>
      <w:r>
        <w:rPr>
          <w:rFonts w:ascii="SutonnyMJ" w:hAnsi="SutonnyMJ"/>
          <w:sz w:val="22"/>
          <w:szCs w:val="22"/>
        </w:rPr>
        <w:t xml:space="preserve"> =   19,0</w:t>
      </w:r>
      <w:r w:rsidR="00995DFD" w:rsidRPr="005E1308">
        <w:rPr>
          <w:rFonts w:ascii="SutonnyMJ" w:hAnsi="SutonnyMJ"/>
          <w:sz w:val="22"/>
          <w:szCs w:val="22"/>
        </w:rPr>
        <w:t xml:space="preserve">4,000/= </w:t>
      </w:r>
      <w:r w:rsidR="00995DFD" w:rsidRPr="005E1308">
        <w:rPr>
          <w:rFonts w:ascii="Arial" w:hAnsi="Arial" w:cs="Arial"/>
          <w:sz w:val="22"/>
          <w:szCs w:val="22"/>
        </w:rPr>
        <w:t>×</w:t>
      </w:r>
      <w:r w:rsidR="00F26ED4" w:rsidRPr="005E1308">
        <w:rPr>
          <w:rFonts w:ascii="SutonnyMJ" w:hAnsi="SutonnyMJ" w:cs="SutonnyMJ"/>
          <w:sz w:val="22"/>
          <w:szCs w:val="22"/>
        </w:rPr>
        <w:t xml:space="preserve">2 evi = </w:t>
      </w:r>
      <w:r>
        <w:rPr>
          <w:rFonts w:ascii="SutonnyMJ" w:hAnsi="SutonnyMJ" w:cs="SutonnyMJ"/>
          <w:sz w:val="22"/>
          <w:szCs w:val="22"/>
        </w:rPr>
        <w:t>3</w:t>
      </w:r>
      <w:r w:rsidR="00995DFD" w:rsidRPr="005E1308">
        <w:rPr>
          <w:rFonts w:ascii="SutonnyMJ" w:hAnsi="SutonnyMJ" w:cs="SutonnyMJ"/>
          <w:sz w:val="22"/>
          <w:szCs w:val="22"/>
        </w:rPr>
        <w:t>8,</w:t>
      </w:r>
      <w:r>
        <w:rPr>
          <w:rFonts w:ascii="SutonnyMJ" w:hAnsi="SutonnyMJ" w:cs="SutonnyMJ"/>
          <w:sz w:val="22"/>
          <w:szCs w:val="22"/>
        </w:rPr>
        <w:t>0</w:t>
      </w:r>
      <w:r w:rsidR="00F26ED4" w:rsidRPr="005E1308">
        <w:rPr>
          <w:rFonts w:ascii="SutonnyMJ" w:hAnsi="SutonnyMJ" w:cs="SutonnyMJ"/>
          <w:sz w:val="22"/>
          <w:szCs w:val="22"/>
        </w:rPr>
        <w:t>8,</w:t>
      </w:r>
      <w:r w:rsidR="00995DFD" w:rsidRPr="005E1308">
        <w:rPr>
          <w:rFonts w:ascii="SutonnyMJ" w:hAnsi="SutonnyMJ" w:cs="SutonnyMJ"/>
          <w:sz w:val="22"/>
          <w:szCs w:val="22"/>
        </w:rPr>
        <w:t>000/=</w:t>
      </w:r>
    </w:p>
    <w:p w:rsidR="005D2364" w:rsidRDefault="00D304CD">
      <w:pPr>
        <w:rPr>
          <w:rFonts w:ascii="SutonnyMJ" w:hAnsi="SutonnyMJ"/>
          <w:b/>
          <w:sz w:val="32"/>
          <w:szCs w:val="32"/>
          <w:highlight w:val="cyan"/>
        </w:rPr>
      </w:pPr>
      <w:r>
        <w:rPr>
          <w:rFonts w:ascii="SutonnyMJ" w:hAnsi="SutonnyMJ"/>
          <w:b/>
          <w:sz w:val="32"/>
          <w:szCs w:val="32"/>
          <w:highlight w:val="cyan"/>
        </w:rPr>
        <w:t>kÖwgK m`©vi gyRyix t</w:t>
      </w:r>
    </w:p>
    <w:p w:rsidR="005D2364" w:rsidRPr="005E1308" w:rsidRDefault="00995DFD" w:rsidP="006F3747">
      <w:pPr>
        <w:ind w:firstLine="720"/>
        <w:rPr>
          <w:rFonts w:ascii="SutonnyMJ" w:hAnsi="SutonnyMJ" w:cs="SutonnyMJ"/>
          <w:sz w:val="22"/>
          <w:szCs w:val="22"/>
        </w:rPr>
      </w:pPr>
      <w:r w:rsidRPr="005E1308">
        <w:rPr>
          <w:rFonts w:ascii="SutonnyMJ" w:hAnsi="SutonnyMJ"/>
          <w:sz w:val="22"/>
          <w:szCs w:val="22"/>
        </w:rPr>
        <w:t xml:space="preserve">40 w`b  </w:t>
      </w:r>
      <w:r w:rsidRPr="005E1308">
        <w:rPr>
          <w:rFonts w:ascii="Arial" w:hAnsi="Arial" w:cs="Arial"/>
          <w:sz w:val="22"/>
          <w:szCs w:val="22"/>
        </w:rPr>
        <w:t>×</w:t>
      </w:r>
      <w:r w:rsidRPr="005E1308">
        <w:rPr>
          <w:rFonts w:ascii="SutonnyMJ" w:hAnsi="SutonnyMJ" w:cs="SutonnyMJ"/>
          <w:sz w:val="22"/>
          <w:szCs w:val="22"/>
        </w:rPr>
        <w:t xml:space="preserve">50/=  </w:t>
      </w:r>
      <w:r w:rsidRPr="005E1308">
        <w:rPr>
          <w:rFonts w:ascii="Arial" w:hAnsi="Arial" w:cs="Arial"/>
          <w:sz w:val="22"/>
          <w:szCs w:val="22"/>
        </w:rPr>
        <w:t>×</w:t>
      </w:r>
      <w:r w:rsidR="006835FA">
        <w:rPr>
          <w:rFonts w:ascii="SutonnyMJ" w:hAnsi="SutonnyMJ" w:cs="SutonnyMJ"/>
          <w:sz w:val="22"/>
          <w:szCs w:val="22"/>
        </w:rPr>
        <w:t>3 wU cÖKí = 6</w:t>
      </w:r>
      <w:r w:rsidRPr="005E1308">
        <w:rPr>
          <w:rFonts w:ascii="SutonnyMJ" w:hAnsi="SutonnyMJ" w:cs="SutonnyMJ"/>
          <w:sz w:val="22"/>
          <w:szCs w:val="22"/>
        </w:rPr>
        <w:t xml:space="preserve">,000/= </w:t>
      </w:r>
      <w:r w:rsidRPr="005E1308">
        <w:rPr>
          <w:rFonts w:ascii="Arial" w:hAnsi="Arial" w:cs="Arial"/>
          <w:sz w:val="22"/>
          <w:szCs w:val="22"/>
        </w:rPr>
        <w:t>×</w:t>
      </w:r>
      <w:r w:rsidRPr="005E1308">
        <w:rPr>
          <w:rFonts w:ascii="SutonnyMJ" w:hAnsi="SutonnyMJ" w:cs="SutonnyMJ"/>
          <w:sz w:val="22"/>
          <w:szCs w:val="22"/>
        </w:rPr>
        <w:t xml:space="preserve">2 evi </w:t>
      </w:r>
      <w:r w:rsidR="006835FA">
        <w:rPr>
          <w:rFonts w:ascii="SutonnyMJ" w:hAnsi="SutonnyMJ" w:cs="SutonnyMJ"/>
          <w:sz w:val="22"/>
          <w:szCs w:val="22"/>
        </w:rPr>
        <w:t>=   12</w:t>
      </w:r>
      <w:r w:rsidRPr="005E1308">
        <w:rPr>
          <w:rFonts w:ascii="SutonnyMJ" w:hAnsi="SutonnyMJ" w:cs="SutonnyMJ"/>
          <w:sz w:val="22"/>
          <w:szCs w:val="22"/>
        </w:rPr>
        <w:t>,000/=</w:t>
      </w:r>
    </w:p>
    <w:p w:rsidR="0045291F" w:rsidRPr="006444E9" w:rsidRDefault="00D304CD">
      <w:pPr>
        <w:rPr>
          <w:rFonts w:ascii="SutonnyMJ" w:hAnsi="SutonnyMJ" w:cs="SutonnyMJ"/>
          <w:b/>
          <w:color w:val="FFFFFF" w:themeColor="background1"/>
          <w:sz w:val="28"/>
          <w:szCs w:val="32"/>
        </w:rPr>
      </w:pPr>
      <w:r w:rsidRPr="006444E9">
        <w:rPr>
          <w:rFonts w:ascii="SutonnyMJ" w:hAnsi="SutonnyMJ" w:cs="SutonnyMJ"/>
          <w:b/>
          <w:color w:val="FFFFFF" w:themeColor="background1"/>
          <w:sz w:val="28"/>
          <w:szCs w:val="32"/>
          <w:highlight w:val="darkCyan"/>
        </w:rPr>
        <w:t>bbI‡qR Kó t</w:t>
      </w:r>
    </w:p>
    <w:p w:rsidR="005D2364" w:rsidRPr="005E1308" w:rsidRDefault="009C2481" w:rsidP="006F3747">
      <w:pPr>
        <w:ind w:firstLine="720"/>
        <w:rPr>
          <w:rFonts w:ascii="SutonnyMJ" w:hAnsi="SutonnyMJ" w:cs="SutonnyMJ"/>
          <w:color w:val="FFFFFF" w:themeColor="background1"/>
          <w:sz w:val="32"/>
          <w:szCs w:val="32"/>
          <w:highlight w:val="darkCyan"/>
        </w:rPr>
      </w:pPr>
      <w:r>
        <w:rPr>
          <w:rFonts w:ascii="SutonnyMJ" w:hAnsi="SutonnyMJ"/>
          <w:sz w:val="22"/>
          <w:szCs w:val="22"/>
        </w:rPr>
        <w:t>70</w:t>
      </w:r>
      <w:r w:rsidR="006835FA">
        <w:rPr>
          <w:rFonts w:ascii="SutonnyMJ" w:hAnsi="SutonnyMJ"/>
          <w:sz w:val="22"/>
          <w:szCs w:val="22"/>
        </w:rPr>
        <w:t>500/=</w:t>
      </w:r>
      <w:r w:rsidR="00995DFD" w:rsidRPr="005E1308">
        <w:rPr>
          <w:rFonts w:ascii="Arial" w:hAnsi="Arial" w:cs="Arial"/>
          <w:sz w:val="22"/>
          <w:szCs w:val="22"/>
        </w:rPr>
        <w:t>×</w:t>
      </w:r>
      <w:r w:rsidR="002734AE" w:rsidRPr="005E1308">
        <w:rPr>
          <w:rFonts w:ascii="SutonnyMJ" w:hAnsi="SutonnyMJ" w:cs="SutonnyMJ"/>
          <w:sz w:val="22"/>
          <w:szCs w:val="22"/>
        </w:rPr>
        <w:t xml:space="preserve">2 evi </w:t>
      </w:r>
      <w:r w:rsidR="006835FA">
        <w:rPr>
          <w:rFonts w:ascii="SutonnyMJ" w:hAnsi="SutonnyMJ" w:cs="SutonnyMJ"/>
          <w:sz w:val="22"/>
          <w:szCs w:val="22"/>
        </w:rPr>
        <w:t xml:space="preserve">= </w:t>
      </w:r>
      <w:r>
        <w:rPr>
          <w:rFonts w:ascii="SutonnyMJ" w:hAnsi="SutonnyMJ" w:cs="SutonnyMJ"/>
          <w:sz w:val="22"/>
          <w:szCs w:val="22"/>
        </w:rPr>
        <w:tab/>
      </w:r>
      <w:r>
        <w:rPr>
          <w:rFonts w:ascii="SutonnyMJ" w:hAnsi="SutonnyMJ" w:cs="SutonnyMJ"/>
          <w:sz w:val="22"/>
          <w:szCs w:val="22"/>
        </w:rPr>
        <w:tab/>
      </w:r>
      <w:r>
        <w:rPr>
          <w:rFonts w:ascii="SutonnyMJ" w:hAnsi="SutonnyMJ" w:cs="SutonnyMJ"/>
          <w:sz w:val="22"/>
          <w:szCs w:val="22"/>
        </w:rPr>
        <w:tab/>
      </w:r>
      <w:r>
        <w:rPr>
          <w:rFonts w:ascii="SutonnyMJ" w:hAnsi="SutonnyMJ" w:cs="SutonnyMJ"/>
          <w:sz w:val="22"/>
          <w:szCs w:val="22"/>
        </w:rPr>
        <w:tab/>
      </w:r>
      <w:r w:rsidR="00C47BF5">
        <w:rPr>
          <w:rFonts w:ascii="SutonnyMJ" w:hAnsi="SutonnyMJ" w:cs="SutonnyMJ"/>
          <w:sz w:val="22"/>
          <w:szCs w:val="22"/>
        </w:rPr>
        <w:t>1,41</w:t>
      </w:r>
      <w:r w:rsidR="006835FA">
        <w:rPr>
          <w:rFonts w:ascii="SutonnyMJ" w:hAnsi="SutonnyMJ" w:cs="SutonnyMJ"/>
          <w:sz w:val="22"/>
          <w:szCs w:val="22"/>
        </w:rPr>
        <w:t>,</w:t>
      </w:r>
      <w:r w:rsidR="007F7FB8">
        <w:rPr>
          <w:rFonts w:ascii="SutonnyMJ" w:hAnsi="SutonnyMJ" w:cs="SutonnyMJ"/>
          <w:sz w:val="22"/>
          <w:szCs w:val="22"/>
        </w:rPr>
        <w:t>000</w:t>
      </w:r>
      <w:r w:rsidR="00995DFD" w:rsidRPr="005E1308">
        <w:rPr>
          <w:rFonts w:ascii="SutonnyMJ" w:hAnsi="SutonnyMJ" w:cs="SutonnyMJ"/>
          <w:sz w:val="22"/>
          <w:szCs w:val="22"/>
        </w:rPr>
        <w:t>/=</w:t>
      </w:r>
    </w:p>
    <w:p w:rsidR="002F0FF7" w:rsidRPr="005E1308" w:rsidRDefault="006041A7" w:rsidP="006444E9">
      <w:pPr>
        <w:ind w:left="1440"/>
        <w:rPr>
          <w:rFonts w:ascii="SutonnyMJ" w:hAnsi="SutonnyMJ" w:cs="SutonnyMJ"/>
          <w:sz w:val="22"/>
          <w:szCs w:val="22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8889</wp:posOffset>
                </wp:positionV>
                <wp:extent cx="1143000" cy="0"/>
                <wp:effectExtent l="0" t="0" r="19050" b="19050"/>
                <wp:wrapNone/>
                <wp:docPr id="100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707FB" id="Straight Connector 42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3.95pt,.7pt" to="32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" strokecolor="#457bba">
                <o:lock v:ext="edit" shapetype="f"/>
              </v:line>
            </w:pict>
          </mc:Fallback>
        </mc:AlternateContent>
      </w:r>
      <w:r w:rsidR="00995DFD" w:rsidRPr="005E1308">
        <w:rPr>
          <w:rFonts w:ascii="SutonnyMJ" w:hAnsi="SutonnyMJ"/>
          <w:sz w:val="22"/>
          <w:szCs w:val="18"/>
        </w:rPr>
        <w:t>me©‡gvU=</w:t>
      </w:r>
      <w:r w:rsidR="009C2481">
        <w:rPr>
          <w:rFonts w:ascii="SutonnyMJ" w:hAnsi="SutonnyMJ"/>
          <w:sz w:val="22"/>
          <w:szCs w:val="18"/>
        </w:rPr>
        <w:tab/>
      </w:r>
      <w:r w:rsidR="009C2481">
        <w:rPr>
          <w:rFonts w:ascii="SutonnyMJ" w:hAnsi="SutonnyMJ"/>
          <w:sz w:val="22"/>
          <w:szCs w:val="18"/>
        </w:rPr>
        <w:tab/>
      </w:r>
      <w:r w:rsidR="009C2481">
        <w:rPr>
          <w:rFonts w:ascii="SutonnyMJ" w:hAnsi="SutonnyMJ"/>
          <w:sz w:val="22"/>
          <w:szCs w:val="18"/>
        </w:rPr>
        <w:tab/>
      </w:r>
      <w:r w:rsidR="009C2481">
        <w:rPr>
          <w:rFonts w:ascii="SutonnyMJ" w:hAnsi="SutonnyMJ"/>
          <w:sz w:val="22"/>
          <w:szCs w:val="18"/>
        </w:rPr>
        <w:tab/>
      </w:r>
      <w:r w:rsidR="009C2481">
        <w:rPr>
          <w:rFonts w:ascii="SutonnyMJ" w:hAnsi="SutonnyMJ"/>
          <w:sz w:val="22"/>
          <w:szCs w:val="18"/>
        </w:rPr>
        <w:tab/>
      </w:r>
      <w:r w:rsidR="00C47BF5">
        <w:rPr>
          <w:rFonts w:ascii="SutonnyMJ" w:hAnsi="SutonnyMJ" w:cs="SutonnyMJ"/>
          <w:sz w:val="22"/>
          <w:szCs w:val="22"/>
        </w:rPr>
        <w:t>39,61,</w:t>
      </w:r>
      <w:r w:rsidR="006835FA">
        <w:rPr>
          <w:rFonts w:ascii="SutonnyMJ" w:hAnsi="SutonnyMJ" w:cs="SutonnyMJ"/>
          <w:sz w:val="22"/>
          <w:szCs w:val="22"/>
        </w:rPr>
        <w:t>000/=</w:t>
      </w:r>
    </w:p>
    <w:p w:rsidR="002F0FF7" w:rsidRPr="006444E9" w:rsidRDefault="002F0FF7" w:rsidP="002F0FF7">
      <w:pPr>
        <w:rPr>
          <w:rFonts w:ascii="SutonnyMJ" w:hAnsi="SutonnyMJ" w:cs="SutonnyMJ"/>
          <w:b/>
          <w:color w:val="FFFFFF" w:themeColor="background1"/>
          <w:sz w:val="28"/>
          <w:szCs w:val="32"/>
        </w:rPr>
      </w:pPr>
      <w:r w:rsidRPr="006444E9">
        <w:rPr>
          <w:rFonts w:ascii="SutonnyMJ" w:hAnsi="SutonnyMJ" w:cs="SutonnyMJ"/>
          <w:b/>
          <w:color w:val="FFFFFF" w:themeColor="background1"/>
          <w:sz w:val="28"/>
          <w:szCs w:val="32"/>
          <w:highlight w:val="darkCyan"/>
        </w:rPr>
        <w:t>gyw³‡hv×v fvZv t</w:t>
      </w:r>
    </w:p>
    <w:p w:rsidR="002F0FF7" w:rsidRDefault="002F0FF7" w:rsidP="002F0FF7">
      <w:pPr>
        <w:ind w:firstLine="720"/>
        <w:rPr>
          <w:rFonts w:ascii="SutonnyMJ" w:hAnsi="SutonnyMJ"/>
          <w:b/>
          <w:sz w:val="22"/>
          <w:szCs w:val="22"/>
        </w:rPr>
      </w:pPr>
      <w:r>
        <w:rPr>
          <w:rFonts w:ascii="SutonnyMJ" w:hAnsi="SutonnyMJ"/>
          <w:sz w:val="22"/>
          <w:szCs w:val="22"/>
        </w:rPr>
        <w:t xml:space="preserve">7 Rb </w:t>
      </w:r>
      <w:r w:rsidRPr="005E1308">
        <w:rPr>
          <w:rFonts w:ascii="Arial" w:hAnsi="Arial" w:cs="Arial"/>
          <w:sz w:val="22"/>
          <w:szCs w:val="22"/>
        </w:rPr>
        <w:t>×</w:t>
      </w:r>
      <w:r>
        <w:rPr>
          <w:rFonts w:ascii="SutonnyMJ" w:hAnsi="SutonnyMJ"/>
          <w:sz w:val="22"/>
          <w:szCs w:val="22"/>
        </w:rPr>
        <w:t>20000</w:t>
      </w:r>
      <w:r w:rsidRPr="005E1308">
        <w:rPr>
          <w:rFonts w:ascii="Arial" w:hAnsi="Arial" w:cs="Arial"/>
          <w:sz w:val="22"/>
          <w:szCs w:val="22"/>
        </w:rPr>
        <w:t>×</w:t>
      </w:r>
      <w:r>
        <w:rPr>
          <w:rFonts w:ascii="SutonnyMJ" w:hAnsi="SutonnyMJ" w:cs="SutonnyMJ"/>
          <w:sz w:val="22"/>
          <w:szCs w:val="22"/>
        </w:rPr>
        <w:t>12 w`b</w:t>
      </w:r>
      <w:r>
        <w:rPr>
          <w:rFonts w:ascii="SutonnyMJ" w:hAnsi="SutonnyMJ"/>
          <w:sz w:val="22"/>
          <w:szCs w:val="22"/>
        </w:rPr>
        <w:t xml:space="preserve"> =   1680000</w:t>
      </w:r>
      <w:r w:rsidRPr="005E1308">
        <w:rPr>
          <w:rFonts w:ascii="SutonnyMJ" w:hAnsi="SutonnyMJ"/>
          <w:sz w:val="22"/>
          <w:szCs w:val="22"/>
        </w:rPr>
        <w:t xml:space="preserve">/= </w:t>
      </w:r>
    </w:p>
    <w:p w:rsidR="00EC7908" w:rsidRDefault="00EC7908" w:rsidP="00714581">
      <w:pPr>
        <w:tabs>
          <w:tab w:val="left" w:pos="7983"/>
        </w:tabs>
        <w:rPr>
          <w:rFonts w:ascii="SutonnyMJ" w:hAnsi="SutonnyMJ" w:cs="SutonnyMJ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55"/>
      </w:tblGrid>
      <w:tr w:rsidR="00882FCB" w:rsidRPr="0099542D" w:rsidTr="00B20586">
        <w:trPr>
          <w:trHeight w:val="1452"/>
        </w:trPr>
        <w:tc>
          <w:tcPr>
            <w:tcW w:w="5155" w:type="dxa"/>
          </w:tcPr>
          <w:p w:rsidR="00882FCB" w:rsidRPr="00D70C32" w:rsidRDefault="00882FCB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6"/>
                <w:szCs w:val="22"/>
              </w:rPr>
            </w:pPr>
            <w:r w:rsidRPr="00D70C32">
              <w:rPr>
                <w:rFonts w:ascii="SutonnyMJ" w:hAnsi="SutonnyMJ"/>
                <w:color w:val="FF0000"/>
                <w:sz w:val="26"/>
                <w:szCs w:val="22"/>
              </w:rPr>
              <w:t>Drcj emvK</w:t>
            </w:r>
          </w:p>
          <w:p w:rsidR="00882FCB" w:rsidRPr="00D70C32" w:rsidRDefault="006C5332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6"/>
                <w:szCs w:val="22"/>
              </w:rPr>
            </w:pPr>
            <w:r>
              <w:rPr>
                <w:rFonts w:ascii="SutonnyOMJ" w:hAnsi="SutonnyOMJ" w:cs="SutonnyOMJ"/>
                <w:color w:val="FF0000"/>
                <w:sz w:val="26"/>
                <w:szCs w:val="26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26"/>
                <w:szCs w:val="22"/>
              </w:rPr>
              <w:t xml:space="preserve"> </w:t>
            </w:r>
            <w:r w:rsidR="00882FCB" w:rsidRPr="00D70C32">
              <w:rPr>
                <w:rFonts w:ascii="SutonnyMJ" w:hAnsi="SutonnyMJ"/>
                <w:color w:val="FF0000"/>
                <w:sz w:val="26"/>
                <w:szCs w:val="22"/>
              </w:rPr>
              <w:t>mwPe</w:t>
            </w:r>
          </w:p>
          <w:p w:rsidR="00882FCB" w:rsidRPr="00D70C32" w:rsidRDefault="00882FCB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6"/>
                <w:szCs w:val="22"/>
              </w:rPr>
            </w:pPr>
            <w:r w:rsidRPr="00D70C32">
              <w:rPr>
                <w:rFonts w:ascii="SutonnyOMJ" w:hAnsi="SutonnyOMJ" w:cs="SutonnyOMJ"/>
                <w:color w:val="0070C0"/>
                <w:sz w:val="26"/>
                <w:szCs w:val="26"/>
                <w:cs/>
              </w:rPr>
              <w:t>১২</w:t>
            </w:r>
            <w:r w:rsidRPr="00D70C32">
              <w:rPr>
                <w:rFonts w:ascii="SutonnyOMJ" w:hAnsi="SutonnyOMJ" w:cs="SutonnyOMJ"/>
                <w:color w:val="0070C0"/>
                <w:sz w:val="26"/>
                <w:szCs w:val="22"/>
              </w:rPr>
              <w:t xml:space="preserve"> </w:t>
            </w:r>
            <w:r w:rsidRPr="00D70C32">
              <w:rPr>
                <w:rFonts w:ascii="SutonnyOMJ" w:hAnsi="SutonnyOMJ" w:cs="SutonnyOMJ"/>
                <w:color w:val="0070C0"/>
                <w:sz w:val="26"/>
                <w:szCs w:val="26"/>
                <w:cs/>
              </w:rPr>
              <w:t>নং</w:t>
            </w:r>
            <w:r w:rsidRPr="00D70C32">
              <w:rPr>
                <w:rFonts w:ascii="SutonnyOMJ" w:hAnsi="SutonnyOMJ" w:cs="SutonnyOMJ"/>
                <w:color w:val="0070C0"/>
                <w:sz w:val="26"/>
                <w:szCs w:val="22"/>
              </w:rPr>
              <w:t xml:space="preserve"> </w:t>
            </w:r>
            <w:r w:rsidRPr="00D70C32">
              <w:rPr>
                <w:rFonts w:ascii="SutonnyOMJ" w:hAnsi="SutonnyOMJ" w:cs="SutonnyOMJ"/>
                <w:color w:val="0070C0"/>
                <w:sz w:val="26"/>
                <w:szCs w:val="26"/>
                <w:cs/>
              </w:rPr>
              <w:t>রংপুর</w:t>
            </w:r>
            <w:r w:rsidRPr="00D70C32">
              <w:rPr>
                <w:rFonts w:ascii="SutonnyMJ" w:hAnsi="SutonnyMJ"/>
                <w:color w:val="0070C0"/>
                <w:sz w:val="26"/>
                <w:szCs w:val="22"/>
              </w:rPr>
              <w:t xml:space="preserve"> BDwbqb cwil`</w:t>
            </w:r>
          </w:p>
          <w:p w:rsidR="00882FCB" w:rsidRPr="00D70C32" w:rsidRDefault="00882FCB" w:rsidP="00725AA1">
            <w:pPr>
              <w:snapToGrid w:val="0"/>
              <w:jc w:val="center"/>
              <w:rPr>
                <w:rFonts w:ascii="SutonnyMJ" w:hAnsi="SutonnyMJ"/>
                <w:b/>
                <w:bCs/>
                <w:sz w:val="26"/>
                <w:szCs w:val="24"/>
              </w:rPr>
            </w:pPr>
            <w:r w:rsidRPr="00D70C32">
              <w:rPr>
                <w:rFonts w:ascii="SutonnyMJ" w:hAnsi="SutonnyMJ"/>
                <w:color w:val="0070C0"/>
                <w:sz w:val="26"/>
                <w:szCs w:val="22"/>
              </w:rPr>
              <w:t>Wzgywiqv, Lyjbv|</w:t>
            </w:r>
          </w:p>
        </w:tc>
        <w:tc>
          <w:tcPr>
            <w:tcW w:w="5155" w:type="dxa"/>
          </w:tcPr>
          <w:p w:rsidR="00882FCB" w:rsidRPr="00D70C32" w:rsidRDefault="00882FCB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6"/>
                <w:szCs w:val="22"/>
              </w:rPr>
            </w:pPr>
            <w:r w:rsidRPr="00D70C32">
              <w:rPr>
                <w:rFonts w:ascii="SutonnyMJ" w:hAnsi="SutonnyMJ"/>
                <w:color w:val="FF0000"/>
                <w:sz w:val="26"/>
                <w:szCs w:val="22"/>
              </w:rPr>
              <w:t>mg‡ik gÛj</w:t>
            </w:r>
          </w:p>
          <w:p w:rsidR="00882FCB" w:rsidRPr="00D70C32" w:rsidRDefault="00882FCB" w:rsidP="00725AA1">
            <w:pPr>
              <w:snapToGrid w:val="0"/>
              <w:jc w:val="center"/>
              <w:rPr>
                <w:sz w:val="26"/>
              </w:rPr>
            </w:pPr>
            <w:r w:rsidRPr="00D70C32">
              <w:rPr>
                <w:rFonts w:ascii="SutonnyMJ" w:hAnsi="SutonnyMJ"/>
                <w:color w:val="FF0000"/>
                <w:sz w:val="26"/>
                <w:szCs w:val="22"/>
              </w:rPr>
              <w:t>†Pqvig¨vb</w:t>
            </w:r>
          </w:p>
          <w:p w:rsidR="00882FCB" w:rsidRPr="00D70C32" w:rsidRDefault="00882FCB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6"/>
                <w:szCs w:val="22"/>
              </w:rPr>
            </w:pPr>
            <w:r w:rsidRPr="00D70C32">
              <w:rPr>
                <w:rFonts w:ascii="SutonnyMJ" w:hAnsi="SutonnyMJ"/>
                <w:color w:val="0070C0"/>
                <w:sz w:val="26"/>
                <w:szCs w:val="22"/>
              </w:rPr>
              <w:t>12 bs iscyi BDwbqb cwil`</w:t>
            </w:r>
          </w:p>
          <w:p w:rsidR="00882FCB" w:rsidRPr="00D70C32" w:rsidRDefault="00882FCB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6"/>
                <w:szCs w:val="22"/>
              </w:rPr>
            </w:pPr>
            <w:r w:rsidRPr="00D70C32">
              <w:rPr>
                <w:rFonts w:ascii="SutonnyMJ" w:hAnsi="SutonnyMJ"/>
                <w:color w:val="0070C0"/>
                <w:sz w:val="26"/>
                <w:szCs w:val="22"/>
              </w:rPr>
              <w:t>Wzgywiqv,Lyjbv|</w:t>
            </w:r>
          </w:p>
        </w:tc>
      </w:tr>
    </w:tbl>
    <w:p w:rsidR="00EC7908" w:rsidRDefault="00E8716B">
      <w:pPr>
        <w:rPr>
          <w:rFonts w:ascii="SutonnyMJ" w:hAnsi="SutonnyMJ" w:cs="SutonnyMJ"/>
          <w:b/>
          <w:sz w:val="22"/>
          <w:szCs w:val="22"/>
        </w:rPr>
      </w:pPr>
      <w:r>
        <w:rPr>
          <w:rFonts w:ascii="SutonnyMJ" w:hAnsi="SutonnyMJ" w:cs="SutonnyMJ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262255</wp:posOffset>
                </wp:positionV>
                <wp:extent cx="552450" cy="2857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6B" w:rsidRPr="00E8716B" w:rsidRDefault="00E8716B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২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position:absolute;left:0;text-align:left;margin-left:257.1pt;margin-top:20.65pt;width:43.5pt;height:2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" filled="f" stroked="f" strokeweight=".5pt">
                <v:textbox>
                  <w:txbxContent>
                    <w:p w:rsidR="00E8716B" w:rsidRPr="00E8716B" w:rsidRDefault="00E8716B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২৪</w:t>
                      </w:r>
                    </w:p>
                  </w:txbxContent>
                </v:textbox>
              </v:shape>
            </w:pict>
          </mc:Fallback>
        </mc:AlternateContent>
      </w:r>
    </w:p>
    <w:p w:rsidR="00EC7908" w:rsidRDefault="00EC7908">
      <w:pPr>
        <w:rPr>
          <w:rFonts w:ascii="SutonnyMJ" w:hAnsi="SutonnyMJ" w:cs="SutonnyMJ"/>
          <w:b/>
          <w:sz w:val="22"/>
          <w:szCs w:val="22"/>
        </w:rPr>
      </w:pPr>
    </w:p>
    <w:p w:rsidR="00FD58AD" w:rsidRDefault="00FD58AD" w:rsidP="00FD58AD">
      <w:pPr>
        <w:shd w:val="clear" w:color="auto" w:fill="70AD47"/>
        <w:jc w:val="center"/>
      </w:pPr>
      <w:r>
        <w:rPr>
          <w:rFonts w:ascii="SutonnyMJ" w:hAnsi="SutonnyMJ"/>
          <w:sz w:val="48"/>
          <w:szCs w:val="32"/>
          <w:shd w:val="clear" w:color="auto" w:fill="00FF00"/>
        </w:rPr>
        <w:t>BDwbqb cwil‡`i evwl©K ev‡RU</w:t>
      </w:r>
    </w:p>
    <w:p w:rsidR="00FD58AD" w:rsidRDefault="00FD58AD" w:rsidP="00FD58AD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</w:t>
      </w:r>
      <w:r w:rsidR="006F0441">
        <w:rPr>
          <w:rFonts w:ascii="SutonnyMJ" w:hAnsi="SutonnyMJ"/>
          <w:sz w:val="32"/>
          <w:szCs w:val="32"/>
        </w:rPr>
        <w:t xml:space="preserve"> eQit 202</w:t>
      </w:r>
      <w:r w:rsidR="001D0897">
        <w:rPr>
          <w:rFonts w:ascii="SutonnyMJ" w:hAnsi="SutonnyMJ"/>
          <w:sz w:val="32"/>
          <w:szCs w:val="32"/>
        </w:rPr>
        <w:t>3</w:t>
      </w:r>
      <w:r w:rsidR="006F0441">
        <w:rPr>
          <w:rFonts w:ascii="SutonnyMJ" w:hAnsi="SutonnyMJ"/>
          <w:sz w:val="32"/>
          <w:szCs w:val="32"/>
        </w:rPr>
        <w:t>-202</w:t>
      </w:r>
      <w:r w:rsidR="001D0897">
        <w:rPr>
          <w:rFonts w:ascii="SutonnyMJ" w:hAnsi="SutonnyMJ"/>
          <w:sz w:val="32"/>
          <w:szCs w:val="32"/>
        </w:rPr>
        <w:t>4</w:t>
      </w:r>
    </w:p>
    <w:p w:rsidR="00FD58AD" w:rsidRPr="00CE381F" w:rsidRDefault="003B232D" w:rsidP="00FD58AD">
      <w:pPr>
        <w:jc w:val="center"/>
        <w:rPr>
          <w:sz w:val="17"/>
        </w:rPr>
      </w:pPr>
      <w:r>
        <w:rPr>
          <w:rFonts w:ascii="SutonnyMJ" w:hAnsi="SutonnyMJ"/>
          <w:color w:val="FFFFFF"/>
          <w:sz w:val="60"/>
          <w:szCs w:val="32"/>
          <w:shd w:val="clear" w:color="auto" w:fill="FF00FF"/>
        </w:rPr>
        <w:t>12 bs iscyi</w:t>
      </w:r>
      <w:r w:rsidR="00FD58AD"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 xml:space="preserve"> BDwbqb cwil`</w:t>
      </w:r>
    </w:p>
    <w:p w:rsidR="00FD58AD" w:rsidRPr="00CE381F" w:rsidRDefault="00FD58AD" w:rsidP="00FD58AD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FD58AD" w:rsidRPr="00CE381F" w:rsidRDefault="00FD58AD" w:rsidP="00FD58AD">
      <w:pPr>
        <w:jc w:val="center"/>
        <w:rPr>
          <w:rFonts w:ascii="SutonnyMJ" w:hAnsi="SutonnyMJ"/>
          <w:sz w:val="2"/>
          <w:szCs w:val="32"/>
        </w:rPr>
      </w:pPr>
    </w:p>
    <w:p w:rsidR="00463B40" w:rsidRPr="00F77A86" w:rsidRDefault="003B232D" w:rsidP="00F77A86">
      <w:pPr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  <w:highlight w:val="lightGray"/>
        </w:rPr>
        <w:t>12 bs iscyi</w:t>
      </w:r>
      <w:r w:rsidR="00FD58AD" w:rsidRPr="00247811">
        <w:rPr>
          <w:rFonts w:ascii="SutonnyMJ" w:hAnsi="SutonnyMJ"/>
          <w:b/>
          <w:sz w:val="32"/>
          <w:szCs w:val="32"/>
          <w:highlight w:val="lightGray"/>
        </w:rPr>
        <w:t xml:space="preserve"> BDwbqb cwil` (GjwRwW AvBwW#24730</w:t>
      </w:r>
      <w:r>
        <w:rPr>
          <w:rFonts w:ascii="SutonnyMJ" w:hAnsi="SutonnyMJ"/>
          <w:b/>
          <w:sz w:val="32"/>
          <w:szCs w:val="32"/>
          <w:highlight w:val="lightGray"/>
        </w:rPr>
        <w:t>67</w:t>
      </w:r>
      <w:r w:rsidR="00FD58AD"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5D2364" w:rsidRPr="00F77A86" w:rsidRDefault="00995DFD">
      <w:r>
        <w:rPr>
          <w:rFonts w:ascii="SutonnyMJ" w:hAnsi="SutonnyMJ"/>
          <w:sz w:val="32"/>
          <w:szCs w:val="32"/>
          <w:shd w:val="clear" w:color="auto" w:fill="00FFFF"/>
        </w:rPr>
        <w:t xml:space="preserve">* </w:t>
      </w:r>
      <w:r>
        <w:rPr>
          <w:rFonts w:ascii="SutonnyMJ" w:hAnsi="SutonnyMJ"/>
          <w:sz w:val="32"/>
          <w:szCs w:val="32"/>
          <w:u w:val="single"/>
          <w:shd w:val="clear" w:color="auto" w:fill="00FFFF"/>
        </w:rPr>
        <w:t>GwWwc</w:t>
      </w:r>
      <w:r w:rsidR="004F61A7">
        <w:rPr>
          <w:rFonts w:ascii="SutonnyMJ" w:hAnsi="SutonnyMJ"/>
          <w:sz w:val="32"/>
          <w:szCs w:val="32"/>
          <w:u w:val="single"/>
          <w:shd w:val="clear" w:color="auto" w:fill="00FFFF"/>
        </w:rPr>
        <w:t xml:space="preserve"> t</w:t>
      </w:r>
    </w:p>
    <w:p w:rsidR="005D2364" w:rsidRDefault="006F0441">
      <w:pPr>
        <w:widowControl/>
        <w:snapToGrid w:val="0"/>
        <w:spacing w:line="360" w:lineRule="auto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 xml:space="preserve">    202</w:t>
      </w:r>
      <w:r w:rsidR="0042418F">
        <w:rPr>
          <w:rFonts w:ascii="SutonnyMJ" w:hAnsi="SutonnyMJ"/>
          <w:sz w:val="22"/>
          <w:szCs w:val="22"/>
        </w:rPr>
        <w:t>3</w:t>
      </w:r>
      <w:r w:rsidR="00995DFD">
        <w:rPr>
          <w:rFonts w:ascii="SutonnyMJ" w:hAnsi="SutonnyMJ"/>
          <w:sz w:val="22"/>
          <w:szCs w:val="22"/>
        </w:rPr>
        <w:t>-</w:t>
      </w:r>
      <w:r w:rsidR="00B769A4">
        <w:rPr>
          <w:rFonts w:ascii="SutonnyMJ" w:hAnsi="SutonnyMJ"/>
          <w:sz w:val="22"/>
          <w:szCs w:val="22"/>
        </w:rPr>
        <w:t>20</w:t>
      </w:r>
      <w:r w:rsidR="00AB2877">
        <w:rPr>
          <w:rFonts w:ascii="SutonnyMJ" w:hAnsi="SutonnyMJ"/>
          <w:sz w:val="22"/>
          <w:szCs w:val="22"/>
        </w:rPr>
        <w:t>2</w:t>
      </w:r>
      <w:r w:rsidR="0042418F">
        <w:rPr>
          <w:rFonts w:ascii="SutonnyMJ" w:hAnsi="SutonnyMJ"/>
          <w:sz w:val="22"/>
          <w:szCs w:val="22"/>
        </w:rPr>
        <w:t xml:space="preserve">4 </w:t>
      </w:r>
      <w:r w:rsidR="00995DFD">
        <w:rPr>
          <w:rFonts w:ascii="SutonnyMJ" w:hAnsi="SutonnyMJ"/>
          <w:sz w:val="22"/>
          <w:szCs w:val="22"/>
        </w:rPr>
        <w:t>A_© eQ‡i</w:t>
      </w:r>
      <w:r w:rsidR="00EF7D05">
        <w:rPr>
          <w:rFonts w:ascii="SutonnyMJ" w:hAnsi="SutonnyMJ"/>
          <w:sz w:val="22"/>
          <w:szCs w:val="22"/>
        </w:rPr>
        <w:t xml:space="preserve"> GwWwc n‡Z </w:t>
      </w:r>
      <w:r w:rsidR="0042418F">
        <w:rPr>
          <w:rFonts w:ascii="SutonnyMJ" w:hAnsi="SutonnyMJ"/>
          <w:sz w:val="22"/>
          <w:szCs w:val="22"/>
        </w:rPr>
        <w:t>6</w:t>
      </w:r>
      <w:r w:rsidR="00B769A4">
        <w:rPr>
          <w:rFonts w:ascii="SutonnyMJ" w:hAnsi="SutonnyMJ"/>
          <w:sz w:val="22"/>
          <w:szCs w:val="22"/>
        </w:rPr>
        <w:t>,00,</w:t>
      </w:r>
      <w:r w:rsidR="00995DFD">
        <w:rPr>
          <w:rFonts w:ascii="SutonnyMJ" w:hAnsi="SutonnyMJ"/>
          <w:sz w:val="22"/>
          <w:szCs w:val="22"/>
        </w:rPr>
        <w:t>000/= UvKv cvIqvi m¤¢veb</w:t>
      </w:r>
      <w:r w:rsidR="005E1308">
        <w:rPr>
          <w:rFonts w:ascii="SutonnyMJ" w:hAnsi="SutonnyMJ"/>
          <w:sz w:val="22"/>
          <w:szCs w:val="22"/>
        </w:rPr>
        <w:t>v i‡q‡Q| D³ A_© Øviv BDwbq‡bi 9</w:t>
      </w:r>
      <w:r w:rsidR="00995DFD">
        <w:rPr>
          <w:rFonts w:ascii="SutonnyMJ" w:hAnsi="SutonnyMJ"/>
          <w:sz w:val="22"/>
          <w:szCs w:val="22"/>
        </w:rPr>
        <w:t>wU Iqv‡W©i</w:t>
      </w:r>
      <w:r w:rsidR="00B83B5A">
        <w:rPr>
          <w:rFonts w:ascii="SutonnyMJ" w:hAnsi="SutonnyMJ"/>
          <w:sz w:val="22"/>
          <w:szCs w:val="22"/>
        </w:rPr>
        <w:t xml:space="preserve"> †hvMv‡hvM, †fŠZ AeKvVv‡gv, </w:t>
      </w:r>
      <w:r w:rsidR="00995DFD">
        <w:rPr>
          <w:rFonts w:ascii="SutonnyMJ" w:hAnsi="SutonnyMJ"/>
          <w:sz w:val="22"/>
          <w:szCs w:val="22"/>
        </w:rPr>
        <w:t xml:space="preserve"> K…wl </w:t>
      </w:r>
      <w:r w:rsidR="00B83B5A">
        <w:rPr>
          <w:rFonts w:ascii="SutonnyMJ" w:hAnsi="SutonnyMJ"/>
          <w:sz w:val="22"/>
          <w:szCs w:val="22"/>
        </w:rPr>
        <w:t xml:space="preserve">I †mP, wk¶v ,¯^v¯’¨ I m¨vwb‡Ukb </w:t>
      </w:r>
      <w:r w:rsidR="00995DFD">
        <w:rPr>
          <w:rFonts w:ascii="SutonnyMJ" w:hAnsi="SutonnyMJ"/>
          <w:sz w:val="22"/>
          <w:szCs w:val="22"/>
        </w:rPr>
        <w:t xml:space="preserve">Ges </w:t>
      </w:r>
      <w:r w:rsidR="0042418F">
        <w:rPr>
          <w:rFonts w:ascii="SutonnyMJ" w:hAnsi="SutonnyMJ"/>
          <w:sz w:val="22"/>
          <w:szCs w:val="22"/>
        </w:rPr>
        <w:t>cywó</w:t>
      </w:r>
      <w:r w:rsidR="00995DFD">
        <w:rPr>
          <w:rFonts w:ascii="SutonnyMJ" w:hAnsi="SutonnyMJ"/>
          <w:sz w:val="22"/>
          <w:szCs w:val="22"/>
        </w:rPr>
        <w:t xml:space="preserve"> Lv‡Z e¨q Kiv hv‡e|</w:t>
      </w:r>
    </w:p>
    <w:p w:rsidR="00B07FF7" w:rsidRDefault="00B07FF7">
      <w:pPr>
        <w:widowControl/>
        <w:snapToGrid w:val="0"/>
        <w:spacing w:line="360" w:lineRule="auto"/>
        <w:rPr>
          <w:rFonts w:ascii="SutonnyMJ" w:hAnsi="SutonnyMJ"/>
          <w:sz w:val="22"/>
          <w:szCs w:val="22"/>
        </w:rPr>
      </w:pPr>
    </w:p>
    <w:p w:rsidR="00E612B6" w:rsidRPr="00F77A86" w:rsidRDefault="00B07FF7" w:rsidP="00E612B6">
      <w:pPr>
        <w:widowControl/>
        <w:snapToGrid w:val="0"/>
        <w:spacing w:line="276" w:lineRule="auto"/>
        <w:jc w:val="left"/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</w:pPr>
      <w:r w:rsidRPr="00B07FF7">
        <w:rPr>
          <w:rFonts w:ascii="SutonnyMJ" w:hAnsi="SutonnyMJ"/>
          <w:color w:val="FFFFFF" w:themeColor="background1"/>
          <w:sz w:val="22"/>
          <w:szCs w:val="22"/>
          <w:highlight w:val="darkGreen"/>
        </w:rPr>
        <w:t>*</w:t>
      </w:r>
      <w:r w:rsidR="004F61A7"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  <w:t xml:space="preserve">Dc‡Rjv </w:t>
      </w:r>
      <w:r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  <w:t>Dbœqb</w:t>
      </w:r>
      <w:r w:rsidR="005E1308"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  <w:t xml:space="preserve"> Znwej</w:t>
      </w:r>
      <w:r w:rsidR="00F77A86"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  <w:t>t</w:t>
      </w:r>
    </w:p>
    <w:p w:rsidR="00E612B6" w:rsidRPr="006B2D76" w:rsidRDefault="00AB2877" w:rsidP="00E612B6">
      <w:pPr>
        <w:spacing w:line="276" w:lineRule="auto"/>
        <w:rPr>
          <w:rFonts w:ascii="SutonnyMJ" w:hAnsi="SutonnyMJ"/>
          <w:sz w:val="22"/>
          <w:szCs w:val="32"/>
        </w:rPr>
      </w:pPr>
      <w:r>
        <w:rPr>
          <w:rFonts w:ascii="SutonnyMJ" w:hAnsi="SutonnyMJ"/>
          <w:sz w:val="22"/>
          <w:szCs w:val="32"/>
        </w:rPr>
        <w:t>202</w:t>
      </w:r>
      <w:r w:rsidR="0042418F">
        <w:rPr>
          <w:rFonts w:ascii="SutonnyMJ" w:hAnsi="SutonnyMJ"/>
          <w:sz w:val="22"/>
          <w:szCs w:val="32"/>
        </w:rPr>
        <w:t>3</w:t>
      </w:r>
      <w:r>
        <w:rPr>
          <w:rFonts w:ascii="SutonnyMJ" w:hAnsi="SutonnyMJ"/>
          <w:sz w:val="22"/>
          <w:szCs w:val="32"/>
        </w:rPr>
        <w:t>-202</w:t>
      </w:r>
      <w:r w:rsidR="0042418F">
        <w:rPr>
          <w:rFonts w:ascii="SutonnyMJ" w:hAnsi="SutonnyMJ"/>
          <w:sz w:val="22"/>
          <w:szCs w:val="32"/>
        </w:rPr>
        <w:t>4</w:t>
      </w:r>
      <w:r w:rsidR="006B2D76" w:rsidRPr="006B2D76">
        <w:rPr>
          <w:rFonts w:ascii="SutonnyMJ" w:hAnsi="SutonnyMJ"/>
          <w:sz w:val="22"/>
          <w:szCs w:val="32"/>
        </w:rPr>
        <w:t xml:space="preserve"> A_© eQ‡</w:t>
      </w:r>
      <w:r w:rsidR="005E1308">
        <w:rPr>
          <w:rFonts w:ascii="SutonnyMJ" w:hAnsi="SutonnyMJ"/>
          <w:sz w:val="22"/>
          <w:szCs w:val="32"/>
        </w:rPr>
        <w:t xml:space="preserve">i Dc‡Rjv </w:t>
      </w:r>
      <w:r w:rsidR="004F61A7">
        <w:rPr>
          <w:rFonts w:ascii="SutonnyMJ" w:hAnsi="SutonnyMJ"/>
          <w:sz w:val="22"/>
          <w:szCs w:val="32"/>
        </w:rPr>
        <w:t xml:space="preserve">Dc‡Rjv </w:t>
      </w:r>
      <w:r w:rsidR="00EF7D05">
        <w:rPr>
          <w:rFonts w:ascii="SutonnyMJ" w:hAnsi="SutonnyMJ"/>
          <w:sz w:val="22"/>
          <w:szCs w:val="32"/>
        </w:rPr>
        <w:t xml:space="preserve">Dbœqb Znwej n‡Z </w:t>
      </w:r>
      <w:r w:rsidR="0042418F">
        <w:rPr>
          <w:rFonts w:ascii="SutonnyMJ" w:hAnsi="SutonnyMJ"/>
          <w:sz w:val="22"/>
          <w:szCs w:val="32"/>
        </w:rPr>
        <w:t>12</w:t>
      </w:r>
      <w:r w:rsidR="006B2D76" w:rsidRPr="006B2D76">
        <w:rPr>
          <w:rFonts w:ascii="SutonnyMJ" w:hAnsi="SutonnyMJ"/>
          <w:sz w:val="22"/>
          <w:szCs w:val="32"/>
        </w:rPr>
        <w:t>,00,000/= UvKv cÖvwßi m¤¢vebv i‡q‡Q| D³ A_© Øviv BDwbq‡bi 9wU Iqv‡W© †fŠZ AeKvVv‡gv, †hvMv‡hvM, bvixi ÿgZvqb I Ab¨vb¨ Lv‡Z e¨q Kiv hv‡e|</w:t>
      </w:r>
    </w:p>
    <w:p w:rsidR="00F77A86" w:rsidRDefault="00995DFD" w:rsidP="00F77A86">
      <w:pPr>
        <w:widowControl/>
        <w:snapToGrid w:val="0"/>
        <w:spacing w:line="360" w:lineRule="auto"/>
        <w:jc w:val="left"/>
        <w:rPr>
          <w:color w:val="FFFFFF" w:themeColor="background1"/>
        </w:rPr>
      </w:pPr>
      <w:r w:rsidRPr="004F61A7">
        <w:rPr>
          <w:rFonts w:ascii="SutonnyMJ" w:hAnsi="SutonnyMJ"/>
          <w:color w:val="FFFFFF" w:themeColor="background1"/>
          <w:sz w:val="22"/>
          <w:szCs w:val="22"/>
          <w:highlight w:val="darkYellow"/>
        </w:rPr>
        <w:t>*</w:t>
      </w:r>
      <w:r w:rsidRPr="004F61A7">
        <w:rPr>
          <w:rFonts w:ascii="SutonnyMJ" w:hAnsi="SutonnyMJ"/>
          <w:color w:val="FFFFFF" w:themeColor="background1"/>
          <w:sz w:val="32"/>
          <w:szCs w:val="32"/>
          <w:highlight w:val="darkYellow"/>
          <w:u w:val="single"/>
          <w:shd w:val="clear" w:color="auto" w:fill="FF0000"/>
        </w:rPr>
        <w:t>GjwRGmwc-3</w:t>
      </w:r>
      <w:r w:rsidR="004F61A7">
        <w:rPr>
          <w:rFonts w:ascii="SutonnyMJ" w:hAnsi="SutonnyMJ"/>
          <w:color w:val="FFFFFF" w:themeColor="background1"/>
          <w:sz w:val="32"/>
          <w:szCs w:val="32"/>
          <w:highlight w:val="darkYellow"/>
          <w:u w:val="single"/>
          <w:shd w:val="clear" w:color="auto" w:fill="FF0000"/>
        </w:rPr>
        <w:t xml:space="preserve"> t</w:t>
      </w:r>
    </w:p>
    <w:p w:rsidR="005D2364" w:rsidRPr="00F77A86" w:rsidRDefault="00AB2877" w:rsidP="00F77A86">
      <w:pPr>
        <w:widowControl/>
        <w:snapToGrid w:val="0"/>
        <w:spacing w:line="360" w:lineRule="auto"/>
        <w:jc w:val="left"/>
        <w:rPr>
          <w:color w:val="FFFFFF" w:themeColor="background1"/>
          <w:highlight w:val="darkYellow"/>
        </w:rPr>
      </w:pPr>
      <w:r>
        <w:rPr>
          <w:rFonts w:ascii="SutonnyMJ" w:hAnsi="SutonnyMJ"/>
          <w:sz w:val="24"/>
          <w:szCs w:val="24"/>
        </w:rPr>
        <w:t>202</w:t>
      </w:r>
      <w:r w:rsidR="0042418F">
        <w:rPr>
          <w:rFonts w:ascii="SutonnyMJ" w:hAnsi="SutonnyMJ"/>
          <w:sz w:val="24"/>
          <w:szCs w:val="24"/>
        </w:rPr>
        <w:t>3</w:t>
      </w:r>
      <w:r w:rsidR="00995DFD">
        <w:rPr>
          <w:rFonts w:ascii="SutonnyMJ" w:hAnsi="SutonnyMJ"/>
          <w:sz w:val="24"/>
          <w:szCs w:val="24"/>
        </w:rPr>
        <w:t>-</w:t>
      </w:r>
      <w:r w:rsidR="00E612B6">
        <w:rPr>
          <w:rFonts w:ascii="SutonnyMJ" w:hAnsi="SutonnyMJ"/>
          <w:sz w:val="24"/>
          <w:szCs w:val="24"/>
        </w:rPr>
        <w:t>20</w:t>
      </w:r>
      <w:r>
        <w:rPr>
          <w:rFonts w:ascii="SutonnyMJ" w:hAnsi="SutonnyMJ"/>
          <w:sz w:val="24"/>
          <w:szCs w:val="24"/>
        </w:rPr>
        <w:t>2</w:t>
      </w:r>
      <w:r w:rsidR="0042418F">
        <w:rPr>
          <w:rFonts w:ascii="SutonnyMJ" w:hAnsi="SutonnyMJ"/>
          <w:sz w:val="24"/>
          <w:szCs w:val="24"/>
        </w:rPr>
        <w:t>4</w:t>
      </w:r>
      <w:r w:rsidR="00995DFD">
        <w:rPr>
          <w:rFonts w:ascii="SutonnyMJ" w:hAnsi="SutonnyMJ"/>
          <w:sz w:val="24"/>
          <w:szCs w:val="24"/>
        </w:rPr>
        <w:t xml:space="preserve"> A_© eQ‡i</w:t>
      </w:r>
      <w:r w:rsidR="004F61A7">
        <w:rPr>
          <w:rFonts w:ascii="SutonnyMJ" w:hAnsi="SutonnyMJ"/>
          <w:sz w:val="24"/>
          <w:szCs w:val="24"/>
        </w:rPr>
        <w:t xml:space="preserve"> G LvZ n‡Z  </w:t>
      </w:r>
      <w:r w:rsidR="0042418F">
        <w:rPr>
          <w:rFonts w:ascii="SutonnyMJ" w:hAnsi="SutonnyMJ"/>
          <w:sz w:val="24"/>
          <w:szCs w:val="24"/>
        </w:rPr>
        <w:t>4,5</w:t>
      </w:r>
      <w:r w:rsidR="00E612B6">
        <w:rPr>
          <w:rFonts w:ascii="SutonnyMJ" w:hAnsi="SutonnyMJ"/>
          <w:sz w:val="24"/>
          <w:szCs w:val="24"/>
        </w:rPr>
        <w:t>0</w:t>
      </w:r>
      <w:r w:rsidR="00995DFD">
        <w:rPr>
          <w:rFonts w:ascii="SutonnyMJ" w:hAnsi="SutonnyMJ"/>
          <w:sz w:val="24"/>
          <w:szCs w:val="24"/>
        </w:rPr>
        <w:t>,000/= UvKv eivÏ cvIqvi m¤¢ebv i‡q‡Q| D³</w:t>
      </w:r>
      <w:r w:rsidR="002B1CB5">
        <w:rPr>
          <w:rFonts w:ascii="SutonnyMJ" w:hAnsi="SutonnyMJ"/>
          <w:sz w:val="24"/>
          <w:szCs w:val="24"/>
        </w:rPr>
        <w:t xml:space="preserve"> eivÏ </w:t>
      </w:r>
      <w:r w:rsidR="00995DFD">
        <w:rPr>
          <w:rFonts w:ascii="SutonnyMJ" w:hAnsi="SutonnyMJ"/>
          <w:sz w:val="24"/>
          <w:szCs w:val="24"/>
        </w:rPr>
        <w:t>cvIqv †M‡j BDwb</w:t>
      </w:r>
      <w:r w:rsidR="002B1CB5">
        <w:rPr>
          <w:rFonts w:ascii="SutonnyMJ" w:hAnsi="SutonnyMJ"/>
          <w:sz w:val="24"/>
          <w:szCs w:val="24"/>
        </w:rPr>
        <w:t>q‡bi 9</w:t>
      </w:r>
      <w:r w:rsidR="00995DFD">
        <w:rPr>
          <w:rFonts w:ascii="SutonnyMJ" w:hAnsi="SutonnyMJ"/>
          <w:sz w:val="24"/>
          <w:szCs w:val="24"/>
        </w:rPr>
        <w:t>wU Iqv‡W©i</w:t>
      </w:r>
      <w:r w:rsidR="002B1CB5">
        <w:rPr>
          <w:rFonts w:ascii="SutonnyMJ" w:hAnsi="SutonnyMJ"/>
          <w:sz w:val="24"/>
          <w:szCs w:val="24"/>
        </w:rPr>
        <w:t xml:space="preserve"> †hvMv‡hvM, wkÿv, ¯^v¯’¨ I cq:wb¯‹vkb, ebvqb I cwi‡ek Dbœqb, Awdm Avw_©K</w:t>
      </w:r>
      <w:r w:rsidR="009D2F91">
        <w:rPr>
          <w:rFonts w:ascii="SutonnyMJ" w:hAnsi="SutonnyMJ"/>
          <w:sz w:val="24"/>
          <w:szCs w:val="24"/>
        </w:rPr>
        <w:t xml:space="preserve"> e¨e¯’vcbv wnmve iÿb c×wZ, WvUv</w:t>
      </w:r>
      <w:r w:rsidR="002B1CB5">
        <w:rPr>
          <w:rFonts w:ascii="SutonnyMJ" w:hAnsi="SutonnyMJ"/>
          <w:sz w:val="24"/>
          <w:szCs w:val="24"/>
        </w:rPr>
        <w:t>-</w:t>
      </w:r>
      <w:r w:rsidR="009D2F91">
        <w:rPr>
          <w:rFonts w:ascii="SutonnyMJ" w:hAnsi="SutonnyMJ"/>
          <w:sz w:val="24"/>
          <w:szCs w:val="24"/>
        </w:rPr>
        <w:t xml:space="preserve">Gw›Uª, cvi¯úvwiK wkLb Kg©m~wP A¨vIqvi‡bm wewìs I mÿgZv e„w× I bixi ÿgZvqb, grm¨ I cÖvYx m¤ú` Dbœqb, Z_¨ cÖhyw³mn BZ¨vw` Lv‡Z </w:t>
      </w:r>
      <w:r w:rsidR="00995DFD">
        <w:rPr>
          <w:rFonts w:ascii="SutonnyMJ" w:hAnsi="SutonnyMJ"/>
          <w:sz w:val="24"/>
          <w:szCs w:val="24"/>
        </w:rPr>
        <w:t>e¨q Kiv hv‡e|</w:t>
      </w:r>
    </w:p>
    <w:p w:rsidR="00B076E2" w:rsidRPr="00F77A86" w:rsidRDefault="00995DFD" w:rsidP="00F77A86">
      <w:r>
        <w:rPr>
          <w:rFonts w:ascii="SutonnyMJ" w:hAnsi="SutonnyMJ"/>
          <w:color w:val="002060"/>
          <w:sz w:val="32"/>
          <w:szCs w:val="32"/>
          <w:shd w:val="clear" w:color="auto" w:fill="00FF00"/>
        </w:rPr>
        <w:t xml:space="preserve">* </w:t>
      </w:r>
      <w:r w:rsidR="00D33DFF">
        <w:rPr>
          <w:rFonts w:ascii="SutonnyMJ" w:hAnsi="SutonnyMJ"/>
          <w:color w:val="002060"/>
          <w:sz w:val="32"/>
          <w:szCs w:val="32"/>
          <w:shd w:val="clear" w:color="auto" w:fill="00FF00"/>
        </w:rPr>
        <w:t xml:space="preserve">¯’vei m¤cwË f~wg </w:t>
      </w:r>
      <w:r w:rsidR="00EC2255">
        <w:rPr>
          <w:rFonts w:ascii="SutonnyMJ" w:hAnsi="SutonnyMJ"/>
          <w:color w:val="002060"/>
          <w:sz w:val="32"/>
          <w:szCs w:val="32"/>
          <w:shd w:val="clear" w:color="auto" w:fill="00FF00"/>
        </w:rPr>
        <w:t xml:space="preserve">n¯ÍvšÍi </w:t>
      </w:r>
      <w:r>
        <w:rPr>
          <w:rFonts w:ascii="SutonnyMJ" w:hAnsi="SutonnyMJ"/>
          <w:color w:val="002060"/>
          <w:sz w:val="32"/>
          <w:szCs w:val="32"/>
          <w:shd w:val="clear" w:color="auto" w:fill="00FF00"/>
        </w:rPr>
        <w:t>Ki 1%</w:t>
      </w:r>
      <w:r w:rsidR="004F61A7">
        <w:rPr>
          <w:rFonts w:ascii="SutonnyMJ" w:hAnsi="SutonnyMJ"/>
          <w:color w:val="002060"/>
          <w:sz w:val="32"/>
          <w:szCs w:val="32"/>
          <w:shd w:val="clear" w:color="auto" w:fill="00FF00"/>
        </w:rPr>
        <w:t xml:space="preserve"> t</w:t>
      </w:r>
    </w:p>
    <w:p w:rsidR="005D2364" w:rsidRDefault="00AB2877">
      <w:pPr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202</w:t>
      </w:r>
      <w:r w:rsidR="00EF7D05">
        <w:rPr>
          <w:rFonts w:ascii="SutonnyMJ" w:hAnsi="SutonnyMJ"/>
          <w:sz w:val="24"/>
          <w:szCs w:val="24"/>
        </w:rPr>
        <w:t>2</w:t>
      </w:r>
      <w:r w:rsidR="00995DFD">
        <w:rPr>
          <w:rFonts w:ascii="SutonnyMJ" w:hAnsi="SutonnyMJ"/>
          <w:sz w:val="24"/>
          <w:szCs w:val="24"/>
        </w:rPr>
        <w:t>-</w:t>
      </w:r>
      <w:r w:rsidR="00BF520A">
        <w:rPr>
          <w:rFonts w:ascii="SutonnyMJ" w:hAnsi="SutonnyMJ"/>
          <w:sz w:val="24"/>
          <w:szCs w:val="24"/>
        </w:rPr>
        <w:t>202</w:t>
      </w:r>
      <w:r w:rsidR="00EF7D05">
        <w:rPr>
          <w:rFonts w:ascii="SutonnyMJ" w:hAnsi="SutonnyMJ"/>
          <w:sz w:val="24"/>
          <w:szCs w:val="24"/>
        </w:rPr>
        <w:t>3</w:t>
      </w:r>
      <w:r w:rsidR="00EC2255">
        <w:rPr>
          <w:rFonts w:ascii="SutonnyMJ" w:hAnsi="SutonnyMJ"/>
          <w:sz w:val="24"/>
          <w:szCs w:val="24"/>
        </w:rPr>
        <w:t xml:space="preserve">A_© eQ‡i </w:t>
      </w:r>
      <w:r w:rsidR="004F61A7">
        <w:rPr>
          <w:rFonts w:ascii="SutonnyMJ" w:hAnsi="SutonnyMJ"/>
          <w:sz w:val="24"/>
          <w:szCs w:val="24"/>
        </w:rPr>
        <w:t>¯’v</w:t>
      </w:r>
      <w:r>
        <w:rPr>
          <w:rFonts w:ascii="SutonnyMJ" w:hAnsi="SutonnyMJ"/>
          <w:sz w:val="24"/>
          <w:szCs w:val="24"/>
        </w:rPr>
        <w:t xml:space="preserve">ei m¤úwË f~wg n¯ÍvšÍi 1% Lv‡Z </w:t>
      </w:r>
      <w:r w:rsidR="0042418F">
        <w:rPr>
          <w:rFonts w:ascii="SutonnyMJ" w:hAnsi="SutonnyMJ"/>
          <w:sz w:val="24"/>
          <w:szCs w:val="24"/>
        </w:rPr>
        <w:t>20</w:t>
      </w:r>
      <w:r w:rsidR="00EC2255">
        <w:rPr>
          <w:rFonts w:ascii="SutonnyMJ" w:hAnsi="SutonnyMJ"/>
          <w:sz w:val="24"/>
          <w:szCs w:val="24"/>
        </w:rPr>
        <w:t>,00,000</w:t>
      </w:r>
      <w:r w:rsidR="00995DFD">
        <w:rPr>
          <w:rFonts w:ascii="SutonnyMJ" w:hAnsi="SutonnyMJ"/>
          <w:sz w:val="24"/>
          <w:szCs w:val="24"/>
        </w:rPr>
        <w:t>/= UvKv cvIqvi m¤¢ebv i‡q‡Q| D³ Lv‡Z</w:t>
      </w:r>
      <w:r w:rsidR="00EC2255">
        <w:rPr>
          <w:rFonts w:ascii="SutonnyMJ" w:hAnsi="SutonnyMJ"/>
          <w:sz w:val="24"/>
          <w:szCs w:val="24"/>
        </w:rPr>
        <w:t>i eivÏ Øviv BDwc Dbœqb, †fŠZ AeKvVv‡gv, Z_¨ cÖhyw³, †hvMv‡hvM, cwi‡ek Dbœqb, †mŠ›`h©¨ ea©b, K…wl I †mP, wkÿ</w:t>
      </w:r>
      <w:r w:rsidR="0042418F">
        <w:rPr>
          <w:rFonts w:ascii="SutonnyMJ" w:hAnsi="SutonnyMJ"/>
          <w:sz w:val="24"/>
          <w:szCs w:val="24"/>
        </w:rPr>
        <w:t>v, ¯^v¯’¨, m¨vwb‡Ukb, cywó</w:t>
      </w:r>
      <w:r w:rsidR="00746F88">
        <w:rPr>
          <w:rFonts w:ascii="SutonnyMJ" w:hAnsi="SutonnyMJ"/>
          <w:sz w:val="24"/>
          <w:szCs w:val="24"/>
        </w:rPr>
        <w:t>mn BZ¨vw`</w:t>
      </w:r>
      <w:r w:rsidR="00995DFD">
        <w:rPr>
          <w:rFonts w:ascii="SutonnyMJ" w:hAnsi="SutonnyMJ"/>
          <w:sz w:val="24"/>
          <w:szCs w:val="24"/>
        </w:rPr>
        <w:t xml:space="preserve"> Lv‡Z e¨q Kiv hv‡e|</w:t>
      </w:r>
    </w:p>
    <w:p w:rsidR="00E31753" w:rsidRDefault="00E31753">
      <w:pPr>
        <w:shd w:val="clear" w:color="auto" w:fill="FFFFFF"/>
        <w:rPr>
          <w:rFonts w:ascii="SutonnyMJ" w:hAnsi="SutonnyMJ"/>
          <w:sz w:val="22"/>
          <w:szCs w:val="22"/>
        </w:rPr>
      </w:pPr>
    </w:p>
    <w:p w:rsidR="00B40179" w:rsidRDefault="00B40179">
      <w:pPr>
        <w:shd w:val="clear" w:color="auto" w:fill="FFFFFF"/>
        <w:rPr>
          <w:rFonts w:ascii="SutonnyMJ" w:hAnsi="SutonnyMJ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857"/>
        <w:gridCol w:w="5155"/>
      </w:tblGrid>
      <w:tr w:rsidR="00F77A86" w:rsidRPr="00D70C32" w:rsidTr="00725AA1">
        <w:trPr>
          <w:trHeight w:val="1452"/>
        </w:trPr>
        <w:tc>
          <w:tcPr>
            <w:tcW w:w="5155" w:type="dxa"/>
            <w:gridSpan w:val="2"/>
          </w:tcPr>
          <w:p w:rsidR="00F77A86" w:rsidRPr="00D70C32" w:rsidRDefault="00F77A86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6"/>
                <w:szCs w:val="22"/>
              </w:rPr>
            </w:pPr>
            <w:r w:rsidRPr="00D70C32">
              <w:rPr>
                <w:rFonts w:ascii="SutonnyMJ" w:hAnsi="SutonnyMJ"/>
                <w:color w:val="FF0000"/>
                <w:sz w:val="26"/>
                <w:szCs w:val="22"/>
              </w:rPr>
              <w:t>Drcj emvK</w:t>
            </w:r>
          </w:p>
          <w:p w:rsidR="00F77A86" w:rsidRPr="00D70C32" w:rsidRDefault="008648E2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6"/>
                <w:szCs w:val="22"/>
              </w:rPr>
            </w:pPr>
            <w:r>
              <w:rPr>
                <w:rFonts w:ascii="SutonnyOMJ" w:hAnsi="SutonnyOMJ" w:cs="SutonnyOMJ"/>
                <w:color w:val="FF0000"/>
                <w:sz w:val="26"/>
                <w:szCs w:val="26"/>
                <w:cs/>
              </w:rPr>
              <w:t>ইউপ</w:t>
            </w:r>
            <w:r>
              <w:rPr>
                <w:rFonts w:ascii="SutonnyMJ" w:hAnsi="SutonnyMJ"/>
                <w:color w:val="FF0000"/>
                <w:sz w:val="26"/>
                <w:szCs w:val="22"/>
              </w:rPr>
              <w:t xml:space="preserve"> </w:t>
            </w:r>
            <w:r w:rsidR="00F77A86" w:rsidRPr="00D70C32">
              <w:rPr>
                <w:rFonts w:ascii="SutonnyMJ" w:hAnsi="SutonnyMJ"/>
                <w:color w:val="FF0000"/>
                <w:sz w:val="26"/>
                <w:szCs w:val="22"/>
              </w:rPr>
              <w:t>mwPe</w:t>
            </w:r>
          </w:p>
          <w:p w:rsidR="00F77A86" w:rsidRPr="00D70C32" w:rsidRDefault="00F77A86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6"/>
                <w:szCs w:val="22"/>
              </w:rPr>
            </w:pPr>
            <w:r w:rsidRPr="00D70C32">
              <w:rPr>
                <w:rFonts w:ascii="SutonnyOMJ" w:hAnsi="SutonnyOMJ" w:cs="SutonnyOMJ"/>
                <w:color w:val="0070C0"/>
                <w:sz w:val="26"/>
                <w:szCs w:val="26"/>
                <w:cs/>
              </w:rPr>
              <w:t>১২</w:t>
            </w:r>
            <w:r w:rsidRPr="00D70C32">
              <w:rPr>
                <w:rFonts w:ascii="SutonnyOMJ" w:hAnsi="SutonnyOMJ" w:cs="SutonnyOMJ"/>
                <w:color w:val="0070C0"/>
                <w:sz w:val="26"/>
                <w:szCs w:val="22"/>
              </w:rPr>
              <w:t xml:space="preserve"> </w:t>
            </w:r>
            <w:r w:rsidRPr="00D70C32">
              <w:rPr>
                <w:rFonts w:ascii="SutonnyOMJ" w:hAnsi="SutonnyOMJ" w:cs="SutonnyOMJ"/>
                <w:color w:val="0070C0"/>
                <w:sz w:val="26"/>
                <w:szCs w:val="26"/>
                <w:cs/>
              </w:rPr>
              <w:t>নং</w:t>
            </w:r>
            <w:r w:rsidRPr="00D70C32">
              <w:rPr>
                <w:rFonts w:ascii="SutonnyOMJ" w:hAnsi="SutonnyOMJ" w:cs="SutonnyOMJ"/>
                <w:color w:val="0070C0"/>
                <w:sz w:val="26"/>
                <w:szCs w:val="22"/>
              </w:rPr>
              <w:t xml:space="preserve"> </w:t>
            </w:r>
            <w:r w:rsidRPr="00D70C32">
              <w:rPr>
                <w:rFonts w:ascii="SutonnyOMJ" w:hAnsi="SutonnyOMJ" w:cs="SutonnyOMJ"/>
                <w:color w:val="0070C0"/>
                <w:sz w:val="26"/>
                <w:szCs w:val="26"/>
                <w:cs/>
              </w:rPr>
              <w:t>রংপুর</w:t>
            </w:r>
            <w:r w:rsidRPr="00D70C32">
              <w:rPr>
                <w:rFonts w:ascii="SutonnyMJ" w:hAnsi="SutonnyMJ"/>
                <w:color w:val="0070C0"/>
                <w:sz w:val="26"/>
                <w:szCs w:val="22"/>
              </w:rPr>
              <w:t xml:space="preserve"> BDwbqb cwil`</w:t>
            </w:r>
          </w:p>
          <w:p w:rsidR="00F77A86" w:rsidRPr="00D70C32" w:rsidRDefault="00F77A86" w:rsidP="00725AA1">
            <w:pPr>
              <w:snapToGrid w:val="0"/>
              <w:jc w:val="center"/>
              <w:rPr>
                <w:rFonts w:ascii="SutonnyMJ" w:hAnsi="SutonnyMJ"/>
                <w:b/>
                <w:bCs/>
                <w:sz w:val="26"/>
                <w:szCs w:val="24"/>
              </w:rPr>
            </w:pPr>
            <w:r w:rsidRPr="00D70C32">
              <w:rPr>
                <w:rFonts w:ascii="SutonnyMJ" w:hAnsi="SutonnyMJ"/>
                <w:color w:val="0070C0"/>
                <w:sz w:val="26"/>
                <w:szCs w:val="22"/>
              </w:rPr>
              <w:t>Wzgywiqv, Lyjbv|</w:t>
            </w:r>
          </w:p>
        </w:tc>
        <w:tc>
          <w:tcPr>
            <w:tcW w:w="5155" w:type="dxa"/>
          </w:tcPr>
          <w:p w:rsidR="00F77A86" w:rsidRPr="00D70C32" w:rsidRDefault="00F77A86" w:rsidP="00725AA1">
            <w:pPr>
              <w:snapToGrid w:val="0"/>
              <w:jc w:val="center"/>
              <w:rPr>
                <w:rFonts w:ascii="SutonnyMJ" w:hAnsi="SutonnyMJ"/>
                <w:color w:val="FF0000"/>
                <w:sz w:val="26"/>
                <w:szCs w:val="22"/>
              </w:rPr>
            </w:pPr>
            <w:r w:rsidRPr="00D70C32">
              <w:rPr>
                <w:rFonts w:ascii="SutonnyMJ" w:hAnsi="SutonnyMJ"/>
                <w:color w:val="FF0000"/>
                <w:sz w:val="26"/>
                <w:szCs w:val="22"/>
              </w:rPr>
              <w:t>mg‡ik gÛj</w:t>
            </w:r>
          </w:p>
          <w:p w:rsidR="00F77A86" w:rsidRPr="00D70C32" w:rsidRDefault="00F77A86" w:rsidP="00725AA1">
            <w:pPr>
              <w:snapToGrid w:val="0"/>
              <w:jc w:val="center"/>
              <w:rPr>
                <w:sz w:val="26"/>
              </w:rPr>
            </w:pPr>
            <w:r w:rsidRPr="00D70C32">
              <w:rPr>
                <w:rFonts w:ascii="SutonnyMJ" w:hAnsi="SutonnyMJ"/>
                <w:color w:val="FF0000"/>
                <w:sz w:val="26"/>
                <w:szCs w:val="22"/>
              </w:rPr>
              <w:t>†Pqvig¨vb</w:t>
            </w:r>
          </w:p>
          <w:p w:rsidR="00F77A86" w:rsidRPr="00D70C32" w:rsidRDefault="00F77A86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6"/>
                <w:szCs w:val="22"/>
              </w:rPr>
            </w:pPr>
            <w:r w:rsidRPr="00D70C32">
              <w:rPr>
                <w:rFonts w:ascii="SutonnyMJ" w:hAnsi="SutonnyMJ"/>
                <w:color w:val="0070C0"/>
                <w:sz w:val="26"/>
                <w:szCs w:val="22"/>
              </w:rPr>
              <w:t>12 bs iscyi BDwbqb cwil`</w:t>
            </w:r>
          </w:p>
          <w:p w:rsidR="00F77A86" w:rsidRPr="00D70C32" w:rsidRDefault="00F77A86" w:rsidP="00725AA1">
            <w:pPr>
              <w:snapToGrid w:val="0"/>
              <w:jc w:val="center"/>
              <w:rPr>
                <w:rFonts w:ascii="SutonnyMJ" w:hAnsi="SutonnyMJ"/>
                <w:color w:val="0070C0"/>
                <w:sz w:val="26"/>
                <w:szCs w:val="22"/>
              </w:rPr>
            </w:pPr>
            <w:r w:rsidRPr="00D70C32">
              <w:rPr>
                <w:rFonts w:ascii="SutonnyMJ" w:hAnsi="SutonnyMJ"/>
                <w:color w:val="0070C0"/>
                <w:sz w:val="26"/>
                <w:szCs w:val="22"/>
              </w:rPr>
              <w:t>Wzgywiqv,Lyjbv|</w:t>
            </w:r>
          </w:p>
        </w:tc>
      </w:tr>
      <w:tr w:rsidR="00CA0AEF" w:rsidTr="00CA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012" w:type="dxa"/>
          <w:trHeight w:val="125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CA0AEF" w:rsidRDefault="00CA0AEF" w:rsidP="00CA0AEF">
            <w:pPr>
              <w:tabs>
                <w:tab w:val="left" w:pos="1071"/>
              </w:tabs>
              <w:snapToGrid w:val="0"/>
              <w:spacing w:line="288" w:lineRule="auto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CA0AEF" w:rsidRPr="00E31753" w:rsidRDefault="00CA0AEF" w:rsidP="00CA0AEF">
            <w:pPr>
              <w:tabs>
                <w:tab w:val="left" w:pos="1071"/>
              </w:tabs>
              <w:snapToGrid w:val="0"/>
              <w:spacing w:line="288" w:lineRule="auto"/>
              <w:rPr>
                <w:rFonts w:ascii="SutonnyMJ" w:hAnsi="SutonnyMJ"/>
                <w:b/>
                <w:bCs/>
                <w:sz w:val="28"/>
                <w:szCs w:val="24"/>
              </w:rPr>
            </w:pPr>
            <w:r>
              <w:rPr>
                <w:rFonts w:ascii="SutonnyMJ" w:hAnsi="SutonnyMJ"/>
                <w:b/>
                <w:bCs/>
                <w:sz w:val="28"/>
                <w:szCs w:val="24"/>
              </w:rPr>
              <w:tab/>
            </w:r>
          </w:p>
        </w:tc>
      </w:tr>
    </w:tbl>
    <w:p w:rsidR="00BF520A" w:rsidRDefault="00BF520A"/>
    <w:p w:rsidR="00CA0AEF" w:rsidRDefault="00CA0AEF"/>
    <w:p w:rsidR="00F77A86" w:rsidRDefault="00F77A86"/>
    <w:p w:rsidR="00F77A86" w:rsidRDefault="00F77A86"/>
    <w:p w:rsidR="00F77A86" w:rsidRDefault="00F77A86"/>
    <w:p w:rsidR="00F77A86" w:rsidRDefault="001C646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221615</wp:posOffset>
                </wp:positionV>
                <wp:extent cx="695325" cy="33337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65" w:rsidRPr="001C6465" w:rsidRDefault="001C6465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২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6" type="#_x0000_t202" style="position:absolute;left:0;text-align:left;margin-left:244.35pt;margin-top:17.45pt;width:54.75pt;height:26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" filled="f" stroked="f" strokeweight=".5pt">
                <v:textbox>
                  <w:txbxContent>
                    <w:p w:rsidR="001C6465" w:rsidRPr="001C6465" w:rsidRDefault="001C6465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২৫</w:t>
                      </w:r>
                    </w:p>
                  </w:txbxContent>
                </v:textbox>
              </v:shape>
            </w:pict>
          </mc:Fallback>
        </mc:AlternateContent>
      </w:r>
    </w:p>
    <w:p w:rsidR="00BF520A" w:rsidRDefault="00BF520A"/>
    <w:p w:rsidR="00FD58AD" w:rsidRPr="00836175" w:rsidRDefault="00FD58AD" w:rsidP="00FD58AD">
      <w:pPr>
        <w:shd w:val="clear" w:color="auto" w:fill="70AD47"/>
        <w:jc w:val="center"/>
        <w:rPr>
          <w:sz w:val="17"/>
        </w:rPr>
      </w:pPr>
      <w:r w:rsidRPr="00836175">
        <w:rPr>
          <w:rFonts w:ascii="SutonnyMJ" w:hAnsi="SutonnyMJ"/>
          <w:sz w:val="44"/>
          <w:szCs w:val="32"/>
          <w:shd w:val="clear" w:color="auto" w:fill="00FF00"/>
        </w:rPr>
        <w:t>BDwbqb cwil‡`i evwl©K ev‡RU</w:t>
      </w:r>
    </w:p>
    <w:p w:rsidR="00FD58AD" w:rsidRPr="00836175" w:rsidRDefault="00BF520A" w:rsidP="00FD58AD">
      <w:pPr>
        <w:shd w:val="clear" w:color="auto" w:fill="FFFF00"/>
        <w:jc w:val="center"/>
        <w:rPr>
          <w:rFonts w:ascii="SutonnyMJ" w:hAnsi="SutonnyMJ"/>
          <w:sz w:val="28"/>
          <w:szCs w:val="32"/>
        </w:rPr>
      </w:pPr>
      <w:r>
        <w:rPr>
          <w:rFonts w:ascii="SutonnyMJ" w:hAnsi="SutonnyMJ"/>
          <w:sz w:val="28"/>
          <w:szCs w:val="32"/>
        </w:rPr>
        <w:t>A_© eQit 202</w:t>
      </w:r>
      <w:r w:rsidR="00F61EFB">
        <w:rPr>
          <w:rFonts w:ascii="SutonnyMJ" w:hAnsi="SutonnyMJ"/>
          <w:sz w:val="28"/>
          <w:szCs w:val="32"/>
        </w:rPr>
        <w:t>3</w:t>
      </w:r>
      <w:r>
        <w:rPr>
          <w:rFonts w:ascii="SutonnyMJ" w:hAnsi="SutonnyMJ"/>
          <w:sz w:val="28"/>
          <w:szCs w:val="32"/>
        </w:rPr>
        <w:t>-202</w:t>
      </w:r>
      <w:r w:rsidR="00F61EFB">
        <w:rPr>
          <w:rFonts w:ascii="SutonnyMJ" w:hAnsi="SutonnyMJ"/>
          <w:sz w:val="28"/>
          <w:szCs w:val="32"/>
        </w:rPr>
        <w:t>4</w:t>
      </w:r>
    </w:p>
    <w:p w:rsidR="00FD58AD" w:rsidRPr="00836175" w:rsidRDefault="00F61EFB" w:rsidP="00FD58AD">
      <w:pPr>
        <w:jc w:val="center"/>
        <w:rPr>
          <w:sz w:val="9"/>
        </w:rPr>
      </w:pPr>
      <w:r>
        <w:rPr>
          <w:rFonts w:ascii="SutonnyMJ" w:hAnsi="SutonnyMJ"/>
          <w:color w:val="FFFFFF"/>
          <w:sz w:val="52"/>
          <w:szCs w:val="32"/>
          <w:shd w:val="clear" w:color="auto" w:fill="FF00FF"/>
        </w:rPr>
        <w:t>12 bs iscyi</w:t>
      </w:r>
      <w:r w:rsidR="00FD58AD" w:rsidRPr="00836175">
        <w:rPr>
          <w:rFonts w:ascii="SutonnyMJ" w:hAnsi="SutonnyMJ"/>
          <w:color w:val="FFFFFF"/>
          <w:sz w:val="52"/>
          <w:szCs w:val="32"/>
          <w:shd w:val="clear" w:color="auto" w:fill="FF00FF"/>
        </w:rPr>
        <w:t xml:space="preserve"> BDwbqb cwil`</w:t>
      </w:r>
    </w:p>
    <w:p w:rsidR="00FD58AD" w:rsidRPr="00836175" w:rsidRDefault="00FD58AD" w:rsidP="00FD58AD">
      <w:pPr>
        <w:shd w:val="clear" w:color="auto" w:fill="262626"/>
        <w:jc w:val="center"/>
        <w:rPr>
          <w:color w:val="FFFFFF" w:themeColor="background1"/>
          <w:sz w:val="11"/>
        </w:rPr>
      </w:pPr>
      <w:r w:rsidRPr="00836175">
        <w:rPr>
          <w:rFonts w:ascii="SutonnyMJ" w:hAnsi="SutonnyMJ"/>
          <w:color w:val="FFFFFF" w:themeColor="background1"/>
          <w:sz w:val="44"/>
          <w:szCs w:val="32"/>
          <w:shd w:val="clear" w:color="auto" w:fill="FF00FF"/>
        </w:rPr>
        <w:t>Wzgywiqv, Lyjbv</w:t>
      </w:r>
    </w:p>
    <w:p w:rsidR="00FD58AD" w:rsidRPr="00836175" w:rsidRDefault="00F61EFB" w:rsidP="00FD58AD">
      <w:pPr>
        <w:jc w:val="center"/>
        <w:rPr>
          <w:rFonts w:ascii="SutonnyMJ" w:hAnsi="SutonnyMJ"/>
          <w:b/>
          <w:sz w:val="30"/>
          <w:szCs w:val="32"/>
        </w:rPr>
      </w:pPr>
      <w:r>
        <w:rPr>
          <w:rFonts w:ascii="SutonnyMJ" w:hAnsi="SutonnyMJ"/>
          <w:b/>
          <w:sz w:val="30"/>
          <w:szCs w:val="32"/>
          <w:highlight w:val="lightGray"/>
        </w:rPr>
        <w:t>12 bs iscyi</w:t>
      </w:r>
      <w:r w:rsidR="00FD58AD" w:rsidRPr="00836175">
        <w:rPr>
          <w:rFonts w:ascii="SutonnyMJ" w:hAnsi="SutonnyMJ"/>
          <w:b/>
          <w:sz w:val="30"/>
          <w:szCs w:val="32"/>
          <w:highlight w:val="lightGray"/>
        </w:rPr>
        <w:t xml:space="preserve"> BDwbqb cwil` (GjwRwW AvBwW#24730</w:t>
      </w:r>
      <w:r>
        <w:rPr>
          <w:rFonts w:ascii="SutonnyMJ" w:hAnsi="SutonnyMJ"/>
          <w:b/>
          <w:sz w:val="30"/>
          <w:szCs w:val="32"/>
          <w:highlight w:val="lightGray"/>
        </w:rPr>
        <w:t>67</w:t>
      </w:r>
      <w:r w:rsidR="00FD58AD" w:rsidRPr="00836175">
        <w:rPr>
          <w:rFonts w:ascii="SutonnyMJ" w:hAnsi="SutonnyMJ"/>
          <w:b/>
          <w:sz w:val="30"/>
          <w:szCs w:val="32"/>
          <w:highlight w:val="lightGray"/>
        </w:rPr>
        <w:t>), Wzgywiqv, Lyjbv|</w:t>
      </w:r>
    </w:p>
    <w:p w:rsidR="00070635" w:rsidRPr="004F61A7" w:rsidRDefault="004F61A7">
      <w:pPr>
        <w:rPr>
          <w:rFonts w:ascii="SutonnyMJ" w:hAnsi="SutonnyMJ"/>
          <w:color w:val="0070C0"/>
          <w:sz w:val="32"/>
          <w:szCs w:val="32"/>
        </w:rPr>
      </w:pPr>
      <w:r w:rsidRPr="004F61A7">
        <w:rPr>
          <w:rFonts w:ascii="SutonnyMJ" w:hAnsi="SutonnyMJ"/>
          <w:color w:val="0070C0"/>
          <w:sz w:val="32"/>
          <w:szCs w:val="32"/>
          <w:highlight w:val="lightGray"/>
          <w:shd w:val="clear" w:color="auto" w:fill="00FF00"/>
        </w:rPr>
        <w:t xml:space="preserve">* </w:t>
      </w:r>
      <w:r w:rsidR="00332900" w:rsidRPr="004F61A7">
        <w:rPr>
          <w:rFonts w:ascii="SutonnyMJ" w:hAnsi="SutonnyMJ"/>
          <w:color w:val="0070C0"/>
          <w:sz w:val="32"/>
          <w:szCs w:val="32"/>
          <w:highlight w:val="lightGray"/>
          <w:shd w:val="clear" w:color="auto" w:fill="00FF00"/>
        </w:rPr>
        <w:t>cwil` KZ©„K Bmy¨K…Z  jvB‡mÝ I cviwgU wdmt</w:t>
      </w:r>
    </w:p>
    <w:p w:rsidR="005D2364" w:rsidRDefault="00B9253A" w:rsidP="00070635">
      <w:pPr>
        <w:spacing w:line="276" w:lineRule="auto"/>
        <w:rPr>
          <w:rFonts w:ascii="SutonnyMJ" w:hAnsi="SutonnyMJ"/>
          <w:color w:val="1D1B11" w:themeColor="background2" w:themeShade="1A"/>
          <w:sz w:val="24"/>
          <w:szCs w:val="32"/>
        </w:rPr>
      </w:pPr>
      <w:r>
        <w:rPr>
          <w:rFonts w:ascii="SutonnyMJ" w:hAnsi="SutonnyMJ"/>
          <w:color w:val="1D1B11" w:themeColor="background2" w:themeShade="1A"/>
          <w:sz w:val="24"/>
          <w:szCs w:val="32"/>
        </w:rPr>
        <w:t>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3</w:t>
      </w:r>
      <w:r w:rsidR="00BF520A">
        <w:rPr>
          <w:rFonts w:ascii="SutonnyMJ" w:hAnsi="SutonnyMJ"/>
          <w:color w:val="1D1B11" w:themeColor="background2" w:themeShade="1A"/>
          <w:sz w:val="24"/>
          <w:szCs w:val="32"/>
        </w:rPr>
        <w:t>-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4</w:t>
      </w:r>
      <w:r w:rsidR="00397FD8" w:rsidRPr="00070635">
        <w:rPr>
          <w:rFonts w:ascii="SutonnyMJ" w:hAnsi="SutonnyMJ"/>
          <w:color w:val="1D1B11" w:themeColor="background2" w:themeShade="1A"/>
          <w:sz w:val="24"/>
          <w:szCs w:val="32"/>
        </w:rPr>
        <w:t xml:space="preserve"> A_© eQ‡i cwil` KZ…©K Bmy¨K…Z jvB‡mÝ I cviw</w:t>
      </w:r>
      <w:r w:rsidR="00964673">
        <w:rPr>
          <w:rFonts w:ascii="SutonnyMJ" w:hAnsi="SutonnyMJ"/>
          <w:color w:val="1D1B11" w:themeColor="background2" w:themeShade="1A"/>
          <w:sz w:val="24"/>
          <w:szCs w:val="32"/>
        </w:rPr>
        <w:t>gU wdm n‡Z Av‡qi jÿ¨gvÎv wba©vib Kiv</w:t>
      </w:r>
      <w:r w:rsidR="00EF7D05">
        <w:rPr>
          <w:rFonts w:ascii="SutonnyMJ" w:hAnsi="SutonnyMJ"/>
          <w:color w:val="1D1B11" w:themeColor="background2" w:themeShade="1A"/>
          <w:sz w:val="24"/>
          <w:szCs w:val="32"/>
        </w:rPr>
        <w:t xml:space="preserve"> n‡q‡Q 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1,0</w:t>
      </w:r>
      <w:r w:rsidR="00397FD8" w:rsidRPr="00070635">
        <w:rPr>
          <w:rFonts w:ascii="SutonnyMJ" w:hAnsi="SutonnyMJ"/>
          <w:color w:val="1D1B11" w:themeColor="background2" w:themeShade="1A"/>
          <w:sz w:val="24"/>
          <w:szCs w:val="32"/>
        </w:rPr>
        <w:t>0,000/= UvKv| D³ A_© DcvR©b mv‡c‡ÿ BDwci Qvcv, †ókbvix, Avc¨vqb, iÿbv‡eÿb mn Ab¨vbœ Lv‡Z e¨q Kiv hv‡e|</w:t>
      </w:r>
    </w:p>
    <w:p w:rsidR="00393937" w:rsidRDefault="0087399A">
      <w:pPr>
        <w:rPr>
          <w:rFonts w:ascii="SutonnyMJ" w:hAnsi="SutonnyMJ"/>
          <w:color w:val="1D1B11" w:themeColor="background2" w:themeShade="1A"/>
          <w:sz w:val="32"/>
          <w:szCs w:val="32"/>
        </w:rPr>
      </w:pPr>
      <w:r w:rsidRPr="008B5743">
        <w:rPr>
          <w:rFonts w:ascii="SutonnyMJ" w:hAnsi="SutonnyMJ"/>
          <w:color w:val="1D1B11" w:themeColor="background2" w:themeShade="1A"/>
          <w:sz w:val="32"/>
          <w:szCs w:val="32"/>
          <w:highlight w:val="magenta"/>
        </w:rPr>
        <w:t xml:space="preserve">* </w:t>
      </w:r>
      <w:r w:rsidR="00301FD5" w:rsidRPr="008B5743">
        <w:rPr>
          <w:rFonts w:ascii="SutonnyMJ" w:hAnsi="SutonnyMJ"/>
          <w:color w:val="1D1B11" w:themeColor="background2" w:themeShade="1A"/>
          <w:sz w:val="32"/>
          <w:szCs w:val="32"/>
          <w:highlight w:val="magenta"/>
        </w:rPr>
        <w:t>Rb¥ I g„Zy¨ wbeÜb wd n‡Z Avqt</w:t>
      </w:r>
    </w:p>
    <w:p w:rsidR="00393937" w:rsidRDefault="00B9253A" w:rsidP="00393937">
      <w:pPr>
        <w:spacing w:line="276" w:lineRule="auto"/>
        <w:rPr>
          <w:rFonts w:ascii="SutonnyMJ" w:hAnsi="SutonnyMJ"/>
          <w:color w:val="1D1B11" w:themeColor="background2" w:themeShade="1A"/>
          <w:sz w:val="24"/>
          <w:szCs w:val="32"/>
        </w:rPr>
      </w:pPr>
      <w:r>
        <w:rPr>
          <w:rFonts w:ascii="SutonnyMJ" w:hAnsi="SutonnyMJ"/>
          <w:color w:val="1D1B11" w:themeColor="background2" w:themeShade="1A"/>
          <w:sz w:val="24"/>
          <w:szCs w:val="32"/>
        </w:rPr>
        <w:t>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3</w:t>
      </w:r>
      <w:r>
        <w:rPr>
          <w:rFonts w:ascii="SutonnyMJ" w:hAnsi="SutonnyMJ"/>
          <w:color w:val="1D1B11" w:themeColor="background2" w:themeShade="1A"/>
          <w:sz w:val="24"/>
          <w:szCs w:val="32"/>
        </w:rPr>
        <w:t>-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 xml:space="preserve">4 </w:t>
      </w:r>
      <w:r w:rsidR="00393937" w:rsidRPr="00393937">
        <w:rPr>
          <w:rFonts w:ascii="SutonnyMJ" w:hAnsi="SutonnyMJ"/>
          <w:color w:val="1D1B11" w:themeColor="background2" w:themeShade="1A"/>
          <w:sz w:val="24"/>
          <w:szCs w:val="32"/>
        </w:rPr>
        <w:t>A_© eQ‡i Rb¥ I g„Zz¨ wbeÜb wdm Av`vq n‡Z cÖvwß avh©¨ Kiv n‡</w:t>
      </w:r>
      <w:r w:rsidR="00EF7D05">
        <w:rPr>
          <w:rFonts w:ascii="SutonnyMJ" w:hAnsi="SutonnyMJ"/>
          <w:color w:val="1D1B11" w:themeColor="background2" w:themeShade="1A"/>
          <w:sz w:val="24"/>
          <w:szCs w:val="32"/>
        </w:rPr>
        <w:t xml:space="preserve">q‡Q 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1,50</w:t>
      </w:r>
      <w:r w:rsidR="00393937" w:rsidRPr="00393937">
        <w:rPr>
          <w:rFonts w:ascii="SutonnyMJ" w:hAnsi="SutonnyMJ"/>
          <w:color w:val="1D1B11" w:themeColor="background2" w:themeShade="1A"/>
          <w:sz w:val="24"/>
          <w:szCs w:val="32"/>
        </w:rPr>
        <w:t>,000/= hv cÖvwß mv‡c‡ÿ Pvjv‡bi gva¨‡g miKvwi †KvlvMv‡i cÖ`vb Kiv n‡e|</w:t>
      </w:r>
    </w:p>
    <w:p w:rsidR="00194C5D" w:rsidRPr="002160A2" w:rsidRDefault="00D60147" w:rsidP="00D60147">
      <w:pPr>
        <w:spacing w:line="276" w:lineRule="auto"/>
        <w:rPr>
          <w:rFonts w:ascii="SutonnyMJ" w:hAnsi="SutonnyMJ"/>
          <w:color w:val="17365D" w:themeColor="text2" w:themeShade="BF"/>
          <w:sz w:val="24"/>
          <w:szCs w:val="32"/>
          <w:u w:val="single"/>
          <w:shd w:val="clear" w:color="auto" w:fill="00FF00"/>
        </w:rPr>
      </w:pPr>
      <w:r w:rsidRPr="002160A2">
        <w:rPr>
          <w:rFonts w:ascii="SutonnyMJ" w:hAnsi="SutonnyMJ"/>
          <w:color w:val="17365D" w:themeColor="text2" w:themeShade="BF"/>
          <w:sz w:val="32"/>
          <w:szCs w:val="32"/>
          <w:u w:val="single"/>
          <w:shd w:val="clear" w:color="auto" w:fill="00FF00"/>
        </w:rPr>
        <w:t>*Ab¨v</w:t>
      </w:r>
      <w:r w:rsidR="00323634">
        <w:rPr>
          <w:rFonts w:ascii="SutonnyMJ" w:hAnsi="SutonnyMJ"/>
          <w:color w:val="17365D" w:themeColor="text2" w:themeShade="BF"/>
          <w:sz w:val="32"/>
          <w:szCs w:val="32"/>
          <w:u w:val="single"/>
          <w:shd w:val="clear" w:color="auto" w:fill="00FF00"/>
        </w:rPr>
        <w:t>b¨</w:t>
      </w:r>
      <w:r w:rsidRPr="002160A2">
        <w:rPr>
          <w:rFonts w:ascii="SutonnyMJ" w:hAnsi="SutonnyMJ"/>
          <w:color w:val="17365D" w:themeColor="text2" w:themeShade="BF"/>
          <w:sz w:val="32"/>
          <w:szCs w:val="32"/>
          <w:u w:val="single"/>
          <w:shd w:val="clear" w:color="auto" w:fill="00FF00"/>
        </w:rPr>
        <w:t xml:space="preserve"> Avqt</w:t>
      </w:r>
    </w:p>
    <w:p w:rsidR="00194C5D" w:rsidRPr="00D60147" w:rsidRDefault="00B9253A" w:rsidP="00194C5D">
      <w:pPr>
        <w:spacing w:line="276" w:lineRule="auto"/>
        <w:rPr>
          <w:rFonts w:ascii="SutonnyMJ" w:hAnsi="SutonnyMJ"/>
          <w:color w:val="0070C0"/>
          <w:sz w:val="24"/>
          <w:szCs w:val="32"/>
          <w:u w:val="single"/>
          <w:shd w:val="clear" w:color="auto" w:fill="00FF00"/>
        </w:rPr>
      </w:pPr>
      <w:r>
        <w:rPr>
          <w:rFonts w:ascii="SutonnyMJ" w:hAnsi="SutonnyMJ"/>
          <w:color w:val="1D1B11" w:themeColor="background2" w:themeShade="1A"/>
          <w:sz w:val="24"/>
          <w:szCs w:val="32"/>
        </w:rPr>
        <w:t>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3</w:t>
      </w:r>
      <w:r>
        <w:rPr>
          <w:rFonts w:ascii="SutonnyMJ" w:hAnsi="SutonnyMJ"/>
          <w:color w:val="1D1B11" w:themeColor="background2" w:themeShade="1A"/>
          <w:sz w:val="24"/>
          <w:szCs w:val="32"/>
        </w:rPr>
        <w:t>-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 xml:space="preserve">4 </w:t>
      </w:r>
      <w:r w:rsidR="00194C5D" w:rsidRPr="00393937">
        <w:rPr>
          <w:rFonts w:ascii="SutonnyMJ" w:hAnsi="SutonnyMJ"/>
          <w:color w:val="1D1B11" w:themeColor="background2" w:themeShade="1A"/>
          <w:sz w:val="24"/>
          <w:szCs w:val="32"/>
        </w:rPr>
        <w:t>A_© eQ‡i</w:t>
      </w:r>
      <w:r w:rsidR="006C3043">
        <w:rPr>
          <w:rFonts w:ascii="SutonnyMJ" w:hAnsi="SutonnyMJ"/>
          <w:color w:val="1D1B11" w:themeColor="background2" w:themeShade="1A"/>
          <w:sz w:val="24"/>
          <w:szCs w:val="32"/>
        </w:rPr>
        <w:t xml:space="preserve"> nvU-evRvi, Rjgnvj,</w:t>
      </w:r>
      <w:r w:rsidR="007C5E9F">
        <w:rPr>
          <w:rFonts w:ascii="SutonnyMJ" w:hAnsi="SutonnyMJ"/>
          <w:color w:val="1D1B11" w:themeColor="background2" w:themeShade="1A"/>
          <w:sz w:val="24"/>
          <w:szCs w:val="32"/>
        </w:rPr>
        <w:t xml:space="preserve"> †Lvqvo, MÖvg Av`vjZ wdm, </w:t>
      </w:r>
      <w:r w:rsidR="006C3043">
        <w:rPr>
          <w:rFonts w:ascii="SutonnyMJ" w:hAnsi="SutonnyMJ"/>
          <w:color w:val="1D1B11" w:themeColor="background2" w:themeShade="1A"/>
          <w:sz w:val="24"/>
          <w:szCs w:val="32"/>
        </w:rPr>
        <w:t>Iqv</w:t>
      </w:r>
      <w:r w:rsidR="007C5E9F">
        <w:rPr>
          <w:rFonts w:ascii="SutonnyMJ" w:hAnsi="SutonnyMJ"/>
          <w:color w:val="1D1B11" w:themeColor="background2" w:themeShade="1A"/>
          <w:sz w:val="24"/>
          <w:szCs w:val="32"/>
        </w:rPr>
        <w:t xml:space="preserve">‡ik Kv‡qg mn Ab¨vb¨ Lv‡Z †gvU 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1100000</w:t>
      </w:r>
      <w:r w:rsidR="00EF7D05">
        <w:rPr>
          <w:rFonts w:ascii="SutonnyMJ" w:hAnsi="SutonnyMJ"/>
          <w:color w:val="1D1B11" w:themeColor="background2" w:themeShade="1A"/>
          <w:sz w:val="24"/>
          <w:szCs w:val="32"/>
        </w:rPr>
        <w:t>/= UvKv cvIqv</w:t>
      </w:r>
      <w:r w:rsidR="006C3043">
        <w:rPr>
          <w:rFonts w:ascii="SutonnyMJ" w:hAnsi="SutonnyMJ"/>
          <w:color w:val="1D1B11" w:themeColor="background2" w:themeShade="1A"/>
          <w:sz w:val="24"/>
          <w:szCs w:val="32"/>
        </w:rPr>
        <w:t xml:space="preserve">i m¤¢ebv i‡q‡Q| D³ UvKv 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m¤§vbxfvZv mn</w:t>
      </w:r>
      <w:r w:rsidR="00964673">
        <w:rPr>
          <w:rFonts w:ascii="SutonnyMJ" w:hAnsi="SutonnyMJ"/>
          <w:color w:val="1D1B11" w:themeColor="background2" w:themeShade="1A"/>
          <w:sz w:val="24"/>
          <w:szCs w:val="32"/>
        </w:rPr>
        <w:t xml:space="preserve">wewea LiP wnmv‡e </w:t>
      </w:r>
      <w:r w:rsidR="006C3043">
        <w:rPr>
          <w:rFonts w:ascii="SutonnyMJ" w:hAnsi="SutonnyMJ"/>
          <w:color w:val="1D1B11" w:themeColor="background2" w:themeShade="1A"/>
          <w:sz w:val="24"/>
          <w:szCs w:val="32"/>
        </w:rPr>
        <w:t>e¨q Kiv hv‡e|</w:t>
      </w:r>
    </w:p>
    <w:p w:rsidR="005D2364" w:rsidRDefault="00995DFD">
      <w:r>
        <w:rPr>
          <w:rFonts w:ascii="SutonnyMJ" w:hAnsi="SutonnyMJ"/>
          <w:color w:val="0070C0"/>
          <w:sz w:val="32"/>
          <w:szCs w:val="32"/>
          <w:u w:val="single"/>
          <w:shd w:val="clear" w:color="auto" w:fill="00FF00"/>
        </w:rPr>
        <w:t xml:space="preserve">* </w:t>
      </w:r>
      <w:r w:rsidR="009B4D5B">
        <w:rPr>
          <w:rFonts w:ascii="SutonnyMJ" w:hAnsi="SutonnyMJ"/>
          <w:sz w:val="32"/>
          <w:szCs w:val="32"/>
          <w:u w:val="single"/>
          <w:shd w:val="clear" w:color="auto" w:fill="00FF00"/>
        </w:rPr>
        <w:t>KvweLvt</w:t>
      </w:r>
    </w:p>
    <w:p w:rsidR="005D2364" w:rsidRDefault="00B9253A" w:rsidP="00690483">
      <w:pPr>
        <w:widowControl/>
        <w:snapToGrid w:val="0"/>
        <w:spacing w:line="276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color w:val="1D1B11" w:themeColor="background2" w:themeShade="1A"/>
          <w:sz w:val="24"/>
          <w:szCs w:val="32"/>
        </w:rPr>
        <w:t>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3</w:t>
      </w:r>
      <w:r>
        <w:rPr>
          <w:rFonts w:ascii="SutonnyMJ" w:hAnsi="SutonnyMJ"/>
          <w:color w:val="1D1B11" w:themeColor="background2" w:themeShade="1A"/>
          <w:sz w:val="24"/>
          <w:szCs w:val="32"/>
        </w:rPr>
        <w:t>-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 xml:space="preserve">4 </w:t>
      </w:r>
      <w:r w:rsidR="00995DFD">
        <w:rPr>
          <w:rFonts w:ascii="SutonnyMJ" w:hAnsi="SutonnyMJ"/>
          <w:sz w:val="24"/>
          <w:szCs w:val="24"/>
        </w:rPr>
        <w:t>A_© eQ‡i MÖvgxb A‡evKvVv‡gv ms¯‹vi Gi AvI</w:t>
      </w:r>
      <w:r w:rsidR="00EF7D05">
        <w:rPr>
          <w:rFonts w:ascii="SutonnyMJ" w:hAnsi="SutonnyMJ"/>
          <w:sz w:val="24"/>
          <w:szCs w:val="24"/>
        </w:rPr>
        <w:t xml:space="preserve">Zvq </w:t>
      </w:r>
      <w:r w:rsidR="00D81083">
        <w:rPr>
          <w:rFonts w:ascii="SutonnyMJ" w:hAnsi="SutonnyMJ"/>
          <w:sz w:val="24"/>
          <w:szCs w:val="24"/>
        </w:rPr>
        <w:t>12,00,000</w:t>
      </w:r>
      <w:r w:rsidR="00995DFD">
        <w:rPr>
          <w:rFonts w:ascii="SutonnyMJ" w:hAnsi="SutonnyMJ"/>
          <w:sz w:val="24"/>
          <w:szCs w:val="24"/>
        </w:rPr>
        <w:t xml:space="preserve">/= UvKv eivÏ cvIqvi m¤¢ebv i‡q‡Q| D³ A_© cvIqv †M‡j MÖvgxY </w:t>
      </w:r>
      <w:r w:rsidR="00612B9F">
        <w:rPr>
          <w:rFonts w:ascii="SutonnyMJ" w:hAnsi="SutonnyMJ"/>
          <w:sz w:val="24"/>
          <w:szCs w:val="24"/>
        </w:rPr>
        <w:t xml:space="preserve">AeKvVv‡gv, bevqb‡hvM¨ kw³, gmwR`-gw›`i ms¯‹vi, gvwU fivU mn </w:t>
      </w:r>
      <w:r w:rsidR="00512BC8">
        <w:rPr>
          <w:rFonts w:ascii="SutonnyMJ" w:hAnsi="SutonnyMJ"/>
          <w:sz w:val="24"/>
          <w:szCs w:val="24"/>
        </w:rPr>
        <w:t xml:space="preserve">‡hvMv‡hvM I Z_¨ cÖhyw&amp;³ Lv‡Z e¨q Kiv hv‡e| </w:t>
      </w:r>
    </w:p>
    <w:p w:rsidR="005D2364" w:rsidRDefault="008A495A">
      <w:pPr>
        <w:rPr>
          <w:color w:val="FFFFFF" w:themeColor="background1"/>
        </w:rPr>
      </w:pPr>
      <w:r>
        <w:rPr>
          <w:rFonts w:ascii="SutonnyMJ" w:hAnsi="SutonnyMJ"/>
          <w:color w:val="FFFFFF" w:themeColor="background1"/>
          <w:sz w:val="32"/>
          <w:szCs w:val="32"/>
          <w:u w:val="single"/>
          <w:shd w:val="clear" w:color="auto" w:fill="FF0000"/>
        </w:rPr>
        <w:t>* wUAvi</w:t>
      </w:r>
      <w:r w:rsidR="007C5E9F">
        <w:rPr>
          <w:rFonts w:ascii="SutonnyMJ" w:hAnsi="SutonnyMJ"/>
          <w:color w:val="FFFFFF" w:themeColor="background1"/>
          <w:sz w:val="32"/>
          <w:szCs w:val="32"/>
          <w:u w:val="single"/>
          <w:shd w:val="clear" w:color="auto" w:fill="FF0000"/>
        </w:rPr>
        <w:t xml:space="preserve"> t</w:t>
      </w:r>
    </w:p>
    <w:p w:rsidR="005D2364" w:rsidRDefault="00B9253A" w:rsidP="00690483">
      <w:pPr>
        <w:spacing w:line="276" w:lineRule="auto"/>
      </w:pPr>
      <w:r>
        <w:rPr>
          <w:rFonts w:ascii="SutonnyMJ" w:hAnsi="SutonnyMJ"/>
          <w:color w:val="1D1B11" w:themeColor="background2" w:themeShade="1A"/>
          <w:sz w:val="24"/>
          <w:szCs w:val="32"/>
        </w:rPr>
        <w:t>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3</w:t>
      </w:r>
      <w:r>
        <w:rPr>
          <w:rFonts w:ascii="SutonnyMJ" w:hAnsi="SutonnyMJ"/>
          <w:color w:val="1D1B11" w:themeColor="background2" w:themeShade="1A"/>
          <w:sz w:val="24"/>
          <w:szCs w:val="32"/>
        </w:rPr>
        <w:t>-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 xml:space="preserve">4 </w:t>
      </w:r>
      <w:r w:rsidR="00995DFD">
        <w:rPr>
          <w:rFonts w:ascii="SutonnyMJ" w:hAnsi="SutonnyMJ"/>
          <w:sz w:val="24"/>
          <w:szCs w:val="24"/>
        </w:rPr>
        <w:t>A_© eQ</w:t>
      </w:r>
      <w:r w:rsidR="008A495A">
        <w:rPr>
          <w:rFonts w:ascii="SutonnyMJ" w:hAnsi="SutonnyMJ"/>
          <w:sz w:val="24"/>
          <w:szCs w:val="24"/>
        </w:rPr>
        <w:t>‡i MÖvgxb A‡evKvVv‡gv i¶Yv‡e¶</w:t>
      </w:r>
      <w:r w:rsidR="008A495A" w:rsidRPr="00741DE9">
        <w:rPr>
          <w:rFonts w:ascii="SutonnyMJ" w:hAnsi="SutonnyMJ"/>
          <w:sz w:val="24"/>
          <w:szCs w:val="24"/>
        </w:rPr>
        <w:t xml:space="preserve">Y </w:t>
      </w:r>
      <w:r w:rsidR="00995DFD" w:rsidRPr="00741DE9">
        <w:rPr>
          <w:rFonts w:ascii="SutonnyMJ" w:hAnsi="SutonnyMJ"/>
          <w:sz w:val="24"/>
          <w:szCs w:val="32"/>
        </w:rPr>
        <w:t xml:space="preserve"> Kg©m~wPi AvIZvq</w:t>
      </w:r>
      <w:r w:rsidR="00C35A0B">
        <w:rPr>
          <w:rFonts w:ascii="SutonnyMJ" w:hAnsi="SutonnyMJ"/>
          <w:sz w:val="24"/>
          <w:szCs w:val="24"/>
        </w:rPr>
        <w:t>4</w:t>
      </w:r>
      <w:r w:rsidR="008A495A">
        <w:rPr>
          <w:rFonts w:ascii="SutonnyMJ" w:hAnsi="SutonnyMJ"/>
          <w:sz w:val="24"/>
          <w:szCs w:val="24"/>
        </w:rPr>
        <w:t>,</w:t>
      </w:r>
      <w:r w:rsidR="007C5E9F">
        <w:rPr>
          <w:rFonts w:ascii="SutonnyMJ" w:hAnsi="SutonnyMJ"/>
          <w:sz w:val="24"/>
          <w:szCs w:val="24"/>
        </w:rPr>
        <w:t>0</w:t>
      </w:r>
      <w:r w:rsidR="008A495A">
        <w:rPr>
          <w:rFonts w:ascii="SutonnyMJ" w:hAnsi="SutonnyMJ"/>
          <w:sz w:val="24"/>
          <w:szCs w:val="24"/>
        </w:rPr>
        <w:t>0,000</w:t>
      </w:r>
      <w:r w:rsidR="00995DFD">
        <w:rPr>
          <w:rFonts w:ascii="SutonnyMJ" w:hAnsi="SutonnyMJ"/>
          <w:sz w:val="24"/>
          <w:szCs w:val="24"/>
        </w:rPr>
        <w:t>/= UvKv eivÏ cvIqvi m¤¢vebv i‡q‡Q | D³ Lv‡Z A_© cvIqv †M‡j</w:t>
      </w:r>
      <w:r w:rsidR="008A495A">
        <w:rPr>
          <w:rFonts w:ascii="SutonnyMJ" w:hAnsi="SutonnyMJ"/>
          <w:sz w:val="24"/>
          <w:szCs w:val="24"/>
        </w:rPr>
        <w:t xml:space="preserve"> †hvMv‡hvM, K…wl I †mP, bveqb‡hvM¨ kw³, agx©q cÖwZôvb Dbœqb I Ab¨vb¨ Kv‡R </w:t>
      </w:r>
      <w:r w:rsidR="00995DFD">
        <w:rPr>
          <w:rFonts w:ascii="SutonnyMJ" w:hAnsi="SutonnyMJ"/>
          <w:sz w:val="24"/>
          <w:szCs w:val="24"/>
        </w:rPr>
        <w:t>e¨q Kiv hv‡e|</w:t>
      </w:r>
    </w:p>
    <w:p w:rsidR="005D2364" w:rsidRDefault="00995DFD">
      <w:pPr>
        <w:rPr>
          <w:color w:val="FFFFFF" w:themeColor="background1"/>
        </w:rPr>
      </w:pPr>
      <w:r>
        <w:rPr>
          <w:rFonts w:ascii="SutonnyMJ" w:hAnsi="SutonnyMJ"/>
          <w:color w:val="FFFFFF" w:themeColor="background1"/>
          <w:sz w:val="32"/>
          <w:szCs w:val="32"/>
          <w:shd w:val="clear" w:color="auto" w:fill="FF00FF"/>
        </w:rPr>
        <w:t xml:space="preserve">* </w:t>
      </w:r>
      <w:r w:rsidR="004F69BE">
        <w:rPr>
          <w:rFonts w:ascii="SutonnyMJ" w:hAnsi="SutonnyMJ"/>
          <w:color w:val="FFFFFF" w:themeColor="background1"/>
          <w:sz w:val="32"/>
          <w:szCs w:val="32"/>
          <w:u w:val="single"/>
          <w:shd w:val="clear" w:color="auto" w:fill="FF00FF"/>
        </w:rPr>
        <w:t>we‡kl †_vK eivÏt</w:t>
      </w:r>
    </w:p>
    <w:p w:rsidR="005D2364" w:rsidRDefault="00B9253A" w:rsidP="00690483">
      <w:pPr>
        <w:widowControl/>
        <w:snapToGrid w:val="0"/>
        <w:spacing w:line="276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color w:val="1D1B11" w:themeColor="background2" w:themeShade="1A"/>
          <w:sz w:val="24"/>
          <w:szCs w:val="32"/>
        </w:rPr>
        <w:t>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>3</w:t>
      </w:r>
      <w:r>
        <w:rPr>
          <w:rFonts w:ascii="SutonnyMJ" w:hAnsi="SutonnyMJ"/>
          <w:color w:val="1D1B11" w:themeColor="background2" w:themeShade="1A"/>
          <w:sz w:val="24"/>
          <w:szCs w:val="32"/>
        </w:rPr>
        <w:t>-202</w:t>
      </w:r>
      <w:r w:rsidR="00F61EFB">
        <w:rPr>
          <w:rFonts w:ascii="SutonnyMJ" w:hAnsi="SutonnyMJ"/>
          <w:color w:val="1D1B11" w:themeColor="background2" w:themeShade="1A"/>
          <w:sz w:val="24"/>
          <w:szCs w:val="32"/>
        </w:rPr>
        <w:t xml:space="preserve">4 </w:t>
      </w:r>
      <w:r w:rsidR="00995DFD">
        <w:rPr>
          <w:rFonts w:ascii="SutonnyMJ" w:hAnsi="SutonnyMJ"/>
          <w:sz w:val="24"/>
          <w:szCs w:val="24"/>
        </w:rPr>
        <w:t>A_© e</w:t>
      </w:r>
      <w:r w:rsidR="00F61EFB">
        <w:rPr>
          <w:rFonts w:ascii="SutonnyMJ" w:hAnsi="SutonnyMJ"/>
          <w:sz w:val="24"/>
          <w:szCs w:val="24"/>
        </w:rPr>
        <w:t>Q</w:t>
      </w:r>
      <w:r w:rsidR="00995DFD">
        <w:rPr>
          <w:rFonts w:ascii="SutonnyMJ" w:hAnsi="SutonnyMJ"/>
          <w:sz w:val="24"/>
          <w:szCs w:val="24"/>
        </w:rPr>
        <w:t xml:space="preserve">‡i </w:t>
      </w:r>
      <w:r>
        <w:rPr>
          <w:rFonts w:ascii="SutonnyMJ" w:hAnsi="SutonnyMJ"/>
          <w:sz w:val="24"/>
          <w:szCs w:val="24"/>
        </w:rPr>
        <w:t xml:space="preserve">miKvix wewfbœ Drm n‡Z </w:t>
      </w:r>
      <w:r w:rsidR="00C35A0B">
        <w:rPr>
          <w:rFonts w:ascii="SutonnyMJ" w:hAnsi="SutonnyMJ"/>
          <w:sz w:val="24"/>
          <w:szCs w:val="24"/>
        </w:rPr>
        <w:t>500000</w:t>
      </w:r>
      <w:r w:rsidR="00EF7D05">
        <w:rPr>
          <w:rFonts w:ascii="SutonnyMJ" w:hAnsi="SutonnyMJ"/>
          <w:sz w:val="24"/>
          <w:szCs w:val="24"/>
        </w:rPr>
        <w:t>/=</w:t>
      </w:r>
      <w:r w:rsidR="00FF5AA1">
        <w:rPr>
          <w:rFonts w:ascii="SutonnyMJ" w:hAnsi="SutonnyMJ"/>
          <w:sz w:val="24"/>
          <w:szCs w:val="24"/>
        </w:rPr>
        <w:t xml:space="preserve"> UvKv we‡kl †_vK eivÏ cv</w:t>
      </w:r>
      <w:r w:rsidR="000C579B">
        <w:rPr>
          <w:rFonts w:ascii="SutonnyMJ" w:hAnsi="SutonnyMJ"/>
          <w:sz w:val="24"/>
          <w:szCs w:val="24"/>
        </w:rPr>
        <w:t>Iqvi m¤¢vebv i‡q‡Q| D³ A_© cÖvwß ¯^v‡c‡ÿ †hvMv‡hvM, wkÿv, `wi`ªZv n«vm, `y‡h©vM e¨</w:t>
      </w:r>
      <w:r w:rsidR="007871E0">
        <w:rPr>
          <w:rFonts w:ascii="SutonnyMJ" w:hAnsi="SutonnyMJ"/>
          <w:sz w:val="24"/>
          <w:szCs w:val="24"/>
        </w:rPr>
        <w:t>e¯’vcbv BZ¨vw` Lv‡Z e¨q Kiv ‡h‡Z cv‡i</w:t>
      </w:r>
      <w:r w:rsidR="00995DFD">
        <w:rPr>
          <w:rFonts w:ascii="SutonnyMJ" w:hAnsi="SutonnyMJ"/>
          <w:sz w:val="24"/>
          <w:szCs w:val="24"/>
        </w:rPr>
        <w:t>|</w:t>
      </w:r>
    </w:p>
    <w:p w:rsidR="00690483" w:rsidRDefault="00690483" w:rsidP="00690483">
      <w:pPr>
        <w:widowControl/>
        <w:snapToGrid w:val="0"/>
        <w:spacing w:line="276" w:lineRule="auto"/>
      </w:pPr>
    </w:p>
    <w:p w:rsidR="005D2364" w:rsidRDefault="00CF363A">
      <w:pPr>
        <w:rPr>
          <w:rFonts w:ascii="SutonnyMJ" w:hAnsi="SutonnyMJ"/>
          <w:sz w:val="32"/>
          <w:szCs w:val="32"/>
        </w:rPr>
      </w:pPr>
      <w:r w:rsidRPr="00CF363A">
        <w:rPr>
          <w:rFonts w:ascii="SutonnyMJ" w:hAnsi="SutonnyMJ"/>
          <w:sz w:val="32"/>
          <w:szCs w:val="32"/>
          <w:highlight w:val="darkGray"/>
        </w:rPr>
        <w:t>*ms¯’vcb Aby`vbt</w:t>
      </w:r>
    </w:p>
    <w:p w:rsidR="005A51D2" w:rsidRDefault="00DB66D0" w:rsidP="00CA3BE9">
      <w:pPr>
        <w:spacing w:line="276" w:lineRule="auto"/>
        <w:rPr>
          <w:rFonts w:ascii="SutonnyMJ" w:hAnsi="SutonnyMJ"/>
          <w:bCs/>
          <w:sz w:val="24"/>
          <w:szCs w:val="28"/>
        </w:rPr>
      </w:pPr>
      <w:r w:rsidRPr="007C5E9F">
        <w:rPr>
          <w:rFonts w:ascii="SutonnyMJ" w:hAnsi="SutonnyMJ"/>
          <w:bCs/>
          <w:noProof/>
          <w:sz w:val="24"/>
          <w:szCs w:val="28"/>
          <w:lang w:bidi="ar-SA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0109920</wp:posOffset>
            </wp:positionH>
            <wp:positionV relativeFrom="paragraph">
              <wp:posOffset>-1632671</wp:posOffset>
            </wp:positionV>
            <wp:extent cx="1147672" cy="450377"/>
            <wp:effectExtent l="19050" t="0" r="7392" b="0"/>
            <wp:wrapNone/>
            <wp:docPr id="5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E9F">
        <w:rPr>
          <w:rFonts w:ascii="SutonnyMJ" w:hAnsi="SutonnyMJ"/>
          <w:bCs/>
          <w:noProof/>
          <w:sz w:val="24"/>
          <w:szCs w:val="28"/>
          <w:lang w:bidi="ar-SA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12194218</wp:posOffset>
            </wp:positionH>
            <wp:positionV relativeFrom="paragraph">
              <wp:posOffset>-513554</wp:posOffset>
            </wp:positionV>
            <wp:extent cx="1154658" cy="450376"/>
            <wp:effectExtent l="19050" t="0" r="0" b="0"/>
            <wp:wrapNone/>
            <wp:docPr id="8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E9F">
        <w:rPr>
          <w:rFonts w:ascii="SutonnyMJ" w:hAnsi="SutonnyMJ"/>
          <w:bCs/>
          <w:noProof/>
          <w:sz w:val="24"/>
          <w:szCs w:val="28"/>
          <w:lang w:bidi="ar-SA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11975854</wp:posOffset>
            </wp:positionH>
            <wp:positionV relativeFrom="paragraph">
              <wp:posOffset>-516842</wp:posOffset>
            </wp:positionV>
            <wp:extent cx="1154658" cy="450376"/>
            <wp:effectExtent l="19050" t="0" r="7392" b="0"/>
            <wp:wrapNone/>
            <wp:docPr id="3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340" w:rsidRPr="007C5E9F">
        <w:rPr>
          <w:rFonts w:ascii="SutonnyMJ" w:hAnsi="SutonnyMJ"/>
          <w:bCs/>
          <w:sz w:val="24"/>
          <w:szCs w:val="28"/>
        </w:rPr>
        <w:t>20</w:t>
      </w:r>
      <w:r w:rsidR="00AB2877">
        <w:rPr>
          <w:rFonts w:ascii="SutonnyMJ" w:hAnsi="SutonnyMJ"/>
          <w:bCs/>
          <w:sz w:val="24"/>
          <w:szCs w:val="28"/>
        </w:rPr>
        <w:t>2</w:t>
      </w:r>
      <w:r w:rsidR="00C35A0B">
        <w:rPr>
          <w:rFonts w:ascii="SutonnyMJ" w:hAnsi="SutonnyMJ"/>
          <w:bCs/>
          <w:sz w:val="24"/>
          <w:szCs w:val="28"/>
        </w:rPr>
        <w:t>3</w:t>
      </w:r>
      <w:r w:rsidR="00AB2877">
        <w:rPr>
          <w:rFonts w:ascii="SutonnyMJ" w:hAnsi="SutonnyMJ"/>
          <w:bCs/>
          <w:sz w:val="24"/>
          <w:szCs w:val="28"/>
        </w:rPr>
        <w:t>-202</w:t>
      </w:r>
      <w:r w:rsidR="00C35A0B">
        <w:rPr>
          <w:rFonts w:ascii="SutonnyMJ" w:hAnsi="SutonnyMJ"/>
          <w:bCs/>
          <w:sz w:val="24"/>
          <w:szCs w:val="28"/>
        </w:rPr>
        <w:t>4</w:t>
      </w:r>
      <w:r w:rsidR="002D6340" w:rsidRPr="007C5E9F">
        <w:rPr>
          <w:rFonts w:ascii="SutonnyMJ" w:hAnsi="SutonnyMJ"/>
          <w:bCs/>
          <w:sz w:val="24"/>
          <w:szCs w:val="28"/>
        </w:rPr>
        <w:t xml:space="preserve"> A_© eQ‡i ms¯’vcb Kv‡R miKvix Aby`vb n‡Z †Pqvig¨vb I BDwc m`m¨e„‡›`i m¤§vbx fvZv eve` †gvU= </w:t>
      </w:r>
      <w:r w:rsidR="00D81083">
        <w:rPr>
          <w:rFonts w:ascii="SutonnyMJ" w:hAnsi="SutonnyMJ"/>
          <w:bCs/>
          <w:sz w:val="24"/>
          <w:szCs w:val="28"/>
        </w:rPr>
        <w:t>5,18</w:t>
      </w:r>
      <w:r w:rsidR="00B9253A">
        <w:rPr>
          <w:rFonts w:ascii="SutonnyMJ" w:hAnsi="SutonnyMJ"/>
          <w:bCs/>
          <w:sz w:val="24"/>
          <w:szCs w:val="28"/>
        </w:rPr>
        <w:t>,400</w:t>
      </w:r>
      <w:r w:rsidR="002D6340" w:rsidRPr="007C5E9F">
        <w:rPr>
          <w:rFonts w:ascii="SutonnyMJ" w:hAnsi="SutonnyMJ"/>
          <w:bCs/>
          <w:sz w:val="24"/>
          <w:szCs w:val="28"/>
        </w:rPr>
        <w:t>/= UvKv Ges Kg©KZ©v I K</w:t>
      </w:r>
      <w:r w:rsidR="007C5E9F">
        <w:rPr>
          <w:rFonts w:ascii="SutonnyMJ" w:hAnsi="SutonnyMJ"/>
          <w:bCs/>
          <w:sz w:val="24"/>
          <w:szCs w:val="28"/>
        </w:rPr>
        <w:t xml:space="preserve">g©Pvwi‡`i †eZb-fvZv eve` †gvU= </w:t>
      </w:r>
      <w:r w:rsidR="00C35A0B">
        <w:rPr>
          <w:rFonts w:ascii="SutonnyMJ" w:hAnsi="SutonnyMJ"/>
          <w:bCs/>
          <w:sz w:val="24"/>
          <w:szCs w:val="28"/>
        </w:rPr>
        <w:t>1660020</w:t>
      </w:r>
      <w:r w:rsidR="00EF7D05">
        <w:rPr>
          <w:rFonts w:ascii="SutonnyMJ" w:hAnsi="SutonnyMJ"/>
          <w:bCs/>
          <w:sz w:val="24"/>
          <w:szCs w:val="28"/>
        </w:rPr>
        <w:t>/=</w:t>
      </w:r>
      <w:r w:rsidR="002D6340" w:rsidRPr="007C5E9F">
        <w:rPr>
          <w:rFonts w:ascii="SutonnyMJ" w:hAnsi="SutonnyMJ"/>
          <w:bCs/>
          <w:sz w:val="24"/>
          <w:szCs w:val="28"/>
        </w:rPr>
        <w:t xml:space="preserve"> UvKv cvIqvi m¤¢vebv i‡q‡Q| D³ A_© cÖvwß mv‡c‡ÿ ms¯’vcb Kv‡R miKvwi Aby`v</w:t>
      </w:r>
      <w:r w:rsidR="00B33F2F" w:rsidRPr="007C5E9F">
        <w:rPr>
          <w:rFonts w:ascii="SutonnyMJ" w:hAnsi="SutonnyMJ"/>
          <w:bCs/>
          <w:sz w:val="24"/>
          <w:szCs w:val="28"/>
        </w:rPr>
        <w:t>b</w:t>
      </w:r>
      <w:r w:rsidR="002D6340" w:rsidRPr="007C5E9F">
        <w:rPr>
          <w:rFonts w:ascii="SutonnyMJ" w:hAnsi="SutonnyMJ"/>
          <w:bCs/>
          <w:sz w:val="24"/>
          <w:szCs w:val="28"/>
        </w:rPr>
        <w:t xml:space="preserve"> wnmv‡e e¨q Kiv hv‡e|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5549"/>
      </w:tblGrid>
      <w:tr w:rsidR="005A51D2" w:rsidTr="002160A2">
        <w:tc>
          <w:tcPr>
            <w:tcW w:w="4790" w:type="dxa"/>
          </w:tcPr>
          <w:p w:rsidR="00CA3BE9" w:rsidRDefault="00CA3BE9" w:rsidP="00A0438A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</w:p>
          <w:p w:rsidR="005A51D2" w:rsidRPr="002160A2" w:rsidRDefault="005A51D2" w:rsidP="00C2406F">
            <w:pPr>
              <w:snapToGrid w:val="0"/>
              <w:jc w:val="center"/>
              <w:rPr>
                <w:rFonts w:ascii="SutonnyMJ" w:hAnsi="SutonnyMJ"/>
                <w:color w:val="FF0000"/>
                <w:sz w:val="24"/>
              </w:rPr>
            </w:pPr>
            <w:r w:rsidRPr="002160A2">
              <w:rPr>
                <w:rFonts w:ascii="SutonnyMJ" w:hAnsi="SutonnyMJ"/>
                <w:color w:val="FF0000"/>
                <w:sz w:val="24"/>
              </w:rPr>
              <w:t>Drcj emvK</w:t>
            </w:r>
          </w:p>
          <w:p w:rsidR="005A51D2" w:rsidRPr="002160A2" w:rsidRDefault="00481821" w:rsidP="00A0438A">
            <w:pPr>
              <w:snapToGrid w:val="0"/>
              <w:jc w:val="center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OMJ" w:hAnsi="SutonnyOMJ" w:cs="SutonnyOMJ"/>
                <w:color w:val="FF0000"/>
                <w:sz w:val="24"/>
                <w:szCs w:val="24"/>
                <w:cs/>
              </w:rPr>
              <w:t>ইউপি</w:t>
            </w:r>
            <w:r>
              <w:rPr>
                <w:rFonts w:ascii="SutonnyMJ" w:hAnsi="SutonnyMJ"/>
                <w:color w:val="FF0000"/>
                <w:sz w:val="24"/>
              </w:rPr>
              <w:t xml:space="preserve"> </w:t>
            </w:r>
            <w:r w:rsidR="005A51D2" w:rsidRPr="002160A2">
              <w:rPr>
                <w:rFonts w:ascii="SutonnyMJ" w:hAnsi="SutonnyMJ"/>
                <w:color w:val="FF0000"/>
                <w:sz w:val="24"/>
              </w:rPr>
              <w:t>mwPe</w:t>
            </w:r>
          </w:p>
          <w:p w:rsidR="005A51D2" w:rsidRPr="002160A2" w:rsidRDefault="00C35A0B" w:rsidP="00A0438A">
            <w:pPr>
              <w:snapToGrid w:val="0"/>
              <w:jc w:val="center"/>
              <w:rPr>
                <w:rFonts w:ascii="SutonnyMJ" w:hAnsi="SutonnyMJ"/>
                <w:color w:val="0070C0"/>
                <w:sz w:val="24"/>
              </w:rPr>
            </w:pPr>
            <w:r>
              <w:rPr>
                <w:rFonts w:ascii="SutonnyMJ" w:hAnsi="SutonnyMJ"/>
                <w:color w:val="0070C0"/>
                <w:sz w:val="24"/>
              </w:rPr>
              <w:t>12 bs iscyi</w:t>
            </w:r>
            <w:r w:rsidR="005A51D2" w:rsidRPr="002160A2">
              <w:rPr>
                <w:rFonts w:ascii="SutonnyMJ" w:hAnsi="SutonnyMJ"/>
                <w:color w:val="0070C0"/>
                <w:sz w:val="24"/>
              </w:rPr>
              <w:t xml:space="preserve"> BDwbqb cwil`</w:t>
            </w:r>
          </w:p>
          <w:p w:rsidR="005A51D2" w:rsidRPr="00CA3BE9" w:rsidRDefault="005A51D2" w:rsidP="00A0438A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</w:rPr>
            </w:pPr>
            <w:r w:rsidRPr="002160A2">
              <w:rPr>
                <w:rFonts w:ascii="SutonnyMJ" w:hAnsi="SutonnyMJ"/>
                <w:color w:val="0070C0"/>
                <w:sz w:val="24"/>
              </w:rPr>
              <w:t>Wzgywiqv, Lyjbv|</w:t>
            </w:r>
          </w:p>
        </w:tc>
        <w:tc>
          <w:tcPr>
            <w:tcW w:w="5560" w:type="dxa"/>
          </w:tcPr>
          <w:p w:rsidR="00CA3BE9" w:rsidRDefault="00CA3BE9" w:rsidP="00A0438A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</w:p>
          <w:p w:rsidR="005A51D2" w:rsidRPr="002160A2" w:rsidRDefault="00C35A0B" w:rsidP="00A0438A">
            <w:pPr>
              <w:snapToGrid w:val="0"/>
              <w:jc w:val="center"/>
              <w:rPr>
                <w:rFonts w:ascii="SutonnyMJ" w:hAnsi="SutonnyMJ"/>
                <w:color w:val="FF0000"/>
                <w:sz w:val="24"/>
              </w:rPr>
            </w:pPr>
            <w:r>
              <w:rPr>
                <w:rFonts w:ascii="SutonnyMJ" w:hAnsi="SutonnyMJ"/>
                <w:color w:val="FF0000"/>
                <w:sz w:val="24"/>
              </w:rPr>
              <w:t>mg‡ik gÛj</w:t>
            </w:r>
          </w:p>
          <w:p w:rsidR="005A51D2" w:rsidRPr="002160A2" w:rsidRDefault="005A51D2" w:rsidP="00A0438A">
            <w:pPr>
              <w:snapToGrid w:val="0"/>
              <w:jc w:val="center"/>
              <w:rPr>
                <w:sz w:val="24"/>
              </w:rPr>
            </w:pPr>
            <w:r w:rsidRPr="002160A2">
              <w:rPr>
                <w:rFonts w:ascii="SutonnyMJ" w:hAnsi="SutonnyMJ"/>
                <w:color w:val="FF0000"/>
                <w:sz w:val="24"/>
              </w:rPr>
              <w:t>†Pqvig¨vb</w:t>
            </w:r>
          </w:p>
          <w:p w:rsidR="005A51D2" w:rsidRPr="002160A2" w:rsidRDefault="00C35A0B" w:rsidP="00A0438A">
            <w:pPr>
              <w:snapToGrid w:val="0"/>
              <w:jc w:val="center"/>
              <w:rPr>
                <w:rFonts w:ascii="SutonnyMJ" w:hAnsi="SutonnyMJ"/>
                <w:color w:val="0070C0"/>
                <w:sz w:val="24"/>
              </w:rPr>
            </w:pPr>
            <w:r>
              <w:rPr>
                <w:rFonts w:ascii="SutonnyMJ" w:hAnsi="SutonnyMJ"/>
                <w:color w:val="0070C0"/>
                <w:sz w:val="24"/>
              </w:rPr>
              <w:t>12 bs iscyi</w:t>
            </w:r>
            <w:r w:rsidR="005A51D2" w:rsidRPr="002160A2">
              <w:rPr>
                <w:rFonts w:ascii="SutonnyMJ" w:hAnsi="SutonnyMJ"/>
                <w:color w:val="0070C0"/>
                <w:sz w:val="24"/>
              </w:rPr>
              <w:t xml:space="preserve"> BDwbqb cwil`</w:t>
            </w:r>
          </w:p>
          <w:p w:rsidR="005A51D2" w:rsidRPr="00CA3BE9" w:rsidRDefault="005A51D2" w:rsidP="00A0438A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</w:rPr>
            </w:pPr>
            <w:r w:rsidRPr="002160A2">
              <w:rPr>
                <w:rFonts w:ascii="SutonnyMJ" w:hAnsi="SutonnyMJ"/>
                <w:color w:val="0070C0"/>
                <w:sz w:val="24"/>
              </w:rPr>
              <w:t>Wzgywiqv,Lyjbv|</w:t>
            </w:r>
          </w:p>
        </w:tc>
      </w:tr>
    </w:tbl>
    <w:p w:rsidR="00ED2346" w:rsidRDefault="00ED2346"/>
    <w:p w:rsidR="00ED2346" w:rsidRDefault="00ED2346"/>
    <w:p w:rsidR="001139AD" w:rsidRDefault="001C646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22250</wp:posOffset>
                </wp:positionV>
                <wp:extent cx="514350" cy="2857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65" w:rsidRPr="001C6465" w:rsidRDefault="001C6465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২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7" type="#_x0000_t202" style="position:absolute;left:0;text-align:left;margin-left:249.6pt;margin-top:17.5pt;width:40.5pt;height:22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" filled="f" stroked="f" strokeweight=".5pt">
                <v:textbox>
                  <w:txbxContent>
                    <w:p w:rsidR="001C6465" w:rsidRPr="001C6465" w:rsidRDefault="001C6465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২৬</w:t>
                      </w:r>
                    </w:p>
                  </w:txbxContent>
                </v:textbox>
              </v:shape>
            </w:pict>
          </mc:Fallback>
        </mc:AlternateContent>
      </w:r>
    </w:p>
    <w:p w:rsidR="00254281" w:rsidRDefault="00254281"/>
    <w:p w:rsidR="00254281" w:rsidRDefault="00254281"/>
    <w:p w:rsidR="001139AD" w:rsidRDefault="001139AD" w:rsidP="001139AD">
      <w:pPr>
        <w:shd w:val="clear" w:color="auto" w:fill="70AD47"/>
        <w:jc w:val="center"/>
      </w:pPr>
      <w:r>
        <w:rPr>
          <w:rFonts w:ascii="SutonnyMJ" w:hAnsi="SutonnyMJ"/>
          <w:sz w:val="48"/>
          <w:szCs w:val="32"/>
          <w:shd w:val="clear" w:color="auto" w:fill="00FF00"/>
        </w:rPr>
        <w:t xml:space="preserve">BDwbqb cwil‡`i evwl©K ev‡RU </w:t>
      </w:r>
    </w:p>
    <w:p w:rsidR="001139AD" w:rsidRDefault="00337E53" w:rsidP="001139AD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3</w:t>
      </w:r>
      <w:r w:rsidR="001139AD">
        <w:rPr>
          <w:rFonts w:ascii="SutonnyMJ" w:hAnsi="SutonnyMJ"/>
          <w:sz w:val="32"/>
          <w:szCs w:val="32"/>
        </w:rPr>
        <w:t>-202</w:t>
      </w:r>
      <w:r>
        <w:rPr>
          <w:rFonts w:ascii="SutonnyMJ" w:hAnsi="SutonnyMJ"/>
          <w:sz w:val="32"/>
          <w:szCs w:val="32"/>
        </w:rPr>
        <w:t>4</w:t>
      </w:r>
    </w:p>
    <w:p w:rsidR="001139AD" w:rsidRPr="00CE381F" w:rsidRDefault="00337E53" w:rsidP="001139AD">
      <w:pPr>
        <w:jc w:val="center"/>
        <w:rPr>
          <w:sz w:val="17"/>
        </w:rPr>
      </w:pPr>
      <w:r>
        <w:rPr>
          <w:rFonts w:ascii="SutonnyMJ" w:hAnsi="SutonnyMJ"/>
          <w:color w:val="FFFFFF"/>
          <w:sz w:val="60"/>
          <w:szCs w:val="32"/>
          <w:shd w:val="clear" w:color="auto" w:fill="FF00FF"/>
        </w:rPr>
        <w:t>12 bs iscyi</w:t>
      </w:r>
      <w:r w:rsidR="001139AD"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 xml:space="preserve"> BDwbqb cwil`</w:t>
      </w:r>
    </w:p>
    <w:p w:rsidR="001139AD" w:rsidRPr="00CE381F" w:rsidRDefault="001139AD" w:rsidP="001139AD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1139AD" w:rsidRDefault="00337E53" w:rsidP="001139AD">
      <w:pPr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  <w:highlight w:val="lightGray"/>
        </w:rPr>
        <w:t>12 bs iscyi</w:t>
      </w:r>
      <w:r w:rsidR="001139AD" w:rsidRPr="00247811">
        <w:rPr>
          <w:rFonts w:ascii="SutonnyMJ" w:hAnsi="SutonnyMJ"/>
          <w:b/>
          <w:sz w:val="32"/>
          <w:szCs w:val="32"/>
          <w:highlight w:val="lightGray"/>
        </w:rPr>
        <w:t xml:space="preserve"> BD</w:t>
      </w:r>
      <w:r>
        <w:rPr>
          <w:rFonts w:ascii="SutonnyMJ" w:hAnsi="SutonnyMJ"/>
          <w:b/>
          <w:sz w:val="32"/>
          <w:szCs w:val="32"/>
          <w:highlight w:val="lightGray"/>
        </w:rPr>
        <w:t>wbqb cwil` (GjwRwW AvBwW#2473067</w:t>
      </w:r>
      <w:r w:rsidR="001139AD"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1139AD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FFFFFF"/>
          <w:sz w:val="46"/>
          <w:szCs w:val="28"/>
          <w:shd w:val="clear" w:color="auto" w:fill="FF0000"/>
        </w:rPr>
      </w:pPr>
      <w:r>
        <w:rPr>
          <w:rFonts w:ascii="SutonnyMJ" w:hAnsi="SutonnyMJ"/>
          <w:color w:val="FFFFFF"/>
          <w:sz w:val="46"/>
          <w:szCs w:val="28"/>
          <w:shd w:val="clear" w:color="auto" w:fill="FF0000"/>
        </w:rPr>
        <w:t>wbR¯^ Av‡qi cÂevwl©Kx µgweeiY:</w:t>
      </w:r>
    </w:p>
    <w:p w:rsidR="001139AD" w:rsidRDefault="001139AD" w:rsidP="001139AD">
      <w:pPr>
        <w:tabs>
          <w:tab w:val="left" w:pos="720"/>
          <w:tab w:val="left" w:pos="1251"/>
        </w:tabs>
        <w:jc w:val="center"/>
      </w:pPr>
    </w:p>
    <w:tbl>
      <w:tblPr>
        <w:tblW w:w="9262" w:type="dxa"/>
        <w:tblInd w:w="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5"/>
        <w:gridCol w:w="1535"/>
        <w:gridCol w:w="1534"/>
        <w:gridCol w:w="1534"/>
        <w:gridCol w:w="1172"/>
        <w:gridCol w:w="1172"/>
      </w:tblGrid>
      <w:tr w:rsidR="00337E53" w:rsidTr="00CA3517">
        <w:trPr>
          <w:trHeight w:val="25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53" w:rsidRDefault="00337E53" w:rsidP="000460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Lv‡Zi bv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53" w:rsidRDefault="00337E53" w:rsidP="00337E53">
            <w:pPr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>2018-</w:t>
            </w:r>
            <w:r w:rsidR="00254281">
              <w:rPr>
                <w:rFonts w:ascii="SutonnyMJ" w:hAnsi="SutonnyMJ"/>
                <w:sz w:val="22"/>
                <w:szCs w:val="28"/>
              </w:rPr>
              <w:t>20</w:t>
            </w:r>
            <w:r>
              <w:rPr>
                <w:rFonts w:ascii="SutonnyMJ" w:hAnsi="SutonnyMJ"/>
                <w:sz w:val="22"/>
                <w:szCs w:val="28"/>
              </w:rPr>
              <w:t xml:space="preserve">19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53" w:rsidRDefault="00337E53" w:rsidP="00337E53">
            <w:pPr>
              <w:tabs>
                <w:tab w:val="left" w:pos="720"/>
                <w:tab w:val="left" w:pos="1251"/>
              </w:tabs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>2019-20</w:t>
            </w:r>
            <w:r w:rsidR="00254281">
              <w:rPr>
                <w:rFonts w:ascii="SutonnyMJ" w:hAnsi="SutonnyMJ"/>
                <w:sz w:val="22"/>
                <w:szCs w:val="28"/>
              </w:rPr>
              <w:t>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53" w:rsidRDefault="00337E53" w:rsidP="00337E53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2020-</w:t>
            </w:r>
            <w:r w:rsidR="00254281">
              <w:rPr>
                <w:rFonts w:ascii="SutonnyMJ" w:hAnsi="SutonnyMJ"/>
                <w:sz w:val="22"/>
                <w:szCs w:val="28"/>
              </w:rPr>
              <w:t>20</w:t>
            </w:r>
            <w:r>
              <w:rPr>
                <w:rFonts w:ascii="SutonnyMJ" w:hAnsi="SutonnyMJ"/>
                <w:sz w:val="22"/>
                <w:szCs w:val="28"/>
              </w:rPr>
              <w:t>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53" w:rsidRDefault="00337E53" w:rsidP="00337E53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2021-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37E53" w:rsidRDefault="00B343BA" w:rsidP="000460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2022-2023</w:t>
            </w:r>
          </w:p>
        </w:tc>
      </w:tr>
      <w:tr w:rsidR="001139AD" w:rsidTr="00CA3517">
        <w:trPr>
          <w:trHeight w:val="158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CA3517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  <w:r>
              <w:rPr>
                <w:rFonts w:ascii="SutonnyMJ" w:hAnsi="SutonnyMJ"/>
                <w:sz w:val="16"/>
                <w:szCs w:val="28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CA3517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CA3517">
            <w:pPr>
              <w:jc w:val="center"/>
            </w:pPr>
            <w:r>
              <w:rPr>
                <w:rFonts w:ascii="SutonnyMJ" w:hAnsi="SutonnyMJ"/>
                <w:sz w:val="16"/>
                <w:szCs w:val="28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CA3517">
            <w:pPr>
              <w:jc w:val="center"/>
            </w:pPr>
            <w:r>
              <w:rPr>
                <w:rFonts w:ascii="SutonnyMJ" w:hAnsi="SutonnyMJ"/>
                <w:sz w:val="16"/>
                <w:szCs w:val="28"/>
              </w:rPr>
              <w:t>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CA3517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  <w:r>
              <w:rPr>
                <w:rFonts w:ascii="SutonnyMJ" w:hAnsi="SutonnyMJ"/>
                <w:sz w:val="16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9AD" w:rsidRDefault="001139AD" w:rsidP="00CA3517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</w:p>
        </w:tc>
      </w:tr>
      <w:tr w:rsidR="000460BC" w:rsidTr="00CA3517">
        <w:trPr>
          <w:trHeight w:val="32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Default="000460BC" w:rsidP="000460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†nvwìs K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8352F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345/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87347/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52490/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26372/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67714/-</w:t>
            </w:r>
          </w:p>
        </w:tc>
      </w:tr>
      <w:tr w:rsidR="000460BC" w:rsidTr="00CA3517">
        <w:trPr>
          <w:trHeight w:val="30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Default="000460BC" w:rsidP="000460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jvB‡mÝ wd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8352F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717/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32800/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0460BC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20538/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38775/-</w:t>
            </w:r>
          </w:p>
        </w:tc>
      </w:tr>
      <w:tr w:rsidR="000460BC" w:rsidTr="00CA3517">
        <w:trPr>
          <w:trHeight w:val="30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Default="000460BC" w:rsidP="000460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e¨emv e„wË ev †ckvi Dci K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8352F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color w:val="002060"/>
                <w:sz w:val="22"/>
                <w:szCs w:val="28"/>
              </w:rPr>
            </w:pPr>
            <w:r>
              <w:rPr>
                <w:rFonts w:ascii="SutonnyMJ" w:hAnsi="SutonnyMJ" w:cs="SutonnyMJ"/>
                <w:color w:val="002060"/>
                <w:sz w:val="22"/>
                <w:szCs w:val="28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15418/-</w:t>
            </w:r>
          </w:p>
        </w:tc>
      </w:tr>
      <w:tr w:rsidR="000460BC" w:rsidTr="00CA3517">
        <w:trPr>
          <w:trHeight w:val="32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Default="000460BC" w:rsidP="000460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cÖZ¨qb cÎ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8352F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17/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3236/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4358/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4853/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14900/-</w:t>
            </w:r>
          </w:p>
        </w:tc>
      </w:tr>
      <w:tr w:rsidR="000460BC" w:rsidTr="00CA3517">
        <w:trPr>
          <w:trHeight w:val="30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Default="000460BC" w:rsidP="000460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nvUevRvi BRviv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8352F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500/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sz w:val="22"/>
                <w:szCs w:val="28"/>
              </w:rPr>
            </w:pPr>
            <w:r>
              <w:rPr>
                <w:rFonts w:ascii="SutonnyMJ" w:hAnsi="SutonnyMJ" w:cs="SutonnyMJ"/>
                <w:bCs/>
                <w:sz w:val="22"/>
                <w:szCs w:val="28"/>
              </w:rPr>
              <w:t>1408/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color w:val="002060"/>
                <w:sz w:val="22"/>
                <w:szCs w:val="28"/>
              </w:rPr>
            </w:pPr>
            <w:r>
              <w:rPr>
                <w:rFonts w:ascii="SutonnyMJ" w:hAnsi="SutonnyMJ" w:cs="SutonnyMJ"/>
                <w:bCs/>
                <w:color w:val="002060"/>
                <w:sz w:val="22"/>
                <w:szCs w:val="28"/>
              </w:rPr>
              <w:t>1108/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color w:val="002060"/>
                <w:sz w:val="22"/>
                <w:szCs w:val="28"/>
              </w:rPr>
            </w:pPr>
            <w:r>
              <w:rPr>
                <w:rFonts w:ascii="SutonnyMJ" w:hAnsi="SutonnyMJ" w:cs="SutonnyMJ"/>
                <w:bCs/>
                <w:color w:val="002060"/>
                <w:sz w:val="22"/>
                <w:szCs w:val="28"/>
              </w:rPr>
              <w:t>1500/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color w:val="002060"/>
                <w:sz w:val="22"/>
                <w:szCs w:val="28"/>
              </w:rPr>
            </w:pPr>
            <w:r>
              <w:rPr>
                <w:rFonts w:ascii="SutonnyMJ" w:hAnsi="SutonnyMJ" w:cs="SutonnyMJ"/>
                <w:bCs/>
                <w:color w:val="002060"/>
                <w:sz w:val="22"/>
                <w:szCs w:val="28"/>
              </w:rPr>
              <w:t>1547/-</w:t>
            </w:r>
          </w:p>
        </w:tc>
      </w:tr>
      <w:tr w:rsidR="000460BC" w:rsidTr="00CA3517">
        <w:trPr>
          <w:trHeight w:val="30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Default="000460BC" w:rsidP="000460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Rb¥-g„Zy¨ wbeÜb wd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8352F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000/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sz w:val="23"/>
              </w:rPr>
            </w:pPr>
            <w:r>
              <w:rPr>
                <w:rFonts w:ascii="SutonnyMJ" w:hAnsi="SutonnyMJ" w:cs="SutonnyMJ"/>
                <w:bCs/>
                <w:sz w:val="23"/>
              </w:rPr>
              <w:t>20000/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8B141E" w:rsidP="00337E5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  <w:bCs/>
                <w:sz w:val="23"/>
              </w:rPr>
            </w:pPr>
            <w:r>
              <w:rPr>
                <w:rFonts w:ascii="SutonnyMJ" w:hAnsi="SutonnyMJ" w:cs="SutonnyMJ"/>
                <w:b/>
                <w:bCs/>
                <w:sz w:val="23"/>
              </w:rPr>
              <w:t>15</w:t>
            </w:r>
            <w:r w:rsidR="00337E53">
              <w:rPr>
                <w:rFonts w:ascii="SutonnyMJ" w:hAnsi="SutonnyMJ" w:cs="SutonnyMJ"/>
                <w:b/>
                <w:bCs/>
                <w:sz w:val="23"/>
              </w:rPr>
              <w:t>000/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B15630" w:rsidRDefault="00337E53" w:rsidP="008B141E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  <w:bCs/>
                <w:sz w:val="23"/>
              </w:rPr>
            </w:pPr>
            <w:r>
              <w:rPr>
                <w:rFonts w:ascii="SutonnyMJ" w:hAnsi="SutonnyMJ" w:cs="SutonnyMJ"/>
                <w:b/>
                <w:bCs/>
                <w:sz w:val="23"/>
              </w:rPr>
              <w:t>1</w:t>
            </w:r>
            <w:r w:rsidR="008B141E">
              <w:rPr>
                <w:rFonts w:ascii="SutonnyMJ" w:hAnsi="SutonnyMJ" w:cs="SutonnyMJ"/>
                <w:b/>
                <w:bCs/>
                <w:sz w:val="23"/>
              </w:rPr>
              <w:t>3</w:t>
            </w:r>
            <w:r>
              <w:rPr>
                <w:rFonts w:ascii="SutonnyMJ" w:hAnsi="SutonnyMJ" w:cs="SutonnyMJ"/>
                <w:b/>
                <w:bCs/>
                <w:sz w:val="23"/>
              </w:rPr>
              <w:t>00</w:t>
            </w:r>
            <w:r w:rsidR="00B343BA">
              <w:rPr>
                <w:rFonts w:ascii="SutonnyMJ" w:hAnsi="SutonnyMJ" w:cs="SutonnyMJ"/>
                <w:b/>
                <w:bCs/>
                <w:sz w:val="23"/>
              </w:rPr>
              <w:t>00</w:t>
            </w:r>
            <w:r>
              <w:rPr>
                <w:rFonts w:ascii="SutonnyMJ" w:hAnsi="SutonnyMJ" w:cs="SutonnyMJ"/>
                <w:b/>
                <w:bCs/>
                <w:sz w:val="23"/>
              </w:rPr>
              <w:t>/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C" w:rsidRPr="00B15630" w:rsidRDefault="00337E53" w:rsidP="00254281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  <w:bCs/>
                <w:sz w:val="23"/>
              </w:rPr>
            </w:pPr>
            <w:r>
              <w:rPr>
                <w:rFonts w:ascii="SutonnyMJ" w:hAnsi="SutonnyMJ" w:cs="SutonnyMJ"/>
                <w:b/>
                <w:bCs/>
                <w:sz w:val="23"/>
              </w:rPr>
              <w:t>172</w:t>
            </w:r>
            <w:r w:rsidR="00254281">
              <w:rPr>
                <w:rFonts w:ascii="SutonnyMJ" w:hAnsi="SutonnyMJ" w:cs="SutonnyMJ"/>
                <w:b/>
                <w:bCs/>
                <w:sz w:val="23"/>
              </w:rPr>
              <w:t>345</w:t>
            </w:r>
            <w:r>
              <w:rPr>
                <w:rFonts w:ascii="SutonnyMJ" w:hAnsi="SutonnyMJ" w:cs="SutonnyMJ"/>
                <w:b/>
                <w:bCs/>
                <w:sz w:val="23"/>
              </w:rPr>
              <w:t>/-</w:t>
            </w:r>
          </w:p>
        </w:tc>
      </w:tr>
    </w:tbl>
    <w:p w:rsidR="001139AD" w:rsidRPr="00692C8B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FFFFFF"/>
          <w:sz w:val="20"/>
          <w:szCs w:val="28"/>
          <w:shd w:val="clear" w:color="auto" w:fill="FF0000"/>
        </w:rPr>
      </w:pPr>
    </w:p>
    <w:p w:rsidR="001139AD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FFFFFF"/>
          <w:sz w:val="46"/>
          <w:szCs w:val="28"/>
          <w:shd w:val="clear" w:color="auto" w:fill="FF0000"/>
        </w:rPr>
      </w:pPr>
      <w:r>
        <w:rPr>
          <w:rFonts w:ascii="SutonnyMJ" w:hAnsi="SutonnyMJ"/>
          <w:color w:val="FFFFFF"/>
          <w:sz w:val="46"/>
          <w:szCs w:val="28"/>
          <w:shd w:val="clear" w:color="auto" w:fill="FF0000"/>
        </w:rPr>
        <w:t>Dbœqb Lv‡Z cÖvß eiv‡Ïi cÂevwl©Kx µgweeiY:</w:t>
      </w:r>
    </w:p>
    <w:p w:rsidR="001139AD" w:rsidRPr="00692C8B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FFFFFF"/>
          <w:sz w:val="28"/>
          <w:szCs w:val="28"/>
          <w:shd w:val="clear" w:color="auto" w:fill="FF0000"/>
        </w:rPr>
      </w:pPr>
    </w:p>
    <w:tbl>
      <w:tblPr>
        <w:tblW w:w="9223" w:type="dxa"/>
        <w:tblInd w:w="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5"/>
        <w:gridCol w:w="1350"/>
        <w:gridCol w:w="1530"/>
        <w:gridCol w:w="1440"/>
        <w:gridCol w:w="1339"/>
        <w:gridCol w:w="1339"/>
      </w:tblGrid>
      <w:tr w:rsidR="00B343BA" w:rsidTr="00CA3517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0460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Lv‡Zi bv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>2018-</w:t>
            </w:r>
            <w:r w:rsidR="00254281">
              <w:rPr>
                <w:rFonts w:ascii="SutonnyMJ" w:hAnsi="SutonnyMJ"/>
                <w:sz w:val="22"/>
                <w:szCs w:val="28"/>
              </w:rPr>
              <w:t>20</w:t>
            </w:r>
            <w:r>
              <w:rPr>
                <w:rFonts w:ascii="SutonnyMJ" w:hAnsi="SutonnyMJ"/>
                <w:sz w:val="22"/>
                <w:szCs w:val="28"/>
              </w:rPr>
              <w:t xml:space="preserve">19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>2019-20</w:t>
            </w:r>
            <w:r w:rsidR="00254281">
              <w:rPr>
                <w:rFonts w:ascii="SutonnyMJ" w:hAnsi="SutonnyMJ"/>
                <w:sz w:val="22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2020-</w:t>
            </w:r>
            <w:r w:rsidR="00254281">
              <w:rPr>
                <w:rFonts w:ascii="SutonnyMJ" w:hAnsi="SutonnyMJ"/>
                <w:sz w:val="22"/>
                <w:szCs w:val="28"/>
              </w:rPr>
              <w:t>20</w:t>
            </w:r>
            <w:r>
              <w:rPr>
                <w:rFonts w:ascii="SutonnyMJ" w:hAnsi="SutonnyMJ"/>
                <w:sz w:val="22"/>
                <w:szCs w:val="28"/>
              </w:rPr>
              <w:t>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2021-202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2022-2023</w:t>
            </w:r>
          </w:p>
        </w:tc>
      </w:tr>
      <w:tr w:rsidR="001139AD" w:rsidTr="00CA3517">
        <w:trPr>
          <w:trHeight w:val="199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CA3517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  <w:r>
              <w:rPr>
                <w:rFonts w:ascii="SutonnyMJ" w:hAnsi="SutonnyMJ"/>
                <w:sz w:val="16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CA351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CA3517">
            <w:pPr>
              <w:jc w:val="center"/>
            </w:pPr>
            <w:r>
              <w:rPr>
                <w:rFonts w:ascii="SutonnyMJ" w:hAnsi="SutonnyMJ"/>
                <w:sz w:val="16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CA3517">
            <w:pPr>
              <w:jc w:val="center"/>
            </w:pPr>
            <w:r>
              <w:rPr>
                <w:rFonts w:ascii="SutonnyMJ" w:hAnsi="SutonnyMJ"/>
                <w:sz w:val="16"/>
                <w:szCs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CA3517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  <w:r>
              <w:rPr>
                <w:rFonts w:ascii="SutonnyMJ" w:hAnsi="SutonnyMJ"/>
                <w:sz w:val="16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9AD" w:rsidRDefault="001139AD" w:rsidP="000460BC">
            <w:pPr>
              <w:tabs>
                <w:tab w:val="left" w:pos="720"/>
                <w:tab w:val="left" w:pos="1251"/>
              </w:tabs>
              <w:rPr>
                <w:rFonts w:ascii="SutonnyMJ" w:hAnsi="SutonnyMJ"/>
                <w:sz w:val="16"/>
                <w:szCs w:val="28"/>
              </w:rPr>
            </w:pPr>
          </w:p>
        </w:tc>
      </w:tr>
      <w:tr w:rsidR="000460BC" w:rsidTr="00CA3517">
        <w:trPr>
          <w:trHeight w:val="40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Default="000460BC" w:rsidP="000460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GjwRGmw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69000/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2500000/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2500000/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1757000/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C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476078/-</w:t>
            </w:r>
          </w:p>
        </w:tc>
      </w:tr>
      <w:tr w:rsidR="000460BC" w:rsidTr="00CA3517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Default="00B343BA" w:rsidP="000460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BDwc Dbœqb mnvqZv Znwej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CC5179" w:rsidRDefault="000460BC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CC5179" w:rsidRDefault="000460BC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CC5179" w:rsidRDefault="000460BC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BC" w:rsidRPr="00CC5179" w:rsidRDefault="000460BC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BC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717100/-</w:t>
            </w:r>
          </w:p>
        </w:tc>
      </w:tr>
      <w:tr w:rsidR="00B343BA" w:rsidTr="00CA3517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¯’vei m¤úwË n¯ÍvšÍi Ki 1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</w:rPr>
              <w:t>1514000/-</w:t>
            </w:r>
            <w:r>
              <w:rPr>
                <w:rFonts w:ascii="SutonnyMJ" w:hAnsi="SutonnyMJ" w:cs="SutonnyMJ"/>
                <w:sz w:val="22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1514000/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1600000/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885000/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1298000/-</w:t>
            </w:r>
          </w:p>
        </w:tc>
      </w:tr>
      <w:tr w:rsidR="00B343BA" w:rsidTr="00CA3517">
        <w:trPr>
          <w:trHeight w:val="40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BDwcwRwc-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B343BA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</w:rPr>
            </w:pPr>
            <w:r w:rsidRPr="00B343BA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CF7028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CF7028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CF7028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B343BA" w:rsidTr="00CA3517">
        <w:trPr>
          <w:trHeight w:val="40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BDwcwRwc-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B343BA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</w:rPr>
            </w:pPr>
            <w:r w:rsidRPr="00B343BA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CF7028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CF7028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CF7028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B343BA" w:rsidTr="00CA3517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BGGjw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B343BA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</w:rPr>
            </w:pPr>
            <w:r w:rsidRPr="00B343BA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CF7028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CF7028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CF7028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sz w:val="22"/>
                <w:szCs w:val="28"/>
              </w:rPr>
            </w:pPr>
            <w:r>
              <w:rPr>
                <w:rFonts w:ascii="SutonnyMJ" w:hAnsi="SutonnyMJ" w:cs="SutonnyMJ"/>
                <w:bCs/>
                <w:sz w:val="22"/>
                <w:szCs w:val="28"/>
              </w:rPr>
              <w:t>-</w:t>
            </w:r>
          </w:p>
        </w:tc>
      </w:tr>
      <w:tr w:rsidR="00B343BA" w:rsidTr="00CA3517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GwWw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0000/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800000/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800000/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800000/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A" w:rsidRPr="00CC5179" w:rsidRDefault="00DC6712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500000/-</w:t>
            </w:r>
          </w:p>
        </w:tc>
      </w:tr>
      <w:tr w:rsidR="00B343BA" w:rsidTr="00CA3517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Dbœq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A" w:rsidRPr="00CC5179" w:rsidRDefault="00DC6712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200000/-</w:t>
            </w:r>
          </w:p>
        </w:tc>
      </w:tr>
      <w:tr w:rsidR="00B343BA" w:rsidTr="00CA3517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KvweL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8000/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848752/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900000/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775000/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A" w:rsidRPr="00CC5179" w:rsidRDefault="00DC6712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200000/-</w:t>
            </w:r>
          </w:p>
        </w:tc>
      </w:tr>
      <w:tr w:rsidR="00B343BA" w:rsidTr="00CA3517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Default="00B343BA" w:rsidP="00CF7028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wU Av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0000/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600000/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600000/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3BA" w:rsidRPr="00CC5179" w:rsidRDefault="00B343BA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450000/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BA" w:rsidRPr="00CC5179" w:rsidRDefault="00DC6712" w:rsidP="00B343BA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400000/-</w:t>
            </w:r>
          </w:p>
        </w:tc>
      </w:tr>
    </w:tbl>
    <w:p w:rsidR="001139AD" w:rsidRDefault="006041A7" w:rsidP="00AC289F">
      <w:pPr>
        <w:tabs>
          <w:tab w:val="left" w:pos="720"/>
          <w:tab w:val="left" w:pos="6359"/>
        </w:tabs>
        <w:rPr>
          <w:rFonts w:ascii="SutonnyMJ" w:hAnsi="SutonnyMJ"/>
          <w:b/>
          <w:sz w:val="32"/>
          <w:szCs w:val="28"/>
        </w:rPr>
      </w:pPr>
      <w:r>
        <w:rPr>
          <w:rFonts w:ascii="SutonnyMJ" w:hAnsi="SutonnyMJ"/>
          <w:b/>
          <w:noProof/>
          <w:sz w:val="3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284480</wp:posOffset>
                </wp:positionV>
                <wp:extent cx="1492250" cy="884555"/>
                <wp:effectExtent l="635" t="0" r="2540" b="0"/>
                <wp:wrapNone/>
                <wp:docPr id="9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DC6712" w:rsidRDefault="00BD4C67" w:rsidP="00BC28E2">
                            <w:pPr>
                              <w:jc w:val="center"/>
                              <w:rPr>
                                <w:rFonts w:ascii="SutonnyMJ" w:hAnsi="SutonnyMJ" w:cs="SutonnyMJ"/>
                                <w:color w:val="FF0000"/>
                                <w:sz w:val="18"/>
                              </w:rPr>
                            </w:pPr>
                            <w:r w:rsidRPr="00DC6712">
                              <w:rPr>
                                <w:rFonts w:ascii="SutonnyMJ" w:hAnsi="SutonnyMJ" w:cs="SutonnyMJ"/>
                                <w:color w:val="FF0000"/>
                                <w:sz w:val="18"/>
                              </w:rPr>
                              <w:t>mg‡ik gÛj</w:t>
                            </w:r>
                          </w:p>
                          <w:p w:rsidR="00BD4C67" w:rsidRPr="004F7671" w:rsidRDefault="00BD4C67" w:rsidP="00BC28E2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FF0000"/>
                                <w:sz w:val="18"/>
                              </w:rPr>
                            </w:pPr>
                            <w:r w:rsidRPr="004F7671">
                              <w:rPr>
                                <w:rFonts w:ascii="SutonnyOMJ" w:hAnsi="SutonnyOMJ" w:cs="SutonnyOMJ"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চেয়ারম্যান</w:t>
                            </w:r>
                          </w:p>
                          <w:p w:rsidR="00BD4C67" w:rsidRPr="004F7671" w:rsidRDefault="00BD4C67" w:rsidP="00BC28E2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</w:pPr>
                            <w:r w:rsidRPr="00DC6712">
                              <w:rPr>
                                <w:rFonts w:ascii="SutonnyMJ" w:hAnsi="SutonnyMJ" w:cs="SutonnyMJ"/>
                                <w:color w:val="0070C0"/>
                                <w:sz w:val="18"/>
                              </w:rPr>
                              <w:t xml:space="preserve">12 </w:t>
                            </w:r>
                            <w:r>
                              <w:rPr>
                                <w:rFonts w:ascii="SutonnyMJ" w:hAnsi="SutonnyMJ" w:cs="SutonnyMJ"/>
                                <w:color w:val="0070C0"/>
                                <w:sz w:val="18"/>
                              </w:rPr>
                              <w:t>bs iscyi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ইউনিয়ন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পরিষদ</w:t>
                            </w:r>
                          </w:p>
                          <w:p w:rsidR="00BD4C67" w:rsidRPr="004F7671" w:rsidRDefault="00BD4C67" w:rsidP="00BC28E2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</w:pP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ডুমুরিয়া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খুলনা</w:t>
                            </w:r>
                          </w:p>
                          <w:p w:rsidR="00BD4C67" w:rsidRPr="00A1184C" w:rsidRDefault="00BD4C67" w:rsidP="00BC28E2">
                            <w:pPr>
                              <w:jc w:val="center"/>
                              <w:rPr>
                                <w:rFonts w:ascii="SutonnyOMJ" w:hAnsi="SutonnyOMJ" w:cs="SutonnyOMJ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Cs w:val="21"/>
                                <w:cs/>
                              </w:rPr>
                              <w:t>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344.9pt;margin-top:22.4pt;width:117.5pt;height:6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LR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" filled="f" stroked="f">
                <v:textbox>
                  <w:txbxContent>
                    <w:p w:rsidR="00BD4C67" w:rsidRPr="00DC6712" w:rsidRDefault="00BD4C67" w:rsidP="00BC28E2">
                      <w:pPr>
                        <w:jc w:val="center"/>
                        <w:rPr>
                          <w:rFonts w:ascii="SutonnyMJ" w:hAnsi="SutonnyMJ" w:cs="SutonnyMJ"/>
                          <w:color w:val="FF0000"/>
                          <w:sz w:val="18"/>
                        </w:rPr>
                      </w:pPr>
                      <w:r w:rsidRPr="00DC6712">
                        <w:rPr>
                          <w:rFonts w:ascii="SutonnyMJ" w:hAnsi="SutonnyMJ" w:cs="SutonnyMJ"/>
                          <w:color w:val="FF0000"/>
                          <w:sz w:val="18"/>
                        </w:rPr>
                        <w:t>mg‡ik gÛj</w:t>
                      </w:r>
                    </w:p>
                    <w:p w:rsidR="00BD4C67" w:rsidRPr="004F7671" w:rsidRDefault="00BD4C67" w:rsidP="00BC28E2">
                      <w:pPr>
                        <w:jc w:val="center"/>
                        <w:rPr>
                          <w:rFonts w:ascii="SutonnyOMJ" w:hAnsi="SutonnyOMJ" w:cs="SutonnyOMJ"/>
                          <w:color w:val="FF0000"/>
                          <w:sz w:val="18"/>
                        </w:rPr>
                      </w:pPr>
                      <w:r w:rsidRPr="004F7671">
                        <w:rPr>
                          <w:rFonts w:ascii="SutonnyOMJ" w:hAnsi="SutonnyOMJ" w:cs="SutonnyOMJ"/>
                          <w:color w:val="FF0000"/>
                          <w:sz w:val="18"/>
                          <w:szCs w:val="18"/>
                          <w:cs/>
                        </w:rPr>
                        <w:t>চেয়ারম্যান</w:t>
                      </w:r>
                    </w:p>
                    <w:p w:rsidR="00BD4C67" w:rsidRPr="004F7671" w:rsidRDefault="00BD4C67" w:rsidP="00BC28E2">
                      <w:pPr>
                        <w:jc w:val="center"/>
                        <w:rPr>
                          <w:rFonts w:ascii="SutonnyOMJ" w:hAnsi="SutonnyOMJ" w:cs="SutonnyOMJ"/>
                          <w:color w:val="0070C0"/>
                          <w:sz w:val="18"/>
                        </w:rPr>
                      </w:pPr>
                      <w:r w:rsidRPr="00DC6712">
                        <w:rPr>
                          <w:rFonts w:ascii="SutonnyMJ" w:hAnsi="SutonnyMJ" w:cs="SutonnyMJ"/>
                          <w:color w:val="0070C0"/>
                          <w:sz w:val="18"/>
                        </w:rPr>
                        <w:t xml:space="preserve">12 </w:t>
                      </w:r>
                      <w:r>
                        <w:rPr>
                          <w:rFonts w:ascii="SutonnyMJ" w:hAnsi="SutonnyMJ" w:cs="SutonnyMJ"/>
                          <w:color w:val="0070C0"/>
                          <w:sz w:val="18"/>
                        </w:rPr>
                        <w:t>bs iscyi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</w:rPr>
                        <w:t xml:space="preserve"> 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18"/>
                          <w:cs/>
                        </w:rPr>
                        <w:t>ইউনিয়ন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</w:rPr>
                        <w:t xml:space="preserve"> 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18"/>
                          <w:cs/>
                        </w:rPr>
                        <w:t>পরিষদ</w:t>
                      </w:r>
                    </w:p>
                    <w:p w:rsidR="00BD4C67" w:rsidRPr="004F7671" w:rsidRDefault="00BD4C67" w:rsidP="00BC28E2">
                      <w:pPr>
                        <w:jc w:val="center"/>
                        <w:rPr>
                          <w:rFonts w:ascii="SutonnyOMJ" w:hAnsi="SutonnyOMJ" w:cs="SutonnyOMJ"/>
                          <w:color w:val="0070C0"/>
                          <w:sz w:val="18"/>
                        </w:rPr>
                      </w:pP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18"/>
                          <w:cs/>
                        </w:rPr>
                        <w:t>ডুমুরিয়া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</w:rPr>
                        <w:t xml:space="preserve"> 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18"/>
                          <w:cs/>
                        </w:rPr>
                        <w:t>খুলনা</w:t>
                      </w:r>
                    </w:p>
                    <w:p w:rsidR="00BD4C67" w:rsidRPr="00A1184C" w:rsidRDefault="00BD4C67" w:rsidP="00BC28E2">
                      <w:pPr>
                        <w:jc w:val="center"/>
                        <w:rPr>
                          <w:rFonts w:ascii="SutonnyOMJ" w:hAnsi="SutonnyOMJ" w:cs="SutonnyOMJ"/>
                        </w:rPr>
                      </w:pPr>
                      <w:r>
                        <w:rPr>
                          <w:rFonts w:ascii="SutonnyOMJ" w:hAnsi="SutonnyOMJ" w:cs="SutonnyOMJ"/>
                          <w:szCs w:val="21"/>
                          <w:cs/>
                        </w:rPr>
                        <w:t>প</w:t>
                      </w:r>
                    </w:p>
                  </w:txbxContent>
                </v:textbox>
              </v:shape>
            </w:pict>
          </mc:Fallback>
        </mc:AlternateContent>
      </w:r>
      <w:r w:rsidR="0008191F">
        <w:rPr>
          <w:rFonts w:ascii="SutonnyMJ" w:hAnsi="SutonnyMJ"/>
          <w:bCs/>
          <w:noProof/>
          <w:sz w:val="24"/>
          <w:szCs w:val="28"/>
          <w:lang w:bidi="ar-SA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843663</wp:posOffset>
            </wp:positionH>
            <wp:positionV relativeFrom="paragraph">
              <wp:posOffset>68639</wp:posOffset>
            </wp:positionV>
            <wp:extent cx="526212" cy="319178"/>
            <wp:effectExtent l="19050" t="0" r="7188" b="0"/>
            <wp:wrapNone/>
            <wp:docPr id="36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2" cy="31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42D">
        <w:rPr>
          <w:rFonts w:ascii="SutonnyMJ" w:hAnsi="SutonnyMJ"/>
          <w:b/>
          <w:sz w:val="32"/>
          <w:szCs w:val="28"/>
        </w:rPr>
        <w:tab/>
      </w:r>
      <w:r w:rsidR="00AC289F">
        <w:rPr>
          <w:rFonts w:ascii="SutonnyMJ" w:hAnsi="SutonnyMJ"/>
          <w:b/>
          <w:sz w:val="32"/>
          <w:szCs w:val="28"/>
        </w:rPr>
        <w:tab/>
      </w:r>
    </w:p>
    <w:p w:rsidR="00B7252A" w:rsidRDefault="006041A7" w:rsidP="00195A9B">
      <w:pPr>
        <w:tabs>
          <w:tab w:val="right" w:pos="10437"/>
        </w:tabs>
        <w:rPr>
          <w:rFonts w:ascii="SutonnyMJ" w:hAnsi="SutonnyMJ"/>
          <w:b/>
          <w:sz w:val="32"/>
          <w:szCs w:val="28"/>
        </w:rPr>
      </w:pPr>
      <w:r>
        <w:rPr>
          <w:rFonts w:ascii="SutonnyMJ" w:hAnsi="SutonnyMJ"/>
          <w:b/>
          <w:noProof/>
          <w:sz w:val="3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765</wp:posOffset>
                </wp:positionV>
                <wp:extent cx="1697355" cy="799465"/>
                <wp:effectExtent l="1905" t="0" r="0" b="4445"/>
                <wp:wrapNone/>
                <wp:docPr id="9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011ED7" w:rsidRDefault="00BD4C67" w:rsidP="000C139D">
                            <w:pPr>
                              <w:snapToGrid w:val="0"/>
                              <w:jc w:val="center"/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</w:pPr>
                            <w:r w:rsidRPr="00011ED7"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  <w:t>Drcj emvK</w:t>
                            </w:r>
                          </w:p>
                          <w:p w:rsidR="00BD4C67" w:rsidRPr="00011ED7" w:rsidRDefault="00BD4C67" w:rsidP="00E138D7">
                            <w:pPr>
                              <w:snapToGrid w:val="0"/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color w:val="FF0000"/>
                                <w:sz w:val="16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SutonnyOMJ" w:hAnsi="SutonnyOMJ" w:cs="SutonnyOMJ"/>
                                <w:color w:val="FF0000"/>
                                <w:sz w:val="16"/>
                                <w:szCs w:val="16"/>
                                <w:cs/>
                              </w:rPr>
                              <w:t>ইউপি</w:t>
                            </w:r>
                            <w:r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011ED7"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  <w:t>mwPe</w:t>
                            </w:r>
                          </w:p>
                          <w:p w:rsidR="00BD4C67" w:rsidRDefault="00BD4C67" w:rsidP="000C139D">
                            <w:pPr>
                              <w:snapToGrid w:val="0"/>
                              <w:jc w:val="center"/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  <w:t>12 bs iscyi</w:t>
                            </w:r>
                            <w:r w:rsidRPr="00011ED7"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  <w:t xml:space="preserve"> BDwbqb cwil`</w:t>
                            </w:r>
                          </w:p>
                          <w:p w:rsidR="00BD4C67" w:rsidRPr="00B20AD4" w:rsidRDefault="00BD4C67" w:rsidP="000C139D">
                            <w:pPr>
                              <w:snapToGrid w:val="0"/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color w:val="0070C0"/>
                                <w:sz w:val="16"/>
                                <w:szCs w:val="16"/>
                                <w:cs/>
                              </w:rPr>
                              <w:t>ডুমুরিয়া</w:t>
                            </w:r>
                            <w:r>
                              <w:rPr>
                                <w:rFonts w:ascii="SutonnyOMJ" w:hAnsi="SutonnyOMJ" w:cs="SutonnyOMJ"/>
                                <w:color w:val="0070C0"/>
                                <w:sz w:val="16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SutonnyOMJ" w:hAnsi="SutonnyOMJ" w:cs="SutonnyOMJ"/>
                                <w:color w:val="0070C0"/>
                                <w:sz w:val="16"/>
                                <w:szCs w:val="16"/>
                                <w:cs/>
                              </w:rPr>
                              <w:t>খুলনা</w:t>
                            </w:r>
                          </w:p>
                          <w:p w:rsidR="00BD4C67" w:rsidRPr="00011ED7" w:rsidRDefault="00BD4C67" w:rsidP="000C139D">
                            <w:pPr>
                              <w:jc w:val="center"/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</w:pPr>
                            <w:r w:rsidRPr="00011ED7"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  <w:t>Wzgywiqv, Lyjbv|</w:t>
                            </w:r>
                          </w:p>
                          <w:p w:rsidR="00BD4C67" w:rsidRDefault="00BD4C67" w:rsidP="004F7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99" style="position:absolute;left:0;text-align:left;margin-left:20.25pt;margin-top:1.95pt;width:133.65pt;height:6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" filled="f" stroked="f">
                <v:textbox>
                  <w:txbxContent>
                    <w:p w:rsidR="00BD4C67" w:rsidRPr="00011ED7" w:rsidRDefault="00BD4C67" w:rsidP="000C139D">
                      <w:pPr>
                        <w:snapToGrid w:val="0"/>
                        <w:jc w:val="center"/>
                        <w:rPr>
                          <w:rFonts w:ascii="SutonnyMJ" w:hAnsi="SutonnyMJ"/>
                          <w:color w:val="FF0000"/>
                          <w:sz w:val="16"/>
                          <w:szCs w:val="22"/>
                        </w:rPr>
                      </w:pPr>
                      <w:r w:rsidRPr="00011ED7">
                        <w:rPr>
                          <w:rFonts w:ascii="SutonnyMJ" w:hAnsi="SutonnyMJ"/>
                          <w:color w:val="FF0000"/>
                          <w:sz w:val="16"/>
                          <w:szCs w:val="22"/>
                        </w:rPr>
                        <w:t>Drcj emvK</w:t>
                      </w:r>
                    </w:p>
                    <w:p w:rsidR="00BD4C67" w:rsidRPr="00011ED7" w:rsidRDefault="00BD4C67" w:rsidP="00E138D7">
                      <w:pPr>
                        <w:snapToGrid w:val="0"/>
                        <w:rPr>
                          <w:rFonts w:ascii="SutonnyMJ" w:hAnsi="SutonnyMJ"/>
                          <w:color w:val="FF0000"/>
                          <w:sz w:val="16"/>
                          <w:szCs w:val="22"/>
                        </w:rPr>
                      </w:pPr>
                      <w:r>
                        <w:rPr>
                          <w:rFonts w:ascii="SutonnyOMJ" w:hAnsi="SutonnyOMJ" w:cs="SutonnyOMJ"/>
                          <w:color w:val="FF0000"/>
                          <w:sz w:val="16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rFonts w:ascii="SutonnyOMJ" w:hAnsi="SutonnyOMJ" w:cs="SutonnyOMJ"/>
                          <w:color w:val="FF0000"/>
                          <w:sz w:val="16"/>
                          <w:szCs w:val="16"/>
                          <w:cs/>
                        </w:rPr>
                        <w:t>ইউপি</w:t>
                      </w:r>
                      <w:r>
                        <w:rPr>
                          <w:rFonts w:ascii="SutonnyMJ" w:hAnsi="SutonnyMJ"/>
                          <w:color w:val="FF0000"/>
                          <w:sz w:val="16"/>
                          <w:szCs w:val="22"/>
                        </w:rPr>
                        <w:t xml:space="preserve"> </w:t>
                      </w:r>
                      <w:r w:rsidRPr="00011ED7">
                        <w:rPr>
                          <w:rFonts w:ascii="SutonnyMJ" w:hAnsi="SutonnyMJ"/>
                          <w:color w:val="FF0000"/>
                          <w:sz w:val="16"/>
                          <w:szCs w:val="22"/>
                        </w:rPr>
                        <w:t>mwPe</w:t>
                      </w:r>
                    </w:p>
                    <w:p w:rsidR="00BD4C67" w:rsidRDefault="00BD4C67" w:rsidP="000C139D">
                      <w:pPr>
                        <w:snapToGrid w:val="0"/>
                        <w:jc w:val="center"/>
                        <w:rPr>
                          <w:rFonts w:ascii="SutonnyMJ" w:hAnsi="SutonnyMJ"/>
                          <w:color w:val="0070C0"/>
                          <w:sz w:val="16"/>
                          <w:szCs w:val="22"/>
                        </w:rPr>
                      </w:pPr>
                      <w:r>
                        <w:rPr>
                          <w:rFonts w:ascii="SutonnyMJ" w:hAnsi="SutonnyMJ"/>
                          <w:color w:val="0070C0"/>
                          <w:sz w:val="16"/>
                          <w:szCs w:val="22"/>
                        </w:rPr>
                        <w:t>12 bs iscyi</w:t>
                      </w:r>
                      <w:r w:rsidRPr="00011ED7">
                        <w:rPr>
                          <w:rFonts w:ascii="SutonnyMJ" w:hAnsi="SutonnyMJ"/>
                          <w:color w:val="0070C0"/>
                          <w:sz w:val="16"/>
                          <w:szCs w:val="22"/>
                        </w:rPr>
                        <w:t xml:space="preserve"> BDwbqb cwil`</w:t>
                      </w:r>
                    </w:p>
                    <w:p w:rsidR="00BD4C67" w:rsidRPr="00B20AD4" w:rsidRDefault="00BD4C67" w:rsidP="000C139D">
                      <w:pPr>
                        <w:snapToGrid w:val="0"/>
                        <w:jc w:val="center"/>
                        <w:rPr>
                          <w:rFonts w:ascii="SutonnyOMJ" w:hAnsi="SutonnyOMJ" w:cs="SutonnyOMJ"/>
                          <w:color w:val="0070C0"/>
                          <w:sz w:val="16"/>
                          <w:szCs w:val="22"/>
                        </w:rPr>
                      </w:pPr>
                      <w:r>
                        <w:rPr>
                          <w:rFonts w:ascii="SutonnyOMJ" w:hAnsi="SutonnyOMJ" w:cs="SutonnyOMJ"/>
                          <w:color w:val="0070C0"/>
                          <w:sz w:val="16"/>
                          <w:szCs w:val="16"/>
                          <w:cs/>
                        </w:rPr>
                        <w:t>ডুমুরিয়া</w:t>
                      </w:r>
                      <w:r>
                        <w:rPr>
                          <w:rFonts w:ascii="SutonnyOMJ" w:hAnsi="SutonnyOMJ" w:cs="SutonnyOMJ"/>
                          <w:color w:val="0070C0"/>
                          <w:sz w:val="16"/>
                          <w:szCs w:val="22"/>
                        </w:rPr>
                        <w:t xml:space="preserve">, </w:t>
                      </w:r>
                      <w:r>
                        <w:rPr>
                          <w:rFonts w:ascii="SutonnyOMJ" w:hAnsi="SutonnyOMJ" w:cs="SutonnyOMJ"/>
                          <w:color w:val="0070C0"/>
                          <w:sz w:val="16"/>
                          <w:szCs w:val="16"/>
                          <w:cs/>
                        </w:rPr>
                        <w:t>খুলনা</w:t>
                      </w:r>
                    </w:p>
                    <w:p w:rsidR="00BD4C67" w:rsidRPr="00011ED7" w:rsidRDefault="00BD4C67" w:rsidP="000C139D">
                      <w:pPr>
                        <w:jc w:val="center"/>
                        <w:rPr>
                          <w:rFonts w:ascii="SutonnyMJ" w:hAnsi="SutonnyMJ"/>
                          <w:color w:val="0070C0"/>
                          <w:sz w:val="16"/>
                          <w:szCs w:val="22"/>
                        </w:rPr>
                      </w:pPr>
                      <w:r w:rsidRPr="00011ED7">
                        <w:rPr>
                          <w:rFonts w:ascii="SutonnyMJ" w:hAnsi="SutonnyMJ"/>
                          <w:color w:val="0070C0"/>
                          <w:sz w:val="16"/>
                          <w:szCs w:val="22"/>
                        </w:rPr>
                        <w:t>Wzgywiqv, Lyjbv|</w:t>
                      </w:r>
                    </w:p>
                    <w:p w:rsidR="00BD4C67" w:rsidRDefault="00BD4C67" w:rsidP="004F7671"/>
                  </w:txbxContent>
                </v:textbox>
              </v:rect>
            </w:pict>
          </mc:Fallback>
        </mc:AlternateContent>
      </w:r>
    </w:p>
    <w:p w:rsidR="00DC6712" w:rsidRPr="00195A9B" w:rsidRDefault="00DC6712" w:rsidP="00195A9B">
      <w:pPr>
        <w:tabs>
          <w:tab w:val="right" w:pos="10437"/>
        </w:tabs>
        <w:rPr>
          <w:rFonts w:ascii="SutonnyMJ" w:hAnsi="SutonnyMJ"/>
          <w:b/>
          <w:sz w:val="32"/>
          <w:szCs w:val="28"/>
        </w:rPr>
      </w:pPr>
    </w:p>
    <w:p w:rsidR="00DC6712" w:rsidRDefault="00A51C90" w:rsidP="001139A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27635</wp:posOffset>
                </wp:positionV>
                <wp:extent cx="466725" cy="27622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C90" w:rsidRPr="00A51C90" w:rsidRDefault="00A51C90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২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00" type="#_x0000_t202" style="position:absolute;left:0;text-align:left;margin-left:240.6pt;margin-top:10.05pt;width:36.75pt;height:21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" filled="f" stroked="f" strokeweight=".5pt">
                <v:textbox>
                  <w:txbxContent>
                    <w:p w:rsidR="00A51C90" w:rsidRPr="00A51C90" w:rsidRDefault="00A51C90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২৭</w:t>
                      </w:r>
                    </w:p>
                  </w:txbxContent>
                </v:textbox>
              </v:shape>
            </w:pict>
          </mc:Fallback>
        </mc:AlternateContent>
      </w:r>
    </w:p>
    <w:p w:rsidR="001139AD" w:rsidRDefault="005B26A3" w:rsidP="001139AD">
      <w:pPr>
        <w:shd w:val="clear" w:color="auto" w:fill="70AD47"/>
        <w:jc w:val="center"/>
      </w:pPr>
      <w:r>
        <w:rPr>
          <w:rFonts w:ascii="SutonnyMJ" w:hAnsi="SutonnyMJ"/>
          <w:sz w:val="48"/>
          <w:szCs w:val="32"/>
          <w:shd w:val="clear" w:color="auto" w:fill="00FF00"/>
        </w:rPr>
        <w:lastRenderedPageBreak/>
        <w:t xml:space="preserve">BDwbqb cwil‡`i evwl©K ev‡RU </w:t>
      </w:r>
    </w:p>
    <w:p w:rsidR="001139AD" w:rsidRDefault="001139AD" w:rsidP="001139AD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8B141E">
        <w:rPr>
          <w:rFonts w:ascii="SutonnyMJ" w:hAnsi="SutonnyMJ"/>
          <w:sz w:val="32"/>
          <w:szCs w:val="32"/>
        </w:rPr>
        <w:t>3</w:t>
      </w:r>
      <w:r>
        <w:rPr>
          <w:rFonts w:ascii="SutonnyMJ" w:hAnsi="SutonnyMJ"/>
          <w:sz w:val="32"/>
          <w:szCs w:val="32"/>
        </w:rPr>
        <w:t>-202</w:t>
      </w:r>
      <w:r w:rsidR="008B141E">
        <w:rPr>
          <w:rFonts w:ascii="SutonnyMJ" w:hAnsi="SutonnyMJ"/>
          <w:sz w:val="32"/>
          <w:szCs w:val="32"/>
        </w:rPr>
        <w:t>4</w:t>
      </w:r>
    </w:p>
    <w:p w:rsidR="001139AD" w:rsidRPr="00CE381F" w:rsidRDefault="008B141E" w:rsidP="001139AD">
      <w:pPr>
        <w:jc w:val="center"/>
        <w:rPr>
          <w:sz w:val="17"/>
        </w:rPr>
      </w:pPr>
      <w:r>
        <w:rPr>
          <w:rFonts w:ascii="SutonnyMJ" w:hAnsi="SutonnyMJ"/>
          <w:color w:val="FFFFFF"/>
          <w:sz w:val="60"/>
          <w:szCs w:val="32"/>
          <w:shd w:val="clear" w:color="auto" w:fill="FF00FF"/>
        </w:rPr>
        <w:t>12 bs iscyi</w:t>
      </w:r>
      <w:r w:rsidR="001139AD"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 xml:space="preserve"> BDwbqb cwil`</w:t>
      </w:r>
    </w:p>
    <w:p w:rsidR="001139AD" w:rsidRPr="00CE381F" w:rsidRDefault="001139AD" w:rsidP="001139AD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1139AD" w:rsidRPr="00CE381F" w:rsidRDefault="001139AD" w:rsidP="001139AD">
      <w:pPr>
        <w:jc w:val="center"/>
        <w:rPr>
          <w:rFonts w:ascii="SutonnyMJ" w:hAnsi="SutonnyMJ"/>
          <w:sz w:val="2"/>
          <w:szCs w:val="32"/>
        </w:rPr>
      </w:pPr>
    </w:p>
    <w:p w:rsidR="001139AD" w:rsidRDefault="008B141E" w:rsidP="001139AD">
      <w:pPr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  <w:highlight w:val="lightGray"/>
        </w:rPr>
        <w:t>12 bs iscyi</w:t>
      </w:r>
      <w:r w:rsidR="001139AD" w:rsidRPr="00247811">
        <w:rPr>
          <w:rFonts w:ascii="SutonnyMJ" w:hAnsi="SutonnyMJ"/>
          <w:b/>
          <w:sz w:val="32"/>
          <w:szCs w:val="32"/>
          <w:highlight w:val="lightGray"/>
        </w:rPr>
        <w:t xml:space="preserve"> BDwbqb cwil` (GjwRwW AvBwW#24730</w:t>
      </w:r>
      <w:r>
        <w:rPr>
          <w:rFonts w:ascii="SutonnyMJ" w:hAnsi="SutonnyMJ"/>
          <w:b/>
          <w:sz w:val="32"/>
          <w:szCs w:val="32"/>
          <w:highlight w:val="lightGray"/>
        </w:rPr>
        <w:t>67</w:t>
      </w:r>
      <w:r w:rsidR="001139AD"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1139AD" w:rsidRPr="00596686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FFFFFF"/>
          <w:sz w:val="16"/>
          <w:szCs w:val="28"/>
          <w:shd w:val="clear" w:color="auto" w:fill="C45911"/>
        </w:rPr>
      </w:pPr>
    </w:p>
    <w:p w:rsidR="001139AD" w:rsidRDefault="001139AD" w:rsidP="001139AD">
      <w:pPr>
        <w:tabs>
          <w:tab w:val="left" w:pos="720"/>
          <w:tab w:val="left" w:pos="1251"/>
        </w:tabs>
        <w:jc w:val="center"/>
      </w:pPr>
      <w:r w:rsidRPr="00254B39">
        <w:rPr>
          <w:rFonts w:ascii="SutonnyMJ" w:hAnsi="SutonnyMJ"/>
          <w:color w:val="FFFFFF"/>
          <w:sz w:val="40"/>
          <w:szCs w:val="28"/>
          <w:shd w:val="clear" w:color="auto" w:fill="C45911"/>
        </w:rPr>
        <w:t>Ab¨vb¨ Lv‡Z cÖvß eiv‡Ïi cÂevwl©Kx µgweeiY</w:t>
      </w:r>
      <w:r w:rsidRPr="00254B39">
        <w:rPr>
          <w:rFonts w:ascii="SutonnyMJ" w:hAnsi="SutonnyMJ"/>
          <w:color w:val="FFFFFF"/>
          <w:sz w:val="32"/>
          <w:szCs w:val="28"/>
        </w:rPr>
        <w:t>:</w:t>
      </w:r>
    </w:p>
    <w:p w:rsidR="001139AD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00B0F0"/>
          <w:sz w:val="22"/>
          <w:szCs w:val="28"/>
        </w:rPr>
      </w:pPr>
    </w:p>
    <w:p w:rsidR="001139AD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sz w:val="22"/>
          <w:szCs w:val="28"/>
        </w:rPr>
      </w:pPr>
    </w:p>
    <w:tbl>
      <w:tblPr>
        <w:tblW w:w="11107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1716"/>
        <w:gridCol w:w="1716"/>
        <w:gridCol w:w="1806"/>
        <w:gridCol w:w="1896"/>
        <w:gridCol w:w="1896"/>
      </w:tblGrid>
      <w:tr w:rsidR="009E3F23" w:rsidRPr="00254B39" w:rsidTr="00CA3517">
        <w:trPr>
          <w:trHeight w:val="939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254B39" w:rsidRDefault="009E3F23" w:rsidP="009E3F23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</w:pPr>
            <w:r w:rsidRPr="00254B39"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Lv‡Zi bvg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254B39" w:rsidRDefault="009E3F23" w:rsidP="009E3F23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018</w:t>
            </w:r>
            <w:r w:rsidRPr="00254B39"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-1</w:t>
            </w: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254B39" w:rsidRDefault="009E3F23" w:rsidP="009E3F23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019-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254B39" w:rsidRDefault="009E3F23" w:rsidP="009E3F23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020</w:t>
            </w:r>
            <w:r w:rsidRPr="00254B39"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-</w:t>
            </w: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254B39" w:rsidRDefault="009E3F23" w:rsidP="009E3F23">
            <w:pPr>
              <w:jc w:val="center"/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</w:pP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12021-2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3F23" w:rsidRPr="00254B39" w:rsidRDefault="009E3F23" w:rsidP="009E3F23">
            <w:pPr>
              <w:jc w:val="center"/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</w:pP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022-2023</w:t>
            </w:r>
          </w:p>
        </w:tc>
      </w:tr>
      <w:tr w:rsidR="001139AD" w:rsidRPr="00254B39" w:rsidTr="00CA3517">
        <w:trPr>
          <w:trHeight w:val="765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CA3517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9E3F23" w:rsidP="00CA3517">
            <w:pPr>
              <w:tabs>
                <w:tab w:val="left" w:pos="720"/>
                <w:tab w:val="left" w:pos="1251"/>
              </w:tabs>
              <w:jc w:val="center"/>
              <w:rPr>
                <w:sz w:val="28"/>
              </w:rPr>
            </w:pPr>
            <w:r>
              <w:rPr>
                <w:rFonts w:ascii="SutonnyMJ" w:hAnsi="SutonnyMJ"/>
                <w:color w:val="7030A0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CA3517">
            <w:pPr>
              <w:jc w:val="center"/>
              <w:rPr>
                <w:rFonts w:ascii="SutonnyMJ" w:hAnsi="SutonnyMJ"/>
                <w:color w:val="7030A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7030A0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CA3517">
            <w:pPr>
              <w:jc w:val="center"/>
              <w:rPr>
                <w:rFonts w:ascii="SutonnyMJ" w:hAnsi="SutonnyMJ"/>
                <w:color w:val="7030A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7030A0"/>
                <w:sz w:val="28"/>
                <w:szCs w:val="28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CA3517">
            <w:pPr>
              <w:jc w:val="center"/>
              <w:rPr>
                <w:rFonts w:ascii="SutonnyMJ" w:hAnsi="SutonnyMJ"/>
                <w:color w:val="7030A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7030A0"/>
                <w:sz w:val="28"/>
                <w:szCs w:val="28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9AD" w:rsidRPr="00254B39" w:rsidRDefault="009E3F23" w:rsidP="00CA3517">
            <w:pPr>
              <w:jc w:val="center"/>
              <w:rPr>
                <w:rFonts w:ascii="SutonnyMJ" w:hAnsi="SutonnyMJ"/>
                <w:color w:val="7030A0"/>
                <w:sz w:val="28"/>
                <w:szCs w:val="28"/>
              </w:rPr>
            </w:pPr>
            <w:r>
              <w:rPr>
                <w:rFonts w:ascii="SutonnyMJ" w:hAnsi="SutonnyMJ"/>
                <w:color w:val="7030A0"/>
                <w:sz w:val="28"/>
                <w:szCs w:val="28"/>
              </w:rPr>
              <w:t>7</w:t>
            </w:r>
          </w:p>
        </w:tc>
      </w:tr>
      <w:tr w:rsidR="009E3F23" w:rsidRPr="00254B39" w:rsidTr="00CA3517">
        <w:trPr>
          <w:trHeight w:val="1086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254B39" w:rsidRDefault="009E3F23" w:rsidP="009E3F23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000000"/>
                <w:sz w:val="28"/>
                <w:szCs w:val="28"/>
              </w:rPr>
              <w:t>AwZ `wi`ª‡`i Rb¨ Kg©ms¯’vb Kg©m~w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B141E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54000/-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B141E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55000/-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32716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55000/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32716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961000/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23" w:rsidRPr="009441DD" w:rsidRDefault="00832716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961000/-</w:t>
            </w:r>
          </w:p>
        </w:tc>
      </w:tr>
      <w:tr w:rsidR="009E3F23" w:rsidRPr="00254B39" w:rsidTr="00CA3517">
        <w:trPr>
          <w:trHeight w:val="112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254B39" w:rsidRDefault="009E3F23" w:rsidP="009E3F23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000000"/>
                <w:sz w:val="28"/>
                <w:szCs w:val="28"/>
              </w:rPr>
              <w:t>wfwRwW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B141E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58440/-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B141E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98400/-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32716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98400/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32716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18280/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23" w:rsidRPr="009441DD" w:rsidRDefault="00832716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18280/-</w:t>
            </w:r>
          </w:p>
        </w:tc>
      </w:tr>
      <w:tr w:rsidR="009E3F23" w:rsidRPr="00254B39" w:rsidTr="00CA3517">
        <w:trPr>
          <w:trHeight w:val="112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254B39" w:rsidRDefault="009E3F23" w:rsidP="009E3F23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000000"/>
                <w:sz w:val="28"/>
                <w:szCs w:val="28"/>
              </w:rPr>
              <w:t>wfwRGd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B141E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99640/-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32716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30400/-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32716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30400/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9441DD" w:rsidRDefault="00832716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22680/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23" w:rsidRPr="009441DD" w:rsidRDefault="00832716" w:rsidP="009E3F23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22680/-</w:t>
            </w:r>
          </w:p>
        </w:tc>
      </w:tr>
    </w:tbl>
    <w:p w:rsidR="001139AD" w:rsidRDefault="001139AD" w:rsidP="001139AD">
      <w:pPr>
        <w:tabs>
          <w:tab w:val="left" w:pos="720"/>
          <w:tab w:val="left" w:pos="1251"/>
        </w:tabs>
        <w:jc w:val="left"/>
        <w:rPr>
          <w:rFonts w:ascii="SutonnyMJ" w:hAnsi="SutonnyMJ"/>
          <w:b/>
          <w:sz w:val="28"/>
          <w:szCs w:val="28"/>
        </w:rPr>
      </w:pPr>
    </w:p>
    <w:p w:rsidR="001139AD" w:rsidRDefault="001139AD" w:rsidP="001139AD">
      <w:pPr>
        <w:rPr>
          <w:rFonts w:ascii="SutonnyMJ" w:hAnsi="SutonnyMJ"/>
          <w:b/>
          <w:color w:val="7030A0"/>
          <w:sz w:val="22"/>
          <w:szCs w:val="18"/>
        </w:rPr>
      </w:pPr>
    </w:p>
    <w:p w:rsidR="001139AD" w:rsidRDefault="001139AD" w:rsidP="001139AD">
      <w:pPr>
        <w:rPr>
          <w:rFonts w:ascii="SutonnyMJ" w:hAnsi="SutonnyMJ"/>
          <w:b/>
          <w:color w:val="7030A0"/>
          <w:sz w:val="22"/>
          <w:szCs w:val="18"/>
        </w:rPr>
      </w:pPr>
    </w:p>
    <w:p w:rsidR="001139AD" w:rsidRDefault="004808A1" w:rsidP="001139AD">
      <w:pPr>
        <w:rPr>
          <w:rFonts w:ascii="SutonnyMJ" w:hAnsi="SutonnyMJ"/>
          <w:b/>
          <w:color w:val="7030A0"/>
          <w:sz w:val="22"/>
          <w:szCs w:val="18"/>
        </w:rPr>
      </w:pPr>
      <w:r>
        <w:rPr>
          <w:rFonts w:ascii="SutonnyMJ" w:hAnsi="SutonnyMJ"/>
          <w:bCs/>
          <w:noProof/>
          <w:sz w:val="24"/>
          <w:szCs w:val="28"/>
          <w:lang w:bidi="ar-SA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54940</wp:posOffset>
            </wp:positionV>
            <wp:extent cx="526415" cy="323215"/>
            <wp:effectExtent l="0" t="0" r="0" b="0"/>
            <wp:wrapNone/>
            <wp:docPr id="37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9AD" w:rsidRDefault="006041A7" w:rsidP="0099542D">
      <w:pPr>
        <w:tabs>
          <w:tab w:val="left" w:pos="8477"/>
        </w:tabs>
        <w:rPr>
          <w:rFonts w:ascii="SutonnyMJ" w:hAnsi="SutonnyMJ"/>
          <w:b/>
          <w:color w:val="7030A0"/>
          <w:sz w:val="22"/>
          <w:szCs w:val="18"/>
        </w:rPr>
      </w:pPr>
      <w:r>
        <w:rPr>
          <w:rFonts w:ascii="SutonnyMJ" w:hAnsi="SutonnyMJ"/>
          <w:b/>
          <w:noProof/>
          <w:color w:val="7030A0"/>
          <w:sz w:val="22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71120</wp:posOffset>
                </wp:positionV>
                <wp:extent cx="1492250" cy="884555"/>
                <wp:effectExtent l="635" t="0" r="2540" b="1905"/>
                <wp:wrapNone/>
                <wp:docPr id="9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Pr="00832716" w:rsidRDefault="00BD4C67" w:rsidP="00C61575">
                            <w:pPr>
                              <w:jc w:val="center"/>
                              <w:rPr>
                                <w:rFonts w:ascii="SutonnyMJ" w:hAnsi="SutonnyMJ" w:cs="SutonnyMJ"/>
                                <w:color w:val="FF0000"/>
                                <w:sz w:val="18"/>
                              </w:rPr>
                            </w:pPr>
                            <w:r w:rsidRPr="00832716">
                              <w:rPr>
                                <w:rFonts w:ascii="SutonnyMJ" w:hAnsi="SutonnyMJ" w:cs="SutonnyMJ"/>
                                <w:color w:val="FF0000"/>
                                <w:sz w:val="18"/>
                              </w:rPr>
                              <w:t>mg‡ik gÛj</w:t>
                            </w:r>
                          </w:p>
                          <w:p w:rsidR="00BD4C67" w:rsidRPr="004F7671" w:rsidRDefault="00BD4C67" w:rsidP="00C61575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FF0000"/>
                                <w:sz w:val="18"/>
                              </w:rPr>
                            </w:pPr>
                            <w:r w:rsidRPr="004F7671">
                              <w:rPr>
                                <w:rFonts w:ascii="SutonnyOMJ" w:hAnsi="SutonnyOMJ" w:cs="SutonnyOMJ"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চেয়ারম্যান</w:t>
                            </w:r>
                          </w:p>
                          <w:p w:rsidR="00BD4C67" w:rsidRPr="004F7671" w:rsidRDefault="00BD4C67" w:rsidP="00C61575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</w:pPr>
                            <w:r w:rsidRPr="00832716">
                              <w:rPr>
                                <w:rFonts w:ascii="SutonnyMJ" w:hAnsi="SutonnyMJ" w:cs="SutonnyMJ"/>
                                <w:color w:val="0070C0"/>
                                <w:sz w:val="18"/>
                              </w:rPr>
                              <w:t>12 bs iscyi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ইউনিয়ন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পরিষদ</w:t>
                            </w:r>
                          </w:p>
                          <w:p w:rsidR="00BD4C67" w:rsidRPr="004F7671" w:rsidRDefault="00BD4C67" w:rsidP="00C61575">
                            <w:pPr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</w:pP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ডুমুরিয়া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4F7671">
                              <w:rPr>
                                <w:rFonts w:ascii="SutonnyOMJ" w:hAnsi="SutonnyOMJ" w:cs="SutonnyOMJ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খুলনা</w:t>
                            </w:r>
                          </w:p>
                          <w:p w:rsidR="00BD4C67" w:rsidRPr="00A1184C" w:rsidRDefault="00BD4C67" w:rsidP="00C61575">
                            <w:pPr>
                              <w:jc w:val="center"/>
                              <w:rPr>
                                <w:rFonts w:ascii="SutonnyOMJ" w:hAnsi="SutonnyOMJ" w:cs="SutonnyOMJ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Cs w:val="21"/>
                                <w:cs/>
                              </w:rPr>
                              <w:t>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101" type="#_x0000_t202" style="position:absolute;left:0;text-align:left;margin-left:332.15pt;margin-top:5.6pt;width:117.5pt;height:6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PC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" filled="f" stroked="f">
                <v:textbox>
                  <w:txbxContent>
                    <w:p w:rsidR="00BD4C67" w:rsidRPr="00832716" w:rsidRDefault="00BD4C67" w:rsidP="00C61575">
                      <w:pPr>
                        <w:jc w:val="center"/>
                        <w:rPr>
                          <w:rFonts w:ascii="SutonnyMJ" w:hAnsi="SutonnyMJ" w:cs="SutonnyMJ"/>
                          <w:color w:val="FF0000"/>
                          <w:sz w:val="18"/>
                        </w:rPr>
                      </w:pPr>
                      <w:r w:rsidRPr="00832716">
                        <w:rPr>
                          <w:rFonts w:ascii="SutonnyMJ" w:hAnsi="SutonnyMJ" w:cs="SutonnyMJ"/>
                          <w:color w:val="FF0000"/>
                          <w:sz w:val="18"/>
                        </w:rPr>
                        <w:t>mg‡ik gÛj</w:t>
                      </w:r>
                    </w:p>
                    <w:p w:rsidR="00BD4C67" w:rsidRPr="004F7671" w:rsidRDefault="00BD4C67" w:rsidP="00C61575">
                      <w:pPr>
                        <w:jc w:val="center"/>
                        <w:rPr>
                          <w:rFonts w:ascii="SutonnyOMJ" w:hAnsi="SutonnyOMJ" w:cs="SutonnyOMJ"/>
                          <w:color w:val="FF0000"/>
                          <w:sz w:val="18"/>
                        </w:rPr>
                      </w:pPr>
                      <w:r w:rsidRPr="004F7671">
                        <w:rPr>
                          <w:rFonts w:ascii="SutonnyOMJ" w:hAnsi="SutonnyOMJ" w:cs="SutonnyOMJ"/>
                          <w:color w:val="FF0000"/>
                          <w:sz w:val="18"/>
                          <w:szCs w:val="18"/>
                          <w:cs/>
                        </w:rPr>
                        <w:t>চেয়ারম্যান</w:t>
                      </w:r>
                    </w:p>
                    <w:p w:rsidR="00BD4C67" w:rsidRPr="004F7671" w:rsidRDefault="00BD4C67" w:rsidP="00C61575">
                      <w:pPr>
                        <w:jc w:val="center"/>
                        <w:rPr>
                          <w:rFonts w:ascii="SutonnyOMJ" w:hAnsi="SutonnyOMJ" w:cs="SutonnyOMJ"/>
                          <w:color w:val="0070C0"/>
                          <w:sz w:val="18"/>
                        </w:rPr>
                      </w:pPr>
                      <w:r w:rsidRPr="00832716">
                        <w:rPr>
                          <w:rFonts w:ascii="SutonnyMJ" w:hAnsi="SutonnyMJ" w:cs="SutonnyMJ"/>
                          <w:color w:val="0070C0"/>
                          <w:sz w:val="18"/>
                        </w:rPr>
                        <w:t>12 bs iscyi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</w:rPr>
                        <w:t xml:space="preserve"> 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18"/>
                          <w:cs/>
                        </w:rPr>
                        <w:t>ইউনিয়ন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</w:rPr>
                        <w:t xml:space="preserve"> 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18"/>
                          <w:cs/>
                        </w:rPr>
                        <w:t>পরিষদ</w:t>
                      </w:r>
                    </w:p>
                    <w:p w:rsidR="00BD4C67" w:rsidRPr="004F7671" w:rsidRDefault="00BD4C67" w:rsidP="00C61575">
                      <w:pPr>
                        <w:jc w:val="center"/>
                        <w:rPr>
                          <w:rFonts w:ascii="SutonnyOMJ" w:hAnsi="SutonnyOMJ" w:cs="SutonnyOMJ"/>
                          <w:color w:val="0070C0"/>
                          <w:sz w:val="18"/>
                        </w:rPr>
                      </w:pP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18"/>
                          <w:cs/>
                        </w:rPr>
                        <w:t>ডুমুরিয়া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</w:rPr>
                        <w:t xml:space="preserve"> </w:t>
                      </w:r>
                      <w:r w:rsidRPr="004F7671">
                        <w:rPr>
                          <w:rFonts w:ascii="SutonnyOMJ" w:hAnsi="SutonnyOMJ" w:cs="SutonnyOMJ"/>
                          <w:color w:val="0070C0"/>
                          <w:sz w:val="18"/>
                          <w:szCs w:val="18"/>
                          <w:cs/>
                        </w:rPr>
                        <w:t>খুলনা</w:t>
                      </w:r>
                    </w:p>
                    <w:p w:rsidR="00BD4C67" w:rsidRPr="00A1184C" w:rsidRDefault="00BD4C67" w:rsidP="00C61575">
                      <w:pPr>
                        <w:jc w:val="center"/>
                        <w:rPr>
                          <w:rFonts w:ascii="SutonnyOMJ" w:hAnsi="SutonnyOMJ" w:cs="SutonnyOMJ"/>
                        </w:rPr>
                      </w:pPr>
                      <w:r>
                        <w:rPr>
                          <w:rFonts w:ascii="SutonnyOMJ" w:hAnsi="SutonnyOMJ" w:cs="SutonnyOMJ"/>
                          <w:szCs w:val="21"/>
                          <w:cs/>
                        </w:rPr>
                        <w:t>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2"/>
      </w:tblGrid>
      <w:tr w:rsidR="00CA0AEF" w:rsidTr="00CA0AEF"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:rsidR="00CA0AEF" w:rsidRDefault="006041A7" w:rsidP="00CA0AEF">
            <w:pPr>
              <w:tabs>
                <w:tab w:val="left" w:pos="3398"/>
              </w:tabs>
              <w:snapToGrid w:val="0"/>
              <w:ind w:left="2160"/>
              <w:rPr>
                <w:rFonts w:ascii="SutonnyMJ" w:hAnsi="SutonnyMJ"/>
                <w:b/>
                <w:bCs/>
                <w:sz w:val="28"/>
                <w:szCs w:val="24"/>
              </w:rPr>
            </w:pPr>
            <w:r>
              <w:rPr>
                <w:rFonts w:ascii="SutonnyMJ" w:hAnsi="SutonnyMJ"/>
                <w:b/>
                <w:noProof/>
                <w:color w:val="7030A0"/>
                <w:sz w:val="22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010535</wp:posOffset>
                      </wp:positionH>
                      <wp:positionV relativeFrom="paragraph">
                        <wp:posOffset>16510</wp:posOffset>
                      </wp:positionV>
                      <wp:extent cx="1697355" cy="947420"/>
                      <wp:effectExtent l="4445" t="3175" r="3175" b="1905"/>
                      <wp:wrapNone/>
                      <wp:docPr id="9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947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C67" w:rsidRPr="00011ED7" w:rsidRDefault="00BD4C67" w:rsidP="004F7671">
                                  <w:pPr>
                                    <w:snapToGrid w:val="0"/>
                                    <w:jc w:val="center"/>
                                    <w:rPr>
                                      <w:rFonts w:ascii="SutonnyMJ" w:hAnsi="SutonnyMJ"/>
                                      <w:color w:val="FF0000"/>
                                      <w:sz w:val="16"/>
                                      <w:szCs w:val="22"/>
                                    </w:rPr>
                                  </w:pPr>
                                  <w:r w:rsidRPr="00011ED7">
                                    <w:rPr>
                                      <w:rFonts w:ascii="SutonnyMJ" w:hAnsi="SutonnyMJ"/>
                                      <w:color w:val="FF0000"/>
                                      <w:sz w:val="16"/>
                                      <w:szCs w:val="22"/>
                                    </w:rPr>
                                    <w:t>Drcj emvK</w:t>
                                  </w:r>
                                </w:p>
                                <w:p w:rsidR="00BD4C67" w:rsidRPr="00011ED7" w:rsidRDefault="00BD4C67" w:rsidP="004F7671">
                                  <w:pPr>
                                    <w:snapToGrid w:val="0"/>
                                    <w:jc w:val="center"/>
                                    <w:rPr>
                                      <w:rFonts w:ascii="SutonnyMJ" w:hAnsi="SutonnyMJ"/>
                                      <w:color w:val="FF0000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color w:val="FF0000"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color w:val="FF0000"/>
                                      <w:sz w:val="16"/>
                                      <w:szCs w:val="16"/>
                                      <w:cs/>
                                    </w:rPr>
                                    <w:t>ইউপি</w:t>
                                  </w:r>
                                  <w:r>
                                    <w:rPr>
                                      <w:rFonts w:ascii="SutonnyMJ" w:hAnsi="SutonnyMJ"/>
                                      <w:color w:val="FF0000"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  <w:r w:rsidRPr="00011ED7">
                                    <w:rPr>
                                      <w:rFonts w:ascii="SutonnyMJ" w:hAnsi="SutonnyMJ"/>
                                      <w:color w:val="FF0000"/>
                                      <w:sz w:val="16"/>
                                      <w:szCs w:val="22"/>
                                    </w:rPr>
                                    <w:t>mwPe</w:t>
                                  </w:r>
                                </w:p>
                                <w:p w:rsidR="00BD4C67" w:rsidRDefault="00BD4C67" w:rsidP="004F7671">
                                  <w:pPr>
                                    <w:snapToGrid w:val="0"/>
                                    <w:jc w:val="center"/>
                                    <w:rPr>
                                      <w:rFonts w:ascii="SutonnyMJ" w:hAnsi="SutonnyMJ"/>
                                      <w:color w:val="0070C0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color w:val="0070C0"/>
                                      <w:sz w:val="16"/>
                                      <w:szCs w:val="22"/>
                                    </w:rPr>
                                    <w:t>12 bs iscyi</w:t>
                                  </w:r>
                                  <w:r w:rsidRPr="00011ED7">
                                    <w:rPr>
                                      <w:rFonts w:ascii="SutonnyMJ" w:hAnsi="SutonnyMJ"/>
                                      <w:color w:val="0070C0"/>
                                      <w:sz w:val="16"/>
                                      <w:szCs w:val="22"/>
                                    </w:rPr>
                                    <w:t xml:space="preserve"> BDwbqb cwil`</w:t>
                                  </w:r>
                                </w:p>
                                <w:p w:rsidR="00BD4C67" w:rsidRPr="00B20AD4" w:rsidRDefault="00BD4C67" w:rsidP="004F7671">
                                  <w:pPr>
                                    <w:snapToGrid w:val="0"/>
                                    <w:jc w:val="center"/>
                                    <w:rPr>
                                      <w:rFonts w:ascii="SutonnyOMJ" w:hAnsi="SutonnyOMJ" w:cs="SutonnyOMJ"/>
                                      <w:color w:val="0070C0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utonnyOMJ" w:hAnsi="SutonnyOMJ" w:cs="SutonnyOMJ"/>
                                      <w:color w:val="0070C0"/>
                                      <w:sz w:val="16"/>
                                      <w:szCs w:val="16"/>
                                      <w:cs/>
                                    </w:rPr>
                                    <w:t>ডুমুরিয়া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color w:val="0070C0"/>
                                      <w:sz w:val="16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SutonnyOMJ" w:hAnsi="SutonnyOMJ" w:cs="SutonnyOMJ"/>
                                      <w:color w:val="0070C0"/>
                                      <w:sz w:val="16"/>
                                      <w:szCs w:val="16"/>
                                      <w:cs/>
                                    </w:rPr>
                                    <w:t>খুলনা</w:t>
                                  </w:r>
                                </w:p>
                                <w:p w:rsidR="00BD4C67" w:rsidRPr="00011ED7" w:rsidRDefault="00BD4C67" w:rsidP="000C139D">
                                  <w:pPr>
                                    <w:jc w:val="center"/>
                                    <w:rPr>
                                      <w:rFonts w:ascii="SutonnyMJ" w:hAnsi="SutonnyMJ"/>
                                      <w:color w:val="0070C0"/>
                                      <w:sz w:val="16"/>
                                      <w:szCs w:val="22"/>
                                    </w:rPr>
                                  </w:pPr>
                                  <w:r w:rsidRPr="00011ED7">
                                    <w:rPr>
                                      <w:rFonts w:ascii="SutonnyMJ" w:hAnsi="SutonnyMJ"/>
                                      <w:color w:val="0070C0"/>
                                      <w:sz w:val="16"/>
                                      <w:szCs w:val="22"/>
                                    </w:rPr>
                                    <w:t>Wzgywiqv, Lyjbv|</w:t>
                                  </w:r>
                                </w:p>
                                <w:p w:rsidR="00BD4C67" w:rsidRDefault="00BD4C67" w:rsidP="004F76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102" style="position:absolute;left:0;text-align:left;margin-left:-237.05pt;margin-top:1.3pt;width:133.65pt;height:7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" filled="f" stroked="f">
                      <v:textbox>
                        <w:txbxContent>
                          <w:p w:rsidR="00BD4C67" w:rsidRPr="00011ED7" w:rsidRDefault="00BD4C67" w:rsidP="004F7671">
                            <w:pPr>
                              <w:snapToGrid w:val="0"/>
                              <w:jc w:val="center"/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</w:pPr>
                            <w:r w:rsidRPr="00011ED7"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  <w:t>Drcj emvK</w:t>
                            </w:r>
                          </w:p>
                          <w:p w:rsidR="00BD4C67" w:rsidRPr="00011ED7" w:rsidRDefault="00BD4C67" w:rsidP="004F7671">
                            <w:pPr>
                              <w:snapToGrid w:val="0"/>
                              <w:jc w:val="center"/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utonnyOMJ" w:hAnsi="SutonnyOMJ" w:cs="SutonnyOMJ"/>
                                <w:color w:val="FF0000"/>
                                <w:sz w:val="16"/>
                                <w:szCs w:val="16"/>
                                <w:cs/>
                              </w:rPr>
                              <w:t>ইউপি</w:t>
                            </w:r>
                            <w:r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011ED7">
                              <w:rPr>
                                <w:rFonts w:ascii="SutonnyMJ" w:hAnsi="SutonnyMJ"/>
                                <w:color w:val="FF0000"/>
                                <w:sz w:val="16"/>
                                <w:szCs w:val="22"/>
                              </w:rPr>
                              <w:t>mwPe</w:t>
                            </w:r>
                          </w:p>
                          <w:p w:rsidR="00BD4C67" w:rsidRDefault="00BD4C67" w:rsidP="004F7671">
                            <w:pPr>
                              <w:snapToGrid w:val="0"/>
                              <w:jc w:val="center"/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  <w:t>12 bs iscyi</w:t>
                            </w:r>
                            <w:r w:rsidRPr="00011ED7"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  <w:t xml:space="preserve"> BDwbqb cwil`</w:t>
                            </w:r>
                          </w:p>
                          <w:p w:rsidR="00BD4C67" w:rsidRPr="00B20AD4" w:rsidRDefault="00BD4C67" w:rsidP="004F7671">
                            <w:pPr>
                              <w:snapToGrid w:val="0"/>
                              <w:jc w:val="center"/>
                              <w:rPr>
                                <w:rFonts w:ascii="SutonnyOMJ" w:hAnsi="SutonnyOMJ" w:cs="SutonnyOMJ"/>
                                <w:color w:val="0070C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color w:val="0070C0"/>
                                <w:sz w:val="16"/>
                                <w:szCs w:val="16"/>
                                <w:cs/>
                              </w:rPr>
                              <w:t>ডুমুরিয়া</w:t>
                            </w:r>
                            <w:r>
                              <w:rPr>
                                <w:rFonts w:ascii="SutonnyOMJ" w:hAnsi="SutonnyOMJ" w:cs="SutonnyOMJ"/>
                                <w:color w:val="0070C0"/>
                                <w:sz w:val="16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SutonnyOMJ" w:hAnsi="SutonnyOMJ" w:cs="SutonnyOMJ"/>
                                <w:color w:val="0070C0"/>
                                <w:sz w:val="16"/>
                                <w:szCs w:val="16"/>
                                <w:cs/>
                              </w:rPr>
                              <w:t>খুলনা</w:t>
                            </w:r>
                          </w:p>
                          <w:p w:rsidR="00BD4C67" w:rsidRPr="00011ED7" w:rsidRDefault="00BD4C67" w:rsidP="000C139D">
                            <w:pPr>
                              <w:jc w:val="center"/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</w:pPr>
                            <w:r w:rsidRPr="00011ED7">
                              <w:rPr>
                                <w:rFonts w:ascii="SutonnyMJ" w:hAnsi="SutonnyMJ"/>
                                <w:color w:val="0070C0"/>
                                <w:sz w:val="16"/>
                                <w:szCs w:val="22"/>
                              </w:rPr>
                              <w:t>Wzgywiqv, Lyjbv|</w:t>
                            </w:r>
                          </w:p>
                          <w:p w:rsidR="00BD4C67" w:rsidRDefault="00BD4C67" w:rsidP="004F7671"/>
                        </w:txbxContent>
                      </v:textbox>
                    </v:rect>
                  </w:pict>
                </mc:Fallback>
              </mc:AlternateContent>
            </w:r>
          </w:p>
          <w:p w:rsidR="00CA0AEF" w:rsidRDefault="00CA0AEF" w:rsidP="00CA0AEF">
            <w:pPr>
              <w:tabs>
                <w:tab w:val="left" w:pos="3398"/>
              </w:tabs>
              <w:snapToGrid w:val="0"/>
              <w:ind w:left="2160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CA0AEF" w:rsidRDefault="00CA0AEF" w:rsidP="00CA0AEF">
            <w:pPr>
              <w:tabs>
                <w:tab w:val="left" w:pos="3398"/>
              </w:tabs>
              <w:snapToGrid w:val="0"/>
              <w:ind w:left="2160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  <w:p w:rsidR="00CA0AEF" w:rsidRPr="00596686" w:rsidRDefault="00CA0AEF" w:rsidP="00CA0AEF">
            <w:pPr>
              <w:tabs>
                <w:tab w:val="left" w:pos="3398"/>
              </w:tabs>
              <w:snapToGrid w:val="0"/>
              <w:ind w:left="2160"/>
              <w:rPr>
                <w:rFonts w:ascii="SutonnyMJ" w:hAnsi="SutonnyMJ"/>
                <w:b/>
                <w:bCs/>
                <w:sz w:val="28"/>
                <w:szCs w:val="24"/>
              </w:rPr>
            </w:pPr>
            <w:r>
              <w:rPr>
                <w:rFonts w:ascii="SutonnyMJ" w:hAnsi="SutonnyMJ"/>
                <w:b/>
                <w:bCs/>
                <w:sz w:val="28"/>
                <w:szCs w:val="24"/>
              </w:rPr>
              <w:tab/>
            </w:r>
          </w:p>
        </w:tc>
      </w:tr>
    </w:tbl>
    <w:p w:rsidR="001139AD" w:rsidRDefault="001139AD" w:rsidP="001139AD">
      <w:pPr>
        <w:rPr>
          <w:rFonts w:ascii="SutonnyMJ" w:hAnsi="SutonnyMJ"/>
          <w:b/>
          <w:sz w:val="28"/>
          <w:szCs w:val="28"/>
        </w:rPr>
      </w:pPr>
    </w:p>
    <w:p w:rsidR="001139AD" w:rsidRDefault="001139AD" w:rsidP="001139AD">
      <w:pPr>
        <w:tabs>
          <w:tab w:val="left" w:pos="8057"/>
        </w:tabs>
        <w:snapToGrid w:val="0"/>
        <w:spacing w:line="360" w:lineRule="auto"/>
      </w:pPr>
    </w:p>
    <w:p w:rsidR="001139AD" w:rsidRDefault="001139AD"/>
    <w:p w:rsidR="00F5486A" w:rsidRDefault="00F5486A"/>
    <w:p w:rsidR="001139AD" w:rsidRDefault="001139AD"/>
    <w:p w:rsidR="00BD4C67" w:rsidRDefault="003E0A3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9C5C1F" wp14:editId="0686D527">
                <wp:simplePos x="0" y="0"/>
                <wp:positionH relativeFrom="column">
                  <wp:posOffset>3179445</wp:posOffset>
                </wp:positionH>
                <wp:positionV relativeFrom="paragraph">
                  <wp:posOffset>37465</wp:posOffset>
                </wp:positionV>
                <wp:extent cx="628650" cy="3810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A3D" w:rsidRPr="003E0A3D" w:rsidRDefault="003E0A3D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২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5C1F" id="Text Box 84" o:spid="_x0000_s1103" type="#_x0000_t202" style="position:absolute;left:0;text-align:left;margin-left:250.35pt;margin-top:2.95pt;width:49.5pt;height:30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" filled="f" stroked="f" strokeweight=".5pt">
                <v:textbox>
                  <w:txbxContent>
                    <w:p w:rsidR="003E0A3D" w:rsidRPr="003E0A3D" w:rsidRDefault="003E0A3D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২৮</w:t>
                      </w:r>
                    </w:p>
                  </w:txbxContent>
                </v:textbox>
              </v:shape>
            </w:pict>
          </mc:Fallback>
        </mc:AlternateContent>
      </w:r>
    </w:p>
    <w:p w:rsidR="00BD4C67" w:rsidRDefault="00BD4C67" w:rsidP="00BD4C67">
      <w:pPr>
        <w:shd w:val="clear" w:color="auto" w:fill="FFFF00"/>
        <w:jc w:val="center"/>
        <w:rPr>
          <w:szCs w:val="21"/>
        </w:rPr>
      </w:pPr>
      <w:r w:rsidRPr="003232F4">
        <w:rPr>
          <w:rFonts w:ascii="SutonnyMJ" w:hAnsi="SutonnyMJ"/>
          <w:b/>
          <w:bCs/>
          <w:color w:val="FFFFFF"/>
          <w:sz w:val="48"/>
          <w:szCs w:val="96"/>
          <w:shd w:val="clear" w:color="auto" w:fill="FF0000"/>
        </w:rPr>
        <w:lastRenderedPageBreak/>
        <w:t>BDwbqb cwil` ev‡RU dig N</w:t>
      </w:r>
    </w:p>
    <w:p w:rsidR="00BD4C67" w:rsidRPr="003232F4" w:rsidRDefault="00BD4C67" w:rsidP="00BD4C67">
      <w:pPr>
        <w:pStyle w:val="BodyText"/>
        <w:shd w:val="clear" w:color="auto" w:fill="D6DCE5"/>
        <w:jc w:val="center"/>
        <w:rPr>
          <w:rFonts w:ascii="SutonnyMJ" w:hAnsi="SutonnyMJ" w:cs="SutonnyMJ"/>
          <w:b/>
          <w:color w:val="000000"/>
        </w:rPr>
      </w:pPr>
      <w:r w:rsidRPr="003232F4">
        <w:rPr>
          <w:rFonts w:ascii="SutonnyMJ" w:hAnsi="SutonnyMJ" w:cs="SutonnyMJ"/>
          <w:b/>
          <w:color w:val="000000"/>
          <w:highlight w:val="magenta"/>
        </w:rPr>
        <w:t>[ wewa-5 (1) (L) `ªóe¨]</w:t>
      </w:r>
    </w:p>
    <w:p w:rsidR="00BD4C67" w:rsidRDefault="00BD4C67" w:rsidP="00BD4C67">
      <w:pPr>
        <w:jc w:val="center"/>
        <w:rPr>
          <w:rFonts w:ascii="SutonnyMJ" w:hAnsi="SutonnyMJ"/>
          <w:b/>
          <w:bCs/>
          <w:color w:val="5B9BD5"/>
          <w:sz w:val="50"/>
          <w:szCs w:val="72"/>
        </w:rPr>
      </w:pPr>
      <w:r>
        <w:rPr>
          <w:rFonts w:ascii="SutonnyMJ" w:hAnsi="SutonnyMJ"/>
          <w:color w:val="002060"/>
          <w:sz w:val="38"/>
          <w:szCs w:val="18"/>
          <w:shd w:val="clear" w:color="auto" w:fill="00FF00"/>
        </w:rPr>
        <w:t>ev‡RU - 2023-24</w:t>
      </w:r>
    </w:p>
    <w:p w:rsidR="00BD4C67" w:rsidRDefault="00BD4C67" w:rsidP="00BD4C67">
      <w:pPr>
        <w:shd w:val="clear" w:color="auto" w:fill="C5E0B3"/>
        <w:jc w:val="center"/>
      </w:pPr>
      <w:r>
        <w:rPr>
          <w:rFonts w:ascii="SutonnyMJ" w:hAnsi="SutonnyMJ"/>
          <w:b/>
          <w:bCs/>
          <w:color w:val="000000"/>
          <w:sz w:val="72"/>
          <w:szCs w:val="72"/>
          <w:shd w:val="clear" w:color="auto" w:fill="00FFFF"/>
        </w:rPr>
        <w:t>12 bs iscyi BDwbqb cwil`</w:t>
      </w:r>
    </w:p>
    <w:p w:rsidR="00BD4C67" w:rsidRPr="0018051A" w:rsidRDefault="00BD4C67" w:rsidP="00BD4C67">
      <w:pPr>
        <w:jc w:val="center"/>
        <w:rPr>
          <w:rFonts w:ascii="SutonnyMJ" w:hAnsi="SutonnyMJ"/>
          <w:b/>
          <w:bCs/>
          <w:color w:val="ED7D31"/>
          <w:sz w:val="2"/>
          <w:szCs w:val="40"/>
        </w:rPr>
      </w:pPr>
    </w:p>
    <w:p w:rsidR="00BD4C67" w:rsidRDefault="00BD4C67" w:rsidP="00BD4C67">
      <w:pPr>
        <w:shd w:val="clear" w:color="auto" w:fill="C5E0B3"/>
        <w:jc w:val="center"/>
      </w:pPr>
      <w:r>
        <w:rPr>
          <w:rFonts w:ascii="SutonnyMJ" w:hAnsi="SutonnyMJ"/>
          <w:b/>
          <w:bCs/>
          <w:color w:val="FFFFFF"/>
          <w:sz w:val="40"/>
          <w:szCs w:val="40"/>
          <w:shd w:val="clear" w:color="auto" w:fill="000080"/>
        </w:rPr>
        <w:t>Wygywiqv, Lyjbv|</w:t>
      </w:r>
    </w:p>
    <w:p w:rsidR="00BD4C67" w:rsidRPr="0018051A" w:rsidRDefault="00BD4C67" w:rsidP="00BD4C67">
      <w:pPr>
        <w:rPr>
          <w:rFonts w:ascii="SutonnyMJ" w:hAnsi="SutonnyMJ"/>
          <w:b/>
          <w:bCs/>
          <w:color w:val="ED7D31"/>
          <w:sz w:val="8"/>
          <w:szCs w:val="40"/>
        </w:rPr>
      </w:pPr>
    </w:p>
    <w:p w:rsidR="00BD4C67" w:rsidRDefault="00BD4C67" w:rsidP="00BD4C67">
      <w:pPr>
        <w:shd w:val="clear" w:color="auto" w:fill="FFC000"/>
        <w:jc w:val="center"/>
      </w:pPr>
      <w:r>
        <w:rPr>
          <w:rFonts w:ascii="SutonnyMJ" w:hAnsi="SutonnyMJ"/>
          <w:b/>
          <w:bCs/>
          <w:color w:val="7030A0"/>
          <w:sz w:val="24"/>
          <w:szCs w:val="40"/>
          <w:shd w:val="clear" w:color="auto" w:fill="00FFFF"/>
        </w:rPr>
        <w:t>BDwbq‡bi †Kvb we‡kl cÖKí ev¯Íevq‡bi Rb¨ Dc‡Rjv cwil`, †Rjv cwil` I miKvi n‡Z cÖvß A‡_©i weeiYx</w:t>
      </w:r>
    </w:p>
    <w:p w:rsidR="00BD4C67" w:rsidRPr="0018051A" w:rsidRDefault="00BD4C67" w:rsidP="00BD4C67">
      <w:pPr>
        <w:rPr>
          <w:rFonts w:ascii="SutonnyMJ" w:hAnsi="SutonnyMJ"/>
          <w:b/>
          <w:bCs/>
          <w:sz w:val="2"/>
        </w:rPr>
      </w:pPr>
      <w:r>
        <w:rPr>
          <w:rFonts w:ascii="SutonnyMJ" w:hAnsi="SutonnyMJ"/>
          <w:b/>
          <w:bCs/>
          <w:sz w:val="40"/>
          <w:szCs w:val="40"/>
        </w:rPr>
        <w:t xml:space="preserve"> </w:t>
      </w:r>
    </w:p>
    <w:tbl>
      <w:tblPr>
        <w:tblW w:w="108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500"/>
        <w:gridCol w:w="1420"/>
        <w:gridCol w:w="1420"/>
        <w:gridCol w:w="1300"/>
        <w:gridCol w:w="1264"/>
        <w:gridCol w:w="1177"/>
      </w:tblGrid>
      <w:tr w:rsidR="00BD4C67" w:rsidTr="00BD4C67">
        <w:trPr>
          <w:trHeight w:val="36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µwgK bs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 xml:space="preserve">cÖK‡íi bvg I msw¶ß weeiYx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Cs w:val="40"/>
              </w:rPr>
            </w:pPr>
            <w:r>
              <w:rPr>
                <w:rFonts w:ascii="SutonnyMJ" w:hAnsi="SutonnyMJ"/>
                <w:b/>
                <w:bCs/>
                <w:szCs w:val="40"/>
              </w:rPr>
              <w:t>IqvW© b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</w:pPr>
            <w:r>
              <w:rPr>
                <w:rFonts w:ascii="SutonnyMJ" w:hAnsi="SutonnyMJ"/>
                <w:b/>
                <w:bCs/>
                <w:szCs w:val="40"/>
              </w:rPr>
              <w:t>Dc‡Rjv cwil`, †Rjv cwil` I miKvi n‡Z cÖvß A‡_©i cwigv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 xml:space="preserve">PjwZ erm‡i e¨wqZ A_ev m¤¢ve¨ e¨‡qi cwigvY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 xml:space="preserve">m¤¢ve¨ w¯’wZ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g</w:t>
            </w:r>
            <w:r w:rsidRPr="00DA5C66">
              <w:rPr>
                <w:rFonts w:ascii="Kalpurush ANSI" w:hAnsi="Kalpurush ANSI"/>
                <w:b/>
                <w:bCs/>
              </w:rPr>
              <w:t>š—</w:t>
            </w:r>
            <w:r>
              <w:rPr>
                <w:rFonts w:ascii="SutonnyMJ" w:hAnsi="SutonnyMJ"/>
                <w:b/>
                <w:bCs/>
              </w:rPr>
              <w:t>e¨</w:t>
            </w:r>
          </w:p>
        </w:tc>
      </w:tr>
      <w:tr w:rsidR="00BD4C67" w:rsidTr="00BD4C67">
        <w:trPr>
          <w:trHeight w:val="11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13"/>
              </w:rPr>
            </w:pPr>
            <w:r>
              <w:rPr>
                <w:rFonts w:ascii="SutonnyMJ" w:hAnsi="SutonnyMJ"/>
                <w:b/>
                <w:bCs/>
                <w:sz w:val="13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13"/>
              </w:rPr>
            </w:pPr>
            <w:r>
              <w:rPr>
                <w:rFonts w:ascii="SutonnyMJ" w:hAnsi="SutonnyMJ"/>
                <w:b/>
                <w:bCs/>
                <w:sz w:val="13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color w:val="7030A0"/>
                <w:sz w:val="13"/>
                <w:szCs w:val="40"/>
              </w:rPr>
            </w:pPr>
            <w:r>
              <w:rPr>
                <w:rFonts w:ascii="SutonnyMJ" w:hAnsi="SutonnyMJ"/>
                <w:b/>
                <w:bCs/>
                <w:color w:val="7030A0"/>
                <w:sz w:val="13"/>
                <w:szCs w:val="40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color w:val="7030A0"/>
                <w:sz w:val="13"/>
                <w:szCs w:val="40"/>
              </w:rPr>
            </w:pPr>
            <w:r>
              <w:rPr>
                <w:rFonts w:ascii="SutonnyMJ" w:hAnsi="SutonnyMJ"/>
                <w:b/>
                <w:bCs/>
                <w:color w:val="7030A0"/>
                <w:sz w:val="13"/>
                <w:szCs w:val="40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13"/>
              </w:rPr>
            </w:pPr>
            <w:r>
              <w:rPr>
                <w:rFonts w:ascii="SutonnyMJ" w:hAnsi="SutonnyMJ"/>
                <w:b/>
                <w:bCs/>
                <w:sz w:val="13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13"/>
              </w:rPr>
            </w:pPr>
            <w:r>
              <w:rPr>
                <w:rFonts w:ascii="SutonnyMJ" w:hAnsi="SutonnyMJ"/>
                <w:b/>
                <w:bCs/>
                <w:sz w:val="13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13"/>
              </w:rPr>
            </w:pPr>
            <w:r>
              <w:rPr>
                <w:rFonts w:ascii="SutonnyMJ" w:hAnsi="SutonnyMJ"/>
                <w:b/>
                <w:bCs/>
                <w:sz w:val="13"/>
              </w:rPr>
              <w:t>7</w:t>
            </w:r>
          </w:p>
        </w:tc>
      </w:tr>
      <w:tr w:rsidR="00BD4C67" w:rsidRPr="00A62764" w:rsidTr="00BD4C67">
        <w:trPr>
          <w:trHeight w:val="50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A62764">
              <w:rPr>
                <w:rFonts w:ascii="SutonnyMJ" w:hAnsi="SutonnyMJ" w:cs="SutonnyMJ"/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rPr>
                <w:rFonts w:ascii="SutonnyMJ" w:hAnsi="SutonnyMJ" w:cs="SutonnyMJ"/>
                <w:lang w:bidi="bn-IN"/>
              </w:rPr>
            </w:pPr>
            <w:r w:rsidRPr="00A62764">
              <w:rPr>
                <w:rFonts w:ascii="SutonnyMJ" w:hAnsi="SutonnyMJ" w:cs="SutonnyMJ"/>
                <w:lang w:bidi="bn-IN"/>
              </w:rPr>
              <w:t>mvovwfUv ivav‡Mvwe›` gw›`i ms¯‹vi</w:t>
            </w:r>
            <w:r>
              <w:rPr>
                <w:rFonts w:ascii="SutonnyMJ" w:hAnsi="SutonnyMJ" w:cs="SutonnyMJ"/>
                <w:lang w:bidi="bn-IN"/>
              </w:rPr>
              <w:t>|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39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A62764">
              <w:rPr>
                <w:rFonts w:ascii="SutonnyMJ" w:hAnsi="SutonnyMJ" w:cs="SutonnyMJ"/>
                <w:b/>
                <w:bCs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rPr>
                <w:rFonts w:ascii="SutonnyMJ" w:hAnsi="SutonnyMJ" w:cs="SutonnyMJ"/>
              </w:rPr>
            </w:pPr>
            <w:r w:rsidRPr="00A62764">
              <w:rPr>
                <w:rFonts w:ascii="SutonnyMJ" w:hAnsi="SutonnyMJ" w:cs="SutonnyMJ"/>
              </w:rPr>
              <w:t>gyRviNyUv mve©Rbxb gvZ… gw›`i I †mevkÖg ms¯‹vi</w:t>
            </w:r>
            <w:r>
              <w:rPr>
                <w:rFonts w:ascii="SutonnyMJ" w:hAnsi="SutonnyMJ" w:cs="SutonnyMJ"/>
              </w:rPr>
              <w:t>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739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A62764">
              <w:rPr>
                <w:rFonts w:ascii="SutonnyMJ" w:hAnsi="SutonnyMJ" w:cs="SutonnyMJ"/>
                <w:b/>
                <w:bCs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iscyi ms‡hvM moK n‡Z mvovwfUv ivav‡Mvwe›` †mevkÖg Awfgy‡L B‡Ui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5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5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47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A62764">
              <w:rPr>
                <w:rFonts w:ascii="SutonnyMJ" w:hAnsi="SutonnyMJ" w:cs="SutonnyMJ"/>
                <w:b/>
                <w:bCs/>
              </w:rPr>
              <w:t>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rPr>
                <w:rFonts w:ascii="SutonnyMJ" w:hAnsi="SutonnyMJ" w:cs="SutonnyMJ"/>
              </w:rPr>
            </w:pPr>
            <w:r w:rsidRPr="00A62764">
              <w:rPr>
                <w:rFonts w:ascii="SutonnyMJ" w:hAnsi="SutonnyMJ" w:cs="SutonnyMJ"/>
              </w:rPr>
              <w:t>fvM¨wfUv Zzlvi gwjø‡Ki evox MvQZjvi †Mvov evavB</w:t>
            </w:r>
            <w:r>
              <w:rPr>
                <w:rFonts w:ascii="SutonnyMJ" w:hAnsi="SutonnyMJ" w:cs="SutonnyMJ"/>
              </w:rPr>
              <w:t>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A62764">
              <w:rPr>
                <w:rFonts w:ascii="SutonnyMJ" w:hAnsi="SutonnyMJ" w:cs="SutonnyMJ"/>
                <w:b/>
                <w:bCs/>
              </w:rPr>
              <w:t>5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knx` cÖ</w:t>
            </w:r>
            <w:r>
              <w:rPr>
                <w:rFonts w:ascii="SutonnyMJ" w:hAnsi="SutonnyMJ" w:cs="SutonnyMJ"/>
                <w:bCs/>
              </w:rPr>
              <w:t>dzjø moK n‡Z †cvjv` †RvÏvi Gi evox Awfgy‡L B‡Ui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A62764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A62764">
              <w:rPr>
                <w:rFonts w:ascii="SutonnyMJ" w:hAnsi="SutonnyMJ" w:cs="SutonnyMJ"/>
                <w:b/>
                <w:bCs/>
              </w:rPr>
              <w:t>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‰eivMx evox wegj ˆeivMxi evox n‡Z Lvj Awfgy‡L </w:t>
            </w:r>
            <w:r>
              <w:rPr>
                <w:rFonts w:ascii="Vrinda" w:hAnsi="Vrinda" w:cs="Vrinda"/>
              </w:rPr>
              <w:t xml:space="preserve">U </w:t>
            </w:r>
            <w:r>
              <w:rPr>
                <w:rFonts w:ascii="SutonnyMJ" w:hAnsi="SutonnyMJ" w:cs="SutonnyMJ"/>
              </w:rPr>
              <w:t xml:space="preserve">†Wªb wbgv©b|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A62764">
              <w:rPr>
                <w:rFonts w:ascii="SutonnyMJ" w:hAnsi="SutonnyMJ" w:cs="SutonnyMJ"/>
                <w:b/>
                <w:bCs/>
              </w:rPr>
              <w:t>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scyi cÖkvšÍ gwjø‡Ki evox n‡Z Lvj Awfgy‡L B‡Ui ‡mvwjs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A62764">
              <w:rPr>
                <w:rFonts w:ascii="SutonnyMJ" w:hAnsi="SutonnyMJ" w:cs="SutonnyMJ"/>
                <w:b/>
                <w:bCs/>
              </w:rPr>
              <w:t>8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scyi KvRj wek^v‡mi evox n‡Z Lvj ch©šÍ </w:t>
            </w:r>
            <w:r>
              <w:rPr>
                <w:rFonts w:ascii="Vrinda" w:hAnsi="Vrinda" w:cs="Vrinda"/>
              </w:rPr>
              <w:t xml:space="preserve">U </w:t>
            </w:r>
            <w:r>
              <w:rPr>
                <w:rFonts w:ascii="SutonnyMJ" w:hAnsi="SutonnyMJ" w:cs="SutonnyMJ"/>
              </w:rPr>
              <w:t>†Wªb wbgv©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A62764">
              <w:rPr>
                <w:rFonts w:ascii="SutonnyMJ" w:hAnsi="SutonnyMJ" w:cs="SutonnyMJ"/>
                <w:b/>
                <w:bCs/>
              </w:rPr>
              <w:t>9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scyi mvovwfUv ms‡hvM moK n‡Z wke `v‡mi evox ch©šÍ B‡Ui †mvwjs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 xml:space="preserve">3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A62764">
              <w:rPr>
                <w:rFonts w:ascii="SutonnyMJ" w:hAnsi="SutonnyMJ" w:cs="SutonnyMJ"/>
                <w:b/>
                <w:bCs/>
              </w:rPr>
              <w:t>10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nx` cÖdzjø moK n‡Z mÄq †RvÏv‡ii evox Awfgy‡L B‡Ui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A62764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</w:tbl>
    <w:p w:rsidR="00BD4C67" w:rsidRPr="00A62764" w:rsidRDefault="003E0A3D" w:rsidP="00BD4C67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3159760</wp:posOffset>
                </wp:positionV>
                <wp:extent cx="552450" cy="25717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A3D" w:rsidRPr="003E0A3D" w:rsidRDefault="003E0A3D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২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04" type="#_x0000_t202" style="position:absolute;left:0;text-align:left;margin-left:253.35pt;margin-top:248.8pt;width:43.5pt;height:20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" filled="f" stroked="f" strokeweight=".5pt">
                <v:textbox>
                  <w:txbxContent>
                    <w:p w:rsidR="003E0A3D" w:rsidRPr="003E0A3D" w:rsidRDefault="003E0A3D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২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500"/>
        <w:gridCol w:w="1420"/>
        <w:gridCol w:w="1420"/>
        <w:gridCol w:w="1300"/>
        <w:gridCol w:w="1264"/>
        <w:gridCol w:w="1177"/>
      </w:tblGrid>
      <w:tr w:rsidR="00BD4C67" w:rsidRPr="00A62764" w:rsidTr="00BD4C67">
        <w:trPr>
          <w:trHeight w:val="50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1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  <w:lang w:bidi="bn-IN"/>
              </w:rPr>
            </w:pPr>
            <w:r w:rsidRPr="008B3D43">
              <w:rPr>
                <w:rFonts w:ascii="SutonnyMJ" w:hAnsi="SutonnyMJ" w:cs="SutonnyMJ"/>
                <w:lang w:bidi="bn-IN"/>
              </w:rPr>
              <w:t>iscyi Ab©‡ei evox n‡Z</w:t>
            </w:r>
            <w:r>
              <w:rPr>
                <w:rFonts w:ascii="SutonnyMJ" w:hAnsi="SutonnyMJ" w:cs="SutonnyMJ"/>
                <w:lang w:bidi="bn-IN"/>
              </w:rPr>
              <w:t xml:space="preserve"> cyKzi Awfgy‡L B‡Ui iv¯Ív wbg©vb|</w:t>
            </w:r>
            <w:r w:rsidRPr="008B3D43">
              <w:rPr>
                <w:rFonts w:ascii="SutonnyMJ" w:hAnsi="SutonnyMJ" w:cs="SutonnyMJ"/>
                <w:lang w:bidi="bn-IN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39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nx` cÖdzjø moK n‡Z Amxg gÛ‡ji evox Awfgy‡L B‡Ui †mvwjs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739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13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wek^vm evox ksKi wek^v‡mi evox n‡Z cjøe wek^‡mi evox Awfgy‡L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477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1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gyjZjv gÛjcvov gvZ…gw›`i ms¯‹v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15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wkgyjZjv wb‡iv` gÛ‡ji evox n‡Z DËg gÛ‡ji evox Awfgy‡L g„Zz¨Äq gÛ‡ji evox n‡Z A‡kvK iv‡qi evox Awfgy‡L B‡Ui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1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scyi wkgyjZjv Xvjxevox gvZ…gw›`i ms¯‹v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1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jyqv c~Y©P›`ª gva¨wgK we`¨vj‡qi B‡Ui iv¯Ív cÖm¯ÍKiY I †givgZ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18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jyqv DËicvov mybxj wek^v‡mi evox n‡Z cÖexi gÛ‡ji evox ch©šÍ B‡Ui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lastRenderedPageBreak/>
              <w:t>19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jyqv c~e©cvov wke gw›`i wbg©v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20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ŠjZcyi-mvZÿxiv moK n‡Z g‡bvR †Mvj`v‡ii evox Awfgy‡L B‡Ui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2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K…òcyi Rvnv½x‡ii †`vKvb n‡Z Pjgvb iv¯Ív B‡Ui †mvwjs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22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K…òcyi ebgvjxi evox n‡Z we‡j hvIqvi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23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gK…òcyi Wvt kvLIqv‡Zi evox n‡Z M½vNvU Awfgy‡L †Wªb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5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 w:rsidRPr="008B3D43">
              <w:rPr>
                <w:rFonts w:ascii="SutonnyMJ" w:hAnsi="SutonnyMJ" w:cs="SutonnyMJ"/>
                <w:bCs/>
              </w:rPr>
              <w:t>2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nx` cÖdzjø moK n‡Z j²‡bi evox Awfgy‡L B‡Ui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C67" w:rsidRPr="008B3D43" w:rsidRDefault="00BD4C67" w:rsidP="00BD4C6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25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F65348" w:rsidRDefault="00BD4C67" w:rsidP="00BD4C67">
            <w:pPr>
              <w:rPr>
                <w:rFonts w:ascii="SutonnyMJ" w:hAnsi="SutonnyMJ" w:cs="Arial Unicode MS"/>
                <w:sz w:val="20"/>
                <w:lang w:bidi="bn-IN"/>
              </w:rPr>
            </w:pPr>
            <w:r>
              <w:rPr>
                <w:rFonts w:ascii="SutonnyMJ" w:hAnsi="SutonnyMJ" w:cs="Arial Unicode MS"/>
                <w:sz w:val="20"/>
                <w:lang w:bidi="bn-IN"/>
              </w:rPr>
              <w:t>iscyi BDwbqb cwil` n‡Z `wÿY w`‡K 80 dzU Lv‡ji hvIqvi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</w:tr>
      <w:tr w:rsidR="00BD4C67" w:rsidRPr="00A62764" w:rsidTr="00BD4C67">
        <w:trPr>
          <w:trHeight w:val="1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2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wPË Kweiv‡Ri evwo n‡Z wbZ¨ gwjø‡Ki evwo ch©šÍ iv¯Ívi B‡Ui †mvwjs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15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15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2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A55D76" w:rsidRDefault="00BD4C67" w:rsidP="00BD4C67">
            <w:pPr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 xml:space="preserve">weavb miKv‡ii evwo n‡Z f‡MiNyUvi hvIqvi iv¯Ív wbg©vb|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28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vwRZjv eªxR n‡Z †Mvivovw½ ch©šÍ B‡Ui †mvwjs iv¯Ív ms¯‹vi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B0036C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 w:rsidRPr="00B0036C">
              <w:rPr>
                <w:rFonts w:ascii="SutonnyMJ" w:hAnsi="SutonnyMJ"/>
                <w:b/>
                <w:bCs/>
              </w:rPr>
              <w:t>25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B0036C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 w:rsidRPr="00B0036C">
              <w:rPr>
                <w:rFonts w:ascii="SutonnyMJ" w:hAnsi="SutonnyMJ"/>
                <w:b/>
                <w:bCs/>
              </w:rPr>
              <w:t>25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29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A55D76" w:rsidRDefault="00BD4C67" w:rsidP="00BD4C67">
            <w:pPr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 xml:space="preserve">cÖ‡mb gwj&amp;j‡Ki evwo ‡_‡K Lvj ch©šÍ ‡Wªb wbg©vY-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30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D45279" w:rsidRDefault="00BD4C67" w:rsidP="00BD4C67">
            <w:pPr>
              <w:rPr>
                <w:rFonts w:ascii="Nirmala UI" w:hAnsi="Nirmala UI" w:cs="Nirmala UI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 xml:space="preserve">eU‡eov cÖvBgvix ¯‹z‡ji cv‡k cÖavb iv¯Ív n‡Z AkvšÍ gÛ‡ji evwo cÖh©šÍ iv¯Ív ms¯‹v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15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15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3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 xml:space="preserve"> Fwl evoxi DËi cv‡k we‡ji †fZi Lvj Uz †gbiv¯Ív ch©šÍ i&amp;v¯Ív msm&amp;Kvi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32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rPr>
                <w:rFonts w:ascii="SutonnyMJ" w:hAnsi="SutonnyMJ"/>
                <w:bCs/>
                <w:sz w:val="20"/>
              </w:rPr>
            </w:pPr>
            <w:r>
              <w:rPr>
                <w:rFonts w:ascii="SutonnyMJ" w:hAnsi="SutonnyMJ"/>
                <w:bCs/>
                <w:sz w:val="20"/>
              </w:rPr>
              <w:t xml:space="preserve"> gwjøK cvov hvZvq‡Zi iv¯Ív ms¯‹vi I MvQZjv gw›`‡i GKwU j¨v¤ú‡cv÷ ¯’vcb|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</w:pPr>
            <w:r>
              <w:rPr>
                <w:rFonts w:ascii="SutonnyMJ" w:hAnsi="SutonnyMJ"/>
                <w:b/>
                <w:bCs/>
              </w:rPr>
              <w:t>3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3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3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tabs>
                <w:tab w:val="left" w:pos="1207"/>
              </w:tabs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iscyi mvovZvjv eUZjvq GKUv Mfxi  bjK~c ¯’cb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</w:pPr>
            <w:r w:rsidRPr="00D94F7C"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 w:rsidRPr="00D94F7C"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eUZjv dvêyb wek^v‡mi evwo n‡Z cÖbe wek^v‡mi evwo ch©šÍ B‡Ui †mvwjs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</w:pPr>
            <w:r>
              <w:rPr>
                <w:rFonts w:ascii="SutonnyMJ" w:hAnsi="SutonnyMJ"/>
                <w:b/>
                <w:bCs/>
              </w:rPr>
              <w:t>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1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5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mvovZjv `wÿY cv‡k Kvjfv‡U©i †Mvov †_‡K cwðg we‡j hvIqvi iv¯Ívq B‡Ui †mvwjs iv¯Ív wbg©vb-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</w:pPr>
            <w:r w:rsidRPr="00D94F7C"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 w:rsidRPr="00D94F7C"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ivgK…òcyi kvwšÍ bMi Ie`v ‡_‡K †gvRvdvi MvwRi evwo ch©šÍ B‡Ui †mvwjs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</w:pPr>
            <w:r>
              <w:rPr>
                <w:rFonts w:ascii="SutonnyMJ" w:hAnsi="SutonnyMJ"/>
                <w:b/>
                <w:bCs/>
              </w:rPr>
              <w:t>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</w:rPr>
              <w:t>1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c~e© cvov ‡ijjvB‡bi c~e© cv‡ki †ijjvB‡bi cv‡k iv¯Ív wbg©vb|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Pr="00F65348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</w:pPr>
            <w:r w:rsidRPr="00D94F7C"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 w:rsidRPr="00D94F7C">
              <w:rPr>
                <w:rFonts w:ascii="SutonnyMJ" w:hAnsi="SutonnyMJ"/>
                <w:b/>
                <w:bCs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</w:tr>
      <w:tr w:rsidR="00BD4C67" w:rsidRPr="00A62764" w:rsidTr="00BD4C67">
        <w:trPr>
          <w:trHeight w:val="506"/>
          <w:jc w:val="center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                                                  ‡gv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CD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D94F7C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6,950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Pr="00D94F7C" w:rsidRDefault="00BD4C67" w:rsidP="00BD4C67">
            <w:pPr>
              <w:jc w:val="center"/>
              <w:rPr>
                <w:rFonts w:ascii="SutonnyMJ" w:hAnsi="SutonnyMJ"/>
                <w:b/>
                <w:bCs/>
              </w:rPr>
            </w:pPr>
            <w:r>
              <w:rPr>
                <w:rFonts w:ascii="SutonnyMJ" w:hAnsi="SutonnyMJ"/>
                <w:b/>
                <w:bCs/>
              </w:rPr>
              <w:t>6,950,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67" w:rsidRDefault="00BD4C67" w:rsidP="00BD4C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</w:tr>
    </w:tbl>
    <w:p w:rsidR="00BD4C67" w:rsidRDefault="00BD4C67" w:rsidP="00BD4C67">
      <w:pPr>
        <w:tabs>
          <w:tab w:val="left" w:pos="7968"/>
        </w:tabs>
      </w:pPr>
      <w:r>
        <w:tab/>
      </w:r>
    </w:p>
    <w:p w:rsidR="00BD4C67" w:rsidRDefault="0032634B" w:rsidP="0032634B">
      <w:pPr>
        <w:tabs>
          <w:tab w:val="left" w:pos="9495"/>
        </w:tabs>
      </w:pPr>
      <w:r>
        <w:tab/>
      </w:r>
    </w:p>
    <w:p w:rsidR="002A196F" w:rsidRDefault="002A196F" w:rsidP="002A196F">
      <w:pPr>
        <w:ind w:left="5760"/>
        <w:jc w:val="center"/>
        <w:rPr>
          <w:rFonts w:ascii="SutonnyMJ" w:hAnsi="SutonnyMJ"/>
          <w:b/>
          <w:color w:val="ED7D31"/>
          <w:sz w:val="24"/>
          <w:szCs w:val="24"/>
        </w:rPr>
      </w:pPr>
      <w:r>
        <w:rPr>
          <w:rFonts w:ascii="SutonnyMJ" w:hAnsi="SutonnyMJ"/>
          <w:b/>
          <w:color w:val="ED7D31"/>
          <w:sz w:val="24"/>
          <w:szCs w:val="24"/>
        </w:rPr>
        <w:t>mg‡ik gÛj</w:t>
      </w:r>
    </w:p>
    <w:p w:rsidR="002A196F" w:rsidRPr="00DE54B9" w:rsidRDefault="002A196F" w:rsidP="002A196F">
      <w:pPr>
        <w:ind w:left="5760"/>
        <w:jc w:val="center"/>
        <w:rPr>
          <w:rFonts w:ascii="SutonnyMJ" w:hAnsi="SutonnyMJ"/>
          <w:b/>
          <w:color w:val="ED7D31"/>
          <w:sz w:val="24"/>
          <w:szCs w:val="24"/>
        </w:rPr>
      </w:pPr>
      <w:r w:rsidRPr="00DE54B9">
        <w:rPr>
          <w:rFonts w:ascii="SutonnyMJ" w:hAnsi="SutonnyMJ"/>
          <w:b/>
          <w:color w:val="ED7D31"/>
          <w:sz w:val="24"/>
          <w:szCs w:val="24"/>
        </w:rPr>
        <w:t>‡Pqvig¨vb</w:t>
      </w:r>
    </w:p>
    <w:p w:rsidR="002A196F" w:rsidRPr="00A16135" w:rsidRDefault="002A196F" w:rsidP="002A196F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  <w:r>
        <w:rPr>
          <w:rFonts w:ascii="SutonnyMJ" w:hAnsi="SutonnyMJ"/>
          <w:b/>
          <w:color w:val="00B050"/>
          <w:sz w:val="24"/>
          <w:szCs w:val="24"/>
        </w:rPr>
        <w:t>12 bs iscyi</w:t>
      </w:r>
      <w:r w:rsidRPr="00A16135">
        <w:rPr>
          <w:rFonts w:ascii="SutonnyMJ" w:hAnsi="SutonnyMJ"/>
          <w:b/>
          <w:color w:val="00B050"/>
          <w:sz w:val="24"/>
          <w:szCs w:val="24"/>
        </w:rPr>
        <w:t xml:space="preserve"> BDwbqb cwil`</w:t>
      </w:r>
    </w:p>
    <w:p w:rsidR="002A196F" w:rsidRDefault="002A196F" w:rsidP="002A196F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  <w:r w:rsidRPr="00A16135">
        <w:rPr>
          <w:rFonts w:ascii="SutonnyMJ" w:hAnsi="SutonnyMJ"/>
          <w:b/>
          <w:color w:val="00B050"/>
          <w:sz w:val="24"/>
          <w:szCs w:val="24"/>
        </w:rPr>
        <w:t>Wzgywiqv, Lyjbv|</w:t>
      </w:r>
    </w:p>
    <w:p w:rsidR="0032634B" w:rsidRDefault="0032634B" w:rsidP="0032634B">
      <w:pPr>
        <w:tabs>
          <w:tab w:val="left" w:pos="9495"/>
        </w:tabs>
      </w:pPr>
    </w:p>
    <w:p w:rsidR="0032634B" w:rsidRDefault="0032634B" w:rsidP="0032634B">
      <w:pPr>
        <w:tabs>
          <w:tab w:val="left" w:pos="9495"/>
        </w:tabs>
      </w:pPr>
    </w:p>
    <w:p w:rsidR="0032634B" w:rsidRDefault="0032634B" w:rsidP="0032634B">
      <w:pPr>
        <w:tabs>
          <w:tab w:val="left" w:pos="9495"/>
        </w:tabs>
      </w:pPr>
    </w:p>
    <w:p w:rsidR="0032634B" w:rsidRDefault="0032634B" w:rsidP="0032634B">
      <w:pPr>
        <w:tabs>
          <w:tab w:val="left" w:pos="9495"/>
        </w:tabs>
      </w:pPr>
    </w:p>
    <w:p w:rsidR="0032634B" w:rsidRDefault="0032634B" w:rsidP="0032634B">
      <w:pPr>
        <w:tabs>
          <w:tab w:val="left" w:pos="9495"/>
        </w:tabs>
      </w:pPr>
    </w:p>
    <w:p w:rsidR="0032634B" w:rsidRDefault="0032634B" w:rsidP="0032634B">
      <w:pPr>
        <w:tabs>
          <w:tab w:val="left" w:pos="9495"/>
        </w:tabs>
      </w:pPr>
    </w:p>
    <w:p w:rsidR="0032634B" w:rsidRDefault="0032634B" w:rsidP="0032634B">
      <w:pPr>
        <w:tabs>
          <w:tab w:val="left" w:pos="9495"/>
        </w:tabs>
      </w:pPr>
    </w:p>
    <w:p w:rsidR="0032634B" w:rsidRDefault="0032634B" w:rsidP="0032634B">
      <w:pPr>
        <w:tabs>
          <w:tab w:val="left" w:pos="9495"/>
        </w:tabs>
      </w:pPr>
    </w:p>
    <w:p w:rsidR="0032634B" w:rsidRDefault="0032634B" w:rsidP="0032634B">
      <w:pPr>
        <w:tabs>
          <w:tab w:val="left" w:pos="9495"/>
        </w:tabs>
      </w:pPr>
    </w:p>
    <w:p w:rsidR="00AA3C1B" w:rsidRDefault="00AA3C1B" w:rsidP="0032634B">
      <w:pPr>
        <w:tabs>
          <w:tab w:val="left" w:pos="9495"/>
        </w:tabs>
      </w:pPr>
    </w:p>
    <w:p w:rsidR="00AA3C1B" w:rsidRDefault="00AA3C1B" w:rsidP="0032634B">
      <w:pPr>
        <w:tabs>
          <w:tab w:val="left" w:pos="9495"/>
        </w:tabs>
      </w:pPr>
    </w:p>
    <w:p w:rsidR="0032634B" w:rsidRDefault="003E0A3D" w:rsidP="0032634B">
      <w:pPr>
        <w:tabs>
          <w:tab w:val="left" w:pos="949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64770</wp:posOffset>
                </wp:positionV>
                <wp:extent cx="438150" cy="2667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A3D" w:rsidRPr="003E0A3D" w:rsidRDefault="003E0A3D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৩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105" type="#_x0000_t202" style="position:absolute;left:0;text-align:left;margin-left:242.1pt;margin-top:5.1pt;width:34.5pt;height:2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" filled="f" stroked="f" strokeweight=".5pt">
                <v:textbox>
                  <w:txbxContent>
                    <w:p w:rsidR="003E0A3D" w:rsidRPr="003E0A3D" w:rsidRDefault="003E0A3D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৩০</w:t>
                      </w:r>
                    </w:p>
                  </w:txbxContent>
                </v:textbox>
              </v:shape>
            </w:pict>
          </mc:Fallback>
        </mc:AlternateContent>
      </w:r>
    </w:p>
    <w:p w:rsidR="00FD58AD" w:rsidRDefault="00FD58AD" w:rsidP="00FD58AD">
      <w:pPr>
        <w:shd w:val="clear" w:color="auto" w:fill="70AD47"/>
        <w:jc w:val="center"/>
      </w:pPr>
      <w:r>
        <w:rPr>
          <w:rFonts w:ascii="SutonnyMJ" w:hAnsi="SutonnyMJ"/>
          <w:sz w:val="48"/>
          <w:szCs w:val="32"/>
          <w:shd w:val="clear" w:color="auto" w:fill="00FF00"/>
        </w:rPr>
        <w:lastRenderedPageBreak/>
        <w:t>BDwbqb cwil‡`i evwl©K ev‡RU</w:t>
      </w:r>
    </w:p>
    <w:p w:rsidR="00FD58AD" w:rsidRDefault="009A09D5" w:rsidP="00FD58AD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BA5B73">
        <w:rPr>
          <w:rFonts w:ascii="SutonnyMJ" w:hAnsi="SutonnyMJ"/>
          <w:sz w:val="32"/>
          <w:szCs w:val="32"/>
        </w:rPr>
        <w:t>3</w:t>
      </w:r>
      <w:r>
        <w:rPr>
          <w:rFonts w:ascii="SutonnyMJ" w:hAnsi="SutonnyMJ"/>
          <w:sz w:val="32"/>
          <w:szCs w:val="32"/>
        </w:rPr>
        <w:t>-202</w:t>
      </w:r>
      <w:r w:rsidR="00BA5B73">
        <w:rPr>
          <w:rFonts w:ascii="SutonnyMJ" w:hAnsi="SutonnyMJ"/>
          <w:sz w:val="32"/>
          <w:szCs w:val="32"/>
        </w:rPr>
        <w:t>4</w:t>
      </w:r>
    </w:p>
    <w:p w:rsidR="00FD58AD" w:rsidRPr="00CE381F" w:rsidRDefault="00BA5B73" w:rsidP="00FD58AD">
      <w:pPr>
        <w:jc w:val="center"/>
        <w:rPr>
          <w:sz w:val="17"/>
        </w:rPr>
      </w:pPr>
      <w:r>
        <w:rPr>
          <w:rFonts w:ascii="SutonnyMJ" w:hAnsi="SutonnyMJ"/>
          <w:color w:val="FFFFFF"/>
          <w:sz w:val="60"/>
          <w:szCs w:val="32"/>
          <w:shd w:val="clear" w:color="auto" w:fill="FF00FF"/>
        </w:rPr>
        <w:t>12 bs iscyi</w:t>
      </w:r>
      <w:r w:rsidR="00FD58AD"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 xml:space="preserve"> BDwbqb cwil`</w:t>
      </w:r>
    </w:p>
    <w:p w:rsidR="00FD58AD" w:rsidRPr="00CE381F" w:rsidRDefault="00FD58AD" w:rsidP="00FD58AD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</w:t>
      </w:r>
      <w:bookmarkStart w:id="0" w:name="_GoBack"/>
      <w:bookmarkEnd w:id="0"/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 xml:space="preserve"> Lyjbv</w:t>
      </w:r>
    </w:p>
    <w:p w:rsidR="00FD58AD" w:rsidRPr="00CE381F" w:rsidRDefault="00FD58AD" w:rsidP="00FD58AD">
      <w:pPr>
        <w:jc w:val="center"/>
        <w:rPr>
          <w:rFonts w:ascii="SutonnyMJ" w:hAnsi="SutonnyMJ"/>
          <w:sz w:val="2"/>
          <w:szCs w:val="32"/>
        </w:rPr>
      </w:pPr>
    </w:p>
    <w:p w:rsidR="00FD58AD" w:rsidRDefault="00BA5B73" w:rsidP="00FD58AD">
      <w:pPr>
        <w:jc w:val="center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  <w:highlight w:val="lightGray"/>
        </w:rPr>
        <w:t>12 bs iscyi</w:t>
      </w:r>
      <w:r w:rsidR="00FD58AD" w:rsidRPr="00247811">
        <w:rPr>
          <w:rFonts w:ascii="SutonnyMJ" w:hAnsi="SutonnyMJ"/>
          <w:b/>
          <w:sz w:val="32"/>
          <w:szCs w:val="32"/>
          <w:highlight w:val="lightGray"/>
        </w:rPr>
        <w:t xml:space="preserve"> BDwbqb cwil` (GjwRwW AvBwW#24730</w:t>
      </w:r>
      <w:r>
        <w:rPr>
          <w:rFonts w:ascii="SutonnyMJ" w:hAnsi="SutonnyMJ"/>
          <w:b/>
          <w:sz w:val="32"/>
          <w:szCs w:val="32"/>
          <w:highlight w:val="lightGray"/>
        </w:rPr>
        <w:t>67</w:t>
      </w:r>
      <w:r w:rsidR="00FD58AD" w:rsidRPr="00247811">
        <w:rPr>
          <w:rFonts w:ascii="SutonnyMJ" w:hAnsi="SutonnyMJ"/>
          <w:b/>
          <w:sz w:val="32"/>
          <w:szCs w:val="32"/>
          <w:highlight w:val="lightGray"/>
        </w:rPr>
        <w:t>), Wzgywiqv, Lyjbv|</w:t>
      </w:r>
    </w:p>
    <w:p w:rsidR="00B33F2F" w:rsidRPr="00FD58AD" w:rsidRDefault="00B33F2F">
      <w:pPr>
        <w:jc w:val="center"/>
        <w:rPr>
          <w:rFonts w:ascii="SutonnyMJ" w:hAnsi="SutonnyMJ"/>
          <w:b/>
          <w:bCs/>
          <w:color w:val="000000"/>
          <w:sz w:val="10"/>
          <w:szCs w:val="40"/>
        </w:rPr>
      </w:pPr>
    </w:p>
    <w:p w:rsidR="005D2364" w:rsidRDefault="009327BE">
      <w:pPr>
        <w:shd w:val="clear" w:color="auto" w:fill="FFC000"/>
        <w:jc w:val="center"/>
      </w:pPr>
      <w:r>
        <w:rPr>
          <w:rFonts w:ascii="SutonnyMJ" w:hAnsi="SutonnyMJ"/>
          <w:b/>
          <w:bCs/>
          <w:sz w:val="27"/>
          <w:u w:val="single"/>
          <w:shd w:val="clear" w:color="auto" w:fill="00FF00"/>
        </w:rPr>
        <w:t>2</w:t>
      </w:r>
      <w:r>
        <w:rPr>
          <w:rFonts w:ascii="SutonnyOMJ" w:hAnsi="SutonnyOMJ" w:cs="SutonnyOMJ"/>
          <w:b/>
          <w:bCs/>
          <w:sz w:val="27"/>
          <w:szCs w:val="27"/>
          <w:u w:val="single"/>
          <w:shd w:val="clear" w:color="auto" w:fill="00FF00"/>
          <w:cs/>
        </w:rPr>
        <w:t>৫</w:t>
      </w:r>
      <w:r w:rsidR="00F35C03">
        <w:rPr>
          <w:rFonts w:ascii="SutonnyMJ" w:hAnsi="SutonnyMJ"/>
          <w:b/>
          <w:bCs/>
          <w:sz w:val="27"/>
          <w:u w:val="single"/>
          <w:shd w:val="clear" w:color="auto" w:fill="00FF00"/>
        </w:rPr>
        <w:t>/05/202</w:t>
      </w:r>
      <w:r>
        <w:rPr>
          <w:rFonts w:ascii="SutonnyOMJ" w:hAnsi="SutonnyOMJ" w:cs="SutonnyOMJ"/>
          <w:b/>
          <w:bCs/>
          <w:sz w:val="27"/>
          <w:szCs w:val="27"/>
          <w:u w:val="single"/>
          <w:shd w:val="clear" w:color="auto" w:fill="00FF00"/>
          <w:cs/>
        </w:rPr>
        <w:t>৩</w:t>
      </w:r>
      <w:r>
        <w:rPr>
          <w:rFonts w:ascii="SutonnyMJ" w:hAnsi="SutonnyMJ"/>
          <w:b/>
          <w:bCs/>
          <w:sz w:val="27"/>
          <w:u w:val="single"/>
          <w:shd w:val="clear" w:color="auto" w:fill="00FF00"/>
        </w:rPr>
        <w:t xml:space="preserve"> </w:t>
      </w:r>
      <w:r w:rsidR="00DB1106">
        <w:rPr>
          <w:rFonts w:ascii="SutonnyMJ" w:hAnsi="SutonnyMJ"/>
          <w:b/>
          <w:bCs/>
          <w:sz w:val="27"/>
          <w:u w:val="single"/>
          <w:shd w:val="clear" w:color="auto" w:fill="00FF00"/>
        </w:rPr>
        <w:t>Bs</w:t>
      </w:r>
      <w:r>
        <w:rPr>
          <w:rFonts w:ascii="SutonnyMJ" w:hAnsi="SutonnyMJ"/>
          <w:b/>
          <w:bCs/>
          <w:sz w:val="27"/>
          <w:u w:val="single"/>
          <w:shd w:val="clear" w:color="auto" w:fill="00FF00"/>
        </w:rPr>
        <w:t xml:space="preserve"> ZvwiL </w:t>
      </w:r>
      <w:r>
        <w:rPr>
          <w:rFonts w:ascii="SutonnyOMJ" w:hAnsi="SutonnyOMJ" w:cs="SutonnyOMJ"/>
          <w:b/>
          <w:bCs/>
          <w:sz w:val="27"/>
          <w:szCs w:val="27"/>
          <w:u w:val="single"/>
          <w:shd w:val="clear" w:color="auto" w:fill="00FF00"/>
          <w:cs/>
        </w:rPr>
        <w:t>১২</w:t>
      </w:r>
      <w:r>
        <w:rPr>
          <w:rFonts w:ascii="SutonnyOMJ" w:hAnsi="SutonnyOMJ" w:cs="SutonnyOMJ"/>
          <w:b/>
          <w:bCs/>
          <w:sz w:val="27"/>
          <w:u w:val="single"/>
          <w:shd w:val="clear" w:color="auto" w:fill="00FF00"/>
        </w:rPr>
        <w:t xml:space="preserve"> </w:t>
      </w:r>
      <w:r>
        <w:rPr>
          <w:rFonts w:ascii="SutonnyOMJ" w:hAnsi="SutonnyOMJ" w:cs="SutonnyOMJ"/>
          <w:b/>
          <w:bCs/>
          <w:sz w:val="27"/>
          <w:szCs w:val="27"/>
          <w:u w:val="single"/>
          <w:shd w:val="clear" w:color="auto" w:fill="00FF00"/>
          <w:cs/>
        </w:rPr>
        <w:t>নং</w:t>
      </w:r>
      <w:r>
        <w:rPr>
          <w:rFonts w:ascii="SutonnyOMJ" w:hAnsi="SutonnyOMJ" w:cs="SutonnyOMJ"/>
          <w:b/>
          <w:bCs/>
          <w:sz w:val="27"/>
          <w:u w:val="single"/>
          <w:shd w:val="clear" w:color="auto" w:fill="00FF00"/>
        </w:rPr>
        <w:t xml:space="preserve"> </w:t>
      </w:r>
      <w:r>
        <w:rPr>
          <w:rFonts w:ascii="SutonnyOMJ" w:hAnsi="SutonnyOMJ" w:cs="SutonnyOMJ"/>
          <w:b/>
          <w:bCs/>
          <w:sz w:val="27"/>
          <w:szCs w:val="27"/>
          <w:u w:val="single"/>
          <w:shd w:val="clear" w:color="auto" w:fill="00FF00"/>
          <w:cs/>
        </w:rPr>
        <w:t>রংপুর</w:t>
      </w:r>
      <w:r>
        <w:rPr>
          <w:rFonts w:ascii="SutonnyMJ" w:hAnsi="SutonnyMJ"/>
          <w:b/>
          <w:bCs/>
          <w:sz w:val="27"/>
          <w:u w:val="single"/>
          <w:shd w:val="clear" w:color="auto" w:fill="00FF00"/>
        </w:rPr>
        <w:t xml:space="preserve"> </w:t>
      </w:r>
      <w:r w:rsidR="00995DFD">
        <w:rPr>
          <w:rFonts w:ascii="SutonnyMJ" w:hAnsi="SutonnyMJ"/>
          <w:b/>
          <w:bCs/>
          <w:sz w:val="27"/>
          <w:u w:val="single"/>
          <w:shd w:val="clear" w:color="auto" w:fill="00FF00"/>
        </w:rPr>
        <w:t xml:space="preserve"> BDwbqb cwil‡`i </w:t>
      </w:r>
      <w:r>
        <w:rPr>
          <w:rFonts w:ascii="SutonnyOMJ" w:hAnsi="SutonnyOMJ" w:cs="SutonnyOMJ"/>
          <w:b/>
          <w:bCs/>
          <w:sz w:val="27"/>
          <w:szCs w:val="27"/>
          <w:u w:val="single"/>
          <w:shd w:val="clear" w:color="auto" w:fill="00FF00"/>
          <w:cs/>
        </w:rPr>
        <w:t>বিশেষ</w:t>
      </w:r>
      <w:r w:rsidR="009A422D">
        <w:rPr>
          <w:rFonts w:ascii="SutonnyMJ" w:hAnsi="SutonnyMJ"/>
          <w:b/>
          <w:bCs/>
          <w:sz w:val="27"/>
          <w:u w:val="single"/>
          <w:shd w:val="clear" w:color="auto" w:fill="00FF00"/>
        </w:rPr>
        <w:t xml:space="preserve"> mfvq Dc</w:t>
      </w:r>
      <w:r w:rsidR="00995DFD">
        <w:rPr>
          <w:rFonts w:ascii="SutonnyMJ" w:hAnsi="SutonnyMJ"/>
          <w:b/>
          <w:bCs/>
          <w:sz w:val="27"/>
          <w:u w:val="single"/>
          <w:shd w:val="clear" w:color="auto" w:fill="00FF00"/>
        </w:rPr>
        <w:t>w¯’Z m`m¨‡`i bvg</w:t>
      </w:r>
      <w:r w:rsidR="00995DFD">
        <w:rPr>
          <w:rFonts w:ascii="SutonnyMJ" w:hAnsi="SutonnyMJ"/>
          <w:b/>
          <w:bCs/>
          <w:u w:val="single"/>
          <w:shd w:val="clear" w:color="auto" w:fill="FFFFFF" w:themeFill="background1"/>
        </w:rPr>
        <w:t>|</w:t>
      </w:r>
    </w:p>
    <w:p w:rsidR="005D2364" w:rsidRDefault="00995DFD">
      <w:pPr>
        <w:jc w:val="center"/>
      </w:pPr>
      <w:r>
        <w:rPr>
          <w:rFonts w:ascii="SutonnyMJ" w:hAnsi="SutonnyMJ"/>
          <w:sz w:val="32"/>
          <w:szCs w:val="32"/>
          <w:shd w:val="clear" w:color="auto" w:fill="FFFF00"/>
        </w:rPr>
        <w:t>cwiwkót- "K"</w:t>
      </w:r>
    </w:p>
    <w:tbl>
      <w:tblPr>
        <w:tblW w:w="10372" w:type="dxa"/>
        <w:tblInd w:w="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4199"/>
        <w:gridCol w:w="3813"/>
        <w:gridCol w:w="1483"/>
      </w:tblGrid>
      <w:tr w:rsidR="00DB1106" w:rsidTr="00DB1106">
        <w:trPr>
          <w:trHeight w:val="34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 w:rsidP="008E61A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`m¨‡`i bvg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 w:rsidP="008E61A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cwiPq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B1106" w:rsidRDefault="00DB1106" w:rsidP="00DB1106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¯^vÿi</w:t>
            </w:r>
          </w:p>
        </w:tc>
      </w:tr>
      <w:tr w:rsidR="009E3F23" w:rsidTr="00983263">
        <w:trPr>
          <w:trHeight w:val="53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Default="009E3F2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Default="006E5270" w:rsidP="009E3F2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‡ik gÛj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F23" w:rsidRPr="00A16135" w:rsidRDefault="009E3F23" w:rsidP="009E3F23">
            <w:pPr>
              <w:jc w:val="center"/>
              <w:textAlignment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‡Pqvig¨vb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3F23" w:rsidRPr="00A16135" w:rsidRDefault="009E3F23" w:rsidP="009E3F23">
            <w:pPr>
              <w:jc w:val="center"/>
              <w:textAlignment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9E3F23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Default="009E3F2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Default="009E3F23" w:rsidP="009E3F2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Drcj emvK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A16135" w:rsidRDefault="009E3F23" w:rsidP="009E3F23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wP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F23" w:rsidRDefault="009E3F23" w:rsidP="009E3F23">
            <w:pPr>
              <w:jc w:val="center"/>
            </w:pPr>
            <w:r w:rsidRPr="00A6020E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9E3F23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Default="009E3F2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Default="009E3F23" w:rsidP="00BA5B73">
            <w:pPr>
              <w:rPr>
                <w:rFonts w:ascii="SutonnyMJ" w:hAnsi="SutonnyMJ"/>
                <w:noProof/>
              </w:rPr>
            </w:pPr>
            <w:r>
              <w:rPr>
                <w:rFonts w:ascii="SutonnyMJ" w:hAnsi="SutonnyMJ"/>
                <w:noProof/>
              </w:rPr>
              <w:t xml:space="preserve">‡gvt </w:t>
            </w:r>
            <w:r w:rsidR="00BA5B73">
              <w:rPr>
                <w:rFonts w:ascii="SutonnyMJ" w:hAnsi="SutonnyMJ"/>
                <w:noProof/>
              </w:rPr>
              <w:t>byiæj Bmjvg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23" w:rsidRPr="00A16135" w:rsidRDefault="00BA5B73" w:rsidP="009E3F23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wnmve mnKvix Kvg Kw¤úDUvi Acv‡iU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F23" w:rsidRDefault="009E3F23" w:rsidP="009E3F23">
            <w:pPr>
              <w:jc w:val="center"/>
            </w:pPr>
            <w:r w:rsidRPr="00A6020E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/>
                <w:sz w:val="24"/>
                <w:szCs w:val="24"/>
              </w:rPr>
            </w:pPr>
            <w:r w:rsidRPr="00234FF0">
              <w:rPr>
                <w:rFonts w:ascii="SutonnyMJ" w:hAnsi="SutonnyMJ"/>
                <w:sz w:val="24"/>
                <w:szCs w:val="24"/>
              </w:rPr>
              <w:t>gvayix gwjøK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BA5B73" w:rsidP="009E3F23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siw¶Z gwnjv m`m¨-4,5,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A6020E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 w:rsidRPr="00234FF0">
              <w:rPr>
                <w:rFonts w:ascii="SutonnyMJ" w:hAnsi="SutonnyMJ" w:cs="SutonnyMJ"/>
                <w:sz w:val="24"/>
                <w:szCs w:val="24"/>
              </w:rPr>
              <w:t>myP›`v gÛj</w:t>
            </w:r>
          </w:p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BA5B73" w:rsidP="009E3F23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siw¶Z gwnjv m`m¨-4,5,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A6020E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 w:rsidRPr="00234FF0">
              <w:rPr>
                <w:rFonts w:ascii="SutonnyMJ" w:hAnsi="SutonnyMJ" w:cs="SutonnyMJ"/>
                <w:sz w:val="24"/>
                <w:szCs w:val="24"/>
              </w:rPr>
              <w:t>cvifxb Av³vi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BA5B73" w:rsidP="00BA5B73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siw¶Z gwnjv m`m¨-</w:t>
            </w:r>
            <w:r>
              <w:rPr>
                <w:rFonts w:ascii="SutonnyMJ" w:hAnsi="SutonnyMJ"/>
                <w:sz w:val="22"/>
                <w:szCs w:val="22"/>
              </w:rPr>
              <w:t>7</w:t>
            </w:r>
            <w:r w:rsidRPr="00A16135">
              <w:rPr>
                <w:rFonts w:ascii="SutonnyMJ" w:hAnsi="SutonnyMJ"/>
                <w:sz w:val="22"/>
                <w:szCs w:val="22"/>
              </w:rPr>
              <w:t>,</w:t>
            </w:r>
            <w:r>
              <w:rPr>
                <w:rFonts w:ascii="SutonnyMJ" w:hAnsi="SutonnyMJ"/>
                <w:sz w:val="22"/>
                <w:szCs w:val="22"/>
              </w:rPr>
              <w:t>8</w:t>
            </w:r>
            <w:r w:rsidRPr="00A16135">
              <w:rPr>
                <w:rFonts w:ascii="SutonnyMJ" w:hAnsi="SutonnyMJ"/>
                <w:sz w:val="22"/>
                <w:szCs w:val="22"/>
              </w:rPr>
              <w:t>,</w:t>
            </w:r>
            <w:r>
              <w:rPr>
                <w:rFonts w:ascii="SutonnyMJ" w:hAnsi="SutonnyMJ"/>
                <w:sz w:val="22"/>
                <w:szCs w:val="22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 w:rsidRPr="00234FF0">
              <w:rPr>
                <w:rFonts w:ascii="SutonnyMJ" w:hAnsi="SutonnyMJ" w:cs="SutonnyMJ"/>
                <w:sz w:val="24"/>
                <w:szCs w:val="24"/>
              </w:rPr>
              <w:t>i‡gk P›`ª ‰eivMx</w:t>
            </w:r>
          </w:p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1348A3" w:rsidP="009E3F2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mvaivY m`m¨- 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 w:rsidRPr="00234FF0">
              <w:rPr>
                <w:rFonts w:ascii="SutonnyMJ" w:hAnsi="SutonnyMJ" w:cs="SutonnyMJ"/>
                <w:sz w:val="24"/>
                <w:szCs w:val="24"/>
              </w:rPr>
              <w:t>mÄq gwjøK</w:t>
            </w:r>
          </w:p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1348A3" w:rsidP="009E3F2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mvaivY m`m¨- 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 w:rsidRPr="00234FF0">
              <w:rPr>
                <w:rFonts w:ascii="SutonnyMJ" w:hAnsi="SutonnyMJ" w:cs="SutonnyMJ"/>
                <w:sz w:val="24"/>
                <w:szCs w:val="24"/>
              </w:rPr>
              <w:t xml:space="preserve">cÂvbb nvj`vi 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BA5B73" w:rsidP="009E3F23">
            <w:pPr>
              <w:jc w:val="center"/>
              <w:rPr>
                <w:rFonts w:ascii="SutonnyMJ" w:hAnsi="SutonnyMJ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</w:t>
            </w:r>
            <w:r w:rsidR="001348A3">
              <w:rPr>
                <w:rFonts w:ascii="SutonnyMJ" w:hAnsi="SutonnyMJ"/>
                <w:sz w:val="22"/>
                <w:szCs w:val="22"/>
              </w:rPr>
              <w:t>¨- 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 w:rsidRPr="00234FF0">
              <w:rPr>
                <w:rFonts w:ascii="SutonnyMJ" w:hAnsi="SutonnyMJ" w:cs="SutonnyMJ"/>
                <w:sz w:val="24"/>
                <w:szCs w:val="24"/>
              </w:rPr>
              <w:t>myfvl P›`ª miKvi</w:t>
            </w:r>
          </w:p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1348A3" w:rsidP="009E3F2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mvaivY m`m¨- 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 w:rsidRPr="00234FF0">
              <w:rPr>
                <w:rFonts w:ascii="SutonnyMJ" w:hAnsi="SutonnyMJ" w:cs="SutonnyMJ"/>
                <w:sz w:val="24"/>
                <w:szCs w:val="24"/>
              </w:rPr>
              <w:t>Awmg gÛj</w:t>
            </w:r>
          </w:p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1348A3" w:rsidP="009E3F2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mvaivY m`m¨- 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 w:rsidRPr="00234FF0">
              <w:rPr>
                <w:rFonts w:ascii="SutonnyMJ" w:hAnsi="SutonnyMJ" w:cs="SutonnyMJ"/>
                <w:sz w:val="24"/>
                <w:szCs w:val="24"/>
              </w:rPr>
              <w:t>mywRZ ‰gÎ</w:t>
            </w:r>
          </w:p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1348A3" w:rsidP="009E3F2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mvaivY m`m¨- 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 w:rsidRPr="00234FF0">
              <w:rPr>
                <w:rFonts w:ascii="SutonnyMJ" w:hAnsi="SutonnyMJ" w:cs="SutonnyMJ"/>
                <w:sz w:val="24"/>
                <w:szCs w:val="24"/>
              </w:rPr>
              <w:t>Ziæb Kzgvi miKvi</w:t>
            </w:r>
          </w:p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1348A3" w:rsidP="009E3F2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mvaivY m`m¨- 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BA5B73" w:rsidTr="00DB1106">
        <w:trPr>
          <w:trHeight w:val="45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Default="00BA5B7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234FF0" w:rsidRDefault="00BA5B7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 w:rsidRPr="00234FF0">
              <w:rPr>
                <w:rFonts w:ascii="SutonnyMJ" w:hAnsi="SutonnyMJ" w:cs="SutonnyMJ"/>
                <w:sz w:val="24"/>
                <w:szCs w:val="24"/>
              </w:rPr>
              <w:t>wecyj gnj`vi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3" w:rsidRPr="00A16135" w:rsidRDefault="001348A3" w:rsidP="009E3F23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mvaivY m`m¨- 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73" w:rsidRDefault="00BA5B73" w:rsidP="009E3F23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1348A3" w:rsidTr="00DB1106">
        <w:trPr>
          <w:trHeight w:val="45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Default="001348A3" w:rsidP="009E3F23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234FF0" w:rsidRDefault="001348A3" w:rsidP="00CF702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ieŸvbx †kL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A3" w:rsidRPr="00A16135" w:rsidRDefault="001348A3" w:rsidP="00CF7028">
            <w:pPr>
              <w:jc w:val="center"/>
              <w:rPr>
                <w:rFonts w:ascii="SutonnyMJ" w:hAnsi="SutonnyMJ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¨- 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A3" w:rsidRDefault="001348A3" w:rsidP="00CF7028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</w:tbl>
    <w:p w:rsidR="00DB66D0" w:rsidRDefault="00DB66D0" w:rsidP="0099542D">
      <w:pPr>
        <w:ind w:left="5760"/>
        <w:jc w:val="center"/>
        <w:rPr>
          <w:rFonts w:ascii="SutonnyMJ" w:hAnsi="SutonnyMJ"/>
          <w:b/>
          <w:color w:val="ED7D31"/>
          <w:sz w:val="24"/>
          <w:szCs w:val="24"/>
        </w:rPr>
      </w:pPr>
    </w:p>
    <w:p w:rsidR="009E3F23" w:rsidRDefault="00D57DA1" w:rsidP="00DE54B9">
      <w:pPr>
        <w:ind w:left="5760"/>
        <w:jc w:val="center"/>
        <w:rPr>
          <w:rFonts w:ascii="SutonnyMJ" w:hAnsi="SutonnyMJ"/>
          <w:b/>
          <w:color w:val="ED7D31"/>
          <w:sz w:val="24"/>
          <w:szCs w:val="24"/>
        </w:rPr>
      </w:pPr>
      <w:r>
        <w:rPr>
          <w:rFonts w:ascii="SutonnyMJ" w:hAnsi="SutonnyMJ"/>
          <w:b/>
          <w:color w:val="ED7D31"/>
          <w:sz w:val="24"/>
          <w:szCs w:val="24"/>
        </w:rPr>
        <w:t>mg‡ik gÛj</w:t>
      </w:r>
    </w:p>
    <w:p w:rsidR="00041CE5" w:rsidRPr="00DE54B9" w:rsidRDefault="00041CE5" w:rsidP="00DE54B9">
      <w:pPr>
        <w:ind w:left="5760"/>
        <w:jc w:val="center"/>
        <w:rPr>
          <w:rFonts w:ascii="SutonnyMJ" w:hAnsi="SutonnyMJ"/>
          <w:b/>
          <w:color w:val="ED7D31"/>
          <w:sz w:val="24"/>
          <w:szCs w:val="24"/>
        </w:rPr>
      </w:pPr>
      <w:r w:rsidRPr="00DE54B9">
        <w:rPr>
          <w:rFonts w:ascii="SutonnyMJ" w:hAnsi="SutonnyMJ"/>
          <w:b/>
          <w:color w:val="ED7D31"/>
          <w:sz w:val="24"/>
          <w:szCs w:val="24"/>
        </w:rPr>
        <w:t>‡Pqvig¨vb</w:t>
      </w:r>
    </w:p>
    <w:p w:rsidR="00041CE5" w:rsidRPr="00A16135" w:rsidRDefault="00D57DA1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  <w:r>
        <w:rPr>
          <w:rFonts w:ascii="SutonnyMJ" w:hAnsi="SutonnyMJ"/>
          <w:b/>
          <w:color w:val="00B050"/>
          <w:sz w:val="24"/>
          <w:szCs w:val="24"/>
        </w:rPr>
        <w:t>12 bs iscyi</w:t>
      </w:r>
      <w:r w:rsidR="00041CE5" w:rsidRPr="00A16135">
        <w:rPr>
          <w:rFonts w:ascii="SutonnyMJ" w:hAnsi="SutonnyMJ"/>
          <w:b/>
          <w:color w:val="00B050"/>
          <w:sz w:val="24"/>
          <w:szCs w:val="24"/>
        </w:rPr>
        <w:t xml:space="preserve"> BDwbqb cwil`</w:t>
      </w:r>
    </w:p>
    <w:p w:rsidR="00627F17" w:rsidRDefault="00041CE5" w:rsidP="0099542D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  <w:r w:rsidRPr="00A16135">
        <w:rPr>
          <w:rFonts w:ascii="SutonnyMJ" w:hAnsi="SutonnyMJ"/>
          <w:b/>
          <w:color w:val="00B050"/>
          <w:sz w:val="24"/>
          <w:szCs w:val="24"/>
        </w:rPr>
        <w:t>Wzgywiqv, Lyjbv|</w:t>
      </w:r>
    </w:p>
    <w:p w:rsidR="00627F17" w:rsidRDefault="00627F17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</w:p>
    <w:p w:rsidR="00AA3C1B" w:rsidRDefault="00AA3C1B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</w:p>
    <w:p w:rsidR="00AA3C1B" w:rsidRDefault="001A48CD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  <w:r>
        <w:rPr>
          <w:rFonts w:ascii="SutonnyMJ" w:hAnsi="SutonnyMJ"/>
          <w:b/>
          <w:noProof/>
          <w:color w:val="00B05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81280</wp:posOffset>
                </wp:positionV>
                <wp:extent cx="542925" cy="3619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CD" w:rsidRPr="001A48CD" w:rsidRDefault="001206CF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৩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106" type="#_x0000_t202" style="position:absolute;left:0;text-align:left;margin-left:248.85pt;margin-top:6.4pt;width:42.75pt;height:2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" filled="f" stroked="f" strokeweight=".5pt">
                <v:textbox>
                  <w:txbxContent>
                    <w:p w:rsidR="001A48CD" w:rsidRPr="001A48CD" w:rsidRDefault="001206CF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৩১</w:t>
                      </w:r>
                    </w:p>
                  </w:txbxContent>
                </v:textbox>
              </v:shape>
            </w:pict>
          </mc:Fallback>
        </mc:AlternateContent>
      </w:r>
    </w:p>
    <w:p w:rsidR="00AA3C1B" w:rsidRDefault="00AA3C1B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</w:p>
    <w:p w:rsidR="00CA0AEF" w:rsidRDefault="00CA0AEF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</w:p>
    <w:p w:rsidR="005D2364" w:rsidRDefault="00995DFD">
      <w:pPr>
        <w:shd w:val="clear" w:color="auto" w:fill="00B050"/>
        <w:jc w:val="center"/>
        <w:rPr>
          <w:color w:val="000000" w:themeColor="text1"/>
        </w:rPr>
      </w:pPr>
      <w:r>
        <w:rPr>
          <w:rFonts w:ascii="SutonnyMJ" w:hAnsi="SutonnyMJ" w:cs="SutonnyMJ"/>
          <w:b/>
          <w:sz w:val="36"/>
          <w:szCs w:val="36"/>
          <w:shd w:val="clear" w:color="auto" w:fill="00FFFF"/>
        </w:rPr>
        <w:t>gvbwPÎ t</w:t>
      </w:r>
      <w:r w:rsidR="00B36EFA">
        <w:rPr>
          <w:rFonts w:ascii="SutonnyMJ" w:hAnsi="SutonnyMJ" w:cs="SutonnyMJ"/>
          <w:b/>
          <w:color w:val="000000" w:themeColor="text1"/>
          <w:sz w:val="36"/>
          <w:szCs w:val="36"/>
          <w:shd w:val="clear" w:color="auto" w:fill="00FFFF"/>
        </w:rPr>
        <w:t>12 bsiscyi</w:t>
      </w:r>
      <w:r>
        <w:rPr>
          <w:rFonts w:ascii="SutonnyMJ" w:hAnsi="SutonnyMJ" w:cs="SutonnyMJ"/>
          <w:b/>
          <w:color w:val="000000" w:themeColor="text1"/>
          <w:sz w:val="36"/>
          <w:szCs w:val="36"/>
          <w:shd w:val="clear" w:color="auto" w:fill="00FFFF"/>
        </w:rPr>
        <w:t xml:space="preserve"> BDwbqb</w:t>
      </w:r>
      <w:r w:rsidR="00C44C9D">
        <w:rPr>
          <w:rFonts w:ascii="SutonnyMJ" w:hAnsi="SutonnyMJ" w:cs="SutonnyMJ"/>
          <w:b/>
          <w:color w:val="000000" w:themeColor="text1"/>
          <w:sz w:val="36"/>
          <w:szCs w:val="36"/>
          <w:shd w:val="clear" w:color="auto" w:fill="00FFFF"/>
        </w:rPr>
        <w:t xml:space="preserve"> cwil`</w:t>
      </w:r>
      <w:r>
        <w:rPr>
          <w:rFonts w:ascii="SutonnyMJ" w:hAnsi="SutonnyMJ" w:cs="SutonnyMJ"/>
          <w:b/>
          <w:color w:val="000000" w:themeColor="text1"/>
          <w:sz w:val="36"/>
          <w:szCs w:val="36"/>
          <w:shd w:val="clear" w:color="auto" w:fill="00FFFF"/>
        </w:rPr>
        <w:t>, Wzgywiqv, Lyjbv|</w:t>
      </w:r>
    </w:p>
    <w:p w:rsidR="005D2364" w:rsidRDefault="005D2364"/>
    <w:p w:rsidR="00C44C9D" w:rsidRDefault="006041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7630</wp:posOffset>
                </wp:positionV>
                <wp:extent cx="7212965" cy="7007860"/>
                <wp:effectExtent l="0" t="381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2965" cy="700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67" w:rsidRDefault="00BD4C6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7540180" cy="8251545"/>
                                  <wp:effectExtent l="19050" t="0" r="3620" b="0"/>
                                  <wp:docPr id="63" name="Picture 62" descr="Map rangpur_page-000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p rangpur_page-0001 (1).jpg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1571" cy="8253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32.55pt;margin-top:6.9pt;width:567.95pt;height:551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isugIAAMQ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" filled="f" stroked="f">
                <v:textbox>
                  <w:txbxContent>
                    <w:p w:rsidR="00BD4C67" w:rsidRDefault="00BD4C6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7540180" cy="8251545"/>
                            <wp:effectExtent l="19050" t="0" r="3620" b="0"/>
                            <wp:docPr id="63" name="Picture 62" descr="Map rangpur_page-000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p rangpur_page-0001 (1).jpg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1571" cy="8253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4C9D" w:rsidRDefault="00C44C9D"/>
    <w:p w:rsidR="00C44C9D" w:rsidRDefault="00C44C9D"/>
    <w:p w:rsidR="00836175" w:rsidRDefault="00836175"/>
    <w:p w:rsidR="00836175" w:rsidRDefault="00836175"/>
    <w:p w:rsidR="00836175" w:rsidRDefault="00836175"/>
    <w:p w:rsidR="00836175" w:rsidRDefault="00836175"/>
    <w:p w:rsidR="00836175" w:rsidRDefault="00836175"/>
    <w:p w:rsidR="00836175" w:rsidRDefault="001206C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7424420</wp:posOffset>
                </wp:positionV>
                <wp:extent cx="714375" cy="3048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CF" w:rsidRPr="001206CF" w:rsidRDefault="001206CF">
                            <w:pPr>
                              <w:rPr>
                                <w:rFonts w:ascii="SutonnyOMJ" w:hAnsi="SutonnyOMJ" w:cs="SutonnyOMJ"/>
                                <w:sz w:val="28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28"/>
                              </w:rPr>
                              <w:t>৩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108" type="#_x0000_t202" style="position:absolute;left:0;text-align:left;margin-left:274.35pt;margin-top:584.6pt;width:56.25pt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" filled="f" stroked="f" strokeweight=".5pt">
                <v:textbox>
                  <w:txbxContent>
                    <w:p w:rsidR="001206CF" w:rsidRPr="001206CF" w:rsidRDefault="001206CF">
                      <w:pPr>
                        <w:rPr>
                          <w:rFonts w:ascii="SutonnyOMJ" w:hAnsi="SutonnyOMJ" w:cs="SutonnyOMJ"/>
                          <w:sz w:val="28"/>
                        </w:rPr>
                      </w:pPr>
                      <w:r>
                        <w:rPr>
                          <w:rFonts w:ascii="SutonnyOMJ" w:hAnsi="SutonnyOMJ" w:cs="SutonnyOMJ"/>
                          <w:sz w:val="28"/>
                        </w:rPr>
                        <w:t>৩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175" w:rsidSect="00370C17">
      <w:pgSz w:w="11906" w:h="16838" w:code="9"/>
      <w:pgMar w:top="432" w:right="461" w:bottom="432" w:left="1008" w:header="720" w:footer="720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81" w:rsidRDefault="00577381" w:rsidP="00CE5414">
      <w:r>
        <w:separator/>
      </w:r>
    </w:p>
  </w:endnote>
  <w:endnote w:type="continuationSeparator" w:id="0">
    <w:p w:rsidR="00577381" w:rsidRDefault="00577381" w:rsidP="00CE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CM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81" w:rsidRDefault="00577381" w:rsidP="00CE5414">
      <w:r>
        <w:separator/>
      </w:r>
    </w:p>
  </w:footnote>
  <w:footnote w:type="continuationSeparator" w:id="0">
    <w:p w:rsidR="00577381" w:rsidRDefault="00577381" w:rsidP="00CE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30B7"/>
    <w:multiLevelType w:val="hybridMultilevel"/>
    <w:tmpl w:val="3AC60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B6C3C"/>
    <w:multiLevelType w:val="hybridMultilevel"/>
    <w:tmpl w:val="FE628C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4E22AA5"/>
    <w:multiLevelType w:val="hybridMultilevel"/>
    <w:tmpl w:val="FF9A4EA4"/>
    <w:lvl w:ilvl="0" w:tplc="90B60FA2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5F8E"/>
    <w:multiLevelType w:val="multilevel"/>
    <w:tmpl w:val="37FF5F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80F5AAC"/>
    <w:multiLevelType w:val="hybridMultilevel"/>
    <w:tmpl w:val="61DA4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F5C49"/>
    <w:multiLevelType w:val="multilevel"/>
    <w:tmpl w:val="08B42B38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2B42409"/>
    <w:multiLevelType w:val="hybridMultilevel"/>
    <w:tmpl w:val="375E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14996"/>
    <w:multiLevelType w:val="hybridMultilevel"/>
    <w:tmpl w:val="F53A6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E6527"/>
    <w:multiLevelType w:val="hybridMultilevel"/>
    <w:tmpl w:val="B1E2A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87DA1"/>
    <w:multiLevelType w:val="hybridMultilevel"/>
    <w:tmpl w:val="B7164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52BAC"/>
    <w:multiLevelType w:val="multilevel"/>
    <w:tmpl w:val="7BA52B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E8"/>
    <w:rsid w:val="0000061A"/>
    <w:rsid w:val="00003ED6"/>
    <w:rsid w:val="00003EFB"/>
    <w:rsid w:val="0000515A"/>
    <w:rsid w:val="00005CE8"/>
    <w:rsid w:val="000069BD"/>
    <w:rsid w:val="00007265"/>
    <w:rsid w:val="00011493"/>
    <w:rsid w:val="00012495"/>
    <w:rsid w:val="000129D7"/>
    <w:rsid w:val="00013189"/>
    <w:rsid w:val="000150DA"/>
    <w:rsid w:val="00015720"/>
    <w:rsid w:val="000178B3"/>
    <w:rsid w:val="000201AE"/>
    <w:rsid w:val="00022B53"/>
    <w:rsid w:val="00023ACE"/>
    <w:rsid w:val="000257A2"/>
    <w:rsid w:val="00026BBD"/>
    <w:rsid w:val="00030038"/>
    <w:rsid w:val="000308A0"/>
    <w:rsid w:val="00030B9F"/>
    <w:rsid w:val="00031C67"/>
    <w:rsid w:val="0003314E"/>
    <w:rsid w:val="0003318D"/>
    <w:rsid w:val="0003349E"/>
    <w:rsid w:val="000334D3"/>
    <w:rsid w:val="00035F86"/>
    <w:rsid w:val="000368B1"/>
    <w:rsid w:val="00037D01"/>
    <w:rsid w:val="00040206"/>
    <w:rsid w:val="00041121"/>
    <w:rsid w:val="000414FC"/>
    <w:rsid w:val="0004198C"/>
    <w:rsid w:val="00041CE5"/>
    <w:rsid w:val="00042A6D"/>
    <w:rsid w:val="00042A8C"/>
    <w:rsid w:val="00043427"/>
    <w:rsid w:val="0004415E"/>
    <w:rsid w:val="000460BC"/>
    <w:rsid w:val="000463C2"/>
    <w:rsid w:val="00051EE0"/>
    <w:rsid w:val="000521D2"/>
    <w:rsid w:val="0005262C"/>
    <w:rsid w:val="0005295B"/>
    <w:rsid w:val="00052C8F"/>
    <w:rsid w:val="00053531"/>
    <w:rsid w:val="00053B94"/>
    <w:rsid w:val="000544CA"/>
    <w:rsid w:val="00054A03"/>
    <w:rsid w:val="00054D16"/>
    <w:rsid w:val="000550D8"/>
    <w:rsid w:val="00055A5A"/>
    <w:rsid w:val="000567D4"/>
    <w:rsid w:val="000600F5"/>
    <w:rsid w:val="00062A27"/>
    <w:rsid w:val="000654D6"/>
    <w:rsid w:val="00066A7C"/>
    <w:rsid w:val="00070635"/>
    <w:rsid w:val="00071C82"/>
    <w:rsid w:val="0007212F"/>
    <w:rsid w:val="0007237B"/>
    <w:rsid w:val="00074D4F"/>
    <w:rsid w:val="00074DFF"/>
    <w:rsid w:val="00077BAD"/>
    <w:rsid w:val="000809D9"/>
    <w:rsid w:val="0008191F"/>
    <w:rsid w:val="00082DAD"/>
    <w:rsid w:val="00084E29"/>
    <w:rsid w:val="000857D6"/>
    <w:rsid w:val="00086C94"/>
    <w:rsid w:val="00087567"/>
    <w:rsid w:val="00087694"/>
    <w:rsid w:val="00092097"/>
    <w:rsid w:val="000959C3"/>
    <w:rsid w:val="00096D77"/>
    <w:rsid w:val="000979F3"/>
    <w:rsid w:val="000A1139"/>
    <w:rsid w:val="000A12FC"/>
    <w:rsid w:val="000A14D9"/>
    <w:rsid w:val="000A18AE"/>
    <w:rsid w:val="000A3B8E"/>
    <w:rsid w:val="000A4EC4"/>
    <w:rsid w:val="000A63CF"/>
    <w:rsid w:val="000B061B"/>
    <w:rsid w:val="000B20F5"/>
    <w:rsid w:val="000B5061"/>
    <w:rsid w:val="000B682E"/>
    <w:rsid w:val="000B7BA0"/>
    <w:rsid w:val="000C139D"/>
    <w:rsid w:val="000C13E9"/>
    <w:rsid w:val="000C1C3D"/>
    <w:rsid w:val="000C2336"/>
    <w:rsid w:val="000C2AD2"/>
    <w:rsid w:val="000C579B"/>
    <w:rsid w:val="000C5DE8"/>
    <w:rsid w:val="000C764C"/>
    <w:rsid w:val="000D0180"/>
    <w:rsid w:val="000D06A0"/>
    <w:rsid w:val="000D173E"/>
    <w:rsid w:val="000D20E5"/>
    <w:rsid w:val="000D3789"/>
    <w:rsid w:val="000E23F5"/>
    <w:rsid w:val="000E2E71"/>
    <w:rsid w:val="000E38D6"/>
    <w:rsid w:val="000E44F3"/>
    <w:rsid w:val="000E5266"/>
    <w:rsid w:val="000E79D5"/>
    <w:rsid w:val="000F06E3"/>
    <w:rsid w:val="000F278B"/>
    <w:rsid w:val="000F335A"/>
    <w:rsid w:val="000F3EE8"/>
    <w:rsid w:val="000F4ADF"/>
    <w:rsid w:val="00101680"/>
    <w:rsid w:val="00102D95"/>
    <w:rsid w:val="0010351B"/>
    <w:rsid w:val="00103869"/>
    <w:rsid w:val="001117BA"/>
    <w:rsid w:val="00111D5D"/>
    <w:rsid w:val="00112031"/>
    <w:rsid w:val="001139AD"/>
    <w:rsid w:val="0011578C"/>
    <w:rsid w:val="0011758A"/>
    <w:rsid w:val="001206CF"/>
    <w:rsid w:val="00122FE7"/>
    <w:rsid w:val="00124CF4"/>
    <w:rsid w:val="00124E07"/>
    <w:rsid w:val="0012580C"/>
    <w:rsid w:val="001260CD"/>
    <w:rsid w:val="00131AF5"/>
    <w:rsid w:val="001324FA"/>
    <w:rsid w:val="00132546"/>
    <w:rsid w:val="00134075"/>
    <w:rsid w:val="001348A3"/>
    <w:rsid w:val="001348B5"/>
    <w:rsid w:val="001376EE"/>
    <w:rsid w:val="00137DB7"/>
    <w:rsid w:val="001407DC"/>
    <w:rsid w:val="001415BB"/>
    <w:rsid w:val="00142F30"/>
    <w:rsid w:val="00143EFF"/>
    <w:rsid w:val="00144A09"/>
    <w:rsid w:val="00145A2F"/>
    <w:rsid w:val="00147C86"/>
    <w:rsid w:val="00152112"/>
    <w:rsid w:val="00152C77"/>
    <w:rsid w:val="00152FCD"/>
    <w:rsid w:val="001534AA"/>
    <w:rsid w:val="00154F03"/>
    <w:rsid w:val="0015690C"/>
    <w:rsid w:val="00157F0B"/>
    <w:rsid w:val="00164F51"/>
    <w:rsid w:val="00165467"/>
    <w:rsid w:val="00167C6E"/>
    <w:rsid w:val="00171756"/>
    <w:rsid w:val="00173927"/>
    <w:rsid w:val="001742D8"/>
    <w:rsid w:val="0017465B"/>
    <w:rsid w:val="00181443"/>
    <w:rsid w:val="001845B7"/>
    <w:rsid w:val="00184A37"/>
    <w:rsid w:val="001863CD"/>
    <w:rsid w:val="001912BE"/>
    <w:rsid w:val="00191ECE"/>
    <w:rsid w:val="001921A5"/>
    <w:rsid w:val="00192413"/>
    <w:rsid w:val="001934A2"/>
    <w:rsid w:val="00193FC4"/>
    <w:rsid w:val="00194C5D"/>
    <w:rsid w:val="00195A9B"/>
    <w:rsid w:val="00195D02"/>
    <w:rsid w:val="00196580"/>
    <w:rsid w:val="001A1F3C"/>
    <w:rsid w:val="001A2732"/>
    <w:rsid w:val="001A3223"/>
    <w:rsid w:val="001A48CD"/>
    <w:rsid w:val="001A4D04"/>
    <w:rsid w:val="001A5D15"/>
    <w:rsid w:val="001A6E4D"/>
    <w:rsid w:val="001A70B4"/>
    <w:rsid w:val="001A758F"/>
    <w:rsid w:val="001B11BC"/>
    <w:rsid w:val="001B3493"/>
    <w:rsid w:val="001B498D"/>
    <w:rsid w:val="001B4CFE"/>
    <w:rsid w:val="001B51FF"/>
    <w:rsid w:val="001B5CFD"/>
    <w:rsid w:val="001B637D"/>
    <w:rsid w:val="001B6A1F"/>
    <w:rsid w:val="001B7CEC"/>
    <w:rsid w:val="001C0EBD"/>
    <w:rsid w:val="001C1508"/>
    <w:rsid w:val="001C2E8E"/>
    <w:rsid w:val="001C3A14"/>
    <w:rsid w:val="001C5955"/>
    <w:rsid w:val="001C6465"/>
    <w:rsid w:val="001C6556"/>
    <w:rsid w:val="001C697D"/>
    <w:rsid w:val="001C69A5"/>
    <w:rsid w:val="001C7CF8"/>
    <w:rsid w:val="001D0897"/>
    <w:rsid w:val="001D4C5B"/>
    <w:rsid w:val="001D6993"/>
    <w:rsid w:val="001E0883"/>
    <w:rsid w:val="001E1DB1"/>
    <w:rsid w:val="001E2A53"/>
    <w:rsid w:val="001E2CB7"/>
    <w:rsid w:val="001E6F23"/>
    <w:rsid w:val="001E7642"/>
    <w:rsid w:val="001F2165"/>
    <w:rsid w:val="001F4749"/>
    <w:rsid w:val="001F4823"/>
    <w:rsid w:val="001F4FFE"/>
    <w:rsid w:val="001F69FD"/>
    <w:rsid w:val="001F7F79"/>
    <w:rsid w:val="00202867"/>
    <w:rsid w:val="002029C6"/>
    <w:rsid w:val="00202E65"/>
    <w:rsid w:val="00203282"/>
    <w:rsid w:val="002045C2"/>
    <w:rsid w:val="00205788"/>
    <w:rsid w:val="00210F51"/>
    <w:rsid w:val="002111D5"/>
    <w:rsid w:val="002111F7"/>
    <w:rsid w:val="00211CC0"/>
    <w:rsid w:val="00211F72"/>
    <w:rsid w:val="00215AF4"/>
    <w:rsid w:val="00215ECD"/>
    <w:rsid w:val="002160A2"/>
    <w:rsid w:val="00216564"/>
    <w:rsid w:val="002167D2"/>
    <w:rsid w:val="002172D0"/>
    <w:rsid w:val="00217B67"/>
    <w:rsid w:val="00220FDB"/>
    <w:rsid w:val="00221095"/>
    <w:rsid w:val="00221EC9"/>
    <w:rsid w:val="002220B0"/>
    <w:rsid w:val="00222DC0"/>
    <w:rsid w:val="00224262"/>
    <w:rsid w:val="002302B9"/>
    <w:rsid w:val="002306C7"/>
    <w:rsid w:val="002323F7"/>
    <w:rsid w:val="0023249D"/>
    <w:rsid w:val="0023295B"/>
    <w:rsid w:val="0023498E"/>
    <w:rsid w:val="00234FF0"/>
    <w:rsid w:val="002351CD"/>
    <w:rsid w:val="00235D60"/>
    <w:rsid w:val="00236FFD"/>
    <w:rsid w:val="00237DD8"/>
    <w:rsid w:val="00240A09"/>
    <w:rsid w:val="00245A27"/>
    <w:rsid w:val="00246041"/>
    <w:rsid w:val="00247625"/>
    <w:rsid w:val="00247811"/>
    <w:rsid w:val="00247C94"/>
    <w:rsid w:val="00250E7C"/>
    <w:rsid w:val="002524F3"/>
    <w:rsid w:val="00253302"/>
    <w:rsid w:val="00254281"/>
    <w:rsid w:val="0025475E"/>
    <w:rsid w:val="00254B39"/>
    <w:rsid w:val="00254FB8"/>
    <w:rsid w:val="00260934"/>
    <w:rsid w:val="002623BA"/>
    <w:rsid w:val="00264D48"/>
    <w:rsid w:val="00271673"/>
    <w:rsid w:val="00271CF3"/>
    <w:rsid w:val="002722B3"/>
    <w:rsid w:val="002722C3"/>
    <w:rsid w:val="002734AE"/>
    <w:rsid w:val="002777DB"/>
    <w:rsid w:val="002812EF"/>
    <w:rsid w:val="00284B54"/>
    <w:rsid w:val="00284B97"/>
    <w:rsid w:val="00284D47"/>
    <w:rsid w:val="0028661E"/>
    <w:rsid w:val="00286DC9"/>
    <w:rsid w:val="00291BF4"/>
    <w:rsid w:val="002920C6"/>
    <w:rsid w:val="00292C85"/>
    <w:rsid w:val="00294EAC"/>
    <w:rsid w:val="00295849"/>
    <w:rsid w:val="00296804"/>
    <w:rsid w:val="0029723A"/>
    <w:rsid w:val="002974EA"/>
    <w:rsid w:val="002979F4"/>
    <w:rsid w:val="00297C4C"/>
    <w:rsid w:val="002A158D"/>
    <w:rsid w:val="002A196F"/>
    <w:rsid w:val="002A463D"/>
    <w:rsid w:val="002A5712"/>
    <w:rsid w:val="002A739B"/>
    <w:rsid w:val="002A7A2B"/>
    <w:rsid w:val="002B10E6"/>
    <w:rsid w:val="002B122B"/>
    <w:rsid w:val="002B1747"/>
    <w:rsid w:val="002B1CB5"/>
    <w:rsid w:val="002B2697"/>
    <w:rsid w:val="002B4641"/>
    <w:rsid w:val="002B4662"/>
    <w:rsid w:val="002B5893"/>
    <w:rsid w:val="002B598E"/>
    <w:rsid w:val="002B6E0B"/>
    <w:rsid w:val="002B7867"/>
    <w:rsid w:val="002C0968"/>
    <w:rsid w:val="002C0F00"/>
    <w:rsid w:val="002C1CF0"/>
    <w:rsid w:val="002C278E"/>
    <w:rsid w:val="002C288F"/>
    <w:rsid w:val="002C4E68"/>
    <w:rsid w:val="002C57F0"/>
    <w:rsid w:val="002D1F83"/>
    <w:rsid w:val="002D6340"/>
    <w:rsid w:val="002D7323"/>
    <w:rsid w:val="002E1B5B"/>
    <w:rsid w:val="002E2088"/>
    <w:rsid w:val="002E271C"/>
    <w:rsid w:val="002E2931"/>
    <w:rsid w:val="002E2DD9"/>
    <w:rsid w:val="002E6C7C"/>
    <w:rsid w:val="002F00B2"/>
    <w:rsid w:val="002F0AE0"/>
    <w:rsid w:val="002F0FF7"/>
    <w:rsid w:val="002F329C"/>
    <w:rsid w:val="002F58B3"/>
    <w:rsid w:val="002F7174"/>
    <w:rsid w:val="002F71EF"/>
    <w:rsid w:val="002F7553"/>
    <w:rsid w:val="00301FD5"/>
    <w:rsid w:val="003025BB"/>
    <w:rsid w:val="0030290C"/>
    <w:rsid w:val="00302A08"/>
    <w:rsid w:val="00302A0E"/>
    <w:rsid w:val="00305455"/>
    <w:rsid w:val="0030610F"/>
    <w:rsid w:val="00306959"/>
    <w:rsid w:val="00306D25"/>
    <w:rsid w:val="00310118"/>
    <w:rsid w:val="00310419"/>
    <w:rsid w:val="003105B2"/>
    <w:rsid w:val="0031090B"/>
    <w:rsid w:val="0031216E"/>
    <w:rsid w:val="0031352B"/>
    <w:rsid w:val="00314465"/>
    <w:rsid w:val="0031450B"/>
    <w:rsid w:val="003149A5"/>
    <w:rsid w:val="00314DC0"/>
    <w:rsid w:val="00320361"/>
    <w:rsid w:val="00322CD0"/>
    <w:rsid w:val="00323493"/>
    <w:rsid w:val="00323634"/>
    <w:rsid w:val="0032634B"/>
    <w:rsid w:val="0033077C"/>
    <w:rsid w:val="00330AF8"/>
    <w:rsid w:val="00332900"/>
    <w:rsid w:val="00333590"/>
    <w:rsid w:val="00333ED5"/>
    <w:rsid w:val="003349B7"/>
    <w:rsid w:val="00335C7D"/>
    <w:rsid w:val="003361D6"/>
    <w:rsid w:val="00336DA7"/>
    <w:rsid w:val="00337A1D"/>
    <w:rsid w:val="00337E53"/>
    <w:rsid w:val="003404F5"/>
    <w:rsid w:val="00345C2A"/>
    <w:rsid w:val="003463B8"/>
    <w:rsid w:val="003467F6"/>
    <w:rsid w:val="003468EC"/>
    <w:rsid w:val="003479EB"/>
    <w:rsid w:val="00347DB4"/>
    <w:rsid w:val="00350173"/>
    <w:rsid w:val="00351194"/>
    <w:rsid w:val="003520AF"/>
    <w:rsid w:val="003530A6"/>
    <w:rsid w:val="00355067"/>
    <w:rsid w:val="003562D9"/>
    <w:rsid w:val="003567F8"/>
    <w:rsid w:val="00356AAD"/>
    <w:rsid w:val="00356E34"/>
    <w:rsid w:val="00356F9D"/>
    <w:rsid w:val="0035782D"/>
    <w:rsid w:val="003605A4"/>
    <w:rsid w:val="00360B6A"/>
    <w:rsid w:val="0036109E"/>
    <w:rsid w:val="0036198E"/>
    <w:rsid w:val="00362117"/>
    <w:rsid w:val="003621BD"/>
    <w:rsid w:val="0036228B"/>
    <w:rsid w:val="00364E23"/>
    <w:rsid w:val="003656E8"/>
    <w:rsid w:val="00365ABF"/>
    <w:rsid w:val="00370A68"/>
    <w:rsid w:val="00370C17"/>
    <w:rsid w:val="00370E00"/>
    <w:rsid w:val="00371B73"/>
    <w:rsid w:val="003720B8"/>
    <w:rsid w:val="00372B96"/>
    <w:rsid w:val="00372D47"/>
    <w:rsid w:val="00373766"/>
    <w:rsid w:val="00374094"/>
    <w:rsid w:val="00375CE5"/>
    <w:rsid w:val="00377BBF"/>
    <w:rsid w:val="0038116A"/>
    <w:rsid w:val="003832B6"/>
    <w:rsid w:val="0038409E"/>
    <w:rsid w:val="00384F5A"/>
    <w:rsid w:val="00385D0A"/>
    <w:rsid w:val="00385FB5"/>
    <w:rsid w:val="00390BB7"/>
    <w:rsid w:val="0039206D"/>
    <w:rsid w:val="00393937"/>
    <w:rsid w:val="00397B05"/>
    <w:rsid w:val="00397FD8"/>
    <w:rsid w:val="003A0E44"/>
    <w:rsid w:val="003A33F4"/>
    <w:rsid w:val="003A4D87"/>
    <w:rsid w:val="003A5C4A"/>
    <w:rsid w:val="003A5CB0"/>
    <w:rsid w:val="003A66B8"/>
    <w:rsid w:val="003B087D"/>
    <w:rsid w:val="003B232D"/>
    <w:rsid w:val="003B2E89"/>
    <w:rsid w:val="003B3774"/>
    <w:rsid w:val="003B5097"/>
    <w:rsid w:val="003B6FAB"/>
    <w:rsid w:val="003B725A"/>
    <w:rsid w:val="003B76FD"/>
    <w:rsid w:val="003C1C5D"/>
    <w:rsid w:val="003C4E6C"/>
    <w:rsid w:val="003D2287"/>
    <w:rsid w:val="003D3546"/>
    <w:rsid w:val="003D43D2"/>
    <w:rsid w:val="003D659B"/>
    <w:rsid w:val="003E0758"/>
    <w:rsid w:val="003E0A3D"/>
    <w:rsid w:val="003E2427"/>
    <w:rsid w:val="003E2B40"/>
    <w:rsid w:val="003E54E1"/>
    <w:rsid w:val="003E5EA7"/>
    <w:rsid w:val="003F0657"/>
    <w:rsid w:val="003F12C0"/>
    <w:rsid w:val="003F3596"/>
    <w:rsid w:val="003F5BA0"/>
    <w:rsid w:val="003F5EC8"/>
    <w:rsid w:val="003F62C4"/>
    <w:rsid w:val="003F64DE"/>
    <w:rsid w:val="003F7BD7"/>
    <w:rsid w:val="00402570"/>
    <w:rsid w:val="00403255"/>
    <w:rsid w:val="00406427"/>
    <w:rsid w:val="004117B4"/>
    <w:rsid w:val="0041770D"/>
    <w:rsid w:val="00420419"/>
    <w:rsid w:val="0042209F"/>
    <w:rsid w:val="004230BC"/>
    <w:rsid w:val="0042318D"/>
    <w:rsid w:val="0042418F"/>
    <w:rsid w:val="00426C55"/>
    <w:rsid w:val="00426E90"/>
    <w:rsid w:val="0042737E"/>
    <w:rsid w:val="0042765B"/>
    <w:rsid w:val="00427AB0"/>
    <w:rsid w:val="00427BBB"/>
    <w:rsid w:val="00430B27"/>
    <w:rsid w:val="00432198"/>
    <w:rsid w:val="004350E1"/>
    <w:rsid w:val="00436265"/>
    <w:rsid w:val="00441A07"/>
    <w:rsid w:val="004428DD"/>
    <w:rsid w:val="00446939"/>
    <w:rsid w:val="00446CFD"/>
    <w:rsid w:val="004471AB"/>
    <w:rsid w:val="00447F8C"/>
    <w:rsid w:val="00450597"/>
    <w:rsid w:val="004512F8"/>
    <w:rsid w:val="004523EE"/>
    <w:rsid w:val="0045291F"/>
    <w:rsid w:val="00453B6D"/>
    <w:rsid w:val="00453F7C"/>
    <w:rsid w:val="00455A22"/>
    <w:rsid w:val="00455F74"/>
    <w:rsid w:val="00460256"/>
    <w:rsid w:val="004617EE"/>
    <w:rsid w:val="00462D77"/>
    <w:rsid w:val="0046312E"/>
    <w:rsid w:val="00463A29"/>
    <w:rsid w:val="00463B40"/>
    <w:rsid w:val="00464EA4"/>
    <w:rsid w:val="00470608"/>
    <w:rsid w:val="00470BE1"/>
    <w:rsid w:val="00471074"/>
    <w:rsid w:val="00473FDA"/>
    <w:rsid w:val="004745A8"/>
    <w:rsid w:val="004746A9"/>
    <w:rsid w:val="00474CBB"/>
    <w:rsid w:val="004752B6"/>
    <w:rsid w:val="004762DB"/>
    <w:rsid w:val="004808A1"/>
    <w:rsid w:val="00481494"/>
    <w:rsid w:val="00481821"/>
    <w:rsid w:val="00483CF9"/>
    <w:rsid w:val="0048649F"/>
    <w:rsid w:val="00487DBF"/>
    <w:rsid w:val="00491073"/>
    <w:rsid w:val="00497192"/>
    <w:rsid w:val="00497DE2"/>
    <w:rsid w:val="00497E89"/>
    <w:rsid w:val="004A03F0"/>
    <w:rsid w:val="004A04CA"/>
    <w:rsid w:val="004A0E29"/>
    <w:rsid w:val="004A52BC"/>
    <w:rsid w:val="004B52D7"/>
    <w:rsid w:val="004C1BCC"/>
    <w:rsid w:val="004C3579"/>
    <w:rsid w:val="004C3A33"/>
    <w:rsid w:val="004C55C1"/>
    <w:rsid w:val="004C7C27"/>
    <w:rsid w:val="004D447B"/>
    <w:rsid w:val="004D55D4"/>
    <w:rsid w:val="004D5720"/>
    <w:rsid w:val="004D665A"/>
    <w:rsid w:val="004E0E33"/>
    <w:rsid w:val="004E38EF"/>
    <w:rsid w:val="004E6346"/>
    <w:rsid w:val="004F246C"/>
    <w:rsid w:val="004F4636"/>
    <w:rsid w:val="004F55CE"/>
    <w:rsid w:val="004F61A7"/>
    <w:rsid w:val="004F69BE"/>
    <w:rsid w:val="004F70AD"/>
    <w:rsid w:val="004F7671"/>
    <w:rsid w:val="004F76B9"/>
    <w:rsid w:val="004F7C16"/>
    <w:rsid w:val="00500C9E"/>
    <w:rsid w:val="00501837"/>
    <w:rsid w:val="00502789"/>
    <w:rsid w:val="00506429"/>
    <w:rsid w:val="005064F6"/>
    <w:rsid w:val="00507D13"/>
    <w:rsid w:val="00510140"/>
    <w:rsid w:val="005116D3"/>
    <w:rsid w:val="00511A1E"/>
    <w:rsid w:val="00512003"/>
    <w:rsid w:val="00512BC8"/>
    <w:rsid w:val="00512E9E"/>
    <w:rsid w:val="00513DBB"/>
    <w:rsid w:val="00516D71"/>
    <w:rsid w:val="00521430"/>
    <w:rsid w:val="0052493D"/>
    <w:rsid w:val="00526050"/>
    <w:rsid w:val="0052648A"/>
    <w:rsid w:val="005301B8"/>
    <w:rsid w:val="00530694"/>
    <w:rsid w:val="00531A3F"/>
    <w:rsid w:val="00532BDB"/>
    <w:rsid w:val="005422EE"/>
    <w:rsid w:val="00542866"/>
    <w:rsid w:val="0054423E"/>
    <w:rsid w:val="00544502"/>
    <w:rsid w:val="00544708"/>
    <w:rsid w:val="00545B31"/>
    <w:rsid w:val="0054652B"/>
    <w:rsid w:val="005476E9"/>
    <w:rsid w:val="00550A3E"/>
    <w:rsid w:val="00552714"/>
    <w:rsid w:val="00552980"/>
    <w:rsid w:val="005529FC"/>
    <w:rsid w:val="00554287"/>
    <w:rsid w:val="00556235"/>
    <w:rsid w:val="00556C1B"/>
    <w:rsid w:val="005573A8"/>
    <w:rsid w:val="0056161B"/>
    <w:rsid w:val="00563AD7"/>
    <w:rsid w:val="00566173"/>
    <w:rsid w:val="005674B1"/>
    <w:rsid w:val="00572EC2"/>
    <w:rsid w:val="0057437D"/>
    <w:rsid w:val="00574908"/>
    <w:rsid w:val="00577381"/>
    <w:rsid w:val="00577B28"/>
    <w:rsid w:val="005817B7"/>
    <w:rsid w:val="00582610"/>
    <w:rsid w:val="00582F68"/>
    <w:rsid w:val="00587C42"/>
    <w:rsid w:val="00592181"/>
    <w:rsid w:val="00595061"/>
    <w:rsid w:val="00596686"/>
    <w:rsid w:val="00596E05"/>
    <w:rsid w:val="005A02E9"/>
    <w:rsid w:val="005A0A29"/>
    <w:rsid w:val="005A0D64"/>
    <w:rsid w:val="005A2DE4"/>
    <w:rsid w:val="005A3EE8"/>
    <w:rsid w:val="005A51D2"/>
    <w:rsid w:val="005A56D2"/>
    <w:rsid w:val="005A5E2A"/>
    <w:rsid w:val="005A626A"/>
    <w:rsid w:val="005B26A3"/>
    <w:rsid w:val="005B522F"/>
    <w:rsid w:val="005B5993"/>
    <w:rsid w:val="005B64B2"/>
    <w:rsid w:val="005B7E96"/>
    <w:rsid w:val="005C0663"/>
    <w:rsid w:val="005C0ACB"/>
    <w:rsid w:val="005C537A"/>
    <w:rsid w:val="005C6353"/>
    <w:rsid w:val="005D2364"/>
    <w:rsid w:val="005D51BE"/>
    <w:rsid w:val="005D5503"/>
    <w:rsid w:val="005D62CD"/>
    <w:rsid w:val="005E1308"/>
    <w:rsid w:val="005E1F17"/>
    <w:rsid w:val="005E20C9"/>
    <w:rsid w:val="005E27D2"/>
    <w:rsid w:val="005E5D90"/>
    <w:rsid w:val="005E75F2"/>
    <w:rsid w:val="005F04FD"/>
    <w:rsid w:val="005F3091"/>
    <w:rsid w:val="005F631A"/>
    <w:rsid w:val="0060054A"/>
    <w:rsid w:val="00600DEE"/>
    <w:rsid w:val="006019BA"/>
    <w:rsid w:val="00602678"/>
    <w:rsid w:val="00603831"/>
    <w:rsid w:val="006041A7"/>
    <w:rsid w:val="006058CF"/>
    <w:rsid w:val="0061068E"/>
    <w:rsid w:val="00610B13"/>
    <w:rsid w:val="00611335"/>
    <w:rsid w:val="00612B9F"/>
    <w:rsid w:val="006130C7"/>
    <w:rsid w:val="00614A4F"/>
    <w:rsid w:val="00616594"/>
    <w:rsid w:val="00616BAD"/>
    <w:rsid w:val="00617659"/>
    <w:rsid w:val="006208B9"/>
    <w:rsid w:val="006241BB"/>
    <w:rsid w:val="00624BBB"/>
    <w:rsid w:val="00627177"/>
    <w:rsid w:val="0062734F"/>
    <w:rsid w:val="00627396"/>
    <w:rsid w:val="00627F17"/>
    <w:rsid w:val="00630A2D"/>
    <w:rsid w:val="00630C07"/>
    <w:rsid w:val="006321FA"/>
    <w:rsid w:val="00633458"/>
    <w:rsid w:val="006345AC"/>
    <w:rsid w:val="00634BC0"/>
    <w:rsid w:val="00640DB3"/>
    <w:rsid w:val="006444E9"/>
    <w:rsid w:val="00644F63"/>
    <w:rsid w:val="0064566A"/>
    <w:rsid w:val="006464C8"/>
    <w:rsid w:val="006470D7"/>
    <w:rsid w:val="00650E0A"/>
    <w:rsid w:val="00652A8E"/>
    <w:rsid w:val="00653409"/>
    <w:rsid w:val="006535DA"/>
    <w:rsid w:val="00654D4B"/>
    <w:rsid w:val="00654DF3"/>
    <w:rsid w:val="00654E07"/>
    <w:rsid w:val="00655A6E"/>
    <w:rsid w:val="00655DAD"/>
    <w:rsid w:val="00656052"/>
    <w:rsid w:val="00657358"/>
    <w:rsid w:val="00665395"/>
    <w:rsid w:val="00665E3D"/>
    <w:rsid w:val="00666514"/>
    <w:rsid w:val="00666946"/>
    <w:rsid w:val="00671484"/>
    <w:rsid w:val="006716B0"/>
    <w:rsid w:val="00671B49"/>
    <w:rsid w:val="00674DD4"/>
    <w:rsid w:val="006754A3"/>
    <w:rsid w:val="00675EB0"/>
    <w:rsid w:val="00676D84"/>
    <w:rsid w:val="00682FDC"/>
    <w:rsid w:val="006833DC"/>
    <w:rsid w:val="006835FA"/>
    <w:rsid w:val="00683D7B"/>
    <w:rsid w:val="006843FF"/>
    <w:rsid w:val="00686726"/>
    <w:rsid w:val="00690483"/>
    <w:rsid w:val="00690C27"/>
    <w:rsid w:val="00692C8B"/>
    <w:rsid w:val="00693FA5"/>
    <w:rsid w:val="006965B9"/>
    <w:rsid w:val="0069687A"/>
    <w:rsid w:val="006A01F7"/>
    <w:rsid w:val="006A0EE3"/>
    <w:rsid w:val="006A1FAB"/>
    <w:rsid w:val="006A4CA3"/>
    <w:rsid w:val="006A4E12"/>
    <w:rsid w:val="006A5893"/>
    <w:rsid w:val="006B2D76"/>
    <w:rsid w:val="006B2F69"/>
    <w:rsid w:val="006B37D8"/>
    <w:rsid w:val="006B6F1F"/>
    <w:rsid w:val="006B7C6C"/>
    <w:rsid w:val="006C08FD"/>
    <w:rsid w:val="006C15F5"/>
    <w:rsid w:val="006C1E86"/>
    <w:rsid w:val="006C2729"/>
    <w:rsid w:val="006C2905"/>
    <w:rsid w:val="006C3043"/>
    <w:rsid w:val="006C30A8"/>
    <w:rsid w:val="006C323C"/>
    <w:rsid w:val="006C5332"/>
    <w:rsid w:val="006C5CC5"/>
    <w:rsid w:val="006C5F50"/>
    <w:rsid w:val="006C62B1"/>
    <w:rsid w:val="006C66B9"/>
    <w:rsid w:val="006C678F"/>
    <w:rsid w:val="006C747B"/>
    <w:rsid w:val="006D1AC4"/>
    <w:rsid w:val="006D3EFF"/>
    <w:rsid w:val="006D56B0"/>
    <w:rsid w:val="006D6778"/>
    <w:rsid w:val="006E07C1"/>
    <w:rsid w:val="006E10BD"/>
    <w:rsid w:val="006E13A3"/>
    <w:rsid w:val="006E1DE4"/>
    <w:rsid w:val="006E1FD8"/>
    <w:rsid w:val="006E29DB"/>
    <w:rsid w:val="006E5270"/>
    <w:rsid w:val="006E6006"/>
    <w:rsid w:val="006E6359"/>
    <w:rsid w:val="006E7232"/>
    <w:rsid w:val="006F0441"/>
    <w:rsid w:val="006F0F85"/>
    <w:rsid w:val="006F2DC1"/>
    <w:rsid w:val="006F3747"/>
    <w:rsid w:val="006F3E48"/>
    <w:rsid w:val="00702B46"/>
    <w:rsid w:val="0070527F"/>
    <w:rsid w:val="00706111"/>
    <w:rsid w:val="007112CB"/>
    <w:rsid w:val="0071271A"/>
    <w:rsid w:val="00714581"/>
    <w:rsid w:val="00714851"/>
    <w:rsid w:val="007150E7"/>
    <w:rsid w:val="00720CF2"/>
    <w:rsid w:val="00720F16"/>
    <w:rsid w:val="00721D36"/>
    <w:rsid w:val="00722243"/>
    <w:rsid w:val="007235FD"/>
    <w:rsid w:val="007245E1"/>
    <w:rsid w:val="00725AA1"/>
    <w:rsid w:val="00726828"/>
    <w:rsid w:val="00727841"/>
    <w:rsid w:val="00730DE6"/>
    <w:rsid w:val="00731EF6"/>
    <w:rsid w:val="007340AA"/>
    <w:rsid w:val="007352B8"/>
    <w:rsid w:val="0073531C"/>
    <w:rsid w:val="00735E72"/>
    <w:rsid w:val="00736163"/>
    <w:rsid w:val="00741DE9"/>
    <w:rsid w:val="007427EB"/>
    <w:rsid w:val="00745CF2"/>
    <w:rsid w:val="007467C0"/>
    <w:rsid w:val="00746F88"/>
    <w:rsid w:val="00753152"/>
    <w:rsid w:val="007538A4"/>
    <w:rsid w:val="00756BBE"/>
    <w:rsid w:val="00756D13"/>
    <w:rsid w:val="00756EC7"/>
    <w:rsid w:val="00760084"/>
    <w:rsid w:val="00760D01"/>
    <w:rsid w:val="00760F58"/>
    <w:rsid w:val="007610E5"/>
    <w:rsid w:val="00763064"/>
    <w:rsid w:val="007640CD"/>
    <w:rsid w:val="00767D44"/>
    <w:rsid w:val="00773A4D"/>
    <w:rsid w:val="00776B59"/>
    <w:rsid w:val="00777C4F"/>
    <w:rsid w:val="00780CF1"/>
    <w:rsid w:val="00783D46"/>
    <w:rsid w:val="0078458E"/>
    <w:rsid w:val="007869C0"/>
    <w:rsid w:val="007871E0"/>
    <w:rsid w:val="007875CA"/>
    <w:rsid w:val="00791DEF"/>
    <w:rsid w:val="00792EDF"/>
    <w:rsid w:val="007939EC"/>
    <w:rsid w:val="00794D75"/>
    <w:rsid w:val="00795B99"/>
    <w:rsid w:val="0079603A"/>
    <w:rsid w:val="0079631A"/>
    <w:rsid w:val="007A0C8F"/>
    <w:rsid w:val="007A2D30"/>
    <w:rsid w:val="007A357A"/>
    <w:rsid w:val="007A3A1C"/>
    <w:rsid w:val="007A67D4"/>
    <w:rsid w:val="007A6D52"/>
    <w:rsid w:val="007B0A12"/>
    <w:rsid w:val="007B119E"/>
    <w:rsid w:val="007B1FC5"/>
    <w:rsid w:val="007B2406"/>
    <w:rsid w:val="007B5B77"/>
    <w:rsid w:val="007B5DAF"/>
    <w:rsid w:val="007B6C97"/>
    <w:rsid w:val="007B7321"/>
    <w:rsid w:val="007B774C"/>
    <w:rsid w:val="007C0407"/>
    <w:rsid w:val="007C1B5F"/>
    <w:rsid w:val="007C1DD4"/>
    <w:rsid w:val="007C227C"/>
    <w:rsid w:val="007C303F"/>
    <w:rsid w:val="007C3BE9"/>
    <w:rsid w:val="007C3E2D"/>
    <w:rsid w:val="007C43DB"/>
    <w:rsid w:val="007C51BE"/>
    <w:rsid w:val="007C5893"/>
    <w:rsid w:val="007C5E9F"/>
    <w:rsid w:val="007D1E5C"/>
    <w:rsid w:val="007D1F09"/>
    <w:rsid w:val="007D2C10"/>
    <w:rsid w:val="007D42D9"/>
    <w:rsid w:val="007E0F2D"/>
    <w:rsid w:val="007E1F94"/>
    <w:rsid w:val="007E2C21"/>
    <w:rsid w:val="007E4A1A"/>
    <w:rsid w:val="007E5C31"/>
    <w:rsid w:val="007F0A9E"/>
    <w:rsid w:val="007F2067"/>
    <w:rsid w:val="007F4434"/>
    <w:rsid w:val="007F4496"/>
    <w:rsid w:val="007F61C7"/>
    <w:rsid w:val="007F701B"/>
    <w:rsid w:val="007F7FB8"/>
    <w:rsid w:val="00800395"/>
    <w:rsid w:val="00801AFB"/>
    <w:rsid w:val="0080268D"/>
    <w:rsid w:val="00803B15"/>
    <w:rsid w:val="00805FCD"/>
    <w:rsid w:val="0081217C"/>
    <w:rsid w:val="008207B9"/>
    <w:rsid w:val="00820E2C"/>
    <w:rsid w:val="00821951"/>
    <w:rsid w:val="00821E37"/>
    <w:rsid w:val="00823545"/>
    <w:rsid w:val="0082372D"/>
    <w:rsid w:val="008249BA"/>
    <w:rsid w:val="008269A7"/>
    <w:rsid w:val="00826D30"/>
    <w:rsid w:val="00830C22"/>
    <w:rsid w:val="008313D8"/>
    <w:rsid w:val="00832716"/>
    <w:rsid w:val="00833FD7"/>
    <w:rsid w:val="008352F0"/>
    <w:rsid w:val="00836175"/>
    <w:rsid w:val="008361FC"/>
    <w:rsid w:val="00837936"/>
    <w:rsid w:val="008440F4"/>
    <w:rsid w:val="008450E8"/>
    <w:rsid w:val="00845C2C"/>
    <w:rsid w:val="00846382"/>
    <w:rsid w:val="00846C89"/>
    <w:rsid w:val="00846F6A"/>
    <w:rsid w:val="0085372A"/>
    <w:rsid w:val="00853DAD"/>
    <w:rsid w:val="00855313"/>
    <w:rsid w:val="00855991"/>
    <w:rsid w:val="00856891"/>
    <w:rsid w:val="00856D00"/>
    <w:rsid w:val="0086193A"/>
    <w:rsid w:val="008648E2"/>
    <w:rsid w:val="00864918"/>
    <w:rsid w:val="00865F13"/>
    <w:rsid w:val="00870862"/>
    <w:rsid w:val="00870F25"/>
    <w:rsid w:val="00871722"/>
    <w:rsid w:val="00871B9C"/>
    <w:rsid w:val="0087399A"/>
    <w:rsid w:val="00875BF3"/>
    <w:rsid w:val="00875DA8"/>
    <w:rsid w:val="00877286"/>
    <w:rsid w:val="00880240"/>
    <w:rsid w:val="00881B13"/>
    <w:rsid w:val="00882058"/>
    <w:rsid w:val="0088205E"/>
    <w:rsid w:val="00882391"/>
    <w:rsid w:val="00882768"/>
    <w:rsid w:val="00882FCB"/>
    <w:rsid w:val="00883828"/>
    <w:rsid w:val="00887C7C"/>
    <w:rsid w:val="00890A29"/>
    <w:rsid w:val="00890F56"/>
    <w:rsid w:val="0089281C"/>
    <w:rsid w:val="00894948"/>
    <w:rsid w:val="008963BA"/>
    <w:rsid w:val="00897549"/>
    <w:rsid w:val="008A26AD"/>
    <w:rsid w:val="008A30A5"/>
    <w:rsid w:val="008A3EC3"/>
    <w:rsid w:val="008A4018"/>
    <w:rsid w:val="008A48B5"/>
    <w:rsid w:val="008A495A"/>
    <w:rsid w:val="008A5C8C"/>
    <w:rsid w:val="008B141E"/>
    <w:rsid w:val="008B250F"/>
    <w:rsid w:val="008B2944"/>
    <w:rsid w:val="008B31E7"/>
    <w:rsid w:val="008B5475"/>
    <w:rsid w:val="008B5743"/>
    <w:rsid w:val="008B767A"/>
    <w:rsid w:val="008B7E02"/>
    <w:rsid w:val="008C461E"/>
    <w:rsid w:val="008C55F8"/>
    <w:rsid w:val="008D07B1"/>
    <w:rsid w:val="008D1E2A"/>
    <w:rsid w:val="008D4BD4"/>
    <w:rsid w:val="008D5B41"/>
    <w:rsid w:val="008D659F"/>
    <w:rsid w:val="008D7379"/>
    <w:rsid w:val="008E5E43"/>
    <w:rsid w:val="008E61A4"/>
    <w:rsid w:val="008E771C"/>
    <w:rsid w:val="008F0B6E"/>
    <w:rsid w:val="008F1D02"/>
    <w:rsid w:val="008F23C7"/>
    <w:rsid w:val="008F27E1"/>
    <w:rsid w:val="008F3DD4"/>
    <w:rsid w:val="008F6131"/>
    <w:rsid w:val="008F6711"/>
    <w:rsid w:val="008F780C"/>
    <w:rsid w:val="008F7CB3"/>
    <w:rsid w:val="00900FD6"/>
    <w:rsid w:val="00902FE0"/>
    <w:rsid w:val="009052FD"/>
    <w:rsid w:val="009115CD"/>
    <w:rsid w:val="00915B88"/>
    <w:rsid w:val="00915CA2"/>
    <w:rsid w:val="009203AA"/>
    <w:rsid w:val="009207CF"/>
    <w:rsid w:val="009209D7"/>
    <w:rsid w:val="00921181"/>
    <w:rsid w:val="00922274"/>
    <w:rsid w:val="00923D53"/>
    <w:rsid w:val="00925E25"/>
    <w:rsid w:val="00931D4E"/>
    <w:rsid w:val="009327BE"/>
    <w:rsid w:val="0093401D"/>
    <w:rsid w:val="009344A9"/>
    <w:rsid w:val="00936476"/>
    <w:rsid w:val="00936C8A"/>
    <w:rsid w:val="0093776D"/>
    <w:rsid w:val="00937C24"/>
    <w:rsid w:val="009406B6"/>
    <w:rsid w:val="0094289D"/>
    <w:rsid w:val="009441DD"/>
    <w:rsid w:val="009448B0"/>
    <w:rsid w:val="00945A29"/>
    <w:rsid w:val="00946743"/>
    <w:rsid w:val="00953B1E"/>
    <w:rsid w:val="00953DD8"/>
    <w:rsid w:val="0095469C"/>
    <w:rsid w:val="00954D75"/>
    <w:rsid w:val="009572D2"/>
    <w:rsid w:val="009578E9"/>
    <w:rsid w:val="0096019A"/>
    <w:rsid w:val="00960C52"/>
    <w:rsid w:val="00961128"/>
    <w:rsid w:val="00964673"/>
    <w:rsid w:val="00964F57"/>
    <w:rsid w:val="0097076B"/>
    <w:rsid w:val="009718BD"/>
    <w:rsid w:val="00972A3C"/>
    <w:rsid w:val="009747D9"/>
    <w:rsid w:val="00981C90"/>
    <w:rsid w:val="00981FD0"/>
    <w:rsid w:val="00983263"/>
    <w:rsid w:val="0098602D"/>
    <w:rsid w:val="00986DAD"/>
    <w:rsid w:val="00986DF1"/>
    <w:rsid w:val="00990DE1"/>
    <w:rsid w:val="009928E1"/>
    <w:rsid w:val="0099542D"/>
    <w:rsid w:val="009955E8"/>
    <w:rsid w:val="00995C62"/>
    <w:rsid w:val="00995DFD"/>
    <w:rsid w:val="00997ADA"/>
    <w:rsid w:val="00997E3A"/>
    <w:rsid w:val="009A034C"/>
    <w:rsid w:val="009A0595"/>
    <w:rsid w:val="009A09D5"/>
    <w:rsid w:val="009A2065"/>
    <w:rsid w:val="009A2086"/>
    <w:rsid w:val="009A39B9"/>
    <w:rsid w:val="009A422D"/>
    <w:rsid w:val="009A5A78"/>
    <w:rsid w:val="009A625A"/>
    <w:rsid w:val="009B070A"/>
    <w:rsid w:val="009B1B15"/>
    <w:rsid w:val="009B37E3"/>
    <w:rsid w:val="009B3DD1"/>
    <w:rsid w:val="009B4680"/>
    <w:rsid w:val="009B4D5B"/>
    <w:rsid w:val="009B4DDF"/>
    <w:rsid w:val="009B4EC8"/>
    <w:rsid w:val="009B53FB"/>
    <w:rsid w:val="009B5DEC"/>
    <w:rsid w:val="009B7B49"/>
    <w:rsid w:val="009C0905"/>
    <w:rsid w:val="009C2481"/>
    <w:rsid w:val="009C5B1B"/>
    <w:rsid w:val="009C5E33"/>
    <w:rsid w:val="009C7794"/>
    <w:rsid w:val="009D00D3"/>
    <w:rsid w:val="009D08C7"/>
    <w:rsid w:val="009D2F91"/>
    <w:rsid w:val="009D408E"/>
    <w:rsid w:val="009D4115"/>
    <w:rsid w:val="009D74E8"/>
    <w:rsid w:val="009D7E67"/>
    <w:rsid w:val="009E008C"/>
    <w:rsid w:val="009E1008"/>
    <w:rsid w:val="009E3F23"/>
    <w:rsid w:val="009E44DA"/>
    <w:rsid w:val="009E611E"/>
    <w:rsid w:val="009E701A"/>
    <w:rsid w:val="009E7749"/>
    <w:rsid w:val="009F0B77"/>
    <w:rsid w:val="009F0C5A"/>
    <w:rsid w:val="009F5446"/>
    <w:rsid w:val="009F5CF7"/>
    <w:rsid w:val="009F76B0"/>
    <w:rsid w:val="00A01A85"/>
    <w:rsid w:val="00A01C3E"/>
    <w:rsid w:val="00A0438A"/>
    <w:rsid w:val="00A1184C"/>
    <w:rsid w:val="00A11DEF"/>
    <w:rsid w:val="00A12095"/>
    <w:rsid w:val="00A1304F"/>
    <w:rsid w:val="00A132A2"/>
    <w:rsid w:val="00A16135"/>
    <w:rsid w:val="00A22A06"/>
    <w:rsid w:val="00A22D35"/>
    <w:rsid w:val="00A23B30"/>
    <w:rsid w:val="00A264D2"/>
    <w:rsid w:val="00A26CD1"/>
    <w:rsid w:val="00A279D2"/>
    <w:rsid w:val="00A32BB7"/>
    <w:rsid w:val="00A3315D"/>
    <w:rsid w:val="00A34A7A"/>
    <w:rsid w:val="00A34B2B"/>
    <w:rsid w:val="00A35284"/>
    <w:rsid w:val="00A355A6"/>
    <w:rsid w:val="00A37D77"/>
    <w:rsid w:val="00A4070A"/>
    <w:rsid w:val="00A4391F"/>
    <w:rsid w:val="00A45862"/>
    <w:rsid w:val="00A45954"/>
    <w:rsid w:val="00A469A0"/>
    <w:rsid w:val="00A46C09"/>
    <w:rsid w:val="00A46D39"/>
    <w:rsid w:val="00A472C0"/>
    <w:rsid w:val="00A47312"/>
    <w:rsid w:val="00A505A2"/>
    <w:rsid w:val="00A50F23"/>
    <w:rsid w:val="00A51C26"/>
    <w:rsid w:val="00A51C90"/>
    <w:rsid w:val="00A5311F"/>
    <w:rsid w:val="00A6122F"/>
    <w:rsid w:val="00A619DA"/>
    <w:rsid w:val="00A61F97"/>
    <w:rsid w:val="00A62CEE"/>
    <w:rsid w:val="00A62EC7"/>
    <w:rsid w:val="00A64049"/>
    <w:rsid w:val="00A648EA"/>
    <w:rsid w:val="00A66E24"/>
    <w:rsid w:val="00A731C4"/>
    <w:rsid w:val="00A7469A"/>
    <w:rsid w:val="00A7470E"/>
    <w:rsid w:val="00A76389"/>
    <w:rsid w:val="00A768FB"/>
    <w:rsid w:val="00A823E9"/>
    <w:rsid w:val="00A82FEF"/>
    <w:rsid w:val="00A83AE4"/>
    <w:rsid w:val="00A85710"/>
    <w:rsid w:val="00A862A8"/>
    <w:rsid w:val="00A8638F"/>
    <w:rsid w:val="00A86B44"/>
    <w:rsid w:val="00A91769"/>
    <w:rsid w:val="00A91F2F"/>
    <w:rsid w:val="00A929E9"/>
    <w:rsid w:val="00A96895"/>
    <w:rsid w:val="00A968F5"/>
    <w:rsid w:val="00A971FC"/>
    <w:rsid w:val="00AA06FD"/>
    <w:rsid w:val="00AA1C99"/>
    <w:rsid w:val="00AA3C1B"/>
    <w:rsid w:val="00AA44E5"/>
    <w:rsid w:val="00AA6748"/>
    <w:rsid w:val="00AA7745"/>
    <w:rsid w:val="00AA7A6A"/>
    <w:rsid w:val="00AB2877"/>
    <w:rsid w:val="00AB36BC"/>
    <w:rsid w:val="00AB4848"/>
    <w:rsid w:val="00AB529E"/>
    <w:rsid w:val="00AB6047"/>
    <w:rsid w:val="00AB6C64"/>
    <w:rsid w:val="00AC02B1"/>
    <w:rsid w:val="00AC0BBB"/>
    <w:rsid w:val="00AC1130"/>
    <w:rsid w:val="00AC23C8"/>
    <w:rsid w:val="00AC289F"/>
    <w:rsid w:val="00AC3261"/>
    <w:rsid w:val="00AC3481"/>
    <w:rsid w:val="00AC3DBB"/>
    <w:rsid w:val="00AC4CD4"/>
    <w:rsid w:val="00AD0735"/>
    <w:rsid w:val="00AD07EB"/>
    <w:rsid w:val="00AD1DCC"/>
    <w:rsid w:val="00AD29BE"/>
    <w:rsid w:val="00AD42FF"/>
    <w:rsid w:val="00AD49D0"/>
    <w:rsid w:val="00AD6072"/>
    <w:rsid w:val="00AE07AF"/>
    <w:rsid w:val="00AE0F4F"/>
    <w:rsid w:val="00AE1789"/>
    <w:rsid w:val="00AE17D4"/>
    <w:rsid w:val="00AE205B"/>
    <w:rsid w:val="00AE20F2"/>
    <w:rsid w:val="00AE26AC"/>
    <w:rsid w:val="00AE33A1"/>
    <w:rsid w:val="00AE3498"/>
    <w:rsid w:val="00AE3729"/>
    <w:rsid w:val="00AE5008"/>
    <w:rsid w:val="00AE7C1F"/>
    <w:rsid w:val="00AF0079"/>
    <w:rsid w:val="00AF1707"/>
    <w:rsid w:val="00AF1E0F"/>
    <w:rsid w:val="00AF2CC1"/>
    <w:rsid w:val="00AF3E21"/>
    <w:rsid w:val="00AF47E7"/>
    <w:rsid w:val="00AF5767"/>
    <w:rsid w:val="00AF61B8"/>
    <w:rsid w:val="00AF72B4"/>
    <w:rsid w:val="00AF7DBF"/>
    <w:rsid w:val="00B00371"/>
    <w:rsid w:val="00B00C57"/>
    <w:rsid w:val="00B05578"/>
    <w:rsid w:val="00B05C81"/>
    <w:rsid w:val="00B06763"/>
    <w:rsid w:val="00B06D22"/>
    <w:rsid w:val="00B076E2"/>
    <w:rsid w:val="00B07FF7"/>
    <w:rsid w:val="00B137F1"/>
    <w:rsid w:val="00B15630"/>
    <w:rsid w:val="00B16BD7"/>
    <w:rsid w:val="00B20586"/>
    <w:rsid w:val="00B20AD4"/>
    <w:rsid w:val="00B2135C"/>
    <w:rsid w:val="00B21D39"/>
    <w:rsid w:val="00B21FCA"/>
    <w:rsid w:val="00B234BC"/>
    <w:rsid w:val="00B238CD"/>
    <w:rsid w:val="00B27A83"/>
    <w:rsid w:val="00B3175E"/>
    <w:rsid w:val="00B33F2F"/>
    <w:rsid w:val="00B341E1"/>
    <w:rsid w:val="00B343BA"/>
    <w:rsid w:val="00B35B94"/>
    <w:rsid w:val="00B36EFA"/>
    <w:rsid w:val="00B370A5"/>
    <w:rsid w:val="00B37247"/>
    <w:rsid w:val="00B377B4"/>
    <w:rsid w:val="00B37857"/>
    <w:rsid w:val="00B40179"/>
    <w:rsid w:val="00B40329"/>
    <w:rsid w:val="00B40C0B"/>
    <w:rsid w:val="00B41128"/>
    <w:rsid w:val="00B416AB"/>
    <w:rsid w:val="00B435FE"/>
    <w:rsid w:val="00B441A3"/>
    <w:rsid w:val="00B44C08"/>
    <w:rsid w:val="00B452FD"/>
    <w:rsid w:val="00B454B5"/>
    <w:rsid w:val="00B46C1C"/>
    <w:rsid w:val="00B47294"/>
    <w:rsid w:val="00B51EB4"/>
    <w:rsid w:val="00B527E2"/>
    <w:rsid w:val="00B529E2"/>
    <w:rsid w:val="00B55256"/>
    <w:rsid w:val="00B556DA"/>
    <w:rsid w:val="00B55888"/>
    <w:rsid w:val="00B56A88"/>
    <w:rsid w:val="00B60F5D"/>
    <w:rsid w:val="00B6212B"/>
    <w:rsid w:val="00B63333"/>
    <w:rsid w:val="00B64ECC"/>
    <w:rsid w:val="00B6692D"/>
    <w:rsid w:val="00B70D0B"/>
    <w:rsid w:val="00B71E02"/>
    <w:rsid w:val="00B71FB5"/>
    <w:rsid w:val="00B7252A"/>
    <w:rsid w:val="00B7369B"/>
    <w:rsid w:val="00B746C8"/>
    <w:rsid w:val="00B7587C"/>
    <w:rsid w:val="00B75C1B"/>
    <w:rsid w:val="00B762C2"/>
    <w:rsid w:val="00B765E6"/>
    <w:rsid w:val="00B769A4"/>
    <w:rsid w:val="00B77D20"/>
    <w:rsid w:val="00B80A45"/>
    <w:rsid w:val="00B83B5A"/>
    <w:rsid w:val="00B8441A"/>
    <w:rsid w:val="00B85254"/>
    <w:rsid w:val="00B86986"/>
    <w:rsid w:val="00B87267"/>
    <w:rsid w:val="00B90F67"/>
    <w:rsid w:val="00B90FAD"/>
    <w:rsid w:val="00B9253A"/>
    <w:rsid w:val="00B94D36"/>
    <w:rsid w:val="00BA0F25"/>
    <w:rsid w:val="00BA18B1"/>
    <w:rsid w:val="00BA2A66"/>
    <w:rsid w:val="00BA4303"/>
    <w:rsid w:val="00BA480B"/>
    <w:rsid w:val="00BA5B73"/>
    <w:rsid w:val="00BA7938"/>
    <w:rsid w:val="00BB235E"/>
    <w:rsid w:val="00BB3BE5"/>
    <w:rsid w:val="00BB47F9"/>
    <w:rsid w:val="00BB4895"/>
    <w:rsid w:val="00BB4968"/>
    <w:rsid w:val="00BB769F"/>
    <w:rsid w:val="00BB7D1F"/>
    <w:rsid w:val="00BC1681"/>
    <w:rsid w:val="00BC1696"/>
    <w:rsid w:val="00BC213E"/>
    <w:rsid w:val="00BC28E2"/>
    <w:rsid w:val="00BC341C"/>
    <w:rsid w:val="00BC5403"/>
    <w:rsid w:val="00BD012D"/>
    <w:rsid w:val="00BD094A"/>
    <w:rsid w:val="00BD142F"/>
    <w:rsid w:val="00BD2FAC"/>
    <w:rsid w:val="00BD3D93"/>
    <w:rsid w:val="00BD4C67"/>
    <w:rsid w:val="00BD5FC9"/>
    <w:rsid w:val="00BD7416"/>
    <w:rsid w:val="00BD7FD8"/>
    <w:rsid w:val="00BE16B1"/>
    <w:rsid w:val="00BE4E98"/>
    <w:rsid w:val="00BE57F6"/>
    <w:rsid w:val="00BE6E3F"/>
    <w:rsid w:val="00BE6EE8"/>
    <w:rsid w:val="00BF0DC6"/>
    <w:rsid w:val="00BF4763"/>
    <w:rsid w:val="00BF520A"/>
    <w:rsid w:val="00BF735C"/>
    <w:rsid w:val="00C013AF"/>
    <w:rsid w:val="00C020C2"/>
    <w:rsid w:val="00C022A3"/>
    <w:rsid w:val="00C038DE"/>
    <w:rsid w:val="00C03F43"/>
    <w:rsid w:val="00C06055"/>
    <w:rsid w:val="00C06A97"/>
    <w:rsid w:val="00C07DCD"/>
    <w:rsid w:val="00C1181B"/>
    <w:rsid w:val="00C12166"/>
    <w:rsid w:val="00C12FD0"/>
    <w:rsid w:val="00C15184"/>
    <w:rsid w:val="00C16C19"/>
    <w:rsid w:val="00C17709"/>
    <w:rsid w:val="00C20E27"/>
    <w:rsid w:val="00C22D40"/>
    <w:rsid w:val="00C2406F"/>
    <w:rsid w:val="00C24777"/>
    <w:rsid w:val="00C24A55"/>
    <w:rsid w:val="00C24D2E"/>
    <w:rsid w:val="00C30E0C"/>
    <w:rsid w:val="00C31964"/>
    <w:rsid w:val="00C32783"/>
    <w:rsid w:val="00C33AFA"/>
    <w:rsid w:val="00C33FA8"/>
    <w:rsid w:val="00C35A0B"/>
    <w:rsid w:val="00C37C53"/>
    <w:rsid w:val="00C40234"/>
    <w:rsid w:val="00C4078A"/>
    <w:rsid w:val="00C40F15"/>
    <w:rsid w:val="00C42964"/>
    <w:rsid w:val="00C4409F"/>
    <w:rsid w:val="00C44704"/>
    <w:rsid w:val="00C44C9D"/>
    <w:rsid w:val="00C44EEE"/>
    <w:rsid w:val="00C47BF5"/>
    <w:rsid w:val="00C502E2"/>
    <w:rsid w:val="00C502FB"/>
    <w:rsid w:val="00C5032F"/>
    <w:rsid w:val="00C51E37"/>
    <w:rsid w:val="00C53202"/>
    <w:rsid w:val="00C534F1"/>
    <w:rsid w:val="00C54F0B"/>
    <w:rsid w:val="00C57BE8"/>
    <w:rsid w:val="00C57EBE"/>
    <w:rsid w:val="00C61575"/>
    <w:rsid w:val="00C624EB"/>
    <w:rsid w:val="00C63C6F"/>
    <w:rsid w:val="00C654F4"/>
    <w:rsid w:val="00C71564"/>
    <w:rsid w:val="00C719B6"/>
    <w:rsid w:val="00C72067"/>
    <w:rsid w:val="00C744AA"/>
    <w:rsid w:val="00C7498F"/>
    <w:rsid w:val="00C74ABB"/>
    <w:rsid w:val="00C7521B"/>
    <w:rsid w:val="00C77B83"/>
    <w:rsid w:val="00C80E12"/>
    <w:rsid w:val="00C80F58"/>
    <w:rsid w:val="00C82EC4"/>
    <w:rsid w:val="00C85015"/>
    <w:rsid w:val="00C866D8"/>
    <w:rsid w:val="00C902CC"/>
    <w:rsid w:val="00C92171"/>
    <w:rsid w:val="00C92DC7"/>
    <w:rsid w:val="00C93845"/>
    <w:rsid w:val="00C95A2E"/>
    <w:rsid w:val="00C96F74"/>
    <w:rsid w:val="00C96F8D"/>
    <w:rsid w:val="00C97D24"/>
    <w:rsid w:val="00CA05E7"/>
    <w:rsid w:val="00CA0AEF"/>
    <w:rsid w:val="00CA300E"/>
    <w:rsid w:val="00CA30D8"/>
    <w:rsid w:val="00CA3517"/>
    <w:rsid w:val="00CA3BE9"/>
    <w:rsid w:val="00CA45A7"/>
    <w:rsid w:val="00CA52D4"/>
    <w:rsid w:val="00CB121D"/>
    <w:rsid w:val="00CB3D25"/>
    <w:rsid w:val="00CB40AE"/>
    <w:rsid w:val="00CC0CF4"/>
    <w:rsid w:val="00CC3FBE"/>
    <w:rsid w:val="00CC4468"/>
    <w:rsid w:val="00CC5179"/>
    <w:rsid w:val="00CC5ED6"/>
    <w:rsid w:val="00CC7B49"/>
    <w:rsid w:val="00CD3397"/>
    <w:rsid w:val="00CD4068"/>
    <w:rsid w:val="00CE23BE"/>
    <w:rsid w:val="00CE2572"/>
    <w:rsid w:val="00CE3279"/>
    <w:rsid w:val="00CE381F"/>
    <w:rsid w:val="00CE3F5A"/>
    <w:rsid w:val="00CE3FC8"/>
    <w:rsid w:val="00CE406E"/>
    <w:rsid w:val="00CE44C2"/>
    <w:rsid w:val="00CE4687"/>
    <w:rsid w:val="00CE477E"/>
    <w:rsid w:val="00CE5414"/>
    <w:rsid w:val="00CE64E2"/>
    <w:rsid w:val="00CF1034"/>
    <w:rsid w:val="00CF363A"/>
    <w:rsid w:val="00CF3E51"/>
    <w:rsid w:val="00CF7028"/>
    <w:rsid w:val="00CF73E2"/>
    <w:rsid w:val="00D00F38"/>
    <w:rsid w:val="00D01AF0"/>
    <w:rsid w:val="00D0301A"/>
    <w:rsid w:val="00D04475"/>
    <w:rsid w:val="00D04906"/>
    <w:rsid w:val="00D04C5C"/>
    <w:rsid w:val="00D17636"/>
    <w:rsid w:val="00D20E16"/>
    <w:rsid w:val="00D219FF"/>
    <w:rsid w:val="00D22EB5"/>
    <w:rsid w:val="00D22FCE"/>
    <w:rsid w:val="00D23CFD"/>
    <w:rsid w:val="00D271E6"/>
    <w:rsid w:val="00D27564"/>
    <w:rsid w:val="00D304CD"/>
    <w:rsid w:val="00D323E3"/>
    <w:rsid w:val="00D327F2"/>
    <w:rsid w:val="00D33515"/>
    <w:rsid w:val="00D33DFF"/>
    <w:rsid w:val="00D35551"/>
    <w:rsid w:val="00D364FD"/>
    <w:rsid w:val="00D371AE"/>
    <w:rsid w:val="00D40022"/>
    <w:rsid w:val="00D40054"/>
    <w:rsid w:val="00D40F3D"/>
    <w:rsid w:val="00D42E81"/>
    <w:rsid w:val="00D434E3"/>
    <w:rsid w:val="00D43541"/>
    <w:rsid w:val="00D44548"/>
    <w:rsid w:val="00D44A66"/>
    <w:rsid w:val="00D45326"/>
    <w:rsid w:val="00D51E31"/>
    <w:rsid w:val="00D52CF2"/>
    <w:rsid w:val="00D53531"/>
    <w:rsid w:val="00D54239"/>
    <w:rsid w:val="00D56A59"/>
    <w:rsid w:val="00D57611"/>
    <w:rsid w:val="00D57886"/>
    <w:rsid w:val="00D57DA1"/>
    <w:rsid w:val="00D60147"/>
    <w:rsid w:val="00D612E0"/>
    <w:rsid w:val="00D64434"/>
    <w:rsid w:val="00D65AE5"/>
    <w:rsid w:val="00D66BBA"/>
    <w:rsid w:val="00D70C32"/>
    <w:rsid w:val="00D7254F"/>
    <w:rsid w:val="00D731A4"/>
    <w:rsid w:val="00D81083"/>
    <w:rsid w:val="00D845A2"/>
    <w:rsid w:val="00D84FB5"/>
    <w:rsid w:val="00D85DD6"/>
    <w:rsid w:val="00D8635E"/>
    <w:rsid w:val="00D865EF"/>
    <w:rsid w:val="00D865F3"/>
    <w:rsid w:val="00D8682C"/>
    <w:rsid w:val="00D86912"/>
    <w:rsid w:val="00D86C4F"/>
    <w:rsid w:val="00D875A8"/>
    <w:rsid w:val="00D906A7"/>
    <w:rsid w:val="00D90A5E"/>
    <w:rsid w:val="00D90FE4"/>
    <w:rsid w:val="00D93058"/>
    <w:rsid w:val="00D971D0"/>
    <w:rsid w:val="00D97C1B"/>
    <w:rsid w:val="00DA184F"/>
    <w:rsid w:val="00DA1F28"/>
    <w:rsid w:val="00DA3712"/>
    <w:rsid w:val="00DA5FD8"/>
    <w:rsid w:val="00DA6A02"/>
    <w:rsid w:val="00DA7823"/>
    <w:rsid w:val="00DA7BD0"/>
    <w:rsid w:val="00DB0A96"/>
    <w:rsid w:val="00DB0D3D"/>
    <w:rsid w:val="00DB1106"/>
    <w:rsid w:val="00DB133F"/>
    <w:rsid w:val="00DB5028"/>
    <w:rsid w:val="00DB5614"/>
    <w:rsid w:val="00DB66D0"/>
    <w:rsid w:val="00DB7102"/>
    <w:rsid w:val="00DB7AFA"/>
    <w:rsid w:val="00DC2130"/>
    <w:rsid w:val="00DC25B4"/>
    <w:rsid w:val="00DC33A7"/>
    <w:rsid w:val="00DC5393"/>
    <w:rsid w:val="00DC6712"/>
    <w:rsid w:val="00DD1B68"/>
    <w:rsid w:val="00DD41EF"/>
    <w:rsid w:val="00DD50C2"/>
    <w:rsid w:val="00DD5400"/>
    <w:rsid w:val="00DD65E6"/>
    <w:rsid w:val="00DD7179"/>
    <w:rsid w:val="00DD7C6F"/>
    <w:rsid w:val="00DE1495"/>
    <w:rsid w:val="00DE2245"/>
    <w:rsid w:val="00DE297E"/>
    <w:rsid w:val="00DE310A"/>
    <w:rsid w:val="00DE54B9"/>
    <w:rsid w:val="00DE5C1B"/>
    <w:rsid w:val="00DE7F68"/>
    <w:rsid w:val="00DF104E"/>
    <w:rsid w:val="00DF394F"/>
    <w:rsid w:val="00DF4107"/>
    <w:rsid w:val="00DF4A4B"/>
    <w:rsid w:val="00DF5675"/>
    <w:rsid w:val="00DF7BC7"/>
    <w:rsid w:val="00E02418"/>
    <w:rsid w:val="00E029D3"/>
    <w:rsid w:val="00E02BC4"/>
    <w:rsid w:val="00E02D81"/>
    <w:rsid w:val="00E045D5"/>
    <w:rsid w:val="00E05090"/>
    <w:rsid w:val="00E05309"/>
    <w:rsid w:val="00E0597A"/>
    <w:rsid w:val="00E104DF"/>
    <w:rsid w:val="00E118A2"/>
    <w:rsid w:val="00E138D7"/>
    <w:rsid w:val="00E144FC"/>
    <w:rsid w:val="00E1466E"/>
    <w:rsid w:val="00E152EA"/>
    <w:rsid w:val="00E20533"/>
    <w:rsid w:val="00E2086B"/>
    <w:rsid w:val="00E212C2"/>
    <w:rsid w:val="00E2142C"/>
    <w:rsid w:val="00E23BBB"/>
    <w:rsid w:val="00E23D7D"/>
    <w:rsid w:val="00E23E98"/>
    <w:rsid w:val="00E25888"/>
    <w:rsid w:val="00E25C19"/>
    <w:rsid w:val="00E25CB9"/>
    <w:rsid w:val="00E260F4"/>
    <w:rsid w:val="00E2659B"/>
    <w:rsid w:val="00E26DB4"/>
    <w:rsid w:val="00E27192"/>
    <w:rsid w:val="00E27347"/>
    <w:rsid w:val="00E27E17"/>
    <w:rsid w:val="00E31598"/>
    <w:rsid w:val="00E31753"/>
    <w:rsid w:val="00E32620"/>
    <w:rsid w:val="00E34861"/>
    <w:rsid w:val="00E4138A"/>
    <w:rsid w:val="00E41602"/>
    <w:rsid w:val="00E41678"/>
    <w:rsid w:val="00E4363B"/>
    <w:rsid w:val="00E436C0"/>
    <w:rsid w:val="00E44C45"/>
    <w:rsid w:val="00E453F2"/>
    <w:rsid w:val="00E47052"/>
    <w:rsid w:val="00E47E1E"/>
    <w:rsid w:val="00E50227"/>
    <w:rsid w:val="00E56F96"/>
    <w:rsid w:val="00E60B9F"/>
    <w:rsid w:val="00E612B6"/>
    <w:rsid w:val="00E63E35"/>
    <w:rsid w:val="00E653F7"/>
    <w:rsid w:val="00E65A7F"/>
    <w:rsid w:val="00E66240"/>
    <w:rsid w:val="00E666A1"/>
    <w:rsid w:val="00E67762"/>
    <w:rsid w:val="00E67E5D"/>
    <w:rsid w:val="00E701FC"/>
    <w:rsid w:val="00E71C8D"/>
    <w:rsid w:val="00E728FF"/>
    <w:rsid w:val="00E729BF"/>
    <w:rsid w:val="00E731D5"/>
    <w:rsid w:val="00E73601"/>
    <w:rsid w:val="00E74A35"/>
    <w:rsid w:val="00E76BA3"/>
    <w:rsid w:val="00E77773"/>
    <w:rsid w:val="00E8012C"/>
    <w:rsid w:val="00E816C1"/>
    <w:rsid w:val="00E851A6"/>
    <w:rsid w:val="00E8716B"/>
    <w:rsid w:val="00E91715"/>
    <w:rsid w:val="00E919F9"/>
    <w:rsid w:val="00E9380D"/>
    <w:rsid w:val="00E93F93"/>
    <w:rsid w:val="00E944B8"/>
    <w:rsid w:val="00E949E5"/>
    <w:rsid w:val="00E95A8E"/>
    <w:rsid w:val="00EA34B7"/>
    <w:rsid w:val="00EA5D09"/>
    <w:rsid w:val="00EB1597"/>
    <w:rsid w:val="00EB2F56"/>
    <w:rsid w:val="00EB399F"/>
    <w:rsid w:val="00EB4678"/>
    <w:rsid w:val="00EB57D0"/>
    <w:rsid w:val="00EB641E"/>
    <w:rsid w:val="00EC145A"/>
    <w:rsid w:val="00EC1613"/>
    <w:rsid w:val="00EC2255"/>
    <w:rsid w:val="00EC2538"/>
    <w:rsid w:val="00EC36EE"/>
    <w:rsid w:val="00EC3949"/>
    <w:rsid w:val="00EC6692"/>
    <w:rsid w:val="00EC6D0A"/>
    <w:rsid w:val="00EC6FB0"/>
    <w:rsid w:val="00EC7908"/>
    <w:rsid w:val="00EC7E87"/>
    <w:rsid w:val="00ED0FE7"/>
    <w:rsid w:val="00ED2346"/>
    <w:rsid w:val="00ED24F7"/>
    <w:rsid w:val="00ED332D"/>
    <w:rsid w:val="00ED4C67"/>
    <w:rsid w:val="00ED6A92"/>
    <w:rsid w:val="00ED7D13"/>
    <w:rsid w:val="00EE05EA"/>
    <w:rsid w:val="00EE0763"/>
    <w:rsid w:val="00EE155F"/>
    <w:rsid w:val="00EE3F7B"/>
    <w:rsid w:val="00EE4003"/>
    <w:rsid w:val="00EE7B73"/>
    <w:rsid w:val="00EF01B3"/>
    <w:rsid w:val="00EF0616"/>
    <w:rsid w:val="00EF06C6"/>
    <w:rsid w:val="00EF3D41"/>
    <w:rsid w:val="00EF3F27"/>
    <w:rsid w:val="00EF47A7"/>
    <w:rsid w:val="00EF5AD2"/>
    <w:rsid w:val="00EF648B"/>
    <w:rsid w:val="00EF6BA2"/>
    <w:rsid w:val="00EF7D05"/>
    <w:rsid w:val="00F0307F"/>
    <w:rsid w:val="00F04A97"/>
    <w:rsid w:val="00F06AA1"/>
    <w:rsid w:val="00F07173"/>
    <w:rsid w:val="00F1192F"/>
    <w:rsid w:val="00F14D23"/>
    <w:rsid w:val="00F1573F"/>
    <w:rsid w:val="00F1755C"/>
    <w:rsid w:val="00F17B7F"/>
    <w:rsid w:val="00F23A01"/>
    <w:rsid w:val="00F23BCE"/>
    <w:rsid w:val="00F26CFF"/>
    <w:rsid w:val="00F26ED4"/>
    <w:rsid w:val="00F31026"/>
    <w:rsid w:val="00F333E0"/>
    <w:rsid w:val="00F33E2B"/>
    <w:rsid w:val="00F3576D"/>
    <w:rsid w:val="00F35C03"/>
    <w:rsid w:val="00F36448"/>
    <w:rsid w:val="00F36FBE"/>
    <w:rsid w:val="00F37F71"/>
    <w:rsid w:val="00F41860"/>
    <w:rsid w:val="00F42418"/>
    <w:rsid w:val="00F464A7"/>
    <w:rsid w:val="00F4722A"/>
    <w:rsid w:val="00F510A5"/>
    <w:rsid w:val="00F51375"/>
    <w:rsid w:val="00F52A66"/>
    <w:rsid w:val="00F5394D"/>
    <w:rsid w:val="00F5486A"/>
    <w:rsid w:val="00F56884"/>
    <w:rsid w:val="00F57997"/>
    <w:rsid w:val="00F610DB"/>
    <w:rsid w:val="00F61EFB"/>
    <w:rsid w:val="00F6232D"/>
    <w:rsid w:val="00F628DF"/>
    <w:rsid w:val="00F64187"/>
    <w:rsid w:val="00F646FD"/>
    <w:rsid w:val="00F65F44"/>
    <w:rsid w:val="00F70A9D"/>
    <w:rsid w:val="00F72C3D"/>
    <w:rsid w:val="00F754EE"/>
    <w:rsid w:val="00F76601"/>
    <w:rsid w:val="00F77A86"/>
    <w:rsid w:val="00F81CD7"/>
    <w:rsid w:val="00F842C5"/>
    <w:rsid w:val="00F851EE"/>
    <w:rsid w:val="00F917F5"/>
    <w:rsid w:val="00F95C60"/>
    <w:rsid w:val="00F969E0"/>
    <w:rsid w:val="00F97535"/>
    <w:rsid w:val="00F97DD9"/>
    <w:rsid w:val="00FA010F"/>
    <w:rsid w:val="00FA112C"/>
    <w:rsid w:val="00FA1205"/>
    <w:rsid w:val="00FA5567"/>
    <w:rsid w:val="00FB08F9"/>
    <w:rsid w:val="00FB15AA"/>
    <w:rsid w:val="00FB34E0"/>
    <w:rsid w:val="00FB35EE"/>
    <w:rsid w:val="00FB3A81"/>
    <w:rsid w:val="00FB3BFC"/>
    <w:rsid w:val="00FB4265"/>
    <w:rsid w:val="00FB4694"/>
    <w:rsid w:val="00FB48D2"/>
    <w:rsid w:val="00FB4FDF"/>
    <w:rsid w:val="00FB6BFF"/>
    <w:rsid w:val="00FB735C"/>
    <w:rsid w:val="00FC0555"/>
    <w:rsid w:val="00FC0A3B"/>
    <w:rsid w:val="00FC0EE7"/>
    <w:rsid w:val="00FC22D2"/>
    <w:rsid w:val="00FC3B54"/>
    <w:rsid w:val="00FC3F09"/>
    <w:rsid w:val="00FD041F"/>
    <w:rsid w:val="00FD32B4"/>
    <w:rsid w:val="00FD3CF2"/>
    <w:rsid w:val="00FD3F15"/>
    <w:rsid w:val="00FD4585"/>
    <w:rsid w:val="00FD58AD"/>
    <w:rsid w:val="00FD6424"/>
    <w:rsid w:val="00FE4FAE"/>
    <w:rsid w:val="00FE5936"/>
    <w:rsid w:val="00FE6390"/>
    <w:rsid w:val="00FF08BC"/>
    <w:rsid w:val="00FF3D71"/>
    <w:rsid w:val="00FF4038"/>
    <w:rsid w:val="00FF5AA1"/>
    <w:rsid w:val="00FF7BA6"/>
    <w:rsid w:val="00FF7E04"/>
    <w:rsid w:val="010A3149"/>
    <w:rsid w:val="0177555F"/>
    <w:rsid w:val="01B67D46"/>
    <w:rsid w:val="025B2C25"/>
    <w:rsid w:val="025C0339"/>
    <w:rsid w:val="025E1765"/>
    <w:rsid w:val="025F0A0E"/>
    <w:rsid w:val="02663600"/>
    <w:rsid w:val="02771312"/>
    <w:rsid w:val="03D2703F"/>
    <w:rsid w:val="042D68A6"/>
    <w:rsid w:val="044415FB"/>
    <w:rsid w:val="05127049"/>
    <w:rsid w:val="053A7B71"/>
    <w:rsid w:val="05797307"/>
    <w:rsid w:val="06577640"/>
    <w:rsid w:val="06AC5CC4"/>
    <w:rsid w:val="06C679A1"/>
    <w:rsid w:val="070572F4"/>
    <w:rsid w:val="078F451A"/>
    <w:rsid w:val="0830694A"/>
    <w:rsid w:val="08E35F99"/>
    <w:rsid w:val="0958722C"/>
    <w:rsid w:val="0A504B9E"/>
    <w:rsid w:val="0A6C765F"/>
    <w:rsid w:val="0B8D09D1"/>
    <w:rsid w:val="0C104E4A"/>
    <w:rsid w:val="0C334C14"/>
    <w:rsid w:val="0C5A4FB2"/>
    <w:rsid w:val="0C5A6D71"/>
    <w:rsid w:val="0C7C4B94"/>
    <w:rsid w:val="0CD403DC"/>
    <w:rsid w:val="0DA93258"/>
    <w:rsid w:val="0E3268D3"/>
    <w:rsid w:val="0EAA5E8C"/>
    <w:rsid w:val="0F4A2B33"/>
    <w:rsid w:val="0FFB3738"/>
    <w:rsid w:val="100932C3"/>
    <w:rsid w:val="10344C70"/>
    <w:rsid w:val="10D77144"/>
    <w:rsid w:val="10F13876"/>
    <w:rsid w:val="11FE0ABA"/>
    <w:rsid w:val="125835A2"/>
    <w:rsid w:val="12A25590"/>
    <w:rsid w:val="12DF1B41"/>
    <w:rsid w:val="13552B05"/>
    <w:rsid w:val="13C524F6"/>
    <w:rsid w:val="14340FC1"/>
    <w:rsid w:val="14860D23"/>
    <w:rsid w:val="14AD02E4"/>
    <w:rsid w:val="14F13986"/>
    <w:rsid w:val="15426486"/>
    <w:rsid w:val="15460B89"/>
    <w:rsid w:val="165202E9"/>
    <w:rsid w:val="1677220D"/>
    <w:rsid w:val="1699651B"/>
    <w:rsid w:val="190A334E"/>
    <w:rsid w:val="19147792"/>
    <w:rsid w:val="199365BE"/>
    <w:rsid w:val="1A0C40D4"/>
    <w:rsid w:val="1A1E2EFA"/>
    <w:rsid w:val="1A6A3D99"/>
    <w:rsid w:val="1AE83D8D"/>
    <w:rsid w:val="1B0B55FB"/>
    <w:rsid w:val="1B875548"/>
    <w:rsid w:val="1BCA42A4"/>
    <w:rsid w:val="1BEA26D1"/>
    <w:rsid w:val="1CF933AF"/>
    <w:rsid w:val="1D047877"/>
    <w:rsid w:val="1D537548"/>
    <w:rsid w:val="1D5761DC"/>
    <w:rsid w:val="1D881461"/>
    <w:rsid w:val="1D993757"/>
    <w:rsid w:val="1DF7643A"/>
    <w:rsid w:val="1F196779"/>
    <w:rsid w:val="1F536860"/>
    <w:rsid w:val="2027647E"/>
    <w:rsid w:val="205B2882"/>
    <w:rsid w:val="21741E60"/>
    <w:rsid w:val="228569BA"/>
    <w:rsid w:val="22BD71A5"/>
    <w:rsid w:val="236D4FD8"/>
    <w:rsid w:val="23B20F0B"/>
    <w:rsid w:val="23C82E13"/>
    <w:rsid w:val="241B1304"/>
    <w:rsid w:val="242E69C8"/>
    <w:rsid w:val="25080784"/>
    <w:rsid w:val="25461A17"/>
    <w:rsid w:val="26756375"/>
    <w:rsid w:val="2690381F"/>
    <w:rsid w:val="269C2529"/>
    <w:rsid w:val="26D72D1E"/>
    <w:rsid w:val="27092EB9"/>
    <w:rsid w:val="27285588"/>
    <w:rsid w:val="27417D50"/>
    <w:rsid w:val="27964603"/>
    <w:rsid w:val="27F01F8B"/>
    <w:rsid w:val="28B92274"/>
    <w:rsid w:val="28EB7B2E"/>
    <w:rsid w:val="295256E8"/>
    <w:rsid w:val="2966148E"/>
    <w:rsid w:val="29F9494D"/>
    <w:rsid w:val="2AD55E90"/>
    <w:rsid w:val="2BAE3B27"/>
    <w:rsid w:val="2BBD5328"/>
    <w:rsid w:val="2C7620DE"/>
    <w:rsid w:val="2C963F88"/>
    <w:rsid w:val="2D2B644C"/>
    <w:rsid w:val="2D9D4E29"/>
    <w:rsid w:val="2DE97FCB"/>
    <w:rsid w:val="2EA61114"/>
    <w:rsid w:val="2EDE343A"/>
    <w:rsid w:val="309B0708"/>
    <w:rsid w:val="309F1BAA"/>
    <w:rsid w:val="31806337"/>
    <w:rsid w:val="324F1E10"/>
    <w:rsid w:val="33276F0C"/>
    <w:rsid w:val="33702296"/>
    <w:rsid w:val="33F5668C"/>
    <w:rsid w:val="347A4D6C"/>
    <w:rsid w:val="34E719F0"/>
    <w:rsid w:val="35290D0C"/>
    <w:rsid w:val="354F144D"/>
    <w:rsid w:val="3584676A"/>
    <w:rsid w:val="359A219E"/>
    <w:rsid w:val="35F8501E"/>
    <w:rsid w:val="36630D2C"/>
    <w:rsid w:val="366C2637"/>
    <w:rsid w:val="36CB3CD8"/>
    <w:rsid w:val="37824E63"/>
    <w:rsid w:val="37A5273F"/>
    <w:rsid w:val="388A1866"/>
    <w:rsid w:val="38FA2813"/>
    <w:rsid w:val="398B3AA8"/>
    <w:rsid w:val="39FF021F"/>
    <w:rsid w:val="3B1D0406"/>
    <w:rsid w:val="3B206904"/>
    <w:rsid w:val="3B375E03"/>
    <w:rsid w:val="3B855CBF"/>
    <w:rsid w:val="3BE31F42"/>
    <w:rsid w:val="3C1D5679"/>
    <w:rsid w:val="3C7776A4"/>
    <w:rsid w:val="3CDA5025"/>
    <w:rsid w:val="3CFC7FDF"/>
    <w:rsid w:val="3D5D735C"/>
    <w:rsid w:val="3D6B307D"/>
    <w:rsid w:val="3E093449"/>
    <w:rsid w:val="3F23648C"/>
    <w:rsid w:val="40226D5B"/>
    <w:rsid w:val="40525CEE"/>
    <w:rsid w:val="41A87480"/>
    <w:rsid w:val="42880167"/>
    <w:rsid w:val="42B74FED"/>
    <w:rsid w:val="42CF7194"/>
    <w:rsid w:val="42D55DF6"/>
    <w:rsid w:val="42FB70FB"/>
    <w:rsid w:val="43FA1BE1"/>
    <w:rsid w:val="443E513B"/>
    <w:rsid w:val="444408BD"/>
    <w:rsid w:val="4446705D"/>
    <w:rsid w:val="45BB596C"/>
    <w:rsid w:val="46B172CD"/>
    <w:rsid w:val="46B34B3D"/>
    <w:rsid w:val="46C30F4E"/>
    <w:rsid w:val="46C80E35"/>
    <w:rsid w:val="46F62054"/>
    <w:rsid w:val="47295B23"/>
    <w:rsid w:val="47442235"/>
    <w:rsid w:val="479D49EF"/>
    <w:rsid w:val="47AB6A8F"/>
    <w:rsid w:val="47F112C7"/>
    <w:rsid w:val="48CA5777"/>
    <w:rsid w:val="492B296D"/>
    <w:rsid w:val="498F2464"/>
    <w:rsid w:val="499D2731"/>
    <w:rsid w:val="49B15FE6"/>
    <w:rsid w:val="49B51FEF"/>
    <w:rsid w:val="4A1974F1"/>
    <w:rsid w:val="4A713551"/>
    <w:rsid w:val="4AC03861"/>
    <w:rsid w:val="4B265DC3"/>
    <w:rsid w:val="4B4A14D1"/>
    <w:rsid w:val="4B551A22"/>
    <w:rsid w:val="4BB51752"/>
    <w:rsid w:val="4BC92C8B"/>
    <w:rsid w:val="4BD56AEF"/>
    <w:rsid w:val="4C4A27AE"/>
    <w:rsid w:val="4C4E3AA3"/>
    <w:rsid w:val="4C88045B"/>
    <w:rsid w:val="4D075755"/>
    <w:rsid w:val="4D933E53"/>
    <w:rsid w:val="4D9E0E87"/>
    <w:rsid w:val="4DB70D03"/>
    <w:rsid w:val="4DFF059E"/>
    <w:rsid w:val="4E2C4631"/>
    <w:rsid w:val="4E5263C1"/>
    <w:rsid w:val="4EE657FE"/>
    <w:rsid w:val="4F2918AF"/>
    <w:rsid w:val="4F84609D"/>
    <w:rsid w:val="50AE4592"/>
    <w:rsid w:val="514457DE"/>
    <w:rsid w:val="51BB7D1C"/>
    <w:rsid w:val="51CE5E0E"/>
    <w:rsid w:val="522A66A1"/>
    <w:rsid w:val="53086A8A"/>
    <w:rsid w:val="53606761"/>
    <w:rsid w:val="53895BB2"/>
    <w:rsid w:val="53B60F43"/>
    <w:rsid w:val="53C52E66"/>
    <w:rsid w:val="541F7432"/>
    <w:rsid w:val="543059BC"/>
    <w:rsid w:val="558A1153"/>
    <w:rsid w:val="55BB0727"/>
    <w:rsid w:val="56A61B75"/>
    <w:rsid w:val="56E865C2"/>
    <w:rsid w:val="5716685C"/>
    <w:rsid w:val="575132BF"/>
    <w:rsid w:val="57B3672A"/>
    <w:rsid w:val="59387655"/>
    <w:rsid w:val="598A6884"/>
    <w:rsid w:val="5A890D69"/>
    <w:rsid w:val="5AAB2788"/>
    <w:rsid w:val="5AC236F7"/>
    <w:rsid w:val="5C68179E"/>
    <w:rsid w:val="5C8B5BCE"/>
    <w:rsid w:val="5D411FE9"/>
    <w:rsid w:val="5D5D049B"/>
    <w:rsid w:val="5E137DC2"/>
    <w:rsid w:val="5E31500B"/>
    <w:rsid w:val="5EF63025"/>
    <w:rsid w:val="5F266FCE"/>
    <w:rsid w:val="618D5089"/>
    <w:rsid w:val="619115BC"/>
    <w:rsid w:val="61FA4254"/>
    <w:rsid w:val="62DB4548"/>
    <w:rsid w:val="62F41682"/>
    <w:rsid w:val="64194430"/>
    <w:rsid w:val="646C09F0"/>
    <w:rsid w:val="64EB66D0"/>
    <w:rsid w:val="650070F6"/>
    <w:rsid w:val="65333600"/>
    <w:rsid w:val="657D61B2"/>
    <w:rsid w:val="65DF0C21"/>
    <w:rsid w:val="65EB6EE4"/>
    <w:rsid w:val="65ED58B8"/>
    <w:rsid w:val="662038C2"/>
    <w:rsid w:val="66501FFD"/>
    <w:rsid w:val="66BA4FD3"/>
    <w:rsid w:val="6754547F"/>
    <w:rsid w:val="69267FB4"/>
    <w:rsid w:val="696628AF"/>
    <w:rsid w:val="6A6A5A30"/>
    <w:rsid w:val="6A924F05"/>
    <w:rsid w:val="6AC97696"/>
    <w:rsid w:val="6B0A6979"/>
    <w:rsid w:val="6B446025"/>
    <w:rsid w:val="6C42587E"/>
    <w:rsid w:val="6CC6659B"/>
    <w:rsid w:val="6CF70FDE"/>
    <w:rsid w:val="6D181AC2"/>
    <w:rsid w:val="6D237E25"/>
    <w:rsid w:val="6D8C75A0"/>
    <w:rsid w:val="6DB95A3A"/>
    <w:rsid w:val="6DD17F2E"/>
    <w:rsid w:val="6EDB4B46"/>
    <w:rsid w:val="6EFD4317"/>
    <w:rsid w:val="7075410C"/>
    <w:rsid w:val="70B27DC8"/>
    <w:rsid w:val="7118048D"/>
    <w:rsid w:val="71470B19"/>
    <w:rsid w:val="71B36D9D"/>
    <w:rsid w:val="723D40A0"/>
    <w:rsid w:val="72536BD6"/>
    <w:rsid w:val="726D7D85"/>
    <w:rsid w:val="728A02A1"/>
    <w:rsid w:val="72EA030B"/>
    <w:rsid w:val="73294B3F"/>
    <w:rsid w:val="73AE0E81"/>
    <w:rsid w:val="73F44295"/>
    <w:rsid w:val="74A969F0"/>
    <w:rsid w:val="74DA2710"/>
    <w:rsid w:val="74FB30B7"/>
    <w:rsid w:val="75640047"/>
    <w:rsid w:val="76050452"/>
    <w:rsid w:val="763B1EAA"/>
    <w:rsid w:val="76605B2B"/>
    <w:rsid w:val="766B38BF"/>
    <w:rsid w:val="76D830B0"/>
    <w:rsid w:val="775B3AE1"/>
    <w:rsid w:val="77626A5C"/>
    <w:rsid w:val="777231D7"/>
    <w:rsid w:val="777619BB"/>
    <w:rsid w:val="788E0BD3"/>
    <w:rsid w:val="78CF73B7"/>
    <w:rsid w:val="78D31C17"/>
    <w:rsid w:val="78F62B3B"/>
    <w:rsid w:val="790956B1"/>
    <w:rsid w:val="790D7B3F"/>
    <w:rsid w:val="7A021309"/>
    <w:rsid w:val="7A234022"/>
    <w:rsid w:val="7A4B5FDF"/>
    <w:rsid w:val="7AC76230"/>
    <w:rsid w:val="7AEF0331"/>
    <w:rsid w:val="7B103821"/>
    <w:rsid w:val="7B3468EB"/>
    <w:rsid w:val="7BA46330"/>
    <w:rsid w:val="7D431BC7"/>
    <w:rsid w:val="7E1874A7"/>
    <w:rsid w:val="7E560749"/>
    <w:rsid w:val="7E59769E"/>
    <w:rsid w:val="7F8B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76386E1-7B5C-4B13-9873-8CC93193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36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5D2364"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qFormat/>
    <w:rsid w:val="005D236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rsid w:val="005D2364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5D2364"/>
    <w:pPr>
      <w:widowControl/>
      <w:spacing w:before="100" w:after="100"/>
      <w:jc w:val="left"/>
    </w:pPr>
    <w:rPr>
      <w:rFonts w:eastAsia="Times New Roman"/>
      <w:kern w:val="0"/>
      <w:sz w:val="24"/>
      <w:szCs w:val="24"/>
    </w:rPr>
  </w:style>
  <w:style w:type="paragraph" w:customStyle="1" w:styleId="ListParagraph1">
    <w:name w:val="List Paragraph1"/>
    <w:basedOn w:val="Normal"/>
    <w:qFormat/>
    <w:rsid w:val="005D2364"/>
    <w:pPr>
      <w:ind w:left="720"/>
    </w:pPr>
  </w:style>
  <w:style w:type="character" w:customStyle="1" w:styleId="HeaderChar">
    <w:name w:val="Header Char"/>
    <w:basedOn w:val="DefaultParagraphFont"/>
    <w:link w:val="Header"/>
    <w:qFormat/>
    <w:rsid w:val="005D2364"/>
    <w:rPr>
      <w:rFonts w:ascii="Times New Roman" w:eastAsia="SimSun" w:hAnsi="Times New Roman" w:cs="Times New Roman"/>
      <w:kern w:val="3"/>
      <w:sz w:val="21"/>
      <w:szCs w:val="20"/>
    </w:rPr>
  </w:style>
  <w:style w:type="character" w:customStyle="1" w:styleId="FooterChar">
    <w:name w:val="Footer Char"/>
    <w:basedOn w:val="DefaultParagraphFont"/>
    <w:link w:val="Footer"/>
    <w:qFormat/>
    <w:rsid w:val="005D2364"/>
    <w:rPr>
      <w:rFonts w:ascii="Times New Roman" w:eastAsia="SimSun" w:hAnsi="Times New Roman" w:cs="Times New Roman"/>
      <w:kern w:val="3"/>
      <w:sz w:val="2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2364"/>
    <w:rPr>
      <w:rFonts w:ascii="Tahoma" w:eastAsia="SimSun" w:hAnsi="Tahoma" w:cs="Tahoma"/>
      <w:kern w:val="3"/>
      <w:sz w:val="16"/>
      <w:szCs w:val="20"/>
    </w:rPr>
  </w:style>
  <w:style w:type="table" w:styleId="TableGrid">
    <w:name w:val="Table Grid"/>
    <w:basedOn w:val="TableNormal"/>
    <w:uiPriority w:val="59"/>
    <w:rsid w:val="00B6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C5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A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D4C67"/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D4C67"/>
    <w:rPr>
      <w:rFonts w:ascii="Arial" w:eastAsia="Arial" w:hAnsi="Arial" w:cs="Arial"/>
      <w:kern w:val="3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hyperlink" Target="mailto:rangpurup@gmail.com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g"/><Relationship Id="rId55" Type="http://schemas.openxmlformats.org/officeDocument/2006/relationships/image" Target="media/image41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settings" Target="settings.xml"/><Relationship Id="rId61" Type="http://schemas.openxmlformats.org/officeDocument/2006/relationships/image" Target="media/image47.jpeg"/><Relationship Id="rId19" Type="http://schemas.openxmlformats.org/officeDocument/2006/relationships/image" Target="media/image9.jpg"/><Relationship Id="rId22" Type="http://schemas.openxmlformats.org/officeDocument/2006/relationships/hyperlink" Target="mailto:rangpurup@gmail.com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20" Type="http://schemas.openxmlformats.org/officeDocument/2006/relationships/hyperlink" Target="mailto:rangpurup@gmail.com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rangpurup@gmail.com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0AA23-BA5E-48F1-B240-7023D3A8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186</Words>
  <Characters>4096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C-</dc:creator>
  <cp:lastModifiedBy>HP</cp:lastModifiedBy>
  <cp:revision>2</cp:revision>
  <cp:lastPrinted>2023-05-23T09:14:00Z</cp:lastPrinted>
  <dcterms:created xsi:type="dcterms:W3CDTF">2023-06-12T14:43:00Z</dcterms:created>
  <dcterms:modified xsi:type="dcterms:W3CDTF">2023-06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